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8E46B5">
      <w:r>
        <w:rPr>
          <w:noProof/>
        </w:rPr>
        <w:pict>
          <v:line id="_x0000_s1026" style="position:absolute;left:0;text-align:left;z-index:251658240" from="4.8pt,9.3pt" to="444.9pt,9.3pt" o:allowincell="f" strokeweight="6pt"/>
        </w:pict>
      </w:r>
    </w:p>
    <w:p w:rsidR="00C755F2" w:rsidRDefault="00D66F8B" w:rsidP="00C755F2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A</w:t>
      </w:r>
      <w:r>
        <w:rPr>
          <w:b/>
          <w:sz w:val="72"/>
          <w:szCs w:val="72"/>
        </w:rPr>
        <w:t>pp &lt;-&gt; NDK</w:t>
      </w:r>
    </w:p>
    <w:p w:rsidR="00D66F8B" w:rsidRPr="00C755F2" w:rsidRDefault="00D66F8B" w:rsidP="00C755F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tocol Define</w:t>
      </w:r>
    </w:p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8E46B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8.1pt;margin-top:-32.75pt;width:3in;height:48.9pt;z-index:251659264" o:allowincell="f" filled="f" stroked="f">
            <v:textbox style="mso-next-textbox:#_x0000_s1027">
              <w:txbxContent>
                <w:p w:rsidR="008E46B5" w:rsidRDefault="008E46B5" w:rsidP="00C755F2">
                  <w:pPr>
                    <w:jc w:val="right"/>
                  </w:pPr>
                  <w:r>
                    <w:rPr>
                      <w:rFonts w:hint="eastAsia"/>
                      <w:sz w:val="48"/>
                    </w:rPr>
                    <w:t xml:space="preserve">2012년 </w:t>
                  </w:r>
                  <w:r>
                    <w:rPr>
                      <w:sz w:val="48"/>
                    </w:rPr>
                    <w:t>8</w:t>
                  </w:r>
                  <w:r>
                    <w:rPr>
                      <w:rFonts w:hint="eastAsia"/>
                      <w:sz w:val="48"/>
                    </w:rPr>
                    <w:t xml:space="preserve">월 </w:t>
                  </w:r>
                  <w:r>
                    <w:rPr>
                      <w:sz w:val="48"/>
                    </w:rPr>
                    <w:t>1</w:t>
                  </w:r>
                  <w:r>
                    <w:rPr>
                      <w:rFonts w:hint="eastAsia"/>
                      <w:sz w:val="48"/>
                    </w:rPr>
                    <w:t>일</w:t>
                  </w:r>
                </w:p>
              </w:txbxContent>
            </v:textbox>
          </v:shape>
        </w:pict>
      </w:r>
    </w:p>
    <w:p w:rsidR="00C755F2" w:rsidRDefault="00C755F2"/>
    <w:p w:rsidR="00C755F2" w:rsidRDefault="008E46B5">
      <w:r>
        <w:rPr>
          <w:noProof/>
        </w:rPr>
        <w:pict>
          <v:shape id="_x0000_s1028" type="#_x0000_t202" style="position:absolute;left:0;text-align:left;margin-left:103.1pt;margin-top:.4pt;width:310pt;height:114.25pt;z-index:251660288" o:allowincell="f" filled="f" stroked="f">
            <v:textbox style="mso-next-textbox:#_x0000_s1028">
              <w:txbxContent>
                <w:p w:rsidR="008E46B5" w:rsidRDefault="008E46B5" w:rsidP="00C755F2">
                  <w:pPr>
                    <w:jc w:val="right"/>
                    <w:rPr>
                      <w:sz w:val="48"/>
                    </w:rPr>
                  </w:pPr>
                </w:p>
                <w:p w:rsidR="008E46B5" w:rsidRDefault="008E46B5" w:rsidP="00C755F2">
                  <w:pPr>
                    <w:jc w:val="right"/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Y</w:t>
                  </w:r>
                  <w:r>
                    <w:rPr>
                      <w:sz w:val="36"/>
                    </w:rPr>
                    <w:t>ang Man Woo</w:t>
                  </w:r>
                </w:p>
                <w:p w:rsidR="008E46B5" w:rsidRDefault="008E46B5" w:rsidP="00C755F2">
                  <w:pPr>
                    <w:jc w:val="right"/>
                    <w:rPr>
                      <w:sz w:val="36"/>
                    </w:rPr>
                  </w:pPr>
                  <w:r>
                    <w:rPr>
                      <w:rFonts w:hint="eastAsia"/>
                    </w:rPr>
                    <w:t>manwooo@eksys.co.kr</w:t>
                  </w:r>
                  <w:r>
                    <w:rPr>
                      <w:rFonts w:hint="eastAsia"/>
                      <w:sz w:val="36"/>
                    </w:rPr>
                    <w:t xml:space="preserve"> </w:t>
                  </w:r>
                </w:p>
                <w:p w:rsidR="008E46B5" w:rsidRDefault="008E46B5" w:rsidP="00C755F2">
                  <w:pPr>
                    <w:jc w:val="right"/>
                  </w:pPr>
                  <w:r>
                    <w:rPr>
                      <w:rFonts w:hint="eastAsia"/>
                    </w:rPr>
                    <w:t>02-556-1737</w:t>
                  </w:r>
                </w:p>
              </w:txbxContent>
            </v:textbox>
          </v:shape>
        </w:pict>
      </w:r>
    </w:p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p w:rsidR="00C755F2" w:rsidRDefault="00C755F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735216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A3E05" w:rsidRDefault="00DA3E05">
          <w:pPr>
            <w:pStyle w:val="TOC"/>
          </w:pPr>
          <w:r>
            <w:rPr>
              <w:lang w:val="ko-KR"/>
            </w:rPr>
            <w:t>목차</w:t>
          </w:r>
        </w:p>
        <w:p w:rsidR="00254FB1" w:rsidRDefault="00A31F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DA3E05">
            <w:instrText xml:space="preserve"> TOC \o "1-3" \h \z \u </w:instrText>
          </w:r>
          <w:r>
            <w:fldChar w:fldCharType="separate"/>
          </w:r>
          <w:hyperlink w:anchor="_Toc465200251" w:history="1">
            <w:r w:rsidR="00254FB1" w:rsidRPr="00CB77E0">
              <w:rPr>
                <w:rStyle w:val="a6"/>
                <w:noProof/>
              </w:rPr>
              <w:t>1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Overview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51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5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65200252" w:history="1">
            <w:r w:rsidR="00254FB1" w:rsidRPr="00CB77E0">
              <w:rPr>
                <w:rStyle w:val="a6"/>
                <w:noProof/>
              </w:rPr>
              <w:t>2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Download Progress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52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6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53" w:history="1">
            <w:r w:rsidR="00254FB1" w:rsidRPr="00CB77E0">
              <w:rPr>
                <w:rStyle w:val="a6"/>
                <w:noProof/>
              </w:rPr>
              <w:t>2.1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PDACOM.DB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53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6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54" w:history="1">
            <w:r w:rsidR="00254FB1" w:rsidRPr="00CB77E0">
              <w:rPr>
                <w:rStyle w:val="a6"/>
                <w:noProof/>
              </w:rPr>
              <w:t>2.2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PDACOM2.DB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54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9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65200255" w:history="1">
            <w:r w:rsidR="00254FB1" w:rsidRPr="00CB77E0">
              <w:rPr>
                <w:rStyle w:val="a6"/>
                <w:noProof/>
              </w:rPr>
              <w:t>3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rFonts w:ascii="Arial" w:hAnsi="Arial" w:cs="Arial"/>
                <w:noProof/>
              </w:rPr>
              <w:t>Common TR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55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11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56" w:history="1">
            <w:r w:rsidR="00254FB1" w:rsidRPr="00CB77E0">
              <w:rPr>
                <w:rStyle w:val="a6"/>
                <w:noProof/>
              </w:rPr>
              <w:t>3.1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001 - Login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56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11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57" w:history="1">
            <w:r w:rsidR="00254FB1" w:rsidRPr="00CB77E0">
              <w:rPr>
                <w:rStyle w:val="a6"/>
                <w:noProof/>
              </w:rPr>
              <w:t>3.2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002 – Get Orion News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57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13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58" w:history="1">
            <w:r w:rsidR="00254FB1" w:rsidRPr="00CB77E0">
              <w:rPr>
                <w:rStyle w:val="a6"/>
                <w:noProof/>
              </w:rPr>
              <w:t>3.3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003 – Get User Org Structure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58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13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59" w:history="1">
            <w:r w:rsidR="00254FB1" w:rsidRPr="00CB77E0">
              <w:rPr>
                <w:rStyle w:val="a6"/>
                <w:noProof/>
              </w:rPr>
              <w:t>3.4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004 – Get Not Read Message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59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14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60" w:history="1">
            <w:r w:rsidR="00254FB1" w:rsidRPr="00CB77E0">
              <w:rPr>
                <w:rStyle w:val="a6"/>
                <w:noProof/>
              </w:rPr>
              <w:t>3.5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005 – Input Message Read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60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15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61" w:history="1">
            <w:r w:rsidR="00254FB1" w:rsidRPr="00CB77E0">
              <w:rPr>
                <w:rStyle w:val="a6"/>
                <w:noProof/>
              </w:rPr>
              <w:t>3.6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010 – Get DownLoad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61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15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62" w:history="1">
            <w:r w:rsidR="00254FB1" w:rsidRPr="00CB77E0">
              <w:rPr>
                <w:rStyle w:val="a6"/>
                <w:noProof/>
              </w:rPr>
              <w:t>3.7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1000 – Send Position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62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16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63" w:history="1">
            <w:r w:rsidR="00254FB1" w:rsidRPr="00CB77E0">
              <w:rPr>
                <w:rStyle w:val="a6"/>
                <w:noProof/>
              </w:rPr>
              <w:t>3.8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303 – Get Managed Dealer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63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16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64" w:history="1">
            <w:r w:rsidR="00254FB1" w:rsidRPr="00CB77E0">
              <w:rPr>
                <w:rStyle w:val="a6"/>
                <w:noProof/>
              </w:rPr>
              <w:t>3.9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304 – Get Dealer Stock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64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18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65200265" w:history="1">
            <w:r w:rsidR="00254FB1" w:rsidRPr="00CB77E0">
              <w:rPr>
                <w:rStyle w:val="a6"/>
                <w:noProof/>
              </w:rPr>
              <w:t>4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Salesman View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65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21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66" w:history="1">
            <w:r w:rsidR="00254FB1" w:rsidRPr="00CB77E0">
              <w:rPr>
                <w:rStyle w:val="a6"/>
                <w:noProof/>
              </w:rPr>
              <w:t>4.1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00 – Summary Sales, Result Sales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66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21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67" w:history="1">
            <w:r w:rsidR="00254FB1" w:rsidRPr="00CB77E0">
              <w:rPr>
                <w:rStyle w:val="a6"/>
                <w:noProof/>
              </w:rPr>
              <w:t>4.2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01 – Summary SalesShop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67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22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68" w:history="1">
            <w:r w:rsidR="00254FB1" w:rsidRPr="00CB77E0">
              <w:rPr>
                <w:rStyle w:val="a6"/>
                <w:noProof/>
              </w:rPr>
              <w:t>4.3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0A0104 – Summary Delivery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68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23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69" w:history="1">
            <w:r w:rsidR="00254FB1" w:rsidRPr="00CB77E0">
              <w:rPr>
                <w:rStyle w:val="a6"/>
                <w:noProof/>
              </w:rPr>
              <w:t>4.4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03 - Summary Display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69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24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70" w:history="1">
            <w:r w:rsidR="00254FB1" w:rsidRPr="00CB77E0">
              <w:rPr>
                <w:rStyle w:val="a6"/>
                <w:noProof/>
              </w:rPr>
              <w:t>4.5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10 – Route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70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25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71" w:history="1">
            <w:r w:rsidR="00254FB1" w:rsidRPr="00CB77E0">
              <w:rPr>
                <w:rStyle w:val="a6"/>
                <w:noProof/>
              </w:rPr>
              <w:t>4.6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11 – Get Route Schedule Shop’s Previous Visit Display Info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71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26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72" w:history="1">
            <w:r w:rsidR="00254FB1" w:rsidRPr="00CB77E0">
              <w:rPr>
                <w:rStyle w:val="a6"/>
                <w:noProof/>
              </w:rPr>
              <w:t>4.7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12 – Get Route All Shop’s Information.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72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26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73" w:history="1">
            <w:r w:rsidR="00254FB1" w:rsidRPr="00CB77E0">
              <w:rPr>
                <w:rStyle w:val="a6"/>
                <w:noProof/>
              </w:rPr>
              <w:t>4.8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13 – Get Route Shop’s Stock Information.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73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28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74" w:history="1">
            <w:r w:rsidR="00254FB1" w:rsidRPr="00CB77E0">
              <w:rPr>
                <w:rStyle w:val="a6"/>
                <w:noProof/>
              </w:rPr>
              <w:t>4.9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14 – Get SM WorkDay Route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74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28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75" w:history="1">
            <w:r w:rsidR="00254FB1" w:rsidRPr="00CB77E0">
              <w:rPr>
                <w:rStyle w:val="a6"/>
                <w:noProof/>
              </w:rPr>
              <w:t>4.10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15 – Route Input Visit Shop History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75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29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76" w:history="1">
            <w:r w:rsidR="00254FB1" w:rsidRPr="00CB77E0">
              <w:rPr>
                <w:rStyle w:val="a6"/>
                <w:noProof/>
              </w:rPr>
              <w:t>4.11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16 – Shop Location Inpu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76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30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77" w:history="1">
            <w:r w:rsidR="00254FB1" w:rsidRPr="00CB77E0">
              <w:rPr>
                <w:rStyle w:val="a6"/>
                <w:noProof/>
              </w:rPr>
              <w:t>4.12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17 – New Shop, Stop Shop Trade, Update Shop Inpu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77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31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78" w:history="1">
            <w:r w:rsidR="00254FB1" w:rsidRPr="00CB77E0">
              <w:rPr>
                <w:rStyle w:val="a6"/>
                <w:noProof/>
              </w:rPr>
              <w:t>4.13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18 – Stock Inpu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78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32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79" w:history="1">
            <w:r w:rsidR="00254FB1" w:rsidRPr="00CB77E0">
              <w:rPr>
                <w:rStyle w:val="a6"/>
                <w:noProof/>
              </w:rPr>
              <w:t>4.14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19 – Display Inpu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79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34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80" w:history="1">
            <w:r w:rsidR="00254FB1" w:rsidRPr="00CB77E0">
              <w:rPr>
                <w:rStyle w:val="a6"/>
                <w:noProof/>
              </w:rPr>
              <w:t>4.15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20 – Get Order Non Shop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80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35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81" w:history="1">
            <w:r w:rsidR="00254FB1" w:rsidRPr="00CB77E0">
              <w:rPr>
                <w:rStyle w:val="a6"/>
                <w:noProof/>
              </w:rPr>
              <w:t>4.16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21 – Get Promotion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81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36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5200282" w:history="1">
            <w:r w:rsidR="00254FB1" w:rsidRPr="00CB77E0">
              <w:rPr>
                <w:rStyle w:val="a6"/>
                <w:noProof/>
              </w:rPr>
              <w:t>4.16.1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Promotion Calculation And How to display promotion icon.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82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38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83" w:history="1">
            <w:r w:rsidR="00254FB1" w:rsidRPr="00CB77E0">
              <w:rPr>
                <w:rStyle w:val="a6"/>
                <w:noProof/>
              </w:rPr>
              <w:t>4.17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22 - Get Non Shop SKU Promotion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83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39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84" w:history="1">
            <w:r w:rsidR="00254FB1" w:rsidRPr="00CB77E0">
              <w:rPr>
                <w:rStyle w:val="a6"/>
                <w:noProof/>
              </w:rPr>
              <w:t>4.18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23 - Get New Shop Promotion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84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40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85" w:history="1">
            <w:r w:rsidR="00254FB1" w:rsidRPr="00CB77E0">
              <w:rPr>
                <w:rStyle w:val="a6"/>
                <w:noProof/>
              </w:rPr>
              <w:t>4.19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24 – Input Order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85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41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86" w:history="1">
            <w:r w:rsidR="00254FB1" w:rsidRPr="00CB77E0">
              <w:rPr>
                <w:rStyle w:val="a6"/>
                <w:noProof/>
              </w:rPr>
              <w:t>4.20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25 – Promotion History Inpu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86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43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65200287" w:history="1">
            <w:r w:rsidR="00254FB1" w:rsidRPr="00CB77E0">
              <w:rPr>
                <w:rStyle w:val="a6"/>
                <w:noProof/>
              </w:rPr>
              <w:t>4.20.1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How to Save Promotion History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87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44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88" w:history="1">
            <w:r w:rsidR="00254FB1" w:rsidRPr="00CB77E0">
              <w:rPr>
                <w:rStyle w:val="a6"/>
                <w:noProof/>
              </w:rPr>
              <w:t>4.21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30 – RESULT Sales Shop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88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46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89" w:history="1">
            <w:r w:rsidR="00254FB1" w:rsidRPr="00CB77E0">
              <w:rPr>
                <w:rStyle w:val="a6"/>
                <w:noProof/>
              </w:rPr>
              <w:t>4.22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31 – RESULT NON SHOP Get Shop + Route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89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47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290" w:history="1">
            <w:r w:rsidR="00254FB1" w:rsidRPr="00CB77E0">
              <w:rPr>
                <w:rStyle w:val="a6"/>
                <w:noProof/>
              </w:rPr>
              <w:t>4.23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132 – RESULT NON SHOP Get SKU MTD Qty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90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48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65200291" w:history="1">
            <w:r w:rsidR="00254FB1" w:rsidRPr="00CB77E0">
              <w:rPr>
                <w:rStyle w:val="a6"/>
                <w:noProof/>
              </w:rPr>
              <w:t>5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Supervisor View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91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50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92" w:history="1">
            <w:r w:rsidR="00254FB1" w:rsidRPr="00CB77E0">
              <w:rPr>
                <w:rStyle w:val="a6"/>
                <w:noProof/>
              </w:rPr>
              <w:t>5.1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00 – Get Managed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92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50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93" w:history="1">
            <w:r w:rsidR="00254FB1" w:rsidRPr="00CB77E0">
              <w:rPr>
                <w:rStyle w:val="a6"/>
                <w:noProof/>
              </w:rPr>
              <w:t>5.2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01 – Summary Sales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93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51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94" w:history="1">
            <w:r w:rsidR="00254FB1" w:rsidRPr="00CB77E0">
              <w:rPr>
                <w:rStyle w:val="a6"/>
                <w:noProof/>
              </w:rPr>
              <w:t>5.3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02 – Summary SalesShop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94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51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95" w:history="1">
            <w:r w:rsidR="00254FB1" w:rsidRPr="00CB77E0">
              <w:rPr>
                <w:rStyle w:val="a6"/>
                <w:noProof/>
              </w:rPr>
              <w:t>5.4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04 – Summary Delivery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95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53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96" w:history="1">
            <w:r w:rsidR="00254FB1" w:rsidRPr="00CB77E0">
              <w:rPr>
                <w:rStyle w:val="a6"/>
                <w:noProof/>
              </w:rPr>
              <w:t>5.5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03 - Summary Display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96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54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97" w:history="1">
            <w:r w:rsidR="00254FB1" w:rsidRPr="00CB77E0">
              <w:rPr>
                <w:rStyle w:val="a6"/>
                <w:noProof/>
              </w:rPr>
              <w:t>5.6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10 – Get GS Working Schedule Info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97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55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98" w:history="1">
            <w:r w:rsidR="00254FB1" w:rsidRPr="00CB77E0">
              <w:rPr>
                <w:rStyle w:val="a6"/>
                <w:noProof/>
              </w:rPr>
              <w:t>5.7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11 – Working Schedule My Plan Distribution of Shop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98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58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299" w:history="1">
            <w:r w:rsidR="00254FB1" w:rsidRPr="00CB77E0">
              <w:rPr>
                <w:rStyle w:val="a6"/>
                <w:noProof/>
              </w:rPr>
              <w:t>5.8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12 – Working Schedule My Plan Display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299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59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5200300" w:history="1">
            <w:r w:rsidR="00254FB1" w:rsidRPr="00CB77E0">
              <w:rPr>
                <w:rStyle w:val="a6"/>
                <w:noProof/>
              </w:rPr>
              <w:t>5.9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29– Working Schedule Checking Display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00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60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01" w:history="1">
            <w:r w:rsidR="00254FB1" w:rsidRPr="00CB77E0">
              <w:rPr>
                <w:rStyle w:val="a6"/>
                <w:noProof/>
              </w:rPr>
              <w:t>5.10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31– Working Schedule Input Checking Display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01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62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02" w:history="1">
            <w:r w:rsidR="00254FB1" w:rsidRPr="00CB77E0">
              <w:rPr>
                <w:rStyle w:val="a6"/>
                <w:noProof/>
              </w:rPr>
              <w:t>5.11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13 – Working Schedule Input Competitor.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02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63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03" w:history="1">
            <w:r w:rsidR="00254FB1" w:rsidRPr="00CB77E0">
              <w:rPr>
                <w:rStyle w:val="a6"/>
                <w:noProof/>
              </w:rPr>
              <w:t>5.12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16 – Working Schedule Get Salesman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03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64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04" w:history="1">
            <w:r w:rsidR="00254FB1" w:rsidRPr="00CB77E0">
              <w:rPr>
                <w:rStyle w:val="a6"/>
                <w:noProof/>
              </w:rPr>
              <w:t>5.13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14 – Working Schedule Result Today Order Status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04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64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05" w:history="1">
            <w:r w:rsidR="00254FB1" w:rsidRPr="00CB77E0">
              <w:rPr>
                <w:rStyle w:val="a6"/>
                <w:noProof/>
              </w:rPr>
              <w:t>5.14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15 – Working Schedule Result Today Shop Grade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05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66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06" w:history="1">
            <w:r w:rsidR="00254FB1" w:rsidRPr="00CB77E0">
              <w:rPr>
                <w:rStyle w:val="a6"/>
                <w:noProof/>
              </w:rPr>
              <w:t>5.15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17 – Working Schedule Distribution Result(old)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06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68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07" w:history="1">
            <w:r w:rsidR="00254FB1" w:rsidRPr="00CB77E0">
              <w:rPr>
                <w:rStyle w:val="a6"/>
                <w:noProof/>
              </w:rPr>
              <w:t>5.16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30 – Working Schedule Distribution Result(New)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07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69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08" w:history="1">
            <w:r w:rsidR="00254FB1" w:rsidRPr="00CB77E0">
              <w:rPr>
                <w:rStyle w:val="a6"/>
                <w:noProof/>
              </w:rPr>
              <w:t>5.17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18 –Working Schedule Result ALL(A2014,2015,2016)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08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70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09" w:history="1">
            <w:r w:rsidR="00254FB1" w:rsidRPr="00CB77E0">
              <w:rPr>
                <w:rStyle w:val="a6"/>
                <w:noProof/>
              </w:rPr>
              <w:t>5.18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19 – Working Schedule Display Resul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09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72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10" w:history="1">
            <w:r w:rsidR="00254FB1" w:rsidRPr="00CB77E0">
              <w:rPr>
                <w:rStyle w:val="a6"/>
                <w:noProof/>
              </w:rPr>
              <w:t>5.19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20 – Working Schedule Competitor Result(old)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10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73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11" w:history="1">
            <w:r w:rsidR="00254FB1" w:rsidRPr="00CB77E0">
              <w:rPr>
                <w:rStyle w:val="a6"/>
                <w:noProof/>
              </w:rPr>
              <w:t>5.20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28 – Working Schedule Competitor Result(New)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11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75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12" w:history="1">
            <w:r w:rsidR="00254FB1" w:rsidRPr="00CB77E0">
              <w:rPr>
                <w:rStyle w:val="a6"/>
                <w:noProof/>
              </w:rPr>
              <w:t>5.21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21 – Working Schedule Dealer Stock.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12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77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13" w:history="1">
            <w:r w:rsidR="00254FB1" w:rsidRPr="00CB77E0">
              <w:rPr>
                <w:rStyle w:val="a6"/>
                <w:noProof/>
              </w:rPr>
              <w:t>5.22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22 – Working Schedule Dealer Stock Inpu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13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78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14" w:history="1">
            <w:r w:rsidR="00254FB1" w:rsidRPr="00CB77E0">
              <w:rPr>
                <w:rStyle w:val="a6"/>
                <w:noProof/>
              </w:rPr>
              <w:t>5.23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23 – Route Summary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14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79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15" w:history="1">
            <w:r w:rsidR="00254FB1" w:rsidRPr="00CB77E0">
              <w:rPr>
                <w:rStyle w:val="a6"/>
                <w:noProof/>
              </w:rPr>
              <w:t>5.24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24 – Route Summary Detail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15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80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16" w:history="1">
            <w:r w:rsidR="00254FB1" w:rsidRPr="00CB77E0">
              <w:rPr>
                <w:rStyle w:val="a6"/>
                <w:noProof/>
              </w:rPr>
              <w:t>5.25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32 – Get Salesman Track Log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16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81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17" w:history="1">
            <w:r w:rsidR="00254FB1" w:rsidRPr="00CB77E0">
              <w:rPr>
                <w:rStyle w:val="a6"/>
                <w:noProof/>
              </w:rPr>
              <w:t>5.26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25 – Confirm Shop List.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17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83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18" w:history="1">
            <w:r w:rsidR="00254FB1" w:rsidRPr="00CB77E0">
              <w:rPr>
                <w:rStyle w:val="a6"/>
                <w:noProof/>
              </w:rPr>
              <w:t>5.27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26 – Input Confirm Shop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18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86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19" w:history="1">
            <w:r w:rsidR="00254FB1" w:rsidRPr="00CB77E0">
              <w:rPr>
                <w:rStyle w:val="a6"/>
                <w:noProof/>
              </w:rPr>
              <w:t>5.28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227 – Get Input Day Work With EmpID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19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87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20" w:history="1">
            <w:r w:rsidR="00254FB1" w:rsidRPr="00CB77E0">
              <w:rPr>
                <w:rStyle w:val="a6"/>
                <w:noProof/>
              </w:rPr>
              <w:t>5.29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301 – Result, Get Area GS Lis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20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88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21" w:history="1">
            <w:r w:rsidR="00254FB1" w:rsidRPr="00CB77E0">
              <w:rPr>
                <w:rStyle w:val="a6"/>
                <w:noProof/>
              </w:rPr>
              <w:t>5.30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302 – Result, Get Sales By Org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21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89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254FB1" w:rsidRDefault="008E46B5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5200322" w:history="1">
            <w:r w:rsidR="00254FB1" w:rsidRPr="00CB77E0">
              <w:rPr>
                <w:rStyle w:val="a6"/>
                <w:noProof/>
              </w:rPr>
              <w:t>5.31.</w:t>
            </w:r>
            <w:r w:rsidR="00254FB1">
              <w:rPr>
                <w:noProof/>
              </w:rPr>
              <w:tab/>
            </w:r>
            <w:r w:rsidR="00254FB1" w:rsidRPr="00CB77E0">
              <w:rPr>
                <w:rStyle w:val="a6"/>
                <w:noProof/>
              </w:rPr>
              <w:t>A0305 – Result, Get Sales By Product</w:t>
            </w:r>
            <w:r w:rsidR="00254FB1">
              <w:rPr>
                <w:noProof/>
                <w:webHidden/>
              </w:rPr>
              <w:tab/>
            </w:r>
            <w:r w:rsidR="00254FB1">
              <w:rPr>
                <w:noProof/>
                <w:webHidden/>
              </w:rPr>
              <w:fldChar w:fldCharType="begin"/>
            </w:r>
            <w:r w:rsidR="00254FB1">
              <w:rPr>
                <w:noProof/>
                <w:webHidden/>
              </w:rPr>
              <w:instrText xml:space="preserve"> PAGEREF _Toc465200322 \h </w:instrText>
            </w:r>
            <w:r w:rsidR="00254FB1">
              <w:rPr>
                <w:noProof/>
                <w:webHidden/>
              </w:rPr>
            </w:r>
            <w:r w:rsidR="00254FB1">
              <w:rPr>
                <w:noProof/>
                <w:webHidden/>
              </w:rPr>
              <w:fldChar w:fldCharType="separate"/>
            </w:r>
            <w:r w:rsidR="00254FB1">
              <w:rPr>
                <w:noProof/>
                <w:webHidden/>
              </w:rPr>
              <w:t>90</w:t>
            </w:r>
            <w:r w:rsidR="00254FB1">
              <w:rPr>
                <w:noProof/>
                <w:webHidden/>
              </w:rPr>
              <w:fldChar w:fldCharType="end"/>
            </w:r>
          </w:hyperlink>
        </w:p>
        <w:p w:rsidR="00DA3E05" w:rsidRDefault="00A31F3A">
          <w:r>
            <w:fldChar w:fldCharType="end"/>
          </w:r>
        </w:p>
      </w:sdtContent>
    </w:sdt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224"/>
      </w:tblGrid>
      <w:tr w:rsidR="00A95436" w:rsidTr="00A95436">
        <w:tc>
          <w:tcPr>
            <w:tcW w:w="9224" w:type="dxa"/>
            <w:shd w:val="clear" w:color="auto" w:fill="FFC000"/>
          </w:tcPr>
          <w:p w:rsidR="00A95436" w:rsidRPr="00A95436" w:rsidRDefault="00A95436" w:rsidP="00A95436">
            <w:pPr>
              <w:jc w:val="center"/>
              <w:rPr>
                <w:b/>
                <w:sz w:val="44"/>
                <w:szCs w:val="44"/>
              </w:rPr>
            </w:pPr>
            <w:r w:rsidRPr="00A95436">
              <w:rPr>
                <w:rFonts w:hint="eastAsia"/>
                <w:b/>
                <w:sz w:val="44"/>
                <w:szCs w:val="44"/>
              </w:rPr>
              <w:t>Revision History</w:t>
            </w:r>
          </w:p>
        </w:tc>
      </w:tr>
    </w:tbl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73"/>
        <w:gridCol w:w="1445"/>
        <w:gridCol w:w="5881"/>
      </w:tblGrid>
      <w:tr w:rsidR="00A95436" w:rsidTr="00A95436">
        <w:tc>
          <w:tcPr>
            <w:tcW w:w="1773" w:type="dxa"/>
            <w:tcBorders>
              <w:bottom w:val="single" w:sz="6" w:space="0" w:color="008000"/>
            </w:tcBorders>
            <w:vAlign w:val="center"/>
          </w:tcPr>
          <w:p w:rsidR="00A95436" w:rsidRDefault="000800CB" w:rsidP="00D72C54">
            <w:r>
              <w:rPr>
                <w:rFonts w:hint="eastAsia"/>
              </w:rPr>
              <w:lastRenderedPageBreak/>
              <w:t>D</w:t>
            </w:r>
            <w:r>
              <w:t>ate</w:t>
            </w:r>
          </w:p>
        </w:tc>
        <w:tc>
          <w:tcPr>
            <w:tcW w:w="1445" w:type="dxa"/>
            <w:tcBorders>
              <w:bottom w:val="single" w:sz="6" w:space="0" w:color="008000"/>
            </w:tcBorders>
            <w:vAlign w:val="center"/>
          </w:tcPr>
          <w:p w:rsidR="00A95436" w:rsidRPr="009D0CE7" w:rsidRDefault="000800CB" w:rsidP="00D72C54">
            <w:pPr>
              <w:pStyle w:val="Glossary"/>
              <w:jc w:val="both"/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A</w:t>
            </w:r>
            <w:r>
              <w:rPr>
                <w:rFonts w:asciiTheme="majorHAnsi" w:eastAsiaTheme="majorHAnsi" w:hAnsiTheme="majorHAnsi"/>
                <w:lang w:eastAsia="ko-KR"/>
              </w:rPr>
              <w:t>uthor</w:t>
            </w:r>
          </w:p>
        </w:tc>
        <w:tc>
          <w:tcPr>
            <w:tcW w:w="5881" w:type="dxa"/>
            <w:tcBorders>
              <w:bottom w:val="single" w:sz="6" w:space="0" w:color="008000"/>
            </w:tcBorders>
            <w:vAlign w:val="center"/>
          </w:tcPr>
          <w:p w:rsidR="00A95436" w:rsidRPr="009D0CE7" w:rsidRDefault="000800CB" w:rsidP="00D72C54">
            <w:pPr>
              <w:pStyle w:val="Glossary"/>
              <w:jc w:val="both"/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H</w:t>
            </w:r>
            <w:r>
              <w:rPr>
                <w:rFonts w:asciiTheme="majorHAnsi" w:eastAsiaTheme="majorHAnsi" w:hAnsiTheme="majorHAnsi"/>
                <w:lang w:eastAsia="ko-KR"/>
              </w:rPr>
              <w:t>istory</w:t>
            </w:r>
          </w:p>
        </w:tc>
      </w:tr>
      <w:tr w:rsidR="00A95436" w:rsidTr="00A95436">
        <w:tc>
          <w:tcPr>
            <w:tcW w:w="1773" w:type="dxa"/>
            <w:tcBorders>
              <w:top w:val="single" w:sz="6" w:space="0" w:color="008000"/>
            </w:tcBorders>
          </w:tcPr>
          <w:p w:rsidR="00A95436" w:rsidRDefault="00A95436" w:rsidP="00260847">
            <w:pPr>
              <w:pStyle w:val="Glossary"/>
              <w:jc w:val="both"/>
              <w:rPr>
                <w:rFonts w:ascii="Tahoma" w:hAnsi="Tahoma" w:cs="Tahoma"/>
                <w:lang w:eastAsia="ko-KR"/>
              </w:rPr>
            </w:pPr>
            <w:r>
              <w:rPr>
                <w:rFonts w:ascii="Tahoma" w:hAnsi="Tahoma" w:cs="Tahoma"/>
                <w:lang w:eastAsia="ko-KR"/>
              </w:rPr>
              <w:t>201</w:t>
            </w:r>
            <w:r w:rsidR="00260847">
              <w:rPr>
                <w:rFonts w:ascii="Tahoma" w:hAnsi="Tahoma" w:cs="Tahoma"/>
                <w:lang w:eastAsia="ko-KR"/>
              </w:rPr>
              <w:t>6</w:t>
            </w:r>
            <w:r>
              <w:rPr>
                <w:rFonts w:ascii="Tahoma" w:hAnsi="Tahoma" w:cs="Tahoma"/>
                <w:lang w:eastAsia="ko-KR"/>
              </w:rPr>
              <w:t>-</w:t>
            </w:r>
            <w:r w:rsidR="00003976">
              <w:rPr>
                <w:rFonts w:ascii="Tahoma" w:hAnsi="Tahoma" w:cs="Tahoma" w:hint="eastAsia"/>
                <w:lang w:eastAsia="ko-KR"/>
              </w:rPr>
              <w:t>0</w:t>
            </w:r>
            <w:r w:rsidR="00260847">
              <w:rPr>
                <w:rFonts w:ascii="Tahoma" w:hAnsi="Tahoma" w:cs="Tahoma"/>
                <w:lang w:eastAsia="ko-KR"/>
              </w:rPr>
              <w:t>7</w:t>
            </w:r>
            <w:r>
              <w:rPr>
                <w:rFonts w:ascii="Tahoma" w:hAnsi="Tahoma" w:cs="Tahoma"/>
                <w:lang w:eastAsia="ko-KR"/>
              </w:rPr>
              <w:t>-</w:t>
            </w:r>
            <w:r w:rsidR="00260847">
              <w:rPr>
                <w:rFonts w:ascii="Tahoma" w:hAnsi="Tahoma" w:cs="Tahoma"/>
                <w:lang w:eastAsia="ko-KR"/>
              </w:rPr>
              <w:t>27</w:t>
            </w:r>
          </w:p>
        </w:tc>
        <w:tc>
          <w:tcPr>
            <w:tcW w:w="1445" w:type="dxa"/>
            <w:tcBorders>
              <w:top w:val="single" w:sz="6" w:space="0" w:color="008000"/>
            </w:tcBorders>
            <w:vAlign w:val="center"/>
          </w:tcPr>
          <w:p w:rsidR="00A95436" w:rsidRDefault="000800CB" w:rsidP="00D72C54">
            <w:r>
              <w:rPr>
                <w:rFonts w:hint="eastAsia"/>
              </w:rPr>
              <w:t>Y</w:t>
            </w:r>
            <w:r>
              <w:t>angmanwoo</w:t>
            </w:r>
          </w:p>
        </w:tc>
        <w:tc>
          <w:tcPr>
            <w:tcW w:w="5881" w:type="dxa"/>
            <w:tcBorders>
              <w:top w:val="single" w:sz="6" w:space="0" w:color="008000"/>
            </w:tcBorders>
            <w:vAlign w:val="center"/>
          </w:tcPr>
          <w:p w:rsidR="00A95436" w:rsidRDefault="000800CB" w:rsidP="00D72C54">
            <w:r>
              <w:rPr>
                <w:rFonts w:hint="eastAsia"/>
              </w:rPr>
              <w:t>F</w:t>
            </w:r>
            <w:r>
              <w:t>irst Wirtten</w:t>
            </w:r>
          </w:p>
        </w:tc>
      </w:tr>
      <w:tr w:rsidR="00A95436" w:rsidTr="00A95436">
        <w:tc>
          <w:tcPr>
            <w:tcW w:w="1773" w:type="dxa"/>
          </w:tcPr>
          <w:p w:rsidR="00A95436" w:rsidRDefault="00A95436" w:rsidP="00D72C54">
            <w:pPr>
              <w:rPr>
                <w:rFonts w:ascii="Tahoma" w:hAnsi="Tahoma" w:cs="Tahoma"/>
              </w:rPr>
            </w:pPr>
          </w:p>
        </w:tc>
        <w:tc>
          <w:tcPr>
            <w:tcW w:w="1445" w:type="dxa"/>
            <w:vAlign w:val="center"/>
          </w:tcPr>
          <w:p w:rsidR="00A95436" w:rsidRDefault="00A95436" w:rsidP="00D72C54"/>
        </w:tc>
        <w:tc>
          <w:tcPr>
            <w:tcW w:w="5881" w:type="dxa"/>
            <w:vAlign w:val="center"/>
          </w:tcPr>
          <w:p w:rsidR="00A95436" w:rsidRDefault="00A95436" w:rsidP="00D72C54"/>
        </w:tc>
      </w:tr>
    </w:tbl>
    <w:p w:rsidR="00DA3E05" w:rsidRPr="00A95436" w:rsidRDefault="00DA3E05"/>
    <w:p w:rsidR="00DA3E05" w:rsidRDefault="008968B9" w:rsidP="008968B9">
      <w:pPr>
        <w:pStyle w:val="1"/>
      </w:pPr>
      <w:bookmarkStart w:id="0" w:name="_Toc465200251"/>
      <w:r>
        <w:rPr>
          <w:rFonts w:hint="eastAsia"/>
        </w:rPr>
        <w:lastRenderedPageBreak/>
        <w:t>Overview</w:t>
      </w:r>
      <w:bookmarkEnd w:id="0"/>
    </w:p>
    <w:p w:rsidR="00856E90" w:rsidRDefault="00D66F8B">
      <w:r>
        <w:t>All Data Fomat is Json string. All Json Data Type is String.</w:t>
      </w:r>
    </w:p>
    <w:p w:rsidR="00856E90" w:rsidRDefault="00856E90"/>
    <w:p w:rsidR="00856E90" w:rsidRDefault="00856E90">
      <w:r>
        <w:t>All Response Data have ‘RESULT’ Parameter.</w:t>
      </w:r>
    </w:p>
    <w:p w:rsidR="00856E90" w:rsidRPr="00856E90" w:rsidRDefault="00A036A2">
      <w:r>
        <w:rPr>
          <w:rFonts w:hint="eastAsia"/>
        </w:rPr>
        <w:t>RESULT VALUE is Below</w:t>
      </w:r>
      <w:r w:rsidR="009455DA">
        <w:t>…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856E90" w:rsidTr="004B289D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56E90" w:rsidRPr="00A10B22" w:rsidRDefault="00856E90" w:rsidP="004B289D">
            <w:pPr>
              <w:rPr>
                <w:b/>
              </w:rPr>
            </w:pPr>
            <w:r>
              <w:rPr>
                <w:rFonts w:hint="eastAsia"/>
                <w:b/>
              </w:rPr>
              <w:t>RESULT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56E90" w:rsidRPr="00A10B22" w:rsidRDefault="00856E90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856E90" w:rsidRPr="005A6033" w:rsidTr="00A036A2">
        <w:trPr>
          <w:trHeight w:val="231"/>
        </w:trPr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56E90" w:rsidRPr="00A10B22" w:rsidRDefault="00856E90" w:rsidP="004B289D">
            <w:pPr>
              <w:pStyle w:val="Glossary"/>
              <w:jc w:val="both"/>
              <w:rPr>
                <w:rFonts w:asciiTheme="minorEastAsia" w:eastAsiaTheme="minorEastAsia" w:hAnsiTheme="minorEastAsia" w:cs="Tahoma"/>
                <w:b/>
                <w:lang w:eastAsia="ko-KR"/>
              </w:rPr>
            </w:pPr>
            <w:r>
              <w:rPr>
                <w:rFonts w:asciiTheme="minorEastAsia" w:eastAsiaTheme="minorEastAsia" w:hAnsiTheme="minorEastAsia" w:cs="Tahoma"/>
                <w:b/>
                <w:lang w:eastAsia="ko-KR"/>
              </w:rPr>
              <w:t>0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6E90" w:rsidRPr="001B6A82" w:rsidRDefault="00A036A2" w:rsidP="004B28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 Error</w:t>
            </w:r>
          </w:p>
        </w:tc>
      </w:tr>
      <w:tr w:rsidR="00856E90" w:rsidRPr="005A6033" w:rsidTr="004B289D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56E90" w:rsidRPr="00A10B22" w:rsidRDefault="00A036A2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100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6E90" w:rsidRDefault="00A036A2" w:rsidP="004B28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nKnown TR</w:t>
            </w:r>
          </w:p>
        </w:tc>
      </w:tr>
      <w:tr w:rsidR="00856E90" w:rsidRPr="005A6033" w:rsidTr="00A036A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56E90" w:rsidRPr="00A10B22" w:rsidRDefault="00A036A2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101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6E90" w:rsidRPr="00D66F8B" w:rsidRDefault="00A036A2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cket size error</w:t>
            </w:r>
          </w:p>
        </w:tc>
      </w:tr>
      <w:tr w:rsidR="00A036A2" w:rsidRPr="005A6033" w:rsidTr="00A036A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036A2" w:rsidRDefault="00A036A2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102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036A2" w:rsidRDefault="00A036A2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cket Process error</w:t>
            </w:r>
          </w:p>
        </w:tc>
      </w:tr>
      <w:tr w:rsidR="00A036A2" w:rsidRPr="005A6033" w:rsidTr="00A036A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036A2" w:rsidRDefault="00A036A2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150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036A2" w:rsidRDefault="00A036A2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 Implemented</w:t>
            </w:r>
            <w:r>
              <w:rPr>
                <w:rFonts w:asciiTheme="minorEastAsia" w:hAnsiTheme="minorEastAsia"/>
              </w:rPr>
              <w:t>…</w:t>
            </w:r>
          </w:p>
        </w:tc>
      </w:tr>
      <w:tr w:rsidR="00A036A2" w:rsidRPr="005A6033" w:rsidTr="0061128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036A2" w:rsidRDefault="00A036A2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255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036A2" w:rsidRDefault="00A036A2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nknown error.</w:t>
            </w:r>
          </w:p>
        </w:tc>
      </w:tr>
      <w:tr w:rsidR="00611282" w:rsidRPr="00611282" w:rsidTr="0061128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11282" w:rsidRDefault="00611282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201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11282" w:rsidRDefault="00611282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put Json Data may be Empty check your data</w:t>
            </w:r>
          </w:p>
        </w:tc>
      </w:tr>
      <w:tr w:rsidR="00611282" w:rsidRPr="00611282" w:rsidTr="004B289D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611282" w:rsidRDefault="00611282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202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611282" w:rsidRDefault="00611282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n</w:t>
            </w:r>
            <w:r>
              <w:rPr>
                <w:rFonts w:asciiTheme="minorEastAsia" w:hAnsiTheme="minorEastAsia"/>
              </w:rPr>
              <w:t>’t Parse your data to Json. Check your data.</w:t>
            </w:r>
          </w:p>
        </w:tc>
      </w:tr>
    </w:tbl>
    <w:p w:rsidR="008968B9" w:rsidRDefault="009455DA" w:rsidP="009455DA">
      <w:pPr>
        <w:jc w:val="center"/>
      </w:pPr>
      <w:r>
        <w:rPr>
          <w:rFonts w:hint="eastAsia"/>
        </w:rPr>
        <w:t>&lt;</w:t>
      </w:r>
      <w:r>
        <w:t xml:space="preserve"> </w:t>
      </w:r>
      <w:r w:rsidR="00CC3B5F">
        <w:t xml:space="preserve">1.1 </w:t>
      </w:r>
      <w:r>
        <w:t xml:space="preserve">Table of RESULT Value </w:t>
      </w:r>
      <w:r>
        <w:rPr>
          <w:rFonts w:hint="eastAsia"/>
        </w:rPr>
        <w:t>&gt;</w:t>
      </w:r>
    </w:p>
    <w:p w:rsidR="009455DA" w:rsidRDefault="009455DA" w:rsidP="009455DA"/>
    <w:p w:rsidR="00106FEB" w:rsidRDefault="00FE4CB1" w:rsidP="00FE4CB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GPS Data is WGS84</w:t>
      </w:r>
      <w:r w:rsidR="00106FEB">
        <w:t>.</w:t>
      </w:r>
      <w:r w:rsidR="00106FEB">
        <w:br/>
        <w:t xml:space="preserve">ex) </w:t>
      </w:r>
      <w:r w:rsidR="00106FEB" w:rsidRPr="00106FEB">
        <w:t>45901394</w:t>
      </w:r>
      <w:r w:rsidR="00106FEB">
        <w:t>,</w:t>
      </w:r>
      <w:r w:rsidR="00106FEB" w:rsidRPr="00106FEB">
        <w:t>13249944</w:t>
      </w:r>
      <w:r>
        <w:br/>
        <w:t>ex)</w:t>
      </w:r>
      <w:r w:rsidRPr="00FE4CB1">
        <w:t xml:space="preserve"> 127.4353</w:t>
      </w:r>
      <w:r>
        <w:t xml:space="preserve"> = </w:t>
      </w:r>
      <w:r w:rsidRPr="00FE4CB1">
        <w:t>127.4353 X 360000 =</w:t>
      </w:r>
      <w:r>
        <w:t>&gt;</w:t>
      </w:r>
      <w:r w:rsidRPr="00FE4CB1">
        <w:t xml:space="preserve"> 45876708 : 8 Int</w:t>
      </w:r>
      <w:r>
        <w:t>eger value</w:t>
      </w:r>
    </w:p>
    <w:p w:rsidR="000A7D3A" w:rsidRDefault="000A7D3A" w:rsidP="000A7D3A"/>
    <w:p w:rsidR="000A7D3A" w:rsidRDefault="000A7D3A" w:rsidP="004B289D">
      <w:pPr>
        <w:pStyle w:val="a5"/>
        <w:numPr>
          <w:ilvl w:val="0"/>
          <w:numId w:val="6"/>
        </w:numPr>
        <w:ind w:leftChars="0"/>
      </w:pPr>
      <w:r w:rsidRPr="002C6E36">
        <w:rPr>
          <w:b/>
          <w:color w:val="FF0000"/>
        </w:rPr>
        <w:t>A</w:t>
      </w:r>
      <w:r w:rsidRPr="002C6E36">
        <w:rPr>
          <w:rFonts w:hint="eastAsia"/>
          <w:b/>
          <w:color w:val="FF0000"/>
        </w:rPr>
        <w:t xml:space="preserve">ll </w:t>
      </w:r>
      <w:r w:rsidRPr="002C6E36">
        <w:rPr>
          <w:b/>
          <w:color w:val="FF0000"/>
        </w:rPr>
        <w:t>Input Box have suggestion function.</w:t>
      </w:r>
      <w:r>
        <w:rPr>
          <w:b/>
        </w:rPr>
        <w:br/>
      </w:r>
      <w:r>
        <w:t>: input history for easily input.</w:t>
      </w:r>
      <w:r>
        <w:rPr>
          <w:b/>
        </w:rPr>
        <w:br/>
      </w:r>
      <w:r>
        <w:rPr>
          <w:noProof/>
        </w:rPr>
        <w:drawing>
          <wp:inline distT="0" distB="0" distL="0" distR="0" wp14:anchorId="7FAB811F" wp14:editId="7185835C">
            <wp:extent cx="1895475" cy="1352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&lt; example suggestion &gt;</w:t>
      </w:r>
    </w:p>
    <w:p w:rsidR="00987820" w:rsidRDefault="00987820" w:rsidP="004B289D">
      <w:pPr>
        <w:pStyle w:val="a5"/>
        <w:numPr>
          <w:ilvl w:val="0"/>
          <w:numId w:val="6"/>
        </w:numPr>
        <w:ind w:leftChars="0"/>
      </w:pPr>
      <w:r>
        <w:rPr>
          <w:b/>
          <w:color w:val="FF0000"/>
        </w:rPr>
        <w:t>All Brand has SKU.</w:t>
      </w:r>
      <w:r>
        <w:rPr>
          <w:b/>
          <w:color w:val="FF0000"/>
        </w:rPr>
        <w:br/>
      </w:r>
      <w:r>
        <w:t>: if Brand touch. Expand SKU.</w:t>
      </w:r>
    </w:p>
    <w:p w:rsidR="00D03CCE" w:rsidRDefault="00D03CCE" w:rsidP="00D10CD2"/>
    <w:p w:rsidR="00D10CD2" w:rsidRDefault="00D10CD2" w:rsidP="00D10CD2">
      <w:pPr>
        <w:pStyle w:val="1"/>
      </w:pPr>
      <w:bookmarkStart w:id="1" w:name="_Toc465200252"/>
      <w:r>
        <w:lastRenderedPageBreak/>
        <w:t>Download Progress</w:t>
      </w:r>
      <w:bookmarkEnd w:id="1"/>
    </w:p>
    <w:p w:rsidR="00D10CD2" w:rsidRDefault="00D10CD2" w:rsidP="00D10CD2">
      <w:r>
        <w:t xml:space="preserve">After </w:t>
      </w:r>
      <w:r>
        <w:rPr>
          <w:rFonts w:hint="eastAsia"/>
        </w:rPr>
        <w:t>PDA first login</w:t>
      </w:r>
      <w:r>
        <w:t xml:space="preserve">, Important information Download.. </w:t>
      </w:r>
    </w:p>
    <w:p w:rsidR="00D10CD2" w:rsidRDefault="00D10CD2" w:rsidP="00D10CD2">
      <w:r>
        <w:t>PDA check the version. If exist newest version must download. And Use Local DB.</w:t>
      </w:r>
    </w:p>
    <w:p w:rsidR="00155016" w:rsidRDefault="00D10CD2" w:rsidP="00D10CD2">
      <w:r>
        <w:rPr>
          <w:rFonts w:hint="eastAsia"/>
        </w:rPr>
        <w:t>PDA have to managed Version.</w:t>
      </w:r>
    </w:p>
    <w:p w:rsidR="00D10CD2" w:rsidRDefault="008E46B5" w:rsidP="00D10CD2">
      <w:r>
        <w:rPr>
          <w:noProof/>
        </w:rPr>
        <w:pict>
          <v:shape id="텍스트 상자 2" o:spid="_x0000_s1038" type="#_x0000_t202" style="position:absolute;left:0;text-align:left;margin-left:96.75pt;margin-top:10.8pt;width:180.5pt;height:24.5pt;z-index:2516705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텍스트 상자 2;mso-fit-shape-to-text:t">
              <w:txbxContent>
                <w:p w:rsidR="008E46B5" w:rsidRPr="00155016" w:rsidRDefault="008E46B5">
                  <w:pPr>
                    <w:rPr>
                      <w:i/>
                    </w:rPr>
                  </w:pPr>
                  <w:r w:rsidRPr="00155016">
                    <w:rPr>
                      <w:i/>
                    </w:rPr>
                    <w:t>Request / Response Donwload lis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_x0000_s1031" style="position:absolute;left:0;text-align:left;margin-left:266.25pt;margin-top:8.65pt;width:1in;height:1in;z-index:251662336">
            <v:shadow on="t" opacity=".5" offset="6pt,6pt"/>
            <v:textbox style="mso-next-textbox:#_x0000_s1031">
              <w:txbxContent>
                <w:p w:rsidR="008E46B5" w:rsidRDefault="008E46B5"/>
                <w:p w:rsidR="008E46B5" w:rsidRDefault="008E46B5" w:rsidP="00D10CD2">
                  <w:pPr>
                    <w:jc w:val="center"/>
                  </w:pPr>
                  <w:r>
                    <w:t>SmartTP</w:t>
                  </w:r>
                </w:p>
              </w:txbxContent>
            </v:textbox>
          </v:rect>
        </w:pict>
      </w:r>
    </w:p>
    <w:p w:rsidR="00D10CD2" w:rsidRDefault="008E46B5" w:rsidP="00D10CD2">
      <w:r>
        <w:rPr>
          <w:noProof/>
        </w:rPr>
        <w:pict>
          <v:rect id="_x0000_s1030" style="position:absolute;left:0;text-align:left;margin-left:32.25pt;margin-top:14.6pt;width:1in;height:1in;z-index:251661312">
            <v:shadow on="t" opacity=".5" offset="6pt,6pt"/>
            <v:textbox style="mso-next-textbox:#_x0000_s1030">
              <w:txbxContent>
                <w:p w:rsidR="008E46B5" w:rsidRDefault="008E46B5"/>
                <w:p w:rsidR="008E46B5" w:rsidRDefault="008E46B5" w:rsidP="00D10CD2">
                  <w:pPr>
                    <w:jc w:val="center"/>
                  </w:pPr>
                  <w:r>
                    <w:rPr>
                      <w:rFonts w:hint="eastAsia"/>
                    </w:rPr>
                    <w:t>PDA</w:t>
                  </w:r>
                </w:p>
              </w:txbxContent>
            </v:textbox>
          </v:rect>
        </w:pict>
      </w:r>
    </w:p>
    <w:p w:rsidR="00D10CD2" w:rsidRDefault="008E46B5" w:rsidP="00D10CD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10.25pt;margin-top:8.55pt;width:153.75pt;height:0;z-index:251666432" o:connectortype="straight">
            <v:stroke startarrow="block" endarrow="block"/>
          </v:shape>
        </w:pict>
      </w:r>
    </w:p>
    <w:p w:rsidR="00155016" w:rsidRDefault="00155016" w:rsidP="00D10CD2"/>
    <w:p w:rsidR="00155016" w:rsidRDefault="008E46B5" w:rsidP="00D10CD2">
      <w:r>
        <w:rPr>
          <w:noProof/>
        </w:rPr>
        <w:pict>
          <v:shape id="_x0000_s1040" type="#_x0000_t202" style="position:absolute;left:0;text-align:left;margin-left:308.25pt;margin-top:26.45pt;width:151.75pt;height:24.5pt;z-index:251672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40;mso-fit-shape-to-text:t">
              <w:txbxContent>
                <w:p w:rsidR="008E46B5" w:rsidRPr="00155016" w:rsidRDefault="008E46B5">
                  <w:pPr>
                    <w:rPr>
                      <w:i/>
                    </w:rPr>
                  </w:pPr>
                  <w:r>
                    <w:rPr>
                      <w:i/>
                    </w:rPr>
                    <w:t>Update Daily Generate fil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9" type="#_x0000_t202" style="position:absolute;left:0;text-align:left;margin-left:130.5pt;margin-top:23.5pt;width:124pt;height:24.5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39;mso-fit-shape-to-text:t">
              <w:txbxContent>
                <w:p w:rsidR="008E46B5" w:rsidRPr="00155016" w:rsidRDefault="008E46B5">
                  <w:pPr>
                    <w:rPr>
                      <w:i/>
                    </w:rPr>
                  </w:pPr>
                  <w:r>
                    <w:rPr>
                      <w:i/>
                    </w:rPr>
                    <w:t>Request File Downloa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32" style="position:absolute;left:0;text-align:left;margin-left:105pt;margin-top:17.45pt;width:153pt;height:47.3pt;z-index:251667456" o:connectortype="straight">
            <v:stroke startarrow="block" endarrow="block"/>
          </v:shape>
        </w:pict>
      </w:r>
      <w:r>
        <w:rPr>
          <w:noProof/>
        </w:rPr>
        <w:pict>
          <v:rect id="_x0000_s1034" style="position:absolute;left:0;text-align:left;margin-left:393pt;margin-top:48.95pt;width:1in;height:1in;z-index:251665408">
            <v:shadow on="t" opacity=".5" offset="6pt,6pt"/>
            <v:textbox style="mso-next-textbox:#_x0000_s1034">
              <w:txbxContent>
                <w:p w:rsidR="008E46B5" w:rsidRDefault="008E46B5" w:rsidP="00D10CD2">
                  <w:pPr>
                    <w:jc w:val="center"/>
                  </w:pPr>
                  <w:r>
                    <w:t>Daily Create Service Daem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67pt;margin-top:48.2pt;width:1in;height:1in;z-index:251663360">
            <v:shadow on="t" opacity=".5" offset="6pt,6pt"/>
            <v:textbox style="mso-next-textbox:#_x0000_s1032">
              <w:txbxContent>
                <w:p w:rsidR="008E46B5" w:rsidRDefault="008E46B5"/>
                <w:p w:rsidR="008E46B5" w:rsidRDefault="008E46B5" w:rsidP="00D10CD2">
                  <w:pPr>
                    <w:jc w:val="center"/>
                  </w:pPr>
                  <w:r>
                    <w:t>Web</w:t>
                  </w:r>
                </w:p>
                <w:p w:rsidR="008E46B5" w:rsidRDefault="008E46B5" w:rsidP="00D10CD2">
                  <w:pPr>
                    <w:jc w:val="center"/>
                  </w:pPr>
                  <w:r>
                    <w:t>Serv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3" type="#_x0000_t115" style="position:absolute;left:0;text-align:left;margin-left:219.75pt;margin-top:68.8pt;width:61.15pt;height:57.4pt;z-index:251664384">
            <v:textbox style="mso-next-textbox:#_x0000_s1033">
              <w:txbxContent>
                <w:p w:rsidR="008E46B5" w:rsidRDefault="008E46B5" w:rsidP="00D10CD2">
                  <w:pPr>
                    <w:jc w:val="center"/>
                  </w:pPr>
                  <w:r>
                    <w:t>SQLite</w:t>
                  </w:r>
                </w:p>
                <w:p w:rsidR="008E46B5" w:rsidRDefault="008E46B5" w:rsidP="00D10CD2">
                  <w:pPr>
                    <w:jc w:val="center"/>
                  </w:pPr>
                  <w:r>
                    <w:rPr>
                      <w:rFonts w:hint="eastAsia"/>
                    </w:rPr>
                    <w:t>Files</w:t>
                  </w:r>
                </w:p>
              </w:txbxContent>
            </v:textbox>
          </v:shape>
        </w:pict>
      </w:r>
    </w:p>
    <w:p w:rsidR="00155016" w:rsidRDefault="008E46B5" w:rsidP="00D10CD2">
      <w:r>
        <w:rPr>
          <w:noProof/>
        </w:rPr>
        <w:pict>
          <v:shape id="_x0000_s1041" type="#_x0000_t115" style="position:absolute;left:0;text-align:left;margin-left:6.75pt;margin-top:7.25pt;width:61.15pt;height:57.4pt;z-index:251673600">
            <v:textbox style="mso-next-textbox:#_x0000_s1041">
              <w:txbxContent>
                <w:p w:rsidR="008E46B5" w:rsidRDefault="008E46B5" w:rsidP="00D10CD2">
                  <w:pPr>
                    <w:jc w:val="center"/>
                  </w:pPr>
                  <w:r>
                    <w:t>SQLite</w:t>
                  </w:r>
                </w:p>
                <w:p w:rsidR="008E46B5" w:rsidRDefault="008E46B5" w:rsidP="00D10CD2">
                  <w:pPr>
                    <w:jc w:val="center"/>
                  </w:pPr>
                  <w:r>
                    <w:rPr>
                      <w:rFonts w:hint="eastAsia"/>
                    </w:rPr>
                    <w:t>Files</w:t>
                  </w:r>
                </w:p>
              </w:txbxContent>
            </v:textbox>
          </v:shape>
        </w:pict>
      </w:r>
    </w:p>
    <w:p w:rsidR="00155016" w:rsidRDefault="008E46B5" w:rsidP="00D10CD2">
      <w:r>
        <w:rPr>
          <w:noProof/>
        </w:rPr>
        <w:pict>
          <v:shape id="_x0000_s1042" type="#_x0000_t32" style="position:absolute;left:0;text-align:left;margin-left:90.75pt;margin-top:6.85pt;width:.75pt;height:15pt;flip:x y;z-index:251674624" o:connectortype="straight"/>
        </w:pict>
      </w:r>
    </w:p>
    <w:p w:rsidR="00155016" w:rsidRDefault="008E46B5" w:rsidP="00D10CD2">
      <w:r>
        <w:rPr>
          <w:noProof/>
        </w:rPr>
        <w:pict>
          <v:shape id="_x0000_s1043" type="#_x0000_t202" style="position:absolute;left:0;text-align:left;margin-left:61.5pt;margin-top:5.3pt;width:124pt;height:24.5pt;z-index:251675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43;mso-fit-shape-to-text:t">
              <w:txbxContent>
                <w:p w:rsidR="008E46B5" w:rsidRPr="00155016" w:rsidRDefault="008E46B5">
                  <w:pPr>
                    <w:rPr>
                      <w:i/>
                    </w:rPr>
                  </w:pPr>
                  <w:r>
                    <w:rPr>
                      <w:i/>
                    </w:rPr>
                    <w:t>Save and Use Local DB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7" type="#_x0000_t32" style="position:absolute;left:0;text-align:left;margin-left:66.75pt;margin-top:3.85pt;width:25.5pt;height:.7pt;flip:x y;z-index:251668480" o:connectortype="straight">
            <v:stroke endarrow="block"/>
          </v:shape>
        </w:pict>
      </w:r>
    </w:p>
    <w:p w:rsidR="00155016" w:rsidRDefault="00155016" w:rsidP="00D10CD2"/>
    <w:p w:rsidR="00155016" w:rsidRDefault="00155016" w:rsidP="00D10CD2"/>
    <w:p w:rsidR="00155016" w:rsidRDefault="00155016" w:rsidP="00D10CD2"/>
    <w:p w:rsidR="00155016" w:rsidRDefault="008E46B5" w:rsidP="00D10CD2">
      <w:r>
        <w:rPr>
          <w:noProof/>
        </w:rPr>
        <w:pict>
          <v:shape id="_x0000_s1044" type="#_x0000_t202" style="position:absolute;left:0;text-align:left;margin-left:203.25pt;margin-top:3.65pt;width:124pt;height:24.5pt;z-index:2516766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44;mso-fit-shape-to-text:t">
              <w:txbxContent>
                <w:p w:rsidR="008E46B5" w:rsidRPr="00155016" w:rsidRDefault="008E46B5">
                  <w:pPr>
                    <w:rPr>
                      <w:i/>
                    </w:rPr>
                  </w:pPr>
                  <w:r>
                    <w:rPr>
                      <w:i/>
                    </w:rPr>
                    <w:t>File is Compress quicklz</w:t>
                  </w:r>
                </w:p>
              </w:txbxContent>
            </v:textbox>
            <w10:wrap type="square"/>
          </v:shape>
        </w:pict>
      </w:r>
    </w:p>
    <w:p w:rsidR="00155016" w:rsidRDefault="008A768F" w:rsidP="00155016">
      <w:pPr>
        <w:pStyle w:val="2"/>
      </w:pPr>
      <w:bookmarkStart w:id="2" w:name="_Toc465200253"/>
      <w:r>
        <w:t>PDACOM</w:t>
      </w:r>
      <w:r w:rsidR="00155016">
        <w:rPr>
          <w:rFonts w:hint="eastAsia"/>
        </w:rPr>
        <w:t>.DB</w:t>
      </w:r>
      <w:bookmarkEnd w:id="2"/>
    </w:p>
    <w:p w:rsidR="00155016" w:rsidRDefault="00155016" w:rsidP="00D10CD2">
      <w:r>
        <w:t>T</w:t>
      </w:r>
      <w:r>
        <w:rPr>
          <w:rFonts w:hint="eastAsia"/>
        </w:rPr>
        <w:t xml:space="preserve">his </w:t>
      </w:r>
      <w:r>
        <w:t xml:space="preserve">Databse have Address Information,… </w:t>
      </w:r>
    </w:p>
    <w:p w:rsidR="00155016" w:rsidRDefault="00155016" w:rsidP="00D10CD2"/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155016" w:rsidTr="004E7EC6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155016" w:rsidRPr="00A10B22" w:rsidRDefault="00155016" w:rsidP="00FC712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155016" w:rsidRPr="00A10B22" w:rsidRDefault="00155016" w:rsidP="00FC712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155016" w:rsidRPr="005A6033" w:rsidTr="004E7EC6">
        <w:tc>
          <w:tcPr>
            <w:tcW w:w="9099" w:type="dxa"/>
            <w:gridSpan w:val="2"/>
            <w:tcBorders>
              <w:top w:val="single" w:sz="6" w:space="0" w:color="008000"/>
              <w:bottom w:val="single" w:sz="6" w:space="0" w:color="008000"/>
            </w:tcBorders>
            <w:shd w:val="clear" w:color="auto" w:fill="C6D9F1" w:themeFill="text2" w:themeFillTint="33"/>
          </w:tcPr>
          <w:p w:rsidR="00155016" w:rsidRPr="00155016" w:rsidRDefault="00155016" w:rsidP="00FC7122">
            <w:pPr>
              <w:rPr>
                <w:rFonts w:asciiTheme="minorEastAsia" w:hAnsiTheme="minorEastAsia"/>
                <w:b/>
              </w:rPr>
            </w:pPr>
            <w:r w:rsidRPr="00155016">
              <w:rPr>
                <w:rFonts w:asciiTheme="minorEastAsia" w:hAnsiTheme="minorEastAsia"/>
                <w:b/>
              </w:rPr>
              <w:t>ADDRESS_M</w:t>
            </w:r>
            <w:r w:rsidR="004E7EC6">
              <w:rPr>
                <w:rFonts w:asciiTheme="minorEastAsia" w:hAnsiTheme="minorEastAsia"/>
                <w:b/>
              </w:rPr>
              <w:t xml:space="preserve"> = Address Information Have 3 Depth.</w:t>
            </w:r>
          </w:p>
        </w:tc>
      </w:tr>
      <w:tr w:rsidR="00155016" w:rsidRPr="005A6033" w:rsidTr="00FC71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55016" w:rsidRPr="00A10B22" w:rsidRDefault="00155016" w:rsidP="00FC7122">
            <w:pPr>
              <w:rPr>
                <w:rFonts w:asciiTheme="minorEastAsia" w:hAnsiTheme="minorEastAsia" w:cs="Tahoma"/>
                <w:b/>
              </w:rPr>
            </w:pPr>
            <w:r w:rsidRPr="00155016">
              <w:rPr>
                <w:rFonts w:asciiTheme="minorEastAsia" w:hAnsiTheme="minorEastAsia" w:cs="Tahoma"/>
                <w:b/>
              </w:rPr>
              <w:t>ADDR1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55016" w:rsidRDefault="00155016" w:rsidP="00FC71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ddress 1 Code</w:t>
            </w:r>
            <w:r>
              <w:rPr>
                <w:rFonts w:asciiTheme="minorEastAsia" w:hAnsiTheme="minorEastAsia"/>
              </w:rPr>
              <w:t xml:space="preserve">, </w:t>
            </w:r>
            <w:r w:rsidRPr="00155016">
              <w:rPr>
                <w:rFonts w:asciiTheme="minorEastAsia" w:hAnsiTheme="minorEastAsia"/>
              </w:rPr>
              <w:t>T</w:t>
            </w:r>
            <w:r w:rsidRPr="00155016">
              <w:rPr>
                <w:rFonts w:ascii="Calibri" w:hAnsi="Calibri" w:cs="Calibri"/>
              </w:rPr>
              <w:t>ỉ</w:t>
            </w:r>
            <w:r w:rsidRPr="00155016">
              <w:rPr>
                <w:rFonts w:asciiTheme="minorEastAsia" w:hAnsiTheme="minorEastAsia"/>
              </w:rPr>
              <w:t>nh/ 省</w:t>
            </w:r>
          </w:p>
        </w:tc>
      </w:tr>
      <w:tr w:rsidR="00155016" w:rsidRPr="005A6033" w:rsidTr="0015501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55016" w:rsidRPr="00A10B22" w:rsidRDefault="00155016" w:rsidP="00FC7122">
            <w:pPr>
              <w:rPr>
                <w:rFonts w:asciiTheme="minorEastAsia" w:hAnsiTheme="minorEastAsia" w:cs="Tahoma"/>
                <w:b/>
              </w:rPr>
            </w:pPr>
            <w:r w:rsidRPr="00155016">
              <w:rPr>
                <w:rFonts w:asciiTheme="minorEastAsia" w:hAnsiTheme="minorEastAsia" w:cs="Tahoma"/>
                <w:b/>
              </w:rPr>
              <w:t>ADDR2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55016" w:rsidRPr="00D66F8B" w:rsidRDefault="00155016" w:rsidP="0015501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ddress 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 Code</w:t>
            </w:r>
            <w:r>
              <w:rPr>
                <w:rFonts w:asciiTheme="minorEastAsia" w:hAnsiTheme="minorEastAsia"/>
              </w:rPr>
              <w:t xml:space="preserve">, </w:t>
            </w:r>
            <w:r w:rsidRPr="00155016">
              <w:rPr>
                <w:rFonts w:asciiTheme="minorEastAsia" w:hAnsiTheme="minorEastAsia"/>
              </w:rPr>
              <w:t>huy</w:t>
            </w:r>
            <w:r w:rsidRPr="00155016">
              <w:rPr>
                <w:rFonts w:ascii="Calibri" w:hAnsi="Calibri" w:cs="Calibri"/>
              </w:rPr>
              <w:t>ệ</w:t>
            </w:r>
            <w:r w:rsidRPr="00155016">
              <w:rPr>
                <w:rFonts w:asciiTheme="minorEastAsia" w:hAnsiTheme="minorEastAsia"/>
              </w:rPr>
              <w:t>n/ 縣</w:t>
            </w:r>
          </w:p>
        </w:tc>
      </w:tr>
      <w:tr w:rsidR="00155016" w:rsidRPr="005A6033" w:rsidTr="0015501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55016" w:rsidRPr="00155016" w:rsidRDefault="00155016" w:rsidP="00FC7122">
            <w:pPr>
              <w:rPr>
                <w:rFonts w:asciiTheme="minorEastAsia" w:hAnsiTheme="minorEastAsia" w:cs="Tahoma"/>
                <w:b/>
              </w:rPr>
            </w:pPr>
            <w:r w:rsidRPr="00155016">
              <w:rPr>
                <w:rFonts w:asciiTheme="minorEastAsia" w:hAnsiTheme="minorEastAsia" w:cs="Tahoma"/>
                <w:b/>
              </w:rPr>
              <w:t>ADDR3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55016" w:rsidRPr="00D66F8B" w:rsidRDefault="00155016" w:rsidP="0015501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ddress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 Code</w:t>
            </w:r>
            <w:r>
              <w:rPr>
                <w:rFonts w:asciiTheme="minorEastAsia" w:hAnsiTheme="minorEastAsia"/>
              </w:rPr>
              <w:t xml:space="preserve">, </w:t>
            </w:r>
            <w:r w:rsidRPr="00155016">
              <w:rPr>
                <w:rFonts w:asciiTheme="minorEastAsia" w:hAnsiTheme="minorEastAsia"/>
              </w:rPr>
              <w:t>xã/ 社</w:t>
            </w:r>
          </w:p>
        </w:tc>
      </w:tr>
      <w:tr w:rsidR="00155016" w:rsidRPr="005A6033" w:rsidTr="0015501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55016" w:rsidRPr="00155016" w:rsidRDefault="00155016" w:rsidP="00FC7122">
            <w:pPr>
              <w:rPr>
                <w:rFonts w:asciiTheme="minorEastAsia" w:hAnsiTheme="minorEastAsia" w:cs="Tahoma"/>
                <w:b/>
              </w:rPr>
            </w:pPr>
            <w:r w:rsidRPr="00155016">
              <w:rPr>
                <w:rFonts w:asciiTheme="minorEastAsia" w:hAnsiTheme="minorEastAsia" w:cs="Tahoma"/>
                <w:b/>
              </w:rPr>
              <w:t>ADDR1DSC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55016" w:rsidRPr="00D66F8B" w:rsidRDefault="004E7EC6" w:rsidP="00FC7122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ddress 1 Name</w:t>
            </w:r>
          </w:p>
        </w:tc>
      </w:tr>
      <w:tr w:rsidR="00155016" w:rsidRPr="005A6033" w:rsidTr="0015501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55016" w:rsidRPr="00155016" w:rsidRDefault="00155016" w:rsidP="00FC7122">
            <w:pPr>
              <w:rPr>
                <w:rFonts w:asciiTheme="minorEastAsia" w:hAnsiTheme="minorEastAsia" w:cs="Tahoma"/>
                <w:b/>
              </w:rPr>
            </w:pPr>
            <w:r w:rsidRPr="00155016">
              <w:rPr>
                <w:rFonts w:asciiTheme="minorEastAsia" w:hAnsiTheme="minorEastAsia" w:cs="Tahoma"/>
                <w:b/>
              </w:rPr>
              <w:t>ADDR2DSC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55016" w:rsidRPr="00D66F8B" w:rsidRDefault="004E7EC6" w:rsidP="004E7EC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ddress 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 Name</w:t>
            </w:r>
          </w:p>
        </w:tc>
      </w:tr>
      <w:tr w:rsidR="00155016" w:rsidRPr="005A6033" w:rsidTr="0015501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55016" w:rsidRPr="00155016" w:rsidRDefault="00155016" w:rsidP="00FC7122">
            <w:pPr>
              <w:rPr>
                <w:rFonts w:asciiTheme="minorEastAsia" w:hAnsiTheme="minorEastAsia" w:cs="Tahoma"/>
                <w:b/>
              </w:rPr>
            </w:pPr>
            <w:r w:rsidRPr="00155016">
              <w:rPr>
                <w:rFonts w:asciiTheme="minorEastAsia" w:hAnsiTheme="minorEastAsia" w:cs="Tahoma"/>
                <w:b/>
              </w:rPr>
              <w:t>ADDR3DSC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55016" w:rsidRPr="00D66F8B" w:rsidRDefault="004E7EC6" w:rsidP="004E7EC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ddress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 Name</w:t>
            </w:r>
          </w:p>
        </w:tc>
      </w:tr>
      <w:tr w:rsidR="00155016" w:rsidRPr="005A6033" w:rsidTr="0015501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55016" w:rsidRPr="00155016" w:rsidRDefault="00155016" w:rsidP="00FC7122">
            <w:pPr>
              <w:rPr>
                <w:rFonts w:asciiTheme="minorEastAsia" w:hAnsiTheme="minorEastAsia" w:cs="Tahoma"/>
                <w:b/>
              </w:rPr>
            </w:pPr>
            <w:r w:rsidRPr="00155016">
              <w:rPr>
                <w:rFonts w:asciiTheme="minorEastAsia" w:hAnsiTheme="minorEastAsia" w:cs="Tahoma"/>
                <w:b/>
              </w:rPr>
              <w:t>DEALER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55016" w:rsidRPr="00D66F8B" w:rsidRDefault="004E7EC6" w:rsidP="00FC7122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aler Code</w:t>
            </w:r>
          </w:p>
        </w:tc>
      </w:tr>
      <w:tr w:rsidR="00155016" w:rsidRPr="005A6033" w:rsidTr="0015501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55016" w:rsidRPr="00155016" w:rsidRDefault="00155016" w:rsidP="00FC7122">
            <w:pPr>
              <w:rPr>
                <w:rFonts w:asciiTheme="minorEastAsia" w:hAnsiTheme="minorEastAsia" w:cs="Tahoma"/>
                <w:b/>
              </w:rPr>
            </w:pPr>
            <w:r w:rsidRPr="00155016">
              <w:rPr>
                <w:rFonts w:asciiTheme="minorEastAsia" w:hAnsiTheme="minorEastAsia" w:cs="Tahoma"/>
                <w:b/>
              </w:rPr>
              <w:t>HI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55016" w:rsidRPr="00D66F8B" w:rsidRDefault="004E7EC6" w:rsidP="00FC7122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pper Dept Code</w:t>
            </w:r>
          </w:p>
        </w:tc>
      </w:tr>
      <w:tr w:rsidR="00155016" w:rsidRPr="005A6033" w:rsidTr="0015501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55016" w:rsidRPr="00155016" w:rsidRDefault="008A768F" w:rsidP="00FC7122">
            <w:pPr>
              <w:rPr>
                <w:rFonts w:asciiTheme="minorEastAsia" w:hAnsiTheme="minorEastAsia" w:cs="Tahoma"/>
                <w:b/>
              </w:rPr>
            </w:pPr>
            <w:r w:rsidRPr="008A768F">
              <w:rPr>
                <w:rFonts w:asciiTheme="minorEastAsia" w:hAnsiTheme="minorEastAsia" w:cs="Tahoma"/>
                <w:b/>
              </w:rPr>
              <w:t>DEALERN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55016" w:rsidRPr="00D66F8B" w:rsidRDefault="008A768F" w:rsidP="00FC7122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aler Name</w:t>
            </w:r>
          </w:p>
        </w:tc>
      </w:tr>
      <w:tr w:rsidR="00155016" w:rsidRPr="005A6033" w:rsidTr="00FC7122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155016" w:rsidRPr="00155016" w:rsidRDefault="00155016" w:rsidP="00FC7122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155016" w:rsidRPr="00D66F8B" w:rsidRDefault="00155016" w:rsidP="00FC7122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155016" w:rsidRDefault="00155016" w:rsidP="00D10CD2"/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4E7EC6" w:rsidTr="00FC7122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E7EC6" w:rsidRPr="00A10B22" w:rsidRDefault="004E7EC6" w:rsidP="00FC712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E7EC6" w:rsidRPr="00A10B22" w:rsidRDefault="004E7EC6" w:rsidP="00FC712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4E7EC6" w:rsidRPr="005A6033" w:rsidTr="00FC7122">
        <w:tc>
          <w:tcPr>
            <w:tcW w:w="9099" w:type="dxa"/>
            <w:gridSpan w:val="2"/>
            <w:tcBorders>
              <w:top w:val="single" w:sz="6" w:space="0" w:color="008000"/>
              <w:bottom w:val="single" w:sz="6" w:space="0" w:color="008000"/>
            </w:tcBorders>
            <w:shd w:val="clear" w:color="auto" w:fill="C6D9F1" w:themeFill="text2" w:themeFillTint="33"/>
          </w:tcPr>
          <w:p w:rsidR="004E7EC6" w:rsidRPr="00155016" w:rsidRDefault="004E7EC6" w:rsidP="00FC7122">
            <w:pPr>
              <w:rPr>
                <w:rFonts w:asciiTheme="minorEastAsia" w:hAnsiTheme="minorEastAsia"/>
                <w:b/>
              </w:rPr>
            </w:pPr>
            <w:r w:rsidRPr="004E7EC6">
              <w:rPr>
                <w:rFonts w:asciiTheme="minorEastAsia" w:hAnsiTheme="minorEastAsia"/>
                <w:b/>
              </w:rPr>
              <w:t>ADDRESS_STREET_M</w:t>
            </w:r>
            <w:r>
              <w:rPr>
                <w:rFonts w:asciiTheme="minorEastAsia" w:hAnsiTheme="minorEastAsia"/>
                <w:b/>
              </w:rPr>
              <w:t xml:space="preserve"> = Street Information. About 130,000 Count.</w:t>
            </w:r>
          </w:p>
        </w:tc>
      </w:tr>
      <w:tr w:rsidR="004E7EC6" w:rsidRPr="005A6033" w:rsidTr="00FC71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E7EC6" w:rsidRPr="00A10B22" w:rsidRDefault="004E7EC6" w:rsidP="00FC7122">
            <w:pPr>
              <w:rPr>
                <w:rFonts w:asciiTheme="minorEastAsia" w:hAnsiTheme="minorEastAsia" w:cs="Tahoma"/>
                <w:b/>
              </w:rPr>
            </w:pPr>
            <w:r w:rsidRPr="004E7EC6">
              <w:rPr>
                <w:rFonts w:asciiTheme="minorEastAsia" w:hAnsiTheme="minorEastAsia" w:cs="Tahoma"/>
                <w:b/>
              </w:rPr>
              <w:lastRenderedPageBreak/>
              <w:t>STREE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E7EC6" w:rsidRDefault="004E7EC6" w:rsidP="00FC71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eet Code Number</w:t>
            </w:r>
          </w:p>
        </w:tc>
      </w:tr>
      <w:tr w:rsidR="004E7EC6" w:rsidRPr="005A6033" w:rsidTr="00FC71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E7EC6" w:rsidRPr="00A10B22" w:rsidRDefault="004E7EC6" w:rsidP="00FC7122">
            <w:pPr>
              <w:rPr>
                <w:rFonts w:asciiTheme="minorEastAsia" w:hAnsiTheme="minorEastAsia" w:cs="Tahoma"/>
                <w:b/>
              </w:rPr>
            </w:pPr>
            <w:r w:rsidRPr="004E7EC6">
              <w:rPr>
                <w:rFonts w:asciiTheme="minorEastAsia" w:hAnsiTheme="minorEastAsia" w:cs="Tahoma"/>
                <w:b/>
              </w:rPr>
              <w:t>STREETN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E7EC6" w:rsidRPr="00D66F8B" w:rsidRDefault="004E7EC6" w:rsidP="00FC7122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eet Name</w:t>
            </w:r>
          </w:p>
        </w:tc>
      </w:tr>
      <w:tr w:rsidR="004E7EC6" w:rsidRPr="005A6033" w:rsidTr="00FC7122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4E7EC6" w:rsidRPr="00155016" w:rsidRDefault="004E7EC6" w:rsidP="00FC7122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4E7EC6" w:rsidRPr="00D66F8B" w:rsidRDefault="004E7EC6" w:rsidP="00FC7122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155016" w:rsidRDefault="00155016" w:rsidP="00D10CD2"/>
    <w:tbl>
      <w:tblPr>
        <w:tblW w:w="903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00"/>
        <w:gridCol w:w="7230"/>
      </w:tblGrid>
      <w:tr w:rsidR="00DD59D5" w:rsidTr="00DD59D5"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D59D5" w:rsidRPr="00A10B22" w:rsidRDefault="00DD59D5" w:rsidP="000C6F8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723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D59D5" w:rsidRPr="00A10B22" w:rsidRDefault="00DD59D5" w:rsidP="000C6F8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8E181D" w:rsidRPr="00A10B22" w:rsidTr="008E181D">
        <w:trPr>
          <w:trHeight w:val="458"/>
        </w:trPr>
        <w:tc>
          <w:tcPr>
            <w:tcW w:w="9030" w:type="dxa"/>
            <w:gridSpan w:val="2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E181D" w:rsidRPr="008E181D" w:rsidRDefault="008E181D" w:rsidP="000C6F8B">
            <w:pPr>
              <w:rPr>
                <w:rFonts w:eastAsiaTheme="minorHAnsi"/>
                <w:b/>
              </w:rPr>
            </w:pPr>
            <w:r w:rsidRPr="008E181D">
              <w:rPr>
                <w:rFonts w:eastAsiaTheme="minorHAnsi" w:hint="eastAsia"/>
                <w:b/>
              </w:rPr>
              <w:t>CODE_H = Basic Code Value</w:t>
            </w:r>
            <w:r w:rsidRPr="008E181D">
              <w:rPr>
                <w:rFonts w:eastAsiaTheme="minorHAnsi"/>
                <w:b/>
              </w:rPr>
              <w:t xml:space="preserve"> information. </w:t>
            </w:r>
            <w:r w:rsidR="00241D6B">
              <w:rPr>
                <w:rFonts w:eastAsiaTheme="minorHAnsi"/>
                <w:b/>
              </w:rPr>
              <w:t>This information using Code / Value Display.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Pr="000110A0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ODEGROUP</w:t>
            </w: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Pr="00A10B22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Code Group Name 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ODEKEY</w:t>
            </w: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Pr="00A10B22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Code Key 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ODEDESC</w:t>
            </w: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Pr="00A10B22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ode Description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ODEVALUE</w:t>
            </w: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Pr="00A10B22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ode Value 1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ODEVALUE2</w:t>
            </w: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Pr="00A10B22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ode Value 1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ODEVALUE3</w:t>
            </w: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Pr="00A10B22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ode Value 1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ODEVALUE4</w:t>
            </w: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ode Value 1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ODEVALUE5</w:t>
            </w: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ode Value 1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ODEVALUE6</w:t>
            </w: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ode Value 1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GUBUN</w:t>
            </w: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Gubun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IGO</w:t>
            </w: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igo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LANTCD</w:t>
            </w: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lant Code</w:t>
            </w: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723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DD59D5" w:rsidRPr="00CC3B5F" w:rsidTr="00DD59D5"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7230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DD59D5" w:rsidRDefault="00DD59D5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155016" w:rsidRDefault="00155016" w:rsidP="00D10CD2"/>
    <w:p w:rsidR="008E181D" w:rsidRDefault="008E181D" w:rsidP="008E181D">
      <w:pPr>
        <w:pStyle w:val="a5"/>
        <w:numPr>
          <w:ilvl w:val="0"/>
          <w:numId w:val="7"/>
        </w:numPr>
        <w:ind w:leftChars="0"/>
        <w:rPr>
          <w:b/>
        </w:rPr>
      </w:pPr>
      <w:r w:rsidRPr="00BD05C7">
        <w:rPr>
          <w:rFonts w:hint="eastAsia"/>
          <w:b/>
        </w:rPr>
        <w:t>Below is Description of CODEGROUP</w:t>
      </w:r>
    </w:p>
    <w:p w:rsidR="002807F1" w:rsidRPr="002807F1" w:rsidRDefault="002807F1" w:rsidP="002807F1">
      <w:pPr>
        <w:pStyle w:val="a5"/>
        <w:numPr>
          <w:ilvl w:val="0"/>
          <w:numId w:val="7"/>
        </w:numPr>
        <w:ind w:leftChars="0"/>
        <w:rPr>
          <w:b/>
          <w:color w:val="FF0000"/>
        </w:rPr>
      </w:pPr>
      <w:r w:rsidRPr="002807F1">
        <w:rPr>
          <w:rFonts w:hint="eastAsia"/>
          <w:b/>
          <w:color w:val="FF0000"/>
        </w:rPr>
        <w:t>Tool Kind Information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8E181D" w:rsidTr="005A3D3C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E181D" w:rsidRPr="00A10B22" w:rsidRDefault="008E181D" w:rsidP="005A3D3C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E181D" w:rsidRPr="00A10B22" w:rsidRDefault="008E181D" w:rsidP="005A3D3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8E181D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E181D" w:rsidRPr="00A10B22" w:rsidRDefault="008E181D" w:rsidP="005A3D3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Group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E181D" w:rsidRDefault="008E181D" w:rsidP="005A3D3C">
            <w:pPr>
              <w:rPr>
                <w:rFonts w:asciiTheme="minorEastAsia" w:hAnsiTheme="minorEastAsia"/>
              </w:rPr>
            </w:pPr>
            <w:r w:rsidRPr="00037F25">
              <w:rPr>
                <w:rFonts w:asciiTheme="minorEastAsia" w:hAnsiTheme="minorEastAsia"/>
              </w:rPr>
              <w:t>TOOLKIND</w:t>
            </w:r>
          </w:p>
        </w:tc>
      </w:tr>
      <w:tr w:rsidR="008E181D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E181D" w:rsidRPr="00A10B22" w:rsidRDefault="008E181D" w:rsidP="005A3D3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Ke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E181D" w:rsidRDefault="008E181D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F0001,…. = FACE, H0001,… = Hanger, S0001,… = Standee, </w:t>
            </w:r>
          </w:p>
          <w:p w:rsidR="008E181D" w:rsidRPr="00D66F8B" w:rsidRDefault="008E181D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0001,… = Pack On Tool</w:t>
            </w:r>
          </w:p>
        </w:tc>
      </w:tr>
      <w:tr w:rsidR="008E181D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E181D" w:rsidRDefault="008E181D" w:rsidP="005A3D3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Desc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E181D" w:rsidRPr="00D66F8B" w:rsidRDefault="008E181D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scription</w:t>
            </w:r>
          </w:p>
        </w:tc>
      </w:tr>
      <w:tr w:rsidR="008E181D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E181D" w:rsidRDefault="008E181D" w:rsidP="005A3D3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odeValu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E181D" w:rsidRDefault="008E181D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ACE, HANGER, </w:t>
            </w:r>
            <w:r>
              <w:rPr>
                <w:rFonts w:asciiTheme="minorEastAsia" w:hAnsiTheme="minorEastAsia"/>
              </w:rPr>
              <w:t>STANDEE, PACK ON TOOL</w:t>
            </w:r>
          </w:p>
        </w:tc>
      </w:tr>
      <w:tr w:rsidR="008E181D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E181D" w:rsidRDefault="008E181D" w:rsidP="005A3D3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odeValue2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E181D" w:rsidRDefault="008E181D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DA List Header Field Display Y or N</w:t>
            </w:r>
          </w:p>
        </w:tc>
      </w:tr>
      <w:tr w:rsidR="008E181D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E181D" w:rsidRDefault="008E181D" w:rsidP="005A3D3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odeValue</w:t>
            </w:r>
            <w:r>
              <w:rPr>
                <w:rFonts w:asciiTheme="minorEastAsia" w:hAnsiTheme="minorEastAsia" w:cs="Tahoma"/>
                <w:b/>
              </w:rPr>
              <w:t>3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E181D" w:rsidRDefault="008E181D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eck Tool Qty ? Y or N</w:t>
            </w:r>
          </w:p>
        </w:tc>
      </w:tr>
      <w:tr w:rsidR="008E181D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E181D" w:rsidRDefault="008E181D" w:rsidP="005A3D3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odeValue</w:t>
            </w:r>
            <w:r>
              <w:rPr>
                <w:rFonts w:asciiTheme="minorEastAsia" w:hAnsiTheme="minorEastAsia" w:cs="Tahoma"/>
                <w:b/>
              </w:rPr>
              <w:t>4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E181D" w:rsidRDefault="008E181D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heck Shop Qty ? Y or N</w:t>
            </w:r>
          </w:p>
        </w:tc>
      </w:tr>
      <w:tr w:rsidR="00173A9B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73A9B" w:rsidRDefault="00173A9B" w:rsidP="00173A9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odeValue</w:t>
            </w:r>
            <w:r>
              <w:rPr>
                <w:rFonts w:asciiTheme="minorEastAsia" w:hAnsiTheme="minorEastAsia" w:cs="Tahoma"/>
                <w:b/>
              </w:rPr>
              <w:t>5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73A9B" w:rsidRDefault="00173A9B" w:rsidP="00173A9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amCode, 01=Pie, 02=Snack, 03=Gum, 04=mix it defined code_h codegourp teamkind.</w:t>
            </w:r>
          </w:p>
        </w:tc>
      </w:tr>
    </w:tbl>
    <w:p w:rsidR="008E181D" w:rsidRPr="008C6D98" w:rsidRDefault="008E181D" w:rsidP="008E181D">
      <w:pPr>
        <w:jc w:val="center"/>
        <w:rPr>
          <w:b/>
        </w:rPr>
      </w:pPr>
      <w:r w:rsidRPr="008C6D98">
        <w:rPr>
          <w:b/>
        </w:rPr>
        <w:t>&lt; TOOLKIND CODEGROUP &gt;</w:t>
      </w:r>
    </w:p>
    <w:p w:rsidR="008E181D" w:rsidRPr="002807F1" w:rsidRDefault="002807F1" w:rsidP="002807F1">
      <w:pPr>
        <w:pStyle w:val="a5"/>
        <w:numPr>
          <w:ilvl w:val="0"/>
          <w:numId w:val="9"/>
        </w:numPr>
        <w:ind w:leftChars="0"/>
        <w:rPr>
          <w:b/>
          <w:color w:val="FF0000"/>
        </w:rPr>
      </w:pPr>
      <w:r w:rsidRPr="002807F1">
        <w:rPr>
          <w:rFonts w:hint="eastAsia"/>
          <w:b/>
          <w:color w:val="FF0000"/>
        </w:rPr>
        <w:t>Shop Close Reason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8E181D" w:rsidTr="005A3D3C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E181D" w:rsidRPr="00A10B22" w:rsidRDefault="008E181D" w:rsidP="005A3D3C">
            <w:pPr>
              <w:rPr>
                <w:b/>
              </w:rPr>
            </w:pPr>
            <w:r>
              <w:rPr>
                <w:b/>
              </w:rPr>
              <w:lastRenderedPageBreak/>
              <w:t>Field 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E181D" w:rsidRPr="00A10B22" w:rsidRDefault="008E181D" w:rsidP="005A3D3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8E181D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E181D" w:rsidRPr="00A10B22" w:rsidRDefault="008E181D" w:rsidP="005A3D3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Group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E181D" w:rsidRDefault="008E181D" w:rsidP="005A3D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ASON</w:t>
            </w:r>
          </w:p>
        </w:tc>
      </w:tr>
      <w:tr w:rsidR="008E181D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E181D" w:rsidRPr="00A10B22" w:rsidRDefault="008E181D" w:rsidP="005A3D3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Ke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E181D" w:rsidRPr="00D66F8B" w:rsidRDefault="008E181D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, 2, 3,…. Digit Number</w:t>
            </w:r>
          </w:p>
        </w:tc>
      </w:tr>
      <w:tr w:rsidR="008E181D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E181D" w:rsidRDefault="008E181D" w:rsidP="005A3D3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Desc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E181D" w:rsidRPr="00D66F8B" w:rsidRDefault="008E181D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ason Description</w:t>
            </w:r>
          </w:p>
        </w:tc>
      </w:tr>
    </w:tbl>
    <w:p w:rsidR="008E181D" w:rsidRPr="008C6D98" w:rsidRDefault="008E181D" w:rsidP="008E181D">
      <w:pPr>
        <w:jc w:val="center"/>
        <w:rPr>
          <w:b/>
        </w:rPr>
      </w:pPr>
      <w:r w:rsidRPr="008C6D98">
        <w:rPr>
          <w:b/>
        </w:rPr>
        <w:t xml:space="preserve">&lt; </w:t>
      </w:r>
      <w:r>
        <w:rPr>
          <w:b/>
        </w:rPr>
        <w:t>REASON</w:t>
      </w:r>
      <w:r w:rsidRPr="008C6D98">
        <w:rPr>
          <w:b/>
        </w:rPr>
        <w:t xml:space="preserve"> CODEGROUP &gt;</w:t>
      </w:r>
    </w:p>
    <w:p w:rsidR="008E181D" w:rsidRPr="002807F1" w:rsidRDefault="002807F1" w:rsidP="002807F1">
      <w:pPr>
        <w:pStyle w:val="a5"/>
        <w:numPr>
          <w:ilvl w:val="0"/>
          <w:numId w:val="9"/>
        </w:numPr>
        <w:ind w:leftChars="0"/>
        <w:rPr>
          <w:b/>
          <w:color w:val="FF0000"/>
        </w:rPr>
      </w:pPr>
      <w:r w:rsidRPr="002807F1">
        <w:rPr>
          <w:rFonts w:hint="eastAsia"/>
          <w:b/>
          <w:color w:val="FF0000"/>
        </w:rPr>
        <w:t>Shop Sale Channel Information.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A2292B" w:rsidTr="00C978E0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2292B" w:rsidRPr="00A10B22" w:rsidRDefault="00A2292B" w:rsidP="00C978E0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2292B" w:rsidRPr="00A10B22" w:rsidRDefault="00A2292B" w:rsidP="00C978E0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A2292B" w:rsidRPr="005A6033" w:rsidTr="00C978E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2292B" w:rsidRPr="00A10B22" w:rsidRDefault="00A2292B" w:rsidP="00C978E0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Group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2292B" w:rsidRDefault="00A2292B" w:rsidP="00C978E0">
            <w:pPr>
              <w:rPr>
                <w:rFonts w:asciiTheme="minorEastAsia" w:hAnsiTheme="minorEastAsia"/>
              </w:rPr>
            </w:pPr>
            <w:r w:rsidRPr="00A2292B">
              <w:rPr>
                <w:rFonts w:asciiTheme="minorEastAsia" w:hAnsiTheme="minorEastAsia"/>
              </w:rPr>
              <w:t>CUSCHN1</w:t>
            </w:r>
            <w:r>
              <w:rPr>
                <w:rFonts w:asciiTheme="minorEastAsia" w:hAnsiTheme="minorEastAsia"/>
              </w:rPr>
              <w:t>, The Shop Channel Info.</w:t>
            </w:r>
          </w:p>
        </w:tc>
      </w:tr>
      <w:tr w:rsidR="00A2292B" w:rsidRPr="005A6033" w:rsidTr="00C978E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2292B" w:rsidRPr="00A10B22" w:rsidRDefault="00A2292B" w:rsidP="00C978E0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Ke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2292B" w:rsidRPr="00D66F8B" w:rsidRDefault="00A2292B" w:rsidP="00C978E0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nnel Code Key</w:t>
            </w:r>
          </w:p>
        </w:tc>
      </w:tr>
      <w:tr w:rsidR="00A2292B" w:rsidRPr="005A6033" w:rsidTr="00C978E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2292B" w:rsidRDefault="00A2292B" w:rsidP="00C978E0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Desc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2292B" w:rsidRPr="00D66F8B" w:rsidRDefault="00A2292B" w:rsidP="004F3D49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nnel Code Key Description.</w:t>
            </w:r>
          </w:p>
        </w:tc>
      </w:tr>
    </w:tbl>
    <w:p w:rsidR="00EC6228" w:rsidRPr="00EC6228" w:rsidRDefault="00A2292B" w:rsidP="00EC6228">
      <w:pPr>
        <w:jc w:val="center"/>
        <w:rPr>
          <w:b/>
        </w:rPr>
      </w:pPr>
      <w:r w:rsidRPr="008C6D98">
        <w:rPr>
          <w:b/>
        </w:rPr>
        <w:t xml:space="preserve">&lt; </w:t>
      </w:r>
      <w:r w:rsidR="002807F1">
        <w:rPr>
          <w:b/>
        </w:rPr>
        <w:t>Shop Chann</w:t>
      </w:r>
      <w:r w:rsidR="002807F1">
        <w:rPr>
          <w:rFonts w:hint="eastAsia"/>
          <w:b/>
        </w:rPr>
        <w:t>el CODEGROUP</w:t>
      </w:r>
      <w:r w:rsidRPr="008C6D98">
        <w:rPr>
          <w:b/>
        </w:rPr>
        <w:t>&gt;</w:t>
      </w:r>
    </w:p>
    <w:p w:rsidR="00A2292B" w:rsidRPr="002807F1" w:rsidRDefault="002807F1" w:rsidP="002807F1">
      <w:pPr>
        <w:pStyle w:val="a5"/>
        <w:numPr>
          <w:ilvl w:val="0"/>
          <w:numId w:val="9"/>
        </w:numPr>
        <w:ind w:leftChars="0"/>
        <w:rPr>
          <w:b/>
          <w:color w:val="FF0000"/>
        </w:rPr>
      </w:pPr>
      <w:r w:rsidRPr="002807F1">
        <w:rPr>
          <w:rFonts w:hint="eastAsia"/>
          <w:b/>
          <w:color w:val="FF0000"/>
        </w:rPr>
        <w:t>SalesMan Route Week Information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2807F1" w:rsidTr="002807F1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2807F1" w:rsidRPr="00A10B22" w:rsidRDefault="002807F1" w:rsidP="002807F1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2807F1" w:rsidRPr="00A10B22" w:rsidRDefault="002807F1" w:rsidP="002807F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2807F1" w:rsidRPr="005A6033" w:rsidTr="002807F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807F1" w:rsidRPr="00A10B22" w:rsidRDefault="002807F1" w:rsidP="002807F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Group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807F1" w:rsidRDefault="002807F1" w:rsidP="002807F1">
            <w:pPr>
              <w:rPr>
                <w:rFonts w:asciiTheme="minorEastAsia" w:hAnsiTheme="minorEastAsia"/>
              </w:rPr>
            </w:pPr>
            <w:r w:rsidRPr="002807F1">
              <w:rPr>
                <w:rFonts w:asciiTheme="minorEastAsia" w:hAnsiTheme="minorEastAsia"/>
              </w:rPr>
              <w:t>ROUTEWEEK</w:t>
            </w:r>
          </w:p>
        </w:tc>
      </w:tr>
      <w:tr w:rsidR="002807F1" w:rsidRPr="005A6033" w:rsidTr="002807F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807F1" w:rsidRPr="00A10B22" w:rsidRDefault="002807F1" w:rsidP="002807F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Ke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807F1" w:rsidRPr="00D66F8B" w:rsidRDefault="002807F1" w:rsidP="002807F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Route Day. </w:t>
            </w:r>
            <w:r>
              <w:rPr>
                <w:rFonts w:asciiTheme="minorEastAsia" w:hAnsiTheme="minorEastAsia"/>
              </w:rPr>
              <w:t>Index Number 0~ N.</w:t>
            </w:r>
            <w:r w:rsidR="00A62E3F">
              <w:rPr>
                <w:rFonts w:asciiTheme="minorEastAsia" w:hAnsiTheme="minorEastAsia"/>
              </w:rPr>
              <w:t xml:space="preserve"> route wkday.</w:t>
            </w:r>
          </w:p>
        </w:tc>
      </w:tr>
      <w:tr w:rsidR="002807F1" w:rsidRPr="005A6033" w:rsidTr="002807F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807F1" w:rsidRDefault="002807F1" w:rsidP="002807F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Desc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807F1" w:rsidRPr="00D66F8B" w:rsidRDefault="002807F1" w:rsidP="002807F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oute Day Description.</w:t>
            </w:r>
          </w:p>
        </w:tc>
      </w:tr>
      <w:tr w:rsidR="002807F1" w:rsidRPr="005A6033" w:rsidTr="002807F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807F1" w:rsidRDefault="00355965" w:rsidP="002807F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odeValu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807F1" w:rsidRDefault="00355965" w:rsidP="002807F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0’ Route No. Visit Day</w:t>
            </w:r>
          </w:p>
        </w:tc>
      </w:tr>
      <w:tr w:rsidR="00355965" w:rsidRPr="005A6033" w:rsidTr="002807F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55965" w:rsidRDefault="00355965" w:rsidP="002807F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odeValue2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55965" w:rsidRDefault="00355965" w:rsidP="002807F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1’ Route No. Visit Day</w:t>
            </w:r>
          </w:p>
        </w:tc>
      </w:tr>
      <w:tr w:rsidR="00355965" w:rsidRPr="005A6033" w:rsidTr="002807F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55965" w:rsidRDefault="00355965" w:rsidP="002807F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odeValue3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55965" w:rsidRDefault="00355965" w:rsidP="002807F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2’ Route No. Visit Day</w:t>
            </w:r>
          </w:p>
        </w:tc>
      </w:tr>
      <w:tr w:rsidR="00355965" w:rsidRPr="005A6033" w:rsidTr="002807F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55965" w:rsidRDefault="00355965" w:rsidP="002807F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odeValue4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55965" w:rsidRDefault="00355965" w:rsidP="002807F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3’ Route No. Visit Day</w:t>
            </w:r>
          </w:p>
        </w:tc>
      </w:tr>
    </w:tbl>
    <w:p w:rsidR="002807F1" w:rsidRPr="00EC6228" w:rsidRDefault="002807F1" w:rsidP="002807F1">
      <w:pPr>
        <w:jc w:val="center"/>
        <w:rPr>
          <w:b/>
        </w:rPr>
      </w:pPr>
      <w:r w:rsidRPr="008C6D98">
        <w:rPr>
          <w:b/>
        </w:rPr>
        <w:t xml:space="preserve">&lt; </w:t>
      </w:r>
      <w:r w:rsidRPr="002807F1">
        <w:rPr>
          <w:b/>
        </w:rPr>
        <w:t>ROUTEWEEK</w:t>
      </w:r>
      <w:r>
        <w:rPr>
          <w:b/>
        </w:rPr>
        <w:t xml:space="preserve"> CODEGROUP </w:t>
      </w:r>
      <w:r w:rsidRPr="008C6D98">
        <w:rPr>
          <w:b/>
        </w:rPr>
        <w:t>&gt;</w:t>
      </w:r>
    </w:p>
    <w:p w:rsidR="00FA0BF6" w:rsidRPr="002807F1" w:rsidRDefault="00FA0BF6" w:rsidP="00FA0BF6">
      <w:pPr>
        <w:pStyle w:val="a5"/>
        <w:numPr>
          <w:ilvl w:val="0"/>
          <w:numId w:val="9"/>
        </w:numPr>
        <w:ind w:leftChars="0"/>
        <w:rPr>
          <w:b/>
          <w:color w:val="FF0000"/>
        </w:rPr>
      </w:pPr>
      <w:r>
        <w:rPr>
          <w:b/>
          <w:color w:val="FF0000"/>
        </w:rPr>
        <w:t xml:space="preserve">TEAM </w:t>
      </w:r>
      <w:r w:rsidRPr="002807F1">
        <w:rPr>
          <w:rFonts w:hint="eastAsia"/>
          <w:b/>
          <w:color w:val="FF0000"/>
        </w:rPr>
        <w:t>Information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FA0BF6" w:rsidTr="00657AAB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A0BF6" w:rsidRPr="00A10B22" w:rsidRDefault="00FA0BF6" w:rsidP="00657AAB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A0BF6" w:rsidRPr="00A10B22" w:rsidRDefault="00FA0BF6" w:rsidP="00657AA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FA0BF6" w:rsidRPr="005A6033" w:rsidTr="00657AA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A0BF6" w:rsidRPr="00A10B22" w:rsidRDefault="00FA0BF6" w:rsidP="00657AA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Group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A0BF6" w:rsidRDefault="00FA0BF6" w:rsidP="00657AA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EAMKIND</w:t>
            </w:r>
          </w:p>
        </w:tc>
      </w:tr>
      <w:tr w:rsidR="00FA0BF6" w:rsidRPr="005A6033" w:rsidTr="00657AA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A0BF6" w:rsidRPr="00A10B22" w:rsidRDefault="00FA0BF6" w:rsidP="00657AA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Ke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A0BF6" w:rsidRPr="00D66F8B" w:rsidRDefault="00FA0BF6" w:rsidP="00FA0BF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eam Code</w:t>
            </w:r>
          </w:p>
        </w:tc>
      </w:tr>
      <w:tr w:rsidR="00FA0BF6" w:rsidRPr="005A6033" w:rsidTr="00657AA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A0BF6" w:rsidRDefault="00FA0BF6" w:rsidP="00657AA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Desc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A0BF6" w:rsidRPr="00D66F8B" w:rsidRDefault="00FA0BF6" w:rsidP="00657AA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am Name</w:t>
            </w:r>
          </w:p>
        </w:tc>
      </w:tr>
    </w:tbl>
    <w:p w:rsidR="00FA0BF6" w:rsidRPr="00EC6228" w:rsidRDefault="00FA0BF6" w:rsidP="00FA0BF6">
      <w:pPr>
        <w:jc w:val="center"/>
        <w:rPr>
          <w:b/>
        </w:rPr>
      </w:pPr>
      <w:r w:rsidRPr="008C6D98">
        <w:rPr>
          <w:b/>
        </w:rPr>
        <w:t xml:space="preserve">&lt; </w:t>
      </w:r>
      <w:r>
        <w:rPr>
          <w:b/>
        </w:rPr>
        <w:t xml:space="preserve">TEAMKIND CODEGROUP </w:t>
      </w:r>
      <w:r w:rsidRPr="008C6D98">
        <w:rPr>
          <w:b/>
        </w:rPr>
        <w:t>&gt;</w:t>
      </w:r>
    </w:p>
    <w:p w:rsidR="00FA0BF6" w:rsidRPr="002807F1" w:rsidRDefault="00FA0BF6" w:rsidP="00FA0BF6">
      <w:pPr>
        <w:pStyle w:val="a5"/>
        <w:numPr>
          <w:ilvl w:val="0"/>
          <w:numId w:val="9"/>
        </w:numPr>
        <w:ind w:leftChars="0"/>
        <w:rPr>
          <w:b/>
          <w:color w:val="FF0000"/>
        </w:rPr>
      </w:pPr>
      <w:r>
        <w:rPr>
          <w:b/>
          <w:color w:val="FF0000"/>
        </w:rPr>
        <w:t xml:space="preserve">COMPETITOR </w:t>
      </w:r>
      <w:r w:rsidRPr="002807F1">
        <w:rPr>
          <w:rFonts w:hint="eastAsia"/>
          <w:b/>
          <w:color w:val="FF0000"/>
        </w:rPr>
        <w:t>Information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FA0BF6" w:rsidTr="00657AAB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A0BF6" w:rsidRPr="00A10B22" w:rsidRDefault="00FA0BF6" w:rsidP="00657AAB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A0BF6" w:rsidRPr="00A10B22" w:rsidRDefault="00FA0BF6" w:rsidP="00657AA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FA0BF6" w:rsidRPr="005A6033" w:rsidTr="00657AA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A0BF6" w:rsidRPr="00A10B22" w:rsidRDefault="00FA0BF6" w:rsidP="00657AA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Group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A0BF6" w:rsidRDefault="00FA0BF6" w:rsidP="00657AA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PETITOR</w:t>
            </w:r>
          </w:p>
        </w:tc>
      </w:tr>
      <w:tr w:rsidR="00FA0BF6" w:rsidRPr="005A6033" w:rsidTr="00657AA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A0BF6" w:rsidRPr="00A10B22" w:rsidRDefault="00FA0BF6" w:rsidP="00657AA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Ke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A0BF6" w:rsidRPr="00D66F8B" w:rsidRDefault="00FA0BF6" w:rsidP="00657AA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Competitor Code Key. </w:t>
            </w:r>
            <w:r>
              <w:rPr>
                <w:rFonts w:asciiTheme="minorEastAsia" w:hAnsiTheme="minorEastAsia"/>
              </w:rPr>
              <w:t>Ex)CP000 ~ …</w:t>
            </w:r>
          </w:p>
        </w:tc>
      </w:tr>
      <w:tr w:rsidR="00FA0BF6" w:rsidRPr="005A6033" w:rsidTr="00657AA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A0BF6" w:rsidRDefault="00FA0BF6" w:rsidP="00657AA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Desc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A0BF6" w:rsidRPr="00D66F8B" w:rsidRDefault="00FA0BF6" w:rsidP="00657AA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petitor Name</w:t>
            </w:r>
          </w:p>
        </w:tc>
      </w:tr>
      <w:tr w:rsidR="00FA0BF6" w:rsidRPr="005A6033" w:rsidTr="00657AA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A0BF6" w:rsidRDefault="00FA0BF6" w:rsidP="00FA0BF6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ODEVALU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A0BF6" w:rsidRPr="00D66F8B" w:rsidRDefault="00FA0BF6" w:rsidP="00FA0BF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ie</w:t>
            </w:r>
            <w:r>
              <w:rPr>
                <w:rFonts w:asciiTheme="minorEastAsia" w:hAnsiTheme="minorEastAsia" w:hint="eastAsia"/>
              </w:rPr>
              <w:t xml:space="preserve"> Competitor Y</w:t>
            </w:r>
            <w:r>
              <w:rPr>
                <w:rFonts w:asciiTheme="minorEastAsia" w:hAnsiTheme="minorEastAsia"/>
              </w:rPr>
              <w:t>es</w:t>
            </w:r>
            <w:r>
              <w:rPr>
                <w:rFonts w:asciiTheme="minorEastAsia" w:hAnsiTheme="minorEastAsia" w:hint="eastAsia"/>
              </w:rPr>
              <w:t xml:space="preserve"> or N</w:t>
            </w:r>
            <w:r>
              <w:rPr>
                <w:rFonts w:asciiTheme="minorEastAsia" w:hAnsiTheme="minorEastAsia"/>
              </w:rPr>
              <w:t>o</w:t>
            </w:r>
          </w:p>
        </w:tc>
      </w:tr>
      <w:tr w:rsidR="00FA0BF6" w:rsidRPr="005A6033" w:rsidTr="00657AA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A0BF6" w:rsidRDefault="00FA0BF6" w:rsidP="00FA0BF6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ODEVALUE2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A0BF6" w:rsidRPr="00DC20C6" w:rsidRDefault="00FA0BF6" w:rsidP="00FA0BF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nack Competitor Yes or No</w:t>
            </w:r>
          </w:p>
        </w:tc>
      </w:tr>
    </w:tbl>
    <w:p w:rsidR="00FA0BF6" w:rsidRPr="00EC6228" w:rsidRDefault="00FA0BF6" w:rsidP="00FA0BF6">
      <w:pPr>
        <w:jc w:val="center"/>
        <w:rPr>
          <w:b/>
        </w:rPr>
      </w:pPr>
      <w:r w:rsidRPr="008C6D98">
        <w:rPr>
          <w:b/>
        </w:rPr>
        <w:lastRenderedPageBreak/>
        <w:t xml:space="preserve">&lt; </w:t>
      </w:r>
      <w:r>
        <w:rPr>
          <w:b/>
        </w:rPr>
        <w:t xml:space="preserve">COMPETITOR CODEGROUP </w:t>
      </w:r>
      <w:r w:rsidRPr="008C6D98">
        <w:rPr>
          <w:b/>
        </w:rPr>
        <w:t>&gt;</w:t>
      </w:r>
    </w:p>
    <w:p w:rsidR="002807F1" w:rsidRDefault="002807F1" w:rsidP="008E181D"/>
    <w:p w:rsidR="00F25280" w:rsidRPr="002807F1" w:rsidRDefault="00F25280" w:rsidP="00F25280">
      <w:pPr>
        <w:pStyle w:val="a5"/>
        <w:numPr>
          <w:ilvl w:val="0"/>
          <w:numId w:val="9"/>
        </w:numPr>
        <w:ind w:leftChars="0"/>
        <w:rPr>
          <w:b/>
          <w:color w:val="FF0000"/>
        </w:rPr>
      </w:pPr>
      <w:r>
        <w:rPr>
          <w:b/>
          <w:color w:val="FF0000"/>
        </w:rPr>
        <w:t xml:space="preserve">PROMOTION LEVEL </w:t>
      </w:r>
      <w:r w:rsidRPr="002807F1">
        <w:rPr>
          <w:rFonts w:hint="eastAsia"/>
          <w:b/>
          <w:color w:val="FF0000"/>
        </w:rPr>
        <w:t>Information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F25280" w:rsidTr="000E132F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25280" w:rsidRPr="00A10B22" w:rsidRDefault="00F25280" w:rsidP="000E132F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25280" w:rsidRPr="00A10B22" w:rsidRDefault="00F25280" w:rsidP="000E132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F25280" w:rsidRPr="005A6033" w:rsidTr="000E132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25280" w:rsidRPr="00A10B22" w:rsidRDefault="00F25280" w:rsidP="000E132F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Group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25280" w:rsidRDefault="00F25280" w:rsidP="000E13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MTLEVEL</w:t>
            </w:r>
          </w:p>
        </w:tc>
      </w:tr>
      <w:tr w:rsidR="00F25280" w:rsidRPr="005A6033" w:rsidTr="000E132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25280" w:rsidRPr="00A10B22" w:rsidRDefault="00F25280" w:rsidP="000E132F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Ke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25280" w:rsidRPr="00D66F8B" w:rsidRDefault="00F25280" w:rsidP="000E132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romotion Level,. 1~ 5</w:t>
            </w:r>
          </w:p>
        </w:tc>
      </w:tr>
      <w:tr w:rsidR="00F25280" w:rsidRPr="005A6033" w:rsidTr="000E132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25280" w:rsidRDefault="00F25280" w:rsidP="000E132F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CodeDesc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25280" w:rsidRPr="00D66F8B" w:rsidRDefault="00F25280" w:rsidP="000E132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eomotion Level String</w:t>
            </w:r>
          </w:p>
        </w:tc>
      </w:tr>
      <w:tr w:rsidR="00F25280" w:rsidRPr="005A6033" w:rsidTr="000E132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25280" w:rsidRDefault="00F25280" w:rsidP="000E132F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25280" w:rsidRPr="00D66F8B" w:rsidRDefault="00F25280" w:rsidP="000E132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F25280" w:rsidRPr="005A6033" w:rsidTr="000E132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25280" w:rsidRDefault="00F25280" w:rsidP="000E132F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25280" w:rsidRPr="00DC20C6" w:rsidRDefault="00F25280" w:rsidP="000E132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F25280" w:rsidRPr="00EC6228" w:rsidRDefault="00F25280" w:rsidP="00F25280">
      <w:pPr>
        <w:jc w:val="center"/>
        <w:rPr>
          <w:b/>
        </w:rPr>
      </w:pPr>
      <w:r w:rsidRPr="008C6D98">
        <w:rPr>
          <w:b/>
        </w:rPr>
        <w:t xml:space="preserve">&lt; </w:t>
      </w:r>
      <w:r w:rsidR="000D2C10">
        <w:rPr>
          <w:b/>
        </w:rPr>
        <w:t>PMTLEVEL</w:t>
      </w:r>
      <w:r>
        <w:rPr>
          <w:b/>
        </w:rPr>
        <w:t xml:space="preserve"> CODEGROUP </w:t>
      </w:r>
      <w:r w:rsidRPr="008C6D98">
        <w:rPr>
          <w:b/>
        </w:rPr>
        <w:t>&gt;</w:t>
      </w:r>
    </w:p>
    <w:p w:rsidR="00FA0BF6" w:rsidRDefault="00FA0BF6" w:rsidP="008E181D"/>
    <w:p w:rsidR="00FA0BF6" w:rsidRDefault="00FA0BF6" w:rsidP="008E181D"/>
    <w:p w:rsidR="00FA0BF6" w:rsidRDefault="00FA0BF6" w:rsidP="008E181D"/>
    <w:p w:rsidR="005A3D3C" w:rsidRDefault="005A3D3C" w:rsidP="005A3D3C">
      <w:pPr>
        <w:pStyle w:val="2"/>
      </w:pPr>
      <w:bookmarkStart w:id="3" w:name="_Toc465200254"/>
      <w:r>
        <w:t>PDACOM2</w:t>
      </w:r>
      <w:r>
        <w:rPr>
          <w:rFonts w:hint="eastAsia"/>
        </w:rPr>
        <w:t>.DB</w:t>
      </w:r>
      <w:bookmarkEnd w:id="3"/>
    </w:p>
    <w:p w:rsidR="005A3D3C" w:rsidRDefault="005A3D3C" w:rsidP="005A3D3C">
      <w:r>
        <w:t>T</w:t>
      </w:r>
      <w:r>
        <w:rPr>
          <w:rFonts w:hint="eastAsia"/>
        </w:rPr>
        <w:t xml:space="preserve">his </w:t>
      </w:r>
      <w:r>
        <w:t>Datab</w:t>
      </w:r>
      <w:r w:rsidR="000A45BE">
        <w:t>a</w:t>
      </w:r>
      <w:r>
        <w:t>se have Product information and Team Display information.</w:t>
      </w:r>
    </w:p>
    <w:p w:rsidR="005A3D3C" w:rsidRDefault="005A3D3C" w:rsidP="005A3D3C"/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5A3D3C" w:rsidTr="005A3D3C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A3D3C" w:rsidRPr="00A10B22" w:rsidRDefault="005A3D3C" w:rsidP="005A3D3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A3D3C" w:rsidRPr="00A10B22" w:rsidRDefault="005A3D3C" w:rsidP="005A3D3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5A3D3C" w:rsidRPr="005A6033" w:rsidTr="005A3D3C">
        <w:tc>
          <w:tcPr>
            <w:tcW w:w="9099" w:type="dxa"/>
            <w:gridSpan w:val="2"/>
            <w:tcBorders>
              <w:top w:val="single" w:sz="6" w:space="0" w:color="008000"/>
              <w:bottom w:val="single" w:sz="6" w:space="0" w:color="008000"/>
            </w:tcBorders>
            <w:shd w:val="clear" w:color="auto" w:fill="C6D9F1" w:themeFill="text2" w:themeFillTint="33"/>
          </w:tcPr>
          <w:p w:rsidR="005A3D3C" w:rsidRPr="00155016" w:rsidRDefault="00AB6E99" w:rsidP="005A3D3C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PRODUCT_B = </w:t>
            </w:r>
            <w:r>
              <w:rPr>
                <w:rFonts w:asciiTheme="minorEastAsia" w:hAnsiTheme="minorEastAsia" w:hint="eastAsia"/>
                <w:b/>
              </w:rPr>
              <w:t>ALL Product information for SM Order(Stock input)</w:t>
            </w:r>
          </w:p>
        </w:tc>
      </w:tr>
      <w:tr w:rsidR="005A3D3C" w:rsidRPr="00AB6E99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A3D3C" w:rsidRPr="00A10B22" w:rsidRDefault="00AB6E99" w:rsidP="005A3D3C">
            <w:pPr>
              <w:rPr>
                <w:rFonts w:asciiTheme="minorEastAsia" w:hAnsiTheme="minorEastAsia" w:cs="Tahoma"/>
                <w:b/>
              </w:rPr>
            </w:pPr>
            <w:r w:rsidRPr="00AB6E99">
              <w:rPr>
                <w:rFonts w:asciiTheme="minorEastAsia" w:hAnsiTheme="minorEastAsia" w:cs="Tahoma"/>
                <w:b/>
              </w:rPr>
              <w:t>TEA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Default="00AB6E99" w:rsidP="005A3D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eam Name , </w:t>
            </w:r>
            <w:r>
              <w:rPr>
                <w:rFonts w:asciiTheme="minorEastAsia" w:hAnsiTheme="minorEastAsia"/>
              </w:rPr>
              <w:t>GTEAM(Gum Team) or PTEAM(Pie Team) or STEAM(Snack Team)</w:t>
            </w:r>
          </w:p>
        </w:tc>
      </w:tr>
      <w:tr w:rsidR="005A3D3C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A3D3C" w:rsidRP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KIN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A3D3C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duct Kind Code</w:t>
            </w:r>
          </w:p>
        </w:tc>
      </w:tr>
      <w:tr w:rsidR="005A3D3C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A3D3C" w:rsidRP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N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A3D3C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duct Kind Name</w:t>
            </w:r>
          </w:p>
        </w:tc>
      </w:tr>
      <w:tr w:rsidR="005A3D3C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A3D3C" w:rsidRP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A3D3C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rand Code</w:t>
            </w:r>
          </w:p>
        </w:tc>
      </w:tr>
      <w:tr w:rsidR="005A3D3C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A3D3C" w:rsidRP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N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A3D3C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rand Name</w:t>
            </w:r>
          </w:p>
        </w:tc>
      </w:tr>
      <w:tr w:rsidR="005A3D3C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A3D3C" w:rsidRP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A3D3C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KU Code</w:t>
            </w:r>
          </w:p>
        </w:tc>
      </w:tr>
      <w:tr w:rsidR="00AB6E99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DSC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KU Name</w:t>
            </w:r>
          </w:p>
        </w:tc>
      </w:tr>
      <w:tr w:rsidR="005A3D3C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A3D3C" w:rsidRP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SEEA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A3D3C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Case How Many EA Qty. </w:t>
            </w:r>
          </w:p>
        </w:tc>
      </w:tr>
      <w:tr w:rsidR="005A3D3C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A3D3C" w:rsidRP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XCSE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A3D3C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Box How Many </w:t>
            </w:r>
            <w:r>
              <w:rPr>
                <w:rFonts w:asciiTheme="minorEastAsia" w:hAnsiTheme="minorEastAsia"/>
              </w:rPr>
              <w:t>Case Qty</w:t>
            </w:r>
          </w:p>
        </w:tc>
      </w:tr>
      <w:tr w:rsidR="005A3D3C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A3D3C" w:rsidRP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XEA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A3D3C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Box How Many EA Qty</w:t>
            </w:r>
          </w:p>
        </w:tc>
      </w:tr>
      <w:tr w:rsidR="00AB6E99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OREPRIC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Box Price</w:t>
            </w:r>
          </w:p>
        </w:tc>
      </w:tr>
      <w:tr w:rsidR="00AB6E99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ORECASEPRIC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Case Price</w:t>
            </w:r>
          </w:p>
        </w:tc>
      </w:tr>
      <w:tr w:rsidR="00AB6E99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OREEAPRIC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EA Price</w:t>
            </w:r>
          </w:p>
        </w:tc>
      </w:tr>
      <w:tr w:rsidR="00AB6E99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OXSALESYN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is Product Sale Per Box Y or N</w:t>
            </w:r>
          </w:p>
        </w:tc>
      </w:tr>
      <w:tr w:rsidR="00AB6E99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ASESALESYN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AB6E99" w:rsidP="00AB6E99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his Product Sale Per </w:t>
            </w:r>
            <w:r>
              <w:rPr>
                <w:rFonts w:asciiTheme="minorEastAsia" w:hAnsiTheme="minorEastAsia"/>
              </w:rPr>
              <w:t>Case</w:t>
            </w:r>
            <w:r>
              <w:rPr>
                <w:rFonts w:asciiTheme="minorEastAsia" w:hAnsiTheme="minorEastAsia" w:hint="eastAsia"/>
              </w:rPr>
              <w:t xml:space="preserve"> Y or N</w:t>
            </w:r>
          </w:p>
        </w:tc>
      </w:tr>
      <w:tr w:rsidR="00AB6E99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ASALESYN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AB6E99" w:rsidP="00AB6E99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his Product Sale Per </w:t>
            </w:r>
            <w:r>
              <w:rPr>
                <w:rFonts w:asciiTheme="minorEastAsia" w:hAnsiTheme="minorEastAsia"/>
              </w:rPr>
              <w:t xml:space="preserve">EA </w:t>
            </w:r>
            <w:r>
              <w:rPr>
                <w:rFonts w:asciiTheme="minorEastAsia" w:hAnsiTheme="minorEastAsia" w:hint="eastAsia"/>
              </w:rPr>
              <w:t>Y or N</w:t>
            </w:r>
          </w:p>
        </w:tc>
      </w:tr>
      <w:tr w:rsidR="00AB6E99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AB6E99" w:rsidRPr="005A6033" w:rsidTr="005A3D3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AB6E99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5A3D3C" w:rsidRPr="005A6033" w:rsidTr="005A3D3C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5A3D3C" w:rsidRPr="00155016" w:rsidRDefault="005A3D3C" w:rsidP="005A3D3C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5A3D3C" w:rsidRPr="00D66F8B" w:rsidRDefault="005A3D3C" w:rsidP="005A3D3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5A3D3C" w:rsidRDefault="005A3D3C" w:rsidP="005A3D3C"/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AB6E99" w:rsidTr="00C978E0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B6E99" w:rsidRPr="00A10B22" w:rsidRDefault="00AB6E99" w:rsidP="00C978E0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B6E99" w:rsidRPr="00A10B22" w:rsidRDefault="00AB6E99" w:rsidP="00C978E0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AB6E99" w:rsidRPr="005A6033" w:rsidTr="00C978E0">
        <w:tc>
          <w:tcPr>
            <w:tcW w:w="9099" w:type="dxa"/>
            <w:gridSpan w:val="2"/>
            <w:tcBorders>
              <w:top w:val="single" w:sz="6" w:space="0" w:color="008000"/>
              <w:bottom w:val="single" w:sz="6" w:space="0" w:color="008000"/>
            </w:tcBorders>
            <w:shd w:val="clear" w:color="auto" w:fill="C6D9F1" w:themeFill="text2" w:themeFillTint="33"/>
          </w:tcPr>
          <w:p w:rsidR="00AB6E99" w:rsidRPr="00155016" w:rsidRDefault="004433A7" w:rsidP="00C978E0">
            <w:pPr>
              <w:rPr>
                <w:rFonts w:asciiTheme="minorEastAsia" w:hAnsiTheme="minorEastAsia"/>
                <w:b/>
              </w:rPr>
            </w:pPr>
            <w:r w:rsidRPr="004433A7">
              <w:rPr>
                <w:rFonts w:asciiTheme="minorEastAsia" w:hAnsiTheme="minorEastAsia"/>
                <w:b/>
              </w:rPr>
              <w:t>TEAM_DISPLAY</w:t>
            </w:r>
            <w:r>
              <w:rPr>
                <w:rFonts w:asciiTheme="minorEastAsia" w:hAnsiTheme="minorEastAsia"/>
                <w:b/>
              </w:rPr>
              <w:t xml:space="preserve"> = Team(Pie or Snack) Dispay for SM Order(Display)</w:t>
            </w:r>
          </w:p>
        </w:tc>
      </w:tr>
      <w:tr w:rsidR="00AB6E99" w:rsidRPr="00AB6E99" w:rsidTr="00C978E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Pr="00AB6E99" w:rsidRDefault="00AB6E99" w:rsidP="00AB6E9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EAM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433A7" w:rsidRDefault="004433A7" w:rsidP="00C978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eam Code </w:t>
            </w:r>
            <w:r>
              <w:rPr>
                <w:rFonts w:asciiTheme="minorEastAsia" w:hAnsiTheme="minorEastAsia"/>
              </w:rPr>
              <w:t>‘01’=pie, ‘02’=snack</w:t>
            </w:r>
          </w:p>
        </w:tc>
      </w:tr>
      <w:tr w:rsidR="00AB6E99" w:rsidRPr="005A6033" w:rsidTr="00C978E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Pr="00AB6E99" w:rsidRDefault="004433A7" w:rsidP="00C978E0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EAMN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4433A7" w:rsidP="00C978E0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eam Name </w:t>
            </w:r>
            <w:r>
              <w:rPr>
                <w:rFonts w:asciiTheme="minorEastAsia" w:hAnsiTheme="minorEastAsia"/>
              </w:rPr>
              <w:t>Pie or Snack</w:t>
            </w:r>
          </w:p>
        </w:tc>
      </w:tr>
      <w:tr w:rsidR="00AB6E99" w:rsidRPr="005A6033" w:rsidTr="00C978E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Pr="00AB6E99" w:rsidRDefault="004433A7" w:rsidP="00C978E0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4433A7" w:rsidP="00C978E0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isplay Tool Code</w:t>
            </w:r>
          </w:p>
        </w:tc>
      </w:tr>
      <w:tr w:rsidR="00AB6E99" w:rsidRPr="005A6033" w:rsidTr="00C978E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Pr="00AB6E99" w:rsidRDefault="004433A7" w:rsidP="00C978E0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N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4433A7" w:rsidP="00C978E0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splay Tool Name</w:t>
            </w:r>
          </w:p>
        </w:tc>
      </w:tr>
      <w:tr w:rsidR="00AB6E99" w:rsidRPr="005A6033" w:rsidTr="00C978E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Pr="00AB6E99" w:rsidRDefault="004433A7" w:rsidP="00C978E0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4433A7" w:rsidP="00C978E0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ol Brand Name</w:t>
            </w:r>
          </w:p>
        </w:tc>
      </w:tr>
      <w:tr w:rsidR="00AB6E99" w:rsidRPr="005A6033" w:rsidTr="00C978E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Pr="00AB6E99" w:rsidRDefault="004433A7" w:rsidP="00C978E0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HECKTOOK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4433A7" w:rsidP="00C978E0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 xml:space="preserve">his </w:t>
            </w:r>
            <w:r>
              <w:rPr>
                <w:rFonts w:asciiTheme="minorEastAsia" w:hAnsiTheme="minorEastAsia"/>
              </w:rPr>
              <w:t>tool check tool qty.</w:t>
            </w:r>
          </w:p>
        </w:tc>
      </w:tr>
      <w:tr w:rsidR="00AB6E99" w:rsidRPr="005A6033" w:rsidTr="00C978E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B6E99" w:rsidRDefault="004433A7" w:rsidP="00C978E0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HECKSHOP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B6E99" w:rsidRPr="00D66F8B" w:rsidRDefault="004433A7" w:rsidP="00C978E0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 xml:space="preserve">his </w:t>
            </w:r>
            <w:r>
              <w:rPr>
                <w:rFonts w:asciiTheme="minorEastAsia" w:hAnsiTheme="minorEastAsia"/>
              </w:rPr>
              <w:t>tool check shop qty.</w:t>
            </w:r>
          </w:p>
        </w:tc>
      </w:tr>
    </w:tbl>
    <w:p w:rsidR="00155016" w:rsidRPr="00AB6E99" w:rsidRDefault="00155016" w:rsidP="00D10CD2"/>
    <w:p w:rsidR="00155016" w:rsidRDefault="00155016" w:rsidP="00D10CD2"/>
    <w:p w:rsidR="00D10CD2" w:rsidRPr="00D10CD2" w:rsidRDefault="00D10CD2" w:rsidP="00D10CD2"/>
    <w:p w:rsidR="00C755F2" w:rsidRDefault="00CA1547" w:rsidP="00C755F2">
      <w:pPr>
        <w:pStyle w:val="1"/>
      </w:pPr>
      <w:bookmarkStart w:id="4" w:name="_Toc465200255"/>
      <w:r>
        <w:rPr>
          <w:rFonts w:ascii="Arial" w:hAnsi="Arial" w:cs="Arial"/>
        </w:rPr>
        <w:lastRenderedPageBreak/>
        <w:t xml:space="preserve">Common </w:t>
      </w:r>
      <w:r w:rsidR="00D66F8B">
        <w:rPr>
          <w:rFonts w:ascii="Arial" w:hAnsi="Arial" w:cs="Arial"/>
        </w:rPr>
        <w:t>TR List</w:t>
      </w:r>
      <w:bookmarkEnd w:id="4"/>
    </w:p>
    <w:p w:rsidR="00112C88" w:rsidRDefault="00D66F8B" w:rsidP="00003976">
      <w:pPr>
        <w:pStyle w:val="2"/>
      </w:pPr>
      <w:bookmarkStart w:id="5" w:name="_Toc465200256"/>
      <w:r>
        <w:t>A0001</w:t>
      </w:r>
      <w:r w:rsidR="007A130B">
        <w:t xml:space="preserve"> - Login</w:t>
      </w:r>
      <w:bookmarkEnd w:id="5"/>
    </w:p>
    <w:p w:rsidR="00D66F8B" w:rsidRDefault="00D66F8B" w:rsidP="00E67578">
      <w:r>
        <w:rPr>
          <w:rFonts w:hint="eastAsia"/>
        </w:rPr>
        <w:t>Login TR. Request server to login process.</w:t>
      </w:r>
    </w:p>
    <w:p w:rsidR="00E67578" w:rsidRDefault="00E67578" w:rsidP="00E67578">
      <w:r>
        <w:t>Response Parameter may be added because terminal config value change….</w:t>
      </w:r>
    </w:p>
    <w:p w:rsidR="00260847" w:rsidRDefault="00D66F8B" w:rsidP="008D58EC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1B6A82" w:rsidTr="00422CDC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1B6A82" w:rsidRPr="00A10B22" w:rsidRDefault="00D66F8B" w:rsidP="002D5714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1B6A82" w:rsidRPr="00A10B22" w:rsidRDefault="00D66F8B" w:rsidP="002D571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1B6A82" w:rsidRPr="005A6033" w:rsidTr="00422CD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B6A82" w:rsidRPr="00A10B22" w:rsidRDefault="00A10B22" w:rsidP="002D5714">
            <w:pPr>
              <w:pStyle w:val="Glossary"/>
              <w:jc w:val="both"/>
              <w:rPr>
                <w:rFonts w:asciiTheme="minorEastAsia" w:eastAsiaTheme="minorEastAsia" w:hAnsiTheme="minorEastAsia" w:cs="Tahoma"/>
                <w:b/>
                <w:lang w:eastAsia="ko-KR"/>
              </w:rPr>
            </w:pPr>
            <w:r w:rsidRPr="00A10B22">
              <w:rPr>
                <w:rFonts w:asciiTheme="minorEastAsia" w:eastAsiaTheme="minorEastAsia" w:hAnsiTheme="minorEastAsia" w:cs="Tahoma"/>
                <w:b/>
                <w:lang w:eastAsia="ko-KR"/>
              </w:rPr>
              <w:t>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B6A82" w:rsidRPr="001B6A82" w:rsidRDefault="00A10B22" w:rsidP="002D57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</w:t>
            </w:r>
            <w:r>
              <w:rPr>
                <w:rFonts w:asciiTheme="minorEastAsia" w:hAnsiTheme="minorEastAsia" w:hint="eastAsia"/>
              </w:rPr>
              <w:t xml:space="preserve">ogin </w:t>
            </w:r>
            <w:r>
              <w:rPr>
                <w:rFonts w:asciiTheme="minorEastAsia" w:hAnsiTheme="minorEastAsia"/>
              </w:rPr>
              <w:t>ID</w:t>
            </w:r>
          </w:p>
        </w:tc>
      </w:tr>
      <w:tr w:rsidR="00422CDC" w:rsidRPr="005A6033" w:rsidTr="00422CD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2CDC" w:rsidRPr="00A10B22" w:rsidRDefault="00A10B22" w:rsidP="002D5714">
            <w:pPr>
              <w:rPr>
                <w:rFonts w:asciiTheme="minorEastAsia" w:hAnsiTheme="minorEastAsia" w:cs="Tahoma"/>
                <w:b/>
              </w:rPr>
            </w:pPr>
            <w:r w:rsidRPr="00A10B22">
              <w:rPr>
                <w:rFonts w:asciiTheme="minorEastAsia" w:hAnsiTheme="minorEastAsia" w:cs="Tahoma" w:hint="eastAsia"/>
                <w:b/>
              </w:rPr>
              <w:t>PW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2CDC" w:rsidRDefault="00A10B22" w:rsidP="002D57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ogin PWD</w:t>
            </w:r>
          </w:p>
        </w:tc>
      </w:tr>
      <w:tr w:rsidR="00422CDC" w:rsidRPr="005A6033" w:rsidTr="00422CDC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422CDC" w:rsidRPr="00A10B22" w:rsidRDefault="00585EA9" w:rsidP="002D5714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EVICEVERSION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496BD0" w:rsidRPr="00D66F8B" w:rsidRDefault="00585EA9" w:rsidP="00D66F8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VICE Version String.</w:t>
            </w:r>
          </w:p>
        </w:tc>
      </w:tr>
    </w:tbl>
    <w:p w:rsidR="00422CDC" w:rsidRDefault="00A10B22" w:rsidP="008D58EC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53"/>
        <w:gridCol w:w="6846"/>
      </w:tblGrid>
      <w:tr w:rsidR="00AC574E" w:rsidTr="00767C1D">
        <w:tc>
          <w:tcPr>
            <w:tcW w:w="188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C574E" w:rsidRPr="00A10B22" w:rsidRDefault="00AC574E" w:rsidP="002D5714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1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C574E" w:rsidRPr="00A10B22" w:rsidRDefault="00A10B22" w:rsidP="002D571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AC574E" w:rsidRPr="00A10B22" w:rsidTr="00767C1D">
        <w:trPr>
          <w:trHeight w:val="274"/>
        </w:trPr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C574E" w:rsidRPr="00A10B22" w:rsidRDefault="00A10B22" w:rsidP="002D5714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C574E" w:rsidRDefault="00A10B22" w:rsidP="002D571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A10B22" w:rsidRPr="00A10B22" w:rsidRDefault="00A10B22" w:rsidP="00BD6B1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Data.</w:t>
            </w:r>
            <w:r w:rsidR="00BD6B1A">
              <w:rPr>
                <w:rFonts w:eastAsiaTheme="minorHAnsi"/>
              </w:rPr>
              <w:br/>
              <w:t>2 = Wrong Password</w:t>
            </w:r>
          </w:p>
        </w:tc>
      </w:tr>
      <w:tr w:rsidR="00AC574E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C574E" w:rsidRPr="00A10B22" w:rsidRDefault="00A10B22" w:rsidP="002D5714">
            <w:pPr>
              <w:rPr>
                <w:rFonts w:eastAsiaTheme="minorHAnsi" w:cs="Tahoma"/>
              </w:rPr>
            </w:pPr>
            <w:r w:rsidRPr="00A10B22">
              <w:rPr>
                <w:rFonts w:eastAsiaTheme="minorHAnsi" w:cs="Tahoma"/>
              </w:rPr>
              <w:t>USER</w:t>
            </w:r>
            <w:r w:rsidRPr="00A10B22">
              <w:rPr>
                <w:rFonts w:eastAsiaTheme="minorHAnsi" w:cs="Tahoma" w:hint="eastAsia"/>
              </w:rPr>
              <w:t>NAME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A05A9" w:rsidRPr="00A10B22" w:rsidRDefault="00A10B22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Login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User Name</w:t>
            </w:r>
          </w:p>
        </w:tc>
      </w:tr>
      <w:tr w:rsidR="008531A9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531A9" w:rsidRPr="00A10B22" w:rsidRDefault="008531A9" w:rsidP="002D5714">
            <w:pPr>
              <w:rPr>
                <w:rFonts w:eastAsiaTheme="minorHAnsi" w:cs="Tahoma"/>
              </w:rPr>
            </w:pPr>
            <w:r>
              <w:rPr>
                <w:rFonts w:eastAsiaTheme="minorHAnsi" w:cs="Tahoma" w:hint="eastAsia"/>
              </w:rPr>
              <w:t>PASSWORD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31A9" w:rsidRDefault="008531A9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Login User Password</w:t>
            </w:r>
          </w:p>
        </w:tc>
      </w:tr>
      <w:tr w:rsidR="00A10B22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10B22" w:rsidRPr="00A10B22" w:rsidRDefault="00A10B22" w:rsidP="002D5714">
            <w:pPr>
              <w:rPr>
                <w:rFonts w:eastAsiaTheme="minorHAnsi" w:cs="Tahoma"/>
              </w:rPr>
            </w:pPr>
            <w:r w:rsidRPr="00A10B22">
              <w:rPr>
                <w:rFonts w:eastAsiaTheme="minorHAnsi" w:cs="Tahoma" w:hint="eastAsia"/>
              </w:rPr>
              <w:t>DEPTCD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10B22" w:rsidRPr="00A10B22" w:rsidRDefault="00A10B22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Login User Dept Code</w:t>
            </w:r>
          </w:p>
        </w:tc>
      </w:tr>
      <w:tr w:rsidR="00A10B22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10B22" w:rsidRPr="00A10B22" w:rsidRDefault="00A10B22" w:rsidP="002D5714">
            <w:pPr>
              <w:rPr>
                <w:rFonts w:eastAsiaTheme="minorHAnsi" w:cs="Tahoma"/>
              </w:rPr>
            </w:pPr>
            <w:r w:rsidRPr="00A10B22">
              <w:rPr>
                <w:rFonts w:eastAsiaTheme="minorHAnsi" w:cs="Tahoma" w:hint="eastAsia"/>
              </w:rPr>
              <w:t>ROUT</w:t>
            </w:r>
            <w:r w:rsidRPr="00A10B22">
              <w:rPr>
                <w:rFonts w:eastAsiaTheme="minorHAnsi" w:cs="Tahoma"/>
              </w:rPr>
              <w:t>ENO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10B22" w:rsidRPr="00A10B22" w:rsidRDefault="00A10B22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Route No</w:t>
            </w:r>
          </w:p>
        </w:tc>
      </w:tr>
      <w:tr w:rsidR="00A10B22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10B22" w:rsidRPr="00A10B22" w:rsidRDefault="00A10B22" w:rsidP="002D5714">
            <w:pPr>
              <w:rPr>
                <w:rFonts w:eastAsiaTheme="minorHAnsi" w:cs="Tahoma"/>
              </w:rPr>
            </w:pPr>
            <w:r w:rsidRPr="00A10B22">
              <w:rPr>
                <w:rFonts w:eastAsiaTheme="minorHAnsi" w:cs="Tahoma" w:hint="eastAsia"/>
              </w:rPr>
              <w:t>PERSHORT</w:t>
            </w:r>
            <w:r w:rsidRPr="00A10B22">
              <w:rPr>
                <w:rFonts w:eastAsiaTheme="minorHAnsi" w:cs="Tahoma"/>
              </w:rPr>
              <w:t>DSC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10B22" w:rsidRPr="00A10B22" w:rsidRDefault="00A10B22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etail Login User Name</w:t>
            </w:r>
          </w:p>
        </w:tc>
      </w:tr>
      <w:tr w:rsidR="00A10B22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10B22" w:rsidRPr="00A10B22" w:rsidRDefault="00A10B22" w:rsidP="002D5714">
            <w:pPr>
              <w:rPr>
                <w:rFonts w:eastAsiaTheme="minorHAnsi" w:cs="Tahoma"/>
              </w:rPr>
            </w:pPr>
            <w:r w:rsidRPr="00A10B22">
              <w:rPr>
                <w:rFonts w:eastAsiaTheme="minorHAnsi" w:cs="Tahoma" w:hint="eastAsia"/>
              </w:rPr>
              <w:t>RETIRE</w:t>
            </w:r>
            <w:r w:rsidRPr="00A10B22">
              <w:rPr>
                <w:rFonts w:eastAsiaTheme="minorHAnsi" w:cs="Tahoma"/>
              </w:rPr>
              <w:t>YN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10B22" w:rsidRPr="00A10B22" w:rsidRDefault="000800CB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Is Retired?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Y/N</w:t>
            </w:r>
          </w:p>
        </w:tc>
      </w:tr>
      <w:tr w:rsidR="00A10B22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10B22" w:rsidRPr="00A10B22" w:rsidRDefault="00A10B22" w:rsidP="002D5714">
            <w:pPr>
              <w:rPr>
                <w:rFonts w:eastAsiaTheme="minorHAnsi" w:cs="Tahoma"/>
              </w:rPr>
            </w:pPr>
            <w:r w:rsidRPr="00A10B22">
              <w:rPr>
                <w:rFonts w:eastAsiaTheme="minorHAnsi" w:cs="Tahoma" w:hint="eastAsia"/>
              </w:rPr>
              <w:t>SALES</w:t>
            </w:r>
            <w:r w:rsidRPr="00A10B22">
              <w:rPr>
                <w:rFonts w:eastAsiaTheme="minorHAnsi" w:cs="Tahoma"/>
              </w:rPr>
              <w:t>MANTYPE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10B22" w:rsidRDefault="000800CB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RS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: Root Sales</w:t>
            </w:r>
          </w:p>
          <w:p w:rsidR="000800CB" w:rsidRDefault="000800CB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DS : Direct Sales</w:t>
            </w:r>
          </w:p>
          <w:p w:rsidR="000800CB" w:rsidRDefault="000800CB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S : Pre Sales</w:t>
            </w:r>
          </w:p>
          <w:p w:rsidR="000800CB" w:rsidRPr="00A10B22" w:rsidRDefault="000800CB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Others ‘’</w:t>
            </w:r>
          </w:p>
        </w:tc>
      </w:tr>
      <w:tr w:rsidR="00A10B22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10B22" w:rsidRPr="00A10B22" w:rsidRDefault="00A10B22" w:rsidP="002D5714">
            <w:pPr>
              <w:rPr>
                <w:rFonts w:eastAsiaTheme="minorHAnsi" w:cs="Tahoma"/>
              </w:rPr>
            </w:pPr>
            <w:r w:rsidRPr="00A10B22">
              <w:rPr>
                <w:rFonts w:eastAsiaTheme="minorHAnsi" w:cs="Tahoma" w:hint="eastAsia"/>
              </w:rPr>
              <w:t>JOB</w:t>
            </w:r>
            <w:r w:rsidRPr="00A10B22">
              <w:rPr>
                <w:rFonts w:eastAsiaTheme="minorHAnsi" w:cs="Tahoma"/>
              </w:rPr>
              <w:t>CODE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10B22" w:rsidRPr="00A10B22" w:rsidRDefault="000800CB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Job Code.</w:t>
            </w:r>
          </w:p>
        </w:tc>
      </w:tr>
      <w:tr w:rsidR="00A10B22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10B22" w:rsidRPr="00A10B22" w:rsidRDefault="00A10B22" w:rsidP="002D5714">
            <w:pPr>
              <w:rPr>
                <w:rFonts w:eastAsiaTheme="minorHAnsi" w:cs="Tahoma"/>
              </w:rPr>
            </w:pPr>
            <w:r w:rsidRPr="00A10B22">
              <w:rPr>
                <w:rFonts w:eastAsiaTheme="minorHAnsi" w:cs="Tahoma" w:hint="eastAsia"/>
              </w:rPr>
              <w:t>JOBNAME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10B22" w:rsidRPr="00A10B22" w:rsidRDefault="000800CB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Job Name</w:t>
            </w:r>
          </w:p>
        </w:tc>
      </w:tr>
      <w:tr w:rsidR="008B741C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B741C" w:rsidRPr="00A10B22" w:rsidRDefault="008B741C" w:rsidP="002D5714">
            <w:pPr>
              <w:rPr>
                <w:rFonts w:eastAsiaTheme="minorHAnsi" w:cs="Tahoma"/>
              </w:rPr>
            </w:pPr>
            <w:r>
              <w:rPr>
                <w:rFonts w:eastAsiaTheme="minorHAnsi" w:cs="Tahoma" w:hint="eastAsia"/>
              </w:rPr>
              <w:t>JOBGRADE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B741C" w:rsidRDefault="008B741C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Login User Grade.</w:t>
            </w:r>
          </w:p>
          <w:p w:rsidR="008B741C" w:rsidRDefault="008B741C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BM=Branch Master, AS=Area Supervisor, GS=Giam Sak, SM=SalesMan</w:t>
            </w:r>
          </w:p>
        </w:tc>
      </w:tr>
      <w:tr w:rsidR="00A10B22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10B22" w:rsidRPr="00A10B22" w:rsidRDefault="00A10B22" w:rsidP="002D5714">
            <w:pPr>
              <w:rPr>
                <w:rFonts w:eastAsiaTheme="minorHAnsi" w:cs="Tahoma"/>
              </w:rPr>
            </w:pPr>
            <w:r w:rsidRPr="00A10B22">
              <w:rPr>
                <w:rFonts w:eastAsiaTheme="minorHAnsi" w:cs="Tahoma" w:hint="eastAsia"/>
              </w:rPr>
              <w:t>MNG</w:t>
            </w:r>
            <w:r w:rsidRPr="00A10B22">
              <w:rPr>
                <w:rFonts w:eastAsiaTheme="minorHAnsi" w:cs="Tahoma"/>
              </w:rPr>
              <w:t>EMPID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10B22" w:rsidRPr="00A10B22" w:rsidRDefault="000800CB" w:rsidP="00A10B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Upper Manager ID</w:t>
            </w:r>
          </w:p>
        </w:tc>
      </w:tr>
      <w:tr w:rsidR="00767C1D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67C1D" w:rsidRPr="00A10B22" w:rsidRDefault="00767C1D" w:rsidP="00767C1D">
            <w:pPr>
              <w:rPr>
                <w:rFonts w:eastAsiaTheme="minorHAnsi" w:cs="Tahoma"/>
              </w:rPr>
            </w:pPr>
            <w:r>
              <w:rPr>
                <w:rFonts w:eastAsiaTheme="minorHAnsi" w:cs="Tahoma" w:hint="eastAsia"/>
              </w:rPr>
              <w:t>HIDEPTCD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67C1D" w:rsidRDefault="00767C1D" w:rsidP="00767C1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Upper Dept Code</w:t>
            </w:r>
          </w:p>
        </w:tc>
      </w:tr>
      <w:tr w:rsidR="00767C1D" w:rsidRPr="00A10B22" w:rsidTr="00767C1D">
        <w:tc>
          <w:tcPr>
            <w:tcW w:w="1885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767C1D" w:rsidRPr="00A10B22" w:rsidRDefault="00767C1D" w:rsidP="00767C1D">
            <w:pPr>
              <w:rPr>
                <w:rFonts w:eastAsiaTheme="minorHAnsi" w:cs="Tahoma"/>
              </w:rPr>
            </w:pPr>
            <w:r>
              <w:rPr>
                <w:rFonts w:eastAsiaTheme="minorHAnsi" w:cs="Tahoma" w:hint="eastAsia"/>
              </w:rPr>
              <w:t>TEAM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12" w:space="0" w:color="008000"/>
            </w:tcBorders>
            <w:vAlign w:val="center"/>
          </w:tcPr>
          <w:p w:rsidR="00767C1D" w:rsidRDefault="00767C1D" w:rsidP="008E573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Login User Team for sales man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01=Pie Team, 02=SnackTeam, 03=Gum Team,0</w:t>
            </w:r>
            <w:r w:rsidR="008E5734">
              <w:rPr>
                <w:rFonts w:eastAsiaTheme="minorHAnsi" w:cs="Bitstream Vera Sans Mono"/>
                <w:kern w:val="0"/>
                <w:sz w:val="19"/>
                <w:szCs w:val="19"/>
              </w:rPr>
              <w:t>4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=Mix Team</w:t>
            </w:r>
          </w:p>
        </w:tc>
      </w:tr>
      <w:tr w:rsidR="00767C1D" w:rsidRPr="00A10B22" w:rsidTr="00767C1D">
        <w:tc>
          <w:tcPr>
            <w:tcW w:w="188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67C1D" w:rsidRPr="00A10B22" w:rsidRDefault="00767C1D" w:rsidP="00767C1D">
            <w:pPr>
              <w:rPr>
                <w:rFonts w:eastAsiaTheme="minorHAnsi" w:cs="Tahoma"/>
              </w:rPr>
            </w:pPr>
            <w:r>
              <w:rPr>
                <w:rFonts w:eastAsiaTheme="minorHAnsi" w:cs="Tahoma" w:hint="eastAsia"/>
              </w:rPr>
              <w:t>SENDINTERVAL</w:t>
            </w:r>
          </w:p>
        </w:tc>
        <w:tc>
          <w:tcPr>
            <w:tcW w:w="7214" w:type="dxa"/>
            <w:tcBorders>
              <w:top w:val="single" w:sz="12" w:space="0" w:color="008000"/>
              <w:bottom w:val="single" w:sz="6" w:space="0" w:color="008000"/>
            </w:tcBorders>
            <w:vAlign w:val="center"/>
          </w:tcPr>
          <w:p w:rsidR="00767C1D" w:rsidRDefault="00767C1D" w:rsidP="00767C1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GPS Position Data Send Interval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, second</w:t>
            </w:r>
            <w:r w:rsidR="003559A1"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360000</w:t>
            </w:r>
          </w:p>
        </w:tc>
      </w:tr>
      <w:tr w:rsidR="00767C1D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67C1D" w:rsidRDefault="00767C1D" w:rsidP="00767C1D">
            <w:pPr>
              <w:rPr>
                <w:rFonts w:eastAsiaTheme="minorHAnsi" w:cs="Tahoma"/>
              </w:rPr>
            </w:pPr>
            <w:r>
              <w:rPr>
                <w:rFonts w:eastAsiaTheme="minorHAnsi" w:cs="Tahoma" w:hint="eastAsia"/>
              </w:rPr>
              <w:t>GPSINTERVAL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67C1D" w:rsidRDefault="00767C1D" w:rsidP="00767C1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GPS Gather Interval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, second</w:t>
            </w:r>
            <w:r w:rsidR="003559A1"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360000</w:t>
            </w:r>
          </w:p>
        </w:tc>
      </w:tr>
      <w:tr w:rsidR="00767C1D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67C1D" w:rsidRDefault="00767C1D" w:rsidP="00767C1D">
            <w:pPr>
              <w:rPr>
                <w:rFonts w:eastAsiaTheme="minorHAnsi" w:cs="Tahoma"/>
              </w:rPr>
            </w:pPr>
            <w:r>
              <w:rPr>
                <w:rFonts w:eastAsiaTheme="minorHAnsi" w:cs="Tahoma" w:hint="eastAsia"/>
              </w:rPr>
              <w:lastRenderedPageBreak/>
              <w:t>IMGSERVERIP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67C1D" w:rsidRDefault="00767C1D" w:rsidP="00767C1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mag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erver ip</w:t>
            </w:r>
          </w:p>
        </w:tc>
      </w:tr>
      <w:tr w:rsidR="00767C1D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67C1D" w:rsidRDefault="00767C1D" w:rsidP="00767C1D">
            <w:pPr>
              <w:rPr>
                <w:rFonts w:eastAsiaTheme="minorHAnsi" w:cs="Tahoma"/>
              </w:rPr>
            </w:pPr>
            <w:r>
              <w:rPr>
                <w:rFonts w:eastAsiaTheme="minorHAnsi" w:cs="Tahoma" w:hint="eastAsia"/>
              </w:rPr>
              <w:t>IMGSERVERPORT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67C1D" w:rsidRDefault="00767C1D" w:rsidP="00767C1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mag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erver port</w:t>
            </w:r>
          </w:p>
        </w:tc>
      </w:tr>
      <w:tr w:rsidR="00767C1D" w:rsidRPr="00A10B22" w:rsidTr="00767C1D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67C1D" w:rsidRDefault="00767C1D" w:rsidP="00767C1D">
            <w:pPr>
              <w:rPr>
                <w:rFonts w:eastAsiaTheme="minorHAnsi" w:cs="Tahoma"/>
              </w:rPr>
            </w:pPr>
            <w:r>
              <w:rPr>
                <w:rFonts w:eastAsiaTheme="minorHAnsi" w:cs="Tahoma" w:hint="eastAsia"/>
              </w:rPr>
              <w:t>PUSHSERVERIP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67C1D" w:rsidRDefault="00767C1D" w:rsidP="00767C1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ush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erver ip</w:t>
            </w:r>
          </w:p>
        </w:tc>
      </w:tr>
      <w:tr w:rsidR="00767C1D" w:rsidRPr="00A10B22" w:rsidTr="003559A1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67C1D" w:rsidRDefault="00767C1D" w:rsidP="00767C1D">
            <w:pPr>
              <w:rPr>
                <w:rFonts w:eastAsiaTheme="minorHAnsi" w:cs="Tahoma"/>
              </w:rPr>
            </w:pPr>
            <w:r>
              <w:rPr>
                <w:rFonts w:eastAsiaTheme="minorHAnsi" w:cs="Tahoma" w:hint="eastAsia"/>
              </w:rPr>
              <w:t>PUSHSERVERPORT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67C1D" w:rsidRDefault="00767C1D" w:rsidP="00767C1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ush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erver port</w:t>
            </w:r>
          </w:p>
        </w:tc>
      </w:tr>
      <w:tr w:rsidR="003559A1" w:rsidRPr="00A10B22" w:rsidTr="00F475EC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559A1" w:rsidRDefault="003A2894" w:rsidP="00767C1D">
            <w:pPr>
              <w:rPr>
                <w:rFonts w:eastAsiaTheme="minorHAnsi" w:cs="Tahoma"/>
              </w:rPr>
            </w:pPr>
            <w:r>
              <w:rPr>
                <w:rFonts w:eastAsiaTheme="minorHAnsi" w:cs="Tahoma"/>
              </w:rPr>
              <w:t>SEARCHINTERVAL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559A1" w:rsidRDefault="003559A1" w:rsidP="002807B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M Check Shop Distance Interval.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. </w:t>
            </w:r>
            <w:r w:rsidR="002807BE">
              <w:rPr>
                <w:rFonts w:eastAsiaTheme="minorHAnsi" w:cs="Bitstream Vera Sans Mono"/>
                <w:kern w:val="0"/>
                <w:sz w:val="19"/>
                <w:szCs w:val="19"/>
              </w:rPr>
              <w:t>Second.</w:t>
            </w:r>
          </w:p>
        </w:tc>
      </w:tr>
      <w:tr w:rsidR="00F475EC" w:rsidRPr="00A10B22" w:rsidTr="008308C9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475EC" w:rsidRDefault="00F475EC" w:rsidP="00767C1D">
            <w:pPr>
              <w:rPr>
                <w:rFonts w:eastAsiaTheme="minorHAnsi" w:cs="Tahoma"/>
              </w:rPr>
            </w:pPr>
            <w:r>
              <w:rPr>
                <w:rFonts w:eastAsiaTheme="minorHAnsi" w:cs="Tahoma" w:hint="eastAsia"/>
              </w:rPr>
              <w:t>DOWNLOADDAY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475EC" w:rsidRDefault="00F475EC" w:rsidP="008308C9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Login After How many day data download, per day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Default </w:t>
            </w:r>
            <w:r w:rsidR="008308C9">
              <w:rPr>
                <w:rFonts w:eastAsiaTheme="minorHAnsi" w:cs="Bitstream Vera Sans Mono"/>
                <w:kern w:val="0"/>
                <w:sz w:val="19"/>
                <w:szCs w:val="19"/>
              </w:rPr>
              <w:t>2</w:t>
            </w:r>
            <w:r w:rsidR="008308C9"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ay</w:t>
            </w:r>
          </w:p>
        </w:tc>
      </w:tr>
      <w:tr w:rsidR="008308C9" w:rsidRPr="00A10B22" w:rsidTr="008B17E3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08C9" w:rsidRDefault="008308C9" w:rsidP="008308C9">
            <w:pPr>
              <w:rPr>
                <w:rFonts w:eastAsiaTheme="minorHAnsi" w:cs="Tahoma"/>
              </w:rPr>
            </w:pPr>
            <w:r w:rsidRPr="008308C9">
              <w:rPr>
                <w:rFonts w:eastAsiaTheme="minorHAnsi" w:cs="Tahoma"/>
              </w:rPr>
              <w:t>R</w:t>
            </w:r>
            <w:r>
              <w:rPr>
                <w:rFonts w:eastAsiaTheme="minorHAnsi" w:cs="Tahoma"/>
              </w:rPr>
              <w:t>E</w:t>
            </w:r>
            <w:r w:rsidRPr="008308C9">
              <w:rPr>
                <w:rFonts w:eastAsiaTheme="minorHAnsi" w:cs="Tahoma"/>
              </w:rPr>
              <w:t>S</w:t>
            </w:r>
            <w:r>
              <w:rPr>
                <w:rFonts w:eastAsiaTheme="minorHAnsi" w:cs="Tahoma"/>
              </w:rPr>
              <w:t>END</w:t>
            </w:r>
            <w:r w:rsidRPr="008308C9">
              <w:rPr>
                <w:rFonts w:eastAsiaTheme="minorHAnsi" w:cs="Tahoma"/>
              </w:rPr>
              <w:t>S</w:t>
            </w:r>
            <w:r>
              <w:rPr>
                <w:rFonts w:eastAsiaTheme="minorHAnsi" w:cs="Tahoma"/>
              </w:rPr>
              <w:t>ECOND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308C9" w:rsidRDefault="008308C9" w:rsidP="008308C9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end Fail Data Resend Second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You will use this value. Every ReseondSecond Times, if not send data send data.</w:t>
            </w:r>
          </w:p>
        </w:tc>
      </w:tr>
      <w:tr w:rsidR="008B17E3" w:rsidRPr="00A10B22" w:rsidTr="00071F30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B17E3" w:rsidRPr="008308C9" w:rsidRDefault="008B17E3" w:rsidP="008B17E3">
            <w:pPr>
              <w:rPr>
                <w:rFonts w:eastAsiaTheme="minorHAnsi" w:cs="Tahoma"/>
              </w:rPr>
            </w:pPr>
            <w:r w:rsidRPr="008B17E3">
              <w:rPr>
                <w:rFonts w:eastAsiaTheme="minorHAnsi" w:cs="Tahoma"/>
              </w:rPr>
              <w:t>C</w:t>
            </w:r>
            <w:r>
              <w:rPr>
                <w:rFonts w:eastAsiaTheme="minorHAnsi" w:cs="Tahoma"/>
              </w:rPr>
              <w:t>HECK</w:t>
            </w:r>
            <w:r w:rsidRPr="008B17E3">
              <w:rPr>
                <w:rFonts w:eastAsiaTheme="minorHAnsi" w:cs="Tahoma"/>
              </w:rPr>
              <w:t>S</w:t>
            </w:r>
            <w:r>
              <w:rPr>
                <w:rFonts w:eastAsiaTheme="minorHAnsi" w:cs="Tahoma"/>
              </w:rPr>
              <w:t>HOP</w:t>
            </w:r>
            <w:r w:rsidRPr="008B17E3">
              <w:rPr>
                <w:rFonts w:eastAsiaTheme="minorHAnsi" w:cs="Tahoma"/>
              </w:rPr>
              <w:t>D</w:t>
            </w:r>
            <w:r>
              <w:rPr>
                <w:rFonts w:eastAsiaTheme="minorHAnsi" w:cs="Tahoma"/>
              </w:rPr>
              <w:t>ISTANCE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B17E3" w:rsidRDefault="008B17E3" w:rsidP="008308C9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When Visit Shop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Check Order button Activate near by Shop. </w:t>
            </w:r>
          </w:p>
          <w:p w:rsidR="008B17E3" w:rsidRDefault="008B17E3" w:rsidP="008308C9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The Disatance meter. Default is 50 meter.</w:t>
            </w:r>
          </w:p>
        </w:tc>
      </w:tr>
      <w:tr w:rsidR="00071F30" w:rsidRPr="00A10B22" w:rsidTr="00071F30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71F30" w:rsidRPr="008B17E3" w:rsidRDefault="00071F30" w:rsidP="008B17E3">
            <w:pPr>
              <w:rPr>
                <w:rFonts w:eastAsiaTheme="minorHAnsi" w:cs="Tahoma"/>
              </w:rPr>
            </w:pPr>
            <w:r>
              <w:rPr>
                <w:rFonts w:eastAsiaTheme="minorHAnsi" w:cs="Tahoma"/>
              </w:rPr>
              <w:t>GPSSTARTTIME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71F30" w:rsidRDefault="00071F30" w:rsidP="00AB538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M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Send current Postion. Start Time HHMM</w:t>
            </w:r>
          </w:p>
        </w:tc>
      </w:tr>
      <w:tr w:rsidR="00071F30" w:rsidRPr="00A10B22" w:rsidTr="00767C1D">
        <w:tc>
          <w:tcPr>
            <w:tcW w:w="1885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071F30" w:rsidRDefault="00071F30" w:rsidP="008B17E3">
            <w:pPr>
              <w:rPr>
                <w:rFonts w:eastAsiaTheme="minorHAnsi" w:cs="Tahoma"/>
              </w:rPr>
            </w:pPr>
            <w:r>
              <w:rPr>
                <w:rFonts w:eastAsiaTheme="minorHAnsi" w:cs="Tahoma" w:hint="eastAsia"/>
              </w:rPr>
              <w:t>G</w:t>
            </w:r>
            <w:r>
              <w:rPr>
                <w:rFonts w:eastAsiaTheme="minorHAnsi" w:cs="Tahoma"/>
              </w:rPr>
              <w:t>PSENDTIME</w:t>
            </w:r>
          </w:p>
        </w:tc>
        <w:tc>
          <w:tcPr>
            <w:tcW w:w="7214" w:type="dxa"/>
            <w:tcBorders>
              <w:top w:val="single" w:sz="6" w:space="0" w:color="008000"/>
            </w:tcBorders>
            <w:vAlign w:val="center"/>
          </w:tcPr>
          <w:p w:rsidR="00071F30" w:rsidRDefault="00071F30" w:rsidP="00AB538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M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end current Postion. End Time HHMM</w:t>
            </w:r>
          </w:p>
        </w:tc>
      </w:tr>
    </w:tbl>
    <w:p w:rsidR="001B6A82" w:rsidRDefault="00A10B22" w:rsidP="00A10B2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Related SP Name</w:t>
      </w:r>
      <w:r>
        <w:br/>
        <w:t>: SMSDB.DBO.STP_LOGIN</w:t>
      </w:r>
    </w:p>
    <w:p w:rsidR="005873C8" w:rsidRDefault="005873C8" w:rsidP="004B289D">
      <w:pPr>
        <w:pStyle w:val="a5"/>
        <w:numPr>
          <w:ilvl w:val="0"/>
          <w:numId w:val="3"/>
        </w:numPr>
        <w:ind w:leftChars="0"/>
      </w:pPr>
      <w:r>
        <w:t>Related Table Name</w:t>
      </w:r>
      <w:r>
        <w:br/>
        <w:t>: SMSDB.DBO.TERMINAL_CONFIG_MASTER</w:t>
      </w:r>
    </w:p>
    <w:tbl>
      <w:tblPr>
        <w:tblStyle w:val="a7"/>
        <w:tblW w:w="0" w:type="auto"/>
        <w:tblBorders>
          <w:top w:val="single" w:sz="18" w:space="0" w:color="008000"/>
          <w:left w:val="none" w:sz="0" w:space="0" w:color="auto"/>
          <w:bottom w:val="single" w:sz="18" w:space="0" w:color="008000"/>
          <w:right w:val="none" w:sz="0" w:space="0" w:color="auto"/>
          <w:insideH w:val="single" w:sz="6" w:space="0" w:color="008000"/>
          <w:insideV w:val="single" w:sz="6" w:space="0" w:color="008000"/>
        </w:tblBorders>
        <w:tblLook w:val="04A0" w:firstRow="1" w:lastRow="0" w:firstColumn="1" w:lastColumn="0" w:noHBand="0" w:noVBand="1"/>
      </w:tblPr>
      <w:tblGrid>
        <w:gridCol w:w="9224"/>
      </w:tblGrid>
      <w:tr w:rsidR="00D6558D" w:rsidTr="00F02472">
        <w:tc>
          <w:tcPr>
            <w:tcW w:w="9224" w:type="dxa"/>
            <w:tcBorders>
              <w:top w:val="single" w:sz="18" w:space="0" w:color="008000"/>
              <w:bottom w:val="single" w:sz="6" w:space="0" w:color="008000"/>
            </w:tcBorders>
            <w:shd w:val="clear" w:color="auto" w:fill="F2F2F2" w:themeFill="background1" w:themeFillShade="F2"/>
          </w:tcPr>
          <w:p w:rsidR="00D6558D" w:rsidRPr="00F02472" w:rsidRDefault="00D6558D" w:rsidP="00D6558D">
            <w:pPr>
              <w:rPr>
                <w:b/>
              </w:rPr>
            </w:pPr>
            <w:r w:rsidRPr="00F02472">
              <w:rPr>
                <w:rFonts w:hint="eastAsia"/>
                <w:b/>
              </w:rPr>
              <w:t>Sample Data</w:t>
            </w:r>
          </w:p>
        </w:tc>
      </w:tr>
      <w:tr w:rsidR="00D6558D" w:rsidTr="00F02472">
        <w:tc>
          <w:tcPr>
            <w:tcW w:w="9224" w:type="dxa"/>
            <w:tcBorders>
              <w:top w:val="single" w:sz="6" w:space="0" w:color="008000"/>
              <w:bottom w:val="single" w:sz="6" w:space="0" w:color="008000"/>
            </w:tcBorders>
          </w:tcPr>
          <w:p w:rsidR="00D6558D" w:rsidRPr="00D6558D" w:rsidRDefault="00D6558D" w:rsidP="00D6558D">
            <w:r w:rsidRPr="00D6558D">
              <w:t>{ "ID": "2111250", "PWD": "</w:t>
            </w:r>
            <w:r>
              <w:t>121321</w:t>
            </w:r>
            <w:r w:rsidRPr="00D6558D">
              <w:t>"}</w:t>
            </w:r>
          </w:p>
        </w:tc>
      </w:tr>
      <w:tr w:rsidR="00D6558D" w:rsidTr="00F02472">
        <w:tc>
          <w:tcPr>
            <w:tcW w:w="922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F2F2" w:themeFill="background1" w:themeFillShade="F2"/>
          </w:tcPr>
          <w:p w:rsidR="00D6558D" w:rsidRPr="00F02472" w:rsidRDefault="00D6558D" w:rsidP="00D6558D">
            <w:pPr>
              <w:rPr>
                <w:b/>
              </w:rPr>
            </w:pPr>
            <w:r w:rsidRPr="00F02472">
              <w:rPr>
                <w:rFonts w:hint="eastAsia"/>
                <w:b/>
              </w:rPr>
              <w:t>Response</w:t>
            </w:r>
          </w:p>
        </w:tc>
      </w:tr>
      <w:tr w:rsidR="00D6558D" w:rsidTr="00F02472">
        <w:tc>
          <w:tcPr>
            <w:tcW w:w="9224" w:type="dxa"/>
            <w:tcBorders>
              <w:top w:val="single" w:sz="6" w:space="0" w:color="008000"/>
            </w:tcBorders>
          </w:tcPr>
          <w:p w:rsidR="00D6558D" w:rsidRDefault="00D6558D" w:rsidP="00D6558D">
            <w:r>
              <w:t>{</w:t>
            </w:r>
          </w:p>
          <w:p w:rsidR="00D6558D" w:rsidRDefault="00D6558D" w:rsidP="00D6558D">
            <w:r>
              <w:t>"DEPTCD" : "A107000000",</w:t>
            </w:r>
          </w:p>
          <w:p w:rsidR="00D6558D" w:rsidRDefault="00D6558D" w:rsidP="00D6558D">
            <w:r>
              <w:t>"GPSINTERVAL" : "10",</w:t>
            </w:r>
          </w:p>
          <w:p w:rsidR="00D6558D" w:rsidRDefault="00D6558D" w:rsidP="00D6558D">
            <w:r>
              <w:t>"HIDEPTCD" : "A100000000",</w:t>
            </w:r>
          </w:p>
          <w:p w:rsidR="00D6558D" w:rsidRDefault="00D6558D" w:rsidP="00D6558D">
            <w:r>
              <w:t>"IMGSERVERIP" : "",</w:t>
            </w:r>
          </w:p>
          <w:p w:rsidR="00D6558D" w:rsidRDefault="00D6558D" w:rsidP="00D6558D">
            <w:r>
              <w:t>"IMGSERVERPORT" : "",</w:t>
            </w:r>
          </w:p>
          <w:p w:rsidR="00D6558D" w:rsidRDefault="00D6558D" w:rsidP="00D6558D">
            <w:r>
              <w:t>"JOBCODE" : "A0517",</w:t>
            </w:r>
          </w:p>
          <w:p w:rsidR="00D6558D" w:rsidRDefault="00D6558D" w:rsidP="00D6558D">
            <w:r>
              <w:t>"JOBNAME" : "IT Magmt",</w:t>
            </w:r>
          </w:p>
          <w:p w:rsidR="00D6558D" w:rsidRDefault="00D6558D" w:rsidP="00D6558D">
            <w:r>
              <w:t>"MNGEMPID" : " ",</w:t>
            </w:r>
          </w:p>
          <w:p w:rsidR="00D6558D" w:rsidRDefault="00D6558D" w:rsidP="00D6558D">
            <w:r>
              <w:t>"PASSWORD" : "kscksc01",</w:t>
            </w:r>
          </w:p>
          <w:p w:rsidR="00D6558D" w:rsidRDefault="00D6558D" w:rsidP="00D6558D">
            <w:r>
              <w:t>"PERSHORTDSC" : "Kim Cheol Yeong",</w:t>
            </w:r>
          </w:p>
          <w:p w:rsidR="00D6558D" w:rsidRDefault="00D6558D" w:rsidP="00D6558D">
            <w:r>
              <w:t>"PUSHSERVERIP" : "",</w:t>
            </w:r>
          </w:p>
          <w:p w:rsidR="00D6558D" w:rsidRDefault="00D6558D" w:rsidP="00D6558D">
            <w:r>
              <w:t>"PUSHSERVERPORT" : "",</w:t>
            </w:r>
          </w:p>
          <w:p w:rsidR="00D6558D" w:rsidRDefault="00D6558D" w:rsidP="00D6558D">
            <w:r>
              <w:t>"RESULT" : "0",</w:t>
            </w:r>
          </w:p>
          <w:p w:rsidR="00D6558D" w:rsidRDefault="00D6558D" w:rsidP="00D6558D">
            <w:r>
              <w:t>"RETIREYN" : "N",</w:t>
            </w:r>
          </w:p>
          <w:p w:rsidR="00D6558D" w:rsidRDefault="00D6558D" w:rsidP="00D6558D">
            <w:r>
              <w:t>"ROUTENO" : "0",</w:t>
            </w:r>
          </w:p>
          <w:p w:rsidR="00D6558D" w:rsidRDefault="00D6558D" w:rsidP="00D6558D">
            <w:r>
              <w:t>"SALESMANTYPE" : "",</w:t>
            </w:r>
          </w:p>
          <w:p w:rsidR="00D6558D" w:rsidRDefault="00D6558D" w:rsidP="00D6558D">
            <w:r>
              <w:t>"SENDINTERVAL" : "10",</w:t>
            </w:r>
          </w:p>
          <w:p w:rsidR="00D6558D" w:rsidRDefault="00D6558D" w:rsidP="00D6558D">
            <w:r>
              <w:t>"USERID" : "2111250",</w:t>
            </w:r>
          </w:p>
          <w:p w:rsidR="00D6558D" w:rsidRDefault="00D6558D" w:rsidP="00D6558D">
            <w:r>
              <w:lastRenderedPageBreak/>
              <w:t>"USERNAME" : "Kim Cheol"</w:t>
            </w:r>
          </w:p>
          <w:p w:rsidR="00D6558D" w:rsidRDefault="00D6558D" w:rsidP="00D6558D">
            <w:r>
              <w:t>}</w:t>
            </w:r>
          </w:p>
        </w:tc>
      </w:tr>
    </w:tbl>
    <w:p w:rsidR="007B37EC" w:rsidRDefault="007B37EC" w:rsidP="007176A1"/>
    <w:p w:rsidR="001E7490" w:rsidRDefault="001E7490" w:rsidP="001E7490">
      <w:pPr>
        <w:pStyle w:val="2"/>
      </w:pPr>
      <w:bookmarkStart w:id="6" w:name="_Toc465200257"/>
      <w:r>
        <w:rPr>
          <w:rFonts w:hint="eastAsia"/>
        </w:rPr>
        <w:t xml:space="preserve">A0002 </w:t>
      </w:r>
      <w:r>
        <w:t>–</w:t>
      </w:r>
      <w:r>
        <w:rPr>
          <w:rFonts w:hint="eastAsia"/>
        </w:rPr>
        <w:t xml:space="preserve"> </w:t>
      </w:r>
      <w:r w:rsidR="0089626E">
        <w:t xml:space="preserve">Get </w:t>
      </w:r>
      <w:r w:rsidR="0089626E">
        <w:rPr>
          <w:rFonts w:hint="eastAsia"/>
        </w:rPr>
        <w:t>O</w:t>
      </w:r>
      <w:r w:rsidR="0089626E">
        <w:t>rion News</w:t>
      </w:r>
      <w:bookmarkEnd w:id="6"/>
    </w:p>
    <w:p w:rsidR="001E7490" w:rsidRDefault="00BE666E" w:rsidP="007176A1">
      <w:r>
        <w:t>Don’t Save Local DB. Just Call API, when Info Tab.</w:t>
      </w:r>
    </w:p>
    <w:p w:rsidR="0089626E" w:rsidRDefault="0089626E" w:rsidP="007176A1"/>
    <w:p w:rsidR="0089626E" w:rsidRDefault="0089626E" w:rsidP="0089626E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89626E" w:rsidTr="00342BE2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9626E" w:rsidRPr="00A10B22" w:rsidRDefault="0089626E" w:rsidP="00342BE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9626E" w:rsidRPr="00A10B22" w:rsidRDefault="0089626E" w:rsidP="00342BE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89626E" w:rsidRPr="005A6033" w:rsidTr="00342BE2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89626E" w:rsidRDefault="0089626E" w:rsidP="00342BE2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89626E" w:rsidRDefault="0089626E" w:rsidP="00342BE2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89626E" w:rsidRDefault="0089626E" w:rsidP="0089626E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ule Section json array. Name is “LIST”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49"/>
        <w:gridCol w:w="1914"/>
        <w:gridCol w:w="6361"/>
      </w:tblGrid>
      <w:tr w:rsidR="0089626E" w:rsidTr="0089626E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9626E" w:rsidRPr="00A10B22" w:rsidRDefault="0089626E" w:rsidP="00342BE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9626E" w:rsidRPr="00A10B22" w:rsidRDefault="0089626E" w:rsidP="00342BE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9626E" w:rsidRPr="00A10B22" w:rsidRDefault="0089626E" w:rsidP="00342BE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89626E" w:rsidRPr="00A10B22" w:rsidTr="0089626E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9626E" w:rsidRPr="00A10B22" w:rsidRDefault="0089626E" w:rsidP="00342BE2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9626E" w:rsidRDefault="0089626E" w:rsidP="00342BE2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9626E" w:rsidRDefault="0089626E" w:rsidP="00342BE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89626E" w:rsidRPr="00A10B22" w:rsidRDefault="0089626E" w:rsidP="00342BE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89626E" w:rsidRPr="00CC3B5F" w:rsidTr="0089626E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Pr="000110A0" w:rsidRDefault="0089626E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Pr="000110A0" w:rsidRDefault="0089626E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9626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YPE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9626E" w:rsidRPr="00A10B22" w:rsidRDefault="0089626E" w:rsidP="00342BE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01:News, 02:Promotion, 03:contest, 04:Display,05:Product</w:t>
            </w:r>
          </w:p>
        </w:tc>
      </w:tr>
      <w:tr w:rsidR="0089626E" w:rsidRPr="00CC3B5F" w:rsidTr="0089626E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89626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9626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YPE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9626E" w:rsidRPr="00A10B22" w:rsidRDefault="0089626E" w:rsidP="00342BE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ype Name</w:t>
            </w:r>
          </w:p>
        </w:tc>
      </w:tr>
      <w:tr w:rsidR="0089626E" w:rsidRPr="00CC3B5F" w:rsidTr="0089626E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89626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3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9626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9626E" w:rsidRPr="00A10B22" w:rsidRDefault="0089626E" w:rsidP="00342BE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equence ID</w:t>
            </w:r>
          </w:p>
        </w:tc>
      </w:tr>
      <w:tr w:rsidR="0089626E" w:rsidRPr="00CC3B5F" w:rsidTr="0089626E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89626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9626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ITLE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9626E" w:rsidRPr="00A10B22" w:rsidRDefault="0089626E" w:rsidP="00342BE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itle</w:t>
            </w:r>
          </w:p>
        </w:tc>
      </w:tr>
      <w:tr w:rsidR="0089626E" w:rsidRPr="00CC3B5F" w:rsidTr="0089626E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89626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9626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FULLDESCRIPTION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9626E" w:rsidRPr="00A44E2E" w:rsidRDefault="0089626E" w:rsidP="00342BE2">
            <w:pPr>
              <w:wordWrap/>
              <w:adjustRightInd w:val="0"/>
              <w:jc w:val="left"/>
              <w:rPr>
                <w:rFonts w:eastAsiaTheme="minorHAnsi" w:cs="Bitstream Vera Sans Mono"/>
                <w:b/>
                <w:kern w:val="0"/>
                <w:sz w:val="19"/>
                <w:szCs w:val="19"/>
                <w:highlight w:val="yellow"/>
              </w:rPr>
            </w:pPr>
            <w:r w:rsidRPr="00A44E2E">
              <w:rPr>
                <w:rFonts w:eastAsiaTheme="minorHAnsi" w:cs="Bitstream Vera Sans Mono" w:hint="eastAsia"/>
                <w:b/>
                <w:kern w:val="0"/>
                <w:sz w:val="19"/>
                <w:szCs w:val="19"/>
                <w:highlight w:val="yellow"/>
              </w:rPr>
              <w:t>Content</w:t>
            </w:r>
            <w:r w:rsidR="00A44E2E" w:rsidRPr="00A44E2E">
              <w:rPr>
                <w:rFonts w:eastAsiaTheme="minorHAnsi" w:cs="Bitstream Vera Sans Mono"/>
                <w:b/>
                <w:kern w:val="0"/>
                <w:sz w:val="19"/>
                <w:szCs w:val="19"/>
                <w:highlight w:val="yellow"/>
              </w:rPr>
              <w:t>, encoding base64 , you have to decoding base64</w:t>
            </w:r>
          </w:p>
        </w:tc>
      </w:tr>
      <w:tr w:rsidR="0089626E" w:rsidRPr="00CC3B5F" w:rsidTr="0089626E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89626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6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9626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MAGEURL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9626E" w:rsidRPr="00A10B22" w:rsidRDefault="0089626E" w:rsidP="00342BE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Image URL.</w:t>
            </w:r>
          </w:p>
        </w:tc>
      </w:tr>
      <w:tr w:rsidR="0089626E" w:rsidRPr="00CC3B5F" w:rsidTr="0089626E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89626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7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9626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ARTDATE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9626E" w:rsidRPr="00A10B22" w:rsidRDefault="0089626E" w:rsidP="00342BE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Article StartDate YYYYMMDD</w:t>
            </w:r>
          </w:p>
        </w:tc>
      </w:tr>
      <w:tr w:rsidR="0089626E" w:rsidRPr="00CC3B5F" w:rsidTr="00E97A3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89626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8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9626E" w:rsidRDefault="0089626E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9626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NDDATE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9626E" w:rsidRPr="00BD05C7" w:rsidRDefault="0089626E" w:rsidP="0089626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Articl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End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ate YYYYMMDD</w:t>
            </w:r>
          </w:p>
        </w:tc>
      </w:tr>
      <w:tr w:rsidR="00E97A3F" w:rsidRPr="00CC3B5F" w:rsidTr="00E97A3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7A3F" w:rsidRDefault="00E97A3F" w:rsidP="0089626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9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7A3F" w:rsidRPr="0089626E" w:rsidRDefault="00E97A3F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7A3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REATEDATE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7A3F" w:rsidRDefault="00E97A3F" w:rsidP="0089626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reate Date YYYYMMDD</w:t>
            </w:r>
          </w:p>
        </w:tc>
      </w:tr>
      <w:tr w:rsidR="00E97A3F" w:rsidRPr="00CC3B5F" w:rsidTr="00E97A3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7A3F" w:rsidRDefault="00E97A3F" w:rsidP="0089626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0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7A3F" w:rsidRPr="0089626E" w:rsidRDefault="00E97A3F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7A3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UTHOR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7A3F" w:rsidRDefault="00E97A3F" w:rsidP="0089626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Author </w:t>
            </w:r>
          </w:p>
        </w:tc>
      </w:tr>
      <w:tr w:rsidR="00E97A3F" w:rsidRPr="00CC3B5F" w:rsidTr="0089626E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E97A3F" w:rsidRDefault="00E97A3F" w:rsidP="0089626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1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E97A3F" w:rsidRPr="0089626E" w:rsidRDefault="00E97A3F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7A3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UTHOR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E97A3F" w:rsidRDefault="00E97A3F" w:rsidP="0089626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Author Name</w:t>
            </w:r>
          </w:p>
        </w:tc>
      </w:tr>
    </w:tbl>
    <w:p w:rsidR="0089626E" w:rsidRDefault="0089626E" w:rsidP="007176A1"/>
    <w:p w:rsidR="00BA35ED" w:rsidRDefault="00BA35ED" w:rsidP="00BA35ED">
      <w:pPr>
        <w:pStyle w:val="2"/>
      </w:pPr>
      <w:bookmarkStart w:id="7" w:name="_Toc465200258"/>
      <w:r>
        <w:rPr>
          <w:rFonts w:hint="eastAsia"/>
        </w:rPr>
        <w:t>A000</w:t>
      </w:r>
      <w:r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 xml:space="preserve">Get </w:t>
      </w:r>
      <w:r>
        <w:rPr>
          <w:rFonts w:hint="eastAsia"/>
        </w:rPr>
        <w:t>U</w:t>
      </w:r>
      <w:r>
        <w:t>ser Org Structure</w:t>
      </w:r>
      <w:bookmarkEnd w:id="7"/>
    </w:p>
    <w:p w:rsidR="00BA35ED" w:rsidRDefault="00BA35ED" w:rsidP="00BA35ED">
      <w:r>
        <w:t>Include Download Page. Save local db.</w:t>
      </w:r>
    </w:p>
    <w:p w:rsidR="00BA35ED" w:rsidRDefault="00BA35ED" w:rsidP="00BA35ED">
      <w:r>
        <w:rPr>
          <w:rFonts w:hint="eastAsia"/>
        </w:rPr>
        <w:t>This API</w:t>
      </w:r>
      <w:r>
        <w:t xml:space="preserve"> get </w:t>
      </w:r>
      <w:r>
        <w:rPr>
          <w:rFonts w:hint="eastAsia"/>
        </w:rPr>
        <w:t xml:space="preserve">login user-id </w:t>
      </w:r>
      <w:r>
        <w:t>org structure for display message box org structure.</w:t>
      </w:r>
    </w:p>
    <w:p w:rsidR="00D03CCE" w:rsidRDefault="00D03CCE" w:rsidP="00BA35ED">
      <w:r>
        <w:t>SM can select GS, can’t select AS/Branch.</w:t>
      </w:r>
      <w:r>
        <w:br/>
        <w:t>GS can select AS, can’t select Branch.</w:t>
      </w:r>
      <w:r>
        <w:br/>
        <w:t>AS select all.</w:t>
      </w:r>
    </w:p>
    <w:p w:rsidR="00BA35ED" w:rsidRDefault="00BA35ED" w:rsidP="00BA35ED"/>
    <w:p w:rsidR="00BA35ED" w:rsidRDefault="00BA35ED" w:rsidP="00BA35ED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BA35ED" w:rsidTr="00E775F7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A35ED" w:rsidRPr="00A10B22" w:rsidRDefault="00BA35ED" w:rsidP="00E775F7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A35ED" w:rsidRPr="00A10B22" w:rsidRDefault="00BA35ED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BA35ED" w:rsidRPr="005A6033" w:rsidTr="00E775F7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BA35ED" w:rsidRDefault="00BA35ED" w:rsidP="00E775F7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BA35ED" w:rsidRDefault="00BA35ED" w:rsidP="00BA35ED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ule Section json array. Name is “LIST”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843"/>
        <w:gridCol w:w="6431"/>
      </w:tblGrid>
      <w:tr w:rsidR="00BA35ED" w:rsidTr="00E775F7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A35ED" w:rsidRPr="00A10B22" w:rsidRDefault="00BA35ED" w:rsidP="00E775F7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A35ED" w:rsidRPr="00A10B22" w:rsidRDefault="00BA35ED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A35ED" w:rsidRPr="00A10B22" w:rsidRDefault="00BA35ED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BA35ED" w:rsidRPr="00A10B22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A35ED" w:rsidRPr="00A10B22" w:rsidRDefault="00BA35ED" w:rsidP="00E775F7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A35ED" w:rsidRDefault="00BA35ED" w:rsidP="00E775F7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5ED" w:rsidRDefault="00BA35ED" w:rsidP="00E775F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BA35ED" w:rsidRPr="00A10B22" w:rsidRDefault="00BA35ED" w:rsidP="00E775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BA35ED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Pr="000110A0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Pr="000110A0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A35E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CHDEPTC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5ED" w:rsidRPr="00A10B22" w:rsidRDefault="00BA35ED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ch Code</w:t>
            </w:r>
          </w:p>
        </w:tc>
      </w:tr>
      <w:tr w:rsidR="00BA35ED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A35E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CH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5ED" w:rsidRPr="00A10B22" w:rsidRDefault="00BA35ED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ch Name</w:t>
            </w:r>
          </w:p>
        </w:tc>
      </w:tr>
      <w:tr w:rsidR="00BA35ED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3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A35E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REAC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5ED" w:rsidRPr="00A10B22" w:rsidRDefault="00BA35ED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Area Code</w:t>
            </w:r>
          </w:p>
        </w:tc>
      </w:tr>
      <w:tr w:rsidR="00BA35ED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A35E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REA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5ED" w:rsidRPr="00A10B22" w:rsidRDefault="00BA35ED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Area Name</w:t>
            </w:r>
          </w:p>
        </w:tc>
      </w:tr>
      <w:tr w:rsidR="00BA35ED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A35E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FFICEDEPTC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5ED" w:rsidRPr="00A44E2E" w:rsidRDefault="00BA35ED" w:rsidP="00E775F7">
            <w:pPr>
              <w:wordWrap/>
              <w:adjustRightInd w:val="0"/>
              <w:jc w:val="left"/>
              <w:rPr>
                <w:rFonts w:eastAsiaTheme="minorHAnsi" w:cs="Bitstream Vera Sans Mono"/>
                <w:b/>
                <w:kern w:val="0"/>
                <w:sz w:val="19"/>
                <w:szCs w:val="19"/>
                <w:highlight w:val="yellow"/>
              </w:rPr>
            </w:pPr>
            <w:r>
              <w:rPr>
                <w:rFonts w:eastAsiaTheme="minorHAnsi" w:cs="Bitstream Vera Sans Mono" w:hint="eastAsia"/>
                <w:b/>
                <w:kern w:val="0"/>
                <w:sz w:val="19"/>
                <w:szCs w:val="19"/>
                <w:highlight w:val="yellow"/>
              </w:rPr>
              <w:t>Office Code</w:t>
            </w:r>
          </w:p>
        </w:tc>
      </w:tr>
      <w:tr w:rsidR="00BA35ED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6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A35E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FFICE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5ED" w:rsidRPr="00A10B22" w:rsidRDefault="00BA35ED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Office Name</w:t>
            </w:r>
          </w:p>
        </w:tc>
      </w:tr>
      <w:tr w:rsidR="00BA35ED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7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A35E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GSI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5ED" w:rsidRPr="00A10B22" w:rsidRDefault="00BA35ED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GS ID</w:t>
            </w:r>
          </w:p>
        </w:tc>
      </w:tr>
      <w:tr w:rsidR="00BA35ED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8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A35E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GS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5ED" w:rsidRPr="00BD05C7" w:rsidRDefault="00BA35ED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GS Name</w:t>
            </w:r>
          </w:p>
        </w:tc>
      </w:tr>
      <w:tr w:rsidR="00BA35ED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9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Pr="0089626E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A35E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MI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M ID</w:t>
            </w:r>
          </w:p>
        </w:tc>
      </w:tr>
      <w:tr w:rsidR="00BA35ED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0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A35ED" w:rsidRPr="0089626E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A35E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M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M Name</w:t>
            </w:r>
          </w:p>
        </w:tc>
      </w:tr>
      <w:tr w:rsidR="00BA35ED" w:rsidRPr="00CC3B5F" w:rsidTr="00E775F7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BA35ED" w:rsidRPr="0089626E" w:rsidRDefault="00BA35ED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BA35ED" w:rsidRDefault="00BA35ED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BA35ED" w:rsidRPr="0089626E" w:rsidRDefault="00BA35ED" w:rsidP="00BA35ED"/>
    <w:p w:rsidR="00BA35ED" w:rsidRPr="0089626E" w:rsidRDefault="00BA35ED" w:rsidP="007176A1">
      <w:r>
        <w:rPr>
          <w:noProof/>
        </w:rPr>
        <w:drawing>
          <wp:inline distT="0" distB="0" distL="0" distR="0" wp14:anchorId="2A0D5F6D" wp14:editId="5E12ADF1">
            <wp:extent cx="5731510" cy="84455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6E" w:rsidRDefault="0089626E" w:rsidP="007176A1"/>
    <w:p w:rsidR="00FB6B30" w:rsidRDefault="00FB6B30" w:rsidP="00FB6B30">
      <w:pPr>
        <w:pStyle w:val="2"/>
      </w:pPr>
      <w:bookmarkStart w:id="8" w:name="_Toc465200259"/>
      <w:r>
        <w:rPr>
          <w:rFonts w:hint="eastAsia"/>
        </w:rPr>
        <w:t>A000</w:t>
      </w:r>
      <w:r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Get Not Read Message</w:t>
      </w:r>
      <w:bookmarkEnd w:id="8"/>
    </w:p>
    <w:p w:rsidR="00FB6B30" w:rsidRDefault="00FB6B30" w:rsidP="00FB6B30">
      <w:r>
        <w:t>Include Download Page. Save local db.</w:t>
      </w:r>
    </w:p>
    <w:p w:rsidR="00FB6B30" w:rsidRDefault="00FB6B30" w:rsidP="00FB6B30"/>
    <w:p w:rsidR="00FB6B30" w:rsidRDefault="00FB6B30" w:rsidP="00FB6B30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FB6B30" w:rsidTr="00E775F7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B6B30" w:rsidRPr="00A10B22" w:rsidRDefault="00FB6B30" w:rsidP="00E775F7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B6B30" w:rsidRPr="00A10B22" w:rsidRDefault="00FB6B30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FB6B30" w:rsidRPr="005A6033" w:rsidTr="00E775F7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FB6B30" w:rsidRDefault="00FB6B30" w:rsidP="00E775F7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FB6B30" w:rsidRDefault="00FB6B30" w:rsidP="00FB6B30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ule Section json array. Name is “LIST”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843"/>
        <w:gridCol w:w="6431"/>
      </w:tblGrid>
      <w:tr w:rsidR="00FB6B30" w:rsidTr="00E775F7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B6B30" w:rsidRPr="00A10B22" w:rsidRDefault="00FB6B30" w:rsidP="00E775F7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B6B30" w:rsidRPr="00A10B22" w:rsidRDefault="00FB6B30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B6B30" w:rsidRPr="00A10B22" w:rsidRDefault="00FB6B30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FB6B30" w:rsidRPr="00A10B22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B6B30" w:rsidRPr="00A10B22" w:rsidRDefault="00FB6B30" w:rsidP="00E775F7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B6B30" w:rsidRDefault="00FB6B30" w:rsidP="00E775F7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B6B30" w:rsidRDefault="00FB6B30" w:rsidP="00E775F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FB6B30" w:rsidRPr="00A10B22" w:rsidRDefault="00FB6B30" w:rsidP="00E775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FB6B30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6B30" w:rsidRPr="000110A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6B30" w:rsidRPr="000110A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B6B3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DATE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B6B30" w:rsidRPr="00A10B22" w:rsidRDefault="00FB6B30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Message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end Dat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YYYYMMDD</w:t>
            </w:r>
          </w:p>
        </w:tc>
      </w:tr>
      <w:tr w:rsidR="00FB6B30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B6B3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TIME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B6B30" w:rsidRPr="00A10B22" w:rsidRDefault="00FB6B30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essage Send Tim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HHMMSS</w:t>
            </w:r>
          </w:p>
        </w:tc>
      </w:tr>
      <w:tr w:rsidR="00FB6B30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lastRenderedPageBreak/>
              <w:t>V3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B6B3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UTHOR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B6B30" w:rsidRPr="00A10B22" w:rsidRDefault="00FB6B30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Author User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ID</w:t>
            </w:r>
          </w:p>
        </w:tc>
      </w:tr>
      <w:tr w:rsidR="00FB6B30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B6B3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UTHOR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B6B30" w:rsidRPr="00A10B22" w:rsidRDefault="00FB6B30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Author User Name</w:t>
            </w:r>
          </w:p>
        </w:tc>
      </w:tr>
      <w:tr w:rsidR="00FB6B30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B6B3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SGBOD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B6B30" w:rsidRPr="00A44E2E" w:rsidRDefault="00FB6B30" w:rsidP="00E775F7">
            <w:pPr>
              <w:wordWrap/>
              <w:adjustRightInd w:val="0"/>
              <w:jc w:val="left"/>
              <w:rPr>
                <w:rFonts w:eastAsiaTheme="minorHAnsi" w:cs="Bitstream Vera Sans Mono"/>
                <w:b/>
                <w:kern w:val="0"/>
                <w:sz w:val="19"/>
                <w:szCs w:val="19"/>
                <w:highlight w:val="yellow"/>
              </w:rPr>
            </w:pPr>
            <w:r>
              <w:rPr>
                <w:rFonts w:eastAsiaTheme="minorHAnsi" w:cs="Bitstream Vera Sans Mono" w:hint="eastAsia"/>
                <w:b/>
                <w:kern w:val="0"/>
                <w:sz w:val="19"/>
                <w:szCs w:val="19"/>
                <w:highlight w:val="yellow"/>
              </w:rPr>
              <w:t>Message</w:t>
            </w:r>
          </w:p>
        </w:tc>
      </w:tr>
      <w:tr w:rsidR="00FB6B30" w:rsidRPr="00CC3B5F" w:rsidTr="00E775F7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FB6B30" w:rsidRPr="0089626E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FB6B30" w:rsidRDefault="00FB6B30" w:rsidP="00FB6B30"/>
    <w:p w:rsidR="00FB6B30" w:rsidRDefault="00FB6B30" w:rsidP="00FB6B30">
      <w:pPr>
        <w:pStyle w:val="2"/>
      </w:pPr>
      <w:bookmarkStart w:id="9" w:name="_Toc465200260"/>
      <w:r>
        <w:rPr>
          <w:rFonts w:hint="eastAsia"/>
        </w:rPr>
        <w:t>A000</w:t>
      </w:r>
      <w:r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Input Message Read</w:t>
      </w:r>
      <w:bookmarkEnd w:id="9"/>
    </w:p>
    <w:p w:rsidR="00FB6B30" w:rsidRDefault="00FB6B30" w:rsidP="00FB6B30">
      <w:r>
        <w:t>I</w:t>
      </w:r>
      <w:r>
        <w:rPr>
          <w:rFonts w:hint="eastAsia"/>
        </w:rPr>
        <w:t xml:space="preserve">f </w:t>
      </w:r>
      <w:r>
        <w:t>Received message(A0004), you must call this api for recording read finish.</w:t>
      </w:r>
      <w:r w:rsidR="00254FB1">
        <w:t xml:space="preserve"> Call one by one received message.</w:t>
      </w:r>
    </w:p>
    <w:p w:rsidR="00FB6B30" w:rsidRDefault="00FB6B30" w:rsidP="00FB6B30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FB6B30" w:rsidTr="00E775F7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B6B30" w:rsidRPr="00A10B22" w:rsidRDefault="00FB6B30" w:rsidP="00E775F7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B6B30" w:rsidRPr="00A10B22" w:rsidRDefault="00FB6B30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FB6B30" w:rsidRPr="005A6033" w:rsidTr="00FB6B3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B6B30" w:rsidRDefault="00FB6B30" w:rsidP="00E775F7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ceived message send date YYYYMMDD</w:t>
            </w:r>
          </w:p>
        </w:tc>
      </w:tr>
      <w:tr w:rsidR="00FB6B30" w:rsidRPr="005A6033" w:rsidTr="009E38A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B6B30" w:rsidRDefault="00FB6B30" w:rsidP="00E775F7">
            <w:pPr>
              <w:rPr>
                <w:rFonts w:asciiTheme="minorEastAsia" w:hAnsiTheme="minorEastAsia" w:cs="Tahoma"/>
                <w:b/>
              </w:rPr>
            </w:pPr>
            <w:r w:rsidRPr="00FB6B30">
              <w:rPr>
                <w:rFonts w:asciiTheme="minorEastAsia" w:hAnsiTheme="minorEastAsia" w:cs="Tahoma"/>
                <w:b/>
              </w:rPr>
              <w:t>CTIM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ceived message send time</w:t>
            </w:r>
            <w:r>
              <w:rPr>
                <w:rFonts w:asciiTheme="minorEastAsia" w:hAnsiTheme="minorEastAsia"/>
              </w:rPr>
              <w:t xml:space="preserve"> HHMMSS</w:t>
            </w:r>
          </w:p>
        </w:tc>
      </w:tr>
      <w:tr w:rsidR="009E38A6" w:rsidRPr="005A6033" w:rsidTr="00E775F7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9E38A6" w:rsidRPr="00FB6B30" w:rsidRDefault="009E38A6" w:rsidP="00E775F7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AUT</w:t>
            </w:r>
            <w:r w:rsidR="000D56E4">
              <w:rPr>
                <w:rFonts w:asciiTheme="minorEastAsia" w:hAnsiTheme="minorEastAsia" w:cs="Tahoma"/>
                <w:b/>
              </w:rPr>
              <w:t>H</w:t>
            </w:r>
            <w:r>
              <w:rPr>
                <w:rFonts w:asciiTheme="minorEastAsia" w:hAnsiTheme="minorEastAsia" w:cs="Tahoma"/>
                <w:b/>
              </w:rPr>
              <w:t>ORI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9E38A6" w:rsidRDefault="00FE06F9" w:rsidP="00E775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 Author ID</w:t>
            </w:r>
          </w:p>
        </w:tc>
      </w:tr>
    </w:tbl>
    <w:p w:rsidR="00FB6B30" w:rsidRDefault="00FB6B30" w:rsidP="00FB6B30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ule Section json array. Name is “LIST”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843"/>
        <w:gridCol w:w="6431"/>
      </w:tblGrid>
      <w:tr w:rsidR="00FB6B30" w:rsidTr="00E775F7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B6B30" w:rsidRPr="00A10B22" w:rsidRDefault="00FB6B30" w:rsidP="00E775F7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B6B30" w:rsidRPr="00A10B22" w:rsidRDefault="00FB6B30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B6B30" w:rsidRPr="00A10B22" w:rsidRDefault="00FB6B30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FB6B30" w:rsidRPr="00A10B22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B6B30" w:rsidRPr="00A10B22" w:rsidRDefault="00FB6B30" w:rsidP="00E775F7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B6B30" w:rsidRDefault="00FB6B30" w:rsidP="00E775F7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B6B30" w:rsidRPr="00A10B22" w:rsidRDefault="00FB6B30" w:rsidP="00E775F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or 1 = OK.</w:t>
            </w:r>
          </w:p>
        </w:tc>
      </w:tr>
      <w:tr w:rsidR="00FB6B30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6B30" w:rsidRPr="000110A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6B30" w:rsidRPr="000110A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B6B30" w:rsidRPr="00A10B22" w:rsidRDefault="00FB6B30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FB6B30" w:rsidRPr="00CC3B5F" w:rsidTr="00E775F7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FB6B30" w:rsidRPr="0089626E" w:rsidRDefault="00FB6B30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FB6B30" w:rsidRDefault="00FB6B30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FB6B30" w:rsidRPr="0089626E" w:rsidRDefault="00FB6B30" w:rsidP="00FB6B30"/>
    <w:p w:rsidR="009C65A3" w:rsidRDefault="009C65A3" w:rsidP="009C65A3">
      <w:pPr>
        <w:pStyle w:val="2"/>
      </w:pPr>
      <w:r>
        <w:rPr>
          <w:rFonts w:hint="eastAsia"/>
        </w:rPr>
        <w:t>A000</w:t>
      </w:r>
      <w:r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Send Message</w:t>
      </w:r>
    </w:p>
    <w:p w:rsidR="009C65A3" w:rsidRDefault="009C65A3" w:rsidP="009C65A3">
      <w:r>
        <w:rPr>
          <w:rFonts w:hint="eastAsia"/>
        </w:rPr>
        <w:t xml:space="preserve">Send Message is to user. </w:t>
      </w:r>
      <w:r>
        <w:t>If branch, area selected you pass areacd, branchcd,</w:t>
      </w:r>
    </w:p>
    <w:p w:rsidR="009C65A3" w:rsidRDefault="009C65A3" w:rsidP="009C65A3">
      <w:r>
        <w:t>This api send one person to message. If multiple select user or org, call one by one api.</w:t>
      </w:r>
    </w:p>
    <w:p w:rsidR="009C65A3" w:rsidRDefault="009C65A3" w:rsidP="009C65A3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9C65A3" w:rsidTr="00E775F7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C65A3" w:rsidRPr="00A10B22" w:rsidRDefault="009C65A3" w:rsidP="00E775F7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C65A3" w:rsidRPr="00A10B22" w:rsidRDefault="009C65A3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9C65A3" w:rsidRPr="005A6033" w:rsidTr="00E775F7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C65A3" w:rsidRDefault="009C65A3" w:rsidP="00E775F7">
            <w:pPr>
              <w:rPr>
                <w:rFonts w:asciiTheme="minorEastAsia" w:hAnsiTheme="minorEastAsia" w:cs="Tahoma"/>
                <w:b/>
              </w:rPr>
            </w:pPr>
            <w:r w:rsidRPr="009C65A3">
              <w:rPr>
                <w:rFonts w:asciiTheme="minorEastAsia" w:hAnsiTheme="minorEastAsia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C65A3" w:rsidRDefault="009C65A3" w:rsidP="00E775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nd Employee ID, if Branch or Area this value empty.</w:t>
            </w:r>
          </w:p>
        </w:tc>
      </w:tr>
      <w:tr w:rsidR="009C65A3" w:rsidRPr="005A6033" w:rsidTr="009C65A3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C65A3" w:rsidRDefault="009C65A3" w:rsidP="00E775F7">
            <w:pPr>
              <w:rPr>
                <w:rFonts w:asciiTheme="minorEastAsia" w:hAnsiTheme="minorEastAsia" w:cs="Tahoma"/>
                <w:b/>
              </w:rPr>
            </w:pPr>
            <w:r w:rsidRPr="009C65A3">
              <w:rPr>
                <w:rFonts w:asciiTheme="minorEastAsia" w:hAnsiTheme="minorEastAsia" w:cs="Tahoma"/>
                <w:b/>
              </w:rPr>
              <w:t>MESSAG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C65A3" w:rsidRDefault="009C65A3" w:rsidP="00E775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essage</w:t>
            </w:r>
          </w:p>
        </w:tc>
      </w:tr>
      <w:tr w:rsidR="009C65A3" w:rsidRPr="005A6033" w:rsidTr="009C65A3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C65A3" w:rsidRPr="009C65A3" w:rsidRDefault="009C65A3" w:rsidP="00E775F7">
            <w:pPr>
              <w:rPr>
                <w:rFonts w:asciiTheme="minorEastAsia" w:hAnsiTheme="minorEastAsia" w:cs="Tahoma"/>
                <w:b/>
              </w:rPr>
            </w:pPr>
            <w:r w:rsidRPr="009C65A3">
              <w:rPr>
                <w:rFonts w:asciiTheme="minorEastAsia" w:hAnsiTheme="minorEastAsia" w:cs="Tahoma"/>
                <w:b/>
              </w:rPr>
              <w:t>AREA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C65A3" w:rsidRDefault="009C65A3" w:rsidP="00E775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f </w:t>
            </w:r>
            <w:r>
              <w:rPr>
                <w:rFonts w:asciiTheme="minorEastAsia" w:hAnsiTheme="minorEastAsia"/>
              </w:rPr>
              <w:t>selected Area, this value valid. If EMPID is not empty this value ignore.</w:t>
            </w:r>
          </w:p>
        </w:tc>
      </w:tr>
      <w:tr w:rsidR="009C65A3" w:rsidRPr="005A6033" w:rsidTr="00E775F7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9C65A3" w:rsidRPr="009C65A3" w:rsidRDefault="009C65A3" w:rsidP="00E775F7">
            <w:pPr>
              <w:rPr>
                <w:rFonts w:asciiTheme="minorEastAsia" w:hAnsiTheme="minorEastAsia" w:cs="Tahoma"/>
                <w:b/>
              </w:rPr>
            </w:pPr>
            <w:r w:rsidRPr="009C65A3">
              <w:rPr>
                <w:rFonts w:asciiTheme="minorEastAsia" w:hAnsiTheme="minorEastAsia" w:cs="Tahoma"/>
                <w:b/>
              </w:rPr>
              <w:t>BRANCHC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9C65A3" w:rsidRDefault="009C65A3" w:rsidP="00E775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f </w:t>
            </w:r>
            <w:r>
              <w:rPr>
                <w:rFonts w:asciiTheme="minorEastAsia" w:hAnsiTheme="minorEastAsia"/>
              </w:rPr>
              <w:t>selected Branch, this value valid. If EMPID is not empty this value ignore.</w:t>
            </w:r>
          </w:p>
        </w:tc>
      </w:tr>
    </w:tbl>
    <w:p w:rsidR="009C65A3" w:rsidRDefault="009C65A3" w:rsidP="009C65A3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ule Section json array. Name is “LIST”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843"/>
        <w:gridCol w:w="6431"/>
      </w:tblGrid>
      <w:tr w:rsidR="009C65A3" w:rsidTr="00E775F7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C65A3" w:rsidRPr="00A10B22" w:rsidRDefault="009C65A3" w:rsidP="00E775F7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C65A3" w:rsidRPr="00A10B22" w:rsidRDefault="009C65A3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C65A3" w:rsidRPr="00A10B22" w:rsidRDefault="009C65A3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9C65A3" w:rsidRPr="00A10B22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C65A3" w:rsidRPr="00A10B22" w:rsidRDefault="009C65A3" w:rsidP="00E775F7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lastRenderedPageBreak/>
              <w:t>RESULT</w:t>
            </w: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C65A3" w:rsidRDefault="009C65A3" w:rsidP="00E775F7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C65A3" w:rsidRPr="00A10B22" w:rsidRDefault="009C65A3" w:rsidP="009C65A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  <w:r>
              <w:rPr>
                <w:rFonts w:eastAsiaTheme="minorHAnsi"/>
              </w:rPr>
              <w:br/>
              <w:t>1 = FAIL. =&gt; just display to user send fail.</w:t>
            </w:r>
          </w:p>
        </w:tc>
      </w:tr>
      <w:tr w:rsidR="009C65A3" w:rsidRPr="00CC3B5F" w:rsidTr="00E775F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C65A3" w:rsidRPr="000110A0" w:rsidRDefault="009C65A3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C65A3" w:rsidRPr="000110A0" w:rsidRDefault="009C65A3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C65A3" w:rsidRPr="00A10B22" w:rsidRDefault="009C65A3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9C65A3" w:rsidRPr="00CC3B5F" w:rsidTr="00E775F7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9C65A3" w:rsidRDefault="009C65A3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9C65A3" w:rsidRPr="0089626E" w:rsidRDefault="009C65A3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9C65A3" w:rsidRDefault="009C65A3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FB6B30" w:rsidRDefault="00FB6B30" w:rsidP="00FB6B30"/>
    <w:p w:rsidR="00FB6B30" w:rsidRPr="0089626E" w:rsidRDefault="00FB6B30" w:rsidP="00FB6B30"/>
    <w:p w:rsidR="00FB6B30" w:rsidRDefault="00FB6B30" w:rsidP="007176A1"/>
    <w:p w:rsidR="00FB6B30" w:rsidRDefault="00FB6B30" w:rsidP="007176A1"/>
    <w:p w:rsidR="00FB6B30" w:rsidRDefault="00FB6B30" w:rsidP="007176A1"/>
    <w:p w:rsidR="00D94E56" w:rsidRDefault="00D94E56" w:rsidP="00D94E56">
      <w:pPr>
        <w:pStyle w:val="2"/>
      </w:pPr>
      <w:bookmarkStart w:id="10" w:name="_Toc465200261"/>
      <w:r>
        <w:rPr>
          <w:rFonts w:hint="eastAsia"/>
        </w:rPr>
        <w:t xml:space="preserve">A0010 </w:t>
      </w:r>
      <w:r>
        <w:t>–</w:t>
      </w:r>
      <w:r>
        <w:rPr>
          <w:rFonts w:hint="eastAsia"/>
        </w:rPr>
        <w:t xml:space="preserve"> Get </w:t>
      </w:r>
      <w:r>
        <w:t>DownLoad List</w:t>
      </w:r>
      <w:bookmarkEnd w:id="10"/>
    </w:p>
    <w:p w:rsidR="00BD05C7" w:rsidRDefault="00BD05C7" w:rsidP="00BD05C7">
      <w:r>
        <w:t>P</w:t>
      </w:r>
      <w:r>
        <w:rPr>
          <w:rFonts w:hint="eastAsia"/>
        </w:rPr>
        <w:t>DA first Check the newest Version</w:t>
      </w:r>
      <w:r>
        <w:t xml:space="preserve"> from server. </w:t>
      </w:r>
    </w:p>
    <w:p w:rsidR="00BD05C7" w:rsidRPr="00BD05C7" w:rsidRDefault="00BD05C7" w:rsidP="00BD05C7">
      <w:r>
        <w:t>If Newer Version exist. Download form the URL.(WEB Server)</w:t>
      </w:r>
    </w:p>
    <w:p w:rsidR="00BD05C7" w:rsidRDefault="00BD05C7" w:rsidP="00BD05C7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BD05C7" w:rsidTr="000C6F8B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D05C7" w:rsidRPr="00A10B22" w:rsidRDefault="00BD05C7" w:rsidP="000C6F8B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D05C7" w:rsidRPr="00A10B22" w:rsidRDefault="00BD05C7" w:rsidP="000C6F8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BD05C7" w:rsidRPr="005A6033" w:rsidTr="000C6F8B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BD05C7" w:rsidRDefault="00BD05C7" w:rsidP="000C6F8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PDATYPE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BD05C7" w:rsidRDefault="00BD05C7" w:rsidP="000C6F8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=SALESMAN, 2=SUPERVISOR</w:t>
            </w:r>
          </w:p>
        </w:tc>
      </w:tr>
    </w:tbl>
    <w:p w:rsidR="00BD05C7" w:rsidRDefault="00BD05C7" w:rsidP="00BD05C7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ule Section json array. Name is “LIST”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92"/>
        <w:gridCol w:w="1701"/>
        <w:gridCol w:w="6431"/>
      </w:tblGrid>
      <w:tr w:rsidR="00BD05C7" w:rsidTr="000C6F8B">
        <w:tc>
          <w:tcPr>
            <w:tcW w:w="10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D05C7" w:rsidRPr="00A10B22" w:rsidRDefault="00BD05C7" w:rsidP="000C6F8B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D05C7" w:rsidRPr="00A10B22" w:rsidRDefault="00BD05C7" w:rsidP="000C6F8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D05C7" w:rsidRPr="00A10B22" w:rsidRDefault="00BD05C7" w:rsidP="000C6F8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BD05C7" w:rsidRPr="00A10B22" w:rsidTr="000C6F8B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D05C7" w:rsidRPr="00A10B22" w:rsidRDefault="00BD05C7" w:rsidP="000C6F8B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D05C7" w:rsidRDefault="00BD05C7" w:rsidP="000C6F8B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D05C7" w:rsidRDefault="00BD05C7" w:rsidP="000C6F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BD05C7" w:rsidRPr="00A10B22" w:rsidRDefault="00BD05C7" w:rsidP="000C6F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BD05C7" w:rsidRPr="00CC3B5F" w:rsidTr="000C6F8B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D05C7" w:rsidRPr="000110A0" w:rsidRDefault="00BD05C7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D05C7" w:rsidRPr="000110A0" w:rsidRDefault="00BD05C7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D05C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FILENAME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D05C7" w:rsidRPr="00A10B22" w:rsidRDefault="00BD05C7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ave File Name</w:t>
            </w:r>
          </w:p>
        </w:tc>
      </w:tr>
      <w:tr w:rsidR="00BD05C7" w:rsidRPr="00CC3B5F" w:rsidTr="000C6F8B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D05C7" w:rsidRDefault="00BD05C7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D05C7" w:rsidRDefault="00BD05C7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D05C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ERION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D05C7" w:rsidRPr="00A10B22" w:rsidRDefault="00BD05C7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File Version YYYYMMDD</w:t>
            </w:r>
            <w:r w:rsidR="000C6F8B"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HHMMSS</w:t>
            </w:r>
          </w:p>
        </w:tc>
      </w:tr>
      <w:tr w:rsidR="00BD05C7" w:rsidRPr="00CC3B5F" w:rsidTr="000C6F8B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D05C7" w:rsidRDefault="00BD05C7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D05C7" w:rsidRDefault="00BD05C7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D05C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URL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D05C7" w:rsidRPr="00A10B22" w:rsidRDefault="00BD05C7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D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ownload URL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ex)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http://xxx.xxx.xxx/SALDB.DB.QLZ</w:t>
            </w:r>
          </w:p>
        </w:tc>
      </w:tr>
      <w:tr w:rsidR="00BD05C7" w:rsidRPr="00CC3B5F" w:rsidTr="000C6F8B">
        <w:tc>
          <w:tcPr>
            <w:tcW w:w="1092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BD05C7" w:rsidRDefault="00BD05C7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BD05C7" w:rsidRDefault="00BD05C7" w:rsidP="000C6F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BD05C7" w:rsidRPr="00BD05C7" w:rsidRDefault="00BD05C7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BD05C7" w:rsidRDefault="00BD05C7" w:rsidP="00BD05C7"/>
    <w:p w:rsidR="0033189B" w:rsidRDefault="0033189B" w:rsidP="0033189B">
      <w:pPr>
        <w:pStyle w:val="2"/>
      </w:pPr>
      <w:r>
        <w:rPr>
          <w:rFonts w:hint="eastAsia"/>
        </w:rPr>
        <w:t>A00</w:t>
      </w:r>
      <w:r>
        <w:t>2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</w:t>
      </w:r>
      <w:r>
        <w:t>Get ServerTime</w:t>
      </w:r>
    </w:p>
    <w:p w:rsidR="0033189B" w:rsidRPr="00BD05C7" w:rsidRDefault="0033189B" w:rsidP="0033189B">
      <w:r>
        <w:t xml:space="preserve">Every login time. PDA Sync Time to Server. </w:t>
      </w:r>
    </w:p>
    <w:p w:rsidR="0033189B" w:rsidRDefault="0033189B" w:rsidP="0033189B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33189B" w:rsidTr="008E46B5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3189B" w:rsidRPr="00A10B22" w:rsidRDefault="0033189B" w:rsidP="008E46B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3189B" w:rsidRPr="00A10B22" w:rsidRDefault="0033189B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33189B" w:rsidRPr="005A6033" w:rsidTr="008E46B5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33189B" w:rsidRDefault="0033189B" w:rsidP="008E46B5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33189B" w:rsidRDefault="0033189B" w:rsidP="008E46B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33189B" w:rsidRDefault="0033189B" w:rsidP="0033189B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you have to setting time to PDA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114"/>
        <w:gridCol w:w="1697"/>
        <w:gridCol w:w="6413"/>
      </w:tblGrid>
      <w:tr w:rsidR="0033189B" w:rsidTr="008E46B5">
        <w:tc>
          <w:tcPr>
            <w:tcW w:w="10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3189B" w:rsidRPr="00A10B22" w:rsidRDefault="0033189B" w:rsidP="008E46B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3189B" w:rsidRPr="00A10B22" w:rsidRDefault="0033189B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3189B" w:rsidRPr="00A10B22" w:rsidRDefault="0033189B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33189B" w:rsidRPr="00A10B22" w:rsidTr="008E46B5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3189B" w:rsidRPr="00A10B22" w:rsidRDefault="0033189B" w:rsidP="008E46B5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lastRenderedPageBreak/>
              <w:t>RESULT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3189B" w:rsidRDefault="0033189B" w:rsidP="008E46B5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189B" w:rsidRDefault="0033189B" w:rsidP="008E46B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33189B" w:rsidRPr="00A10B22" w:rsidRDefault="0033189B" w:rsidP="008E46B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33189B" w:rsidRPr="00CC3B5F" w:rsidTr="008E46B5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189B" w:rsidRPr="000110A0" w:rsidRDefault="0033189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D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TETIME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189B" w:rsidRPr="000110A0" w:rsidRDefault="0033189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189B" w:rsidRPr="00A10B22" w:rsidRDefault="0033189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YYYYMMDDhhmmss</w:t>
            </w:r>
          </w:p>
        </w:tc>
      </w:tr>
      <w:tr w:rsidR="0033189B" w:rsidRPr="00CC3B5F" w:rsidTr="008E46B5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189B" w:rsidRDefault="0033189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189B" w:rsidRDefault="0033189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189B" w:rsidRPr="00A10B22" w:rsidRDefault="0033189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33189B" w:rsidRPr="00CC3B5F" w:rsidTr="008E46B5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189B" w:rsidRDefault="0033189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189B" w:rsidRDefault="0033189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189B" w:rsidRPr="00A10B22" w:rsidRDefault="0033189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33189B" w:rsidRPr="00CC3B5F" w:rsidTr="008E46B5">
        <w:tc>
          <w:tcPr>
            <w:tcW w:w="1092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3189B" w:rsidRDefault="0033189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3189B" w:rsidRDefault="0033189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33189B" w:rsidRPr="00BD05C7" w:rsidRDefault="0033189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33189B" w:rsidRDefault="0033189B" w:rsidP="0033189B"/>
    <w:p w:rsidR="00D94E56" w:rsidRPr="0033189B" w:rsidRDefault="00D94E56" w:rsidP="007176A1"/>
    <w:p w:rsidR="00D6558D" w:rsidRDefault="00D6558D" w:rsidP="007176A1"/>
    <w:p w:rsidR="007176A1" w:rsidRDefault="009D5AEB" w:rsidP="009D5AEB">
      <w:pPr>
        <w:pStyle w:val="2"/>
      </w:pPr>
      <w:bookmarkStart w:id="11" w:name="_Toc465200262"/>
      <w:r>
        <w:rPr>
          <w:rFonts w:hint="eastAsia"/>
        </w:rPr>
        <w:t>A1000</w:t>
      </w:r>
      <w:r w:rsidR="007A130B">
        <w:t xml:space="preserve"> – Send Position</w:t>
      </w:r>
      <w:bookmarkEnd w:id="11"/>
    </w:p>
    <w:p w:rsidR="009D5AEB" w:rsidRDefault="009D5AEB" w:rsidP="009D5AEB">
      <w:r>
        <w:rPr>
          <w:rFonts w:hint="eastAsia"/>
        </w:rPr>
        <w:t xml:space="preserve">Send GPS Position. </w:t>
      </w:r>
      <w:r>
        <w:t xml:space="preserve">It’s described A0001 response. </w:t>
      </w:r>
    </w:p>
    <w:p w:rsidR="009D5AEB" w:rsidRDefault="009D5AEB" w:rsidP="009D5AEB">
      <w:r>
        <w:t>SENDINTERVAL, GPSINTERVAL Value. GPS DATA is WGS84.</w:t>
      </w:r>
    </w:p>
    <w:p w:rsidR="007A130B" w:rsidRDefault="007A130B" w:rsidP="009D5AEB">
      <w:r>
        <w:t>If SendInterval=30, GpsInterval=10, 3 GPS Data Send, every 30 second.</w:t>
      </w:r>
    </w:p>
    <w:p w:rsidR="009D5AEB" w:rsidRDefault="009D5AEB" w:rsidP="009D5AEB">
      <w:pPr>
        <w:pStyle w:val="a5"/>
        <w:numPr>
          <w:ilvl w:val="0"/>
          <w:numId w:val="3"/>
        </w:numPr>
        <w:ind w:leftChars="0"/>
      </w:pPr>
      <w:r>
        <w:t>Send Parameter</w:t>
      </w:r>
      <w:r>
        <w:br/>
        <w:t>Json data array type. Max send data is 50 count.</w:t>
      </w:r>
      <w:r>
        <w:br/>
        <w:t>Json data array name is “</w:t>
      </w:r>
      <w:r w:rsidR="000110A0">
        <w:t>LIST</w:t>
      </w:r>
      <w:r>
        <w:t>”.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9D5AEB" w:rsidTr="00FC7122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D5AEB" w:rsidRPr="00A10B22" w:rsidRDefault="009D5AEB" w:rsidP="004B289D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D5AEB" w:rsidRPr="00A10B22" w:rsidRDefault="009D5AEB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9D5AEB" w:rsidRPr="005A6033" w:rsidTr="00FC71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C6D9F1" w:themeFill="text2" w:themeFillTint="33"/>
          </w:tcPr>
          <w:p w:rsidR="009D5AEB" w:rsidRPr="00A10B22" w:rsidRDefault="009D5AEB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D5AEB" w:rsidRDefault="009D5AEB" w:rsidP="004B28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9D5AEB" w:rsidRPr="005A6033" w:rsidTr="00FC71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C6D9F1" w:themeFill="text2" w:themeFillTint="33"/>
          </w:tcPr>
          <w:p w:rsidR="009D5AEB" w:rsidRPr="00A10B22" w:rsidRDefault="009D5AEB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TIM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D5AEB" w:rsidRPr="00D66F8B" w:rsidRDefault="009D5AEB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hmmss</w:t>
            </w:r>
          </w:p>
        </w:tc>
      </w:tr>
      <w:tr w:rsidR="009D5AEB" w:rsidRPr="005A6033" w:rsidTr="00FC71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C6D9F1" w:themeFill="text2" w:themeFillTint="33"/>
          </w:tcPr>
          <w:p w:rsidR="009D5AEB" w:rsidRDefault="009D5AEB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LON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D5AEB" w:rsidRDefault="009D5AEB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ongitude</w:t>
            </w:r>
          </w:p>
        </w:tc>
      </w:tr>
      <w:tr w:rsidR="009D5AEB" w:rsidRPr="005A6033" w:rsidTr="00FC71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C6D9F1" w:themeFill="text2" w:themeFillTint="33"/>
          </w:tcPr>
          <w:p w:rsidR="009D5AEB" w:rsidRDefault="009D5AEB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LAT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D5AEB" w:rsidRDefault="009D5AEB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atitude</w:t>
            </w:r>
          </w:p>
        </w:tc>
      </w:tr>
      <w:tr w:rsidR="009D5AEB" w:rsidRPr="005A6033" w:rsidTr="00FC71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C6D9F1" w:themeFill="text2" w:themeFillTint="33"/>
          </w:tcPr>
          <w:p w:rsidR="009D5AEB" w:rsidRDefault="009D5AEB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SPEE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D5AEB" w:rsidRDefault="009D5AEB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peed</w:t>
            </w:r>
          </w:p>
        </w:tc>
      </w:tr>
      <w:tr w:rsidR="009D5AEB" w:rsidRPr="005A6033" w:rsidTr="00FC71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C6D9F1" w:themeFill="text2" w:themeFillTint="33"/>
          </w:tcPr>
          <w:p w:rsidR="009D5AEB" w:rsidRDefault="009D5AEB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ANGL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D5AEB" w:rsidRDefault="009D5AEB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gle</w:t>
            </w:r>
          </w:p>
        </w:tc>
      </w:tr>
      <w:tr w:rsidR="009D5AEB" w:rsidRPr="005A6033" w:rsidTr="00FC7122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C6D9F1" w:themeFill="text2" w:themeFillTint="33"/>
          </w:tcPr>
          <w:p w:rsidR="009D5AEB" w:rsidRDefault="009D5AEB" w:rsidP="004B289D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9D5AEB" w:rsidRDefault="009D5AEB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9D5AEB" w:rsidRDefault="009D5AEB" w:rsidP="009D5AEB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85"/>
        <w:gridCol w:w="7214"/>
      </w:tblGrid>
      <w:tr w:rsidR="009D5AEB" w:rsidTr="009D5AEB">
        <w:tc>
          <w:tcPr>
            <w:tcW w:w="188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D5AEB" w:rsidRPr="00A10B22" w:rsidRDefault="009D5AEB" w:rsidP="004B289D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1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D5AEB" w:rsidRPr="00A10B22" w:rsidRDefault="009D5AEB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FE4CB1" w:rsidRPr="00A10B22" w:rsidTr="00FE4CB1">
        <w:tc>
          <w:tcPr>
            <w:tcW w:w="1885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E4CB1" w:rsidRPr="00A10B22" w:rsidRDefault="00FE4CB1" w:rsidP="00FE4CB1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7214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E4CB1" w:rsidRPr="00A10B22" w:rsidRDefault="00FE4CB1" w:rsidP="00FE4CB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</w:tc>
      </w:tr>
      <w:tr w:rsidR="00FE4CB1" w:rsidRPr="00A10B22" w:rsidTr="00FE4CB1">
        <w:tc>
          <w:tcPr>
            <w:tcW w:w="1885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FDE9D9" w:themeFill="accent6" w:themeFillTint="33"/>
          </w:tcPr>
          <w:p w:rsidR="00FE4CB1" w:rsidRPr="00A10B22" w:rsidRDefault="00FE4CB1" w:rsidP="00FE4CB1">
            <w:pPr>
              <w:rPr>
                <w:rFonts w:eastAsiaTheme="minorHAnsi" w:cs="Tahoma"/>
              </w:rPr>
            </w:pPr>
          </w:p>
        </w:tc>
        <w:tc>
          <w:tcPr>
            <w:tcW w:w="7214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FE4CB1" w:rsidRPr="00A10B22" w:rsidRDefault="00FE4CB1" w:rsidP="00FE4CB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DA541B" w:rsidRDefault="00DA541B" w:rsidP="00DA541B">
      <w:pPr>
        <w:pStyle w:val="2"/>
      </w:pPr>
      <w:bookmarkStart w:id="12" w:name="_Toc465200263"/>
      <w:r>
        <w:rPr>
          <w:rFonts w:hint="eastAsia"/>
        </w:rPr>
        <w:t>A0</w:t>
      </w:r>
      <w:r>
        <w:t>30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et</w:t>
      </w:r>
      <w:r>
        <w:t xml:space="preserve"> Managed</w:t>
      </w:r>
      <w:r>
        <w:rPr>
          <w:rFonts w:hint="eastAsia"/>
        </w:rPr>
        <w:t xml:space="preserve"> </w:t>
      </w:r>
      <w:r>
        <w:t>Dealer List</w:t>
      </w:r>
      <w:bookmarkEnd w:id="12"/>
    </w:p>
    <w:p w:rsidR="00DA541B" w:rsidRDefault="00DA541B" w:rsidP="00DA541B">
      <w:r>
        <w:t>SM or GS have a Dealer for Order. You get Dealer List this API.</w:t>
      </w:r>
    </w:p>
    <w:p w:rsidR="00DA541B" w:rsidRPr="00BD05C7" w:rsidRDefault="00DA541B" w:rsidP="00DA541B">
      <w:r>
        <w:t>Call This API you can fill Result Stock Dealer Combobox.</w:t>
      </w:r>
    </w:p>
    <w:p w:rsidR="00DA541B" w:rsidRDefault="00DA541B" w:rsidP="00DA541B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DA541B" w:rsidTr="00E931EF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A541B" w:rsidRPr="00A10B22" w:rsidRDefault="00DA541B" w:rsidP="00E931EF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A541B" w:rsidRPr="00A10B22" w:rsidRDefault="00DA541B" w:rsidP="00E931E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DA541B" w:rsidRPr="005A6033" w:rsidTr="00DA541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A541B" w:rsidRDefault="00DA541B" w:rsidP="00E931EF">
            <w:pPr>
              <w:rPr>
                <w:rFonts w:asciiTheme="minorEastAsia" w:hAnsiTheme="minorEastAsia" w:cs="Tahoma"/>
                <w:b/>
              </w:rPr>
            </w:pPr>
            <w:r w:rsidRPr="00DA541B">
              <w:rPr>
                <w:rFonts w:asciiTheme="minorEastAsia" w:hAnsiTheme="minorEastAsia" w:cs="Tahoma"/>
                <w:b/>
              </w:rPr>
              <w:t>MOD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A541B" w:rsidRDefault="00DA541B" w:rsidP="00E931E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G’ or ‘S’ , G=Giam Sak, S=Salesman</w:t>
            </w:r>
          </w:p>
          <w:p w:rsidR="00DA541B" w:rsidRDefault="00DA541B" w:rsidP="00E931E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Salesman have to Use ‘S’</w:t>
            </w:r>
          </w:p>
          <w:p w:rsidR="00DA541B" w:rsidRDefault="00DA541B" w:rsidP="00E931E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S have to Use ‘G’</w:t>
            </w:r>
          </w:p>
        </w:tc>
      </w:tr>
      <w:tr w:rsidR="00DA541B" w:rsidRPr="005A6033" w:rsidTr="00DA541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A541B" w:rsidRDefault="00DA541B" w:rsidP="00E931EF">
            <w:pPr>
              <w:rPr>
                <w:rFonts w:asciiTheme="minorEastAsia" w:hAnsiTheme="minorEastAsia" w:cs="Tahoma"/>
                <w:b/>
              </w:rPr>
            </w:pPr>
            <w:r w:rsidRPr="00DA541B">
              <w:rPr>
                <w:rFonts w:asciiTheme="minorEastAsia" w:hAnsiTheme="minorEastAsia" w:cs="Tahoma"/>
                <w:b/>
              </w:rPr>
              <w:lastRenderedPageBreak/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A541B" w:rsidRDefault="00DA541B" w:rsidP="00E931E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arch Date YYYYMMDD</w:t>
            </w:r>
          </w:p>
        </w:tc>
      </w:tr>
      <w:tr w:rsidR="00DA541B" w:rsidRPr="005A6033" w:rsidTr="00E931EF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DA541B" w:rsidRDefault="00DA541B" w:rsidP="00E931EF">
            <w:pPr>
              <w:rPr>
                <w:rFonts w:asciiTheme="minorEastAsia" w:hAnsiTheme="minorEastAsia" w:cs="Tahoma"/>
                <w:b/>
              </w:rPr>
            </w:pPr>
            <w:r w:rsidRPr="00DA541B">
              <w:rPr>
                <w:rFonts w:asciiTheme="minorEastAsia" w:hAnsiTheme="minorEastAsia" w:cs="Tahom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DA541B" w:rsidRDefault="00DA541B" w:rsidP="00E931E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.</w:t>
            </w:r>
          </w:p>
        </w:tc>
      </w:tr>
    </w:tbl>
    <w:p w:rsidR="00DA541B" w:rsidRDefault="00DA541B" w:rsidP="00DA541B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ule Section json array. Name is “LIST”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92"/>
        <w:gridCol w:w="1701"/>
        <w:gridCol w:w="6431"/>
      </w:tblGrid>
      <w:tr w:rsidR="00DA541B" w:rsidTr="00E931EF">
        <w:tc>
          <w:tcPr>
            <w:tcW w:w="10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A541B" w:rsidRPr="00A10B22" w:rsidRDefault="00DA541B" w:rsidP="00E931EF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A541B" w:rsidRPr="00A10B22" w:rsidRDefault="00DA541B" w:rsidP="00E931E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A541B" w:rsidRPr="00A10B22" w:rsidRDefault="00DA541B" w:rsidP="00E931E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DA541B" w:rsidRPr="00A10B22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A541B" w:rsidRPr="00A10B22" w:rsidRDefault="00DA541B" w:rsidP="00E931EF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A541B" w:rsidRDefault="00DA541B" w:rsidP="00E931EF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A541B" w:rsidRDefault="00DA541B" w:rsidP="00E931E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 1=no data.</w:t>
            </w:r>
          </w:p>
          <w:p w:rsidR="00DA541B" w:rsidRPr="00A10B22" w:rsidRDefault="00DA541B" w:rsidP="00E931E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DA541B" w:rsidRPr="00CC3B5F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A541B" w:rsidRPr="000110A0" w:rsidRDefault="00DA541B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A541B" w:rsidRPr="000110A0" w:rsidRDefault="00DA541B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EALERI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A541B" w:rsidRPr="00A10B22" w:rsidRDefault="00DA541B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ealer ID</w:t>
            </w:r>
          </w:p>
        </w:tc>
      </w:tr>
      <w:tr w:rsidR="00DA541B" w:rsidRPr="00CC3B5F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A541B" w:rsidRDefault="00DA541B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A541B" w:rsidRDefault="00DA541B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DEALERNAME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A541B" w:rsidRPr="00A10B22" w:rsidRDefault="00DA541B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ealer Name</w:t>
            </w:r>
          </w:p>
        </w:tc>
      </w:tr>
      <w:tr w:rsidR="00DA541B" w:rsidRPr="00CC3B5F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A541B" w:rsidRDefault="00426394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A541B" w:rsidRDefault="00426394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HIDEPTC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A541B" w:rsidRPr="00A10B22" w:rsidRDefault="00426394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ealer hideptcd</w:t>
            </w:r>
          </w:p>
        </w:tc>
      </w:tr>
      <w:tr w:rsidR="00DA541B" w:rsidRPr="00CC3B5F" w:rsidTr="00E931EF">
        <w:tc>
          <w:tcPr>
            <w:tcW w:w="1092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DA541B" w:rsidRDefault="00DA541B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DA541B" w:rsidRDefault="00DA541B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DA541B" w:rsidRPr="00BD05C7" w:rsidRDefault="00DA541B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DA541B" w:rsidRDefault="00DA541B" w:rsidP="00DA541B"/>
    <w:p w:rsidR="009D5AEB" w:rsidRDefault="00DA541B" w:rsidP="009D5AEB">
      <w:r>
        <w:rPr>
          <w:rFonts w:hint="eastAsia"/>
        </w:rPr>
        <w:t>Test Data</w:t>
      </w:r>
    </w:p>
    <w:p w:rsidR="00DA541B" w:rsidRDefault="00DA541B" w:rsidP="009D5AE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\"MODE\" : \"G\",\"DATE\" : \"20160708\",\"GSID\" : \"2090469\" }</w:t>
      </w:r>
    </w:p>
    <w:p w:rsidR="00DA541B" w:rsidRDefault="00DA541B" w:rsidP="009D5AE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Or</w:t>
      </w:r>
    </w:p>
    <w:p w:rsidR="00DA541B" w:rsidRDefault="00DA541B" w:rsidP="009D5AE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\"MODE\" : \"S\",\"DATE\" : \"20160708\",\"GSID\" : \"2090469\" }</w:t>
      </w:r>
    </w:p>
    <w:p w:rsidR="00DA541B" w:rsidRDefault="00DA541B" w:rsidP="009D5AEB">
      <w:pPr>
        <w:rPr>
          <w:rFonts w:ascii="Consolas" w:hAnsi="Consolas" w:cs="Consolas"/>
          <w:color w:val="A31515"/>
          <w:kern w:val="0"/>
          <w:sz w:val="19"/>
          <w:szCs w:val="19"/>
        </w:rPr>
      </w:pPr>
    </w:p>
    <w:p w:rsidR="00DA541B" w:rsidRDefault="00DA541B" w:rsidP="009D5AE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 w:hint="eastAsia"/>
          <w:color w:val="A31515"/>
          <w:kern w:val="0"/>
          <w:sz w:val="19"/>
          <w:szCs w:val="19"/>
        </w:rPr>
        <w:t>Result.</w:t>
      </w:r>
    </w:p>
    <w:p w:rsidR="00DA541B" w:rsidRPr="00DA541B" w:rsidRDefault="00DA541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>{</w:t>
      </w:r>
    </w:p>
    <w:p w:rsidR="00DA541B" w:rsidRPr="00DA541B" w:rsidRDefault="00DA541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 xml:space="preserve">   "LIST" : [</w:t>
      </w:r>
    </w:p>
    <w:p w:rsidR="00DA541B" w:rsidRPr="00DA541B" w:rsidRDefault="00DA541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 xml:space="preserve">      {</w:t>
      </w:r>
    </w:p>
    <w:p w:rsidR="00DA541B" w:rsidRPr="00DA541B" w:rsidRDefault="00DA541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"V1" : "00078040",</w:t>
      </w:r>
    </w:p>
    <w:p w:rsidR="00DA541B" w:rsidRPr="00DA541B" w:rsidRDefault="00DA541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"V2" : "01HCM -Thi</w:t>
      </w: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>챗</w:t>
      </w: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>n Tu</w:t>
      </w: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>梳쩸</w:t>
      </w: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>"</w:t>
      </w:r>
    </w:p>
    <w:p w:rsidR="00DA541B" w:rsidRPr="00DA541B" w:rsidRDefault="00DA541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 xml:space="preserve">      }</w:t>
      </w:r>
    </w:p>
    <w:p w:rsidR="00DA541B" w:rsidRPr="00DA541B" w:rsidRDefault="00DA541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 xml:space="preserve">   ],</w:t>
      </w:r>
    </w:p>
    <w:p w:rsidR="00DA541B" w:rsidRPr="00DA541B" w:rsidRDefault="00DA541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 xml:space="preserve">   "RESULT" : "0"</w:t>
      </w:r>
    </w:p>
    <w:p w:rsidR="00DA541B" w:rsidRDefault="00DA541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 w:rsidRPr="00DA541B">
        <w:rPr>
          <w:rFonts w:ascii="Consolas" w:hAnsi="Consolas" w:cs="Consolas"/>
          <w:color w:val="A31515"/>
          <w:kern w:val="0"/>
          <w:sz w:val="19"/>
          <w:szCs w:val="19"/>
        </w:rPr>
        <w:t>}</w:t>
      </w:r>
    </w:p>
    <w:p w:rsidR="00DA541B" w:rsidRDefault="00DA541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DA7CC1F" wp14:editId="794E855E">
            <wp:extent cx="5695950" cy="29718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1B" w:rsidRDefault="00DA541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</w:p>
    <w:p w:rsidR="00DA541B" w:rsidRDefault="00DA541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45F6B9F" wp14:editId="6BB091FE">
            <wp:extent cx="4829175" cy="163830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EF" w:rsidRDefault="00E931EF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</w:p>
    <w:p w:rsidR="00E931EF" w:rsidRDefault="00E931EF" w:rsidP="00E931EF">
      <w:pPr>
        <w:pStyle w:val="2"/>
      </w:pPr>
      <w:bookmarkStart w:id="13" w:name="_Toc465200264"/>
      <w:r>
        <w:rPr>
          <w:rFonts w:hint="eastAsia"/>
        </w:rPr>
        <w:t>A0</w:t>
      </w:r>
      <w:r>
        <w:t>30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et</w:t>
      </w:r>
      <w:r>
        <w:t xml:space="preserve"> Dealer Stock List</w:t>
      </w:r>
      <w:bookmarkEnd w:id="13"/>
    </w:p>
    <w:p w:rsidR="00E931EF" w:rsidRPr="00E931EF" w:rsidRDefault="00E931EF" w:rsidP="00E931EF">
      <w:r>
        <w:t>Get Dealer Sock List. The dealer ID Info you can get A0303 api.</w:t>
      </w:r>
    </w:p>
    <w:p w:rsidR="00E931EF" w:rsidRDefault="00E931EF" w:rsidP="00E931EF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E931EF" w:rsidTr="00E931EF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931EF" w:rsidRPr="00A10B22" w:rsidRDefault="00E931EF" w:rsidP="00E931EF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931EF" w:rsidRPr="00A10B22" w:rsidRDefault="00E931EF" w:rsidP="00E931E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E931EF" w:rsidRPr="005A6033" w:rsidTr="00E931E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931EF" w:rsidRDefault="00E931EF" w:rsidP="00E931EF">
            <w:pPr>
              <w:rPr>
                <w:rFonts w:asciiTheme="minorEastAsia" w:hAnsiTheme="minorEastAsia" w:cs="Tahoma"/>
                <w:b/>
              </w:rPr>
            </w:pPr>
            <w:r w:rsidRPr="00E931EF">
              <w:rPr>
                <w:rFonts w:asciiTheme="minorEastAsia" w:hAnsiTheme="minorEastAsia" w:cs="Tahom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arch Date YYYYMMDD</w:t>
            </w:r>
          </w:p>
        </w:tc>
      </w:tr>
      <w:tr w:rsidR="00E931EF" w:rsidRPr="005A6033" w:rsidTr="00E931E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931EF" w:rsidRDefault="00E931EF" w:rsidP="00E931EF">
            <w:pPr>
              <w:rPr>
                <w:rFonts w:asciiTheme="minorEastAsia" w:hAnsiTheme="minorEastAsia" w:cs="Tahoma"/>
                <w:b/>
              </w:rPr>
            </w:pPr>
            <w:r w:rsidRPr="00E931EF">
              <w:rPr>
                <w:rFonts w:asciiTheme="minorEastAsia" w:hAnsiTheme="minorEastAsia" w:cs="Tahoma"/>
                <w:b/>
              </w:rPr>
              <w:t>HI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aler</w:t>
            </w:r>
            <w:r>
              <w:rPr>
                <w:rFonts w:asciiTheme="minorEastAsia" w:hAnsiTheme="minorEastAsia" w:hint="eastAsia"/>
              </w:rPr>
              <w:t xml:space="preserve"> Hi Department Code</w:t>
            </w:r>
            <w:r>
              <w:rPr>
                <w:rFonts w:asciiTheme="minorEastAsia" w:hAnsiTheme="minorEastAsia"/>
              </w:rPr>
              <w:t>. You can get a0303 api.</w:t>
            </w:r>
          </w:p>
        </w:tc>
      </w:tr>
      <w:tr w:rsidR="00E931EF" w:rsidRPr="005A6033" w:rsidTr="00E931EF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E931EF" w:rsidRDefault="00E931EF" w:rsidP="00E931EF">
            <w:pPr>
              <w:rPr>
                <w:rFonts w:asciiTheme="minorEastAsia" w:hAnsiTheme="minorEastAsia" w:cs="Tahoma"/>
                <w:b/>
              </w:rPr>
            </w:pPr>
            <w:r w:rsidRPr="00E931EF">
              <w:rPr>
                <w:rFonts w:asciiTheme="minorEastAsia" w:hAnsiTheme="minorEastAsia" w:cs="Tahoma"/>
                <w:b/>
              </w:rPr>
              <w:t>DEALERI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aler Code.</w:t>
            </w:r>
            <w:r>
              <w:rPr>
                <w:rFonts w:asciiTheme="minorEastAsia" w:hAnsiTheme="minorEastAsia"/>
              </w:rPr>
              <w:t xml:space="preserve"> You can get a0303 api.</w:t>
            </w:r>
          </w:p>
        </w:tc>
      </w:tr>
    </w:tbl>
    <w:p w:rsidR="00E931EF" w:rsidRDefault="00E931EF" w:rsidP="00E931EF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ule Section json array. Name is “LIST”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92"/>
        <w:gridCol w:w="1701"/>
        <w:gridCol w:w="6431"/>
      </w:tblGrid>
      <w:tr w:rsidR="00E931EF" w:rsidTr="00E931EF">
        <w:tc>
          <w:tcPr>
            <w:tcW w:w="10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931EF" w:rsidRPr="00A10B22" w:rsidRDefault="00E931EF" w:rsidP="00E931EF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931EF" w:rsidRPr="00A10B22" w:rsidRDefault="00E931EF" w:rsidP="00E931E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931EF" w:rsidRPr="00A10B22" w:rsidRDefault="00E931EF" w:rsidP="00E931E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E931EF" w:rsidRPr="00A10B22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931EF" w:rsidRPr="00A10B22" w:rsidRDefault="00E931EF" w:rsidP="00E931EF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931EF" w:rsidRDefault="00E931EF" w:rsidP="00E931EF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31EF" w:rsidRDefault="00E931EF" w:rsidP="00E931E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 1=no data.</w:t>
            </w:r>
          </w:p>
          <w:p w:rsidR="00E931EF" w:rsidRPr="00A10B22" w:rsidRDefault="00E931EF" w:rsidP="00E931E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E931EF" w:rsidRPr="00CC3B5F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Pr="000110A0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Pr="000110A0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31E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EA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Team String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PIE’ or ‘SNACK’ or ‘GUM’</w:t>
            </w:r>
          </w:p>
          <w:p w:rsidR="00E931EF" w:rsidRPr="00A10B22" w:rsidRDefault="00E931EF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This Value Only SM. </w:t>
            </w:r>
          </w:p>
        </w:tc>
      </w:tr>
      <w:tr w:rsidR="00E931EF" w:rsidRPr="00CC3B5F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2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31E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31EF" w:rsidRPr="00A10B22" w:rsidRDefault="00E931EF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  <w:r w:rsidR="00E6439F">
              <w:rPr>
                <w:rFonts w:eastAsiaTheme="minorHAnsi" w:cs="Bitstream Vera Sans Mono"/>
                <w:kern w:val="0"/>
                <w:sz w:val="19"/>
                <w:szCs w:val="19"/>
              </w:rPr>
              <w:t>, if ‘T’ this record sum data of Team.</w:t>
            </w:r>
          </w:p>
        </w:tc>
      </w:tr>
      <w:tr w:rsidR="00E931EF" w:rsidRPr="00CC3B5F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31E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31EF" w:rsidRPr="00A10B22" w:rsidRDefault="00E931EF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E931EF" w:rsidRPr="00CC3B5F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31E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31EF" w:rsidRPr="00A10B22" w:rsidRDefault="00E931EF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</w:t>
            </w:r>
            <w:r w:rsidR="00A70FA8">
              <w:rPr>
                <w:rFonts w:eastAsiaTheme="minorHAnsi" w:cs="Bitstream Vera Sans Mono"/>
                <w:kern w:val="0"/>
                <w:sz w:val="19"/>
                <w:szCs w:val="19"/>
              </w:rPr>
              <w:t>, if ‘T’ this record Sum Data of Brand.</w:t>
            </w:r>
          </w:p>
        </w:tc>
      </w:tr>
      <w:tr w:rsidR="00E931EF" w:rsidRPr="00CC3B5F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31E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31EF" w:rsidRPr="00A10B22" w:rsidRDefault="00E931EF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Name</w:t>
            </w:r>
          </w:p>
        </w:tc>
      </w:tr>
      <w:tr w:rsidR="00E931EF" w:rsidRPr="00CC3B5F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31E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VINVQT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31EF" w:rsidRPr="00A10B22" w:rsidRDefault="00E931EF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efore Stock Qty</w:t>
            </w:r>
          </w:p>
        </w:tc>
      </w:tr>
      <w:tr w:rsidR="00E931EF" w:rsidRPr="00CC3B5F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31E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NQT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31EF" w:rsidRPr="00A10B22" w:rsidRDefault="00E931EF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In Qty</w:t>
            </w:r>
          </w:p>
        </w:tc>
      </w:tr>
      <w:tr w:rsidR="00E931EF" w:rsidRPr="00CC3B5F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31E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UTQT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31EF" w:rsidRPr="00A10B22" w:rsidRDefault="00E931EF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Out Qty</w:t>
            </w:r>
          </w:p>
        </w:tc>
      </w:tr>
      <w:tr w:rsidR="00E931EF" w:rsidRPr="00CC3B5F" w:rsidTr="00E931E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9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31E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RRQT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931EF" w:rsidRPr="00A10B22" w:rsidRDefault="00E931EF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urrent Qty</w:t>
            </w:r>
          </w:p>
        </w:tc>
      </w:tr>
      <w:tr w:rsidR="00E931EF" w:rsidRPr="00CC3B5F" w:rsidTr="00E931EF">
        <w:tc>
          <w:tcPr>
            <w:tcW w:w="1092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E931EF" w:rsidRDefault="00E931EF" w:rsidP="00E931E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E931E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SGROUP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E931EF" w:rsidRPr="00BD05C7" w:rsidRDefault="00E931EF" w:rsidP="00E931E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1= grouping data, else not</w:t>
            </w:r>
          </w:p>
        </w:tc>
      </w:tr>
    </w:tbl>
    <w:p w:rsidR="00E931EF" w:rsidRDefault="00A8742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T</w:t>
      </w:r>
      <w:r>
        <w:rPr>
          <w:rFonts w:ascii="Consolas" w:hAnsi="Consolas" w:cs="Consolas" w:hint="eastAsia"/>
          <w:color w:val="A31515"/>
          <w:kern w:val="0"/>
          <w:sz w:val="19"/>
          <w:szCs w:val="19"/>
        </w:rPr>
        <w:t xml:space="preserve">he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Salesman Display by Team.</w:t>
      </w:r>
    </w:p>
    <w:p w:rsidR="00E931EF" w:rsidRDefault="00907020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 w:hint="eastAsia"/>
          <w:color w:val="A31515"/>
          <w:kern w:val="0"/>
          <w:sz w:val="19"/>
          <w:szCs w:val="19"/>
        </w:rPr>
        <w:t>Test Data</w:t>
      </w:r>
    </w:p>
    <w:p w:rsidR="00907020" w:rsidRDefault="00907020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</w:p>
    <w:p w:rsidR="00E931EF" w:rsidRDefault="00907020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\"HIDEPTCD\" : \"A301000000\",\"DATE\" : \"20160708\",\"DEALERID\" : \"00000004\" }</w:t>
      </w:r>
    </w:p>
    <w:p w:rsidR="00B3279C" w:rsidRDefault="00B3279C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FDDB84E" wp14:editId="27F46C11">
            <wp:extent cx="5731510" cy="176911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EF" w:rsidRDefault="00907020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6E29905" wp14:editId="1E1554A5">
            <wp:extent cx="5731510" cy="382714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2B" w:rsidRDefault="00A8742B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35D1323" wp14:editId="14B3ED59">
            <wp:extent cx="4324350" cy="264795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90" w:rsidRDefault="001E7490" w:rsidP="00DA541B">
      <w:pPr>
        <w:rPr>
          <w:rFonts w:ascii="Consolas" w:hAnsi="Consolas" w:cs="Consolas"/>
          <w:color w:val="A31515"/>
          <w:kern w:val="0"/>
          <w:sz w:val="19"/>
          <w:szCs w:val="19"/>
        </w:rPr>
      </w:pPr>
    </w:p>
    <w:p w:rsidR="001E7490" w:rsidRDefault="001E7490" w:rsidP="00DA541B">
      <w:pPr>
        <w:rPr>
          <w:rFonts w:asciiTheme="minorEastAsia" w:hAnsiTheme="minorEastAsia" w:cs="Consolas"/>
          <w:color w:val="000000" w:themeColor="text1"/>
          <w:kern w:val="0"/>
          <w:szCs w:val="20"/>
        </w:rPr>
      </w:pPr>
    </w:p>
    <w:p w:rsidR="001E7490" w:rsidRPr="001E7490" w:rsidRDefault="001E7490" w:rsidP="00DA541B">
      <w:pPr>
        <w:rPr>
          <w:rFonts w:asciiTheme="minorEastAsia" w:hAnsiTheme="minorEastAsia" w:cs="Consolas"/>
          <w:color w:val="000000" w:themeColor="text1"/>
          <w:kern w:val="0"/>
          <w:szCs w:val="20"/>
        </w:rPr>
      </w:pPr>
    </w:p>
    <w:p w:rsidR="00CA1547" w:rsidRDefault="00CA1547" w:rsidP="00CA1547">
      <w:pPr>
        <w:pStyle w:val="1"/>
      </w:pPr>
      <w:bookmarkStart w:id="14" w:name="_Toc465200265"/>
      <w:r>
        <w:rPr>
          <w:rFonts w:hint="eastAsia"/>
        </w:rPr>
        <w:lastRenderedPageBreak/>
        <w:t>Salesman View</w:t>
      </w:r>
      <w:bookmarkEnd w:id="14"/>
    </w:p>
    <w:p w:rsidR="00CA1547" w:rsidRDefault="00CA1547" w:rsidP="009D5AEB"/>
    <w:p w:rsidR="006F713D" w:rsidRDefault="006F713D" w:rsidP="006F713D">
      <w:pPr>
        <w:pStyle w:val="2"/>
      </w:pPr>
      <w:bookmarkStart w:id="15" w:name="_Toc465200266"/>
      <w:r>
        <w:rPr>
          <w:rFonts w:hint="eastAsia"/>
        </w:rPr>
        <w:t xml:space="preserve">A0100 </w:t>
      </w:r>
      <w:r>
        <w:t>–</w:t>
      </w:r>
      <w:r>
        <w:rPr>
          <w:rFonts w:hint="eastAsia"/>
        </w:rPr>
        <w:t xml:space="preserve"> </w:t>
      </w:r>
      <w:r>
        <w:t>Summary Sales</w:t>
      </w:r>
      <w:r w:rsidR="00DD7EE0">
        <w:t>, Result Sales</w:t>
      </w:r>
      <w:bookmarkEnd w:id="15"/>
    </w:p>
    <w:p w:rsidR="00CC3B5F" w:rsidRDefault="00CC3B5F" w:rsidP="00CC3B5F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CC3B5F" w:rsidTr="004B289D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C3B5F" w:rsidRPr="00A10B22" w:rsidRDefault="00CC3B5F" w:rsidP="004B289D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C3B5F" w:rsidRPr="00A10B22" w:rsidRDefault="00CC3B5F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CC3B5F" w:rsidRPr="005A6033" w:rsidTr="004B289D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C3B5F" w:rsidRPr="00A10B22" w:rsidRDefault="00CC3B5F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C3B5F" w:rsidRDefault="00DD7EE0" w:rsidP="004B28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Y</w:t>
            </w:r>
            <w:r w:rsidR="00CC3B5F">
              <w:rPr>
                <w:rFonts w:asciiTheme="minorEastAsia" w:hAnsiTheme="minorEastAsia" w:hint="eastAsia"/>
              </w:rPr>
              <w:t>yyymmdd</w:t>
            </w:r>
          </w:p>
        </w:tc>
      </w:tr>
      <w:tr w:rsidR="00CC3B5F" w:rsidRPr="005A6033" w:rsidTr="00FA1DCE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C3B5F" w:rsidRPr="00FA1DCE" w:rsidRDefault="00FA1DCE" w:rsidP="004B289D">
            <w:pPr>
              <w:rPr>
                <w:rFonts w:asciiTheme="minorEastAsia" w:hAnsiTheme="minorEastAsia" w:cs="Tahoma"/>
                <w:b/>
              </w:rPr>
            </w:pPr>
            <w:r w:rsidRPr="00FA1DCE">
              <w:rPr>
                <w:rFonts w:eastAsiaTheme="minorHAnsi" w:cs="Tahoma" w:hint="eastAsia"/>
                <w:b/>
              </w:rPr>
              <w:t>MNG</w:t>
            </w:r>
            <w:r w:rsidRPr="00FA1DCE">
              <w:rPr>
                <w:rFonts w:eastAsiaTheme="minorHAnsi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C3B5F" w:rsidRDefault="00FA1DCE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  <w:r>
              <w:rPr>
                <w:rFonts w:asciiTheme="minorEastAsia" w:hAnsiTheme="minorEastAsia"/>
              </w:rPr>
              <w:t>. Get A0001 login result.</w:t>
            </w:r>
          </w:p>
        </w:tc>
      </w:tr>
      <w:tr w:rsidR="00FA1DCE" w:rsidRPr="005A6033" w:rsidTr="004B289D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FA1DCE" w:rsidRPr="00FA1DCE" w:rsidRDefault="00FA1DCE" w:rsidP="004B289D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FA1DCE" w:rsidRDefault="00FA1DCE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CC3B5F" w:rsidRDefault="00CC3B5F" w:rsidP="00A14CE6">
      <w:pPr>
        <w:pStyle w:val="a5"/>
        <w:numPr>
          <w:ilvl w:val="0"/>
          <w:numId w:val="3"/>
        </w:numPr>
        <w:ind w:leftChars="0"/>
      </w:pPr>
      <w:r>
        <w:t>Response Parameter</w:t>
      </w:r>
      <w:r w:rsidR="000110A0">
        <w:br/>
        <w:t>Blue section is Json Array Data. Array Name is “LIST”</w:t>
      </w:r>
      <w:r w:rsidR="00A14CE6">
        <w:br/>
        <w:t>v5~v</w:t>
      </w:r>
      <w:r w:rsidR="00CD1DBF">
        <w:t>9</w:t>
      </w:r>
      <w:r w:rsidR="00A14CE6">
        <w:t xml:space="preserve"> : </w:t>
      </w:r>
      <w:r w:rsidR="00A14CE6" w:rsidRPr="00A14CE6">
        <w:t>The display is rounded to the first decimal place.</w:t>
      </w:r>
    </w:p>
    <w:p w:rsidR="005974D5" w:rsidRDefault="005974D5" w:rsidP="00A14CE6">
      <w:pPr>
        <w:pStyle w:val="a5"/>
        <w:numPr>
          <w:ilvl w:val="0"/>
          <w:numId w:val="3"/>
        </w:numPr>
        <w:ind w:leftChars="0"/>
      </w:pPr>
      <w:r>
        <w:t>GPS Array Data Can’t not Over 100 count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92"/>
        <w:gridCol w:w="1701"/>
        <w:gridCol w:w="6431"/>
      </w:tblGrid>
      <w:tr w:rsidR="000110A0" w:rsidTr="000110A0">
        <w:tc>
          <w:tcPr>
            <w:tcW w:w="10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0110A0" w:rsidRPr="00A10B22" w:rsidRDefault="000110A0" w:rsidP="004B289D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110A0" w:rsidRPr="00A10B22" w:rsidRDefault="000110A0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0110A0" w:rsidRPr="00A10B22" w:rsidRDefault="000110A0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0110A0" w:rsidRPr="00A10B22" w:rsidTr="000110A0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110A0" w:rsidRPr="00A10B22" w:rsidRDefault="000110A0" w:rsidP="004B289D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110A0" w:rsidRDefault="000110A0" w:rsidP="004B289D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10A0" w:rsidRDefault="000110A0" w:rsidP="004B28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0110A0" w:rsidRPr="00A10B22" w:rsidRDefault="000110A0" w:rsidP="004B289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0110A0" w:rsidRPr="00A10B22" w:rsidTr="000110A0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110A0" w:rsidRPr="00A10B22" w:rsidRDefault="000110A0" w:rsidP="004B289D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>
              <w:rPr>
                <w:rFonts w:asciiTheme="minorHAnsi" w:eastAsiaTheme="minorHAnsi" w:hAnsiTheme="minorHAnsi" w:cs="Tahoma" w:hint="eastAsia"/>
                <w:lang w:eastAsia="ko-KR"/>
              </w:rPr>
              <w:t>FINISH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110A0" w:rsidRDefault="000110A0" w:rsidP="004B289D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10A0" w:rsidRDefault="000110A0" w:rsidP="004B28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inish %</w:t>
            </w:r>
          </w:p>
        </w:tc>
      </w:tr>
      <w:tr w:rsidR="00834282" w:rsidRPr="00CC3B5F" w:rsidTr="000110A0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Pr="000110A0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Pr="000110A0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34282" w:rsidRPr="00A10B22" w:rsidRDefault="00834282" w:rsidP="0083428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. If ‘T’ is total sum data.</w:t>
            </w:r>
          </w:p>
        </w:tc>
      </w:tr>
      <w:tr w:rsidR="00834282" w:rsidRPr="00CC3B5F" w:rsidTr="000110A0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34282" w:rsidRPr="00A10B22" w:rsidRDefault="00834282" w:rsidP="0083428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834282" w:rsidRPr="00CC3B5F" w:rsidTr="000110A0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34282" w:rsidRPr="00A10B22" w:rsidRDefault="00834282" w:rsidP="0083428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i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T’ is total sum data.</w:t>
            </w:r>
          </w:p>
        </w:tc>
      </w:tr>
      <w:tr w:rsidR="00834282" w:rsidRPr="00CC3B5F" w:rsidTr="000110A0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34282" w:rsidRPr="00A10B22" w:rsidRDefault="00834282" w:rsidP="0083428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Name</w:t>
            </w:r>
          </w:p>
        </w:tc>
      </w:tr>
      <w:tr w:rsidR="00834282" w:rsidRPr="00CC3B5F" w:rsidTr="000110A0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_QT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34282" w:rsidRPr="00A10B22" w:rsidRDefault="00834282" w:rsidP="0083428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TD Qty</w:t>
            </w:r>
          </w:p>
        </w:tc>
      </w:tr>
      <w:tr w:rsidR="00834282" w:rsidRPr="00CC3B5F" w:rsidTr="000110A0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AR_QT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34282" w:rsidRPr="00A10B22" w:rsidRDefault="00834282" w:rsidP="0083428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AR Qty</w:t>
            </w:r>
          </w:p>
        </w:tc>
      </w:tr>
      <w:tr w:rsidR="00834282" w:rsidRPr="00CC3B5F" w:rsidTr="000110A0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7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SMTD_QT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%ACH</w:t>
            </w:r>
          </w:p>
        </w:tc>
      </w:tr>
      <w:tr w:rsidR="00834282" w:rsidRPr="00CC3B5F" w:rsidTr="00FA1DCE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IS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GROUP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34282" w:rsidRDefault="00834282" w:rsidP="0083428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f ‘1’ is Total Sum Data, 0 is not.</w:t>
            </w:r>
          </w:p>
        </w:tc>
      </w:tr>
      <w:tr w:rsidR="00834282" w:rsidRPr="00CC3B5F" w:rsidTr="002A3F3C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5A7223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9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34282" w:rsidRDefault="005A7223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A7223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DAY_QT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34282" w:rsidRDefault="005A7223" w:rsidP="0083428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Qty</w:t>
            </w:r>
          </w:p>
        </w:tc>
      </w:tr>
      <w:tr w:rsidR="002A3F3C" w:rsidRPr="00CC3B5F" w:rsidTr="000110A0">
        <w:tc>
          <w:tcPr>
            <w:tcW w:w="1092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2A3F3C" w:rsidRDefault="002A3F3C" w:rsidP="00C915E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0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2A3F3C" w:rsidRPr="005A7223" w:rsidRDefault="002A3F3C" w:rsidP="0083428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TORDERBILL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2A3F3C" w:rsidRDefault="002A3F3C" w:rsidP="00834282">
            <w:pPr>
              <w:wordWrap/>
              <w:adjustRightInd w:val="0"/>
              <w:jc w:val="left"/>
              <w:rPr>
                <w:rFonts w:eastAsiaTheme="minorHAnsi" w:cs="Bitstream Vera Sans Mono" w:hint="eastAsia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Order Bill Count.</w:t>
            </w:r>
            <w:r w:rsidR="00762266"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=&gt; only display result page.</w:t>
            </w:r>
          </w:p>
        </w:tc>
      </w:tr>
    </w:tbl>
    <w:p w:rsidR="00CC3B5F" w:rsidRDefault="00CC3B5F" w:rsidP="00CC3B5F"/>
    <w:p w:rsidR="003F03E1" w:rsidRDefault="003F03E1" w:rsidP="00CC3B5F">
      <w:r>
        <w:rPr>
          <w:rFonts w:hint="eastAsia"/>
        </w:rPr>
        <w:t>Test Data</w:t>
      </w:r>
    </w:p>
    <w:p w:rsidR="003F03E1" w:rsidRDefault="003F03E1" w:rsidP="00CC3B5F">
      <w:r>
        <w:t>{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ATE</w:t>
      </w:r>
      <w:r>
        <w:t>“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160708</w:t>
      </w:r>
      <w:r>
        <w:t>”,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MNGEMPID</w:t>
      </w:r>
      <w:r>
        <w:t xml:space="preserve">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90469</w:t>
      </w:r>
      <w:r>
        <w:t>” }</w:t>
      </w:r>
    </w:p>
    <w:p w:rsidR="00DD7EE0" w:rsidRDefault="00DD7EE0" w:rsidP="00CC3B5F">
      <w:r>
        <w:rPr>
          <w:noProof/>
        </w:rPr>
        <w:lastRenderedPageBreak/>
        <w:drawing>
          <wp:inline distT="0" distB="0" distL="0" distR="0" wp14:anchorId="55A53BAF" wp14:editId="3EEF85EF">
            <wp:extent cx="5429250" cy="46005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E1" w:rsidRDefault="00DD7EE0" w:rsidP="00CC3B5F">
      <w:r>
        <w:rPr>
          <w:noProof/>
        </w:rPr>
        <w:drawing>
          <wp:inline distT="0" distB="0" distL="0" distR="0" wp14:anchorId="05F2081B" wp14:editId="312DA4F6">
            <wp:extent cx="5448300" cy="28289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E1" w:rsidRDefault="003F03E1" w:rsidP="00CC3B5F"/>
    <w:p w:rsidR="002C5AAA" w:rsidRDefault="002C5AAA" w:rsidP="002C5AAA">
      <w:pPr>
        <w:pStyle w:val="2"/>
      </w:pPr>
      <w:bookmarkStart w:id="16" w:name="_Toc465200267"/>
      <w:r>
        <w:rPr>
          <w:rFonts w:hint="eastAsia"/>
        </w:rPr>
        <w:t>A0</w:t>
      </w:r>
      <w:r>
        <w:t>1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Summ</w:t>
      </w:r>
      <w:r>
        <w:t>a</w:t>
      </w:r>
      <w:r>
        <w:rPr>
          <w:rFonts w:hint="eastAsia"/>
        </w:rPr>
        <w:t xml:space="preserve">ry </w:t>
      </w:r>
      <w:r>
        <w:t>Sales</w:t>
      </w:r>
      <w:r>
        <w:rPr>
          <w:rFonts w:hint="eastAsia"/>
        </w:rPr>
        <w:t>Shop</w:t>
      </w:r>
      <w:bookmarkEnd w:id="16"/>
    </w:p>
    <w:p w:rsidR="002C5AAA" w:rsidRDefault="002C5AAA" w:rsidP="002C5AAA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2C5AAA" w:rsidTr="007A1D8B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2C5AAA" w:rsidRPr="00A10B22" w:rsidRDefault="002C5AAA" w:rsidP="007A1D8B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2C5AAA" w:rsidRPr="00A10B22" w:rsidRDefault="002C5AAA" w:rsidP="007A1D8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2C5AAA" w:rsidRPr="005A6033" w:rsidTr="007A1D8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C5AAA" w:rsidRPr="00A10B22" w:rsidRDefault="002C5AAA" w:rsidP="007A1D8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lastRenderedPageBreak/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C5AAA" w:rsidRDefault="002C5AAA" w:rsidP="007A1D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1857E8" w:rsidRPr="005A6033" w:rsidTr="007A1D8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857E8" w:rsidRPr="00FA1DCE" w:rsidRDefault="001857E8" w:rsidP="001857E8">
            <w:pPr>
              <w:rPr>
                <w:rFonts w:asciiTheme="minorEastAsia" w:hAnsiTheme="minorEastAsia" w:cs="Tahoma"/>
                <w:b/>
              </w:rPr>
            </w:pPr>
            <w:r w:rsidRPr="00FA1DCE">
              <w:rPr>
                <w:rFonts w:eastAsiaTheme="minorHAnsi" w:cs="Tahoma" w:hint="eastAsia"/>
                <w:b/>
              </w:rPr>
              <w:t>MNG</w:t>
            </w:r>
            <w:r w:rsidRPr="00FA1DCE">
              <w:rPr>
                <w:rFonts w:eastAsiaTheme="minorHAnsi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857E8" w:rsidRDefault="001857E8" w:rsidP="001857E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  <w:r>
              <w:rPr>
                <w:rFonts w:asciiTheme="minorEastAsia" w:hAnsiTheme="minorEastAsia"/>
              </w:rPr>
              <w:t>. Get A0001 login result.</w:t>
            </w:r>
          </w:p>
        </w:tc>
      </w:tr>
      <w:tr w:rsidR="001857E8" w:rsidRPr="005A6033" w:rsidTr="006A11D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1857E8" w:rsidRPr="00FA1DCE" w:rsidRDefault="001857E8" w:rsidP="001857E8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1857E8" w:rsidRDefault="001857E8" w:rsidP="001857E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1857E8" w:rsidRPr="005A6033" w:rsidTr="007A1D8B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1857E8" w:rsidRPr="00FA1DCE" w:rsidRDefault="001857E8" w:rsidP="001857E8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1857E8" w:rsidRDefault="001857E8" w:rsidP="001857E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2C5AAA" w:rsidRDefault="002C5AAA" w:rsidP="002C5AAA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92"/>
        <w:gridCol w:w="1701"/>
        <w:gridCol w:w="6431"/>
      </w:tblGrid>
      <w:tr w:rsidR="002C5AAA" w:rsidTr="007A1D8B">
        <w:tc>
          <w:tcPr>
            <w:tcW w:w="10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2C5AAA" w:rsidRPr="00A10B22" w:rsidRDefault="002C5AAA" w:rsidP="007A1D8B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C5AAA" w:rsidRPr="00A10B22" w:rsidRDefault="002C5AAA" w:rsidP="007A1D8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2C5AAA" w:rsidRPr="00A10B22" w:rsidRDefault="002C5AAA" w:rsidP="007A1D8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2C5AAA" w:rsidRPr="00A10B22" w:rsidTr="007A1D8B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C5AAA" w:rsidRPr="00A10B22" w:rsidRDefault="002C5AAA" w:rsidP="007A1D8B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C5AAA" w:rsidRDefault="002C5AAA" w:rsidP="007A1D8B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C5AAA" w:rsidRDefault="002C5AAA" w:rsidP="007A1D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2C5AAA" w:rsidRPr="00A10B22" w:rsidRDefault="002C5AAA" w:rsidP="007A1D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4B7054" w:rsidRPr="00A10B22" w:rsidTr="00A96898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Pr="000110A0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Pr="000110A0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B7054" w:rsidRPr="00A10B22" w:rsidRDefault="004B7054" w:rsidP="00A9689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, if ‘T’ is sum data</w:t>
            </w:r>
          </w:p>
        </w:tc>
      </w:tr>
      <w:tr w:rsidR="004B7054" w:rsidRPr="00A10B22" w:rsidTr="00A96898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B7054" w:rsidRPr="00A10B22" w:rsidRDefault="004B7054" w:rsidP="00A9689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4B7054" w:rsidRPr="00A10B22" w:rsidTr="00A96898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B7054" w:rsidRPr="00A10B22" w:rsidRDefault="004B7054" w:rsidP="00A9689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. If ‘T’ is sum data</w:t>
            </w:r>
          </w:p>
        </w:tc>
      </w:tr>
      <w:tr w:rsidR="004B7054" w:rsidRPr="00A10B22" w:rsidTr="00A96898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B7054" w:rsidRPr="00A10B22" w:rsidRDefault="004B7054" w:rsidP="00A9689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Name</w:t>
            </w:r>
          </w:p>
        </w:tc>
      </w:tr>
      <w:tr w:rsidR="004B7054" w:rsidRPr="00A10B22" w:rsidTr="00A96898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TTL SHOP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B7054" w:rsidRPr="00A10B22" w:rsidRDefault="004B7054" w:rsidP="00A9689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tal Shop Count</w:t>
            </w:r>
          </w:p>
        </w:tc>
      </w:tr>
      <w:tr w:rsidR="004B7054" w:rsidRPr="00A10B22" w:rsidTr="00A96898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ALES SHOP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B7054" w:rsidRPr="00A10B22" w:rsidRDefault="004B7054" w:rsidP="00A9689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ales Shop Count</w:t>
            </w:r>
          </w:p>
        </w:tc>
      </w:tr>
      <w:tr w:rsidR="004B7054" w:rsidRPr="00A10B22" w:rsidTr="00A96898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 %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B7054" w:rsidRPr="00A10B22" w:rsidRDefault="004B7054" w:rsidP="00A9689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Per SKU TTL Shop/Sale Shop %, </w:t>
            </w:r>
          </w:p>
        </w:tc>
      </w:tr>
      <w:tr w:rsidR="004B7054" w:rsidTr="00A96898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8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ISGOUP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B7054" w:rsidRDefault="004B7054" w:rsidP="00A9689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group data 1=group, 0=no</w:t>
            </w:r>
          </w:p>
        </w:tc>
      </w:tr>
      <w:tr w:rsidR="002C5AAA" w:rsidRPr="00CC3B5F" w:rsidTr="007A1D8B">
        <w:tc>
          <w:tcPr>
            <w:tcW w:w="1092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2C5AAA" w:rsidRDefault="002C5AAA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2C5AAA" w:rsidRDefault="002C5AAA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2C5AAA" w:rsidRDefault="002C5AAA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CA1547" w:rsidRDefault="00CA1547" w:rsidP="009D5AEB"/>
    <w:p w:rsidR="003F03E1" w:rsidRDefault="003F03E1" w:rsidP="003F03E1">
      <w:r>
        <w:rPr>
          <w:rFonts w:hint="eastAsia"/>
        </w:rPr>
        <w:t>Test Data</w:t>
      </w:r>
    </w:p>
    <w:p w:rsidR="003F03E1" w:rsidRDefault="003F03E1" w:rsidP="003F03E1">
      <w:r>
        <w:t>{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ATE</w:t>
      </w:r>
      <w:r>
        <w:t>“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160708</w:t>
      </w:r>
      <w:r>
        <w:t>”,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MNGEMPID</w:t>
      </w:r>
      <w:r>
        <w:t xml:space="preserve">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90469</w:t>
      </w:r>
      <w:r>
        <w:t>” }</w:t>
      </w:r>
    </w:p>
    <w:p w:rsidR="003F03E1" w:rsidRPr="003F03E1" w:rsidRDefault="003F03E1" w:rsidP="009D5AEB"/>
    <w:p w:rsidR="003F03E1" w:rsidRDefault="003F03E1" w:rsidP="009D5AEB"/>
    <w:p w:rsidR="00A254AF" w:rsidRDefault="00F73C27" w:rsidP="00A254AF">
      <w:pPr>
        <w:pStyle w:val="2"/>
      </w:pPr>
      <w:bookmarkStart w:id="17" w:name="_Toc465200268"/>
      <w:r>
        <w:t>0</w:t>
      </w:r>
      <w:r w:rsidR="00A254AF">
        <w:rPr>
          <w:rFonts w:hint="eastAsia"/>
        </w:rPr>
        <w:t>A0</w:t>
      </w:r>
      <w:r w:rsidR="00A254AF">
        <w:t>1</w:t>
      </w:r>
      <w:r w:rsidR="00A254AF">
        <w:rPr>
          <w:rFonts w:hint="eastAsia"/>
        </w:rPr>
        <w:t>0</w:t>
      </w:r>
      <w:r w:rsidR="00A254AF">
        <w:t>4</w:t>
      </w:r>
      <w:r w:rsidR="00A254AF">
        <w:rPr>
          <w:rFonts w:hint="eastAsia"/>
        </w:rPr>
        <w:t xml:space="preserve"> </w:t>
      </w:r>
      <w:r w:rsidR="00A254AF">
        <w:t xml:space="preserve">– </w:t>
      </w:r>
      <w:r w:rsidR="00A254AF">
        <w:rPr>
          <w:rFonts w:hint="eastAsia"/>
        </w:rPr>
        <w:t>Summ</w:t>
      </w:r>
      <w:r w:rsidR="00A254AF">
        <w:t>a</w:t>
      </w:r>
      <w:r w:rsidR="00A254AF">
        <w:rPr>
          <w:rFonts w:hint="eastAsia"/>
        </w:rPr>
        <w:t>ry Delivery</w:t>
      </w:r>
      <w:bookmarkEnd w:id="17"/>
    </w:p>
    <w:p w:rsidR="00A254AF" w:rsidRDefault="00A254AF" w:rsidP="00A254AF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A254AF" w:rsidTr="006D5404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254AF" w:rsidRPr="00A10B22" w:rsidRDefault="00A254AF" w:rsidP="006D5404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254AF" w:rsidRPr="00A10B22" w:rsidRDefault="00A254AF" w:rsidP="006D540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A254AF" w:rsidRPr="005A6033" w:rsidTr="006D54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254AF" w:rsidRPr="00A10B22" w:rsidRDefault="00A254AF" w:rsidP="006D5404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254AF" w:rsidRDefault="00A254AF" w:rsidP="006D54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A254AF" w:rsidRPr="005A6033" w:rsidTr="006D54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254AF" w:rsidRPr="00FA1DCE" w:rsidRDefault="00A254AF" w:rsidP="00A254AF">
            <w:pPr>
              <w:rPr>
                <w:rFonts w:asciiTheme="minorEastAsia" w:hAnsiTheme="minorEastAsia" w:cs="Tahoma"/>
                <w:b/>
              </w:rPr>
            </w:pPr>
            <w:r w:rsidRPr="00FA1DCE">
              <w:rPr>
                <w:rFonts w:eastAsiaTheme="minorHAnsi" w:cs="Tahoma" w:hint="eastAsia"/>
                <w:b/>
              </w:rPr>
              <w:t>MNG</w:t>
            </w:r>
            <w:r w:rsidRPr="00FA1DCE">
              <w:rPr>
                <w:rFonts w:eastAsiaTheme="minorHAnsi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254AF" w:rsidRDefault="00A254AF" w:rsidP="00A254A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  <w:r>
              <w:rPr>
                <w:rFonts w:asciiTheme="minorEastAsia" w:hAnsiTheme="minorEastAsia"/>
              </w:rPr>
              <w:t>. Get A0001 login result.</w:t>
            </w:r>
          </w:p>
        </w:tc>
      </w:tr>
      <w:tr w:rsidR="00A254AF" w:rsidRPr="005A6033" w:rsidTr="006D5404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A254AF" w:rsidRPr="00FA1DCE" w:rsidRDefault="00A254AF" w:rsidP="00A254AF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A254AF" w:rsidRDefault="00A254AF" w:rsidP="00A254A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A254AF" w:rsidRDefault="00A254AF" w:rsidP="00A254AF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>v</w:t>
      </w:r>
      <w:r w:rsidR="00853C64">
        <w:t>1</w:t>
      </w:r>
      <w:r>
        <w:t>~v</w:t>
      </w:r>
      <w:r w:rsidR="00853C64">
        <w:t>8</w:t>
      </w:r>
      <w:r>
        <w:t xml:space="preserve">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A254AF" w:rsidTr="006D5404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254AF" w:rsidRPr="00A10B22" w:rsidRDefault="00A254AF" w:rsidP="006D5404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254AF" w:rsidRPr="00A10B22" w:rsidRDefault="00A254AF" w:rsidP="006D540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254AF" w:rsidRPr="00A10B22" w:rsidRDefault="00A254AF" w:rsidP="006D540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A254AF" w:rsidRPr="00A10B22" w:rsidTr="006D540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254AF" w:rsidRPr="00A10B22" w:rsidRDefault="00A254AF" w:rsidP="006D5404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254AF" w:rsidRDefault="00A254AF" w:rsidP="006D5404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254AF" w:rsidRDefault="00A254AF" w:rsidP="006D540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A254AF" w:rsidRPr="00A10B22" w:rsidRDefault="00A254AF" w:rsidP="006D540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ther error see that 1.1 RESULT error list.</w:t>
            </w:r>
          </w:p>
        </w:tc>
      </w:tr>
      <w:tr w:rsidR="00695FC5" w:rsidRPr="00A10B22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Pr="000110A0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Pr="000110A0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95FC5" w:rsidRPr="00A10B22" w:rsidRDefault="00695FC5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ustomer Code. If ‘T’ is sum data</w:t>
            </w:r>
          </w:p>
        </w:tc>
      </w:tr>
      <w:tr w:rsidR="00695FC5" w:rsidRPr="00A10B22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95FC5" w:rsidRPr="00A10B22" w:rsidRDefault="00695FC5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ustomer Name</w:t>
            </w:r>
          </w:p>
        </w:tc>
      </w:tr>
      <w:tr w:rsidR="00695FC5" w:rsidRPr="00A10B22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RDER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95FC5" w:rsidRPr="00A10B22" w:rsidRDefault="00695FC5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Order Count</w:t>
            </w:r>
          </w:p>
        </w:tc>
      </w:tr>
      <w:tr w:rsidR="00695FC5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53C6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ELIVERY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elivery count</w:t>
            </w:r>
          </w:p>
        </w:tc>
      </w:tr>
      <w:tr w:rsidR="00695FC5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Pr="00853C64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53C6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LREAD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A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lready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ount</w:t>
            </w:r>
          </w:p>
        </w:tc>
      </w:tr>
      <w:tr w:rsidR="00695FC5" w:rsidRPr="00A10B22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53C6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B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95FC5" w:rsidRPr="00A10B22" w:rsidRDefault="00695FC5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Not delivery count</w:t>
            </w:r>
          </w:p>
        </w:tc>
      </w:tr>
      <w:tr w:rsidR="00695FC5" w:rsidRPr="00A10B22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ANCEL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95FC5" w:rsidRPr="00A10B22" w:rsidRDefault="00695FC5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Order cancel count</w:t>
            </w:r>
          </w:p>
        </w:tc>
      </w:tr>
      <w:tr w:rsidR="00695FC5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ERCE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elivery percent</w:t>
            </w:r>
          </w:p>
        </w:tc>
      </w:tr>
      <w:tr w:rsidR="00695FC5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ISGROUP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95FC5" w:rsidRDefault="00695FC5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IS GROUP DATA</w:t>
            </w:r>
          </w:p>
        </w:tc>
      </w:tr>
      <w:tr w:rsidR="00A254AF" w:rsidRPr="00CC3B5F" w:rsidTr="006D5404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A254AF" w:rsidRDefault="00A254AF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A254AF" w:rsidRDefault="00A254AF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A254AF" w:rsidRDefault="00A254AF" w:rsidP="006D540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A254AF" w:rsidRDefault="00A254AF" w:rsidP="00A254A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Per Shop </w:t>
      </w:r>
      <w:r>
        <w:t>SalesShop% is calculate by program.</w:t>
      </w:r>
    </w:p>
    <w:p w:rsidR="002C5AAA" w:rsidRPr="00A254AF" w:rsidRDefault="002C5AAA" w:rsidP="009D5AEB"/>
    <w:p w:rsidR="00A254AF" w:rsidRDefault="00A0150F" w:rsidP="009D5AEB">
      <w:r>
        <w:rPr>
          <w:noProof/>
        </w:rPr>
        <w:drawing>
          <wp:inline distT="0" distB="0" distL="0" distR="0" wp14:anchorId="3F1E5133" wp14:editId="091DF795">
            <wp:extent cx="5731510" cy="15881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AF" w:rsidRDefault="00A254AF" w:rsidP="009D5AEB"/>
    <w:p w:rsidR="003F03E1" w:rsidRDefault="003F03E1" w:rsidP="003F03E1">
      <w:r>
        <w:rPr>
          <w:rFonts w:hint="eastAsia"/>
        </w:rPr>
        <w:t>Test Data</w:t>
      </w:r>
    </w:p>
    <w:p w:rsidR="003F03E1" w:rsidRDefault="003F03E1" w:rsidP="003F03E1">
      <w:r>
        <w:t>Login id =</w:t>
      </w:r>
      <w:r w:rsidRPr="003F03E1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71080</w:t>
      </w:r>
    </w:p>
    <w:p w:rsidR="003F03E1" w:rsidRDefault="003F03E1" w:rsidP="003F03E1">
      <w:r>
        <w:t>{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ATE</w:t>
      </w:r>
      <w:r>
        <w:t>“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160708</w:t>
      </w:r>
      <w:r>
        <w:t>”,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MNGEMPID</w:t>
      </w:r>
      <w:r>
        <w:t xml:space="preserve">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90469</w:t>
      </w:r>
      <w:r>
        <w:t>”  }</w:t>
      </w:r>
    </w:p>
    <w:p w:rsidR="003F03E1" w:rsidRPr="003F03E1" w:rsidRDefault="003F03E1" w:rsidP="009D5AEB"/>
    <w:p w:rsidR="003F03E1" w:rsidRDefault="003F03E1" w:rsidP="009D5AEB"/>
    <w:p w:rsidR="00857782" w:rsidRDefault="006A2D5C" w:rsidP="00857782">
      <w:pPr>
        <w:pStyle w:val="2"/>
      </w:pPr>
      <w:bookmarkStart w:id="18" w:name="_Toc465200269"/>
      <w:r>
        <w:t xml:space="preserve">A0103 - </w:t>
      </w:r>
      <w:r w:rsidR="00857782">
        <w:rPr>
          <w:rFonts w:hint="eastAsia"/>
        </w:rPr>
        <w:t>Summ</w:t>
      </w:r>
      <w:r w:rsidR="00857782">
        <w:t>a</w:t>
      </w:r>
      <w:r w:rsidR="00857782">
        <w:rPr>
          <w:rFonts w:hint="eastAsia"/>
        </w:rPr>
        <w:t xml:space="preserve">ry </w:t>
      </w:r>
      <w:r w:rsidR="00857782">
        <w:t>Display</w:t>
      </w:r>
      <w:bookmarkEnd w:id="18"/>
    </w:p>
    <w:p w:rsidR="00857782" w:rsidRDefault="00857782" w:rsidP="00857782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857782" w:rsidTr="00D10CD2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57782" w:rsidRPr="00A10B22" w:rsidRDefault="00857782" w:rsidP="00D10CD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57782" w:rsidRPr="00A10B22" w:rsidRDefault="00857782" w:rsidP="00D10CD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857782" w:rsidRPr="005A6033" w:rsidTr="00D10CD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57782" w:rsidRPr="00A10B22" w:rsidRDefault="00857782" w:rsidP="00D10CD2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7782" w:rsidRDefault="00857782" w:rsidP="00D10C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857782" w:rsidRPr="005A6033" w:rsidTr="00D10CD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57782" w:rsidRPr="006C1E5F" w:rsidRDefault="00857782" w:rsidP="00D10CD2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TEA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7782" w:rsidRDefault="00857782" w:rsidP="00D10C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eam code . </w:t>
            </w:r>
            <w:r>
              <w:rPr>
                <w:rFonts w:asciiTheme="minorEastAsia" w:hAnsiTheme="minorEastAsia"/>
              </w:rPr>
              <w:t>it A0001 received value ‘TEAM’</w:t>
            </w:r>
          </w:p>
        </w:tc>
      </w:tr>
      <w:tr w:rsidR="006A2D5C" w:rsidRPr="005A6033" w:rsidTr="00D10CD2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6A2D5C" w:rsidRPr="00FA1DCE" w:rsidRDefault="006A2D5C" w:rsidP="006A2D5C">
            <w:pPr>
              <w:rPr>
                <w:rFonts w:asciiTheme="minorEastAsia" w:hAnsiTheme="minorEastAsia" w:cs="Tahoma"/>
                <w:b/>
              </w:rPr>
            </w:pPr>
            <w:r w:rsidRPr="00FA1DCE">
              <w:rPr>
                <w:rFonts w:eastAsiaTheme="minorHAnsi" w:cs="Tahoma" w:hint="eastAsia"/>
                <w:b/>
              </w:rPr>
              <w:t>MNG</w:t>
            </w:r>
            <w:r w:rsidRPr="00FA1DCE">
              <w:rPr>
                <w:rFonts w:eastAsiaTheme="minorHAnsi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6A2D5C" w:rsidRDefault="006A2D5C" w:rsidP="006A2D5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  <w:r>
              <w:rPr>
                <w:rFonts w:asciiTheme="minorEastAsia" w:hAnsiTheme="minorEastAsia"/>
              </w:rPr>
              <w:t>. Get A0001 login result.</w:t>
            </w:r>
          </w:p>
        </w:tc>
      </w:tr>
    </w:tbl>
    <w:p w:rsidR="00857782" w:rsidRDefault="00857782" w:rsidP="00857782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857782" w:rsidTr="00D10CD2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57782" w:rsidRPr="00A10B22" w:rsidRDefault="00857782" w:rsidP="00D10CD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57782" w:rsidRPr="00A10B22" w:rsidRDefault="00857782" w:rsidP="00D10CD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57782" w:rsidRPr="00A10B22" w:rsidRDefault="00857782" w:rsidP="00D10CD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857782" w:rsidRPr="00A10B22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57782" w:rsidRPr="00A10B22" w:rsidRDefault="00857782" w:rsidP="00D10CD2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lastRenderedPageBreak/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57782" w:rsidRDefault="00857782" w:rsidP="00D10CD2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7782" w:rsidRDefault="00857782" w:rsidP="00D10CD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857782" w:rsidRPr="00A10B22" w:rsidRDefault="00857782" w:rsidP="00D10C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857782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Pr="000110A0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Pr="000110A0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7782" w:rsidRPr="00A10B22" w:rsidRDefault="00857782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OL code</w:t>
            </w:r>
          </w:p>
        </w:tc>
      </w:tr>
      <w:tr w:rsidR="00857782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NAM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7782" w:rsidRPr="00A10B22" w:rsidRDefault="00857782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T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ool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name</w:t>
            </w:r>
          </w:p>
        </w:tc>
      </w:tr>
      <w:tr w:rsidR="00857782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7782" w:rsidRPr="00A10B22" w:rsidRDefault="00857782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T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ool Qty</w:t>
            </w:r>
          </w:p>
        </w:tc>
      </w:tr>
      <w:tr w:rsidR="00857782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Quty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. If show quty not 0. Manually add display row. Name append ‘SHOP’</w:t>
            </w:r>
          </w:p>
        </w:tc>
      </w:tr>
      <w:tr w:rsidR="00857782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Pr="00853C64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ARGETTOOL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arget tool Qty</w:t>
            </w:r>
          </w:p>
        </w:tc>
      </w:tr>
      <w:tr w:rsidR="00857782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ARGETSHOP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7782" w:rsidRPr="00A10B22" w:rsidRDefault="00857782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arget shop Qty</w:t>
            </w:r>
          </w:p>
        </w:tc>
      </w:tr>
      <w:tr w:rsidR="00857782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ERTOOL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7782" w:rsidRPr="00A10B22" w:rsidRDefault="00857782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ercent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tool </w:t>
            </w:r>
          </w:p>
        </w:tc>
      </w:tr>
      <w:tr w:rsidR="00857782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ERSHOP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ercent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hop</w:t>
            </w:r>
          </w:p>
        </w:tc>
      </w:tr>
      <w:tr w:rsidR="00857782" w:rsidRPr="00CC3B5F" w:rsidTr="00D10CD2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857782" w:rsidRDefault="00857782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A96898" w:rsidRDefault="00A96898" w:rsidP="009D5AEB"/>
    <w:p w:rsidR="003F03E1" w:rsidRDefault="003F03E1" w:rsidP="003F03E1">
      <w:r>
        <w:rPr>
          <w:rFonts w:hint="eastAsia"/>
        </w:rPr>
        <w:t>Test Data</w:t>
      </w:r>
    </w:p>
    <w:p w:rsidR="003F03E1" w:rsidRDefault="003F03E1" w:rsidP="003F03E1">
      <w:r>
        <w:t>{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ATE</w:t>
      </w:r>
      <w:r>
        <w:t>“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160708</w:t>
      </w:r>
      <w:r>
        <w:t>”,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MNGEMPID</w:t>
      </w:r>
      <w:r>
        <w:t xml:space="preserve">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90469</w:t>
      </w:r>
      <w:r>
        <w:t>”,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EAM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: “01”</w:t>
      </w:r>
      <w:r>
        <w:t xml:space="preserve"> }</w:t>
      </w:r>
    </w:p>
    <w:p w:rsidR="003F03E1" w:rsidRPr="003F03E1" w:rsidRDefault="003F03E1" w:rsidP="009D5AEB"/>
    <w:p w:rsidR="00A96898" w:rsidRDefault="00A96898" w:rsidP="009D5AEB"/>
    <w:p w:rsidR="00A54699" w:rsidRDefault="00A54699" w:rsidP="00A54699">
      <w:pPr>
        <w:pStyle w:val="2"/>
      </w:pPr>
      <w:bookmarkStart w:id="19" w:name="_Toc465200270"/>
      <w:r>
        <w:t xml:space="preserve">A0110 </w:t>
      </w:r>
      <w:r w:rsidR="00A94191">
        <w:t>–</w:t>
      </w:r>
      <w:r>
        <w:t xml:space="preserve"> Route</w:t>
      </w:r>
      <w:bookmarkEnd w:id="19"/>
    </w:p>
    <w:p w:rsidR="00A94191" w:rsidRPr="00A94191" w:rsidRDefault="00A94191" w:rsidP="00A94191">
      <w:r>
        <w:t>Get Salesman Select Day Route Course Visit Shop information.</w:t>
      </w:r>
    </w:p>
    <w:p w:rsidR="00A54699" w:rsidRDefault="00A54699" w:rsidP="00A54699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A54699" w:rsidTr="00FC7122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54699" w:rsidRPr="00A10B22" w:rsidRDefault="00A54699" w:rsidP="00FC712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54699" w:rsidRPr="00A10B22" w:rsidRDefault="00A54699" w:rsidP="00FC712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A54699" w:rsidRPr="005A6033" w:rsidTr="00FC71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54699" w:rsidRPr="00A10B22" w:rsidRDefault="00A54699" w:rsidP="00FC7122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4699" w:rsidRDefault="00A54699" w:rsidP="00FC71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A54699" w:rsidRPr="005A6033" w:rsidTr="00FC71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54699" w:rsidRPr="006C1E5F" w:rsidRDefault="00A54699" w:rsidP="00FC7122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WKDA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4699" w:rsidRDefault="00A54699" w:rsidP="00FC71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earch Route schedule woking day. </w:t>
            </w:r>
            <w:r>
              <w:rPr>
                <w:rFonts w:asciiTheme="minorEastAsia" w:hAnsiTheme="minorEastAsia"/>
              </w:rPr>
              <w:t xml:space="preserve">Mon=1, ….. </w:t>
            </w:r>
          </w:p>
        </w:tc>
      </w:tr>
      <w:tr w:rsidR="00A54699" w:rsidRPr="005A6033" w:rsidTr="00FC7122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A54699" w:rsidRPr="00FA1DCE" w:rsidRDefault="00A54699" w:rsidP="00FC7122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A54699" w:rsidRDefault="00A54699" w:rsidP="00A54699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A54699" w:rsidTr="00FC7122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54699" w:rsidRPr="00A10B22" w:rsidRDefault="00A54699" w:rsidP="00FC712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54699" w:rsidRPr="00A10B22" w:rsidRDefault="00A54699" w:rsidP="00FC712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54699" w:rsidRPr="00A10B22" w:rsidRDefault="00A54699" w:rsidP="00FC712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A54699" w:rsidRPr="00A10B22" w:rsidTr="00FC712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54699" w:rsidRPr="00A10B22" w:rsidRDefault="00A54699" w:rsidP="00FC7122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54699" w:rsidRDefault="00A54699" w:rsidP="00FC7122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4699" w:rsidRDefault="00A54699" w:rsidP="00FC712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A54699" w:rsidRPr="00A10B22" w:rsidRDefault="00A54699" w:rsidP="00FC712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A54699" w:rsidRPr="00CC3B5F" w:rsidTr="00FC712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Pr="000110A0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Pr="000110A0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54699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EQ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4699" w:rsidRPr="00A10B22" w:rsidRDefault="00A54699" w:rsidP="00FC71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Route Sequence Number</w:t>
            </w:r>
          </w:p>
        </w:tc>
      </w:tr>
      <w:tr w:rsidR="00A54699" w:rsidRPr="00CC3B5F" w:rsidTr="00FC712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54699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4699" w:rsidRPr="00A10B22" w:rsidRDefault="00A54699" w:rsidP="00FC71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ustomer Code</w:t>
            </w:r>
          </w:p>
        </w:tc>
      </w:tr>
      <w:tr w:rsidR="00A54699" w:rsidRPr="00CC3B5F" w:rsidTr="00FC712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54699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DSC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4699" w:rsidRPr="00A10B22" w:rsidRDefault="00A54699" w:rsidP="00FC71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ustomer Name(Shop Name)</w:t>
            </w:r>
          </w:p>
        </w:tc>
      </w:tr>
      <w:tr w:rsidR="00A54699" w:rsidRPr="00CC3B5F" w:rsidTr="00FC712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54699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IRECTSALES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irect Sales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Shop ? 1 is Yes, 0 is No.</w:t>
            </w:r>
          </w:p>
        </w:tc>
      </w:tr>
      <w:tr w:rsidR="00A54699" w:rsidRPr="00CC3B5F" w:rsidTr="00FC712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Pr="00853C64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54699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_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TD Qty</w:t>
            </w:r>
          </w:p>
        </w:tc>
      </w:tr>
      <w:tr w:rsidR="00A54699" w:rsidRPr="00CC3B5F" w:rsidTr="00FC712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54699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AG_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4699" w:rsidRPr="00A10B22" w:rsidRDefault="00A54699" w:rsidP="00FC71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AG Qty</w:t>
            </w:r>
          </w:p>
        </w:tc>
      </w:tr>
      <w:tr w:rsidR="00A54699" w:rsidRPr="00CC3B5F" w:rsidTr="00FC712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4699" w:rsidRPr="00A10B22" w:rsidRDefault="00A54699" w:rsidP="00FC71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A54699" w:rsidRPr="00CC3B5F" w:rsidTr="00FC712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A54699" w:rsidRPr="00CC3B5F" w:rsidTr="00FC7122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A54699" w:rsidRDefault="00A54699" w:rsidP="00FC71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A54699" w:rsidRDefault="00113BC7" w:rsidP="00A54699">
      <w:r>
        <w:rPr>
          <w:rFonts w:hint="eastAsia"/>
        </w:rPr>
        <w:t>Test Data</w:t>
      </w:r>
    </w:p>
    <w:p w:rsidR="00113BC7" w:rsidRDefault="00113BC7" w:rsidP="00113BC7">
      <w:r>
        <w:t>{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ATE</w:t>
      </w:r>
      <w:r>
        <w:t>“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160708</w:t>
      </w:r>
      <w:r>
        <w:t>”, “</w:t>
      </w:r>
      <w:r w:rsidR="000820F0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WKDAY</w:t>
      </w:r>
      <w:r w:rsidR="000820F0">
        <w:rPr>
          <w:rFonts w:ascii="Consolas" w:hAnsi="Consolas" w:cs="Consolas"/>
          <w:color w:val="A31515"/>
          <w:kern w:val="0"/>
          <w:sz w:val="19"/>
          <w:szCs w:val="19"/>
        </w:rPr>
        <w:t>”:</w:t>
      </w:r>
      <w:r>
        <w:t>“</w:t>
      </w:r>
      <w:r w:rsidR="000820F0">
        <w:rPr>
          <w:rFonts w:ascii="Consolas" w:hAnsi="Consolas" w:cs="Consolas"/>
          <w:color w:val="008000"/>
          <w:kern w:val="0"/>
          <w:sz w:val="19"/>
          <w:szCs w:val="19"/>
        </w:rPr>
        <w:t>2</w:t>
      </w:r>
      <w:r>
        <w:t>” }</w:t>
      </w:r>
    </w:p>
    <w:p w:rsidR="00113BC7" w:rsidRPr="000820F0" w:rsidRDefault="00113BC7" w:rsidP="00A54699"/>
    <w:p w:rsidR="00C96FD3" w:rsidRDefault="00C96FD3" w:rsidP="00C96FD3">
      <w:pPr>
        <w:pStyle w:val="2"/>
      </w:pPr>
      <w:bookmarkStart w:id="20" w:name="_Toc465200271"/>
      <w:r>
        <w:t xml:space="preserve">A0111 – </w:t>
      </w:r>
      <w:r>
        <w:rPr>
          <w:rFonts w:hint="eastAsia"/>
        </w:rPr>
        <w:t xml:space="preserve">Get </w:t>
      </w:r>
      <w:r>
        <w:t>Route Schedule Shop’s Previous Visit Display Info</w:t>
      </w:r>
      <w:bookmarkEnd w:id="20"/>
    </w:p>
    <w:p w:rsidR="0046542E" w:rsidRPr="0046542E" w:rsidRDefault="0046542E" w:rsidP="0046542E">
      <w:r>
        <w:rPr>
          <w:rFonts w:hint="eastAsia"/>
        </w:rPr>
        <w:t xml:space="preserve">Salesman Get Route Schedule Shop Previous Visit </w:t>
      </w:r>
      <w:r>
        <w:t>Information,</w:t>
      </w:r>
      <w:r>
        <w:rPr>
          <w:rFonts w:hint="eastAsia"/>
        </w:rPr>
        <w:t xml:space="preserve"> </w:t>
      </w:r>
      <w:r>
        <w:t>It must Save Local DB.</w:t>
      </w:r>
    </w:p>
    <w:p w:rsidR="00C96FD3" w:rsidRDefault="00C96FD3" w:rsidP="00C96FD3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C96FD3" w:rsidTr="0046542E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96FD3" w:rsidRPr="00A10B22" w:rsidRDefault="00C96FD3" w:rsidP="0046542E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96FD3" w:rsidRPr="00A10B22" w:rsidRDefault="00C96FD3" w:rsidP="0046542E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C96FD3" w:rsidRPr="005A6033" w:rsidTr="0046542E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96FD3" w:rsidRPr="00A10B22" w:rsidRDefault="00A646BB" w:rsidP="0046542E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6FD3" w:rsidRDefault="00A646BB" w:rsidP="004654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arch Date YYYYMMDD</w:t>
            </w:r>
          </w:p>
        </w:tc>
      </w:tr>
      <w:tr w:rsidR="00C96FD3" w:rsidRPr="005A6033" w:rsidTr="0046542E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96FD3" w:rsidRPr="006C1E5F" w:rsidRDefault="007362CC" w:rsidP="0046542E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WKDA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6FD3" w:rsidRDefault="007362CC" w:rsidP="004654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Search </w:t>
            </w:r>
            <w:r>
              <w:rPr>
                <w:rFonts w:asciiTheme="minorEastAsia" w:hAnsiTheme="minorEastAsia" w:hint="eastAsia"/>
              </w:rPr>
              <w:t>Rout Working Day.</w:t>
            </w:r>
            <w:r w:rsidR="00E85671">
              <w:rPr>
                <w:rFonts w:asciiTheme="minorEastAsia" w:hAnsiTheme="minorEastAsia"/>
              </w:rPr>
              <w:t xml:space="preserve"> If GS just pass 0.</w:t>
            </w:r>
          </w:p>
        </w:tc>
      </w:tr>
      <w:tr w:rsidR="00C96FD3" w:rsidRPr="005A6033" w:rsidTr="0046542E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C96FD3" w:rsidRPr="00FA1DCE" w:rsidRDefault="00473A52" w:rsidP="0046542E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C96FD3" w:rsidRDefault="00473A52" w:rsidP="0046542E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alesman ID</w:t>
            </w:r>
            <w:r w:rsidR="00065B4C">
              <w:rPr>
                <w:rFonts w:asciiTheme="minorEastAsia" w:hAnsiTheme="minorEastAsia"/>
              </w:rPr>
              <w:t>, GS Only using this Parameter.</w:t>
            </w:r>
            <w:r w:rsidR="00AA1236">
              <w:rPr>
                <w:rFonts w:asciiTheme="minorEastAsia" w:hAnsiTheme="minorEastAsia"/>
              </w:rPr>
              <w:t xml:space="preserve"> </w:t>
            </w:r>
          </w:p>
          <w:p w:rsidR="00AA1236" w:rsidRDefault="00AA1236" w:rsidP="0046542E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This Field Only GS. </w:t>
            </w:r>
          </w:p>
        </w:tc>
      </w:tr>
    </w:tbl>
    <w:p w:rsidR="00C96FD3" w:rsidRDefault="00C96FD3" w:rsidP="00C96FD3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279"/>
        <w:gridCol w:w="6857"/>
      </w:tblGrid>
      <w:tr w:rsidR="00C96FD3" w:rsidTr="00C96FD3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96FD3" w:rsidRPr="00A10B22" w:rsidRDefault="00C96FD3" w:rsidP="0046542E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27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96FD3" w:rsidRPr="00A10B22" w:rsidRDefault="00C96FD3" w:rsidP="0046542E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85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96FD3" w:rsidRPr="00A10B22" w:rsidRDefault="00C96FD3" w:rsidP="0046542E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C96FD3" w:rsidRPr="00A10B22" w:rsidTr="00C96FD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96FD3" w:rsidRPr="00A10B22" w:rsidRDefault="00C96FD3" w:rsidP="0046542E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2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96FD3" w:rsidRDefault="00C96FD3" w:rsidP="0046542E">
            <w:pPr>
              <w:rPr>
                <w:rFonts w:eastAsiaTheme="minorHAnsi"/>
              </w:rPr>
            </w:pPr>
          </w:p>
        </w:tc>
        <w:tc>
          <w:tcPr>
            <w:tcW w:w="685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6FD3" w:rsidRDefault="00C96FD3" w:rsidP="0046542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C96FD3" w:rsidRPr="00A10B22" w:rsidRDefault="00C96FD3" w:rsidP="0046542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Data, Other error see that 1.1 RESULT error list.</w:t>
            </w:r>
          </w:p>
        </w:tc>
      </w:tr>
      <w:tr w:rsidR="00C96FD3" w:rsidRPr="00CC3B5F" w:rsidTr="00C96FD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6FD3" w:rsidRPr="000110A0" w:rsidRDefault="00C96FD3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2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6FD3" w:rsidRPr="000110A0" w:rsidRDefault="00C96FD3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CD</w:t>
            </w:r>
          </w:p>
        </w:tc>
        <w:tc>
          <w:tcPr>
            <w:tcW w:w="685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6FD3" w:rsidRPr="00A10B22" w:rsidRDefault="00C96FD3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ol Code</w:t>
            </w:r>
          </w:p>
        </w:tc>
      </w:tr>
      <w:tr w:rsidR="00C96FD3" w:rsidRPr="00CC3B5F" w:rsidTr="00C96FD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6FD3" w:rsidRDefault="00C96FD3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2</w:t>
            </w:r>
          </w:p>
        </w:tc>
        <w:tc>
          <w:tcPr>
            <w:tcW w:w="12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6FD3" w:rsidRDefault="00C96FD3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ODEDESC</w:t>
            </w:r>
          </w:p>
        </w:tc>
        <w:tc>
          <w:tcPr>
            <w:tcW w:w="685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6FD3" w:rsidRPr="00A10B22" w:rsidRDefault="00C96FD3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ol Name</w:t>
            </w:r>
          </w:p>
        </w:tc>
      </w:tr>
      <w:tr w:rsidR="00C96FD3" w:rsidRPr="00CC3B5F" w:rsidTr="00C96FD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6FD3" w:rsidRDefault="00C96FD3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2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6FD3" w:rsidRDefault="00C96FD3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ODEVALUE</w:t>
            </w:r>
          </w:p>
        </w:tc>
        <w:tc>
          <w:tcPr>
            <w:tcW w:w="685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6FD3" w:rsidRPr="00A10B22" w:rsidRDefault="000C6F8B" w:rsidP="000C6F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FACE or</w:t>
            </w:r>
            <w:r w:rsidR="00C96FD3"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HANGER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or</w:t>
            </w:r>
            <w:r w:rsidR="00C96FD3"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STANDEE</w:t>
            </w:r>
          </w:p>
        </w:tc>
      </w:tr>
      <w:tr w:rsidR="00C96FD3" w:rsidRPr="00CC3B5F" w:rsidTr="00C96FD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6FD3" w:rsidRDefault="00C96FD3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2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6FD3" w:rsidRDefault="00C96FD3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QTY</w:t>
            </w:r>
          </w:p>
        </w:tc>
        <w:tc>
          <w:tcPr>
            <w:tcW w:w="685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6FD3" w:rsidRDefault="00C96FD3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Qty.</w:t>
            </w:r>
          </w:p>
        </w:tc>
      </w:tr>
      <w:tr w:rsidR="00C96FD3" w:rsidRPr="00CC3B5F" w:rsidTr="00C96FD3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C96FD3" w:rsidRDefault="007362CC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279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C96FD3" w:rsidRDefault="007362CC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CUSTCD</w:t>
            </w:r>
          </w:p>
        </w:tc>
        <w:tc>
          <w:tcPr>
            <w:tcW w:w="6857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C96FD3" w:rsidRDefault="007362CC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hop Code</w:t>
            </w:r>
          </w:p>
        </w:tc>
      </w:tr>
    </w:tbl>
    <w:p w:rsidR="00C96FD3" w:rsidRPr="000820F0" w:rsidRDefault="00C96FD3" w:rsidP="00C96FD3"/>
    <w:p w:rsidR="0046542E" w:rsidRDefault="0046542E" w:rsidP="0046542E">
      <w:pPr>
        <w:pStyle w:val="2"/>
      </w:pPr>
      <w:bookmarkStart w:id="21" w:name="_Toc465200272"/>
      <w:r>
        <w:rPr>
          <w:rFonts w:hint="eastAsia"/>
        </w:rPr>
        <w:t>A0</w:t>
      </w:r>
      <w:r w:rsidR="000C6F8B">
        <w:t>1</w:t>
      </w:r>
      <w:r>
        <w:t xml:space="preserve">12 – </w:t>
      </w:r>
      <w:r>
        <w:rPr>
          <w:rFonts w:hint="eastAsia"/>
        </w:rPr>
        <w:t xml:space="preserve">Get </w:t>
      </w:r>
      <w:r>
        <w:t xml:space="preserve">Route </w:t>
      </w:r>
      <w:r w:rsidR="000C6F8B">
        <w:t xml:space="preserve">All </w:t>
      </w:r>
      <w:r>
        <w:rPr>
          <w:rFonts w:hint="eastAsia"/>
        </w:rPr>
        <w:t>Shop</w:t>
      </w:r>
      <w:r>
        <w:t>’s</w:t>
      </w:r>
      <w:r>
        <w:rPr>
          <w:rFonts w:hint="eastAsia"/>
        </w:rPr>
        <w:t xml:space="preserve"> Information.</w:t>
      </w:r>
      <w:bookmarkEnd w:id="21"/>
    </w:p>
    <w:p w:rsidR="0046542E" w:rsidRDefault="0046542E" w:rsidP="0046542E">
      <w:r>
        <w:t>Salesman first download shop information for today route schedule. Must local DB Save</w:t>
      </w:r>
    </w:p>
    <w:p w:rsidR="0046542E" w:rsidRDefault="0046542E" w:rsidP="0046542E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46542E" w:rsidTr="0046542E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6542E" w:rsidRPr="00A10B22" w:rsidRDefault="0046542E" w:rsidP="0046542E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6542E" w:rsidRPr="00A10B22" w:rsidRDefault="0046542E" w:rsidP="0046542E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46542E" w:rsidRPr="005A6033" w:rsidTr="0046542E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46542E" w:rsidRPr="00A10B22" w:rsidRDefault="0046542E" w:rsidP="0046542E">
            <w:pPr>
              <w:rPr>
                <w:rFonts w:asciiTheme="minorEastAsia" w:hAnsiTheme="minorEastAsia" w:cs="Tahoma"/>
                <w:b/>
              </w:rPr>
            </w:pPr>
            <w:r w:rsidRPr="00994FE1">
              <w:rPr>
                <w:rFonts w:asciiTheme="minorEastAsia" w:hAnsiTheme="minorEastAsia" w:cs="Tahoma"/>
                <w:b/>
              </w:rPr>
              <w:t>MOD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</w:t>
            </w:r>
            <w:r>
              <w:rPr>
                <w:rFonts w:asciiTheme="minorEastAsia" w:hAnsiTheme="minorEastAsia"/>
              </w:rPr>
              <w:t xml:space="preserve">request </w:t>
            </w:r>
            <w:r>
              <w:rPr>
                <w:rFonts w:asciiTheme="minorEastAsia" w:hAnsiTheme="minorEastAsia" w:hint="eastAsia"/>
              </w:rPr>
              <w:t xml:space="preserve">Salesman managed shop </w:t>
            </w:r>
            <w:r>
              <w:rPr>
                <w:rFonts w:asciiTheme="minorEastAsia" w:hAnsiTheme="minorEastAsia"/>
              </w:rPr>
              <w:t>information</w:t>
            </w:r>
          </w:p>
          <w:p w:rsidR="0046542E" w:rsidRDefault="0046542E" w:rsidP="004654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=only one shop information.</w:t>
            </w:r>
          </w:p>
        </w:tc>
      </w:tr>
      <w:tr w:rsidR="0046542E" w:rsidRPr="005A6033" w:rsidTr="0046542E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46542E" w:rsidRPr="00A10B22" w:rsidRDefault="0046542E" w:rsidP="0046542E">
            <w:pPr>
              <w:rPr>
                <w:rFonts w:asciiTheme="minorEastAsia" w:hAnsiTheme="minorEastAsia" w:cs="Tahoma"/>
                <w:b/>
              </w:rPr>
            </w:pPr>
            <w:r w:rsidRPr="00994FE1">
              <w:rPr>
                <w:rFonts w:asciiTheme="minorEastAsia" w:hAnsiTheme="minorEastAsia" w:cs="Tahom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Pr="00D66F8B" w:rsidRDefault="0046542E" w:rsidP="0046542E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ustomer Code, I</w:t>
            </w:r>
            <w:r>
              <w:rPr>
                <w:rFonts w:asciiTheme="minorEastAsia" w:hAnsiTheme="minorEastAsia" w:hint="eastAsia"/>
              </w:rPr>
              <w:t xml:space="preserve">f </w:t>
            </w:r>
            <w:r>
              <w:rPr>
                <w:rFonts w:asciiTheme="minorEastAsia" w:hAnsiTheme="minorEastAsia"/>
              </w:rPr>
              <w:t>mode is 1 this value setting.</w:t>
            </w:r>
          </w:p>
        </w:tc>
      </w:tr>
      <w:tr w:rsidR="0046542E" w:rsidRPr="005A6033" w:rsidTr="00473A5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46542E" w:rsidRDefault="0046542E" w:rsidP="0046542E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 xml:space="preserve">earch </w:t>
            </w:r>
            <w:r>
              <w:rPr>
                <w:rFonts w:asciiTheme="minorEastAsia" w:hAnsiTheme="minorEastAsia"/>
              </w:rPr>
              <w:t>date. YYYYMMDD</w:t>
            </w:r>
          </w:p>
        </w:tc>
      </w:tr>
      <w:tr w:rsidR="00473A52" w:rsidRPr="005A6033" w:rsidTr="0046542E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2DBDB" w:themeFill="accent2" w:themeFillTint="33"/>
          </w:tcPr>
          <w:p w:rsidR="00473A52" w:rsidRDefault="00473A52" w:rsidP="0046542E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473A52" w:rsidRDefault="00473A52" w:rsidP="0046542E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alesman ID</w:t>
            </w:r>
            <w:r w:rsidR="00327FF9">
              <w:rPr>
                <w:rFonts w:asciiTheme="minorEastAsia" w:hAnsiTheme="minorEastAsia"/>
              </w:rPr>
              <w:t>, this parameter only GS , not Send SM.</w:t>
            </w:r>
          </w:p>
        </w:tc>
      </w:tr>
    </w:tbl>
    <w:p w:rsidR="0046542E" w:rsidRDefault="0046542E" w:rsidP="0046542E">
      <w:pPr>
        <w:pStyle w:val="a5"/>
        <w:numPr>
          <w:ilvl w:val="0"/>
          <w:numId w:val="3"/>
        </w:numPr>
        <w:ind w:leftChars="0"/>
      </w:pPr>
      <w:r>
        <w:lastRenderedPageBreak/>
        <w:t>Response Parameter</w:t>
      </w:r>
      <w:r>
        <w:br/>
        <w:t>BLUE Section is Shop information. Json Array Name is ‘LIST’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4"/>
        <w:gridCol w:w="2143"/>
        <w:gridCol w:w="6007"/>
      </w:tblGrid>
      <w:tr w:rsidR="0046542E" w:rsidTr="0046542E">
        <w:tc>
          <w:tcPr>
            <w:tcW w:w="107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6542E" w:rsidRPr="00A10B22" w:rsidRDefault="0046542E" w:rsidP="0046542E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21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6542E" w:rsidRPr="00A10B22" w:rsidRDefault="0046542E" w:rsidP="0046542E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00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6542E" w:rsidRPr="00A10B22" w:rsidRDefault="0046542E" w:rsidP="0046542E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46542E" w:rsidRPr="00A10B22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6542E" w:rsidRPr="00A10B22" w:rsidRDefault="0046542E" w:rsidP="0046542E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6542E" w:rsidRDefault="0046542E" w:rsidP="0046542E">
            <w:pPr>
              <w:rPr>
                <w:rFonts w:eastAsiaTheme="minorHAnsi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46542E" w:rsidRPr="00A10B22" w:rsidRDefault="0046542E" w:rsidP="0046542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Pr="000110A0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Pr="000110A0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Pr="00A10B22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hop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Code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IRECTSALES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Pr="00A10B22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T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h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hop is Direct Sales Shop if 0=No, 1=Yes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DSC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Pr="00A10B22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hop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Name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F11706">
            <w:pPr>
              <w:tabs>
                <w:tab w:val="left" w:pos="1065"/>
              </w:tabs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1</w:t>
            </w:r>
            <w:r w:rsidR="00F1170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ab/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Pr="00A10B22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Address 1 Code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2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Pr="00A10B22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Address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2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Code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3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Pr="00A10B22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treet Code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7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STRNO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H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ouse No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GRADEAREA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PIE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Grade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A.B.C,…. 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9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GRADEAREA_SNACK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nack Grade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0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Pr="00994FE1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GRADEAREA_GUM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Gum Grade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1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Pr="00994FE1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IRYMD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Open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Day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2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Pr="00994FE1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USENDDT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lose Day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3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Pr="00994FE1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REASON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Close Open Reason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Code Value 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4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Pr="00994FE1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LON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GS84 Lon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5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Pr="00994FE1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LAT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GS84 Lat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6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Pr="00994FE1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MG1URL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image 1</w:t>
            </w:r>
          </w:p>
        </w:tc>
      </w:tr>
      <w:tr w:rsidR="0046542E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7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6542E" w:rsidRPr="00994FE1" w:rsidRDefault="0046542E" w:rsidP="004654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4FE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MG2URL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6542E" w:rsidRDefault="0046542E" w:rsidP="004654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image 2</w:t>
            </w:r>
          </w:p>
        </w:tc>
      </w:tr>
      <w:tr w:rsidR="009067F8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8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Pr="00994FE1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067F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EALERCD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DealerID Code</w:t>
            </w:r>
          </w:p>
        </w:tc>
      </w:tr>
      <w:tr w:rsidR="009067F8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9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Pr="00994FE1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067F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EALERNM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ealder Name</w:t>
            </w:r>
          </w:p>
        </w:tc>
      </w:tr>
      <w:tr w:rsidR="009067F8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0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Pr="00994FE1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1367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LM_ORDER_QTY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Last Month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Order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Qty</w:t>
            </w:r>
          </w:p>
        </w:tc>
      </w:tr>
      <w:tr w:rsidR="009067F8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1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Pr="00994FE1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1367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LM_DELIVERY_QTY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Last Month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Delivery Qty</w:t>
            </w:r>
          </w:p>
        </w:tc>
      </w:tr>
      <w:tr w:rsidR="009067F8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2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Pr="00994FE1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1367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_ORDER_QTY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MTD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Order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Qty</w:t>
            </w:r>
          </w:p>
        </w:tc>
      </w:tr>
      <w:tr w:rsidR="009067F8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3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Pr="00994FE1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1367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_DELIVERY_QTY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MTD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Delivery Qty</w:t>
            </w:r>
          </w:p>
        </w:tc>
      </w:tr>
      <w:tr w:rsidR="009067F8" w:rsidRPr="00CC3B5F" w:rsidTr="0046542E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24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Pr="00994FE1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1367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EV_ORDER_QTY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rev Visit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Order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Qty</w:t>
            </w:r>
          </w:p>
        </w:tc>
      </w:tr>
      <w:tr w:rsidR="009067F8" w:rsidRPr="00CC3B5F" w:rsidTr="00B977F0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25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067F8" w:rsidRPr="00994FE1" w:rsidRDefault="009067F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1367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EV_DELIVERY_QTY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067F8" w:rsidRDefault="009067F8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rev Visit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Delivery Qty</w:t>
            </w:r>
          </w:p>
        </w:tc>
      </w:tr>
      <w:tr w:rsidR="00B977F0" w:rsidRPr="00CC3B5F" w:rsidTr="00B977F0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977F0" w:rsidRDefault="00B977F0" w:rsidP="00B977F0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2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977F0" w:rsidRPr="0041367F" w:rsidRDefault="00B977F0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977F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WNER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977F0" w:rsidRDefault="00B977F0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hop Owner Name</w:t>
            </w:r>
          </w:p>
        </w:tc>
      </w:tr>
      <w:tr w:rsidR="00B977F0" w:rsidRPr="00CC3B5F" w:rsidTr="00B977F0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977F0" w:rsidRDefault="00B977F0" w:rsidP="00B977F0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2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977F0" w:rsidRPr="0041367F" w:rsidRDefault="00B977F0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977F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ELNO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977F0" w:rsidRDefault="00B977F0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ell Number</w:t>
            </w:r>
          </w:p>
        </w:tc>
      </w:tr>
      <w:tr w:rsidR="00B977F0" w:rsidRPr="00CC3B5F" w:rsidTr="009978A5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977F0" w:rsidRPr="00B977F0" w:rsidRDefault="00B977F0" w:rsidP="00B977F0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2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977F0" w:rsidRPr="0041367F" w:rsidRDefault="00B977F0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977F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HPNO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977F0" w:rsidRDefault="00B977F0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H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and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hone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Number</w:t>
            </w:r>
          </w:p>
        </w:tc>
      </w:tr>
      <w:tr w:rsidR="009978A5" w:rsidRPr="00CC3B5F" w:rsidTr="00CB215A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978A5" w:rsidRDefault="009978A5" w:rsidP="00B977F0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29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978A5" w:rsidRPr="00B977F0" w:rsidRDefault="009978A5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ADMINCODE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78A5" w:rsidRDefault="009978A5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New Address Code, </w:t>
            </w:r>
          </w:p>
          <w:p w:rsidR="009978A5" w:rsidRDefault="009978A5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Addr1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(2)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+ Addr2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(3)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+ Addr3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(5)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in ADDRESS_M table.</w:t>
            </w:r>
          </w:p>
        </w:tc>
      </w:tr>
      <w:tr w:rsidR="00CB215A" w:rsidRPr="00CC3B5F" w:rsidTr="00137E88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B215A" w:rsidRDefault="00CB215A" w:rsidP="00B977F0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0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B215A" w:rsidRDefault="00CB215A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CHANNEL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B215A" w:rsidRDefault="00CB215A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hannel Code.</w:t>
            </w:r>
          </w:p>
        </w:tc>
      </w:tr>
      <w:tr w:rsidR="00137E88" w:rsidRPr="00CC3B5F" w:rsidTr="0046542E">
        <w:tc>
          <w:tcPr>
            <w:tcW w:w="1074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137E88" w:rsidRDefault="00137E88" w:rsidP="00B977F0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1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137E88" w:rsidRDefault="00137E88" w:rsidP="009067F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AREAGRADE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12" w:space="0" w:color="008000"/>
            </w:tcBorders>
            <w:vAlign w:val="center"/>
          </w:tcPr>
          <w:p w:rsidR="00137E88" w:rsidRDefault="00137E88" w:rsidP="009067F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Area Grade , 1~</w:t>
            </w:r>
          </w:p>
        </w:tc>
      </w:tr>
    </w:tbl>
    <w:p w:rsidR="000820F0" w:rsidRDefault="000820F0" w:rsidP="000820F0">
      <w:r>
        <w:rPr>
          <w:rFonts w:hint="eastAsia"/>
        </w:rPr>
        <w:t>Test Data</w:t>
      </w:r>
    </w:p>
    <w:p w:rsidR="000820F0" w:rsidRDefault="000820F0" w:rsidP="000820F0">
      <w:r>
        <w:lastRenderedPageBreak/>
        <w:t>{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ATE</w:t>
      </w:r>
      <w:r>
        <w:t>“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160708</w:t>
      </w:r>
      <w:r>
        <w:t>”,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MO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:</w:t>
      </w:r>
      <w:r>
        <w:t>“0”, “CUSTCD”:””}</w:t>
      </w:r>
    </w:p>
    <w:p w:rsidR="0046542E" w:rsidRPr="000820F0" w:rsidRDefault="0046542E" w:rsidP="0046542E"/>
    <w:p w:rsidR="00C978E0" w:rsidRDefault="00C978E0" w:rsidP="00C978E0">
      <w:pPr>
        <w:pStyle w:val="2"/>
      </w:pPr>
      <w:bookmarkStart w:id="22" w:name="_Toc465200273"/>
      <w:r>
        <w:rPr>
          <w:rFonts w:hint="eastAsia"/>
        </w:rPr>
        <w:t>A0</w:t>
      </w:r>
      <w:r>
        <w:t xml:space="preserve">113 – </w:t>
      </w:r>
      <w:r>
        <w:rPr>
          <w:rFonts w:hint="eastAsia"/>
        </w:rPr>
        <w:t xml:space="preserve">Get </w:t>
      </w:r>
      <w:r>
        <w:t xml:space="preserve">Route </w:t>
      </w:r>
      <w:r>
        <w:rPr>
          <w:rFonts w:hint="eastAsia"/>
        </w:rPr>
        <w:t>Shop</w:t>
      </w:r>
      <w:r>
        <w:t>’s</w:t>
      </w:r>
      <w:r>
        <w:rPr>
          <w:rFonts w:hint="eastAsia"/>
        </w:rPr>
        <w:t xml:space="preserve"> Stock Information.</w:t>
      </w:r>
      <w:bookmarkEnd w:id="22"/>
    </w:p>
    <w:p w:rsidR="00C978E0" w:rsidRDefault="00C978E0" w:rsidP="00C978E0">
      <w:r>
        <w:t xml:space="preserve">Salesman first download </w:t>
      </w:r>
      <w:r w:rsidR="004D4EAF">
        <w:t xml:space="preserve">Last visit </w:t>
      </w:r>
      <w:r>
        <w:t>shop stock information for today route schedule. Must local DB Save.</w:t>
      </w:r>
    </w:p>
    <w:p w:rsidR="00C978E0" w:rsidRDefault="00C978E0" w:rsidP="00C978E0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C978E0" w:rsidTr="00C978E0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978E0" w:rsidRPr="00A10B22" w:rsidRDefault="00C978E0" w:rsidP="00C978E0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978E0" w:rsidRPr="00A10B22" w:rsidRDefault="00C978E0" w:rsidP="00C978E0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C978E0" w:rsidRPr="005A6033" w:rsidTr="00C978E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C978E0" w:rsidRPr="00A10B22" w:rsidRDefault="00C978E0" w:rsidP="00C978E0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78E0" w:rsidRDefault="00C978E0" w:rsidP="00C978E0">
            <w:pPr>
              <w:rPr>
                <w:rFonts w:asciiTheme="minorEastAsia" w:hAnsiTheme="minorEastAsia"/>
              </w:rPr>
            </w:pPr>
          </w:p>
        </w:tc>
      </w:tr>
      <w:tr w:rsidR="00C978E0" w:rsidRPr="005A6033" w:rsidTr="00C978E0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C978E0" w:rsidRPr="00A10B22" w:rsidRDefault="00C978E0" w:rsidP="00C978E0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78E0" w:rsidRPr="00D66F8B" w:rsidRDefault="00C978E0" w:rsidP="00C978E0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C978E0" w:rsidRPr="005A6033" w:rsidTr="00C978E0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2DBDB" w:themeFill="accent2" w:themeFillTint="33"/>
          </w:tcPr>
          <w:p w:rsidR="00C978E0" w:rsidRDefault="00C978E0" w:rsidP="00C978E0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C978E0" w:rsidRDefault="00C978E0" w:rsidP="00C978E0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C978E0" w:rsidRDefault="00C978E0" w:rsidP="00C978E0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Shop information. Json Array Name is ‘LIST’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4"/>
        <w:gridCol w:w="2143"/>
        <w:gridCol w:w="6007"/>
      </w:tblGrid>
      <w:tr w:rsidR="00C978E0" w:rsidTr="00C978E0">
        <w:tc>
          <w:tcPr>
            <w:tcW w:w="107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978E0" w:rsidRPr="00A10B22" w:rsidRDefault="00C978E0" w:rsidP="00C978E0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21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978E0" w:rsidRPr="00A10B22" w:rsidRDefault="00C978E0" w:rsidP="00C978E0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00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978E0" w:rsidRPr="00A10B22" w:rsidRDefault="00C978E0" w:rsidP="00C978E0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C978E0" w:rsidRPr="00A10B22" w:rsidTr="00C978E0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978E0" w:rsidRPr="00A10B22" w:rsidRDefault="00C978E0" w:rsidP="00C978E0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978E0" w:rsidRDefault="00C978E0" w:rsidP="00C978E0">
            <w:pPr>
              <w:rPr>
                <w:rFonts w:eastAsiaTheme="minorHAnsi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78E0" w:rsidRDefault="00C978E0" w:rsidP="00C978E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C978E0" w:rsidRPr="00A10B22" w:rsidRDefault="00C978E0" w:rsidP="00C978E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C4110D" w:rsidRPr="00CC3B5F" w:rsidTr="00C978E0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4110D" w:rsidRPr="000110A0" w:rsidRDefault="00C4110D" w:rsidP="00C4110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4110D" w:rsidRDefault="00C4110D" w:rsidP="00C4110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978E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4110D" w:rsidRPr="00A10B22" w:rsidRDefault="00C4110D" w:rsidP="00C4110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ode</w:t>
            </w:r>
          </w:p>
        </w:tc>
      </w:tr>
      <w:tr w:rsidR="00C4110D" w:rsidRPr="00CC3B5F" w:rsidTr="00C978E0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4110D" w:rsidRDefault="00C4110D" w:rsidP="00C4110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4110D" w:rsidRDefault="00C4110D" w:rsidP="00C4110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978E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D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4110D" w:rsidRPr="00A10B22" w:rsidRDefault="00C4110D" w:rsidP="00C4110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roduct Code</w:t>
            </w:r>
          </w:p>
        </w:tc>
      </w:tr>
      <w:tr w:rsidR="00C4110D" w:rsidRPr="00CC3B5F" w:rsidTr="00C978E0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4110D" w:rsidRDefault="00C4110D" w:rsidP="00C4110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4110D" w:rsidRDefault="00C4110D" w:rsidP="00C4110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978E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ASEQTY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4110D" w:rsidRPr="00A10B22" w:rsidRDefault="00C4110D" w:rsidP="00C4110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Last Visit Input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ase Qty</w:t>
            </w:r>
          </w:p>
        </w:tc>
      </w:tr>
      <w:tr w:rsidR="00C4110D" w:rsidRPr="00CC3B5F" w:rsidTr="00C978E0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4110D" w:rsidRDefault="00C4110D" w:rsidP="00C4110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4110D" w:rsidRDefault="00C4110D" w:rsidP="00C4110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978E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AQTY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4110D" w:rsidRPr="00A10B22" w:rsidRDefault="00C4110D" w:rsidP="00C4110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Last Visit Input EA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Qty</w:t>
            </w:r>
          </w:p>
        </w:tc>
      </w:tr>
      <w:tr w:rsidR="00C4110D" w:rsidRPr="00CC3B5F" w:rsidTr="00C978E0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4110D" w:rsidRDefault="00C4110D" w:rsidP="00C4110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4110D" w:rsidRDefault="00C4110D" w:rsidP="00C4110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978E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RETURNQTY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4110D" w:rsidRPr="00A10B22" w:rsidRDefault="00C4110D" w:rsidP="00C4110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Last Visit Input Retusn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Qty</w:t>
            </w:r>
          </w:p>
        </w:tc>
      </w:tr>
      <w:tr w:rsidR="00C4110D" w:rsidRPr="00CC3B5F" w:rsidTr="00C978E0">
        <w:tc>
          <w:tcPr>
            <w:tcW w:w="1074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C4110D" w:rsidRDefault="00C4110D" w:rsidP="00C4110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2143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C4110D" w:rsidRPr="00994FE1" w:rsidRDefault="00C4110D" w:rsidP="00C4110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12" w:space="0" w:color="008000"/>
            </w:tcBorders>
            <w:vAlign w:val="center"/>
          </w:tcPr>
          <w:p w:rsidR="00C4110D" w:rsidRDefault="00C4110D" w:rsidP="00C4110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C978E0" w:rsidRDefault="00C978E0" w:rsidP="00C978E0"/>
    <w:p w:rsidR="00C978E0" w:rsidRDefault="00794383" w:rsidP="00C978E0">
      <w:r>
        <w:rPr>
          <w:noProof/>
        </w:rPr>
        <w:drawing>
          <wp:inline distT="0" distB="0" distL="0" distR="0" wp14:anchorId="5DAFD1BD" wp14:editId="3D0E2BDB">
            <wp:extent cx="4543425" cy="8477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2E" w:rsidRDefault="0046542E" w:rsidP="00C96FD3"/>
    <w:p w:rsidR="00C95DDA" w:rsidRDefault="00C95DDA" w:rsidP="00C96FD3"/>
    <w:p w:rsidR="00C95DDA" w:rsidRDefault="00C95DDA" w:rsidP="00C96FD3"/>
    <w:p w:rsidR="00C95DDA" w:rsidRDefault="00C95DDA" w:rsidP="00C95DDA">
      <w:pPr>
        <w:pStyle w:val="2"/>
      </w:pPr>
      <w:bookmarkStart w:id="23" w:name="_Toc465200274"/>
      <w:r>
        <w:rPr>
          <w:rFonts w:hint="eastAsia"/>
        </w:rPr>
        <w:t>A0</w:t>
      </w:r>
      <w:r>
        <w:t xml:space="preserve">114 – </w:t>
      </w:r>
      <w:r>
        <w:rPr>
          <w:rFonts w:hint="eastAsia"/>
        </w:rPr>
        <w:t xml:space="preserve">Get </w:t>
      </w:r>
      <w:r>
        <w:t>SM WorkDay Route List</w:t>
      </w:r>
      <w:bookmarkEnd w:id="23"/>
    </w:p>
    <w:p w:rsidR="00C95DDA" w:rsidRDefault="00C95DDA" w:rsidP="00C95DDA">
      <w:r>
        <w:t>Salesman first download workday route shop information. Must local DB Save.</w:t>
      </w:r>
    </w:p>
    <w:p w:rsidR="00C95DDA" w:rsidRDefault="00C95DDA" w:rsidP="00C95DDA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C95DDA" w:rsidTr="002807F1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95DDA" w:rsidRPr="00A10B22" w:rsidRDefault="00C95DDA" w:rsidP="002807F1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95DDA" w:rsidRPr="00A10B22" w:rsidRDefault="00C95DDA" w:rsidP="002807F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C95DDA" w:rsidRPr="005A6033" w:rsidTr="002807F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C95DDA" w:rsidRPr="00A10B22" w:rsidRDefault="00C95DDA" w:rsidP="002807F1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5DDA" w:rsidRDefault="00C95DDA" w:rsidP="002807F1">
            <w:pPr>
              <w:rPr>
                <w:rFonts w:asciiTheme="minorEastAsia" w:hAnsiTheme="minorEastAsia"/>
              </w:rPr>
            </w:pPr>
          </w:p>
        </w:tc>
      </w:tr>
      <w:tr w:rsidR="00C95DDA" w:rsidRPr="005A6033" w:rsidTr="002807F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C95DDA" w:rsidRPr="00A10B22" w:rsidRDefault="00C95DDA" w:rsidP="002807F1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5DDA" w:rsidRPr="00D66F8B" w:rsidRDefault="00C95DDA" w:rsidP="002807F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C95DDA" w:rsidRPr="005A6033" w:rsidTr="002807F1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2DBDB" w:themeFill="accent2" w:themeFillTint="33"/>
          </w:tcPr>
          <w:p w:rsidR="00C95DDA" w:rsidRDefault="00C95DDA" w:rsidP="002807F1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C95DDA" w:rsidRDefault="00C95DDA" w:rsidP="002807F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C95DDA" w:rsidRDefault="00C95DDA" w:rsidP="00C95DDA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Shop information. Json Array Name is ‘LIST’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4"/>
        <w:gridCol w:w="2143"/>
        <w:gridCol w:w="6007"/>
      </w:tblGrid>
      <w:tr w:rsidR="00C95DDA" w:rsidTr="002807F1">
        <w:tc>
          <w:tcPr>
            <w:tcW w:w="107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95DDA" w:rsidRPr="00A10B22" w:rsidRDefault="00C95DDA" w:rsidP="002807F1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21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95DDA" w:rsidRPr="00A10B22" w:rsidRDefault="00C95DDA" w:rsidP="002807F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00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95DDA" w:rsidRPr="00A10B22" w:rsidRDefault="00C95DDA" w:rsidP="002807F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C95DDA" w:rsidRPr="00A10B22" w:rsidTr="002807F1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95DDA" w:rsidRPr="00A10B22" w:rsidRDefault="00C95DDA" w:rsidP="002807F1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95DDA" w:rsidRDefault="00C95DDA" w:rsidP="002807F1">
            <w:pPr>
              <w:rPr>
                <w:rFonts w:eastAsiaTheme="minorHAnsi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5DDA" w:rsidRDefault="00C95DDA" w:rsidP="002807F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C95DDA" w:rsidRPr="00A10B22" w:rsidRDefault="00C95DDA" w:rsidP="002807F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C95DDA" w:rsidRPr="00CC3B5F" w:rsidTr="002807F1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5DDA" w:rsidRPr="000110A0" w:rsidRDefault="00C95DDA" w:rsidP="002807F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5DDA" w:rsidRDefault="00C95DDA" w:rsidP="002807F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95DD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EQ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5DDA" w:rsidRPr="00A10B22" w:rsidRDefault="00C95DDA" w:rsidP="002807F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Route Sequence Number</w:t>
            </w:r>
          </w:p>
        </w:tc>
      </w:tr>
      <w:tr w:rsidR="00C95DDA" w:rsidRPr="00CC3B5F" w:rsidTr="002807F1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5DDA" w:rsidRDefault="00C95DDA" w:rsidP="002807F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5DDA" w:rsidRDefault="00C95DDA" w:rsidP="002807F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95DD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WKDAY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5DDA" w:rsidRPr="00A10B22" w:rsidRDefault="00C95DDA" w:rsidP="002807F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ing Day, 1=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unday,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7=Sunday, ….. </w:t>
            </w:r>
          </w:p>
        </w:tc>
      </w:tr>
      <w:tr w:rsidR="00C95DDA" w:rsidRPr="00CC3B5F" w:rsidTr="002807F1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5DDA" w:rsidRDefault="00C95DDA" w:rsidP="002807F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95DDA" w:rsidRDefault="00C95DDA" w:rsidP="002807F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95DD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95DDA" w:rsidRPr="00A10B22" w:rsidRDefault="00C95DDA" w:rsidP="002807F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ode</w:t>
            </w:r>
          </w:p>
        </w:tc>
      </w:tr>
      <w:tr w:rsidR="00C95DDA" w:rsidRPr="00CC3B5F" w:rsidTr="002807F1">
        <w:tc>
          <w:tcPr>
            <w:tcW w:w="1074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C95DDA" w:rsidRDefault="00C95DDA" w:rsidP="002807F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2143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C95DDA" w:rsidRPr="00994FE1" w:rsidRDefault="00C95DDA" w:rsidP="002807F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12" w:space="0" w:color="008000"/>
            </w:tcBorders>
            <w:vAlign w:val="center"/>
          </w:tcPr>
          <w:p w:rsidR="00C95DDA" w:rsidRDefault="00C95DDA" w:rsidP="002807F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C95DDA" w:rsidRDefault="00C95DDA" w:rsidP="00C95DDA"/>
    <w:p w:rsidR="00C95DDA" w:rsidRPr="00C95DDA" w:rsidRDefault="00C95DDA" w:rsidP="00C96FD3">
      <w:r>
        <w:rPr>
          <w:noProof/>
        </w:rPr>
        <w:drawing>
          <wp:inline distT="0" distB="0" distL="0" distR="0" wp14:anchorId="63B5557C" wp14:editId="3E9D6996">
            <wp:extent cx="2057400" cy="23241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99" w:rsidRDefault="00A54699" w:rsidP="009D5AEB"/>
    <w:p w:rsidR="00EB78CB" w:rsidRDefault="00EB78CB" w:rsidP="009D5AEB"/>
    <w:p w:rsidR="00EB78CB" w:rsidRDefault="00EB78CB" w:rsidP="00EB78CB">
      <w:pPr>
        <w:pStyle w:val="2"/>
      </w:pPr>
      <w:bookmarkStart w:id="24" w:name="_Toc465200275"/>
      <w:r>
        <w:rPr>
          <w:rFonts w:hint="eastAsia"/>
        </w:rPr>
        <w:t>A0</w:t>
      </w:r>
      <w:r>
        <w:t>115 – Route Input Visit Shop History</w:t>
      </w:r>
      <w:bookmarkEnd w:id="24"/>
    </w:p>
    <w:p w:rsidR="00EB78CB" w:rsidRDefault="00EB78CB" w:rsidP="00EB78CB">
      <w:r>
        <w:t>When Salesman Visit Shop have to Save Visit Shop In / Out Time.</w:t>
      </w:r>
    </w:p>
    <w:p w:rsidR="00EB78CB" w:rsidRDefault="00EB78CB" w:rsidP="00EB78CB">
      <w:r>
        <w:t>This input data must send to server. If fail to send to server by some problem.. later resend.</w:t>
      </w:r>
    </w:p>
    <w:p w:rsidR="00EB78CB" w:rsidRDefault="00EB78CB" w:rsidP="00EB78CB">
      <w:pPr>
        <w:pStyle w:val="a5"/>
        <w:numPr>
          <w:ilvl w:val="0"/>
          <w:numId w:val="3"/>
        </w:numPr>
        <w:ind w:leftChars="0"/>
      </w:pPr>
      <w:r>
        <w:t>When Save Visit In Time</w:t>
      </w:r>
      <w:r>
        <w:br/>
        <w:t>1. Salesman near by shop position 30 meter inner.</w:t>
      </w:r>
      <w:r>
        <w:br/>
        <w:t>2. When Order button click.</w:t>
      </w:r>
    </w:p>
    <w:p w:rsidR="00EB78CB" w:rsidRDefault="00EB78CB" w:rsidP="00EB78CB">
      <w:pPr>
        <w:pStyle w:val="a5"/>
        <w:numPr>
          <w:ilvl w:val="0"/>
          <w:numId w:val="3"/>
        </w:numPr>
        <w:ind w:leftChars="0"/>
      </w:pPr>
      <w:r>
        <w:t>When Save Visit Out Time</w:t>
      </w:r>
      <w:r>
        <w:br/>
        <w:t>1. Salemsman leave by shop position 30 meter out.</w:t>
      </w:r>
      <w:r>
        <w:br/>
        <w:t>2. When Order confirm button click.</w:t>
      </w:r>
    </w:p>
    <w:p w:rsidR="005A510F" w:rsidRDefault="005A510F" w:rsidP="00EB78CB">
      <w:pPr>
        <w:pStyle w:val="a5"/>
        <w:numPr>
          <w:ilvl w:val="0"/>
          <w:numId w:val="3"/>
        </w:numPr>
        <w:ind w:leftChars="0"/>
      </w:pPr>
      <w:r>
        <w:t>When the Shop Close</w:t>
      </w:r>
      <w:r>
        <w:br/>
        <w:t>Send IsOpen Parameter is ‘N’</w:t>
      </w:r>
    </w:p>
    <w:p w:rsidR="00EB78CB" w:rsidRDefault="00EB78CB" w:rsidP="00EB78CB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EB78CB" w:rsidTr="00D515FC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B78CB" w:rsidRPr="00A10B22" w:rsidRDefault="00EB78CB" w:rsidP="00D515F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B78CB" w:rsidRPr="00A10B22" w:rsidRDefault="00EB78CB" w:rsidP="00D515F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EB78CB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EB78CB" w:rsidRPr="00A10B22" w:rsidRDefault="004069F7" w:rsidP="00D515F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lastRenderedPageBreak/>
              <w:t>MOD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B78CB" w:rsidRDefault="004069F7" w:rsidP="00D515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:</w:t>
            </w:r>
            <w:r>
              <w:rPr>
                <w:rFonts w:asciiTheme="minorEastAsia" w:hAnsiTheme="minorEastAsia"/>
              </w:rPr>
              <w:t xml:space="preserve"> Visit In, 2:Visit Out, 3: All</w:t>
            </w:r>
          </w:p>
        </w:tc>
      </w:tr>
      <w:tr w:rsidR="004069F7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4069F7" w:rsidRPr="00A10B22" w:rsidRDefault="004069F7" w:rsidP="004069F7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069F7" w:rsidRDefault="004069F7" w:rsidP="004069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isit Date YYYYMMDD</w:t>
            </w:r>
          </w:p>
        </w:tc>
      </w:tr>
      <w:tr w:rsidR="004069F7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4069F7" w:rsidRPr="00A10B22" w:rsidRDefault="004069F7" w:rsidP="004069F7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069F7" w:rsidRPr="00D66F8B" w:rsidRDefault="004069F7" w:rsidP="004069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ployee ID</w:t>
            </w:r>
          </w:p>
        </w:tc>
      </w:tr>
      <w:tr w:rsidR="004069F7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4069F7" w:rsidRDefault="004069F7" w:rsidP="004069F7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WKDA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069F7" w:rsidRPr="00D66F8B" w:rsidRDefault="004069F7" w:rsidP="004069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urrent Rout No</w:t>
            </w:r>
          </w:p>
        </w:tc>
      </w:tr>
      <w:tr w:rsidR="004069F7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4069F7" w:rsidRDefault="004069F7" w:rsidP="004069F7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069F7" w:rsidRPr="00D66F8B" w:rsidRDefault="004069F7" w:rsidP="004069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hop Code</w:t>
            </w:r>
          </w:p>
        </w:tc>
      </w:tr>
      <w:tr w:rsidR="004069F7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4069F7" w:rsidRDefault="004069F7" w:rsidP="004069F7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SEQ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069F7" w:rsidRPr="00D66F8B" w:rsidRDefault="004069F7" w:rsidP="004069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isit Shop Seq No</w:t>
            </w:r>
          </w:p>
        </w:tc>
      </w:tr>
      <w:tr w:rsidR="004069F7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4069F7" w:rsidRDefault="004069F7" w:rsidP="004069F7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INTIM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069F7" w:rsidRPr="00D66F8B" w:rsidRDefault="004069F7" w:rsidP="004069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hop Visit In Time HHMMSS</w:t>
            </w:r>
          </w:p>
        </w:tc>
      </w:tr>
      <w:tr w:rsidR="004069F7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4069F7" w:rsidRDefault="004069F7" w:rsidP="004069F7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OUTTIM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069F7" w:rsidRPr="00D66F8B" w:rsidRDefault="004069F7" w:rsidP="004069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Visit Leave Time HHMMSS</w:t>
            </w:r>
          </w:p>
        </w:tc>
      </w:tr>
      <w:tr w:rsidR="004069F7" w:rsidRPr="005A6033" w:rsidTr="008B17E3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4069F7" w:rsidRDefault="004069F7" w:rsidP="004069F7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ISOPEN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069F7" w:rsidRDefault="004069F7" w:rsidP="002C3463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Today </w:t>
            </w:r>
            <w:r>
              <w:rPr>
                <w:rFonts w:asciiTheme="minorEastAsia" w:hAnsiTheme="minorEastAsia" w:hint="eastAsia"/>
              </w:rPr>
              <w:t xml:space="preserve">The Shop </w:t>
            </w:r>
            <w:r>
              <w:rPr>
                <w:rFonts w:asciiTheme="minorEastAsia" w:hAnsiTheme="minorEastAsia"/>
              </w:rPr>
              <w:t xml:space="preserve">Is Open if </w:t>
            </w:r>
            <w:r w:rsidR="002C3463"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/>
              </w:rPr>
              <w:t xml:space="preserve">=Open, </w:t>
            </w:r>
            <w:r w:rsidR="002C3463">
              <w:rPr>
                <w:rFonts w:asciiTheme="minorEastAsia" w:hAnsiTheme="minorEastAsia"/>
              </w:rPr>
              <w:t>Y</w:t>
            </w:r>
            <w:r>
              <w:rPr>
                <w:rFonts w:asciiTheme="minorEastAsia" w:hAnsiTheme="minorEastAsia"/>
              </w:rPr>
              <w:t>=Close.</w:t>
            </w:r>
          </w:p>
        </w:tc>
      </w:tr>
      <w:tr w:rsidR="008B17E3" w:rsidRPr="005A6033" w:rsidTr="00D515FC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2DBDB" w:themeFill="accent2" w:themeFillTint="33"/>
          </w:tcPr>
          <w:p w:rsidR="008B17E3" w:rsidRDefault="008B17E3" w:rsidP="004069F7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ISINSHOP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8B17E3" w:rsidRDefault="008B17E3" w:rsidP="004069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When Visit the Salesman in Shop or not </w:t>
            </w:r>
            <w:r>
              <w:rPr>
                <w:rFonts w:asciiTheme="minorEastAsia" w:hAnsiTheme="minorEastAsia"/>
              </w:rPr>
              <w:t>‘Y’ or ‘N’</w:t>
            </w:r>
          </w:p>
        </w:tc>
      </w:tr>
    </w:tbl>
    <w:p w:rsidR="00EB78CB" w:rsidRDefault="00EB78CB" w:rsidP="00EB78CB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Shop information. Json Array Name is ‘LIST’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4"/>
        <w:gridCol w:w="2143"/>
        <w:gridCol w:w="6007"/>
      </w:tblGrid>
      <w:tr w:rsidR="00EB78CB" w:rsidTr="00D515FC">
        <w:tc>
          <w:tcPr>
            <w:tcW w:w="107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B78CB" w:rsidRPr="00A10B22" w:rsidRDefault="00EB78CB" w:rsidP="00D515F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21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B78CB" w:rsidRPr="00A10B22" w:rsidRDefault="00EB78CB" w:rsidP="00D515F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00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B78CB" w:rsidRPr="00A10B22" w:rsidRDefault="00EB78CB" w:rsidP="00D515F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EB78CB" w:rsidRPr="00A10B22" w:rsidTr="00D515FC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B78CB" w:rsidRPr="00A10B22" w:rsidRDefault="00EB78CB" w:rsidP="00D515FC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B78CB" w:rsidRDefault="00EB78CB" w:rsidP="00D515FC">
            <w:pPr>
              <w:rPr>
                <w:rFonts w:eastAsiaTheme="minorHAnsi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B78CB" w:rsidRDefault="00EB78CB" w:rsidP="00D515F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5A510F" w:rsidRDefault="005A510F" w:rsidP="00D515F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Error (maybe check your data)</w:t>
            </w:r>
          </w:p>
          <w:p w:rsidR="00EB78CB" w:rsidRPr="00A10B22" w:rsidRDefault="00EB78CB" w:rsidP="00D515F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EB78CB" w:rsidRPr="00CC3B5F" w:rsidTr="00D515FC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B78CB" w:rsidRPr="000110A0" w:rsidRDefault="00EB78CB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B78CB" w:rsidRDefault="00EB78CB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B78CB" w:rsidRPr="00A10B22" w:rsidRDefault="00EB78CB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EB78CB" w:rsidRPr="00CC3B5F" w:rsidTr="00D515FC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B78CB" w:rsidRDefault="00EB78CB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B78CB" w:rsidRDefault="00EB78CB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B78CB" w:rsidRPr="00A10B22" w:rsidRDefault="00EB78CB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EB78CB" w:rsidRPr="00CC3B5F" w:rsidTr="00D515FC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B78CB" w:rsidRDefault="00EB78CB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B78CB" w:rsidRDefault="00EB78CB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B78CB" w:rsidRPr="00A10B22" w:rsidRDefault="00EB78CB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EB78CB" w:rsidRPr="00CC3B5F" w:rsidTr="00D515FC">
        <w:tc>
          <w:tcPr>
            <w:tcW w:w="1074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EB78CB" w:rsidRDefault="00EB78CB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2143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EB78CB" w:rsidRPr="00994FE1" w:rsidRDefault="00EB78CB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12" w:space="0" w:color="008000"/>
            </w:tcBorders>
            <w:vAlign w:val="center"/>
          </w:tcPr>
          <w:p w:rsidR="00EB78CB" w:rsidRDefault="00EB78CB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EB78CB" w:rsidRDefault="00EB78CB" w:rsidP="00EB78CB"/>
    <w:p w:rsidR="00D515FC" w:rsidRDefault="00D515FC" w:rsidP="00D515FC">
      <w:pPr>
        <w:pStyle w:val="2"/>
      </w:pPr>
      <w:bookmarkStart w:id="25" w:name="_Toc465200276"/>
      <w:r>
        <w:rPr>
          <w:rFonts w:hint="eastAsia"/>
        </w:rPr>
        <w:t>A0</w:t>
      </w:r>
      <w:r>
        <w:t>116 – Shop Location Input</w:t>
      </w:r>
      <w:bookmarkEnd w:id="25"/>
    </w:p>
    <w:p w:rsidR="00D515FC" w:rsidRDefault="00D515FC" w:rsidP="00D515FC">
      <w:r>
        <w:t>When Shop Visit. GPS Button Click And find shop Position and Fill Address 1,2,3 and Save Click.</w:t>
      </w:r>
    </w:p>
    <w:p w:rsidR="00D515FC" w:rsidRDefault="00D515FC" w:rsidP="00D515FC">
      <w:r>
        <w:t>Call This API . Save Shop Position and AdminCode</w:t>
      </w:r>
    </w:p>
    <w:p w:rsidR="00D515FC" w:rsidRDefault="00D515FC" w:rsidP="00D515FC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D515FC" w:rsidTr="00D515FC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515FC" w:rsidRPr="00A10B22" w:rsidRDefault="00D515FC" w:rsidP="00D515F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515FC" w:rsidRPr="00A10B22" w:rsidRDefault="00D515FC" w:rsidP="00D515F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D515FC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D515FC" w:rsidRPr="00A10B22" w:rsidRDefault="00D515FC" w:rsidP="00D515F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515FC" w:rsidRDefault="00D515FC" w:rsidP="00D515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Code</w:t>
            </w:r>
          </w:p>
        </w:tc>
      </w:tr>
      <w:tr w:rsidR="00D515FC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D515FC" w:rsidRPr="00A10B22" w:rsidRDefault="00D515FC" w:rsidP="00D515F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LON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515FC" w:rsidRDefault="00D515FC" w:rsidP="00D515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Position Lon</w:t>
            </w:r>
          </w:p>
        </w:tc>
      </w:tr>
      <w:tr w:rsidR="00D515FC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D515FC" w:rsidRPr="00A10B22" w:rsidRDefault="00D515FC" w:rsidP="00D515F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LAT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515FC" w:rsidRPr="00D66F8B" w:rsidRDefault="00D515FC" w:rsidP="00D515F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Position Lat</w:t>
            </w:r>
          </w:p>
        </w:tc>
      </w:tr>
      <w:tr w:rsidR="00D515FC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D515FC" w:rsidRDefault="00D515FC" w:rsidP="00D515F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ADMINCOD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515FC" w:rsidRPr="00D66F8B" w:rsidRDefault="00D515FC" w:rsidP="00D515F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hop Address AdminCode. </w:t>
            </w:r>
            <w:r>
              <w:rPr>
                <w:rFonts w:asciiTheme="minorEastAsia" w:hAnsiTheme="minorEastAsia"/>
              </w:rPr>
              <w:t>This Code Addr1 + Addr2 + Addr3</w:t>
            </w:r>
          </w:p>
        </w:tc>
      </w:tr>
      <w:tr w:rsidR="00D515FC" w:rsidRPr="005A6033" w:rsidTr="00D515FC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2DBDB" w:themeFill="accent2" w:themeFillTint="33"/>
          </w:tcPr>
          <w:p w:rsidR="00D515FC" w:rsidRDefault="00D515FC" w:rsidP="00D515FC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D515FC" w:rsidRDefault="00D515FC" w:rsidP="00D515F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D515FC" w:rsidRDefault="00D515FC" w:rsidP="00D515FC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Shop information. Json Array Name is ‘LIST’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4"/>
        <w:gridCol w:w="2143"/>
        <w:gridCol w:w="6007"/>
      </w:tblGrid>
      <w:tr w:rsidR="00D515FC" w:rsidTr="00D515FC">
        <w:tc>
          <w:tcPr>
            <w:tcW w:w="107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515FC" w:rsidRPr="00A10B22" w:rsidRDefault="00D515FC" w:rsidP="00D515F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21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515FC" w:rsidRPr="00A10B22" w:rsidRDefault="00D515FC" w:rsidP="00D515F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00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515FC" w:rsidRPr="00A10B22" w:rsidRDefault="00D515FC" w:rsidP="00D515F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D515FC" w:rsidRPr="00A10B22" w:rsidTr="00D515FC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515FC" w:rsidRPr="00A10B22" w:rsidRDefault="00D515FC" w:rsidP="00D515FC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lastRenderedPageBreak/>
              <w:t>RESULT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515FC" w:rsidRDefault="00D515FC" w:rsidP="00D515FC">
            <w:pPr>
              <w:rPr>
                <w:rFonts w:eastAsiaTheme="minorHAnsi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515FC" w:rsidRDefault="00D515FC" w:rsidP="00D515F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D515FC" w:rsidRDefault="00D515FC" w:rsidP="00D515F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Error (maybe check your data)</w:t>
            </w:r>
          </w:p>
          <w:p w:rsidR="00D515FC" w:rsidRPr="00A10B22" w:rsidRDefault="00D515FC" w:rsidP="00D515F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</w:tbl>
    <w:p w:rsidR="00D515FC" w:rsidRDefault="00D515FC" w:rsidP="00D515FC"/>
    <w:p w:rsidR="00493D98" w:rsidRDefault="00493D98" w:rsidP="00493D98">
      <w:pPr>
        <w:pStyle w:val="2"/>
      </w:pPr>
      <w:bookmarkStart w:id="26" w:name="_Toc465200277"/>
      <w:r>
        <w:rPr>
          <w:rFonts w:hint="eastAsia"/>
        </w:rPr>
        <w:t>A0</w:t>
      </w:r>
      <w:r>
        <w:t>117 – New Shop</w:t>
      </w:r>
      <w:r w:rsidR="00F71DD5">
        <w:t>, Stop Shop Trade, Update Shop</w:t>
      </w:r>
      <w:r>
        <w:t xml:space="preserve"> Input</w:t>
      </w:r>
      <w:bookmarkEnd w:id="26"/>
    </w:p>
    <w:p w:rsidR="00493D98" w:rsidRDefault="00493D98" w:rsidP="00493D98">
      <w:r>
        <w:t>When SM Input New Shop Information. Call This API.</w:t>
      </w:r>
    </w:p>
    <w:p w:rsidR="00493D98" w:rsidRDefault="00493D98" w:rsidP="00493D98">
      <w:r>
        <w:t>Before Call This API. First Upload Image to Server, after You Get ImageURL Path for Shop Image.</w:t>
      </w:r>
    </w:p>
    <w:p w:rsidR="00493D98" w:rsidRDefault="00493D98" w:rsidP="00493D98">
      <w:r>
        <w:t>If Fail to Upload to Server. Show Alert Msg. ‘</w:t>
      </w:r>
      <w:r w:rsidR="003A376D">
        <w:t xml:space="preserve">Shop Image Send Fail. You Processed Add Shop?’ </w:t>
      </w:r>
    </w:p>
    <w:p w:rsidR="003A376D" w:rsidRDefault="003A376D" w:rsidP="00493D98">
      <w:r>
        <w:t>Yes or No. if Yes call this api.</w:t>
      </w:r>
    </w:p>
    <w:p w:rsidR="00493D98" w:rsidRDefault="00493D98" w:rsidP="00493D98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493D98" w:rsidTr="00493D98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93D98" w:rsidRPr="00A10B22" w:rsidRDefault="00493D98" w:rsidP="00493D98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93D98" w:rsidRPr="00A10B22" w:rsidRDefault="00493D98" w:rsidP="00493D98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493D98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493D98" w:rsidRPr="00A10B22" w:rsidRDefault="00F71DD5" w:rsidP="00493D98">
            <w:pPr>
              <w:rPr>
                <w:rFonts w:asciiTheme="minorEastAsia" w:hAnsiTheme="minorEastAsia" w:cs="Tahoma"/>
                <w:b/>
              </w:rPr>
            </w:pPr>
            <w:r w:rsidRPr="00F71DD5">
              <w:rPr>
                <w:rFonts w:asciiTheme="minorEastAsia" w:hAnsiTheme="minorEastAsia" w:cs="Tahoma"/>
                <w:b/>
              </w:rPr>
              <w:t>MOD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93D98" w:rsidRDefault="00F71DD5" w:rsidP="00493D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=New Shop, 2=Stop Shop Trade, 3=Update Shop 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A10B22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CDATETIM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493D98" w:rsidRDefault="00F71DD5" w:rsidP="00F71DD5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nput </w:t>
            </w:r>
            <w:r>
              <w:rPr>
                <w:rFonts w:asciiTheme="minorEastAsia" w:hAnsiTheme="minorEastAsia"/>
              </w:rPr>
              <w:t xml:space="preserve">Date Time. This Value using Unique Key Value. </w:t>
            </w:r>
            <w:r w:rsidRPr="00493D98">
              <w:rPr>
                <w:rFonts w:asciiTheme="minorEastAsia" w:hAnsiTheme="minorEastAsia" w:hint="eastAsia"/>
                <w:b/>
                <w:color w:val="FF0000"/>
              </w:rPr>
              <w:t>Y</w:t>
            </w:r>
            <w:r w:rsidRPr="00493D98">
              <w:rPr>
                <w:rFonts w:asciiTheme="minorEastAsia" w:hAnsiTheme="minorEastAsia"/>
                <w:b/>
                <w:color w:val="FF0000"/>
              </w:rPr>
              <w:t>YYYMMDDhhmmss</w:t>
            </w:r>
          </w:p>
          <w:p w:rsidR="00F71DD5" w:rsidRDefault="00F71DD5" w:rsidP="00F71DD5">
            <w:pPr>
              <w:rPr>
                <w:rFonts w:asciiTheme="minorEastAsia" w:hAnsiTheme="minorEastAsia"/>
              </w:rPr>
            </w:pPr>
            <w:r w:rsidRPr="00493D98">
              <w:rPr>
                <w:rFonts w:asciiTheme="minorEastAsia" w:hAnsiTheme="minorEastAsia"/>
                <w:b/>
                <w:color w:val="FF0000"/>
              </w:rPr>
              <w:t>14 Length.</w:t>
            </w:r>
          </w:p>
        </w:tc>
      </w:tr>
      <w:tr w:rsidR="00EB744D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EB744D" w:rsidRPr="00493D98" w:rsidRDefault="00EB744D" w:rsidP="00F71DD5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ROUTNO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B744D" w:rsidRDefault="00EB744D" w:rsidP="00F71D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put Day</w:t>
            </w:r>
            <w:r>
              <w:rPr>
                <w:rFonts w:asciiTheme="minorEastAsia" w:hAnsiTheme="minorEastAsia"/>
              </w:rPr>
              <w:t xml:space="preserve"> Employee</w:t>
            </w:r>
            <w:r>
              <w:rPr>
                <w:rFonts w:asciiTheme="minorEastAsia" w:hAnsiTheme="minorEastAsia" w:hint="eastAsia"/>
              </w:rPr>
              <w:t xml:space="preserve"> Rout No.</w:t>
            </w:r>
          </w:p>
        </w:tc>
      </w:tr>
      <w:tr w:rsidR="006A31B1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6A31B1" w:rsidRDefault="006A31B1" w:rsidP="00F71DD5">
            <w:pPr>
              <w:rPr>
                <w:rFonts w:asciiTheme="minorEastAsia" w:hAnsiTheme="minorEastAsia" w:cs="Tahoma"/>
                <w:b/>
              </w:rPr>
            </w:pPr>
            <w:r w:rsidRPr="006A31B1">
              <w:rPr>
                <w:rFonts w:asciiTheme="minorEastAsia" w:hAnsiTheme="minorEastAsia" w:cs="Tahoma"/>
                <w:b/>
              </w:rPr>
              <w:t>ROUTSEQ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A31B1" w:rsidRDefault="006A31B1" w:rsidP="00F71D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ployee Shop Rout Seq No.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TEAM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Default="00F71DD5" w:rsidP="00F71D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Login User </w:t>
            </w:r>
            <w:r>
              <w:rPr>
                <w:rFonts w:asciiTheme="minorEastAsia" w:hAnsiTheme="minorEastAsia" w:hint="eastAsia"/>
              </w:rPr>
              <w:t>Team Code</w:t>
            </w:r>
          </w:p>
        </w:tc>
      </w:tr>
      <w:tr w:rsidR="009B318F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9B318F" w:rsidRPr="00493D98" w:rsidRDefault="009B318F" w:rsidP="00F71DD5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B318F" w:rsidRDefault="009B318F" w:rsidP="00F71D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code.</w:t>
            </w:r>
            <w:r>
              <w:rPr>
                <w:rFonts w:asciiTheme="minorEastAsia" w:hAnsiTheme="minorEastAsia"/>
              </w:rPr>
              <w:t xml:space="preserve"> If new shop this value empty.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A10B22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CUSTN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Default="00F71DD5" w:rsidP="00F71D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Name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A10B22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ADDR1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ddr1 Code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ADDR2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0A7493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ddr</w:t>
            </w:r>
            <w:r w:rsidR="000A7493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 Code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ADDR3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eet</w:t>
            </w:r>
            <w:r>
              <w:rPr>
                <w:rFonts w:asciiTheme="minorEastAsia" w:hAnsiTheme="minorEastAsia" w:hint="eastAsia"/>
              </w:rPr>
              <w:t xml:space="preserve"> Code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ADDRSTR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eet Name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ADMINCOD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minCode, 10 Length, Addr1 + Addr2 + Addr3(not parameter addr3)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HOUSENO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ouse No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GRAD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Grade A~D.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OWNERN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Owner</w:t>
            </w:r>
            <w:r>
              <w:rPr>
                <w:rFonts w:asciiTheme="minorEastAsia" w:hAnsiTheme="minorEastAsia"/>
              </w:rPr>
              <w:t xml:space="preserve"> Name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HPNO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w Hand phone Number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CREATE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Add D</w:t>
            </w: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te.</w:t>
            </w:r>
            <w:r>
              <w:rPr>
                <w:rFonts w:asciiTheme="minorEastAsia" w:hAnsiTheme="minorEastAsia"/>
              </w:rPr>
              <w:t xml:space="preserve"> YYYYMMDD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DEALER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hop Dealer ID. 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DEALERN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Dealer Name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CHANNEL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hop Channel Code, this Code is PDACOM CODE_H </w:t>
            </w:r>
            <w:r>
              <w:rPr>
                <w:rFonts w:asciiTheme="minorEastAsia" w:hAnsiTheme="minorEastAsia"/>
              </w:rPr>
              <w:t xml:space="preserve">of </w:t>
            </w:r>
            <w:r w:rsidRPr="00A2292B">
              <w:rPr>
                <w:rFonts w:asciiTheme="minorEastAsia" w:hAnsiTheme="minorEastAsia"/>
              </w:rPr>
              <w:t>CUSCHN1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LON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Location Lon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LAT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Location Lat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IMG1URL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Image 1 URL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493D98">
              <w:rPr>
                <w:rFonts w:asciiTheme="minorEastAsia" w:hAnsiTheme="minorEastAsia" w:cs="Tahoma"/>
                <w:b/>
              </w:rPr>
              <w:t>IMG2URL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Pr="00D66F8B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hop Image 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 URL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F71DD5">
              <w:rPr>
                <w:rFonts w:asciiTheme="minorEastAsia" w:hAnsiTheme="minorEastAsia" w:cs="Tahoma"/>
                <w:b/>
              </w:rPr>
              <w:lastRenderedPageBreak/>
              <w:t>END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f </w:t>
            </w:r>
            <w:r>
              <w:rPr>
                <w:rFonts w:asciiTheme="minorEastAsia" w:hAnsiTheme="minorEastAsia"/>
              </w:rPr>
              <w:t>Stop Trade Shop this value not empty. YYYYMMDD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DBDB" w:themeFill="accent2" w:themeFillTint="33"/>
          </w:tcPr>
          <w:p w:rsidR="00F71DD5" w:rsidRPr="00493D98" w:rsidRDefault="00F71DD5" w:rsidP="00F71DD5">
            <w:pPr>
              <w:rPr>
                <w:rFonts w:asciiTheme="minorEastAsia" w:hAnsiTheme="minorEastAsia" w:cs="Tahoma"/>
                <w:b/>
              </w:rPr>
            </w:pPr>
            <w:r w:rsidRPr="00F71DD5">
              <w:rPr>
                <w:rFonts w:asciiTheme="minorEastAsia" w:hAnsiTheme="minorEastAsia" w:cs="Tahoma"/>
                <w:b/>
              </w:rPr>
              <w:t>REASON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71DD5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f </w:t>
            </w:r>
            <w:r>
              <w:rPr>
                <w:rFonts w:asciiTheme="minorEastAsia" w:hAnsiTheme="minorEastAsia"/>
              </w:rPr>
              <w:t>Stop Trade Shop this value not empty. PDACOM CODE_H REASON.</w:t>
            </w:r>
          </w:p>
        </w:tc>
      </w:tr>
      <w:tr w:rsidR="00F71DD5" w:rsidRPr="005A6033" w:rsidTr="00493D98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2DBDB" w:themeFill="accent2" w:themeFillTint="33"/>
          </w:tcPr>
          <w:p w:rsidR="00F71DD5" w:rsidRDefault="00F71DD5" w:rsidP="00F71DD5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F71DD5" w:rsidRDefault="00F71DD5" w:rsidP="00F71DD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493D98" w:rsidRDefault="00493D98" w:rsidP="00493D98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Shop information. Json Array Name is ‘LIST’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4"/>
        <w:gridCol w:w="2143"/>
        <w:gridCol w:w="6007"/>
      </w:tblGrid>
      <w:tr w:rsidR="00493D98" w:rsidTr="00493D98">
        <w:tc>
          <w:tcPr>
            <w:tcW w:w="107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93D98" w:rsidRPr="00A10B22" w:rsidRDefault="00493D98" w:rsidP="00493D98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21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93D98" w:rsidRPr="00A10B22" w:rsidRDefault="00493D98" w:rsidP="00493D98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00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93D98" w:rsidRPr="00A10B22" w:rsidRDefault="00493D98" w:rsidP="00493D98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493D98" w:rsidRPr="00A10B22" w:rsidTr="00493D98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93D98" w:rsidRPr="00A10B22" w:rsidRDefault="00493D98" w:rsidP="00493D98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93D98" w:rsidRDefault="00493D98" w:rsidP="00493D98">
            <w:pPr>
              <w:rPr>
                <w:rFonts w:eastAsiaTheme="minorHAnsi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93D98" w:rsidRDefault="00493D98" w:rsidP="00493D9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493D98" w:rsidRDefault="00493D98" w:rsidP="00493D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Error (maybe check your data)</w:t>
            </w:r>
          </w:p>
          <w:p w:rsidR="00493D98" w:rsidRDefault="00493D98" w:rsidP="00493D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 = Already input data</w:t>
            </w:r>
          </w:p>
          <w:p w:rsidR="00493D98" w:rsidRPr="00A10B22" w:rsidRDefault="00493D98" w:rsidP="00493D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5B7219" w:rsidRPr="00A10B22" w:rsidTr="00493D98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B7219" w:rsidRPr="00A10B22" w:rsidRDefault="005B7219" w:rsidP="00493D98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>
              <w:rPr>
                <w:rFonts w:asciiTheme="minorHAnsi" w:eastAsiaTheme="minorHAnsi" w:hAnsiTheme="minorHAnsi" w:cs="Tahoma" w:hint="eastAsia"/>
                <w:lang w:eastAsia="ko-KR"/>
              </w:rPr>
              <w:t>CUSTCD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B7219" w:rsidRDefault="005B7219" w:rsidP="00493D98">
            <w:pPr>
              <w:rPr>
                <w:rFonts w:eastAsiaTheme="minorHAnsi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B7219" w:rsidRDefault="005B7219" w:rsidP="00493D9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Shop Code. </w:t>
            </w:r>
            <w:r>
              <w:rPr>
                <w:rFonts w:eastAsiaTheme="minorHAnsi"/>
              </w:rPr>
              <w:t xml:space="preserve">Only new shop. </w:t>
            </w:r>
          </w:p>
        </w:tc>
      </w:tr>
    </w:tbl>
    <w:p w:rsidR="00493D98" w:rsidRDefault="00493D98" w:rsidP="00493D98"/>
    <w:p w:rsidR="00EB78CB" w:rsidRDefault="003A376D" w:rsidP="009D5AEB">
      <w:r>
        <w:rPr>
          <w:rFonts w:hint="eastAsia"/>
        </w:rPr>
        <w:t>Test Data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3B08B9" w:rsidRDefault="003B08B9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“MODE” : “1”,</w:t>
      </w:r>
    </w:p>
    <w:p w:rsidR="003B08B9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DDR1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001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DDR2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002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DDR3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0177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DDRSTR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TREE NA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DMINCOD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212312345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DATETI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20160826111023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HANNEL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1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REATEDAT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2016082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USTNM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EST1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DEALERI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0000046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DEALERNM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DEALERNM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GRAD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B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OUSENO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OUSENO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PNO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1042579483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IMG1URL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TTP:MYURL.COM/1.JPG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IMG2URL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TTP:MYURL.COM/2.JPG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LA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300000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LO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4222525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OWNERNM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MANWOO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3A376D" w:rsidRDefault="003A376D" w:rsidP="003A376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EAM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1"</w:t>
      </w:r>
    </w:p>
    <w:p w:rsidR="003A376D" w:rsidRPr="00493D98" w:rsidRDefault="003A376D" w:rsidP="003A376D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A96898" w:rsidRDefault="00A96898" w:rsidP="009D5AEB"/>
    <w:p w:rsidR="0099732B" w:rsidRDefault="0099732B" w:rsidP="0099732B">
      <w:pPr>
        <w:pStyle w:val="2"/>
      </w:pPr>
      <w:bookmarkStart w:id="27" w:name="_Toc465200278"/>
      <w:r>
        <w:rPr>
          <w:rFonts w:hint="eastAsia"/>
        </w:rPr>
        <w:t>A0</w:t>
      </w:r>
      <w:r>
        <w:t>118 – Stock Input</w:t>
      </w:r>
      <w:bookmarkEnd w:id="27"/>
    </w:p>
    <w:p w:rsidR="0099732B" w:rsidRDefault="0099732B" w:rsidP="0099732B">
      <w:r>
        <w:t xml:space="preserve">When Salesman input stock. Call this api. </w:t>
      </w:r>
    </w:p>
    <w:p w:rsidR="0099732B" w:rsidRDefault="0099732B" w:rsidP="0099732B">
      <w:r>
        <w:t xml:space="preserve">If All Stock Input OK. You received OK Result. Else retry </w:t>
      </w:r>
      <w:r w:rsidR="00A5591C">
        <w:t>next time</w:t>
      </w:r>
    </w:p>
    <w:p w:rsidR="0099732B" w:rsidRDefault="0099732B" w:rsidP="0099732B">
      <w:r>
        <w:t xml:space="preserve">If stock input is </w:t>
      </w:r>
      <w:r w:rsidR="00A5591C">
        <w:t>empty</w:t>
      </w:r>
      <w:r>
        <w:t xml:space="preserve">, Do not call </w:t>
      </w:r>
      <w:r>
        <w:rPr>
          <w:rFonts w:hint="eastAsia"/>
        </w:rPr>
        <w:t xml:space="preserve">this Api. </w:t>
      </w:r>
    </w:p>
    <w:p w:rsidR="0099732B" w:rsidRDefault="0099732B" w:rsidP="0099732B">
      <w:pPr>
        <w:pStyle w:val="a5"/>
        <w:numPr>
          <w:ilvl w:val="0"/>
          <w:numId w:val="3"/>
        </w:numPr>
        <w:ind w:leftChars="0"/>
      </w:pPr>
      <w:r>
        <w:t>Send Parameter</w:t>
      </w:r>
      <w:r>
        <w:br/>
        <w:t>the Blue Section Json Arrary data. Array Name is “LIST”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52"/>
        <w:gridCol w:w="7247"/>
      </w:tblGrid>
      <w:tr w:rsidR="0099732B" w:rsidTr="0099732B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9732B" w:rsidRPr="00A10B22" w:rsidRDefault="0099732B" w:rsidP="008579E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9732B" w:rsidRPr="00A10B22" w:rsidRDefault="0099732B" w:rsidP="008579E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99732B" w:rsidRPr="005A6033" w:rsidTr="0099732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BE5F1" w:themeFill="accent1" w:themeFillTint="33"/>
          </w:tcPr>
          <w:p w:rsidR="0099732B" w:rsidRPr="00A10B22" w:rsidRDefault="0099732B" w:rsidP="008579E5">
            <w:pPr>
              <w:rPr>
                <w:rFonts w:asciiTheme="minorEastAsia" w:hAnsiTheme="minorEastAsia" w:cs="Tahoma"/>
                <w:b/>
              </w:rPr>
            </w:pPr>
            <w:r w:rsidRPr="0099732B">
              <w:rPr>
                <w:rFonts w:asciiTheme="minorEastAsia" w:hAnsiTheme="minorEastAsia" w:cs="Tahoma"/>
                <w:b/>
              </w:rPr>
              <w:lastRenderedPageBreak/>
              <w:t>C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732B" w:rsidRDefault="0099732B" w:rsidP="008579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put Date YYYYMMDD</w:t>
            </w:r>
          </w:p>
        </w:tc>
      </w:tr>
      <w:tr w:rsidR="0099732B" w:rsidRPr="005A6033" w:rsidTr="0099732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BE5F1" w:themeFill="accent1" w:themeFillTint="33"/>
          </w:tcPr>
          <w:p w:rsidR="0099732B" w:rsidRPr="00A10B22" w:rsidRDefault="0099732B" w:rsidP="008579E5">
            <w:pPr>
              <w:rPr>
                <w:rFonts w:asciiTheme="minorEastAsia" w:hAnsiTheme="minorEastAsia" w:cs="Tahoma"/>
                <w:b/>
              </w:rPr>
            </w:pPr>
            <w:r w:rsidRPr="0099732B">
              <w:rPr>
                <w:rFonts w:asciiTheme="minorEastAsia" w:hAnsiTheme="minorEastAsia" w:cs="Tahom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732B" w:rsidRDefault="0099732B" w:rsidP="008579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Code</w:t>
            </w:r>
          </w:p>
        </w:tc>
      </w:tr>
      <w:tr w:rsidR="0099732B" w:rsidRPr="005A6033" w:rsidTr="0099732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BE5F1" w:themeFill="accent1" w:themeFillTint="33"/>
          </w:tcPr>
          <w:p w:rsidR="0099732B" w:rsidRPr="00493D98" w:rsidRDefault="0099732B" w:rsidP="008579E5">
            <w:pPr>
              <w:rPr>
                <w:rFonts w:asciiTheme="minorEastAsia" w:hAnsiTheme="minorEastAsia" w:cs="Tahoma"/>
                <w:b/>
              </w:rPr>
            </w:pPr>
            <w:r w:rsidRPr="0099732B">
              <w:rPr>
                <w:rFonts w:asciiTheme="minorEastAsia" w:hAnsiTheme="minorEastAsia" w:cs="Tahoma"/>
                <w:b/>
              </w:rPr>
              <w:t>PRD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732B" w:rsidRDefault="0099732B" w:rsidP="009973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duct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de</w:t>
            </w:r>
          </w:p>
        </w:tc>
      </w:tr>
      <w:tr w:rsidR="0099732B" w:rsidRPr="005A6033" w:rsidTr="0099732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BE5F1" w:themeFill="accent1" w:themeFillTint="33"/>
          </w:tcPr>
          <w:p w:rsidR="0099732B" w:rsidRPr="00A10B22" w:rsidRDefault="0099732B" w:rsidP="0099732B">
            <w:pPr>
              <w:rPr>
                <w:rFonts w:asciiTheme="minorEastAsia" w:hAnsiTheme="minorEastAsia" w:cs="Tahoma"/>
                <w:b/>
              </w:rPr>
            </w:pPr>
            <w:r w:rsidRPr="0099732B">
              <w:rPr>
                <w:rFonts w:asciiTheme="minorEastAsia" w:hAnsiTheme="minorEastAsia" w:cs="Tahoma"/>
                <w:b/>
              </w:rPr>
              <w:t>CASE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732B" w:rsidRDefault="0099732B" w:rsidP="009973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nput </w:t>
            </w:r>
            <w:r>
              <w:rPr>
                <w:rFonts w:asciiTheme="minorEastAsia" w:hAnsiTheme="minorEastAsia"/>
              </w:rPr>
              <w:t xml:space="preserve">Case Qty. </w:t>
            </w:r>
          </w:p>
        </w:tc>
      </w:tr>
      <w:tr w:rsidR="0099732B" w:rsidRPr="005A6033" w:rsidTr="0099732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BE5F1" w:themeFill="accent1" w:themeFillTint="33"/>
          </w:tcPr>
          <w:p w:rsidR="0099732B" w:rsidRDefault="0099732B" w:rsidP="0099732B">
            <w:pPr>
              <w:rPr>
                <w:rFonts w:asciiTheme="minorEastAsia" w:hAnsiTheme="minorEastAsia" w:cs="Tahoma"/>
                <w:b/>
              </w:rPr>
            </w:pPr>
            <w:r w:rsidRPr="0099732B">
              <w:rPr>
                <w:rFonts w:asciiTheme="minorEastAsia" w:hAnsiTheme="minorEastAsia" w:cs="Tahoma"/>
                <w:b/>
              </w:rPr>
              <w:t>EA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732B" w:rsidRPr="00D66F8B" w:rsidRDefault="0099732B" w:rsidP="0099732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put EA Qty</w:t>
            </w:r>
          </w:p>
        </w:tc>
      </w:tr>
      <w:tr w:rsidR="0099732B" w:rsidRPr="005A6033" w:rsidTr="0099732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BE5F1" w:themeFill="accent1" w:themeFillTint="33"/>
          </w:tcPr>
          <w:p w:rsidR="0099732B" w:rsidRPr="00493D98" w:rsidRDefault="0099732B" w:rsidP="0099732B">
            <w:pPr>
              <w:rPr>
                <w:rFonts w:asciiTheme="minorEastAsia" w:hAnsiTheme="minorEastAsia" w:cs="Tahoma"/>
                <w:b/>
              </w:rPr>
            </w:pPr>
            <w:r w:rsidRPr="0099732B">
              <w:rPr>
                <w:rFonts w:asciiTheme="minorEastAsia" w:hAnsiTheme="minorEastAsia" w:cs="Tahoma"/>
                <w:b/>
              </w:rPr>
              <w:t>RETURN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732B" w:rsidRPr="00D66F8B" w:rsidRDefault="0099732B" w:rsidP="0099732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put Return Qty</w:t>
            </w:r>
          </w:p>
        </w:tc>
      </w:tr>
      <w:tr w:rsidR="0099732B" w:rsidRPr="005A6033" w:rsidTr="0099732B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BE5F1" w:themeFill="accent1" w:themeFillTint="33"/>
          </w:tcPr>
          <w:p w:rsidR="0099732B" w:rsidRDefault="00481A5C" w:rsidP="0099732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S</w:t>
            </w:r>
            <w:r>
              <w:rPr>
                <w:rFonts w:asciiTheme="minorEastAsia" w:hAnsiTheme="minorEastAsia" w:cs="Tahoma"/>
                <w:b/>
              </w:rPr>
              <w:t>TOCKCATEGORY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99732B" w:rsidRDefault="006C15CD" w:rsidP="0099732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Input Stock </w:t>
            </w:r>
            <w:r>
              <w:rPr>
                <w:rFonts w:asciiTheme="minorEastAsia" w:hAnsiTheme="minorEastAsia" w:hint="eastAsia"/>
              </w:rPr>
              <w:t xml:space="preserve">Team Code, </w:t>
            </w:r>
            <w:r>
              <w:rPr>
                <w:rFonts w:asciiTheme="minorEastAsia" w:hAnsiTheme="minorEastAsia"/>
              </w:rPr>
              <w:t>01:PIE, 02 : Snack, 03 : Gum</w:t>
            </w:r>
          </w:p>
        </w:tc>
      </w:tr>
    </w:tbl>
    <w:p w:rsidR="0099732B" w:rsidRDefault="0099732B" w:rsidP="0099732B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Shop information. Json Array Name is ‘LIST’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4"/>
        <w:gridCol w:w="2143"/>
        <w:gridCol w:w="6007"/>
      </w:tblGrid>
      <w:tr w:rsidR="0099732B" w:rsidTr="008579E5">
        <w:tc>
          <w:tcPr>
            <w:tcW w:w="107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9732B" w:rsidRPr="00A10B22" w:rsidRDefault="0099732B" w:rsidP="008579E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21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9732B" w:rsidRPr="00A10B22" w:rsidRDefault="0099732B" w:rsidP="008579E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00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9732B" w:rsidRPr="00A10B22" w:rsidRDefault="0099732B" w:rsidP="008579E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99732B" w:rsidRPr="00A10B22" w:rsidTr="008579E5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9732B" w:rsidRPr="00A10B22" w:rsidRDefault="0099732B" w:rsidP="008579E5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9732B" w:rsidRDefault="0099732B" w:rsidP="008579E5">
            <w:pPr>
              <w:rPr>
                <w:rFonts w:eastAsiaTheme="minorHAnsi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732B" w:rsidRDefault="0099732B" w:rsidP="008579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99732B" w:rsidRDefault="0099732B" w:rsidP="008579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Error (maybe check your data)</w:t>
            </w:r>
          </w:p>
          <w:p w:rsidR="0099732B" w:rsidRDefault="0099732B" w:rsidP="008579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  <w:p w:rsidR="0099732B" w:rsidRPr="00A10B22" w:rsidRDefault="0099732B" w:rsidP="008579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f you not received successes code. Must resend this data.</w:t>
            </w:r>
          </w:p>
        </w:tc>
      </w:tr>
    </w:tbl>
    <w:p w:rsidR="0099732B" w:rsidRPr="0099732B" w:rsidRDefault="0099732B" w:rsidP="009D5AEB"/>
    <w:p w:rsidR="0099732B" w:rsidRDefault="0094239E" w:rsidP="009D5AEB">
      <w:r>
        <w:rPr>
          <w:rFonts w:hint="eastAsia"/>
        </w:rPr>
        <w:t>Test D</w:t>
      </w:r>
      <w:r>
        <w:t>a</w:t>
      </w:r>
      <w:r>
        <w:rPr>
          <w:rFonts w:hint="eastAsia"/>
        </w:rPr>
        <w:t>ta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LIS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[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ASE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DAT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20160718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UST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025336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EA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RD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50880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RETURN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"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,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ASE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2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DAT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20160717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UST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025336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EA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RD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50880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RETURN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"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]</w:t>
      </w:r>
    </w:p>
    <w:p w:rsidR="0094239E" w:rsidRDefault="0094239E" w:rsidP="0094239E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</w:t>
      </w:r>
    </w:p>
    <w:p w:rsidR="0094239E" w:rsidRDefault="00B3609D" w:rsidP="009D5AEB">
      <w:r>
        <w:rPr>
          <w:noProof/>
        </w:rPr>
        <w:drawing>
          <wp:inline distT="0" distB="0" distL="0" distR="0" wp14:anchorId="37E87CC7" wp14:editId="6D07BD99">
            <wp:extent cx="3943350" cy="19431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1C" w:rsidRDefault="00A5591C" w:rsidP="00A5591C">
      <w:pPr>
        <w:pStyle w:val="2"/>
      </w:pPr>
      <w:bookmarkStart w:id="28" w:name="_Toc465200279"/>
      <w:r>
        <w:rPr>
          <w:rFonts w:hint="eastAsia"/>
        </w:rPr>
        <w:lastRenderedPageBreak/>
        <w:t>A0</w:t>
      </w:r>
      <w:r>
        <w:t>119 – Display Input</w:t>
      </w:r>
      <w:bookmarkEnd w:id="28"/>
    </w:p>
    <w:p w:rsidR="00A5591C" w:rsidRDefault="00A5591C" w:rsidP="00A5591C">
      <w:r>
        <w:t xml:space="preserve">When Salesman input display. Call this api. </w:t>
      </w:r>
    </w:p>
    <w:p w:rsidR="00A5591C" w:rsidRDefault="00A5591C" w:rsidP="00A5591C">
      <w:r>
        <w:t>If All Display Input OK. You received OK Result. Else retry next time.</w:t>
      </w:r>
    </w:p>
    <w:p w:rsidR="00A5591C" w:rsidRDefault="00A5591C" w:rsidP="00A5591C">
      <w:r>
        <w:t xml:space="preserve">If display input is empty, Do not call </w:t>
      </w:r>
      <w:r>
        <w:rPr>
          <w:rFonts w:hint="eastAsia"/>
        </w:rPr>
        <w:t xml:space="preserve">this Api. </w:t>
      </w:r>
    </w:p>
    <w:p w:rsidR="00A5591C" w:rsidRDefault="00A5591C" w:rsidP="00A5591C">
      <w:pPr>
        <w:pStyle w:val="a5"/>
        <w:numPr>
          <w:ilvl w:val="0"/>
          <w:numId w:val="3"/>
        </w:numPr>
        <w:ind w:leftChars="0"/>
      </w:pPr>
      <w:r>
        <w:t>Send Parameter</w:t>
      </w:r>
      <w:r>
        <w:br/>
        <w:t>the Blue Section Json Arrary data. Array Name is “LIST”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A5591C" w:rsidTr="008579E5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5591C" w:rsidRPr="00A10B22" w:rsidRDefault="00A5591C" w:rsidP="008579E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5591C" w:rsidRPr="00A10B22" w:rsidRDefault="00A5591C" w:rsidP="008579E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A5591C" w:rsidRPr="005A6033" w:rsidTr="008579E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BE5F1" w:themeFill="accent1" w:themeFillTint="33"/>
          </w:tcPr>
          <w:p w:rsidR="00A5591C" w:rsidRPr="00A10B22" w:rsidRDefault="00A5591C" w:rsidP="008579E5">
            <w:pPr>
              <w:rPr>
                <w:rFonts w:asciiTheme="minorEastAsia" w:hAnsiTheme="minorEastAsia" w:cs="Tahoma"/>
                <w:b/>
              </w:rPr>
            </w:pPr>
            <w:r w:rsidRPr="00A5591C">
              <w:rPr>
                <w:rFonts w:asciiTheme="minorEastAsia" w:hAnsiTheme="minorEastAsia" w:cs="Tahoma"/>
                <w:b/>
              </w:rPr>
              <w:t>C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591C" w:rsidRDefault="00A5591C" w:rsidP="008579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put D</w:t>
            </w: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 xml:space="preserve">y </w:t>
            </w:r>
            <w:r>
              <w:rPr>
                <w:rFonts w:asciiTheme="minorEastAsia" w:hAnsiTheme="minorEastAsia"/>
              </w:rPr>
              <w:t>YYYYMMDD</w:t>
            </w:r>
          </w:p>
        </w:tc>
      </w:tr>
      <w:tr w:rsidR="00A5591C" w:rsidRPr="005A6033" w:rsidTr="008579E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BE5F1" w:themeFill="accent1" w:themeFillTint="33"/>
          </w:tcPr>
          <w:p w:rsidR="00A5591C" w:rsidRPr="00A10B22" w:rsidRDefault="00A5591C" w:rsidP="008579E5">
            <w:pPr>
              <w:rPr>
                <w:rFonts w:asciiTheme="minorEastAsia" w:hAnsiTheme="minorEastAsia" w:cs="Tahoma"/>
                <w:b/>
              </w:rPr>
            </w:pPr>
            <w:r w:rsidRPr="00A5591C">
              <w:rPr>
                <w:rFonts w:asciiTheme="minorEastAsia" w:hAnsiTheme="minorEastAsia" w:cs="Tahom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591C" w:rsidRDefault="00A5591C" w:rsidP="008579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code</w:t>
            </w:r>
          </w:p>
        </w:tc>
      </w:tr>
      <w:tr w:rsidR="00A5591C" w:rsidRPr="005A6033" w:rsidTr="008579E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BE5F1" w:themeFill="accent1" w:themeFillTint="33"/>
          </w:tcPr>
          <w:p w:rsidR="00A5591C" w:rsidRPr="00493D98" w:rsidRDefault="00A5591C" w:rsidP="008579E5">
            <w:pPr>
              <w:rPr>
                <w:rFonts w:asciiTheme="minorEastAsia" w:hAnsiTheme="minorEastAsia" w:cs="Tahoma"/>
                <w:b/>
              </w:rPr>
            </w:pPr>
            <w:r w:rsidRPr="00A5591C">
              <w:rPr>
                <w:rFonts w:asciiTheme="minorEastAsia" w:hAnsiTheme="minorEastAsia" w:cs="Tahoma"/>
                <w:b/>
              </w:rPr>
              <w:t>TOOL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591C" w:rsidRDefault="00A5591C" w:rsidP="008579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Input </w:t>
            </w:r>
            <w:r>
              <w:rPr>
                <w:rFonts w:asciiTheme="minorEastAsia" w:hAnsiTheme="minorEastAsia" w:hint="eastAsia"/>
              </w:rPr>
              <w:t>Tool Code</w:t>
            </w:r>
          </w:p>
        </w:tc>
      </w:tr>
      <w:tr w:rsidR="00A5591C" w:rsidRPr="005A6033" w:rsidTr="008579E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BE5F1" w:themeFill="accent1" w:themeFillTint="33"/>
          </w:tcPr>
          <w:p w:rsidR="00A5591C" w:rsidRPr="00A10B22" w:rsidRDefault="00A5591C" w:rsidP="008579E5">
            <w:pPr>
              <w:rPr>
                <w:rFonts w:asciiTheme="minorEastAsia" w:hAnsiTheme="minorEastAsia" w:cs="Tahoma"/>
                <w:b/>
              </w:rPr>
            </w:pPr>
            <w:r w:rsidRPr="00A5591C">
              <w:rPr>
                <w:rFonts w:asciiTheme="minorEastAsia" w:hAnsiTheme="minorEastAsia" w:cs="Tahoma"/>
                <w:b/>
              </w:rPr>
              <w:t>TOOL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591C" w:rsidRDefault="00A5591C" w:rsidP="008579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nput </w:t>
            </w:r>
            <w:r>
              <w:rPr>
                <w:rFonts w:asciiTheme="minorEastAsia" w:hAnsiTheme="minorEastAsia"/>
              </w:rPr>
              <w:t>Tool Qty</w:t>
            </w:r>
          </w:p>
        </w:tc>
      </w:tr>
      <w:tr w:rsidR="00A5591C" w:rsidRPr="005A6033" w:rsidTr="008579E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BE5F1" w:themeFill="accent1" w:themeFillTint="33"/>
          </w:tcPr>
          <w:p w:rsidR="00A5591C" w:rsidRDefault="00A5591C" w:rsidP="008579E5">
            <w:pPr>
              <w:rPr>
                <w:rFonts w:asciiTheme="minorEastAsia" w:hAnsiTheme="minorEastAsia" w:cs="Tahoma"/>
                <w:b/>
              </w:rPr>
            </w:pPr>
            <w:r w:rsidRPr="00A5591C">
              <w:rPr>
                <w:rFonts w:asciiTheme="minorEastAsia" w:hAnsiTheme="minorEastAsia" w:cs="Tahoma"/>
                <w:b/>
              </w:rPr>
              <w:t>MNG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591C" w:rsidRPr="00D66F8B" w:rsidRDefault="00A5591C" w:rsidP="008579E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Managed Emp ID . </w:t>
            </w:r>
            <w:r>
              <w:rPr>
                <w:rFonts w:asciiTheme="minorEastAsia" w:hAnsiTheme="minorEastAsia"/>
              </w:rPr>
              <w:t>after login you get this id.</w:t>
            </w:r>
          </w:p>
        </w:tc>
      </w:tr>
      <w:tr w:rsidR="00A5591C" w:rsidRPr="005A6033" w:rsidTr="008579E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BE5F1" w:themeFill="accent1" w:themeFillTint="33"/>
          </w:tcPr>
          <w:p w:rsidR="00A5591C" w:rsidRPr="00493D98" w:rsidRDefault="00A5591C" w:rsidP="008579E5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591C" w:rsidRPr="00D66F8B" w:rsidRDefault="00A5591C" w:rsidP="008579E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A5591C" w:rsidRPr="005A6033" w:rsidTr="008579E5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BE5F1" w:themeFill="accent1" w:themeFillTint="33"/>
          </w:tcPr>
          <w:p w:rsidR="00A5591C" w:rsidRDefault="00A5591C" w:rsidP="008579E5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A5591C" w:rsidRDefault="00A5591C" w:rsidP="008579E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A5591C" w:rsidRDefault="00A5591C" w:rsidP="00A5591C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Shop information. Json Array Name is ‘LIST’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4"/>
        <w:gridCol w:w="2143"/>
        <w:gridCol w:w="6007"/>
      </w:tblGrid>
      <w:tr w:rsidR="00A5591C" w:rsidTr="008579E5">
        <w:tc>
          <w:tcPr>
            <w:tcW w:w="107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5591C" w:rsidRPr="00A10B22" w:rsidRDefault="00A5591C" w:rsidP="008579E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21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5591C" w:rsidRPr="00A10B22" w:rsidRDefault="00A5591C" w:rsidP="008579E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00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A5591C" w:rsidRPr="00A10B22" w:rsidRDefault="00A5591C" w:rsidP="008579E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A5591C" w:rsidRPr="00A10B22" w:rsidTr="008579E5">
        <w:tc>
          <w:tcPr>
            <w:tcW w:w="107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5591C" w:rsidRPr="00A10B22" w:rsidRDefault="00A5591C" w:rsidP="008579E5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214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5591C" w:rsidRDefault="00A5591C" w:rsidP="008579E5">
            <w:pPr>
              <w:rPr>
                <w:rFonts w:eastAsiaTheme="minorHAnsi"/>
              </w:rPr>
            </w:pPr>
          </w:p>
        </w:tc>
        <w:tc>
          <w:tcPr>
            <w:tcW w:w="600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591C" w:rsidRDefault="00A5591C" w:rsidP="008579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A5591C" w:rsidRDefault="00A5591C" w:rsidP="008579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Error (maybe check your data)</w:t>
            </w:r>
          </w:p>
          <w:p w:rsidR="00A5591C" w:rsidRDefault="00A5591C" w:rsidP="008579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  <w:p w:rsidR="00A5591C" w:rsidRPr="00A10B22" w:rsidRDefault="00A5591C" w:rsidP="008579E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f you not received successes code. Must resend this data.</w:t>
            </w:r>
          </w:p>
        </w:tc>
      </w:tr>
    </w:tbl>
    <w:p w:rsidR="00A5591C" w:rsidRPr="0099732B" w:rsidRDefault="00A5591C" w:rsidP="00A5591C"/>
    <w:p w:rsidR="00A5591C" w:rsidRDefault="00A5591C" w:rsidP="00A5591C">
      <w:r>
        <w:rPr>
          <w:rFonts w:hint="eastAsia"/>
        </w:rPr>
        <w:t>Test D</w:t>
      </w:r>
      <w:r>
        <w:t>a</w:t>
      </w:r>
      <w:r>
        <w:rPr>
          <w:rFonts w:hint="eastAsia"/>
        </w:rPr>
        <w:t>ta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LIS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[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DAT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20160718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UST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0129961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MNGEMPI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2090469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OOL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F0001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OOL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0"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,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DAT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20160719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UST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0129961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MNGEMPI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2090469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OOL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0001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OOL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0"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]</w:t>
      </w:r>
    </w:p>
    <w:p w:rsidR="00A5591C" w:rsidRDefault="00A5591C" w:rsidP="00A5591C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</w:t>
      </w:r>
    </w:p>
    <w:p w:rsidR="00A5591C" w:rsidRDefault="00A5591C" w:rsidP="00A5591C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]</w:t>
      </w:r>
    </w:p>
    <w:p w:rsidR="0099732B" w:rsidRDefault="00B3609D" w:rsidP="009D5AEB">
      <w:r>
        <w:rPr>
          <w:noProof/>
        </w:rPr>
        <w:lastRenderedPageBreak/>
        <w:drawing>
          <wp:inline distT="0" distB="0" distL="0" distR="0" wp14:anchorId="5D019895" wp14:editId="21476BAA">
            <wp:extent cx="4991100" cy="23717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9D" w:rsidRDefault="00B3609D" w:rsidP="009D5AEB"/>
    <w:p w:rsidR="0089757D" w:rsidRDefault="0089757D" w:rsidP="0089757D">
      <w:pPr>
        <w:pStyle w:val="2"/>
      </w:pPr>
      <w:bookmarkStart w:id="29" w:name="_Toc465200280"/>
      <w:r>
        <w:rPr>
          <w:rFonts w:hint="eastAsia"/>
        </w:rPr>
        <w:t>A0</w:t>
      </w:r>
      <w:r>
        <w:t>120 – Get Order Non Shop List</w:t>
      </w:r>
      <w:bookmarkEnd w:id="29"/>
    </w:p>
    <w:p w:rsidR="008E1EC5" w:rsidRPr="008E1EC5" w:rsidRDefault="008E1EC5" w:rsidP="008E1EC5">
      <w:r>
        <w:t>Y</w:t>
      </w:r>
      <w:r>
        <w:rPr>
          <w:rFonts w:hint="eastAsia"/>
        </w:rPr>
        <w:t xml:space="preserve">ou </w:t>
      </w:r>
      <w:r>
        <w:t>call every login time, save local DB.</w:t>
      </w:r>
    </w:p>
    <w:p w:rsidR="0089757D" w:rsidRDefault="0089757D" w:rsidP="0089757D">
      <w:pPr>
        <w:pStyle w:val="a5"/>
        <w:numPr>
          <w:ilvl w:val="0"/>
          <w:numId w:val="3"/>
        </w:numPr>
        <w:ind w:leftChars="0"/>
      </w:pPr>
      <w:r>
        <w:t>Send Parameter</w:t>
      </w:r>
      <w:r>
        <w:br/>
        <w:t>the Blue Section Json Arrary data. Array Name is “LIST”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89757D" w:rsidTr="006B2E8C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9757D" w:rsidRPr="00A10B22" w:rsidRDefault="0089757D" w:rsidP="006B2E8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9757D" w:rsidRPr="00A10B22" w:rsidRDefault="0089757D" w:rsidP="006B2E8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89757D" w:rsidRPr="005A6033" w:rsidTr="006B2E8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9757D" w:rsidRPr="00A10B22" w:rsidRDefault="006B2E8C" w:rsidP="006B2E8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YEARM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9757D" w:rsidRDefault="006B2E8C" w:rsidP="006B2E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ing Non shop Month</w:t>
            </w:r>
            <w:r w:rsidR="00500059">
              <w:rPr>
                <w:rFonts w:asciiTheme="minorEastAsia" w:hAnsiTheme="minorEastAsia"/>
              </w:rPr>
              <w:t>, 201609</w:t>
            </w:r>
          </w:p>
        </w:tc>
      </w:tr>
      <w:tr w:rsidR="00500059" w:rsidRPr="005A6033" w:rsidTr="006B2E8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00059" w:rsidRPr="00493D98" w:rsidRDefault="00500059" w:rsidP="00500059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TEAM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00059" w:rsidRDefault="00500059" w:rsidP="005000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am Code 01=PI, 02=Snack,03=gum, 04=mix</w:t>
            </w:r>
          </w:p>
        </w:tc>
      </w:tr>
      <w:tr w:rsidR="00500059" w:rsidRPr="005A6033" w:rsidTr="006B2E8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00059" w:rsidRPr="00493D98" w:rsidRDefault="00500059" w:rsidP="00500059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00059" w:rsidRDefault="00500059" w:rsidP="00500059">
            <w:pPr>
              <w:rPr>
                <w:rFonts w:asciiTheme="minorEastAsia" w:hAnsiTheme="minorEastAsia"/>
              </w:rPr>
            </w:pPr>
          </w:p>
        </w:tc>
      </w:tr>
      <w:tr w:rsidR="00500059" w:rsidRPr="005A6033" w:rsidTr="006B2E8C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500059" w:rsidRDefault="00500059" w:rsidP="00500059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500059" w:rsidRDefault="00500059" w:rsidP="00500059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6B2E8C" w:rsidRDefault="0089757D" w:rsidP="006B2E8C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559"/>
        <w:gridCol w:w="6715"/>
      </w:tblGrid>
      <w:tr w:rsidR="006B2E8C" w:rsidTr="00222E07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B2E8C" w:rsidRPr="00A10B22" w:rsidRDefault="006B2E8C" w:rsidP="006B2E8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B2E8C" w:rsidRPr="00A10B22" w:rsidRDefault="006B2E8C" w:rsidP="006B2E8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71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B2E8C" w:rsidRPr="00A10B22" w:rsidRDefault="006B2E8C" w:rsidP="006B2E8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6B2E8C" w:rsidRPr="00A10B22" w:rsidTr="00222E0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B2E8C" w:rsidRPr="00A10B22" w:rsidRDefault="006B2E8C" w:rsidP="006B2E8C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B2E8C" w:rsidRDefault="006B2E8C" w:rsidP="006B2E8C">
            <w:pPr>
              <w:rPr>
                <w:rFonts w:eastAsiaTheme="minorHAnsi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B2E8C" w:rsidRDefault="006B2E8C" w:rsidP="006B2E8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6B2E8C" w:rsidRDefault="006B2E8C" w:rsidP="006B2E8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Data.</w:t>
            </w:r>
          </w:p>
          <w:p w:rsidR="006B2E8C" w:rsidRPr="00A10B22" w:rsidRDefault="006B2E8C" w:rsidP="006B2E8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222E07" w:rsidRPr="00CC3B5F" w:rsidTr="00222E0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22E07" w:rsidRDefault="00222E07" w:rsidP="00222E0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22E07" w:rsidRDefault="00222E07" w:rsidP="00222E0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22E0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22E07" w:rsidRPr="00A10B22" w:rsidRDefault="00222E07" w:rsidP="00222E0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ode</w:t>
            </w:r>
          </w:p>
        </w:tc>
      </w:tr>
      <w:tr w:rsidR="00222E07" w:rsidRPr="00CC3B5F" w:rsidTr="00222E0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22E07" w:rsidRDefault="00222E07" w:rsidP="00222E0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22E07" w:rsidRDefault="00222E07" w:rsidP="00222E0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22E0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EAM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22E07" w:rsidRPr="00A10B22" w:rsidRDefault="00222E07" w:rsidP="00222E0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eam Code, 01=pie, 02=snack, 03=gum, 04=mix</w:t>
            </w:r>
          </w:p>
        </w:tc>
      </w:tr>
      <w:tr w:rsidR="00222E07" w:rsidRPr="00CC3B5F" w:rsidTr="00222E0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22E07" w:rsidRPr="00222E07" w:rsidRDefault="00222E07" w:rsidP="00222E0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22E07" w:rsidRPr="00222E07" w:rsidRDefault="00222E07" w:rsidP="00222E0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22E0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ONSHOP_M3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22E07" w:rsidRPr="00A10B22" w:rsidRDefault="00222E07" w:rsidP="00222E0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f ‘Y’ this shop 3 month non shop</w:t>
            </w:r>
          </w:p>
        </w:tc>
      </w:tr>
      <w:tr w:rsidR="00222E07" w:rsidRPr="00CC3B5F" w:rsidTr="00222E0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22E07" w:rsidRPr="00222E07" w:rsidRDefault="00222E07" w:rsidP="00222E0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22E07" w:rsidRPr="00222E07" w:rsidRDefault="00222E07" w:rsidP="00222E0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22E0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ONSHOP_M2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22E07" w:rsidRPr="00A10B22" w:rsidRDefault="00222E07" w:rsidP="00222E0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f ‘Y’ this shop 2 month non shop</w:t>
            </w:r>
          </w:p>
        </w:tc>
      </w:tr>
      <w:tr w:rsidR="00222E07" w:rsidRPr="00CC3B5F" w:rsidTr="00222E07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22E07" w:rsidRPr="00222E07" w:rsidRDefault="00222E07" w:rsidP="00222E0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22E07" w:rsidRPr="00222E07" w:rsidRDefault="00222E07" w:rsidP="00222E0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22E0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ONSHOP_M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22E07" w:rsidRPr="00A10B22" w:rsidRDefault="00222E07" w:rsidP="00222E0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f ‘Y’ this shop 1 month non shop</w:t>
            </w:r>
          </w:p>
        </w:tc>
      </w:tr>
      <w:tr w:rsidR="00222E07" w:rsidRPr="00CC3B5F" w:rsidTr="00222E07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222E07" w:rsidRDefault="00222E07" w:rsidP="00222E0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222E07" w:rsidRDefault="00222E07" w:rsidP="00222E0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222E07" w:rsidRDefault="00222E07" w:rsidP="00222E0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B3609D" w:rsidRDefault="00B3609D" w:rsidP="00222E07"/>
    <w:p w:rsidR="00436157" w:rsidRDefault="00436157" w:rsidP="00222E07"/>
    <w:p w:rsidR="00436157" w:rsidRDefault="00436157" w:rsidP="00222E07"/>
    <w:p w:rsidR="00436157" w:rsidRDefault="00436157" w:rsidP="00436157">
      <w:pPr>
        <w:pStyle w:val="2"/>
      </w:pPr>
      <w:bookmarkStart w:id="30" w:name="_Toc465200281"/>
      <w:r>
        <w:rPr>
          <w:rFonts w:hint="eastAsia"/>
        </w:rPr>
        <w:lastRenderedPageBreak/>
        <w:t>A0</w:t>
      </w:r>
      <w:r>
        <w:t>12</w:t>
      </w:r>
      <w:r w:rsidR="008D0722">
        <w:t>1</w:t>
      </w:r>
      <w:r>
        <w:t xml:space="preserve"> – Get Promotion List</w:t>
      </w:r>
      <w:bookmarkEnd w:id="30"/>
    </w:p>
    <w:p w:rsidR="00436157" w:rsidRDefault="00436157" w:rsidP="00436157">
      <w:r>
        <w:t xml:space="preserve">When Salesman ordered,… Search Promotion Gift Product. </w:t>
      </w:r>
    </w:p>
    <w:p w:rsidR="00436157" w:rsidRDefault="00436157" w:rsidP="00436157">
      <w:r>
        <w:t>This api search today promodion product information. You calculate Promotion Product.</w:t>
      </w:r>
    </w:p>
    <w:p w:rsidR="00436157" w:rsidRDefault="00436157" w:rsidP="00436157">
      <w:pPr>
        <w:pStyle w:val="a5"/>
        <w:numPr>
          <w:ilvl w:val="0"/>
          <w:numId w:val="3"/>
        </w:numPr>
        <w:ind w:leftChars="0"/>
      </w:pPr>
      <w:r>
        <w:t>Send Parameter</w:t>
      </w:r>
      <w:r>
        <w:br/>
        <w:t>the Blue Section Json Arrary data. Array Name is “LIST”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436157" w:rsidTr="008D0722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36157" w:rsidRPr="00A10B22" w:rsidRDefault="00436157" w:rsidP="008D072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36157" w:rsidRPr="00A10B22" w:rsidRDefault="00436157" w:rsidP="008D072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436157" w:rsidRPr="005A6033" w:rsidTr="008D07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36157" w:rsidRPr="00A10B22" w:rsidRDefault="008D0722" w:rsidP="008D0722">
            <w:pPr>
              <w:rPr>
                <w:rFonts w:asciiTheme="minorEastAsia" w:hAnsiTheme="minorEastAsia" w:cs="Tahoma"/>
                <w:b/>
              </w:rPr>
            </w:pPr>
            <w:r w:rsidRPr="008D0722">
              <w:rPr>
                <w:rFonts w:asciiTheme="minorEastAsia" w:hAnsiTheme="minorEastAsia" w:cs="Tahom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36157" w:rsidRDefault="008D0722" w:rsidP="008D07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Search Date.. </w:t>
            </w:r>
            <w:r w:rsidR="004B789F">
              <w:rPr>
                <w:rFonts w:asciiTheme="minorEastAsia" w:hAnsiTheme="minorEastAsia"/>
              </w:rPr>
              <w:t>YYYYMMDD</w:t>
            </w:r>
          </w:p>
        </w:tc>
      </w:tr>
      <w:tr w:rsidR="00436157" w:rsidRPr="005A6033" w:rsidTr="008D07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36157" w:rsidRPr="00493D98" w:rsidRDefault="008D0722" w:rsidP="008D0722">
            <w:pPr>
              <w:rPr>
                <w:rFonts w:asciiTheme="minorEastAsia" w:hAnsiTheme="minorEastAsia" w:cs="Tahoma"/>
                <w:b/>
              </w:rPr>
            </w:pPr>
            <w:r w:rsidRPr="008D0722">
              <w:rPr>
                <w:rFonts w:asciiTheme="minorEastAsia" w:hAnsiTheme="minorEastAsia" w:cs="Tahoma"/>
                <w:b/>
              </w:rPr>
              <w:t>HI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36157" w:rsidRDefault="008D0722" w:rsidP="008D07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ogin User HiDeptCd, you can get this value login after.</w:t>
            </w:r>
          </w:p>
        </w:tc>
      </w:tr>
      <w:tr w:rsidR="00436157" w:rsidRPr="005A6033" w:rsidTr="008D072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36157" w:rsidRPr="00493D98" w:rsidRDefault="00436157" w:rsidP="008D0722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36157" w:rsidRDefault="00436157" w:rsidP="008D0722">
            <w:pPr>
              <w:rPr>
                <w:rFonts w:asciiTheme="minorEastAsia" w:hAnsiTheme="minorEastAsia"/>
              </w:rPr>
            </w:pPr>
          </w:p>
        </w:tc>
      </w:tr>
      <w:tr w:rsidR="00436157" w:rsidRPr="005A6033" w:rsidTr="008D0722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436157" w:rsidRDefault="00436157" w:rsidP="008D0722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436157" w:rsidRDefault="00436157" w:rsidP="008D0722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436157" w:rsidRDefault="00436157" w:rsidP="00436157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46"/>
        <w:gridCol w:w="1800"/>
        <w:gridCol w:w="6478"/>
      </w:tblGrid>
      <w:tr w:rsidR="00436157" w:rsidTr="008D0722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36157" w:rsidRPr="00A10B22" w:rsidRDefault="00436157" w:rsidP="008D072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36157" w:rsidRPr="00A10B22" w:rsidRDefault="00436157" w:rsidP="008D072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71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36157" w:rsidRPr="00A10B22" w:rsidRDefault="00436157" w:rsidP="008D072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436157" w:rsidRPr="00A10B22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36157" w:rsidRPr="00A10B22" w:rsidRDefault="00436157" w:rsidP="008D0722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36157" w:rsidRDefault="00436157" w:rsidP="008D0722">
            <w:pPr>
              <w:rPr>
                <w:rFonts w:eastAsiaTheme="minorHAnsi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36157" w:rsidRDefault="00436157" w:rsidP="008D072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436157" w:rsidRDefault="00436157" w:rsidP="008D072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Data.</w:t>
            </w:r>
          </w:p>
          <w:p w:rsidR="00436157" w:rsidRPr="00A10B22" w:rsidRDefault="00436157" w:rsidP="008D072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436157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36157" w:rsidRDefault="00436157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36157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MI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36157" w:rsidRPr="00A10B22" w:rsidRDefault="002C1701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romotion ID, 12 Length,</w:t>
            </w:r>
          </w:p>
        </w:tc>
      </w:tr>
      <w:tr w:rsidR="00436157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36157" w:rsidRDefault="00436157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36157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ARTDT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36157" w:rsidRPr="00A10B22" w:rsidRDefault="002C1701" w:rsidP="002C170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romotion Start D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a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e</w:t>
            </w:r>
          </w:p>
        </w:tc>
      </w:tr>
      <w:tr w:rsidR="00436157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36157" w:rsidRPr="00222E07" w:rsidRDefault="00436157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36157" w:rsidRPr="00222E07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NDDT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36157" w:rsidRPr="00A10B22" w:rsidRDefault="002C1701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romotion End Date</w:t>
            </w:r>
          </w:p>
        </w:tc>
      </w:tr>
      <w:tr w:rsidR="00436157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36157" w:rsidRPr="00222E07" w:rsidRDefault="00436157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36157" w:rsidRPr="00222E07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M_LEVEL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C1701" w:rsidRDefault="002C1701" w:rsidP="002C170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motion Level.</w:t>
            </w:r>
          </w:p>
          <w:p w:rsidR="002C1701" w:rsidRDefault="002C1701" w:rsidP="002C170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 : Non Shop</w:t>
            </w:r>
          </w:p>
          <w:p w:rsidR="002C1701" w:rsidRDefault="002C1701" w:rsidP="002C170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 : New Shop</w:t>
            </w:r>
          </w:p>
          <w:p w:rsidR="002C1701" w:rsidRDefault="002C1701" w:rsidP="002C170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3 : </w:t>
            </w:r>
            <w:r w:rsidR="006E29A7">
              <w:rPr>
                <w:rFonts w:asciiTheme="minorEastAsia" w:hAnsiTheme="minorEastAsia"/>
              </w:rPr>
              <w:t xml:space="preserve">Shop </w:t>
            </w:r>
            <w:r>
              <w:rPr>
                <w:rFonts w:asciiTheme="minorEastAsia" w:hAnsiTheme="minorEastAsia"/>
              </w:rPr>
              <w:t>Channel</w:t>
            </w:r>
          </w:p>
          <w:p w:rsidR="002C1701" w:rsidRDefault="002C1701" w:rsidP="002C170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 : Shop Grade</w:t>
            </w:r>
          </w:p>
          <w:p w:rsidR="002C1701" w:rsidRDefault="002C1701" w:rsidP="002C170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 : normal without condition.</w:t>
            </w:r>
          </w:p>
          <w:p w:rsidR="00690179" w:rsidRPr="00A10B22" w:rsidRDefault="00690179" w:rsidP="00827AB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asciiTheme="minorEastAsia" w:hAnsiTheme="minorEastAsia"/>
              </w:rPr>
              <w:t>CODE_H CODEGROUP=PM</w:t>
            </w:r>
            <w:r w:rsidR="00827AB1"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/>
              </w:rPr>
              <w:t>LEVEL</w:t>
            </w:r>
            <w:r w:rsidR="00827AB1">
              <w:rPr>
                <w:rFonts w:asciiTheme="minorEastAsia" w:hAnsiTheme="minorEastAsia"/>
              </w:rPr>
              <w:t>.</w:t>
            </w:r>
          </w:p>
        </w:tc>
      </w:tr>
      <w:tr w:rsidR="00436157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36157" w:rsidRPr="00222E07" w:rsidRDefault="00436157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36157" w:rsidRPr="00222E07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ONSHOP_1M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36157" w:rsidRPr="00A10B22" w:rsidRDefault="002C1701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1M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Non Shop ‘Y’ or ‘N’</w:t>
            </w:r>
          </w:p>
        </w:tc>
      </w:tr>
      <w:tr w:rsidR="008D0722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Pr="008D0722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ONSHOP_2M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D0722" w:rsidRPr="00A10B22" w:rsidRDefault="002C1701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2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Non Shop ‘Y’ or ‘N’</w:t>
            </w:r>
          </w:p>
        </w:tc>
      </w:tr>
      <w:tr w:rsidR="008D0722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Pr="008D0722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ONSHOP_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D0722" w:rsidRPr="00A10B22" w:rsidRDefault="002C1701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3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Non Shop ‘Y’ or ‘N’</w:t>
            </w:r>
          </w:p>
        </w:tc>
      </w:tr>
      <w:tr w:rsidR="008D0722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Pr="008D0722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EWSHOP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D0722" w:rsidRPr="00A10B22" w:rsidRDefault="00AA32A4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New Shop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Y’ or ‘N’</w:t>
            </w:r>
          </w:p>
        </w:tc>
      </w:tr>
      <w:tr w:rsidR="008D0722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9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Pr="008D0722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HANNEL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D0722" w:rsidRPr="00A10B22" w:rsidRDefault="00AA32A4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Shop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Channel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nformation</w:t>
            </w:r>
          </w:p>
        </w:tc>
      </w:tr>
      <w:tr w:rsidR="008D0722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Pr="008D0722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GRADE_A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D0722" w:rsidRPr="00A10B22" w:rsidRDefault="00AA32A4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Grade A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Y’ or ‘N’</w:t>
            </w:r>
          </w:p>
        </w:tc>
      </w:tr>
      <w:tr w:rsidR="008D0722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Pr="008D0722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GRADE_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D0722" w:rsidRPr="00A10B22" w:rsidRDefault="00AA32A4" w:rsidP="00AA32A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Grad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B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Y’ or ‘N’</w:t>
            </w:r>
          </w:p>
        </w:tc>
      </w:tr>
      <w:tr w:rsidR="008D0722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Pr="008D0722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GRADE_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D0722" w:rsidRPr="00A10B22" w:rsidRDefault="00AA32A4" w:rsidP="00AA32A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Grad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Y’ or ‘N’</w:t>
            </w:r>
          </w:p>
        </w:tc>
      </w:tr>
      <w:tr w:rsidR="008D0722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D0722" w:rsidRPr="008D0722" w:rsidRDefault="008D0722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D072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GRADE_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D0722" w:rsidRPr="00A10B22" w:rsidRDefault="00AA32A4" w:rsidP="00AA32A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Grad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D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Y’ or ‘N’</w:t>
            </w:r>
          </w:p>
        </w:tc>
      </w:tr>
      <w:tr w:rsidR="008C295C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C295C" w:rsidRDefault="008C295C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4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C295C" w:rsidRPr="008D0722" w:rsidRDefault="008C295C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AREAGRADE_1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C295C" w:rsidRDefault="008C295C" w:rsidP="00AA32A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Area Grade 1 ‘Y’ or ‘N’</w:t>
            </w:r>
          </w:p>
        </w:tc>
      </w:tr>
      <w:tr w:rsidR="008C295C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C295C" w:rsidRDefault="008C295C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5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C295C" w:rsidRPr="008D0722" w:rsidRDefault="008C295C" w:rsidP="008C295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AREAGRADE_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C295C" w:rsidRDefault="008C295C" w:rsidP="008C295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Area Grade 2 ‘Y’ or ‘N’</w:t>
            </w:r>
          </w:p>
        </w:tc>
      </w:tr>
      <w:tr w:rsidR="008C295C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C295C" w:rsidRDefault="008C295C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6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C295C" w:rsidRPr="008D0722" w:rsidRDefault="008C295C" w:rsidP="008C295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AREAGRADE_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C295C" w:rsidRDefault="008C295C" w:rsidP="008C295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Area Grade 3 ‘Y’ or ‘N’</w:t>
            </w:r>
          </w:p>
        </w:tc>
      </w:tr>
      <w:tr w:rsidR="00817499" w:rsidRPr="00CC3B5F" w:rsidTr="008D072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17499" w:rsidRDefault="00817499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V17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17499" w:rsidRDefault="00817499" w:rsidP="008C295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17499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GIFTAMTPERCENT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17499" w:rsidRDefault="00817499" w:rsidP="008C295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Gift Product AMT *100 / Buying Product AMT Percent. Benefit.</w:t>
            </w:r>
          </w:p>
        </w:tc>
      </w:tr>
      <w:tr w:rsidR="002C1701" w:rsidRPr="00CC3B5F" w:rsidTr="005B414D">
        <w:tc>
          <w:tcPr>
            <w:tcW w:w="9224" w:type="dxa"/>
            <w:gridSpan w:val="3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C1701" w:rsidRPr="002C1701" w:rsidRDefault="002C1701" w:rsidP="008D0722">
            <w:pPr>
              <w:wordWrap/>
              <w:adjustRightInd w:val="0"/>
              <w:jc w:val="left"/>
              <w:rPr>
                <w:rFonts w:eastAsiaTheme="minorHAnsi" w:cs="Bitstream Vera Sans Mono"/>
                <w:b/>
                <w:kern w:val="0"/>
                <w:sz w:val="19"/>
                <w:szCs w:val="19"/>
              </w:rPr>
            </w:pPr>
            <w:r w:rsidRPr="002C1701">
              <w:rPr>
                <w:rFonts w:eastAsiaTheme="minorHAnsi" w:cs="Bitstream Vera Sans Mono"/>
                <w:b/>
                <w:kern w:val="0"/>
                <w:sz w:val="19"/>
                <w:szCs w:val="19"/>
              </w:rPr>
              <w:t>T</w:t>
            </w:r>
            <w:r w:rsidRPr="002C1701">
              <w:rPr>
                <w:rFonts w:eastAsiaTheme="minorHAnsi" w:cs="Bitstream Vera Sans Mono" w:hint="eastAsia"/>
                <w:b/>
                <w:kern w:val="0"/>
                <w:sz w:val="19"/>
                <w:szCs w:val="19"/>
              </w:rPr>
              <w:t xml:space="preserve">his </w:t>
            </w:r>
            <w:r w:rsidRPr="002C1701">
              <w:rPr>
                <w:rFonts w:eastAsiaTheme="minorHAnsi" w:cs="Bitstream Vera Sans Mono"/>
                <w:b/>
                <w:kern w:val="0"/>
                <w:sz w:val="19"/>
                <w:szCs w:val="19"/>
              </w:rPr>
              <w:t xml:space="preserve">Json Array Name is </w:t>
            </w:r>
            <w:r w:rsidRPr="002C1701"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PMLIST</w:t>
            </w:r>
          </w:p>
        </w:tc>
      </w:tr>
      <w:tr w:rsidR="008D0722" w:rsidRPr="00CC3B5F" w:rsidTr="002C170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8D0722" w:rsidRDefault="002C1701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8D0722" w:rsidRPr="008D0722" w:rsidRDefault="002C1701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C170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M_TYPE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D0722" w:rsidRPr="00A10B22" w:rsidRDefault="00AA32A4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Promotion Type,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BUY’ or ‘GIFT’</w:t>
            </w:r>
          </w:p>
        </w:tc>
      </w:tr>
      <w:tr w:rsidR="008D0722" w:rsidRPr="00CC3B5F" w:rsidTr="002C170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8D0722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8D0722" w:rsidRPr="008D0722" w:rsidRDefault="002C1701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C170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EQ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D0722" w:rsidRPr="00A10B22" w:rsidRDefault="00AA32A4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M_TYPE, Sequence Number</w:t>
            </w:r>
          </w:p>
        </w:tc>
      </w:tr>
      <w:tr w:rsidR="008D0722" w:rsidRPr="00CC3B5F" w:rsidTr="002C170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8D0722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8D0722" w:rsidRPr="008D0722" w:rsidRDefault="002C1701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C170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D0722" w:rsidRPr="00A10B22" w:rsidRDefault="00AA32A4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</w:p>
        </w:tc>
      </w:tr>
      <w:tr w:rsidR="002C1701" w:rsidRPr="00CC3B5F" w:rsidTr="002C170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2C1701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2C1701" w:rsidRPr="002C1701" w:rsidRDefault="002C1701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C170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C1701" w:rsidRPr="00A10B22" w:rsidRDefault="00AA32A4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2C1701" w:rsidRPr="00CC3B5F" w:rsidTr="002C170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2C1701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2C1701" w:rsidRPr="002C1701" w:rsidRDefault="002C1701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C170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C1701" w:rsidRPr="00A10B22" w:rsidRDefault="00AA32A4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</w:t>
            </w:r>
            <w:r w:rsidR="00524639">
              <w:rPr>
                <w:rFonts w:eastAsiaTheme="minorHAnsi" w:cs="Bitstream Vera Sans Mono"/>
                <w:kern w:val="0"/>
                <w:sz w:val="19"/>
                <w:szCs w:val="19"/>
              </w:rPr>
              <w:t>, if ‘T000000’ is All SKU. Just match Brand Code.</w:t>
            </w:r>
          </w:p>
        </w:tc>
      </w:tr>
      <w:tr w:rsidR="002C1701" w:rsidRPr="00CC3B5F" w:rsidTr="002C170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2C1701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2C1701" w:rsidRPr="002C1701" w:rsidRDefault="002C1701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C170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DSC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C1701" w:rsidRPr="00A10B22" w:rsidRDefault="00AA32A4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Name</w:t>
            </w:r>
          </w:p>
        </w:tc>
      </w:tr>
      <w:tr w:rsidR="002C1701" w:rsidRPr="00CC3B5F" w:rsidTr="002C170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2C1701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2C1701" w:rsidRPr="002C1701" w:rsidRDefault="002C1701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C170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UNIT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C1701" w:rsidRPr="00A10B22" w:rsidRDefault="00AA32A4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BUY or GIFT Unit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1=Box, 2=CASE, 3=EA</w:t>
            </w:r>
          </w:p>
        </w:tc>
      </w:tr>
      <w:tr w:rsidR="002C1701" w:rsidRPr="00CC3B5F" w:rsidTr="002C170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2C1701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2C1701" w:rsidRPr="002C1701" w:rsidRDefault="002C1701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C170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QTY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C1701" w:rsidRPr="00A10B22" w:rsidRDefault="00AA32A4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Qty</w:t>
            </w:r>
          </w:p>
        </w:tc>
      </w:tr>
      <w:tr w:rsidR="00436157" w:rsidRPr="00CC3B5F" w:rsidTr="002C170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36157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9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36157" w:rsidRDefault="002C1701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C170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ONDITION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36157" w:rsidRDefault="00AA32A4" w:rsidP="009D11C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BUY or GIFT Product Condition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0 is and condition, 1 is or condition.</w:t>
            </w:r>
            <w:r w:rsidR="009D11CE">
              <w:rPr>
                <w:rFonts w:eastAsiaTheme="minorHAnsi" w:cs="Bitstream Vera Sans Mono"/>
                <w:kern w:val="0"/>
                <w:sz w:val="19"/>
                <w:szCs w:val="19"/>
              </w:rPr>
              <w:br/>
              <w:t xml:space="preserve">You can display string </w:t>
            </w:r>
            <w:r w:rsidR="009D11CE">
              <w:rPr>
                <w:rFonts w:eastAsiaTheme="minorHAnsi" w:cs="Bitstream Vera Sans Mono"/>
                <w:kern w:val="0"/>
                <w:sz w:val="19"/>
                <w:szCs w:val="19"/>
              </w:rPr>
              <w:br/>
            </w:r>
            <w:r w:rsidR="009D11CE" w:rsidRPr="009D11CE">
              <w:rPr>
                <w:rFonts w:eastAsiaTheme="minorHAnsi" w:cs="Bitstream Vera Sans Mono"/>
                <w:kern w:val="0"/>
                <w:sz w:val="19"/>
                <w:szCs w:val="19"/>
              </w:rPr>
              <w:t>CONDITION 0 DISPLAY +</w:t>
            </w:r>
            <w:r w:rsidR="009D11CE"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, </w:t>
            </w:r>
            <w:r w:rsidR="009D11CE" w:rsidRPr="009D11CE">
              <w:rPr>
                <w:rFonts w:eastAsiaTheme="minorHAnsi" w:cs="Bitstream Vera Sans Mono"/>
                <w:kern w:val="0"/>
                <w:sz w:val="19"/>
                <w:szCs w:val="19"/>
              </w:rPr>
              <w:t>CONDITION 1 DISPLAY or</w:t>
            </w:r>
          </w:p>
        </w:tc>
      </w:tr>
      <w:tr w:rsidR="002C1701" w:rsidRPr="00CC3B5F" w:rsidTr="002C170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2C1701" w:rsidRDefault="002C1701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0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2C1701" w:rsidRPr="002C1701" w:rsidRDefault="002C1701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TEAM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C1701" w:rsidRDefault="00AA32A4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EAM String, PIE or SNACK or GUM</w:t>
            </w:r>
          </w:p>
        </w:tc>
      </w:tr>
      <w:tr w:rsidR="0055513F" w:rsidRPr="00CC3B5F" w:rsidTr="002C170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55513F" w:rsidRDefault="0055513F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55513F" w:rsidRDefault="0055513F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PRDC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5513F" w:rsidRDefault="0055513F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Product Code, this Value valid only GIFT, </w:t>
            </w:r>
          </w:p>
        </w:tc>
      </w:tr>
      <w:tr w:rsidR="0055513F" w:rsidRPr="00CC3B5F" w:rsidTr="002C170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55513F" w:rsidRDefault="0055513F" w:rsidP="002C170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2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55513F" w:rsidRDefault="0055513F" w:rsidP="008D072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PRD NAME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5513F" w:rsidRDefault="0055513F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roduct Name, this Value valid only GIFT.</w:t>
            </w:r>
          </w:p>
        </w:tc>
      </w:tr>
      <w:tr w:rsidR="002C1701" w:rsidRPr="00CC3B5F" w:rsidTr="005B414D">
        <w:tc>
          <w:tcPr>
            <w:tcW w:w="9224" w:type="dxa"/>
            <w:gridSpan w:val="3"/>
            <w:tcBorders>
              <w:top w:val="single" w:sz="6" w:space="0" w:color="008000"/>
              <w:bottom w:val="single" w:sz="18" w:space="0" w:color="008000"/>
            </w:tcBorders>
            <w:shd w:val="clear" w:color="auto" w:fill="E5DFEC" w:themeFill="accent4" w:themeFillTint="33"/>
          </w:tcPr>
          <w:p w:rsidR="002C1701" w:rsidRDefault="002C1701" w:rsidP="008D072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 w:rsidRPr="002C1701">
              <w:rPr>
                <w:rFonts w:eastAsiaTheme="minorHAnsi" w:cs="Bitstream Vera Sans Mono"/>
                <w:b/>
                <w:kern w:val="0"/>
                <w:sz w:val="19"/>
                <w:szCs w:val="19"/>
              </w:rPr>
              <w:t>T</w:t>
            </w:r>
            <w:r w:rsidRPr="002C1701">
              <w:rPr>
                <w:rFonts w:eastAsiaTheme="minorHAnsi" w:cs="Bitstream Vera Sans Mono" w:hint="eastAsia"/>
                <w:b/>
                <w:kern w:val="0"/>
                <w:sz w:val="19"/>
                <w:szCs w:val="19"/>
              </w:rPr>
              <w:t xml:space="preserve">his </w:t>
            </w:r>
            <w:r w:rsidRPr="002C1701">
              <w:rPr>
                <w:rFonts w:eastAsiaTheme="minorHAnsi" w:cs="Bitstream Vera Sans Mono"/>
                <w:b/>
                <w:kern w:val="0"/>
                <w:sz w:val="19"/>
                <w:szCs w:val="19"/>
              </w:rPr>
              <w:t xml:space="preserve">Json Array Name is </w:t>
            </w:r>
            <w:r w:rsidRPr="002C1701"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PMPRODUCTLIST</w:t>
            </w:r>
          </w:p>
        </w:tc>
      </w:tr>
    </w:tbl>
    <w:p w:rsidR="00AA32A4" w:rsidRDefault="00AA32A4" w:rsidP="00436157"/>
    <w:p w:rsidR="00AA32A4" w:rsidRDefault="00AA32A4" w:rsidP="00436157">
      <w:r>
        <w:rPr>
          <w:rFonts w:hint="eastAsia"/>
        </w:rPr>
        <w:t>Test Data</w:t>
      </w:r>
    </w:p>
    <w:p w:rsidR="00AA32A4" w:rsidRDefault="00AA32A4" w:rsidP="00436157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902","HIDEPTCD" : "A301000000" }</w:t>
      </w:r>
    </w:p>
    <w:p w:rsidR="00AA32A4" w:rsidRDefault="00AA32A4" w:rsidP="00436157"/>
    <w:p w:rsidR="00BF277C" w:rsidRDefault="00BF277C" w:rsidP="00436157">
      <w:r>
        <w:t>B</w:t>
      </w:r>
      <w:r>
        <w:rPr>
          <w:rFonts w:hint="eastAsia"/>
        </w:rPr>
        <w:t xml:space="preserve">elow </w:t>
      </w:r>
      <w:r>
        <w:t>image just display all received promotion information.</w:t>
      </w:r>
    </w:p>
    <w:p w:rsidR="00436157" w:rsidRPr="00436157" w:rsidRDefault="00AA32A4" w:rsidP="00222E07">
      <w:r>
        <w:rPr>
          <w:noProof/>
        </w:rPr>
        <w:drawing>
          <wp:inline distT="0" distB="0" distL="0" distR="0" wp14:anchorId="4BFA22F0" wp14:editId="561B2448">
            <wp:extent cx="4381500" cy="23907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B1" w:rsidRDefault="00827AB1" w:rsidP="00222E07">
      <w:r>
        <w:rPr>
          <w:rFonts w:hint="eastAsia"/>
        </w:rPr>
        <w:t xml:space="preserve">Promotion Scheme =&gt; </w:t>
      </w:r>
      <w:r>
        <w:t xml:space="preserve">using </w:t>
      </w:r>
      <w:r w:rsidRPr="002C1701">
        <w:rPr>
          <w:rFonts w:eastAsiaTheme="minorHAnsi" w:cs="Bitstream Vera Sans Mono"/>
          <w:b/>
          <w:color w:val="FF0000"/>
          <w:kern w:val="0"/>
          <w:sz w:val="19"/>
          <w:szCs w:val="19"/>
        </w:rPr>
        <w:t>PMPRODUCTLIST</w:t>
      </w:r>
      <w:r>
        <w:t xml:space="preserve"> </w:t>
      </w:r>
    </w:p>
    <w:p w:rsidR="00436157" w:rsidRDefault="00827AB1" w:rsidP="00222E07">
      <w:pPr>
        <w:rPr>
          <w:rFonts w:ascii="Bitstream Vera Sans Mono" w:eastAsia="Bitstream Vera Sans Mono" w:cs="Bitstream Vera Sans Mono"/>
          <w:kern w:val="0"/>
          <w:sz w:val="19"/>
          <w:szCs w:val="19"/>
        </w:rPr>
      </w:pPr>
      <w:r>
        <w:t>(BUY)</w:t>
      </w:r>
      <w:r>
        <w:rPr>
          <w:rFonts w:hint="eastAsia"/>
        </w:rPr>
        <w:t>QTY</w:t>
      </w:r>
      <w:r w:rsidR="0055513F">
        <w:t xml:space="preserve"> + UNIT</w:t>
      </w:r>
      <w:r>
        <w:rPr>
          <w:rFonts w:hint="eastAsia"/>
        </w:rPr>
        <w:t xml:space="preserve"> + </w:t>
      </w:r>
      <w:r w:rsidRPr="002C1701">
        <w:rPr>
          <w:rFonts w:ascii="Bitstream Vera Sans Mono" w:eastAsia="Bitstream Vera Sans Mono" w:cs="Bitstream Vera Sans Mono"/>
          <w:kern w:val="0"/>
          <w:sz w:val="19"/>
          <w:szCs w:val="19"/>
        </w:rPr>
        <w:t>PRDCLS1NM</w:t>
      </w:r>
      <w:r>
        <w:rPr>
          <w:rFonts w:ascii="Bitstream Vera Sans Mono" w:eastAsia="Bitstream Vera Sans Mono" w:cs="Bitstream Vera Sans Mono"/>
          <w:kern w:val="0"/>
          <w:sz w:val="19"/>
          <w:szCs w:val="19"/>
        </w:rPr>
        <w:t xml:space="preserve"> + </w:t>
      </w:r>
      <w:r w:rsidRPr="002C1701">
        <w:rPr>
          <w:rFonts w:ascii="Bitstream Vera Sans Mono" w:eastAsia="Bitstream Vera Sans Mono" w:cs="Bitstream Vera Sans Mono"/>
          <w:kern w:val="0"/>
          <w:sz w:val="19"/>
          <w:szCs w:val="19"/>
        </w:rPr>
        <w:t>TPRDDSC</w:t>
      </w:r>
      <w:r>
        <w:t xml:space="preserve">  =&gt; (GIFT) QTY + UNIT + </w:t>
      </w:r>
      <w:r w:rsidRPr="002C1701">
        <w:rPr>
          <w:rFonts w:ascii="Bitstream Vera Sans Mono" w:eastAsia="Bitstream Vera Sans Mono" w:cs="Bitstream Vera Sans Mono"/>
          <w:kern w:val="0"/>
          <w:sz w:val="19"/>
          <w:szCs w:val="19"/>
        </w:rPr>
        <w:t>PRDCLS1NM</w:t>
      </w:r>
      <w:r>
        <w:rPr>
          <w:rFonts w:ascii="Bitstream Vera Sans Mono" w:eastAsia="Bitstream Vera Sans Mono" w:cs="Bitstream Vera Sans Mono"/>
          <w:kern w:val="0"/>
          <w:sz w:val="19"/>
          <w:szCs w:val="19"/>
        </w:rPr>
        <w:t xml:space="preserve"> + </w:t>
      </w:r>
      <w:r w:rsidRPr="002C1701">
        <w:rPr>
          <w:rFonts w:ascii="Bitstream Vera Sans Mono" w:eastAsia="Bitstream Vera Sans Mono" w:cs="Bitstream Vera Sans Mono"/>
          <w:kern w:val="0"/>
          <w:sz w:val="19"/>
          <w:szCs w:val="19"/>
        </w:rPr>
        <w:t>PRD</w:t>
      </w:r>
      <w:r w:rsidR="0055513F">
        <w:rPr>
          <w:rFonts w:ascii="Bitstream Vera Sans Mono" w:eastAsia="Bitstream Vera Sans Mono" w:cs="Bitstream Vera Sans Mono"/>
          <w:kern w:val="0"/>
          <w:sz w:val="19"/>
          <w:szCs w:val="19"/>
        </w:rPr>
        <w:t>NM</w:t>
      </w:r>
    </w:p>
    <w:p w:rsidR="00937AEB" w:rsidRDefault="00937AEB" w:rsidP="00222E07">
      <w:pPr>
        <w:rPr>
          <w:rFonts w:ascii="Bitstream Vera Sans Mono" w:eastAsia="Bitstream Vera Sans Mono" w:cs="Bitstream Vera Sans Mono"/>
          <w:kern w:val="0"/>
          <w:sz w:val="19"/>
          <w:szCs w:val="19"/>
        </w:rPr>
      </w:pPr>
      <w:r>
        <w:rPr>
          <w:rFonts w:ascii="Bitstream Vera Sans Mono" w:eastAsia="Bitstream Vera Sans Mono" w:cs="Bitstream Vera Sans Mono"/>
          <w:kern w:val="0"/>
          <w:sz w:val="19"/>
          <w:szCs w:val="19"/>
        </w:rPr>
        <w:t>If 1 more buying or 1more gift.</w:t>
      </w:r>
    </w:p>
    <w:p w:rsidR="00937AEB" w:rsidRDefault="00937AEB" w:rsidP="00937AEB">
      <w:pPr>
        <w:rPr>
          <w:rFonts w:ascii="Bitstream Vera Sans Mono" w:eastAsia="Bitstream Vera Sans Mono" w:cs="Bitstream Vera Sans Mono"/>
          <w:kern w:val="0"/>
          <w:sz w:val="19"/>
          <w:szCs w:val="19"/>
        </w:rPr>
      </w:pPr>
      <w:r>
        <w:t>(BUY)</w:t>
      </w:r>
      <w:r>
        <w:rPr>
          <w:rFonts w:hint="eastAsia"/>
        </w:rPr>
        <w:t>QTY</w:t>
      </w:r>
      <w:r w:rsidR="0055513F">
        <w:t xml:space="preserve"> + UNIT</w:t>
      </w:r>
      <w:r>
        <w:rPr>
          <w:rFonts w:hint="eastAsia"/>
        </w:rPr>
        <w:t xml:space="preserve"> + </w:t>
      </w:r>
      <w:r w:rsidRPr="002C1701">
        <w:rPr>
          <w:rFonts w:ascii="Bitstream Vera Sans Mono" w:eastAsia="Bitstream Vera Sans Mono" w:cs="Bitstream Vera Sans Mono"/>
          <w:kern w:val="0"/>
          <w:sz w:val="19"/>
          <w:szCs w:val="19"/>
        </w:rPr>
        <w:t>PRDCLS1NM</w:t>
      </w:r>
      <w:r>
        <w:rPr>
          <w:rFonts w:ascii="Bitstream Vera Sans Mono" w:eastAsia="Bitstream Vera Sans Mono" w:cs="Bitstream Vera Sans Mono"/>
          <w:kern w:val="0"/>
          <w:sz w:val="19"/>
          <w:szCs w:val="19"/>
        </w:rPr>
        <w:t xml:space="preserve"> + </w:t>
      </w:r>
      <w:r w:rsidRPr="002C1701">
        <w:rPr>
          <w:rFonts w:ascii="Bitstream Vera Sans Mono" w:eastAsia="Bitstream Vera Sans Mono" w:cs="Bitstream Vera Sans Mono"/>
          <w:kern w:val="0"/>
          <w:sz w:val="19"/>
          <w:szCs w:val="19"/>
        </w:rPr>
        <w:t>TPRDDSC</w:t>
      </w:r>
      <w:r>
        <w:t xml:space="preserve"> +(and), or =&gt; (GIFT) QTY + UNIT + </w:t>
      </w:r>
      <w:r w:rsidRPr="002C1701">
        <w:rPr>
          <w:rFonts w:ascii="Bitstream Vera Sans Mono" w:eastAsia="Bitstream Vera Sans Mono" w:cs="Bitstream Vera Sans Mono"/>
          <w:kern w:val="0"/>
          <w:sz w:val="19"/>
          <w:szCs w:val="19"/>
        </w:rPr>
        <w:t>PRDCLS1NM</w:t>
      </w:r>
      <w:r>
        <w:rPr>
          <w:rFonts w:ascii="Bitstream Vera Sans Mono" w:eastAsia="Bitstream Vera Sans Mono" w:cs="Bitstream Vera Sans Mono"/>
          <w:kern w:val="0"/>
          <w:sz w:val="19"/>
          <w:szCs w:val="19"/>
        </w:rPr>
        <w:t xml:space="preserve"> + </w:t>
      </w:r>
      <w:r w:rsidRPr="002C1701">
        <w:rPr>
          <w:rFonts w:ascii="Bitstream Vera Sans Mono" w:eastAsia="Bitstream Vera Sans Mono" w:cs="Bitstream Vera Sans Mono"/>
          <w:kern w:val="0"/>
          <w:sz w:val="19"/>
          <w:szCs w:val="19"/>
        </w:rPr>
        <w:t>PRD</w:t>
      </w:r>
      <w:r w:rsidR="0055513F">
        <w:rPr>
          <w:rFonts w:ascii="Bitstream Vera Sans Mono" w:eastAsia="Bitstream Vera Sans Mono" w:cs="Bitstream Vera Sans Mono"/>
          <w:kern w:val="0"/>
          <w:sz w:val="19"/>
          <w:szCs w:val="19"/>
        </w:rPr>
        <w:t>NM</w:t>
      </w:r>
      <w:r>
        <w:rPr>
          <w:rFonts w:ascii="Bitstream Vera Sans Mono" w:eastAsia="Bitstream Vera Sans Mono" w:cs="Bitstream Vera Sans Mono"/>
          <w:kern w:val="0"/>
          <w:sz w:val="19"/>
          <w:szCs w:val="19"/>
        </w:rPr>
        <w:t xml:space="preserve"> +(and), or</w:t>
      </w:r>
    </w:p>
    <w:p w:rsidR="00937AEB" w:rsidRDefault="00937AEB" w:rsidP="00222E07">
      <w:pPr>
        <w:rPr>
          <w:rFonts w:ascii="Bitstream Vera Sans Mono" w:eastAsia="Bitstream Vera Sans Mono" w:cs="Bitstream Vera Sans Mono"/>
          <w:kern w:val="0"/>
          <w:sz w:val="19"/>
          <w:szCs w:val="19"/>
        </w:rPr>
      </w:pPr>
    </w:p>
    <w:p w:rsidR="009D11CE" w:rsidRDefault="009D11CE" w:rsidP="00222E07">
      <w:pPr>
        <w:rPr>
          <w:rFonts w:ascii="Bitstream Vera Sans Mono" w:eastAsia="Bitstream Vera Sans Mono" w:cs="Bitstream Vera Sans Mono"/>
          <w:kern w:val="0"/>
          <w:sz w:val="19"/>
          <w:szCs w:val="19"/>
        </w:rPr>
      </w:pPr>
      <w:r>
        <w:rPr>
          <w:rFonts w:ascii="Bitstream Vera Sans Mono" w:eastAsia="Bitstream Vera Sans Mono" w:cs="Bitstream Vera Sans Mono" w:hint="eastAsia"/>
          <w:kern w:val="0"/>
          <w:sz w:val="19"/>
          <w:szCs w:val="19"/>
        </w:rPr>
        <w:t>EXAMPLE)</w:t>
      </w:r>
    </w:p>
    <w:p w:rsidR="009D11CE" w:rsidRDefault="009D11CE" w:rsidP="00222E07">
      <w:pPr>
        <w:rPr>
          <w:rFonts w:ascii="Bitstream Vera Sans Mono" w:eastAsia="Bitstream Vera Sans Mono" w:cs="Bitstream Vera Sans Mono"/>
          <w:kern w:val="0"/>
          <w:sz w:val="19"/>
          <w:szCs w:val="19"/>
        </w:rPr>
      </w:pPr>
      <w:r>
        <w:rPr>
          <w:rFonts w:ascii="Bitstream Vera Sans Mono" w:eastAsia="Bitstream Vera Sans Mono" w:cs="Bitstream Vera Sans Mono"/>
          <w:kern w:val="0"/>
          <w:sz w:val="19"/>
          <w:szCs w:val="19"/>
        </w:rPr>
        <w:lastRenderedPageBreak/>
        <w:t>You display string is below.</w:t>
      </w:r>
    </w:p>
    <w:p w:rsidR="009D11CE" w:rsidRDefault="009D11CE" w:rsidP="009D11CE">
      <w:pPr>
        <w:wordWrap/>
        <w:adjustRightInd w:val="0"/>
        <w:jc w:val="left"/>
        <w:rPr>
          <w:rFonts w:ascii="Bitstream Vera Sans Mono" w:eastAsia="Bitstream Vera Sans Mono" w:cs="Bitstream Vera Sans Mono"/>
          <w:color w:val="008000"/>
          <w:kern w:val="0"/>
          <w:sz w:val="19"/>
          <w:szCs w:val="19"/>
        </w:rPr>
      </w:pPr>
      <w:r>
        <w:rPr>
          <w:rFonts w:ascii="Bitstream Vera Sans Mono" w:eastAsia="Bitstream Vera Sans Mono" w:cs="Bitstream Vera Sans Mono"/>
          <w:color w:val="008000"/>
          <w:kern w:val="0"/>
          <w:sz w:val="19"/>
          <w:szCs w:val="19"/>
        </w:rPr>
        <w:t>10 C-PIE-02P OR 3 CSTS 12P(Choco) =&gt;  2 CASE C-PIE-02P OR 2 CASE CSTS 06P(Choco)</w:t>
      </w:r>
    </w:p>
    <w:p w:rsidR="009D11CE" w:rsidRPr="009D11CE" w:rsidRDefault="0055513F" w:rsidP="00222E07">
      <w:pPr>
        <w:rPr>
          <w:rFonts w:ascii="Bitstream Vera Sans Mono" w:eastAsia="Bitstream Vera Sans Mono" w:cs="Bitstream Vera Sans Mono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A4BC8DA" wp14:editId="78654635">
            <wp:extent cx="5731510" cy="104775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CE" w:rsidRDefault="009D11CE" w:rsidP="00222E07">
      <w:pPr>
        <w:rPr>
          <w:rFonts w:ascii="Bitstream Vera Sans Mono" w:eastAsia="Bitstream Vera Sans Mono" w:cs="Bitstream Vera Sans Mono"/>
          <w:kern w:val="0"/>
          <w:sz w:val="19"/>
          <w:szCs w:val="19"/>
        </w:rPr>
      </w:pPr>
    </w:p>
    <w:p w:rsidR="009D11CE" w:rsidRPr="00937AEB" w:rsidRDefault="009D11CE" w:rsidP="00222E07">
      <w:pPr>
        <w:rPr>
          <w:rFonts w:ascii="Bitstream Vera Sans Mono" w:eastAsia="Bitstream Vera Sans Mono" w:cs="Bitstream Vera Sans Mono"/>
          <w:kern w:val="0"/>
          <w:sz w:val="19"/>
          <w:szCs w:val="19"/>
        </w:rPr>
      </w:pPr>
    </w:p>
    <w:p w:rsidR="00827AB1" w:rsidRDefault="00827AB1" w:rsidP="00222E07">
      <w:pPr>
        <w:rPr>
          <w:rFonts w:ascii="Bitstream Vera Sans Mono" w:eastAsia="Bitstream Vera Sans Mono" w:cs="Bitstream Vera Sans Mono"/>
          <w:kern w:val="0"/>
          <w:sz w:val="19"/>
          <w:szCs w:val="19"/>
        </w:rPr>
      </w:pPr>
      <w:r>
        <w:rPr>
          <w:rFonts w:ascii="Bitstream Vera Sans Mono" w:eastAsia="Bitstream Vera Sans Mono" w:cs="Bitstream Vera Sans Mono"/>
          <w:kern w:val="0"/>
          <w:sz w:val="19"/>
          <w:szCs w:val="19"/>
        </w:rPr>
        <w:t xml:space="preserve">SHOP TYPE =&gt; using </w:t>
      </w:r>
      <w:r w:rsidRPr="002C1701">
        <w:rPr>
          <w:rFonts w:eastAsiaTheme="minorHAnsi" w:cs="Bitstream Vera Sans Mono"/>
          <w:b/>
          <w:color w:val="FF0000"/>
          <w:kern w:val="0"/>
          <w:sz w:val="19"/>
          <w:szCs w:val="19"/>
        </w:rPr>
        <w:t>PMLIST</w:t>
      </w:r>
      <w:r>
        <w:rPr>
          <w:rFonts w:ascii="Bitstream Vera Sans Mono" w:eastAsia="Bitstream Vera Sans Mono" w:cs="Bitstream Vera Sans Mono"/>
          <w:kern w:val="0"/>
          <w:sz w:val="19"/>
          <w:szCs w:val="19"/>
        </w:rPr>
        <w:t xml:space="preserve"> PM_LEVEL(display CODE_H / PMTLEVEL String)</w:t>
      </w:r>
    </w:p>
    <w:p w:rsidR="00BF277C" w:rsidRDefault="00BF277C" w:rsidP="00222E07">
      <w:pPr>
        <w:rPr>
          <w:rFonts w:ascii="Bitstream Vera Sans Mono" w:eastAsia="Bitstream Vera Sans Mono" w:cs="Bitstream Vera Sans Mono"/>
          <w:kern w:val="0"/>
          <w:sz w:val="19"/>
          <w:szCs w:val="19"/>
        </w:rPr>
      </w:pPr>
    </w:p>
    <w:p w:rsidR="00BF277C" w:rsidRDefault="00BF277C" w:rsidP="00222E07">
      <w:r>
        <w:rPr>
          <w:rFonts w:ascii="Bitstream Vera Sans Mono" w:eastAsia="Bitstream Vera Sans Mono" w:cs="Bitstream Vera Sans Mono"/>
          <w:kern w:val="0"/>
          <w:sz w:val="19"/>
          <w:szCs w:val="19"/>
        </w:rPr>
        <w:t xml:space="preserve">Below image just match TPRDCOD in </w:t>
      </w:r>
      <w:r w:rsidRPr="002C1701">
        <w:rPr>
          <w:rFonts w:eastAsiaTheme="minorHAnsi" w:cs="Bitstream Vera Sans Mono"/>
          <w:b/>
          <w:color w:val="FF0000"/>
          <w:kern w:val="0"/>
          <w:sz w:val="19"/>
          <w:szCs w:val="19"/>
        </w:rPr>
        <w:t>PMPRODUCTLIST</w:t>
      </w:r>
      <w:r>
        <w:t xml:space="preserve"> </w:t>
      </w:r>
      <w:r>
        <w:rPr>
          <w:rFonts w:ascii="Bitstream Vera Sans Mono" w:eastAsia="Bitstream Vera Sans Mono" w:cs="Bitstream Vera Sans Mono"/>
          <w:kern w:val="0"/>
          <w:sz w:val="19"/>
          <w:szCs w:val="19"/>
        </w:rPr>
        <w:t xml:space="preserve">. </w:t>
      </w:r>
    </w:p>
    <w:p w:rsidR="002C1701" w:rsidRDefault="002C1701" w:rsidP="00222E07">
      <w:r>
        <w:rPr>
          <w:noProof/>
        </w:rPr>
        <w:drawing>
          <wp:inline distT="0" distB="0" distL="0" distR="0" wp14:anchorId="6043587C" wp14:editId="12A6895B">
            <wp:extent cx="3990975" cy="22193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01" w:rsidRDefault="002C1701" w:rsidP="00222E07"/>
    <w:p w:rsidR="00684802" w:rsidRDefault="00684802" w:rsidP="00684802">
      <w:pPr>
        <w:pStyle w:val="3"/>
      </w:pPr>
      <w:bookmarkStart w:id="31" w:name="_Toc465200282"/>
      <w:r>
        <w:rPr>
          <w:rFonts w:hint="eastAsia"/>
        </w:rPr>
        <w:t>Promotion Calculation</w:t>
      </w:r>
      <w:r>
        <w:t xml:space="preserve"> And How to display promotion icon.</w:t>
      </w:r>
      <w:bookmarkEnd w:id="31"/>
    </w:p>
    <w:p w:rsidR="00684802" w:rsidRDefault="00684802" w:rsidP="00684802">
      <w:r>
        <w:rPr>
          <w:rFonts w:hint="eastAsia"/>
        </w:rPr>
        <w:t xml:space="preserve">Promotion Have a Level. </w:t>
      </w:r>
      <w:r>
        <w:t>Top of Promotion level is 1. Bottom level is 5( ALL )</w:t>
      </w:r>
    </w:p>
    <w:p w:rsidR="00684802" w:rsidRDefault="00684802" w:rsidP="00684802"/>
    <w:p w:rsidR="00684802" w:rsidRDefault="00684802" w:rsidP="00684802">
      <w:r>
        <w:t>B</w:t>
      </w:r>
      <w:r>
        <w:rPr>
          <w:rFonts w:hint="eastAsia"/>
        </w:rPr>
        <w:t xml:space="preserve">elow </w:t>
      </w:r>
      <w:r>
        <w:t>sequence you check every shop check promotion condition. And display promotion icon.</w:t>
      </w:r>
    </w:p>
    <w:p w:rsidR="00684802" w:rsidRDefault="00684802" w:rsidP="00684802">
      <w:pPr>
        <w:pStyle w:val="a5"/>
        <w:numPr>
          <w:ilvl w:val="0"/>
          <w:numId w:val="11"/>
        </w:numPr>
        <w:ind w:leftChars="0"/>
      </w:pPr>
      <w:r>
        <w:t>Check Promotion Period.</w:t>
      </w:r>
    </w:p>
    <w:p w:rsidR="00684802" w:rsidRDefault="00684802" w:rsidP="00684802">
      <w:pPr>
        <w:pStyle w:val="a5"/>
        <w:numPr>
          <w:ilvl w:val="0"/>
          <w:numId w:val="11"/>
        </w:numPr>
        <w:ind w:leftChars="0"/>
      </w:pPr>
      <w:r>
        <w:t>Check Promotion Condition.</w:t>
      </w:r>
      <w:r>
        <w:br/>
        <w:t>if Promotion Level 5 is ignore. Other case check Promotion condition.</w:t>
      </w:r>
      <w:r>
        <w:br/>
        <w:t>for example, if promotion level 1 and 2Month nonshop, check the shop have 2month nonshop if ok, this shop apply this promotion else not applied.</w:t>
      </w:r>
    </w:p>
    <w:p w:rsidR="00684802" w:rsidRDefault="00684802" w:rsidP="00684802">
      <w:pPr>
        <w:pStyle w:val="a5"/>
        <w:numPr>
          <w:ilvl w:val="0"/>
          <w:numId w:val="11"/>
        </w:numPr>
        <w:ind w:leftChars="0"/>
      </w:pPr>
      <w:r>
        <w:t>From 1,2 you can get the shop promotion (what kind of promotion applied)</w:t>
      </w:r>
    </w:p>
    <w:p w:rsidR="00684802" w:rsidRDefault="00684802" w:rsidP="00684802">
      <w:pPr>
        <w:pStyle w:val="a5"/>
        <w:numPr>
          <w:ilvl w:val="0"/>
          <w:numId w:val="11"/>
        </w:numPr>
        <w:ind w:leftChars="0"/>
      </w:pPr>
      <w:r>
        <w:t>In Order view, Check the Promotion Buy Item, SKU Code. If match you display promotion icon.</w:t>
      </w:r>
    </w:p>
    <w:p w:rsidR="00684802" w:rsidRPr="00684802" w:rsidRDefault="00684802" w:rsidP="00684802">
      <w:pPr>
        <w:pStyle w:val="a5"/>
        <w:ind w:leftChars="0"/>
      </w:pPr>
    </w:p>
    <w:p w:rsidR="00684802" w:rsidRDefault="00684802" w:rsidP="00222E07">
      <w:r>
        <w:t>B</w:t>
      </w:r>
      <w:r>
        <w:rPr>
          <w:rFonts w:hint="eastAsia"/>
        </w:rPr>
        <w:t xml:space="preserve">elow </w:t>
      </w:r>
      <w:r>
        <w:t xml:space="preserve">sequence </w:t>
      </w:r>
      <w:r w:rsidR="00D7799C">
        <w:t xml:space="preserve">is </w:t>
      </w:r>
      <w:r>
        <w:t>calculate</w:t>
      </w:r>
      <w:r w:rsidR="00D7799C">
        <w:t xml:space="preserve"> promotion</w:t>
      </w:r>
    </w:p>
    <w:p w:rsidR="00D7799C" w:rsidRDefault="00D7799C" w:rsidP="00D7799C">
      <w:pPr>
        <w:pStyle w:val="a5"/>
        <w:numPr>
          <w:ilvl w:val="0"/>
          <w:numId w:val="12"/>
        </w:numPr>
        <w:ind w:leftChars="0"/>
      </w:pPr>
      <w:r>
        <w:t xml:space="preserve">Check </w:t>
      </w:r>
      <w:r>
        <w:rPr>
          <w:rFonts w:hint="eastAsia"/>
        </w:rPr>
        <w:t xml:space="preserve">What kind of promotion </w:t>
      </w:r>
      <w:r>
        <w:t>applied,</w:t>
      </w:r>
      <w:r>
        <w:rPr>
          <w:rFonts w:hint="eastAsia"/>
        </w:rPr>
        <w:t xml:space="preserve"> every Buy Item (SKU).</w:t>
      </w:r>
    </w:p>
    <w:p w:rsidR="00D7799C" w:rsidRDefault="00D7799C" w:rsidP="00D7799C">
      <w:pPr>
        <w:pStyle w:val="a5"/>
        <w:numPr>
          <w:ilvl w:val="0"/>
          <w:numId w:val="12"/>
        </w:numPr>
        <w:ind w:leftChars="0"/>
      </w:pPr>
      <w:r>
        <w:t>1 Buy Item Check Promotion List and sort promotion level( order by level 1 is top)</w:t>
      </w:r>
      <w:r w:rsidR="00DF39FE">
        <w:br/>
        <w:t xml:space="preserve">if same level promotion , higher priory is high </w:t>
      </w:r>
      <w:r w:rsidR="00DF39FE" w:rsidRPr="00817499">
        <w:rPr>
          <w:rFonts w:ascii="Bitstream Vera Sans Mono" w:eastAsia="Bitstream Vera Sans Mono" w:cs="Bitstream Vera Sans Mono"/>
          <w:kern w:val="0"/>
          <w:sz w:val="19"/>
          <w:szCs w:val="19"/>
        </w:rPr>
        <w:t>GIFTAMTPERCENT</w:t>
      </w:r>
      <w:r w:rsidR="00DF39FE">
        <w:br/>
      </w:r>
      <w:r w:rsidR="00DF39FE">
        <w:lastRenderedPageBreak/>
        <w:t xml:space="preserve">brief. Sort Promotion List. </w:t>
      </w:r>
      <w:r w:rsidR="00431426">
        <w:t xml:space="preserve">1. </w:t>
      </w:r>
      <w:r w:rsidR="00DF39FE">
        <w:t xml:space="preserve">Level </w:t>
      </w:r>
      <w:r w:rsidR="00431426">
        <w:t>2.</w:t>
      </w:r>
      <w:r w:rsidR="00DF39FE" w:rsidRPr="00817499">
        <w:rPr>
          <w:rFonts w:ascii="Bitstream Vera Sans Mono" w:eastAsia="Bitstream Vera Sans Mono" w:cs="Bitstream Vera Sans Mono"/>
          <w:kern w:val="0"/>
          <w:sz w:val="19"/>
          <w:szCs w:val="19"/>
        </w:rPr>
        <w:t>GIFTAMTPERCENT</w:t>
      </w:r>
      <w:r w:rsidR="00DF39FE">
        <w:t xml:space="preserve"> </w:t>
      </w:r>
    </w:p>
    <w:p w:rsidR="00D7799C" w:rsidRDefault="00D7799C" w:rsidP="00D7799C">
      <w:pPr>
        <w:pStyle w:val="a5"/>
        <w:numPr>
          <w:ilvl w:val="0"/>
          <w:numId w:val="12"/>
        </w:numPr>
        <w:ind w:leftChars="0"/>
      </w:pPr>
      <w:r>
        <w:t>Check the UNIT, input UNIT(box,case,ea) must same Promotion UNIT(box,case,ea)</w:t>
      </w:r>
      <w:r>
        <w:br/>
        <w:t>if need translate input UNIT.</w:t>
      </w:r>
    </w:p>
    <w:p w:rsidR="00D7799C" w:rsidRDefault="00D7799C" w:rsidP="00D7799C">
      <w:pPr>
        <w:pStyle w:val="a5"/>
        <w:numPr>
          <w:ilvl w:val="0"/>
          <w:numId w:val="12"/>
        </w:numPr>
        <w:ind w:leftChars="0"/>
      </w:pPr>
      <w:r>
        <w:t>Now you divide promotion list one by one until can’t calculate.</w:t>
      </w:r>
    </w:p>
    <w:p w:rsidR="00D7799C" w:rsidRDefault="00D7799C" w:rsidP="00D7799C">
      <w:pPr>
        <w:pStyle w:val="a5"/>
        <w:numPr>
          <w:ilvl w:val="0"/>
          <w:numId w:val="12"/>
        </w:numPr>
        <w:ind w:leftChars="0"/>
      </w:pPr>
      <w:r>
        <w:t>From 4, you can get promotion applied item count. Just display Order confirm view.</w:t>
      </w:r>
    </w:p>
    <w:p w:rsidR="00D7799C" w:rsidRDefault="00D7799C" w:rsidP="00222E07"/>
    <w:p w:rsidR="00684802" w:rsidRDefault="00684802" w:rsidP="00222E07"/>
    <w:p w:rsidR="00684802" w:rsidRDefault="00684802" w:rsidP="00222E07"/>
    <w:p w:rsidR="005B414D" w:rsidRDefault="00D35E4F" w:rsidP="005B414D">
      <w:pPr>
        <w:pStyle w:val="2"/>
      </w:pPr>
      <w:bookmarkStart w:id="32" w:name="_Toc465200283"/>
      <w:r>
        <w:t xml:space="preserve">A0122 - </w:t>
      </w:r>
      <w:r w:rsidR="005B414D">
        <w:rPr>
          <w:rFonts w:hint="eastAsia"/>
        </w:rPr>
        <w:t xml:space="preserve">Get Non Shop </w:t>
      </w:r>
      <w:r w:rsidR="00DE164B">
        <w:t xml:space="preserve">SKU </w:t>
      </w:r>
      <w:r w:rsidR="00703B0F">
        <w:t xml:space="preserve">Promotion </w:t>
      </w:r>
      <w:r w:rsidR="005B414D">
        <w:rPr>
          <w:rFonts w:hint="eastAsia"/>
        </w:rPr>
        <w:t>List</w:t>
      </w:r>
      <w:bookmarkEnd w:id="32"/>
    </w:p>
    <w:p w:rsidR="00D35E4F" w:rsidRDefault="00D35E4F" w:rsidP="00D35E4F">
      <w:r>
        <w:t>This api same A0120. You using this api. For order and check how sku product non-shop.</w:t>
      </w:r>
    </w:p>
    <w:p w:rsidR="00C605A2" w:rsidRDefault="00C605A2" w:rsidP="00D35E4F">
      <w:r>
        <w:t>Also this data save local DB.</w:t>
      </w:r>
    </w:p>
    <w:p w:rsidR="00D609BC" w:rsidRDefault="00D609BC" w:rsidP="00D35E4F">
      <w:r>
        <w:t>If Promotion Level is ‘1’ using this data. If The shop have non shop. Display PMT icon.</w:t>
      </w:r>
    </w:p>
    <w:p w:rsidR="00D35E4F" w:rsidRDefault="00D35E4F" w:rsidP="00D35E4F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D35E4F" w:rsidTr="000E132F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35E4F" w:rsidRPr="00A10B22" w:rsidRDefault="00D35E4F" w:rsidP="000E132F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35E4F" w:rsidRPr="00A10B22" w:rsidRDefault="00D35E4F" w:rsidP="000E132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D35E4F" w:rsidRPr="005A6033" w:rsidTr="000E132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35E4F" w:rsidRPr="00A10B22" w:rsidRDefault="00D35E4F" w:rsidP="000E132F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YEARM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35E4F" w:rsidRDefault="00D35E4F" w:rsidP="000E13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ing Non shop Month</w:t>
            </w:r>
            <w:r>
              <w:rPr>
                <w:rFonts w:asciiTheme="minorEastAsia" w:hAnsiTheme="minorEastAsia"/>
              </w:rPr>
              <w:t>, 201609</w:t>
            </w:r>
          </w:p>
        </w:tc>
      </w:tr>
      <w:tr w:rsidR="00D35E4F" w:rsidRPr="005A6033" w:rsidTr="000E132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35E4F" w:rsidRPr="00493D98" w:rsidRDefault="00D35E4F" w:rsidP="000E132F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TEAM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35E4F" w:rsidRDefault="00D35E4F" w:rsidP="000E13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am Code 01=PI, 02=Snack,03=gum, 04=mix</w:t>
            </w:r>
          </w:p>
        </w:tc>
      </w:tr>
      <w:tr w:rsidR="00D35E4F" w:rsidRPr="005A6033" w:rsidTr="000E132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35E4F" w:rsidRPr="00493D98" w:rsidRDefault="00D35E4F" w:rsidP="000E132F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35E4F" w:rsidRDefault="00D35E4F" w:rsidP="000E132F">
            <w:pPr>
              <w:rPr>
                <w:rFonts w:asciiTheme="minorEastAsia" w:hAnsiTheme="minorEastAsia"/>
              </w:rPr>
            </w:pPr>
          </w:p>
        </w:tc>
      </w:tr>
      <w:tr w:rsidR="00D35E4F" w:rsidRPr="005A6033" w:rsidTr="000E132F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D35E4F" w:rsidRDefault="00D35E4F" w:rsidP="000E132F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D35E4F" w:rsidRDefault="00D35E4F" w:rsidP="000E132F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D35E4F" w:rsidRDefault="00D35E4F" w:rsidP="00D35E4F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559"/>
        <w:gridCol w:w="6715"/>
      </w:tblGrid>
      <w:tr w:rsidR="00D35E4F" w:rsidTr="000E132F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35E4F" w:rsidRPr="00A10B22" w:rsidRDefault="00D35E4F" w:rsidP="000E132F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35E4F" w:rsidRPr="00A10B22" w:rsidRDefault="00D35E4F" w:rsidP="000E132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71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35E4F" w:rsidRPr="00A10B22" w:rsidRDefault="00D35E4F" w:rsidP="000E132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D35E4F" w:rsidRPr="00A10B22" w:rsidTr="000E132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35E4F" w:rsidRPr="00A10B22" w:rsidRDefault="00D35E4F" w:rsidP="000E132F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35E4F" w:rsidRDefault="00D35E4F" w:rsidP="000E132F">
            <w:pPr>
              <w:rPr>
                <w:rFonts w:eastAsiaTheme="minorHAnsi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35E4F" w:rsidRDefault="00D35E4F" w:rsidP="000E13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D35E4F" w:rsidRDefault="00D35E4F" w:rsidP="000E132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Data.</w:t>
            </w:r>
          </w:p>
          <w:p w:rsidR="00D35E4F" w:rsidRPr="00A10B22" w:rsidRDefault="00D35E4F" w:rsidP="000E132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D35E4F" w:rsidRPr="00CC3B5F" w:rsidTr="000E132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35E4F" w:rsidRDefault="00D35E4F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35E4F" w:rsidRDefault="00D35E4F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22E0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35E4F" w:rsidRPr="00A10B22" w:rsidRDefault="00D35E4F" w:rsidP="000E132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ode</w:t>
            </w:r>
          </w:p>
        </w:tc>
      </w:tr>
      <w:tr w:rsidR="007057AA" w:rsidRPr="00CC3B5F" w:rsidTr="000E132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057AA" w:rsidRDefault="007057AA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057AA" w:rsidRPr="00222E07" w:rsidRDefault="007057AA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057AA" w:rsidRDefault="007057AA" w:rsidP="000E132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D35E4F" w:rsidRPr="00CC3B5F" w:rsidTr="000E132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35E4F" w:rsidRDefault="00D35E4F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35E4F" w:rsidRDefault="00D35E4F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35E4F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35E4F" w:rsidRPr="00A10B22" w:rsidRDefault="00D35E4F" w:rsidP="000E132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KU Code</w:t>
            </w:r>
          </w:p>
        </w:tc>
      </w:tr>
      <w:tr w:rsidR="00D35E4F" w:rsidRPr="00CC3B5F" w:rsidTr="000E132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35E4F" w:rsidRPr="00222E07" w:rsidRDefault="00D35E4F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35E4F" w:rsidRPr="00222E07" w:rsidRDefault="00D35E4F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22E0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ONSHOP_M3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35E4F" w:rsidRPr="00A10B22" w:rsidRDefault="00D35E4F" w:rsidP="000E132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f ‘Y’ this shop 3 month non shop</w:t>
            </w:r>
          </w:p>
        </w:tc>
      </w:tr>
      <w:tr w:rsidR="00D35E4F" w:rsidRPr="00CC3B5F" w:rsidTr="000E132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35E4F" w:rsidRPr="00222E07" w:rsidRDefault="00D35E4F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35E4F" w:rsidRPr="00222E07" w:rsidRDefault="00D35E4F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22E0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ONSHOP_M2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35E4F" w:rsidRPr="00A10B22" w:rsidRDefault="00D35E4F" w:rsidP="000E132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f ‘Y’ this shop 2 month non shop</w:t>
            </w:r>
          </w:p>
        </w:tc>
      </w:tr>
      <w:tr w:rsidR="00D35E4F" w:rsidRPr="00CC3B5F" w:rsidTr="000E132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35E4F" w:rsidRPr="00222E07" w:rsidRDefault="00D35E4F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35E4F" w:rsidRPr="00222E07" w:rsidRDefault="00D35E4F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22E0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ONSHOP_M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35E4F" w:rsidRPr="00A10B22" w:rsidRDefault="00D35E4F" w:rsidP="000E132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f ‘Y’ this shop 1 month non shop</w:t>
            </w:r>
          </w:p>
        </w:tc>
      </w:tr>
      <w:tr w:rsidR="00D35E4F" w:rsidRPr="00CC3B5F" w:rsidTr="000E132F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D35E4F" w:rsidRDefault="00D35E4F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D35E4F" w:rsidRDefault="00D35E4F" w:rsidP="000E132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D35E4F" w:rsidRDefault="00D35E4F" w:rsidP="000E132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D35E4F" w:rsidRDefault="00D35E4F" w:rsidP="00D35E4F"/>
    <w:p w:rsidR="00D35E4F" w:rsidRDefault="000E132F" w:rsidP="00222E07">
      <w:r>
        <w:rPr>
          <w:rFonts w:hint="eastAsia"/>
        </w:rPr>
        <w:t>Test Data</w:t>
      </w:r>
    </w:p>
    <w:p w:rsidR="000E132F" w:rsidRDefault="000E132F" w:rsidP="00222E07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YEARMM" : "201609"}</w:t>
      </w:r>
    </w:p>
    <w:p w:rsidR="00D609BC" w:rsidRPr="00D35E4F" w:rsidRDefault="00D609BC" w:rsidP="00222E07">
      <w:r>
        <w:rPr>
          <w:noProof/>
        </w:rPr>
        <w:lastRenderedPageBreak/>
        <w:drawing>
          <wp:inline distT="0" distB="0" distL="0" distR="0" wp14:anchorId="19F028A6" wp14:editId="2D5431D0">
            <wp:extent cx="4067175" cy="23050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4D" w:rsidRDefault="00D609BC" w:rsidP="00222E07">
      <w:r>
        <w:rPr>
          <w:noProof/>
        </w:rPr>
        <w:drawing>
          <wp:inline distT="0" distB="0" distL="0" distR="0" wp14:anchorId="1207B34F" wp14:editId="4C76A0C2">
            <wp:extent cx="3562350" cy="366712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61" w:rsidRDefault="00976561" w:rsidP="00222E07"/>
    <w:p w:rsidR="00976561" w:rsidRDefault="006E3CF2" w:rsidP="00976561">
      <w:pPr>
        <w:pStyle w:val="2"/>
      </w:pPr>
      <w:bookmarkStart w:id="33" w:name="_Toc465200284"/>
      <w:r>
        <w:t>A0123</w:t>
      </w:r>
      <w:r w:rsidR="00976561">
        <w:t xml:space="preserve"> - </w:t>
      </w:r>
      <w:r w:rsidR="00976561">
        <w:rPr>
          <w:rFonts w:hint="eastAsia"/>
        </w:rPr>
        <w:t xml:space="preserve">Get </w:t>
      </w:r>
      <w:r w:rsidR="00976561">
        <w:t>New</w:t>
      </w:r>
      <w:r w:rsidR="00976561">
        <w:rPr>
          <w:rFonts w:hint="eastAsia"/>
        </w:rPr>
        <w:t xml:space="preserve"> Shop </w:t>
      </w:r>
      <w:r w:rsidR="00976561">
        <w:t xml:space="preserve">Promotion </w:t>
      </w:r>
      <w:r w:rsidR="00976561">
        <w:rPr>
          <w:rFonts w:hint="eastAsia"/>
        </w:rPr>
        <w:t>List</w:t>
      </w:r>
      <w:bookmarkEnd w:id="33"/>
    </w:p>
    <w:p w:rsidR="00976561" w:rsidRDefault="00976561" w:rsidP="00976561">
      <w:r>
        <w:t xml:space="preserve">You have to call this api every day </w:t>
      </w:r>
    </w:p>
    <w:p w:rsidR="00976561" w:rsidRDefault="00976561" w:rsidP="00976561">
      <w:r>
        <w:t>Also this data save local DB. Valid only one day.</w:t>
      </w:r>
    </w:p>
    <w:p w:rsidR="00976561" w:rsidRDefault="00976561" w:rsidP="00976561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976561" w:rsidTr="00976561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76561" w:rsidRPr="00A10B22" w:rsidRDefault="00976561" w:rsidP="00976561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76561" w:rsidRPr="00A10B22" w:rsidRDefault="00976561" w:rsidP="0097656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976561" w:rsidRPr="005A6033" w:rsidTr="0097656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76561" w:rsidRPr="00A10B22" w:rsidRDefault="00976561" w:rsidP="0097656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76561" w:rsidRDefault="00976561" w:rsidP="0097656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arch Day(Today) YYYYMMDD</w:t>
            </w:r>
          </w:p>
        </w:tc>
      </w:tr>
      <w:tr w:rsidR="00976561" w:rsidRPr="005A6033" w:rsidTr="0097656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76561" w:rsidRPr="00493D98" w:rsidRDefault="00976561" w:rsidP="00976561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76561" w:rsidRDefault="00976561" w:rsidP="00976561">
            <w:pPr>
              <w:rPr>
                <w:rFonts w:asciiTheme="minorEastAsia" w:hAnsiTheme="minorEastAsia"/>
              </w:rPr>
            </w:pPr>
          </w:p>
        </w:tc>
      </w:tr>
      <w:tr w:rsidR="00976561" w:rsidRPr="005A6033" w:rsidTr="0097656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76561" w:rsidRPr="00493D98" w:rsidRDefault="00976561" w:rsidP="00976561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76561" w:rsidRDefault="00976561" w:rsidP="00976561">
            <w:pPr>
              <w:rPr>
                <w:rFonts w:asciiTheme="minorEastAsia" w:hAnsiTheme="minorEastAsia"/>
              </w:rPr>
            </w:pPr>
          </w:p>
        </w:tc>
      </w:tr>
      <w:tr w:rsidR="00976561" w:rsidRPr="005A6033" w:rsidTr="00976561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976561" w:rsidRDefault="00976561" w:rsidP="00976561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976561" w:rsidRDefault="00976561" w:rsidP="0097656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976561" w:rsidRDefault="00976561" w:rsidP="00976561">
      <w:pPr>
        <w:pStyle w:val="a5"/>
        <w:numPr>
          <w:ilvl w:val="0"/>
          <w:numId w:val="3"/>
        </w:numPr>
        <w:ind w:leftChars="0"/>
      </w:pPr>
      <w:r>
        <w:lastRenderedPageBreak/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559"/>
        <w:gridCol w:w="6715"/>
      </w:tblGrid>
      <w:tr w:rsidR="00976561" w:rsidTr="00976561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76561" w:rsidRPr="00A10B22" w:rsidRDefault="00976561" w:rsidP="00976561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76561" w:rsidRPr="00A10B22" w:rsidRDefault="00976561" w:rsidP="0097656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71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76561" w:rsidRPr="00A10B22" w:rsidRDefault="00976561" w:rsidP="0097656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976561" w:rsidRPr="00A10B22" w:rsidTr="0097656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76561" w:rsidRPr="00A10B22" w:rsidRDefault="00976561" w:rsidP="00976561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76561" w:rsidRDefault="00976561" w:rsidP="00976561">
            <w:pPr>
              <w:rPr>
                <w:rFonts w:eastAsiaTheme="minorHAnsi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76561" w:rsidRDefault="00976561" w:rsidP="0097656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976561" w:rsidRDefault="00976561" w:rsidP="0097656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Data.</w:t>
            </w:r>
          </w:p>
          <w:p w:rsidR="00976561" w:rsidRPr="00A10B22" w:rsidRDefault="00976561" w:rsidP="0097656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976561" w:rsidRPr="00CC3B5F" w:rsidTr="0097656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76561" w:rsidRDefault="00976561" w:rsidP="0097656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76561" w:rsidRDefault="00976561" w:rsidP="0097656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22E0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76561" w:rsidRPr="00A10B22" w:rsidRDefault="00976561" w:rsidP="0097656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ode</w:t>
            </w:r>
          </w:p>
        </w:tc>
      </w:tr>
      <w:tr w:rsidR="00976561" w:rsidRPr="00CC3B5F" w:rsidTr="0097656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76561" w:rsidRDefault="00976561" w:rsidP="0097656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76561" w:rsidRDefault="00976561" w:rsidP="0097656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76561" w:rsidRPr="00A10B22" w:rsidRDefault="00976561" w:rsidP="0097656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976561" w:rsidRPr="00CC3B5F" w:rsidTr="0097656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76561" w:rsidRPr="00222E07" w:rsidRDefault="00976561" w:rsidP="0097656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76561" w:rsidRPr="00222E07" w:rsidRDefault="00976561" w:rsidP="0097656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76561" w:rsidRPr="00A10B22" w:rsidRDefault="00976561" w:rsidP="0097656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976561" w:rsidRPr="00CC3B5F" w:rsidTr="0097656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76561" w:rsidRPr="00222E07" w:rsidRDefault="00976561" w:rsidP="0097656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76561" w:rsidRPr="00222E07" w:rsidRDefault="00976561" w:rsidP="0097656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76561" w:rsidRPr="00A10B22" w:rsidRDefault="00976561" w:rsidP="0097656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976561" w:rsidRPr="00CC3B5F" w:rsidTr="0097656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76561" w:rsidRPr="00222E07" w:rsidRDefault="00976561" w:rsidP="0097656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76561" w:rsidRPr="00222E07" w:rsidRDefault="00976561" w:rsidP="0097656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76561" w:rsidRPr="00A10B22" w:rsidRDefault="00976561" w:rsidP="0097656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976561" w:rsidRPr="00CC3B5F" w:rsidTr="00976561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976561" w:rsidRDefault="00976561" w:rsidP="0097656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976561" w:rsidRDefault="00976561" w:rsidP="0097656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976561" w:rsidRDefault="00976561" w:rsidP="0097656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976561" w:rsidRDefault="00976561" w:rsidP="00976561"/>
    <w:p w:rsidR="00976561" w:rsidRDefault="00976561" w:rsidP="00976561">
      <w:r>
        <w:t>T</w:t>
      </w:r>
      <w:r>
        <w:rPr>
          <w:rFonts w:hint="eastAsia"/>
        </w:rPr>
        <w:t xml:space="preserve">his </w:t>
      </w:r>
      <w:r>
        <w:t xml:space="preserve">Data Only Promotion. Using this data for Promotion Level is New Shop. </w:t>
      </w:r>
    </w:p>
    <w:p w:rsidR="00976561" w:rsidRDefault="00976561" w:rsidP="00222E07">
      <w:r>
        <w:t>Test Data</w:t>
      </w:r>
    </w:p>
    <w:p w:rsidR="00976561" w:rsidRPr="00976561" w:rsidRDefault="00965447" w:rsidP="00222E07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907"}</w:t>
      </w:r>
    </w:p>
    <w:p w:rsidR="00976561" w:rsidRDefault="00965447" w:rsidP="00222E07">
      <w:r>
        <w:rPr>
          <w:noProof/>
        </w:rPr>
        <w:drawing>
          <wp:inline distT="0" distB="0" distL="0" distR="0" wp14:anchorId="7E02221E" wp14:editId="32E3CB77">
            <wp:extent cx="3562350" cy="366712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2" w:rsidRDefault="006E3CF2" w:rsidP="00222E07"/>
    <w:p w:rsidR="006E3CF2" w:rsidRDefault="006E3CF2" w:rsidP="00222E07"/>
    <w:p w:rsidR="006E3CF2" w:rsidRDefault="006E3CF2" w:rsidP="00222E07"/>
    <w:p w:rsidR="006E3CF2" w:rsidRDefault="006E3CF2" w:rsidP="006E3CF2">
      <w:pPr>
        <w:pStyle w:val="2"/>
      </w:pPr>
      <w:bookmarkStart w:id="34" w:name="_Toc465200285"/>
      <w:r>
        <w:t>A0124 – Input Order</w:t>
      </w:r>
      <w:bookmarkEnd w:id="34"/>
    </w:p>
    <w:p w:rsidR="006E3CF2" w:rsidRDefault="006E3CF2" w:rsidP="006E3CF2">
      <w:r>
        <w:t>When Salesman Ordered, one by one per PRDCD.</w:t>
      </w:r>
    </w:p>
    <w:p w:rsidR="002455B9" w:rsidRDefault="002455B9" w:rsidP="006E3CF2">
      <w:r>
        <w:t>This Api Call after sign image upload finish.</w:t>
      </w:r>
    </w:p>
    <w:p w:rsidR="006E3CF2" w:rsidRDefault="006E3CF2" w:rsidP="006E3CF2">
      <w:pPr>
        <w:pStyle w:val="a5"/>
        <w:numPr>
          <w:ilvl w:val="0"/>
          <w:numId w:val="3"/>
        </w:numPr>
        <w:ind w:leftChars="0"/>
      </w:pPr>
      <w:r>
        <w:lastRenderedPageBreak/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6E3CF2" w:rsidTr="009843BF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E3CF2" w:rsidRPr="00A10B22" w:rsidRDefault="006E3CF2" w:rsidP="009843BF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E3CF2" w:rsidRPr="00A10B22" w:rsidRDefault="006E3CF2" w:rsidP="009843B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6E3CF2" w:rsidRPr="005A6033" w:rsidTr="009843B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A10B22" w:rsidRDefault="006E3CF2" w:rsidP="009843BF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MOD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9843BF" w:rsidP="009843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 or 2 , 1=Root</w:t>
            </w:r>
            <w:r w:rsidR="002455B9">
              <w:rPr>
                <w:rFonts w:asciiTheme="minorEastAsia" w:hAnsiTheme="minorEastAsia" w:hint="eastAsia"/>
              </w:rPr>
              <w:t xml:space="preserve"> Sales, 2=Direct Sales</w:t>
            </w:r>
          </w:p>
        </w:tc>
      </w:tr>
      <w:tr w:rsidR="006E3CF2" w:rsidRPr="005A6033" w:rsidTr="009843B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493D98" w:rsidRDefault="006E3CF2" w:rsidP="009843BF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C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2455B9" w:rsidP="009843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nput </w:t>
            </w:r>
            <w:r>
              <w:rPr>
                <w:rFonts w:asciiTheme="minorEastAsia" w:hAnsiTheme="minorEastAsia"/>
              </w:rPr>
              <w:t>Order Day YYYYMMDD</w:t>
            </w:r>
          </w:p>
        </w:tc>
      </w:tr>
      <w:tr w:rsidR="006E3CF2" w:rsidRPr="005A6033" w:rsidTr="009843B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493D98" w:rsidRDefault="006E3CF2" w:rsidP="009843BF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DEALER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2455B9" w:rsidP="009843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Dealer Code</w:t>
            </w:r>
          </w:p>
        </w:tc>
      </w:tr>
      <w:tr w:rsidR="006E3CF2" w:rsidRPr="005A6033" w:rsidTr="009843B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6E3CF2" w:rsidRDefault="006E3CF2" w:rsidP="009843BF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2455B9" w:rsidP="009843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Code</w:t>
            </w:r>
          </w:p>
        </w:tc>
      </w:tr>
      <w:tr w:rsidR="006E3CF2" w:rsidRPr="005A6033" w:rsidTr="009843B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6E3CF2" w:rsidRDefault="006E3CF2" w:rsidP="009843BF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PRD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2455B9" w:rsidP="009843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rder Product Code not SKU Code.</w:t>
            </w:r>
          </w:p>
        </w:tc>
      </w:tr>
      <w:tr w:rsidR="006E3CF2" w:rsidRPr="005A6033" w:rsidTr="009843B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6E3CF2" w:rsidRDefault="006E3CF2" w:rsidP="009843BF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BOX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2455B9" w:rsidP="009843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rder I</w:t>
            </w:r>
            <w:r>
              <w:rPr>
                <w:rFonts w:asciiTheme="minorEastAsia" w:hAnsiTheme="minorEastAsia" w:hint="eastAsia"/>
              </w:rPr>
              <w:t xml:space="preserve">nput </w:t>
            </w:r>
            <w:r>
              <w:rPr>
                <w:rFonts w:asciiTheme="minorEastAsia" w:hAnsiTheme="minorEastAsia"/>
              </w:rPr>
              <w:t>Box Qty</w:t>
            </w:r>
            <w:r w:rsidR="009843BF">
              <w:rPr>
                <w:rFonts w:asciiTheme="minorEastAsia" w:hAnsiTheme="minorEastAsia"/>
              </w:rPr>
              <w:t>, no input fill ‘0’</w:t>
            </w:r>
          </w:p>
        </w:tc>
      </w:tr>
      <w:tr w:rsidR="006E3CF2" w:rsidRPr="005A6033" w:rsidTr="009843B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6E3CF2" w:rsidRDefault="006E3CF2" w:rsidP="009843BF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CASE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2455B9" w:rsidP="009843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Order </w:t>
            </w:r>
            <w:r>
              <w:rPr>
                <w:rFonts w:asciiTheme="minorEastAsia" w:hAnsiTheme="minorEastAsia" w:hint="eastAsia"/>
              </w:rPr>
              <w:t>Input Case Qty</w:t>
            </w:r>
            <w:r w:rsidR="009843BF">
              <w:rPr>
                <w:rFonts w:asciiTheme="minorEastAsia" w:hAnsiTheme="minorEastAsia"/>
              </w:rPr>
              <w:t>, no input fill ‘0’</w:t>
            </w:r>
          </w:p>
        </w:tc>
      </w:tr>
      <w:tr w:rsidR="006E3CF2" w:rsidRPr="005A6033" w:rsidTr="009843B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6E3CF2" w:rsidRDefault="006E3CF2" w:rsidP="009843BF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EA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2455B9" w:rsidP="009843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Order </w:t>
            </w:r>
            <w:r>
              <w:rPr>
                <w:rFonts w:asciiTheme="minorEastAsia" w:hAnsiTheme="minorEastAsia" w:hint="eastAsia"/>
              </w:rPr>
              <w:t>Input</w:t>
            </w:r>
            <w:r>
              <w:rPr>
                <w:rFonts w:asciiTheme="minorEastAsia" w:hAnsiTheme="minorEastAsia"/>
              </w:rPr>
              <w:t xml:space="preserve"> EA Qty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9843BF">
              <w:rPr>
                <w:rFonts w:asciiTheme="minorEastAsia" w:hAnsiTheme="minorEastAsia"/>
              </w:rPr>
              <w:t>, no input fill ‘0’</w:t>
            </w:r>
          </w:p>
        </w:tc>
      </w:tr>
      <w:tr w:rsidR="006E3CF2" w:rsidRPr="005A6033" w:rsidTr="009843B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6E3CF2" w:rsidRDefault="006E3CF2" w:rsidP="009843BF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PROBOX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2455B9" w:rsidP="009843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motion Box Qty</w:t>
            </w:r>
            <w:r w:rsidR="009843BF">
              <w:rPr>
                <w:rFonts w:asciiTheme="minorEastAsia" w:hAnsiTheme="minorEastAsia"/>
              </w:rPr>
              <w:t>, no input fill ‘0’</w:t>
            </w:r>
          </w:p>
        </w:tc>
      </w:tr>
      <w:tr w:rsidR="006E3CF2" w:rsidRPr="005A6033" w:rsidTr="009843B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6E3CF2" w:rsidRDefault="006E3CF2" w:rsidP="009843BF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PROCASE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2455B9" w:rsidP="009843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motion Case Qty</w:t>
            </w:r>
            <w:r w:rsidR="009843BF">
              <w:rPr>
                <w:rFonts w:asciiTheme="minorEastAsia" w:hAnsiTheme="minorEastAsia"/>
              </w:rPr>
              <w:t>, no input fill ‘0’</w:t>
            </w:r>
          </w:p>
        </w:tc>
      </w:tr>
      <w:tr w:rsidR="006E3CF2" w:rsidRPr="005A6033" w:rsidTr="009843B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6E3CF2" w:rsidRDefault="006E3CF2" w:rsidP="009843BF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PROEA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2455B9" w:rsidP="009843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motion EA Qty</w:t>
            </w:r>
            <w:r w:rsidR="009843BF">
              <w:rPr>
                <w:rFonts w:asciiTheme="minorEastAsia" w:hAnsiTheme="minorEastAsia"/>
              </w:rPr>
              <w:t>, no input fill ‘0’</w:t>
            </w:r>
          </w:p>
        </w:tc>
      </w:tr>
      <w:tr w:rsidR="006E3CF2" w:rsidRPr="005A6033" w:rsidTr="009843BF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6E3CF2" w:rsidRDefault="006E3CF2" w:rsidP="009843BF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SIGNURL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2455B9" w:rsidP="009843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ing image URL. </w:t>
            </w:r>
            <w:r>
              <w:rPr>
                <w:rFonts w:asciiTheme="minorEastAsia" w:hAnsiTheme="minorEastAsia"/>
              </w:rPr>
              <w:t>First upload sing image and get image url.</w:t>
            </w:r>
          </w:p>
        </w:tc>
      </w:tr>
    </w:tbl>
    <w:p w:rsidR="006E3CF2" w:rsidRDefault="006E3CF2" w:rsidP="006E3CF2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559"/>
        <w:gridCol w:w="6715"/>
      </w:tblGrid>
      <w:tr w:rsidR="006E3CF2" w:rsidTr="009843BF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E3CF2" w:rsidRPr="00A10B22" w:rsidRDefault="006E3CF2" w:rsidP="009843BF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A10B22" w:rsidRDefault="006E3CF2" w:rsidP="009843B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71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E3CF2" w:rsidRPr="00A10B22" w:rsidRDefault="006E3CF2" w:rsidP="009843BF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6E3CF2" w:rsidRPr="00A10B22" w:rsidTr="009843B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Pr="00A10B22" w:rsidRDefault="006E3CF2" w:rsidP="009843BF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3CF2" w:rsidRDefault="006E3CF2" w:rsidP="009843BF">
            <w:pPr>
              <w:rPr>
                <w:rFonts w:eastAsiaTheme="minorHAnsi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Default="006E3CF2" w:rsidP="009843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6E3CF2" w:rsidRDefault="006E3CF2" w:rsidP="009843B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Data.</w:t>
            </w:r>
          </w:p>
          <w:p w:rsidR="006E3CF2" w:rsidRPr="00A10B22" w:rsidRDefault="006E3CF2" w:rsidP="009843B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6E3CF2" w:rsidRPr="00CC3B5F" w:rsidTr="009843B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E3CF2" w:rsidRDefault="006E3CF2" w:rsidP="009843B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E3CF2" w:rsidRDefault="006E3CF2" w:rsidP="009843B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Pr="00A10B22" w:rsidRDefault="006E3CF2" w:rsidP="009843B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6E3CF2" w:rsidRPr="00CC3B5F" w:rsidTr="009843B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E3CF2" w:rsidRDefault="006E3CF2" w:rsidP="009843B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E3CF2" w:rsidRDefault="006E3CF2" w:rsidP="009843B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Pr="00A10B22" w:rsidRDefault="006E3CF2" w:rsidP="009843B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6E3CF2" w:rsidRPr="00CC3B5F" w:rsidTr="009843B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E3CF2" w:rsidRPr="00222E07" w:rsidRDefault="006E3CF2" w:rsidP="009843B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E3CF2" w:rsidRPr="00222E07" w:rsidRDefault="006E3CF2" w:rsidP="009843B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Pr="00A10B22" w:rsidRDefault="006E3CF2" w:rsidP="009843B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6E3CF2" w:rsidRPr="00CC3B5F" w:rsidTr="009843B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E3CF2" w:rsidRPr="00222E07" w:rsidRDefault="006E3CF2" w:rsidP="009843B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E3CF2" w:rsidRPr="00222E07" w:rsidRDefault="006E3CF2" w:rsidP="009843B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Pr="00A10B22" w:rsidRDefault="006E3CF2" w:rsidP="009843B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6E3CF2" w:rsidRPr="00CC3B5F" w:rsidTr="009843BF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E3CF2" w:rsidRPr="00222E07" w:rsidRDefault="006E3CF2" w:rsidP="009843B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E3CF2" w:rsidRPr="00222E07" w:rsidRDefault="006E3CF2" w:rsidP="009843B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3CF2" w:rsidRPr="00A10B22" w:rsidRDefault="006E3CF2" w:rsidP="009843B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6E3CF2" w:rsidRPr="00CC3B5F" w:rsidTr="009843BF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6E3CF2" w:rsidRDefault="006E3CF2" w:rsidP="009843B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6E3CF2" w:rsidRDefault="006E3CF2" w:rsidP="009843BF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6E3CF2" w:rsidRDefault="006E3CF2" w:rsidP="009843B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6E3CF2" w:rsidRDefault="006E3CF2" w:rsidP="006E3CF2"/>
    <w:p w:rsidR="002455B9" w:rsidRDefault="002455B9" w:rsidP="006E3CF2">
      <w:r>
        <w:rPr>
          <w:rFonts w:hint="eastAsia"/>
        </w:rPr>
        <w:t>Test Data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BOX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ASE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4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DAT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20160907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UST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034507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DEALER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007804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EA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MOD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MI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MTPRD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RDC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51522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ROBOX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ROCASE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ROEAQ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IGNURL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ttp://www.naver.com/sign.jpg"</w:t>
      </w:r>
    </w:p>
    <w:p w:rsidR="00AA3E2D" w:rsidRDefault="00AA3E2D" w:rsidP="00AA3E2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2455B9" w:rsidRDefault="002455B9" w:rsidP="006E3CF2"/>
    <w:p w:rsidR="002455B9" w:rsidRDefault="002455B9" w:rsidP="006E3CF2">
      <w:r>
        <w:rPr>
          <w:noProof/>
        </w:rPr>
        <w:drawing>
          <wp:inline distT="0" distB="0" distL="0" distR="0" wp14:anchorId="680163BA" wp14:editId="185BCC10">
            <wp:extent cx="3762375" cy="46767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B5" w:rsidRDefault="008E46B5" w:rsidP="008E46B5">
      <w:pPr>
        <w:pStyle w:val="3"/>
        <w:rPr>
          <w:rFonts w:hint="eastAsia"/>
        </w:rPr>
      </w:pPr>
      <w:r>
        <w:rPr>
          <w:rFonts w:hint="eastAsia"/>
        </w:rPr>
        <w:t>How To Calculate Qty(Box)</w:t>
      </w:r>
    </w:p>
    <w:p w:rsidR="008E46B5" w:rsidRDefault="008E46B5" w:rsidP="006E3CF2">
      <w:r>
        <w:t>F</w:t>
      </w:r>
      <w:r>
        <w:rPr>
          <w:rFonts w:hint="eastAsia"/>
        </w:rPr>
        <w:t xml:space="preserve">or </w:t>
      </w:r>
      <w:r>
        <w:t>display Route Page Order Qty. we calculate input order qty(case, ea, box) =&gt; qty(box).</w:t>
      </w:r>
    </w:p>
    <w:p w:rsidR="008E46B5" w:rsidRDefault="008E46B5" w:rsidP="006E3CF2">
      <w:r>
        <w:t>I</w:t>
      </w:r>
      <w:r>
        <w:rPr>
          <w:rFonts w:hint="eastAsia"/>
        </w:rPr>
        <w:t xml:space="preserve">t </w:t>
      </w:r>
      <w:r>
        <w:t>is simple , input qty(ea, case, box) =&gt; convert box .</w:t>
      </w:r>
    </w:p>
    <w:p w:rsidR="008E46B5" w:rsidRDefault="008E46B5" w:rsidP="008E46B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 xml:space="preserve">Find Product Information. </w:t>
      </w:r>
      <w:r>
        <w:t>F</w:t>
      </w:r>
      <w:r>
        <w:rPr>
          <w:rFonts w:hint="eastAsia"/>
        </w:rPr>
        <w:t xml:space="preserve">rom </w:t>
      </w:r>
      <w:r>
        <w:t>PDACOM2, in PRODUCT_B table have we need data.</w:t>
      </w:r>
      <w:r>
        <w:br/>
      </w:r>
      <w:r>
        <w:rPr>
          <w:noProof/>
        </w:rPr>
        <w:drawing>
          <wp:inline distT="0" distB="0" distL="0" distR="0" wp14:anchorId="79D584A2" wp14:editId="091ABA5D">
            <wp:extent cx="2867025" cy="2638425"/>
            <wp:effectExtent l="0" t="0" r="9525" b="952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FC" w:rsidRDefault="002409FC" w:rsidP="008E46B5">
      <w:pPr>
        <w:pStyle w:val="a5"/>
        <w:numPr>
          <w:ilvl w:val="0"/>
          <w:numId w:val="14"/>
        </w:numPr>
        <w:ind w:leftChars="0"/>
      </w:pPr>
      <w:r>
        <w:lastRenderedPageBreak/>
        <w:t>Sample Code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2409FC" w:rsidTr="002409FC">
        <w:tc>
          <w:tcPr>
            <w:tcW w:w="9224" w:type="dxa"/>
          </w:tcPr>
          <w:p w:rsidR="002409FC" w:rsidRPr="002409FC" w:rsidRDefault="002409FC" w:rsidP="002409FC">
            <w:pPr>
              <w:pStyle w:val="a5"/>
              <w:wordWrap/>
              <w:adjustRightInd w:val="0"/>
              <w:ind w:leftChars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409FC" w:rsidRPr="002409FC" w:rsidRDefault="002409FC" w:rsidP="002409F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2409F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409FC">
              <w:rPr>
                <w:rFonts w:ascii="Consolas" w:hAnsi="Consolas" w:cs="Consolas"/>
                <w:color w:val="6F008A"/>
                <w:kern w:val="0"/>
                <w:sz w:val="19"/>
                <w:szCs w:val="19"/>
                <w:highlight w:val="white"/>
              </w:rPr>
              <w:t>SAMPLE_BXEAQTY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80</w:t>
            </w:r>
          </w:p>
          <w:p w:rsidR="002409FC" w:rsidRPr="002409FC" w:rsidRDefault="002409FC" w:rsidP="002409F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2409F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409FC">
              <w:rPr>
                <w:rFonts w:ascii="Consolas" w:hAnsi="Consolas" w:cs="Consolas"/>
                <w:color w:val="6F008A"/>
                <w:kern w:val="0"/>
                <w:sz w:val="19"/>
                <w:szCs w:val="19"/>
                <w:highlight w:val="white"/>
              </w:rPr>
              <w:t>SAMPLE_BXCSEQTY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4</w:t>
            </w:r>
          </w:p>
          <w:p w:rsidR="002409FC" w:rsidRPr="002409FC" w:rsidRDefault="002409FC" w:rsidP="002409FC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409FC" w:rsidRPr="002409FC" w:rsidRDefault="002409FC" w:rsidP="002409F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2409F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BoxQty(</w:t>
            </w:r>
            <w:r w:rsidRPr="002409F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409FC"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a_nOrderBox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2409F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409FC"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a_nOrderCase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2409F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409FC"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a_nOrderEA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409FC" w:rsidRPr="002409FC" w:rsidRDefault="002409FC" w:rsidP="002409F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409FC" w:rsidRPr="002409FC" w:rsidRDefault="002409FC" w:rsidP="002409FC">
            <w:pPr>
              <w:pStyle w:val="a5"/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2409F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Qty = </w:t>
            </w:r>
            <w:r w:rsidRPr="002409FC"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a_nOrderBox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409FC" w:rsidRPr="002409FC" w:rsidRDefault="002409FC" w:rsidP="002409FC">
            <w:pPr>
              <w:pStyle w:val="a5"/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Qty += (</w:t>
            </w:r>
            <w:r w:rsidRPr="002409FC">
              <w:rPr>
                <w:rFonts w:ascii="Consolas" w:hAnsi="Consolas" w:cs="Consolas"/>
                <w:color w:val="6F008A"/>
                <w:kern w:val="0"/>
                <w:sz w:val="19"/>
                <w:szCs w:val="19"/>
                <w:highlight w:val="white"/>
              </w:rPr>
              <w:t>SAMPLE_BXEAQTY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= 0 ? 0 : </w:t>
            </w:r>
            <w:r w:rsidRPr="002409FC"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a_nOrderCase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* 1.0 / </w:t>
            </w:r>
            <w:r w:rsidRPr="002409FC">
              <w:rPr>
                <w:rFonts w:ascii="Consolas" w:hAnsi="Consolas" w:cs="Consolas"/>
                <w:color w:val="6F008A"/>
                <w:kern w:val="0"/>
                <w:sz w:val="19"/>
                <w:szCs w:val="19"/>
                <w:highlight w:val="white"/>
              </w:rPr>
              <w:t>SAMPLE_BXCSEQTY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409FC" w:rsidRPr="002409FC" w:rsidRDefault="002409FC" w:rsidP="002409FC">
            <w:pPr>
              <w:pStyle w:val="a5"/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Qty += (</w:t>
            </w:r>
            <w:r w:rsidRPr="002409FC">
              <w:rPr>
                <w:rFonts w:ascii="Consolas" w:hAnsi="Consolas" w:cs="Consolas"/>
                <w:color w:val="6F008A"/>
                <w:kern w:val="0"/>
                <w:sz w:val="19"/>
                <w:szCs w:val="19"/>
                <w:highlight w:val="white"/>
              </w:rPr>
              <w:t>SAMPLE_BXEAQTY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= 0 ? 0 : </w:t>
            </w:r>
            <w:r w:rsidRPr="002409FC"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a_nOrderEA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* 1.0 / </w:t>
            </w:r>
            <w:r w:rsidRPr="002409FC">
              <w:rPr>
                <w:rFonts w:ascii="Consolas" w:hAnsi="Consolas" w:cs="Consolas"/>
                <w:color w:val="6F008A"/>
                <w:kern w:val="0"/>
                <w:sz w:val="19"/>
                <w:szCs w:val="19"/>
                <w:highlight w:val="white"/>
              </w:rPr>
              <w:t>SAMPLE_BXEAQTY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409FC" w:rsidRPr="002409FC" w:rsidRDefault="002409FC" w:rsidP="002409FC">
            <w:pPr>
              <w:pStyle w:val="a5"/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2409F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Qty;</w:t>
            </w:r>
          </w:p>
          <w:p w:rsidR="002409FC" w:rsidRDefault="002409FC" w:rsidP="002409FC">
            <w:pPr>
              <w:rPr>
                <w:rFonts w:hint="eastAsia"/>
              </w:rPr>
            </w:pPr>
            <w:r w:rsidRPr="002409F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2409FC" w:rsidRDefault="002409FC" w:rsidP="002409FC"/>
    <w:p w:rsidR="002409FC" w:rsidRDefault="002409FC" w:rsidP="002409FC">
      <w:pPr>
        <w:rPr>
          <w:rFonts w:hint="eastAsia"/>
        </w:rPr>
      </w:pPr>
    </w:p>
    <w:p w:rsidR="008E46B5" w:rsidRDefault="008E46B5" w:rsidP="006E3CF2"/>
    <w:p w:rsidR="008E46B5" w:rsidRDefault="008E46B5" w:rsidP="006E3CF2">
      <w:pPr>
        <w:rPr>
          <w:rFonts w:hint="eastAsia"/>
        </w:rPr>
      </w:pPr>
    </w:p>
    <w:p w:rsidR="008E46B5" w:rsidRDefault="008E46B5" w:rsidP="006E3CF2">
      <w:pPr>
        <w:rPr>
          <w:rFonts w:hint="eastAsia"/>
        </w:rPr>
      </w:pPr>
    </w:p>
    <w:p w:rsidR="008E46B5" w:rsidRDefault="008E46B5" w:rsidP="006E3CF2"/>
    <w:p w:rsidR="008E46B5" w:rsidRDefault="008E46B5" w:rsidP="006E3CF2">
      <w:pPr>
        <w:rPr>
          <w:rFonts w:hint="eastAsia"/>
        </w:rPr>
      </w:pPr>
    </w:p>
    <w:p w:rsidR="00342BE2" w:rsidRDefault="00342BE2" w:rsidP="00342BE2">
      <w:pPr>
        <w:pStyle w:val="2"/>
      </w:pPr>
      <w:bookmarkStart w:id="35" w:name="_Toc465200286"/>
      <w:r>
        <w:t xml:space="preserve">A0125 – Promotion </w:t>
      </w:r>
      <w:r w:rsidR="00BC4617">
        <w:t xml:space="preserve">History </w:t>
      </w:r>
      <w:r>
        <w:t>Input</w:t>
      </w:r>
      <w:bookmarkEnd w:id="35"/>
    </w:p>
    <w:p w:rsidR="00342BE2" w:rsidRDefault="00342BE2" w:rsidP="00342BE2">
      <w:r>
        <w:t xml:space="preserve">When Salesman Ordered, </w:t>
      </w:r>
      <w:r w:rsidR="00634785">
        <w:t>if applied promotion item. save promotion applied information.</w:t>
      </w:r>
    </w:p>
    <w:p w:rsidR="00342BE2" w:rsidRDefault="00342BE2" w:rsidP="00342BE2">
      <w:r>
        <w:t xml:space="preserve">This Api Call after </w:t>
      </w:r>
      <w:r w:rsidR="00634785">
        <w:t>order api(A0124)</w:t>
      </w:r>
      <w:r w:rsidR="006E4AF1">
        <w:t>.</w:t>
      </w:r>
    </w:p>
    <w:p w:rsidR="006E4AF1" w:rsidRDefault="006E4AF1" w:rsidP="00342BE2">
      <w:r>
        <w:t>Call this api one by one, applied promotion information.</w:t>
      </w:r>
    </w:p>
    <w:p w:rsidR="00342BE2" w:rsidRDefault="00342BE2" w:rsidP="00342BE2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342BE2" w:rsidTr="00342BE2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42BE2" w:rsidRPr="00A10B22" w:rsidRDefault="00342BE2" w:rsidP="00342BE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42BE2" w:rsidRPr="00A10B22" w:rsidRDefault="00342BE2" w:rsidP="00342BE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342BE2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2BE2" w:rsidRPr="00A10B22" w:rsidRDefault="006E4AF1" w:rsidP="00342BE2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SEQ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2BE2" w:rsidRDefault="006E4AF1" w:rsidP="00342B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equence number, </w:t>
            </w:r>
            <w:r>
              <w:rPr>
                <w:rFonts w:asciiTheme="minorEastAsia" w:hAnsiTheme="minorEastAsia"/>
              </w:rPr>
              <w:t>start 0. Becareful 0 is remove previous history.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A10B22" w:rsidRDefault="006E4AF1" w:rsidP="006E4AF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PM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romotion ID.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493D98" w:rsidRDefault="006E4AF1" w:rsidP="006E4AF1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C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nput </w:t>
            </w:r>
            <w:r>
              <w:rPr>
                <w:rFonts w:asciiTheme="minorEastAsia" w:hAnsiTheme="minorEastAsia"/>
              </w:rPr>
              <w:t>Order Day YYYYMMDD same A0124 Date.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493D98" w:rsidRDefault="006E4AF1" w:rsidP="006E4AF1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DEALER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Dealer Code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6E3CF2" w:rsidRDefault="006E4AF1" w:rsidP="006E4AF1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Code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6E3CF2" w:rsidRDefault="006E4AF1" w:rsidP="006E4AF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BUY_</w:t>
            </w:r>
            <w:r w:rsidRPr="006E3CF2">
              <w:rPr>
                <w:rFonts w:asciiTheme="minorEastAsia" w:hAnsiTheme="minorEastAsia" w:cs="Tahoma"/>
                <w:b/>
              </w:rPr>
              <w:t>PRD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uy</w:t>
            </w:r>
            <w:r>
              <w:rPr>
                <w:rFonts w:asciiTheme="minorEastAsia" w:hAnsiTheme="minorEastAsia" w:hint="eastAsia"/>
              </w:rPr>
              <w:t xml:space="preserve"> Product Code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6E3CF2" w:rsidRDefault="006E4AF1" w:rsidP="006E4AF1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BOX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pplied Promotion Buy Item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Box Qty, no applied fill ‘0’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6E3CF2" w:rsidRDefault="006E4AF1" w:rsidP="006E4AF1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CASE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pplied Promotion Buy Item</w:t>
            </w:r>
            <w:r>
              <w:rPr>
                <w:rFonts w:asciiTheme="minorEastAsia" w:hAnsiTheme="minorEastAsia" w:hint="eastAsia"/>
              </w:rPr>
              <w:t xml:space="preserve"> Case Qty</w:t>
            </w:r>
            <w:r>
              <w:rPr>
                <w:rFonts w:asciiTheme="minorEastAsia" w:hAnsiTheme="minorEastAsia"/>
              </w:rPr>
              <w:t>, no applied fill ‘0’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6E3CF2" w:rsidRDefault="006E4AF1" w:rsidP="006E4AF1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EA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pplied Promotion Buy Item EA Qty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, no applied fill ‘0’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6E3CF2" w:rsidRDefault="006E4AF1" w:rsidP="006E4AF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PRO_PRD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motion Gift P</w:t>
            </w:r>
            <w:r>
              <w:rPr>
                <w:rFonts w:asciiTheme="minorEastAsia" w:hAnsiTheme="minorEastAsia"/>
              </w:rPr>
              <w:t>roduct Code.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6E3CF2" w:rsidRDefault="006E4AF1" w:rsidP="006E4AF1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PROBOX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motion Box Qty</w:t>
            </w:r>
            <w:r>
              <w:rPr>
                <w:rFonts w:asciiTheme="minorEastAsia" w:hAnsiTheme="minorEastAsia"/>
              </w:rPr>
              <w:t>, no applied fill ‘0’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6E3CF2" w:rsidRDefault="006E4AF1" w:rsidP="006E4AF1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PROCASE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motion Case Qty</w:t>
            </w:r>
            <w:r>
              <w:rPr>
                <w:rFonts w:asciiTheme="minorEastAsia" w:hAnsiTheme="minorEastAsia"/>
              </w:rPr>
              <w:t>, no applied fill ‘0’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6E3CF2" w:rsidRDefault="006E4AF1" w:rsidP="006E4AF1">
            <w:pPr>
              <w:rPr>
                <w:rFonts w:asciiTheme="minorEastAsia" w:hAnsiTheme="minorEastAsia" w:cs="Tahoma"/>
                <w:b/>
              </w:rPr>
            </w:pPr>
            <w:r w:rsidRPr="006E3CF2">
              <w:rPr>
                <w:rFonts w:asciiTheme="minorEastAsia" w:hAnsiTheme="minorEastAsia" w:cs="Tahoma"/>
                <w:b/>
              </w:rPr>
              <w:t>PROEA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omotion EA Qty</w:t>
            </w:r>
            <w:r>
              <w:rPr>
                <w:rFonts w:asciiTheme="minorEastAsia" w:hAnsiTheme="minorEastAsia"/>
              </w:rPr>
              <w:t>, no applied fill ‘0’</w:t>
            </w:r>
          </w:p>
        </w:tc>
      </w:tr>
      <w:tr w:rsidR="006E4AF1" w:rsidRPr="005A6033" w:rsidTr="00342BE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E4AF1" w:rsidRPr="00634785" w:rsidRDefault="006E4AF1" w:rsidP="006E4AF1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E4AF1" w:rsidRDefault="006E4AF1" w:rsidP="006E4AF1">
            <w:pPr>
              <w:rPr>
                <w:rFonts w:asciiTheme="minorEastAsia" w:hAnsiTheme="minorEastAsia"/>
              </w:rPr>
            </w:pPr>
          </w:p>
        </w:tc>
      </w:tr>
    </w:tbl>
    <w:p w:rsidR="00342BE2" w:rsidRDefault="00342BE2" w:rsidP="00342BE2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559"/>
        <w:gridCol w:w="6715"/>
      </w:tblGrid>
      <w:tr w:rsidR="00342BE2" w:rsidTr="00342BE2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42BE2" w:rsidRPr="00A10B22" w:rsidRDefault="00342BE2" w:rsidP="00342BE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2BE2" w:rsidRPr="00A10B22" w:rsidRDefault="00342BE2" w:rsidP="00342BE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71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42BE2" w:rsidRPr="00A10B22" w:rsidRDefault="00342BE2" w:rsidP="00342BE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342BE2" w:rsidRPr="00A10B22" w:rsidTr="00342BE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2BE2" w:rsidRPr="00A10B22" w:rsidRDefault="00342BE2" w:rsidP="00342BE2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2BE2" w:rsidRDefault="00342BE2" w:rsidP="00342BE2">
            <w:pPr>
              <w:rPr>
                <w:rFonts w:eastAsiaTheme="minorHAnsi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2BE2" w:rsidRDefault="00342BE2" w:rsidP="00342BE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342BE2" w:rsidRDefault="00342BE2" w:rsidP="00342BE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Data.</w:t>
            </w:r>
          </w:p>
          <w:p w:rsidR="00342BE2" w:rsidRPr="00A10B22" w:rsidRDefault="00342BE2" w:rsidP="00342BE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342BE2" w:rsidRPr="00CC3B5F" w:rsidTr="00342BE2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2BE2" w:rsidRDefault="00342BE2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2BE2" w:rsidRDefault="00342BE2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2BE2" w:rsidRPr="00A10B22" w:rsidRDefault="00342BE2" w:rsidP="00342BE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342BE2" w:rsidRPr="00CC3B5F" w:rsidTr="00342BE2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42BE2" w:rsidRDefault="00342BE2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42BE2" w:rsidRDefault="00342BE2" w:rsidP="00342BE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342BE2" w:rsidRDefault="00342BE2" w:rsidP="00342BE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6E3CF2" w:rsidRDefault="006E3CF2" w:rsidP="00222E07"/>
    <w:p w:rsidR="001220BA" w:rsidRDefault="001220BA" w:rsidP="001220BA">
      <w:pPr>
        <w:pStyle w:val="3"/>
      </w:pPr>
      <w:bookmarkStart w:id="36" w:name="_Toc465200287"/>
      <w:r>
        <w:rPr>
          <w:rFonts w:hint="eastAsia"/>
        </w:rPr>
        <w:t>How to Save Promotion History</w:t>
      </w:r>
      <w:bookmarkEnd w:id="36"/>
    </w:p>
    <w:p w:rsidR="001220BA" w:rsidRDefault="001220BA" w:rsidP="001220BA">
      <w:r>
        <w:t>I</w:t>
      </w:r>
      <w:r>
        <w:rPr>
          <w:rFonts w:hint="eastAsia"/>
        </w:rPr>
        <w:t xml:space="preserve">f </w:t>
      </w:r>
      <w:r>
        <w:t>you have buy product and applied promotion , in this case you have to save promotion history.</w:t>
      </w:r>
    </w:p>
    <w:p w:rsidR="001220BA" w:rsidRPr="00E07B58" w:rsidRDefault="001220BA" w:rsidP="001220BA">
      <w:pPr>
        <w:rPr>
          <w:b/>
        </w:rPr>
      </w:pPr>
      <w:r w:rsidRPr="00E07B58">
        <w:rPr>
          <w:b/>
          <w:highlight w:val="yellow"/>
        </w:rPr>
        <w:t>Case 1 : OR Condition Promotion.</w:t>
      </w:r>
    </w:p>
    <w:p w:rsidR="001220BA" w:rsidRDefault="001220BA" w:rsidP="001220BA"/>
    <w:p w:rsidR="001220BA" w:rsidRDefault="001220BA" w:rsidP="001220BA">
      <w:r>
        <w:rPr>
          <w:rFonts w:hint="eastAsia"/>
        </w:rPr>
        <w:t xml:space="preserve">PM01 </w:t>
      </w:r>
      <w:r>
        <w:t>–</w:t>
      </w:r>
      <w:r>
        <w:rPr>
          <w:rFonts w:hint="eastAsia"/>
        </w:rPr>
        <w:t xml:space="preserve"> c-</w:t>
      </w:r>
      <w:r>
        <w:t>pie 12p(</w:t>
      </w:r>
      <w:r w:rsidRPr="00E07B58">
        <w:t>A515200</w:t>
      </w:r>
      <w:r>
        <w:t>) 1box or c-pie 6p(</w:t>
      </w:r>
      <w:r w:rsidRPr="00E07B58">
        <w:t>A515210</w:t>
      </w:r>
      <w:r>
        <w:t>) 2box =&gt; gift c-pie 12p(</w:t>
      </w:r>
      <w:r w:rsidRPr="00E07B58">
        <w:t>A515200</w:t>
      </w:r>
      <w:r>
        <w:t>) 1case</w:t>
      </w:r>
    </w:p>
    <w:p w:rsidR="001220BA" w:rsidRDefault="001220BA" w:rsidP="001220BA">
      <w:r>
        <w:t>PM02 – c-pie 6p(</w:t>
      </w:r>
      <w:r w:rsidRPr="00E07B58">
        <w:t>A515210</w:t>
      </w:r>
      <w:r>
        <w:t>) 1box =&gt; gift c-pie 12p(</w:t>
      </w:r>
      <w:r w:rsidRPr="00E07B58">
        <w:t>A515200</w:t>
      </w:r>
      <w:r>
        <w:t>) 1case</w:t>
      </w:r>
    </w:p>
    <w:p w:rsidR="001220BA" w:rsidRDefault="001220BA" w:rsidP="001220BA">
      <w:r>
        <w:t xml:space="preserve">Promotion Level PM01 &gt; PM02 </w:t>
      </w:r>
    </w:p>
    <w:p w:rsidR="001220BA" w:rsidRDefault="001220BA" w:rsidP="001220BA"/>
    <w:p w:rsidR="001220BA" w:rsidRPr="00E07B58" w:rsidRDefault="001220BA" w:rsidP="001220BA">
      <w:pPr>
        <w:rPr>
          <w:b/>
        </w:rPr>
      </w:pPr>
      <w:r w:rsidRPr="00E07B58">
        <w:rPr>
          <w:b/>
        </w:rPr>
        <w:t>Buy</w:t>
      </w:r>
    </w:p>
    <w:p w:rsidR="001220BA" w:rsidRDefault="001220BA" w:rsidP="001220BA">
      <w:r>
        <w:t>c-pie 12p(</w:t>
      </w:r>
      <w:r w:rsidRPr="00E07B58">
        <w:t>A515200</w:t>
      </w:r>
      <w:r>
        <w:t xml:space="preserve">) 2box </w:t>
      </w:r>
    </w:p>
    <w:p w:rsidR="001220BA" w:rsidRDefault="001220BA" w:rsidP="001220BA">
      <w:r>
        <w:rPr>
          <w:rFonts w:hint="eastAsia"/>
        </w:rPr>
        <w:t>c-pie 6p(</w:t>
      </w:r>
      <w:r w:rsidRPr="00E07B58">
        <w:t>A515210</w:t>
      </w:r>
      <w:r>
        <w:t xml:space="preserve">) 1box </w:t>
      </w:r>
    </w:p>
    <w:p w:rsidR="001220BA" w:rsidRDefault="001220BA" w:rsidP="001220BA"/>
    <w:p w:rsidR="001220BA" w:rsidRPr="00E07B58" w:rsidRDefault="001220BA" w:rsidP="001220BA">
      <w:pPr>
        <w:rPr>
          <w:b/>
        </w:rPr>
      </w:pPr>
      <w:r w:rsidRPr="00E07B58">
        <w:rPr>
          <w:b/>
        </w:rPr>
        <w:t>Promotion Calculate.</w:t>
      </w:r>
    </w:p>
    <w:p w:rsidR="001220BA" w:rsidRDefault="001220BA" w:rsidP="001220BA">
      <w:r>
        <w:t>PM01 – c-pie 12p(</w:t>
      </w:r>
      <w:r w:rsidRPr="00E07B58">
        <w:t>A515200</w:t>
      </w:r>
      <w:r>
        <w:t>) 2box =&gt; gift c-pie 12p(</w:t>
      </w:r>
      <w:r w:rsidRPr="00E07B58">
        <w:t>A515200</w:t>
      </w:r>
      <w:r>
        <w:t>) 2case.</w:t>
      </w:r>
    </w:p>
    <w:p w:rsidR="001220BA" w:rsidRDefault="001220BA" w:rsidP="001220BA">
      <w:r>
        <w:rPr>
          <w:rFonts w:hint="eastAsia"/>
        </w:rPr>
        <w:t xml:space="preserve">PM02 </w:t>
      </w:r>
      <w:r>
        <w:t>–</w:t>
      </w:r>
      <w:r>
        <w:rPr>
          <w:rFonts w:hint="eastAsia"/>
        </w:rPr>
        <w:t xml:space="preserve"> </w:t>
      </w:r>
      <w:r>
        <w:t>c-pie 6p(</w:t>
      </w:r>
      <w:r w:rsidRPr="00E07B58">
        <w:t>A515210</w:t>
      </w:r>
      <w:r>
        <w:t>) 2box =&gt; gift c-pie 12p(</w:t>
      </w:r>
      <w:r w:rsidRPr="00E07B58">
        <w:t>A515200</w:t>
      </w:r>
      <w:r>
        <w:t>) 2case.</w:t>
      </w:r>
    </w:p>
    <w:p w:rsidR="001220BA" w:rsidRPr="00E07B58" w:rsidRDefault="001220BA" w:rsidP="001220BA">
      <w:pPr>
        <w:rPr>
          <w:b/>
        </w:rPr>
      </w:pPr>
      <w:r w:rsidRPr="00E07B58">
        <w:rPr>
          <w:b/>
        </w:rPr>
        <w:t>Save</w:t>
      </w:r>
    </w:p>
    <w:p w:rsidR="001220BA" w:rsidRDefault="001220BA" w:rsidP="001220BA">
      <w:r>
        <w:t>PM01, shop A, c-pie 12p(</w:t>
      </w:r>
      <w:r w:rsidRPr="00E07B58">
        <w:t>A515200</w:t>
      </w:r>
      <w:r>
        <w:t>) 2box, promotion c-pie 12p(</w:t>
      </w:r>
      <w:r w:rsidRPr="00E07B58">
        <w:t>A515200</w:t>
      </w:r>
      <w:r>
        <w:t>) 2case .</w:t>
      </w:r>
    </w:p>
    <w:p w:rsidR="001220BA" w:rsidRDefault="001220BA" w:rsidP="001220BA">
      <w:r>
        <w:rPr>
          <w:rFonts w:hint="eastAsia"/>
        </w:rPr>
        <w:t xml:space="preserve">PM02, shop A, </w:t>
      </w:r>
      <w:r>
        <w:t>c-pie 6p(</w:t>
      </w:r>
      <w:r w:rsidRPr="00E07B58">
        <w:t>A515210</w:t>
      </w:r>
      <w:r>
        <w:t>) 2box, promotion c-pie 12p(</w:t>
      </w:r>
      <w:r w:rsidRPr="00E07B58">
        <w:t>A515200</w:t>
      </w:r>
      <w:r>
        <w:t>) 2case.</w:t>
      </w:r>
    </w:p>
    <w:p w:rsidR="001220BA" w:rsidRDefault="001220BA" w:rsidP="001220BA"/>
    <w:p w:rsidR="001220BA" w:rsidRPr="00E07B58" w:rsidRDefault="001220BA" w:rsidP="001220BA">
      <w:pPr>
        <w:rPr>
          <w:b/>
        </w:rPr>
      </w:pPr>
      <w:r w:rsidRPr="00E07B58">
        <w:rPr>
          <w:b/>
          <w:highlight w:val="yellow"/>
        </w:rPr>
        <w:t xml:space="preserve">Case </w:t>
      </w:r>
      <w:r>
        <w:rPr>
          <w:b/>
          <w:highlight w:val="yellow"/>
        </w:rPr>
        <w:t>2</w:t>
      </w:r>
      <w:r w:rsidRPr="00E07B58">
        <w:rPr>
          <w:b/>
          <w:highlight w:val="yellow"/>
        </w:rPr>
        <w:t xml:space="preserve"> : </w:t>
      </w:r>
      <w:r>
        <w:rPr>
          <w:b/>
          <w:highlight w:val="yellow"/>
        </w:rPr>
        <w:t>AND</w:t>
      </w:r>
      <w:r w:rsidRPr="00E07B58">
        <w:rPr>
          <w:b/>
          <w:highlight w:val="yellow"/>
        </w:rPr>
        <w:t xml:space="preserve"> Condition</w:t>
      </w:r>
      <w:r>
        <w:rPr>
          <w:b/>
          <w:highlight w:val="yellow"/>
        </w:rPr>
        <w:t>(BUY)</w:t>
      </w:r>
      <w:r w:rsidRPr="00E07B58">
        <w:rPr>
          <w:b/>
          <w:highlight w:val="yellow"/>
        </w:rPr>
        <w:t xml:space="preserve"> Promotion.</w:t>
      </w:r>
    </w:p>
    <w:p w:rsidR="001220BA" w:rsidRDefault="001220BA" w:rsidP="001220BA"/>
    <w:p w:rsidR="001220BA" w:rsidRDefault="001220BA" w:rsidP="001220BA">
      <w:r>
        <w:rPr>
          <w:rFonts w:hint="eastAsia"/>
        </w:rPr>
        <w:t xml:space="preserve">PM01 </w:t>
      </w:r>
      <w:r>
        <w:t>–</w:t>
      </w:r>
      <w:r>
        <w:rPr>
          <w:rFonts w:hint="eastAsia"/>
        </w:rPr>
        <w:t xml:space="preserve"> c-</w:t>
      </w:r>
      <w:r>
        <w:t>pie 12p(</w:t>
      </w:r>
      <w:r w:rsidRPr="00E07B58">
        <w:t>A515200</w:t>
      </w:r>
      <w:r>
        <w:t>) 1box AND ostar (</w:t>
      </w:r>
      <w:r w:rsidRPr="00D4096E">
        <w:t>A510510</w:t>
      </w:r>
      <w:r>
        <w:t>) 1box =&gt; gift c-pie 12p(</w:t>
      </w:r>
      <w:r w:rsidRPr="00E07B58">
        <w:t>A515200</w:t>
      </w:r>
      <w:r>
        <w:t>) 1case</w:t>
      </w:r>
    </w:p>
    <w:p w:rsidR="001220BA" w:rsidRDefault="001220BA" w:rsidP="001220BA">
      <w:r>
        <w:t>PM02 – c-pie 12p(</w:t>
      </w:r>
      <w:r w:rsidRPr="00E07B58">
        <w:t>A515200</w:t>
      </w:r>
      <w:r>
        <w:t>) 1box =&gt; gift c-pie 12p(</w:t>
      </w:r>
      <w:r w:rsidRPr="00E07B58">
        <w:t>A515200</w:t>
      </w:r>
      <w:r>
        <w:t>) 1case</w:t>
      </w:r>
    </w:p>
    <w:p w:rsidR="001220BA" w:rsidRDefault="001220BA" w:rsidP="001220BA">
      <w:r>
        <w:t xml:space="preserve">Promotion Level PM01 &gt; PM02 </w:t>
      </w:r>
    </w:p>
    <w:p w:rsidR="001220BA" w:rsidRDefault="001220BA" w:rsidP="001220BA"/>
    <w:p w:rsidR="001220BA" w:rsidRPr="00E07B58" w:rsidRDefault="001220BA" w:rsidP="001220BA">
      <w:pPr>
        <w:rPr>
          <w:b/>
        </w:rPr>
      </w:pPr>
      <w:r w:rsidRPr="00E07B58">
        <w:rPr>
          <w:b/>
        </w:rPr>
        <w:t>Buy</w:t>
      </w:r>
    </w:p>
    <w:p w:rsidR="001220BA" w:rsidRDefault="001220BA" w:rsidP="001220BA">
      <w:r>
        <w:t>c-pie 12p(</w:t>
      </w:r>
      <w:r w:rsidRPr="00E07B58">
        <w:t>A515200</w:t>
      </w:r>
      <w:r>
        <w:t xml:space="preserve">) 2box </w:t>
      </w:r>
    </w:p>
    <w:p w:rsidR="001220BA" w:rsidRDefault="001220BA" w:rsidP="001220BA">
      <w:r>
        <w:t>ostar (</w:t>
      </w:r>
      <w:r w:rsidRPr="00D4096E">
        <w:t>A510510</w:t>
      </w:r>
      <w:r>
        <w:t>) 1box</w:t>
      </w:r>
    </w:p>
    <w:p w:rsidR="001220BA" w:rsidRDefault="001220BA" w:rsidP="001220BA"/>
    <w:p w:rsidR="001220BA" w:rsidRPr="00E07B58" w:rsidRDefault="001220BA" w:rsidP="001220BA">
      <w:pPr>
        <w:rPr>
          <w:b/>
        </w:rPr>
      </w:pPr>
      <w:r w:rsidRPr="00E07B58">
        <w:rPr>
          <w:b/>
        </w:rPr>
        <w:t>Promotion Calculate.</w:t>
      </w:r>
    </w:p>
    <w:p w:rsidR="001220BA" w:rsidRDefault="001220BA" w:rsidP="001220BA">
      <w:r>
        <w:t>PM01 – c-pie 12p(</w:t>
      </w:r>
      <w:r w:rsidRPr="00E07B58">
        <w:t>A515200</w:t>
      </w:r>
      <w:r>
        <w:t>) 1box and ostar (</w:t>
      </w:r>
      <w:r w:rsidRPr="00D4096E">
        <w:t>A510510</w:t>
      </w:r>
      <w:r>
        <w:t>) 1box =&gt; gift c-pie 12p(</w:t>
      </w:r>
      <w:r w:rsidRPr="00E07B58">
        <w:t>A515200</w:t>
      </w:r>
      <w:r>
        <w:t>) 1case.</w:t>
      </w:r>
    </w:p>
    <w:p w:rsidR="001220BA" w:rsidRDefault="001220BA" w:rsidP="001220BA">
      <w:r>
        <w:rPr>
          <w:rFonts w:hint="eastAsia"/>
        </w:rPr>
        <w:lastRenderedPageBreak/>
        <w:t xml:space="preserve">PM02 </w:t>
      </w:r>
      <w:r>
        <w:t>–</w:t>
      </w:r>
      <w:r>
        <w:rPr>
          <w:rFonts w:hint="eastAsia"/>
        </w:rPr>
        <w:t xml:space="preserve"> </w:t>
      </w:r>
      <w:r>
        <w:t>c-pie 12p(</w:t>
      </w:r>
      <w:r w:rsidRPr="00E07B58">
        <w:t>A515200</w:t>
      </w:r>
      <w:r>
        <w:t>) 1box =&gt; gift c-pie 12p(</w:t>
      </w:r>
      <w:r w:rsidRPr="00E07B58">
        <w:t>A515200</w:t>
      </w:r>
      <w:r>
        <w:t>) 1case.</w:t>
      </w:r>
    </w:p>
    <w:p w:rsidR="001220BA" w:rsidRPr="00E07B58" w:rsidRDefault="001220BA" w:rsidP="001220BA">
      <w:pPr>
        <w:rPr>
          <w:b/>
        </w:rPr>
      </w:pPr>
      <w:r w:rsidRPr="00E07B58">
        <w:rPr>
          <w:b/>
        </w:rPr>
        <w:t>Save</w:t>
      </w:r>
    </w:p>
    <w:p w:rsidR="001220BA" w:rsidRDefault="001220BA" w:rsidP="001220BA">
      <w:r>
        <w:t>PM01, shop A, c-pie 12p(</w:t>
      </w:r>
      <w:r w:rsidRPr="00E07B58">
        <w:t>A515200</w:t>
      </w:r>
      <w:r>
        <w:t>) 1box, promotion c-pie 12p(</w:t>
      </w:r>
      <w:r w:rsidRPr="00E07B58">
        <w:t>A515200</w:t>
      </w:r>
      <w:r>
        <w:t>) 1case .</w:t>
      </w:r>
    </w:p>
    <w:p w:rsidR="001220BA" w:rsidRDefault="001220BA" w:rsidP="001220BA">
      <w:r>
        <w:t>PM01, shop A, ostar (</w:t>
      </w:r>
      <w:r w:rsidRPr="00D4096E">
        <w:t>A510510</w:t>
      </w:r>
      <w:r>
        <w:t xml:space="preserve">) 1box, </w:t>
      </w:r>
    </w:p>
    <w:p w:rsidR="001220BA" w:rsidRDefault="001220BA" w:rsidP="001220BA">
      <w:r>
        <w:rPr>
          <w:rFonts w:hint="eastAsia"/>
        </w:rPr>
        <w:t xml:space="preserve">PM02, shop A, </w:t>
      </w:r>
      <w:r>
        <w:t>12p(</w:t>
      </w:r>
      <w:r w:rsidRPr="00E07B58">
        <w:t>A515200</w:t>
      </w:r>
      <w:r>
        <w:t>) 1box, promotion c-pie 12p(</w:t>
      </w:r>
      <w:r w:rsidRPr="00E07B58">
        <w:t>A515200</w:t>
      </w:r>
      <w:r>
        <w:t>) 1case.</w:t>
      </w:r>
    </w:p>
    <w:p w:rsidR="001220BA" w:rsidRDefault="001220BA" w:rsidP="001220BA"/>
    <w:p w:rsidR="001220BA" w:rsidRPr="00E07B58" w:rsidRDefault="001220BA" w:rsidP="001220BA">
      <w:pPr>
        <w:rPr>
          <w:b/>
        </w:rPr>
      </w:pPr>
      <w:r w:rsidRPr="00E07B58">
        <w:rPr>
          <w:b/>
          <w:highlight w:val="yellow"/>
        </w:rPr>
        <w:t xml:space="preserve">Case </w:t>
      </w:r>
      <w:r>
        <w:rPr>
          <w:b/>
          <w:highlight w:val="yellow"/>
        </w:rPr>
        <w:t>3</w:t>
      </w:r>
      <w:r w:rsidRPr="00E07B58">
        <w:rPr>
          <w:b/>
          <w:highlight w:val="yellow"/>
        </w:rPr>
        <w:t xml:space="preserve"> : </w:t>
      </w:r>
      <w:r>
        <w:rPr>
          <w:b/>
          <w:highlight w:val="yellow"/>
        </w:rPr>
        <w:t>AND</w:t>
      </w:r>
      <w:r w:rsidRPr="00E07B58">
        <w:rPr>
          <w:b/>
          <w:highlight w:val="yellow"/>
        </w:rPr>
        <w:t xml:space="preserve"> Condition</w:t>
      </w:r>
      <w:r>
        <w:rPr>
          <w:b/>
          <w:highlight w:val="yellow"/>
        </w:rPr>
        <w:t>(GIFT)</w:t>
      </w:r>
      <w:r w:rsidRPr="00E07B58">
        <w:rPr>
          <w:b/>
          <w:highlight w:val="yellow"/>
        </w:rPr>
        <w:t xml:space="preserve"> Promotion.</w:t>
      </w:r>
    </w:p>
    <w:p w:rsidR="001220BA" w:rsidRDefault="001220BA" w:rsidP="001220BA"/>
    <w:p w:rsidR="001220BA" w:rsidRDefault="001220BA" w:rsidP="001220BA">
      <w:r>
        <w:rPr>
          <w:rFonts w:hint="eastAsia"/>
        </w:rPr>
        <w:t xml:space="preserve">PM01 </w:t>
      </w:r>
      <w:r>
        <w:t>–</w:t>
      </w:r>
      <w:r>
        <w:rPr>
          <w:rFonts w:hint="eastAsia"/>
        </w:rPr>
        <w:t xml:space="preserve"> c-</w:t>
      </w:r>
      <w:r>
        <w:t>pie 12p(</w:t>
      </w:r>
      <w:r w:rsidRPr="00E07B58">
        <w:t>A515200</w:t>
      </w:r>
      <w:r>
        <w:t>) 1box =&gt; gift c-pie 12p(</w:t>
      </w:r>
      <w:r w:rsidRPr="00E07B58">
        <w:t>A515200</w:t>
      </w:r>
      <w:r>
        <w:t>) 1case AND c-pie 6p(</w:t>
      </w:r>
      <w:r w:rsidRPr="00E07B58">
        <w:t>A515200</w:t>
      </w:r>
      <w:r>
        <w:t>) 1case</w:t>
      </w:r>
    </w:p>
    <w:p w:rsidR="001220BA" w:rsidRDefault="001220BA" w:rsidP="001220BA"/>
    <w:p w:rsidR="001220BA" w:rsidRPr="00E07B58" w:rsidRDefault="001220BA" w:rsidP="001220BA">
      <w:pPr>
        <w:rPr>
          <w:b/>
        </w:rPr>
      </w:pPr>
      <w:r w:rsidRPr="00E07B58">
        <w:rPr>
          <w:b/>
        </w:rPr>
        <w:t>Buy</w:t>
      </w:r>
    </w:p>
    <w:p w:rsidR="001220BA" w:rsidRDefault="001220BA" w:rsidP="001220BA">
      <w:r>
        <w:t>c-pie 12p(</w:t>
      </w:r>
      <w:r w:rsidRPr="00E07B58">
        <w:t>A515200</w:t>
      </w:r>
      <w:r>
        <w:t xml:space="preserve">) 2box </w:t>
      </w:r>
    </w:p>
    <w:p w:rsidR="001220BA" w:rsidRDefault="001220BA" w:rsidP="001220BA"/>
    <w:p w:rsidR="001220BA" w:rsidRPr="00E07B58" w:rsidRDefault="001220BA" w:rsidP="001220BA">
      <w:pPr>
        <w:rPr>
          <w:b/>
        </w:rPr>
      </w:pPr>
      <w:r w:rsidRPr="00E07B58">
        <w:rPr>
          <w:b/>
        </w:rPr>
        <w:t>Promotion Calculate.</w:t>
      </w:r>
    </w:p>
    <w:p w:rsidR="001220BA" w:rsidRDefault="001220BA" w:rsidP="001220BA">
      <w:r>
        <w:t>PM01 – c-pie 12p(</w:t>
      </w:r>
      <w:r w:rsidRPr="00E07B58">
        <w:t>A515200</w:t>
      </w:r>
      <w:r>
        <w:t>) 2box =&gt; gift c-pie 12p(</w:t>
      </w:r>
      <w:r w:rsidRPr="00E07B58">
        <w:t>A515200</w:t>
      </w:r>
      <w:r>
        <w:t>) 2case.</w:t>
      </w:r>
      <w:r w:rsidRPr="00D4096E">
        <w:t xml:space="preserve"> </w:t>
      </w:r>
      <w:r>
        <w:t>AND c-pie 6p(</w:t>
      </w:r>
      <w:r w:rsidRPr="00E07B58">
        <w:t>A515200</w:t>
      </w:r>
      <w:r>
        <w:t>) 2case</w:t>
      </w:r>
    </w:p>
    <w:p w:rsidR="001220BA" w:rsidRDefault="001220BA" w:rsidP="001220BA">
      <w:pPr>
        <w:rPr>
          <w:b/>
        </w:rPr>
      </w:pPr>
    </w:p>
    <w:p w:rsidR="001220BA" w:rsidRPr="00E07B58" w:rsidRDefault="001220BA" w:rsidP="001220BA">
      <w:pPr>
        <w:rPr>
          <w:b/>
        </w:rPr>
      </w:pPr>
      <w:r w:rsidRPr="00E07B58">
        <w:rPr>
          <w:b/>
        </w:rPr>
        <w:t>Save</w:t>
      </w:r>
    </w:p>
    <w:p w:rsidR="001220BA" w:rsidRDefault="001220BA" w:rsidP="001220BA">
      <w:r>
        <w:t>PM01, shop A, c-pie 12p(</w:t>
      </w:r>
      <w:r w:rsidRPr="00E07B58">
        <w:t>A515200</w:t>
      </w:r>
      <w:r>
        <w:t>) 2box, promotion c-pie 12p(</w:t>
      </w:r>
      <w:r w:rsidRPr="00E07B58">
        <w:t>A515200</w:t>
      </w:r>
      <w:r>
        <w:t>) 2case .</w:t>
      </w:r>
    </w:p>
    <w:p w:rsidR="001220BA" w:rsidRDefault="001220BA" w:rsidP="001220BA">
      <w:r>
        <w:t>PM01, shop A, no buy item, promotion c-pie 6p(</w:t>
      </w:r>
      <w:r w:rsidRPr="00E07B58">
        <w:t>A515200</w:t>
      </w:r>
      <w:r>
        <w:t>) 2case .</w:t>
      </w:r>
    </w:p>
    <w:p w:rsidR="001220BA" w:rsidRDefault="001220BA" w:rsidP="001220BA"/>
    <w:p w:rsidR="001220BA" w:rsidRPr="00E07B58" w:rsidRDefault="001220BA" w:rsidP="001220BA">
      <w:pPr>
        <w:rPr>
          <w:b/>
        </w:rPr>
      </w:pPr>
      <w:r w:rsidRPr="00E07B58">
        <w:rPr>
          <w:b/>
          <w:highlight w:val="yellow"/>
        </w:rPr>
        <w:t xml:space="preserve">Case </w:t>
      </w:r>
      <w:r>
        <w:rPr>
          <w:b/>
          <w:highlight w:val="yellow"/>
        </w:rPr>
        <w:t>4</w:t>
      </w:r>
      <w:r w:rsidRPr="00E07B58">
        <w:rPr>
          <w:b/>
          <w:highlight w:val="yellow"/>
        </w:rPr>
        <w:t xml:space="preserve"> : </w:t>
      </w:r>
      <w:r>
        <w:rPr>
          <w:b/>
          <w:highlight w:val="yellow"/>
        </w:rPr>
        <w:t>AND</w:t>
      </w:r>
      <w:r w:rsidRPr="00E07B58">
        <w:rPr>
          <w:b/>
          <w:highlight w:val="yellow"/>
        </w:rPr>
        <w:t xml:space="preserve"> Condition</w:t>
      </w:r>
      <w:r>
        <w:rPr>
          <w:b/>
          <w:highlight w:val="yellow"/>
        </w:rPr>
        <w:t>(BUY/GIFT)</w:t>
      </w:r>
      <w:r w:rsidRPr="00E07B58">
        <w:rPr>
          <w:b/>
          <w:highlight w:val="yellow"/>
        </w:rPr>
        <w:t xml:space="preserve"> Promotion.</w:t>
      </w:r>
    </w:p>
    <w:p w:rsidR="001220BA" w:rsidRDefault="001220BA" w:rsidP="001220BA"/>
    <w:p w:rsidR="001220BA" w:rsidRDefault="001220BA" w:rsidP="001220BA">
      <w:r>
        <w:rPr>
          <w:rFonts w:hint="eastAsia"/>
        </w:rPr>
        <w:t xml:space="preserve">PM01 </w:t>
      </w:r>
      <w:r>
        <w:t>–</w:t>
      </w:r>
      <w:r>
        <w:rPr>
          <w:rFonts w:hint="eastAsia"/>
        </w:rPr>
        <w:t xml:space="preserve"> c-</w:t>
      </w:r>
      <w:r>
        <w:t>pie 12p(</w:t>
      </w:r>
      <w:r w:rsidRPr="00E07B58">
        <w:t>A515200</w:t>
      </w:r>
      <w:r>
        <w:t>) 1box AND ostar (</w:t>
      </w:r>
      <w:r w:rsidRPr="00D4096E">
        <w:t>A510510</w:t>
      </w:r>
      <w:r>
        <w:t>) 1box =&gt; gift c-pie 12p(</w:t>
      </w:r>
      <w:r w:rsidRPr="00E07B58">
        <w:t>A515200</w:t>
      </w:r>
      <w:r>
        <w:t>) 1case AND c-pie 6p(</w:t>
      </w:r>
      <w:r w:rsidRPr="00E07B58">
        <w:t>A515200</w:t>
      </w:r>
      <w:r>
        <w:t>) 1case</w:t>
      </w:r>
    </w:p>
    <w:p w:rsidR="001220BA" w:rsidRDefault="001220BA" w:rsidP="001220BA"/>
    <w:p w:rsidR="001220BA" w:rsidRPr="00E07B58" w:rsidRDefault="001220BA" w:rsidP="001220BA">
      <w:pPr>
        <w:rPr>
          <w:b/>
        </w:rPr>
      </w:pPr>
      <w:r w:rsidRPr="00E07B58">
        <w:rPr>
          <w:b/>
        </w:rPr>
        <w:t>Buy</w:t>
      </w:r>
    </w:p>
    <w:p w:rsidR="001220BA" w:rsidRDefault="001220BA" w:rsidP="001220BA">
      <w:r>
        <w:t>c-pie 12p(</w:t>
      </w:r>
      <w:r w:rsidRPr="00E07B58">
        <w:t>A515200</w:t>
      </w:r>
      <w:r>
        <w:t>) 2box and ostar (</w:t>
      </w:r>
      <w:r w:rsidRPr="00D4096E">
        <w:t>A510510</w:t>
      </w:r>
      <w:r>
        <w:t>) 1box</w:t>
      </w:r>
    </w:p>
    <w:p w:rsidR="001220BA" w:rsidRDefault="001220BA" w:rsidP="001220BA"/>
    <w:p w:rsidR="001220BA" w:rsidRPr="00E07B58" w:rsidRDefault="001220BA" w:rsidP="001220BA">
      <w:pPr>
        <w:rPr>
          <w:b/>
        </w:rPr>
      </w:pPr>
      <w:r w:rsidRPr="00E07B58">
        <w:rPr>
          <w:b/>
        </w:rPr>
        <w:t>Promotion Calculate.</w:t>
      </w:r>
    </w:p>
    <w:p w:rsidR="001220BA" w:rsidRDefault="001220BA" w:rsidP="001220BA">
      <w:r>
        <w:t>PM01 – c-pie 12p(</w:t>
      </w:r>
      <w:r w:rsidRPr="00E07B58">
        <w:t>A515200</w:t>
      </w:r>
      <w:r>
        <w:t>) 1box and ostar (</w:t>
      </w:r>
      <w:r w:rsidRPr="00D4096E">
        <w:t>A510510</w:t>
      </w:r>
      <w:r>
        <w:t>) 1box =&gt; gift c-pie 12p(</w:t>
      </w:r>
      <w:r w:rsidRPr="00E07B58">
        <w:t>A515200</w:t>
      </w:r>
      <w:r>
        <w:t>) 1case.</w:t>
      </w:r>
      <w:r w:rsidRPr="00D4096E">
        <w:t xml:space="preserve"> </w:t>
      </w:r>
      <w:r>
        <w:t>AND c-pie 6p(</w:t>
      </w:r>
      <w:r w:rsidRPr="00E07B58">
        <w:t>A515200</w:t>
      </w:r>
      <w:r>
        <w:t>) 1case</w:t>
      </w:r>
    </w:p>
    <w:p w:rsidR="001220BA" w:rsidRDefault="001220BA" w:rsidP="001220BA">
      <w:pPr>
        <w:rPr>
          <w:b/>
        </w:rPr>
      </w:pPr>
    </w:p>
    <w:p w:rsidR="001220BA" w:rsidRPr="00E07B58" w:rsidRDefault="001220BA" w:rsidP="001220BA">
      <w:pPr>
        <w:rPr>
          <w:b/>
        </w:rPr>
      </w:pPr>
      <w:r w:rsidRPr="00E07B58">
        <w:rPr>
          <w:b/>
        </w:rPr>
        <w:t>Save</w:t>
      </w:r>
    </w:p>
    <w:p w:rsidR="001220BA" w:rsidRDefault="001220BA" w:rsidP="001220BA">
      <w:r>
        <w:t>PM01, shop A, c-pie 12p(</w:t>
      </w:r>
      <w:r w:rsidRPr="00E07B58">
        <w:t>A515200</w:t>
      </w:r>
      <w:r>
        <w:t>) 2box, promotion c-pie 12p(</w:t>
      </w:r>
      <w:r w:rsidRPr="00E07B58">
        <w:t>A515200</w:t>
      </w:r>
      <w:r>
        <w:t>) 1case .</w:t>
      </w:r>
    </w:p>
    <w:p w:rsidR="001220BA" w:rsidRDefault="001220BA" w:rsidP="001220BA">
      <w:r>
        <w:t>PM01, shop A, ostar (</w:t>
      </w:r>
      <w:r w:rsidRPr="00D4096E">
        <w:t>A510510</w:t>
      </w:r>
      <w:r>
        <w:t>) 1box, promotion c-pie 6p(</w:t>
      </w:r>
      <w:r w:rsidRPr="00E07B58">
        <w:t>A515200</w:t>
      </w:r>
      <w:r>
        <w:t>) 1case .</w:t>
      </w:r>
    </w:p>
    <w:p w:rsidR="00B072DA" w:rsidRDefault="00B072DA" w:rsidP="00B072DA">
      <w:pPr>
        <w:pStyle w:val="2"/>
      </w:pPr>
      <w:r>
        <w:t>A0126 – Reset Promotion History</w:t>
      </w:r>
    </w:p>
    <w:p w:rsidR="00B072DA" w:rsidRDefault="00B072DA" w:rsidP="00B072DA">
      <w:r>
        <w:t>When Salesman Ordered, if applied promotion item. save promotion applied information.</w:t>
      </w:r>
    </w:p>
    <w:p w:rsidR="00B072DA" w:rsidRDefault="00B072DA" w:rsidP="00B072DA">
      <w:r>
        <w:lastRenderedPageBreak/>
        <w:t>This Api Call first after then call A0124 api.</w:t>
      </w:r>
    </w:p>
    <w:p w:rsidR="00B072DA" w:rsidRDefault="00B072DA" w:rsidP="00B072DA">
      <w:r>
        <w:t>Call this api reset previous promotion history. In shop.</w:t>
      </w:r>
    </w:p>
    <w:p w:rsidR="00B072DA" w:rsidRDefault="00B072DA" w:rsidP="00B072DA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B072DA" w:rsidTr="009E38A6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072DA" w:rsidRPr="00A10B22" w:rsidRDefault="00B072DA" w:rsidP="009E38A6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072DA" w:rsidRPr="00A10B22" w:rsidRDefault="00B072DA" w:rsidP="009E38A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B072DA" w:rsidRPr="005A6033" w:rsidTr="009E38A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072DA" w:rsidRPr="00A10B22" w:rsidRDefault="00B072DA" w:rsidP="009E38A6">
            <w:pPr>
              <w:rPr>
                <w:rFonts w:asciiTheme="minorEastAsia" w:hAnsiTheme="minorEastAsia" w:cs="Tahoma"/>
                <w:b/>
              </w:rPr>
            </w:pPr>
            <w:r w:rsidRPr="00B072DA">
              <w:rPr>
                <w:rFonts w:asciiTheme="minorEastAsia" w:hAnsiTheme="minorEastAsia" w:cs="Tahoma"/>
                <w:b/>
              </w:rPr>
              <w:t>C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072DA" w:rsidRDefault="00B072DA" w:rsidP="009E38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put Promotion History Date YYYYMMDD</w:t>
            </w:r>
          </w:p>
        </w:tc>
      </w:tr>
      <w:tr w:rsidR="00B072DA" w:rsidRPr="005A6033" w:rsidTr="009E38A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072DA" w:rsidRPr="00A10B22" w:rsidRDefault="00B072DA" w:rsidP="009E38A6">
            <w:pPr>
              <w:rPr>
                <w:rFonts w:asciiTheme="minorEastAsia" w:hAnsiTheme="minorEastAsia" w:cs="Tahoma"/>
                <w:b/>
              </w:rPr>
            </w:pPr>
            <w:r w:rsidRPr="00B072DA">
              <w:rPr>
                <w:rFonts w:asciiTheme="minorEastAsia" w:hAnsiTheme="minorEastAsia" w:cs="Tahom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072DA" w:rsidRDefault="00B072DA" w:rsidP="009E38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Code</w:t>
            </w:r>
          </w:p>
        </w:tc>
      </w:tr>
    </w:tbl>
    <w:p w:rsidR="00B072DA" w:rsidRDefault="00B072DA" w:rsidP="00B072DA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559"/>
        <w:gridCol w:w="6715"/>
      </w:tblGrid>
      <w:tr w:rsidR="00B072DA" w:rsidTr="009E38A6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072DA" w:rsidRPr="00A10B22" w:rsidRDefault="00B072DA" w:rsidP="009E38A6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072DA" w:rsidRPr="00A10B22" w:rsidRDefault="00B072DA" w:rsidP="009E38A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71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072DA" w:rsidRPr="00A10B22" w:rsidRDefault="00B072DA" w:rsidP="009E38A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B072DA" w:rsidRPr="00A10B22" w:rsidTr="009E38A6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072DA" w:rsidRPr="00A10B22" w:rsidRDefault="00B072DA" w:rsidP="009E38A6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072DA" w:rsidRDefault="00B072DA" w:rsidP="009E38A6">
            <w:pPr>
              <w:rPr>
                <w:rFonts w:eastAsiaTheme="minorHAnsi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072DA" w:rsidRPr="00A10B22" w:rsidRDefault="00B072DA" w:rsidP="00B072D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or 1= OK. Other error see that 1.1 RESULT error list.</w:t>
            </w:r>
          </w:p>
        </w:tc>
      </w:tr>
      <w:tr w:rsidR="00B072DA" w:rsidRPr="00CC3B5F" w:rsidTr="009E38A6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072DA" w:rsidRDefault="00B072DA" w:rsidP="009E38A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072DA" w:rsidRDefault="00B072DA" w:rsidP="009E38A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072DA" w:rsidRPr="00A10B22" w:rsidRDefault="00B072DA" w:rsidP="009E38A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B072DA" w:rsidRPr="00CC3B5F" w:rsidTr="009E38A6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B072DA" w:rsidRDefault="00B072DA" w:rsidP="009E38A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B072DA" w:rsidRDefault="00B072DA" w:rsidP="009E38A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B072DA" w:rsidRDefault="00B072DA" w:rsidP="009E38A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B072DA" w:rsidRDefault="00B072DA" w:rsidP="00B072DA"/>
    <w:p w:rsidR="001220BA" w:rsidRPr="00B072DA" w:rsidRDefault="001220BA" w:rsidP="001220BA"/>
    <w:p w:rsidR="001220BA" w:rsidRPr="001220BA" w:rsidRDefault="001220BA" w:rsidP="00222E07"/>
    <w:p w:rsidR="009119C9" w:rsidRPr="009119C9" w:rsidRDefault="009119C9" w:rsidP="00222E07"/>
    <w:p w:rsidR="00587186" w:rsidRDefault="00587186" w:rsidP="00587186">
      <w:pPr>
        <w:pStyle w:val="2"/>
      </w:pPr>
      <w:bookmarkStart w:id="37" w:name="_Toc465200288"/>
      <w:r>
        <w:t xml:space="preserve">A0130 – </w:t>
      </w:r>
      <w:r>
        <w:rPr>
          <w:rFonts w:hint="eastAsia"/>
        </w:rPr>
        <w:t xml:space="preserve">RESULT </w:t>
      </w:r>
      <w:r>
        <w:t>Sales Shop</w:t>
      </w:r>
      <w:bookmarkEnd w:id="37"/>
    </w:p>
    <w:p w:rsidR="00587186" w:rsidRDefault="00587186" w:rsidP="00587186"/>
    <w:p w:rsidR="00587186" w:rsidRDefault="00587186" w:rsidP="00587186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587186" w:rsidTr="00587186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87186" w:rsidRPr="00A10B22" w:rsidRDefault="00587186" w:rsidP="00587186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87186" w:rsidRPr="00A10B22" w:rsidRDefault="00587186" w:rsidP="0058718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587186" w:rsidRPr="005A6033" w:rsidTr="0058718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87186" w:rsidRPr="00A10B22" w:rsidRDefault="00587186" w:rsidP="00587186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Default="00587186" w:rsidP="005871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arch Day(Today) YYYYMMDD</w:t>
            </w:r>
          </w:p>
        </w:tc>
      </w:tr>
      <w:tr w:rsidR="00587186" w:rsidRPr="005A6033" w:rsidTr="0058718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87186" w:rsidRPr="00493D98" w:rsidRDefault="00587186" w:rsidP="00587186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Default="00587186" w:rsidP="00587186">
            <w:pPr>
              <w:rPr>
                <w:rFonts w:asciiTheme="minorEastAsia" w:hAnsiTheme="minorEastAsia"/>
              </w:rPr>
            </w:pPr>
          </w:p>
        </w:tc>
      </w:tr>
      <w:tr w:rsidR="00587186" w:rsidRPr="005A6033" w:rsidTr="0058718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87186" w:rsidRPr="00493D98" w:rsidRDefault="00587186" w:rsidP="00587186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Default="00587186" w:rsidP="00587186">
            <w:pPr>
              <w:rPr>
                <w:rFonts w:asciiTheme="minorEastAsia" w:hAnsiTheme="minorEastAsia"/>
              </w:rPr>
            </w:pPr>
          </w:p>
        </w:tc>
      </w:tr>
      <w:tr w:rsidR="00587186" w:rsidRPr="005A6033" w:rsidTr="00587186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587186" w:rsidRDefault="00587186" w:rsidP="00587186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587186" w:rsidRDefault="00587186" w:rsidP="00587186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9"/>
        <w:gridCol w:w="1914"/>
        <w:gridCol w:w="6231"/>
      </w:tblGrid>
      <w:tr w:rsidR="00587186" w:rsidTr="00587186">
        <w:tc>
          <w:tcPr>
            <w:tcW w:w="107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87186" w:rsidRPr="00A10B22" w:rsidRDefault="00587186" w:rsidP="00587186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91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87186" w:rsidRPr="00A10B22" w:rsidRDefault="00587186" w:rsidP="0058718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2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87186" w:rsidRPr="00A10B22" w:rsidRDefault="00587186" w:rsidP="0058718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587186" w:rsidRPr="00A10B22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87186" w:rsidRPr="00A10B22" w:rsidRDefault="00587186" w:rsidP="00587186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87186" w:rsidRDefault="00587186" w:rsidP="00587186">
            <w:pPr>
              <w:rPr>
                <w:rFonts w:eastAsiaTheme="minorHAnsi"/>
              </w:rPr>
            </w:pP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Default="00587186" w:rsidP="0058718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587186" w:rsidRDefault="00587186" w:rsidP="0058718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Data.</w:t>
            </w:r>
          </w:p>
          <w:p w:rsidR="00587186" w:rsidRPr="00A10B22" w:rsidRDefault="00587186" w:rsidP="0058718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587186" w:rsidRPr="00A10B22" w:rsidTr="00587186">
        <w:trPr>
          <w:trHeight w:val="386"/>
        </w:trPr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87186" w:rsidRPr="00587186" w:rsidRDefault="00587186" w:rsidP="00587186">
            <w:pPr>
              <w:pStyle w:val="Glossary"/>
              <w:jc w:val="both"/>
              <w:rPr>
                <w:rFonts w:asciiTheme="minorHAnsi" w:eastAsiaTheme="minorHAnsi" w:hAnsiTheme="minorHAnsi" w:cs="Tahoma"/>
                <w:b/>
                <w:lang w:eastAsia="ko-KR"/>
              </w:rPr>
            </w:pPr>
            <w:r w:rsidRPr="00587186">
              <w:rPr>
                <w:rFonts w:asciiTheme="minorHAnsi" w:eastAsiaTheme="minorHAnsi" w:hAnsiTheme="minorHAnsi" w:cs="Tahoma"/>
                <w:b/>
                <w:lang w:eastAsia="ko-KR"/>
              </w:rPr>
              <w:t>TTLSHOP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87186" w:rsidRDefault="00587186" w:rsidP="00587186">
            <w:pPr>
              <w:rPr>
                <w:rFonts w:eastAsiaTheme="minorHAnsi"/>
              </w:rPr>
            </w:pP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Default="00587186" w:rsidP="0058718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M Total Shop Cou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8C746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, if ‘T’ Sum Data of </w:t>
            </w:r>
            <w:r w:rsidR="008C7468">
              <w:rPr>
                <w:rFonts w:eastAsiaTheme="minorHAnsi" w:cs="Bitstream Vera Sans Mono"/>
                <w:kern w:val="0"/>
                <w:sz w:val="19"/>
                <w:szCs w:val="19"/>
              </w:rPr>
              <w:t>Total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.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Pr="00222E07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Pr="00222E07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ISITCOUNT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Visit Cou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Pr="00222E07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Pr="00222E07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ILL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ill Cou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Pr="00222E07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Pr="00222E07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_MTD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TD Shop Cou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P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PER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TD Shop Perce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P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ISTRIBUTIONCNT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ist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r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ibution Cou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P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ISTRIBUTPER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istribution Perce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9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P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SGROUP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1 or 0, i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1’ this Record Sum Record</w:t>
            </w:r>
          </w:p>
        </w:tc>
      </w:tr>
      <w:tr w:rsidR="00B552B3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552B3" w:rsidRDefault="00B552B3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0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552B3" w:rsidRPr="00587186" w:rsidRDefault="00B552B3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BILLPER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552B3" w:rsidRDefault="00B552B3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ill of TTLShop Percent.</w:t>
            </w:r>
          </w:p>
        </w:tc>
      </w:tr>
      <w:tr w:rsidR="00587186" w:rsidRPr="00CC3B5F" w:rsidTr="00587186">
        <w:tc>
          <w:tcPr>
            <w:tcW w:w="9224" w:type="dxa"/>
            <w:gridSpan w:val="3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87186" w:rsidRPr="00587186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b/>
                <w:kern w:val="0"/>
                <w:sz w:val="19"/>
                <w:szCs w:val="19"/>
              </w:rPr>
            </w:pPr>
            <w:r w:rsidRPr="00587186">
              <w:rPr>
                <w:rFonts w:eastAsiaTheme="minorHAnsi" w:cs="Bitstream Vera Sans Mono" w:hint="eastAsia"/>
                <w:b/>
                <w:kern w:val="0"/>
                <w:sz w:val="19"/>
                <w:szCs w:val="19"/>
              </w:rPr>
              <w:t xml:space="preserve">Json Array Name is </w:t>
            </w:r>
            <w:r w:rsidRPr="00587186"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BRANDLIS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8C746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, if ‘T’ Sum Data of </w:t>
            </w:r>
            <w:r w:rsidR="008C7468">
              <w:rPr>
                <w:rFonts w:eastAsiaTheme="minorHAnsi" w:cs="Bitstream Vera Sans Mono"/>
                <w:kern w:val="0"/>
                <w:sz w:val="19"/>
                <w:szCs w:val="19"/>
              </w:rPr>
              <w:t>Total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P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8C746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, if ‘T’ Sum Data of </w:t>
            </w:r>
            <w:r w:rsidR="008C7468">
              <w:rPr>
                <w:rFonts w:eastAsiaTheme="minorHAnsi" w:cs="Bitstream Vera Sans Mono"/>
                <w:kern w:val="0"/>
                <w:sz w:val="19"/>
                <w:szCs w:val="19"/>
              </w:rPr>
              <w:t>Brand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P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NM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Name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Pr="00222E07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ISITCOUNT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Visit Cou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Pr="00222E07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ILL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ill Cou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Pr="00222E07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_MTD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TD Shop Cou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P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PER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TD Shop Perce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9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P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ISTRIBUTIONCNT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ist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r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ibution Cou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0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P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ISTRIBUTPER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istribution Percent</w:t>
            </w:r>
          </w:p>
        </w:tc>
      </w:tr>
      <w:tr w:rsidR="00587186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587186" w:rsidRPr="00587186" w:rsidRDefault="00587186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87186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SGROUP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87186" w:rsidRPr="00A10B22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1 or 0, i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1’ this Record Sum Record</w:t>
            </w:r>
          </w:p>
        </w:tc>
      </w:tr>
      <w:tr w:rsidR="00B552B3" w:rsidRPr="00CC3B5F" w:rsidTr="00587186">
        <w:tc>
          <w:tcPr>
            <w:tcW w:w="107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B552B3" w:rsidRDefault="00B552B3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2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AF1DD" w:themeFill="accent3" w:themeFillTint="33"/>
          </w:tcPr>
          <w:p w:rsidR="00B552B3" w:rsidRPr="00587186" w:rsidRDefault="00B552B3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BILLPER</w:t>
            </w:r>
          </w:p>
        </w:tc>
        <w:tc>
          <w:tcPr>
            <w:tcW w:w="62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552B3" w:rsidRDefault="00B552B3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ill of TTLShop Percent.</w:t>
            </w:r>
          </w:p>
        </w:tc>
      </w:tr>
      <w:tr w:rsidR="00587186" w:rsidRPr="00CC3B5F" w:rsidTr="00587186">
        <w:tc>
          <w:tcPr>
            <w:tcW w:w="9224" w:type="dxa"/>
            <w:gridSpan w:val="3"/>
            <w:tcBorders>
              <w:top w:val="single" w:sz="6" w:space="0" w:color="008000"/>
              <w:bottom w:val="single" w:sz="18" w:space="0" w:color="008000"/>
            </w:tcBorders>
            <w:shd w:val="clear" w:color="auto" w:fill="EAF1DD" w:themeFill="accent3" w:themeFillTint="33"/>
          </w:tcPr>
          <w:p w:rsidR="00587186" w:rsidRPr="00587186" w:rsidRDefault="00587186" w:rsidP="00587186">
            <w:pPr>
              <w:wordWrap/>
              <w:adjustRightInd w:val="0"/>
              <w:jc w:val="left"/>
              <w:rPr>
                <w:rFonts w:eastAsiaTheme="minorHAnsi" w:cs="Bitstream Vera Sans Mono"/>
                <w:b/>
                <w:kern w:val="0"/>
                <w:sz w:val="19"/>
                <w:szCs w:val="19"/>
              </w:rPr>
            </w:pPr>
            <w:r w:rsidRPr="00587186">
              <w:rPr>
                <w:rFonts w:eastAsiaTheme="minorHAnsi" w:cs="Bitstream Vera Sans Mono" w:hint="eastAsia"/>
                <w:b/>
                <w:kern w:val="0"/>
                <w:sz w:val="19"/>
                <w:szCs w:val="19"/>
              </w:rPr>
              <w:t xml:space="preserve">Json Array Name is </w:t>
            </w:r>
            <w:r w:rsidRPr="00587186"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SKULIST</w:t>
            </w:r>
          </w:p>
        </w:tc>
      </w:tr>
    </w:tbl>
    <w:p w:rsidR="00587186" w:rsidRDefault="00587186" w:rsidP="00587186"/>
    <w:p w:rsidR="008C7468" w:rsidRDefault="008C7468" w:rsidP="00587186">
      <w:r>
        <w:rPr>
          <w:rFonts w:hint="eastAsia"/>
        </w:rPr>
        <w:t>SKU List Data</w:t>
      </w:r>
    </w:p>
    <w:p w:rsidR="002455B9" w:rsidRDefault="00587186" w:rsidP="00222E07">
      <w:r>
        <w:rPr>
          <w:noProof/>
        </w:rPr>
        <w:drawing>
          <wp:inline distT="0" distB="0" distL="0" distR="0" wp14:anchorId="14B02E19" wp14:editId="45E535F8">
            <wp:extent cx="5731510" cy="10922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B9" w:rsidRDefault="008C7468" w:rsidP="00222E07">
      <w:r>
        <w:rPr>
          <w:noProof/>
        </w:rPr>
        <w:drawing>
          <wp:inline distT="0" distB="0" distL="0" distR="0" wp14:anchorId="0554507A" wp14:editId="0EA00295">
            <wp:extent cx="4581525" cy="235267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B9" w:rsidRDefault="00DB30F4" w:rsidP="00222E07">
      <w:r>
        <w:t>C</w:t>
      </w:r>
      <w:r>
        <w:rPr>
          <w:rFonts w:hint="eastAsia"/>
        </w:rPr>
        <w:t xml:space="preserve">lick </w:t>
      </w:r>
      <w:r>
        <w:t>Brand expand SKU</w:t>
      </w:r>
    </w:p>
    <w:p w:rsidR="00DB30F4" w:rsidRDefault="00DB30F4" w:rsidP="00222E07"/>
    <w:p w:rsidR="0082511B" w:rsidRDefault="0082511B" w:rsidP="00222E07"/>
    <w:p w:rsidR="0082511B" w:rsidRDefault="0082511B" w:rsidP="0082511B">
      <w:pPr>
        <w:pStyle w:val="2"/>
      </w:pPr>
      <w:bookmarkStart w:id="38" w:name="_Toc465200289"/>
      <w:r>
        <w:t>A0131 – RESULT NON SHOP Get Shop + Route List</w:t>
      </w:r>
      <w:bookmarkEnd w:id="38"/>
    </w:p>
    <w:p w:rsidR="0082511B" w:rsidRDefault="0082511B" w:rsidP="0082511B">
      <w:r>
        <w:t xml:space="preserve">This Data can Display for RESULT NON SHOP. </w:t>
      </w:r>
      <w:r>
        <w:rPr>
          <w:rFonts w:hint="eastAsia"/>
        </w:rPr>
        <w:t xml:space="preserve">Shop Name and Route </w:t>
      </w:r>
      <w:r>
        <w:t>List.</w:t>
      </w:r>
    </w:p>
    <w:p w:rsidR="0082511B" w:rsidRDefault="0082511B" w:rsidP="0082511B">
      <w:r>
        <w:t xml:space="preserve">This Data Also can’t change. You have to first login time, call this api </w:t>
      </w:r>
      <w:r w:rsidRPr="0082511B">
        <w:rPr>
          <w:b/>
          <w:color w:val="FF0000"/>
        </w:rPr>
        <w:t>save local db</w:t>
      </w:r>
      <w:r>
        <w:t>.</w:t>
      </w:r>
    </w:p>
    <w:p w:rsidR="0082511B" w:rsidRDefault="0082511B" w:rsidP="0082511B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82511B" w:rsidTr="00EB0BC1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2511B" w:rsidRPr="00A10B22" w:rsidRDefault="0082511B" w:rsidP="00EB0BC1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2511B" w:rsidRPr="00A10B22" w:rsidRDefault="0082511B" w:rsidP="00EB0BC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82511B" w:rsidRPr="005A6033" w:rsidTr="00EB0BC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2511B" w:rsidRPr="00A10B22" w:rsidRDefault="0082511B" w:rsidP="00EB0BC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2511B" w:rsidRDefault="0082511B" w:rsidP="008251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arch Day YYYYMMDD</w:t>
            </w:r>
          </w:p>
        </w:tc>
      </w:tr>
      <w:tr w:rsidR="0082511B" w:rsidRPr="005A6033" w:rsidTr="00EB0BC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2511B" w:rsidRPr="00493D98" w:rsidRDefault="0082511B" w:rsidP="00EB0BC1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2511B" w:rsidRDefault="0082511B" w:rsidP="00EB0BC1">
            <w:pPr>
              <w:rPr>
                <w:rFonts w:asciiTheme="minorEastAsia" w:hAnsiTheme="minorEastAsia"/>
              </w:rPr>
            </w:pPr>
          </w:p>
        </w:tc>
      </w:tr>
      <w:tr w:rsidR="0082511B" w:rsidRPr="005A6033" w:rsidTr="00EB0BC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2511B" w:rsidRPr="00493D98" w:rsidRDefault="0082511B" w:rsidP="00EB0BC1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2511B" w:rsidRDefault="0082511B" w:rsidP="00EB0BC1">
            <w:pPr>
              <w:rPr>
                <w:rFonts w:asciiTheme="minorEastAsia" w:hAnsiTheme="minorEastAsia"/>
              </w:rPr>
            </w:pPr>
          </w:p>
        </w:tc>
      </w:tr>
      <w:tr w:rsidR="0082511B" w:rsidRPr="005A6033" w:rsidTr="00EB0BC1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82511B" w:rsidRDefault="0082511B" w:rsidP="00EB0BC1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82511B" w:rsidRDefault="0082511B" w:rsidP="00EB0BC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82511B" w:rsidRDefault="0082511B" w:rsidP="0082511B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559"/>
        <w:gridCol w:w="6715"/>
      </w:tblGrid>
      <w:tr w:rsidR="0082511B" w:rsidTr="00EB0BC1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2511B" w:rsidRPr="00A10B22" w:rsidRDefault="0082511B" w:rsidP="00EB0BC1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2511B" w:rsidRPr="00A10B22" w:rsidRDefault="0082511B" w:rsidP="00EB0BC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71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2511B" w:rsidRPr="00A10B22" w:rsidRDefault="0082511B" w:rsidP="00EB0BC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82511B" w:rsidRPr="00A10B22" w:rsidTr="00EB0BC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2511B" w:rsidRPr="00A10B22" w:rsidRDefault="0082511B" w:rsidP="00EB0BC1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2511B" w:rsidRDefault="0082511B" w:rsidP="00EB0BC1">
            <w:pPr>
              <w:rPr>
                <w:rFonts w:eastAsiaTheme="minorHAnsi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2511B" w:rsidRDefault="0082511B" w:rsidP="00EB0BC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1 = No Data.</w:t>
            </w:r>
          </w:p>
          <w:p w:rsidR="0082511B" w:rsidRPr="00A10B22" w:rsidRDefault="0082511B" w:rsidP="00EB0BC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82511B" w:rsidRPr="00CC3B5F" w:rsidTr="00EB0BC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2511B" w:rsidRDefault="0082511B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2511B" w:rsidRDefault="0082511B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2511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2511B" w:rsidRPr="00A10B22" w:rsidRDefault="0082511B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ode</w:t>
            </w:r>
          </w:p>
        </w:tc>
      </w:tr>
      <w:tr w:rsidR="0082511B" w:rsidRPr="00CC3B5F" w:rsidTr="00EB0BC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2511B" w:rsidRDefault="0082511B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2511B" w:rsidRDefault="0082511B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SHOPNAME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2511B" w:rsidRPr="00A10B22" w:rsidRDefault="0082511B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Name</w:t>
            </w:r>
          </w:p>
        </w:tc>
      </w:tr>
      <w:tr w:rsidR="0082511B" w:rsidRPr="00CC3B5F" w:rsidTr="00EB0BC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2511B" w:rsidRPr="00222E07" w:rsidRDefault="0082511B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2511B" w:rsidRPr="00222E07" w:rsidRDefault="0082511B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2511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ROUTENM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2511B" w:rsidRPr="00A10B22" w:rsidRDefault="0082511B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Route Name</w:t>
            </w:r>
          </w:p>
        </w:tc>
      </w:tr>
      <w:tr w:rsidR="0082511B" w:rsidRPr="00CC3B5F" w:rsidTr="00EB0BC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2511B" w:rsidRPr="00222E07" w:rsidRDefault="0082511B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2511B" w:rsidRPr="00222E07" w:rsidRDefault="0082511B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2511B" w:rsidRPr="00A10B22" w:rsidRDefault="0082511B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82511B" w:rsidRPr="00CC3B5F" w:rsidTr="00EB0BC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2511B" w:rsidRPr="00222E07" w:rsidRDefault="0082511B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2511B" w:rsidRPr="00222E07" w:rsidRDefault="0082511B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2511B" w:rsidRPr="00A10B22" w:rsidRDefault="0082511B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82511B" w:rsidRPr="00CC3B5F" w:rsidTr="00EB0BC1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82511B" w:rsidRDefault="0082511B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82511B" w:rsidRDefault="0082511B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82511B" w:rsidRDefault="0082511B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82511B" w:rsidRDefault="0082511B" w:rsidP="00222E07"/>
    <w:p w:rsidR="0082511B" w:rsidRDefault="0082511B" w:rsidP="00222E07">
      <w:r>
        <w:rPr>
          <w:rFonts w:hint="eastAsia"/>
        </w:rPr>
        <w:t>Test Data</w:t>
      </w:r>
    </w:p>
    <w:p w:rsidR="0082511B" w:rsidRDefault="0082511B" w:rsidP="00222E07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\"DATE\" : \"20160708\" }</w:t>
      </w:r>
    </w:p>
    <w:p w:rsidR="0082511B" w:rsidRPr="0082511B" w:rsidRDefault="0082511B" w:rsidP="00222E07">
      <w:r>
        <w:rPr>
          <w:noProof/>
        </w:rPr>
        <w:drawing>
          <wp:inline distT="0" distB="0" distL="0" distR="0" wp14:anchorId="2B8FD2B1" wp14:editId="47928B7E">
            <wp:extent cx="2543175" cy="176212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1B" w:rsidRDefault="0082511B" w:rsidP="00222E07">
      <w:r>
        <w:rPr>
          <w:noProof/>
        </w:rPr>
        <w:lastRenderedPageBreak/>
        <w:drawing>
          <wp:inline distT="0" distB="0" distL="0" distR="0" wp14:anchorId="5BFE4DA5" wp14:editId="45F589DC">
            <wp:extent cx="4733925" cy="2190750"/>
            <wp:effectExtent l="0" t="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3D" w:rsidRDefault="0031403D" w:rsidP="00222E07"/>
    <w:p w:rsidR="0031403D" w:rsidRDefault="0031403D" w:rsidP="0031403D">
      <w:pPr>
        <w:pStyle w:val="2"/>
      </w:pPr>
      <w:bookmarkStart w:id="39" w:name="_Toc465200290"/>
      <w:r>
        <w:t xml:space="preserve">A0132 – RESULT NON SHOP Get </w:t>
      </w:r>
      <w:r>
        <w:rPr>
          <w:rFonts w:hint="eastAsia"/>
        </w:rPr>
        <w:t>SKU MTD Qty</w:t>
      </w:r>
      <w:bookmarkEnd w:id="39"/>
    </w:p>
    <w:p w:rsidR="0031403D" w:rsidRDefault="0031403D" w:rsidP="0031403D">
      <w:r>
        <w:t>This Data can Display for RESULT NON SHOP. Fill SKU Order Qty.</w:t>
      </w:r>
    </w:p>
    <w:p w:rsidR="0031403D" w:rsidRDefault="0031403D" w:rsidP="0031403D">
      <w:r>
        <w:t>You just display find Shop and SKU Code fill V3 Value.</w:t>
      </w:r>
    </w:p>
    <w:p w:rsidR="0031403D" w:rsidRDefault="0031403D" w:rsidP="0031403D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31403D" w:rsidTr="00EB0BC1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1403D" w:rsidRPr="00A10B22" w:rsidRDefault="0031403D" w:rsidP="00EB0BC1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1403D" w:rsidRPr="00A10B22" w:rsidRDefault="0031403D" w:rsidP="00EB0BC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31403D" w:rsidRPr="005A6033" w:rsidTr="00EB0BC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1403D" w:rsidRPr="00A10B22" w:rsidRDefault="0031403D" w:rsidP="00EB0BC1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1403D" w:rsidRDefault="0031403D" w:rsidP="00EB0B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earch Day YYYYMMDD</w:t>
            </w:r>
          </w:p>
        </w:tc>
      </w:tr>
      <w:tr w:rsidR="0031403D" w:rsidRPr="005A6033" w:rsidTr="00EB0BC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1403D" w:rsidRPr="00493D98" w:rsidRDefault="0031403D" w:rsidP="00EB0BC1">
            <w:pPr>
              <w:rPr>
                <w:rFonts w:asciiTheme="minorEastAsia" w:hAnsiTheme="minorEastAsia" w:cs="Tahoma"/>
                <w:b/>
              </w:rPr>
            </w:pPr>
            <w:r w:rsidRPr="0031403D">
              <w:rPr>
                <w:rFonts w:asciiTheme="minorEastAsia" w:hAnsiTheme="minorEastAsia" w:cs="Tahoma"/>
                <w:b/>
              </w:rPr>
              <w:t>PRDCLS1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1403D" w:rsidRDefault="0031403D" w:rsidP="00EB0B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arch Brand Code</w:t>
            </w:r>
          </w:p>
        </w:tc>
      </w:tr>
      <w:tr w:rsidR="0031403D" w:rsidRPr="005A6033" w:rsidTr="00EB0BC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1403D" w:rsidRPr="00493D98" w:rsidRDefault="0031403D" w:rsidP="00EB0BC1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1403D" w:rsidRDefault="0031403D" w:rsidP="00EB0BC1">
            <w:pPr>
              <w:rPr>
                <w:rFonts w:asciiTheme="minorEastAsia" w:hAnsiTheme="minorEastAsia"/>
              </w:rPr>
            </w:pPr>
          </w:p>
        </w:tc>
      </w:tr>
      <w:tr w:rsidR="0031403D" w:rsidRPr="005A6033" w:rsidTr="00EB0BC1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31403D" w:rsidRDefault="0031403D" w:rsidP="00EB0BC1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31403D" w:rsidRDefault="0031403D" w:rsidP="00EB0BC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31403D" w:rsidRDefault="0031403D" w:rsidP="0031403D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559"/>
        <w:gridCol w:w="6715"/>
      </w:tblGrid>
      <w:tr w:rsidR="0031403D" w:rsidTr="00EB0BC1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1403D" w:rsidRPr="00A10B22" w:rsidRDefault="0031403D" w:rsidP="00EB0BC1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1403D" w:rsidRPr="00A10B22" w:rsidRDefault="0031403D" w:rsidP="00EB0BC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71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1403D" w:rsidRPr="00A10B22" w:rsidRDefault="0031403D" w:rsidP="00EB0BC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31403D" w:rsidRPr="00A10B22" w:rsidTr="00EB0BC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1403D" w:rsidRPr="00A10B22" w:rsidRDefault="0031403D" w:rsidP="00EB0BC1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1403D" w:rsidRDefault="0031403D" w:rsidP="00EB0BC1">
            <w:pPr>
              <w:rPr>
                <w:rFonts w:eastAsiaTheme="minorHAnsi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1403D" w:rsidRDefault="0031403D" w:rsidP="00EB0BC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1 = No Data.</w:t>
            </w:r>
          </w:p>
          <w:p w:rsidR="0031403D" w:rsidRPr="00A10B22" w:rsidRDefault="0031403D" w:rsidP="00EB0BC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31403D" w:rsidRPr="00CC3B5F" w:rsidTr="00EB0BC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1403D" w:rsidRDefault="0031403D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1403D" w:rsidRDefault="0031403D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1403D" w:rsidRPr="00A10B22" w:rsidRDefault="0031403D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ode</w:t>
            </w:r>
          </w:p>
        </w:tc>
      </w:tr>
      <w:tr w:rsidR="0031403D" w:rsidRPr="00CC3B5F" w:rsidTr="00EB0BC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1403D" w:rsidRDefault="0031403D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1403D" w:rsidRDefault="0031403D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1403D" w:rsidRPr="00A10B22" w:rsidRDefault="0031403D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</w:t>
            </w:r>
          </w:p>
        </w:tc>
      </w:tr>
      <w:tr w:rsidR="0031403D" w:rsidRPr="00CC3B5F" w:rsidTr="00EB0BC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1403D" w:rsidRPr="00222E07" w:rsidRDefault="0031403D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1403D" w:rsidRPr="00222E07" w:rsidRDefault="0031403D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_QTY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1403D" w:rsidRPr="00A10B22" w:rsidRDefault="00E7252F" w:rsidP="00E7252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MTD Qty/</w:t>
            </w:r>
          </w:p>
        </w:tc>
      </w:tr>
      <w:tr w:rsidR="0031403D" w:rsidRPr="00CC3B5F" w:rsidTr="00EB0BC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1403D" w:rsidRPr="00222E07" w:rsidRDefault="0031403D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1403D" w:rsidRPr="00222E07" w:rsidRDefault="0031403D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1403D" w:rsidRPr="00A10B22" w:rsidRDefault="0031403D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31403D" w:rsidRPr="00CC3B5F" w:rsidTr="00EB0BC1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1403D" w:rsidRPr="00222E07" w:rsidRDefault="0031403D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1403D" w:rsidRPr="00222E07" w:rsidRDefault="0031403D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1403D" w:rsidRPr="00A10B22" w:rsidRDefault="0031403D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31403D" w:rsidRPr="00CC3B5F" w:rsidTr="00EB0BC1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1403D" w:rsidRDefault="0031403D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1403D" w:rsidRDefault="0031403D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31403D" w:rsidRDefault="0031403D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31403D" w:rsidRDefault="0031403D" w:rsidP="00222E07"/>
    <w:p w:rsidR="0031403D" w:rsidRDefault="0031403D" w:rsidP="00222E07">
      <w:r>
        <w:rPr>
          <w:rFonts w:hint="eastAsia"/>
        </w:rPr>
        <w:t>Test Data</w:t>
      </w:r>
    </w:p>
    <w:p w:rsidR="0031403D" w:rsidRDefault="0031403D" w:rsidP="00222E07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\"DATE\" : \"20160708\" , \"PRDCLS1\" : \"01\" }</w:t>
      </w:r>
    </w:p>
    <w:p w:rsidR="0031403D" w:rsidRDefault="0031403D" w:rsidP="00222E07">
      <w:r>
        <w:rPr>
          <w:noProof/>
        </w:rPr>
        <w:lastRenderedPageBreak/>
        <w:drawing>
          <wp:inline distT="0" distB="0" distL="0" distR="0" wp14:anchorId="77B68B5E" wp14:editId="310D9C2C">
            <wp:extent cx="4257675" cy="16478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3D" w:rsidRDefault="0031403D" w:rsidP="00222E07">
      <w:r>
        <w:t>J</w:t>
      </w:r>
      <w:r>
        <w:rPr>
          <w:rFonts w:hint="eastAsia"/>
        </w:rPr>
        <w:t xml:space="preserve">ust </w:t>
      </w:r>
      <w:r>
        <w:t>fill below blue background color value by V3 Value.</w:t>
      </w:r>
    </w:p>
    <w:p w:rsidR="0031403D" w:rsidRDefault="0031403D" w:rsidP="00222E07">
      <w:r>
        <w:rPr>
          <w:noProof/>
        </w:rPr>
        <w:drawing>
          <wp:inline distT="0" distB="0" distL="0" distR="0" wp14:anchorId="722D03BF" wp14:editId="43F5A654">
            <wp:extent cx="4752975" cy="221932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EB" w:rsidRDefault="00347CEB" w:rsidP="00222E07"/>
    <w:p w:rsidR="00347CEB" w:rsidRDefault="00347CEB" w:rsidP="00222E07"/>
    <w:p w:rsidR="00347CEB" w:rsidRDefault="00347CEB" w:rsidP="00222E07"/>
    <w:p w:rsidR="00347CEB" w:rsidRDefault="00347CEB" w:rsidP="00347CEB">
      <w:pPr>
        <w:pStyle w:val="2"/>
      </w:pPr>
      <w:r>
        <w:t>A0127 – Get Shop Order History</w:t>
      </w:r>
    </w:p>
    <w:p w:rsidR="00347CEB" w:rsidRDefault="00347CEB" w:rsidP="00347CEB">
      <w:r>
        <w:t>Get Shop Order Histroy. This data is not change. First time call API. Save local DB.</w:t>
      </w:r>
    </w:p>
    <w:p w:rsidR="00347CEB" w:rsidRDefault="00347CEB" w:rsidP="00347CEB">
      <w:r>
        <w:t>Next time if exist using local db data.</w:t>
      </w:r>
    </w:p>
    <w:p w:rsidR="00AC24D6" w:rsidRDefault="00AC24D6" w:rsidP="00347CE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Condition</w:t>
      </w:r>
      <w:r>
        <w:br/>
        <w:t>- this API do not have summary data. You calculate and display Day of AMT Sum.</w:t>
      </w:r>
      <w:r>
        <w:br/>
        <w:t xml:space="preserve">- if Order Qty is zero, this Record is Promotion Type.if not is Sales Data. </w:t>
      </w:r>
    </w:p>
    <w:p w:rsidR="00347CEB" w:rsidRDefault="00347CEB" w:rsidP="00347CEB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347CEB" w:rsidTr="008E46B5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47CEB" w:rsidRPr="00A10B22" w:rsidRDefault="00347CEB" w:rsidP="008E46B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47CEB" w:rsidRPr="00A10B22" w:rsidRDefault="00347CEB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347CEB" w:rsidRPr="005A6033" w:rsidTr="008E46B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7CEB" w:rsidRPr="00A10B22" w:rsidRDefault="00347CEB" w:rsidP="008E46B5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Default="00347CEB" w:rsidP="008E46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arch D</w:t>
            </w: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 xml:space="preserve">te </w:t>
            </w:r>
            <w:r>
              <w:rPr>
                <w:rFonts w:asciiTheme="minorEastAsia" w:hAnsiTheme="minorEastAsia"/>
              </w:rPr>
              <w:t>YYYYMMDD</w:t>
            </w:r>
          </w:p>
        </w:tc>
      </w:tr>
      <w:tr w:rsidR="00347CEB" w:rsidRPr="005A6033" w:rsidTr="008E46B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7CEB" w:rsidRPr="00493D98" w:rsidRDefault="00347CEB" w:rsidP="008E46B5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Default="00347CEB" w:rsidP="008E46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Code</w:t>
            </w:r>
          </w:p>
        </w:tc>
      </w:tr>
      <w:tr w:rsidR="00347CEB" w:rsidRPr="005A6033" w:rsidTr="008E46B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7CEB" w:rsidRPr="00493D98" w:rsidRDefault="00347CEB" w:rsidP="008E46B5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Default="00347CEB" w:rsidP="008E46B5">
            <w:pPr>
              <w:rPr>
                <w:rFonts w:asciiTheme="minorEastAsia" w:hAnsiTheme="minorEastAsia"/>
              </w:rPr>
            </w:pPr>
          </w:p>
        </w:tc>
      </w:tr>
      <w:tr w:rsidR="00347CEB" w:rsidRPr="005A6033" w:rsidTr="008E46B5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347CEB" w:rsidRDefault="00347CEB" w:rsidP="008E46B5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347CEB" w:rsidRDefault="00347CEB" w:rsidP="008E46B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347CEB" w:rsidRDefault="00347CEB" w:rsidP="00347CEB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559"/>
        <w:gridCol w:w="6715"/>
      </w:tblGrid>
      <w:tr w:rsidR="00347CEB" w:rsidTr="008E46B5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47CEB" w:rsidRPr="00A10B22" w:rsidRDefault="00347CEB" w:rsidP="008E46B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7CEB" w:rsidRPr="00A10B22" w:rsidRDefault="00347CEB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71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47CEB" w:rsidRPr="00A10B22" w:rsidRDefault="00347CEB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347CEB" w:rsidRPr="00A10B22" w:rsidTr="008E46B5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7CEB" w:rsidRPr="00A10B22" w:rsidRDefault="00347CEB" w:rsidP="008E46B5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lastRenderedPageBreak/>
              <w:t>RESULT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7CEB" w:rsidRDefault="00347CEB" w:rsidP="008E46B5">
            <w:pPr>
              <w:rPr>
                <w:rFonts w:eastAsiaTheme="minorHAnsi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Default="00347CEB" w:rsidP="008E46B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1 = No Data.</w:t>
            </w:r>
          </w:p>
          <w:p w:rsidR="00347CEB" w:rsidRPr="00A10B22" w:rsidRDefault="00347CEB" w:rsidP="008E46B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347CEB" w:rsidRPr="00CC3B5F" w:rsidTr="008E46B5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47CE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DATE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Pr="00A10B22" w:rsidRDefault="00347CE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ate YYYYMMDD</w:t>
            </w:r>
          </w:p>
        </w:tc>
      </w:tr>
      <w:tr w:rsidR="00347CEB" w:rsidRPr="00CC3B5F" w:rsidTr="008E46B5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Pr="00347CEB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47CE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Pr="00A10B22" w:rsidRDefault="00347CE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roduct Code</w:t>
            </w:r>
          </w:p>
        </w:tc>
      </w:tr>
      <w:tr w:rsidR="00347CEB" w:rsidRPr="00CC3B5F" w:rsidTr="008E46B5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Default="00347CEB" w:rsidP="00347CE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47CE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Pr="00A10B22" w:rsidRDefault="00347CE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347CEB" w:rsidRPr="00CC3B5F" w:rsidTr="008E46B5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Pr="00222E07" w:rsidRDefault="00347CEB" w:rsidP="00347CE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Pr="00222E07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47CE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DSC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Pr="00A10B22" w:rsidRDefault="00347CE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Name</w:t>
            </w:r>
          </w:p>
        </w:tc>
      </w:tr>
      <w:tr w:rsidR="00347CEB" w:rsidRPr="00CC3B5F" w:rsidTr="008E46B5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Pr="00222E07" w:rsidRDefault="00347CEB" w:rsidP="00347CE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Pr="00222E07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47CE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RDER_QTY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Pr="00A10B22" w:rsidRDefault="00347CE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Order Qty</w:t>
            </w:r>
          </w:p>
        </w:tc>
      </w:tr>
      <w:tr w:rsidR="00347CEB" w:rsidRPr="00CC3B5F" w:rsidTr="008E46B5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Pr="00222E07" w:rsidRDefault="00347CEB" w:rsidP="00347CE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Pr="00347CEB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47CE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RDER_UNIT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Pr="00A10B22" w:rsidRDefault="00347CE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Order Unit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, BOX,CASE,EA</w:t>
            </w:r>
          </w:p>
        </w:tc>
      </w:tr>
      <w:tr w:rsidR="00347CEB" w:rsidRPr="00CC3B5F" w:rsidTr="008E46B5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Pr="00222E07" w:rsidRDefault="00347CEB" w:rsidP="00347CE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Pr="00222E07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47CE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O_QTY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Pr="00A10B22" w:rsidRDefault="00347CE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romotion Qty</w:t>
            </w:r>
          </w:p>
        </w:tc>
      </w:tr>
      <w:tr w:rsidR="00347CEB" w:rsidRPr="00CC3B5F" w:rsidTr="00347CEB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Default="00347CEB" w:rsidP="00347CE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47CE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O_UNIT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Default="00347CE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romotion Unit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, BOX,CASE,EA</w:t>
            </w:r>
          </w:p>
        </w:tc>
      </w:tr>
      <w:tr w:rsidR="00347CEB" w:rsidRPr="00CC3B5F" w:rsidTr="00347CEB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Default="00347CEB" w:rsidP="00347CE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9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Pr="00347CEB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47CE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RDERAMT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Default="00347CE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Order Amt</w:t>
            </w:r>
          </w:p>
        </w:tc>
      </w:tr>
      <w:tr w:rsidR="00347CEB" w:rsidRPr="00CC3B5F" w:rsidTr="00347CEB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Default="00347CEB" w:rsidP="00347CE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Pr="00347CEB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47CE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OAMT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Default="00347CEB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romotion AMT</w:t>
            </w:r>
          </w:p>
        </w:tc>
      </w:tr>
      <w:tr w:rsidR="00347CEB" w:rsidRPr="00CC3B5F" w:rsidTr="00D13EBE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Default="00347CEB" w:rsidP="00347CE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7CEB" w:rsidRPr="00347CEB" w:rsidRDefault="00347CEB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47CEB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ILIVERY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7CEB" w:rsidRDefault="008E1493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elivery Count</w:t>
            </w:r>
          </w:p>
        </w:tc>
      </w:tr>
      <w:tr w:rsidR="00D13EBE" w:rsidRPr="00CC3B5F" w:rsidTr="008E46B5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D13EBE" w:rsidRDefault="00D13EBE" w:rsidP="00347CE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2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D13EBE" w:rsidRPr="00347CEB" w:rsidRDefault="00D13EBE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13EB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DILIVERY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D13EBE" w:rsidRDefault="00D13EBE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romotion Delivery Count</w:t>
            </w:r>
          </w:p>
        </w:tc>
      </w:tr>
    </w:tbl>
    <w:p w:rsidR="00347CEB" w:rsidRDefault="00347CEB" w:rsidP="00347CEB"/>
    <w:p w:rsidR="00347CEB" w:rsidRDefault="00347CEB" w:rsidP="00347CEB">
      <w:r>
        <w:rPr>
          <w:rFonts w:hint="eastAsia"/>
        </w:rPr>
        <w:t>Test Data</w:t>
      </w:r>
    </w:p>
    <w:p w:rsidR="00347CEB" w:rsidRPr="00347CEB" w:rsidRDefault="00347CEB" w:rsidP="00347CEB">
      <w:pPr>
        <w:wordWrap/>
        <w:adjustRightInd w:val="0"/>
        <w:jc w:val="left"/>
        <w:rPr>
          <w:rFonts w:ascii="Bitstream Vera Sans Mono" w:eastAsia="Bitstream Vera Sans Mono" w:cs="Bitstream Vera Sans Mono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\"DATE\" : \"20160708\" , \"CUSTCD\" : \"</w:t>
      </w:r>
      <w:r>
        <w:rPr>
          <w:rFonts w:ascii="Bitstream Vera Sans Mono" w:eastAsia="Bitstream Vera Sans Mono" w:cs="Bitstream Vera Sans Mono"/>
          <w:color w:val="008000"/>
          <w:kern w:val="0"/>
          <w:sz w:val="19"/>
          <w:szCs w:val="19"/>
        </w:rPr>
        <w:t>S0033083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\" }</w:t>
      </w:r>
    </w:p>
    <w:p w:rsidR="00347CEB" w:rsidRDefault="00347CEB" w:rsidP="00222E07">
      <w:r>
        <w:rPr>
          <w:noProof/>
        </w:rPr>
        <w:drawing>
          <wp:inline distT="0" distB="0" distL="0" distR="0" wp14:anchorId="0AAB4A5D" wp14:editId="400091AF">
            <wp:extent cx="3105150" cy="2924175"/>
            <wp:effectExtent l="0" t="0" r="0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BB" w:rsidRDefault="00F402BB" w:rsidP="00222E07">
      <w:r>
        <w:rPr>
          <w:noProof/>
        </w:rPr>
        <w:drawing>
          <wp:inline distT="0" distB="0" distL="0" distR="0" wp14:anchorId="330681D7" wp14:editId="2604AF07">
            <wp:extent cx="5731510" cy="169799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EB" w:rsidRDefault="00347CEB" w:rsidP="00222E07"/>
    <w:p w:rsidR="009966AC" w:rsidRDefault="009966AC" w:rsidP="00222E07"/>
    <w:p w:rsidR="009966AC" w:rsidRDefault="009966AC" w:rsidP="009966AC">
      <w:pPr>
        <w:pStyle w:val="2"/>
      </w:pPr>
      <w:r>
        <w:t>A0128 – Get Salesman Order OMI Info</w:t>
      </w:r>
    </w:p>
    <w:p w:rsidR="009966AC" w:rsidRDefault="009966AC" w:rsidP="009966AC">
      <w:r>
        <w:t>If SM login other device, for display omi / order information of SM PDA Route page.</w:t>
      </w:r>
    </w:p>
    <w:p w:rsidR="009966AC" w:rsidRDefault="009966AC" w:rsidP="009966AC">
      <w:r>
        <w:t>This API Shop OMI Checking Y/N, Order Qty.</w:t>
      </w:r>
    </w:p>
    <w:p w:rsidR="009966AC" w:rsidRDefault="009966AC" w:rsidP="009966A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Condition</w:t>
      </w:r>
      <w:r>
        <w:br/>
        <w:t>- if PDA Login and then move route page, call this API, if change Date Call This API.</w:t>
      </w:r>
      <w:r>
        <w:br/>
        <w:t>and Save This Data for display OMI / Order Qty.</w:t>
      </w:r>
      <w:r>
        <w:br/>
        <w:t>this Action have to every login time.</w:t>
      </w:r>
    </w:p>
    <w:p w:rsidR="009966AC" w:rsidRDefault="009966AC" w:rsidP="009966AC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9966AC" w:rsidTr="008E46B5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966AC" w:rsidRPr="00A10B22" w:rsidRDefault="009966AC" w:rsidP="008E46B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966AC" w:rsidRPr="00A10B22" w:rsidRDefault="009966AC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9966AC" w:rsidRPr="005A6033" w:rsidTr="008E46B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966AC" w:rsidRPr="00A10B22" w:rsidRDefault="009966AC" w:rsidP="008E46B5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C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66AC" w:rsidRDefault="009966AC" w:rsidP="008E46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arch D</w:t>
            </w: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 xml:space="preserve">te </w:t>
            </w:r>
            <w:r>
              <w:rPr>
                <w:rFonts w:asciiTheme="minorEastAsia" w:hAnsiTheme="minorEastAsia"/>
              </w:rPr>
              <w:t>YYYYMMDD</w:t>
            </w:r>
          </w:p>
        </w:tc>
      </w:tr>
      <w:tr w:rsidR="009966AC" w:rsidRPr="005A6033" w:rsidTr="008E46B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966AC" w:rsidRPr="00493D98" w:rsidRDefault="009966AC" w:rsidP="008E46B5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66AC" w:rsidRDefault="009966AC" w:rsidP="008E46B5">
            <w:pPr>
              <w:rPr>
                <w:rFonts w:asciiTheme="minorEastAsia" w:hAnsiTheme="minorEastAsia"/>
              </w:rPr>
            </w:pPr>
          </w:p>
        </w:tc>
      </w:tr>
      <w:tr w:rsidR="009966AC" w:rsidRPr="005A6033" w:rsidTr="008E46B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966AC" w:rsidRPr="00493D98" w:rsidRDefault="009966AC" w:rsidP="008E46B5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66AC" w:rsidRDefault="009966AC" w:rsidP="008E46B5">
            <w:pPr>
              <w:rPr>
                <w:rFonts w:asciiTheme="minorEastAsia" w:hAnsiTheme="minorEastAsia"/>
              </w:rPr>
            </w:pPr>
          </w:p>
        </w:tc>
      </w:tr>
      <w:tr w:rsidR="009966AC" w:rsidRPr="005A6033" w:rsidTr="008E46B5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9966AC" w:rsidRDefault="009966AC" w:rsidP="008E46B5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9966AC" w:rsidRDefault="009966AC" w:rsidP="008E46B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9966AC" w:rsidRDefault="009966AC" w:rsidP="009966AC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0"/>
        <w:gridCol w:w="1559"/>
        <w:gridCol w:w="6715"/>
      </w:tblGrid>
      <w:tr w:rsidR="009966AC" w:rsidTr="008E46B5">
        <w:tc>
          <w:tcPr>
            <w:tcW w:w="9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966AC" w:rsidRPr="00A10B22" w:rsidRDefault="009966AC" w:rsidP="008E46B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966AC" w:rsidRPr="00A10B22" w:rsidRDefault="009966AC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71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9966AC" w:rsidRPr="00A10B22" w:rsidRDefault="009966AC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9966AC" w:rsidRPr="00A10B22" w:rsidTr="008E46B5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966AC" w:rsidRPr="00A10B22" w:rsidRDefault="009966AC" w:rsidP="008E46B5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966AC" w:rsidRDefault="009966AC" w:rsidP="008E46B5">
            <w:pPr>
              <w:rPr>
                <w:rFonts w:eastAsiaTheme="minorHAnsi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66AC" w:rsidRDefault="009966AC" w:rsidP="008E46B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1 = No Data.</w:t>
            </w:r>
          </w:p>
          <w:p w:rsidR="009966AC" w:rsidRPr="00A10B22" w:rsidRDefault="009966AC" w:rsidP="008E46B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9966AC" w:rsidRPr="00CC3B5F" w:rsidTr="008E46B5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966AC" w:rsidRDefault="009966AC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966AC" w:rsidRDefault="009966AC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66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66AC" w:rsidRPr="00A10B22" w:rsidRDefault="009966AC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ode</w:t>
            </w:r>
          </w:p>
        </w:tc>
      </w:tr>
      <w:tr w:rsidR="009966AC" w:rsidRPr="00CC3B5F" w:rsidTr="008E46B5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966AC" w:rsidRDefault="009966AC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966AC" w:rsidRPr="00347CEB" w:rsidRDefault="009966AC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66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MI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66AC" w:rsidRPr="00A10B22" w:rsidRDefault="009966AC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OMI Checking Y / N</w:t>
            </w:r>
          </w:p>
        </w:tc>
      </w:tr>
      <w:tr w:rsidR="009966AC" w:rsidRPr="00CC3B5F" w:rsidTr="008E46B5">
        <w:tc>
          <w:tcPr>
            <w:tcW w:w="95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966AC" w:rsidRDefault="009966AC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966AC" w:rsidRDefault="009966AC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66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RDERQTY</w:t>
            </w:r>
          </w:p>
        </w:tc>
        <w:tc>
          <w:tcPr>
            <w:tcW w:w="6715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966AC" w:rsidRPr="00A10B22" w:rsidRDefault="009966AC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Order Qty</w:t>
            </w:r>
          </w:p>
        </w:tc>
      </w:tr>
      <w:tr w:rsidR="009966AC" w:rsidRPr="00CC3B5F" w:rsidTr="008E46B5">
        <w:tc>
          <w:tcPr>
            <w:tcW w:w="95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9966AC" w:rsidRDefault="009966AC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9966AC" w:rsidRPr="00347CEB" w:rsidRDefault="009966AC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715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9966AC" w:rsidRDefault="009966AC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9966AC" w:rsidRDefault="009966AC" w:rsidP="009966AC"/>
    <w:p w:rsidR="009966AC" w:rsidRDefault="009966AC" w:rsidP="009966AC">
      <w:r>
        <w:rPr>
          <w:rFonts w:hint="eastAsia"/>
        </w:rPr>
        <w:t>Test Data</w:t>
      </w:r>
    </w:p>
    <w:p w:rsidR="009966AC" w:rsidRDefault="009966AC" w:rsidP="009966AC">
      <w:r>
        <w:rPr>
          <w:noProof/>
        </w:rPr>
        <w:drawing>
          <wp:inline distT="0" distB="0" distL="0" distR="0" wp14:anchorId="6C9311B8" wp14:editId="281A8826">
            <wp:extent cx="2705100" cy="2028825"/>
            <wp:effectExtent l="0" t="0" r="0" b="952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AC" w:rsidRDefault="009966AC" w:rsidP="00222E07">
      <w:r>
        <w:rPr>
          <w:noProof/>
        </w:rPr>
        <w:lastRenderedPageBreak/>
        <w:drawing>
          <wp:inline distT="0" distB="0" distL="0" distR="0" wp14:anchorId="69AFB063" wp14:editId="434B298F">
            <wp:extent cx="3990975" cy="3771900"/>
            <wp:effectExtent l="0" t="0" r="9525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47" w:rsidRDefault="00CA1547" w:rsidP="00CA1547">
      <w:pPr>
        <w:pStyle w:val="1"/>
      </w:pPr>
      <w:bookmarkStart w:id="40" w:name="_Toc465200291"/>
      <w:r>
        <w:rPr>
          <w:rFonts w:hint="eastAsia"/>
        </w:rPr>
        <w:lastRenderedPageBreak/>
        <w:t>Supervisor View</w:t>
      </w:r>
      <w:bookmarkEnd w:id="40"/>
    </w:p>
    <w:p w:rsidR="00CA1547" w:rsidRDefault="00CA1547" w:rsidP="009D5AEB"/>
    <w:p w:rsidR="006C1E5F" w:rsidRDefault="006C1E5F" w:rsidP="006C1E5F">
      <w:pPr>
        <w:pStyle w:val="2"/>
      </w:pPr>
      <w:bookmarkStart w:id="41" w:name="_Toc465200292"/>
      <w:r>
        <w:rPr>
          <w:rFonts w:hint="eastAsia"/>
        </w:rPr>
        <w:t>A0200</w:t>
      </w:r>
      <w:r>
        <w:t xml:space="preserve"> – Get </w:t>
      </w:r>
      <w:r w:rsidR="001857E8">
        <w:t>Managed</w:t>
      </w:r>
      <w:r>
        <w:t xml:space="preserve"> List</w:t>
      </w:r>
      <w:bookmarkEnd w:id="41"/>
    </w:p>
    <w:p w:rsidR="00356EB0" w:rsidRDefault="00356EB0" w:rsidP="00356EB0">
      <w:r>
        <w:t>I</w:t>
      </w:r>
      <w:r>
        <w:rPr>
          <w:rFonts w:hint="eastAsia"/>
        </w:rPr>
        <w:t xml:space="preserve">f </w:t>
      </w:r>
      <w:r>
        <w:t>GS Login you call this API, if AS/BM login you do not Call this API.</w:t>
      </w:r>
    </w:p>
    <w:p w:rsidR="00356EB0" w:rsidRPr="00356EB0" w:rsidRDefault="00356EB0" w:rsidP="00356EB0">
      <w:r>
        <w:t>This API Only for GS.</w:t>
      </w:r>
    </w:p>
    <w:p w:rsidR="006C1E5F" w:rsidRDefault="006C1E5F" w:rsidP="006C1E5F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6C1E5F" w:rsidTr="004B289D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C1E5F" w:rsidRPr="00A10B22" w:rsidRDefault="006C1E5F" w:rsidP="004B289D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C1E5F" w:rsidRPr="00A10B22" w:rsidRDefault="006C1E5F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6C1E5F" w:rsidRPr="005A6033" w:rsidTr="004B289D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C1E5F" w:rsidRPr="006C1E5F" w:rsidRDefault="006C1E5F" w:rsidP="004B289D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C1E5F" w:rsidRDefault="006C1E5F" w:rsidP="007C340D">
            <w:pPr>
              <w:rPr>
                <w:rFonts w:asciiTheme="minorEastAsia" w:hAnsiTheme="minorEastAsia"/>
              </w:rPr>
            </w:pPr>
          </w:p>
        </w:tc>
      </w:tr>
      <w:tr w:rsidR="006C1E5F" w:rsidRPr="005A6033" w:rsidTr="004B289D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C1E5F" w:rsidRPr="00FA1DCE" w:rsidRDefault="006C1E5F" w:rsidP="004B289D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C1E5F" w:rsidRPr="007C340D" w:rsidRDefault="006C1E5F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6C1E5F" w:rsidRPr="005A6033" w:rsidTr="004B289D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6C1E5F" w:rsidRPr="00FA1DCE" w:rsidRDefault="006C1E5F" w:rsidP="004B289D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6C1E5F" w:rsidRDefault="006C1E5F" w:rsidP="004B289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6C1E5F" w:rsidRDefault="006C1E5F" w:rsidP="006C1E5F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8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92"/>
        <w:gridCol w:w="1701"/>
        <w:gridCol w:w="6431"/>
      </w:tblGrid>
      <w:tr w:rsidR="006C1E5F" w:rsidTr="004B289D">
        <w:tc>
          <w:tcPr>
            <w:tcW w:w="10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C1E5F" w:rsidRPr="00A10B22" w:rsidRDefault="006C1E5F" w:rsidP="004B289D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C1E5F" w:rsidRPr="00A10B22" w:rsidRDefault="006C1E5F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C1E5F" w:rsidRPr="00A10B22" w:rsidRDefault="006C1E5F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6C1E5F" w:rsidRPr="00A10B22" w:rsidTr="004B289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C1E5F" w:rsidRPr="00A10B22" w:rsidRDefault="006C1E5F" w:rsidP="004B289D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C1E5F" w:rsidRDefault="006C1E5F" w:rsidP="004B289D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C1E5F" w:rsidRDefault="006C1E5F" w:rsidP="004B28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7C340D" w:rsidRDefault="007C340D" w:rsidP="004B289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Data.</w:t>
            </w:r>
          </w:p>
          <w:p w:rsidR="006C1E5F" w:rsidRPr="00A10B22" w:rsidRDefault="006C1E5F" w:rsidP="004B289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6C1E5F" w:rsidRPr="00CC3B5F" w:rsidTr="004B289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C1E5F" w:rsidRDefault="007C340D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DEPTCD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C1E5F" w:rsidRDefault="006C1E5F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C1E5F" w:rsidRPr="00A10B22" w:rsidRDefault="007C340D" w:rsidP="004B289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D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ept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ode</w:t>
            </w:r>
          </w:p>
        </w:tc>
      </w:tr>
      <w:tr w:rsidR="006C1E5F" w:rsidRPr="00CC3B5F" w:rsidTr="004B289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C1E5F" w:rsidRDefault="007C340D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DEPT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N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C1E5F" w:rsidRDefault="006C1E5F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C1E5F" w:rsidRPr="00A10B22" w:rsidRDefault="007C340D" w:rsidP="004B289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ept Name</w:t>
            </w:r>
          </w:p>
        </w:tc>
      </w:tr>
      <w:tr w:rsidR="006C1E5F" w:rsidRPr="00CC3B5F" w:rsidTr="004B289D">
        <w:tc>
          <w:tcPr>
            <w:tcW w:w="1092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6C1E5F" w:rsidRDefault="006C1E5F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6C1E5F" w:rsidRDefault="006C1E5F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6C1E5F" w:rsidRDefault="006C1E5F" w:rsidP="004B289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6C1E5F" w:rsidRDefault="006C1E5F" w:rsidP="009D5AEB"/>
    <w:tbl>
      <w:tblPr>
        <w:tblStyle w:val="a7"/>
        <w:tblW w:w="0" w:type="auto"/>
        <w:tblBorders>
          <w:top w:val="single" w:sz="18" w:space="0" w:color="008000"/>
          <w:left w:val="none" w:sz="0" w:space="0" w:color="auto"/>
          <w:bottom w:val="single" w:sz="18" w:space="0" w:color="008000"/>
          <w:right w:val="none" w:sz="0" w:space="0" w:color="auto"/>
          <w:insideH w:val="single" w:sz="6" w:space="0" w:color="008000"/>
          <w:insideV w:val="single" w:sz="6" w:space="0" w:color="008000"/>
        </w:tblBorders>
        <w:tblLook w:val="04A0" w:firstRow="1" w:lastRow="0" w:firstColumn="1" w:lastColumn="0" w:noHBand="0" w:noVBand="1"/>
      </w:tblPr>
      <w:tblGrid>
        <w:gridCol w:w="9224"/>
      </w:tblGrid>
      <w:tr w:rsidR="0059590D" w:rsidTr="004B289D">
        <w:tc>
          <w:tcPr>
            <w:tcW w:w="9224" w:type="dxa"/>
            <w:tcBorders>
              <w:top w:val="single" w:sz="18" w:space="0" w:color="008000"/>
              <w:bottom w:val="single" w:sz="6" w:space="0" w:color="008000"/>
            </w:tcBorders>
            <w:shd w:val="clear" w:color="auto" w:fill="F2F2F2" w:themeFill="background1" w:themeFillShade="F2"/>
          </w:tcPr>
          <w:p w:rsidR="0059590D" w:rsidRPr="00F02472" w:rsidRDefault="0059590D" w:rsidP="004B289D">
            <w:pPr>
              <w:rPr>
                <w:b/>
              </w:rPr>
            </w:pPr>
            <w:r w:rsidRPr="00F02472">
              <w:rPr>
                <w:rFonts w:hint="eastAsia"/>
                <w:b/>
              </w:rPr>
              <w:t>Sample Data</w:t>
            </w:r>
          </w:p>
        </w:tc>
      </w:tr>
      <w:tr w:rsidR="0059590D" w:rsidTr="004B289D">
        <w:tc>
          <w:tcPr>
            <w:tcW w:w="9224" w:type="dxa"/>
            <w:tcBorders>
              <w:top w:val="single" w:sz="6" w:space="0" w:color="008000"/>
              <w:bottom w:val="single" w:sz="6" w:space="0" w:color="008000"/>
            </w:tcBorders>
          </w:tcPr>
          <w:p w:rsidR="0059590D" w:rsidRPr="00D6558D" w:rsidRDefault="0059590D" w:rsidP="0059590D">
            <w:r w:rsidRPr="00D6558D">
              <w:t>{ 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JOBCODE</w:t>
            </w:r>
            <w:r w:rsidRPr="00D6558D">
              <w:t>": 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C0614</w:t>
            </w:r>
            <w:r w:rsidRPr="00D6558D">
              <w:t>"</w:t>
            </w:r>
            <w:r>
              <w:t xml:space="preserve"> </w:t>
            </w:r>
            <w:r w:rsidRPr="00D6558D">
              <w:t>}</w:t>
            </w:r>
          </w:p>
        </w:tc>
      </w:tr>
      <w:tr w:rsidR="0059590D" w:rsidTr="004B289D">
        <w:tc>
          <w:tcPr>
            <w:tcW w:w="922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2F2F2" w:themeFill="background1" w:themeFillShade="F2"/>
          </w:tcPr>
          <w:p w:rsidR="0059590D" w:rsidRPr="00F02472" w:rsidRDefault="0059590D" w:rsidP="004B289D">
            <w:pPr>
              <w:rPr>
                <w:b/>
              </w:rPr>
            </w:pPr>
            <w:r w:rsidRPr="00F02472">
              <w:rPr>
                <w:rFonts w:hint="eastAsia"/>
                <w:b/>
              </w:rPr>
              <w:t>Response</w:t>
            </w:r>
          </w:p>
        </w:tc>
      </w:tr>
      <w:tr w:rsidR="0059590D" w:rsidTr="004B289D">
        <w:tc>
          <w:tcPr>
            <w:tcW w:w="9224" w:type="dxa"/>
            <w:tcBorders>
              <w:top w:val="single" w:sz="6" w:space="0" w:color="008000"/>
            </w:tcBorders>
          </w:tcPr>
          <w:p w:rsidR="0059590D" w:rsidRDefault="0059590D" w:rsidP="0059590D">
            <w:r>
              <w:t>{</w:t>
            </w:r>
          </w:p>
          <w:p w:rsidR="0059590D" w:rsidRDefault="0059590D" w:rsidP="0059590D">
            <w:r>
              <w:t xml:space="preserve">   "LIST" : [</w:t>
            </w:r>
          </w:p>
          <w:p w:rsidR="0059590D" w:rsidRDefault="0059590D" w:rsidP="0059590D">
            <w:r>
              <w:t xml:space="preserve">      {</w:t>
            </w:r>
          </w:p>
          <w:p w:rsidR="0059590D" w:rsidRDefault="0059590D" w:rsidP="0059590D">
            <w:r>
              <w:t xml:space="preserve">         "DEPTCD" : "A301010100",</w:t>
            </w:r>
          </w:p>
          <w:p w:rsidR="0059590D" w:rsidRDefault="0059590D" w:rsidP="0059590D">
            <w:r>
              <w:t xml:space="preserve">         "DEPTCN" : "HCM Office(BT) Pie"</w:t>
            </w:r>
          </w:p>
          <w:p w:rsidR="0059590D" w:rsidRDefault="0059590D" w:rsidP="0059590D">
            <w:r>
              <w:t xml:space="preserve">      }</w:t>
            </w:r>
          </w:p>
          <w:p w:rsidR="0059590D" w:rsidRDefault="0059590D" w:rsidP="0059590D">
            <w:r>
              <w:t xml:space="preserve">   ],</w:t>
            </w:r>
          </w:p>
          <w:p w:rsidR="0059590D" w:rsidRDefault="0059590D" w:rsidP="0059590D">
            <w:r>
              <w:t xml:space="preserve">   "RESULT" : "0"</w:t>
            </w:r>
          </w:p>
          <w:p w:rsidR="0059590D" w:rsidRDefault="0059590D" w:rsidP="0059590D">
            <w:r>
              <w:t>}</w:t>
            </w:r>
          </w:p>
        </w:tc>
      </w:tr>
    </w:tbl>
    <w:p w:rsidR="006C1E5F" w:rsidRDefault="006C1E5F" w:rsidP="009D5AEB"/>
    <w:p w:rsidR="000A7D3A" w:rsidRDefault="000A7D3A" w:rsidP="000A7D3A">
      <w:pPr>
        <w:pStyle w:val="2"/>
      </w:pPr>
      <w:bookmarkStart w:id="42" w:name="_Toc465200293"/>
      <w:r>
        <w:rPr>
          <w:rFonts w:hint="eastAsia"/>
        </w:rPr>
        <w:lastRenderedPageBreak/>
        <w:t xml:space="preserve">A0201 </w:t>
      </w:r>
      <w:r>
        <w:t xml:space="preserve">– </w:t>
      </w:r>
      <w:r>
        <w:rPr>
          <w:rFonts w:hint="eastAsia"/>
        </w:rPr>
        <w:t>Summ</w:t>
      </w:r>
      <w:r>
        <w:t>a</w:t>
      </w:r>
      <w:r>
        <w:rPr>
          <w:rFonts w:hint="eastAsia"/>
        </w:rPr>
        <w:t>ry Sales</w:t>
      </w:r>
      <w:bookmarkEnd w:id="42"/>
    </w:p>
    <w:p w:rsidR="000A7D3A" w:rsidRDefault="000A7D3A" w:rsidP="000A7D3A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0A7D3A" w:rsidTr="004B289D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0A7D3A" w:rsidRPr="00A10B22" w:rsidRDefault="000A7D3A" w:rsidP="004B289D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0A7D3A" w:rsidRPr="00A10B22" w:rsidRDefault="000A7D3A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0A7D3A" w:rsidRPr="005A6033" w:rsidTr="004B289D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A7D3A" w:rsidRPr="00A10B22" w:rsidRDefault="000A7D3A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A7D3A" w:rsidRDefault="000A7D3A" w:rsidP="004B28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987820" w:rsidRPr="005A6033" w:rsidTr="004B289D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87820" w:rsidRPr="006C1E5F" w:rsidRDefault="003F03E1" w:rsidP="00987820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87820" w:rsidRDefault="003F03E1" w:rsidP="009878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GS Office Code. </w:t>
            </w:r>
            <w:r>
              <w:rPr>
                <w:rFonts w:asciiTheme="minorEastAsia" w:hAnsiTheme="minorEastAsia"/>
              </w:rPr>
              <w:t>You can get from A0200 api.</w:t>
            </w:r>
          </w:p>
        </w:tc>
      </w:tr>
      <w:tr w:rsidR="00231FB5" w:rsidRPr="005A6033" w:rsidTr="004B289D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231FB5" w:rsidRPr="00FA1DCE" w:rsidRDefault="00970D0F" w:rsidP="00231FB5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 w:hint="eastAsi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231FB5" w:rsidRDefault="00970D0F" w:rsidP="00231FB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</w:p>
        </w:tc>
      </w:tr>
    </w:tbl>
    <w:p w:rsidR="000A7D3A" w:rsidRDefault="000A7D3A" w:rsidP="000A7D3A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</w:r>
      <w:r w:rsidR="00E719EE">
        <w:t>V</w:t>
      </w:r>
      <w:r>
        <w:t>5~</w:t>
      </w:r>
      <w:r w:rsidR="00E719EE">
        <w:t>V</w:t>
      </w:r>
      <w:r w:rsidR="00231FB5">
        <w:t>1</w:t>
      </w:r>
      <w:r w:rsidR="00E719EE">
        <w:t>1</w:t>
      </w:r>
      <w:r>
        <w:t xml:space="preserve"> : </w:t>
      </w:r>
      <w:r w:rsidRPr="00A14CE6">
        <w:t>The display is rounded to the first decimal place.</w:t>
      </w:r>
      <w:r w:rsidR="00E719EE">
        <w:br/>
        <w:t>if V8 IsGroup value ‘1’ that means Total Sum Valu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92"/>
        <w:gridCol w:w="1701"/>
        <w:gridCol w:w="6431"/>
      </w:tblGrid>
      <w:tr w:rsidR="000A7D3A" w:rsidTr="004B289D">
        <w:tc>
          <w:tcPr>
            <w:tcW w:w="10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0A7D3A" w:rsidRPr="00A10B22" w:rsidRDefault="000A7D3A" w:rsidP="004B289D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A7D3A" w:rsidRPr="00A10B22" w:rsidRDefault="000A7D3A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0A7D3A" w:rsidRPr="00A10B22" w:rsidRDefault="000A7D3A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0A7D3A" w:rsidRPr="00A10B22" w:rsidTr="004B289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A7D3A" w:rsidRPr="00A10B22" w:rsidRDefault="000A7D3A" w:rsidP="004B289D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A7D3A" w:rsidRDefault="000A7D3A" w:rsidP="004B289D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A7D3A" w:rsidRDefault="000A7D3A" w:rsidP="004B28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0A7D3A" w:rsidRPr="00A10B22" w:rsidRDefault="000A7D3A" w:rsidP="004B289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0A7D3A" w:rsidRPr="00CC3B5F" w:rsidTr="004B289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A7D3A" w:rsidRPr="000110A0" w:rsidRDefault="000A7D3A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A7D3A" w:rsidRPr="000110A0" w:rsidRDefault="000A7D3A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A7D3A" w:rsidRPr="00A10B22" w:rsidRDefault="000A7D3A" w:rsidP="004B289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  <w:r w:rsidR="00834282">
              <w:rPr>
                <w:rFonts w:eastAsiaTheme="minorHAnsi" w:cs="Bitstream Vera Sans Mono"/>
                <w:kern w:val="0"/>
                <w:sz w:val="19"/>
                <w:szCs w:val="19"/>
              </w:rPr>
              <w:t>, if ‘T’ is total sum data.</w:t>
            </w:r>
          </w:p>
        </w:tc>
      </w:tr>
      <w:tr w:rsidR="000A7D3A" w:rsidRPr="00CC3B5F" w:rsidTr="004B289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A7D3A" w:rsidRDefault="000A7D3A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A7D3A" w:rsidRDefault="000A7D3A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A7D3A" w:rsidRPr="00A10B22" w:rsidRDefault="000A7D3A" w:rsidP="004B289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0A7D3A" w:rsidRPr="00CC3B5F" w:rsidTr="004B289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A7D3A" w:rsidRDefault="000A7D3A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A7D3A" w:rsidRDefault="000A7D3A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A7D3A" w:rsidRPr="00A10B22" w:rsidRDefault="000A7D3A" w:rsidP="004B289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</w:t>
            </w:r>
            <w:r w:rsidR="006D5404"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</w:t>
            </w:r>
            <w:r w:rsidR="006D5404"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if </w:t>
            </w:r>
            <w:r w:rsidR="006D5404">
              <w:rPr>
                <w:rFonts w:eastAsiaTheme="minorHAnsi" w:cs="Bitstream Vera Sans Mono"/>
                <w:kern w:val="0"/>
                <w:sz w:val="19"/>
                <w:szCs w:val="19"/>
              </w:rPr>
              <w:t>‘T’ is total sum data.</w:t>
            </w:r>
          </w:p>
        </w:tc>
      </w:tr>
      <w:tr w:rsidR="000A7D3A" w:rsidRPr="00CC3B5F" w:rsidTr="004B289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A7D3A" w:rsidRDefault="000A7D3A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A7D3A" w:rsidRDefault="000A7D3A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A7D3A" w:rsidRPr="00A10B22" w:rsidRDefault="000A7D3A" w:rsidP="004B289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Name</w:t>
            </w:r>
          </w:p>
        </w:tc>
      </w:tr>
      <w:tr w:rsidR="000A7D3A" w:rsidRPr="00CC3B5F" w:rsidTr="004B289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A7D3A" w:rsidRDefault="000A7D3A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A7D3A" w:rsidRDefault="000A7D3A" w:rsidP="004B289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_QT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A7D3A" w:rsidRPr="00A10B22" w:rsidRDefault="000A7D3A" w:rsidP="004B289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TD Qty</w:t>
            </w:r>
          </w:p>
        </w:tc>
      </w:tr>
      <w:tr w:rsidR="006D5404" w:rsidRPr="00CC3B5F" w:rsidTr="004B289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AR_QT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D5404" w:rsidRPr="00A10B22" w:rsidRDefault="006D5404" w:rsidP="006D540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AR Qty</w:t>
            </w:r>
          </w:p>
        </w:tc>
      </w:tr>
      <w:tr w:rsidR="006D5404" w:rsidRPr="00CC3B5F" w:rsidTr="004B289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7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SMTD_QT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%ACH</w:t>
            </w:r>
          </w:p>
        </w:tc>
      </w:tr>
      <w:tr w:rsidR="006D5404" w:rsidRPr="00CC3B5F" w:rsidTr="004B289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IS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GROUP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f ‘1’ is Total Sum Data, 0 is not.</w:t>
            </w:r>
          </w:p>
        </w:tc>
      </w:tr>
      <w:tr w:rsidR="006D5404" w:rsidRPr="00CC3B5F" w:rsidTr="0088711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9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45F7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DAY</w:t>
            </w:r>
            <w:r w:rsidRPr="00545F7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_QTY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arget Qty</w:t>
            </w:r>
          </w:p>
        </w:tc>
      </w:tr>
      <w:tr w:rsidR="006D5404" w:rsidRPr="00CC3B5F" w:rsidTr="0088711F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0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45F7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  <w:r w:rsidR="00834282">
              <w:rPr>
                <w:rFonts w:eastAsiaTheme="minorHAnsi" w:cs="Bitstream Vera Sans Mono"/>
                <w:kern w:val="0"/>
                <w:sz w:val="19"/>
                <w:szCs w:val="19"/>
              </w:rPr>
              <w:t>. If ‘T’ is total sum data.</w:t>
            </w:r>
          </w:p>
        </w:tc>
      </w:tr>
      <w:tr w:rsidR="006D5404" w:rsidRPr="00CC3B5F" w:rsidTr="00545F7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45F7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NM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Name</w:t>
            </w:r>
          </w:p>
        </w:tc>
      </w:tr>
      <w:tr w:rsidR="006D5404" w:rsidRPr="00CC3B5F" w:rsidTr="00545F7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D76F2F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D76F2F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T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DAY_TAR</w:t>
            </w: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D5404" w:rsidRDefault="00D76F2F" w:rsidP="006D540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Target Qty.</w:t>
            </w:r>
          </w:p>
        </w:tc>
      </w:tr>
      <w:tr w:rsidR="006D5404" w:rsidRPr="00CC3B5F" w:rsidTr="00545F7D">
        <w:tc>
          <w:tcPr>
            <w:tcW w:w="1092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6D5404" w:rsidRPr="00CC3B5F" w:rsidTr="004B289D">
        <w:tc>
          <w:tcPr>
            <w:tcW w:w="1092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431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6D5404" w:rsidRDefault="006D5404" w:rsidP="006D540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E719EE" w:rsidRDefault="00E719EE" w:rsidP="000A7D3A"/>
    <w:p w:rsidR="000A7D3A" w:rsidRDefault="00E719EE" w:rsidP="000A7D3A">
      <w:r>
        <w:rPr>
          <w:noProof/>
        </w:rPr>
        <w:drawing>
          <wp:inline distT="0" distB="0" distL="0" distR="0" wp14:anchorId="41FACCBE" wp14:editId="4D8D61E6">
            <wp:extent cx="5731510" cy="704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0D" w:rsidRDefault="000C780D" w:rsidP="000A7D3A">
      <w:r>
        <w:rPr>
          <w:rFonts w:hint="eastAsia"/>
        </w:rPr>
        <w:t>Test Data</w:t>
      </w:r>
    </w:p>
    <w:p w:rsidR="000C780D" w:rsidRDefault="000C780D" w:rsidP="000A7D3A">
      <w:r>
        <w:t>{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160708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,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EPTCD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A301010100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</w:t>
      </w:r>
      <w:r w:rsidR="00B56EFC">
        <w:rPr>
          <w:rFonts w:ascii="Consolas" w:hAnsi="Consolas" w:cs="Consolas"/>
          <w:color w:val="A31515"/>
          <w:kern w:val="0"/>
          <w:sz w:val="19"/>
          <w:szCs w:val="19"/>
        </w:rPr>
        <w:t xml:space="preserve">, “GSID” : “2090469” </w:t>
      </w:r>
      <w:r>
        <w:t>}</w:t>
      </w:r>
    </w:p>
    <w:p w:rsidR="004B289D" w:rsidRDefault="004B289D" w:rsidP="004B289D">
      <w:pPr>
        <w:pStyle w:val="2"/>
      </w:pPr>
      <w:bookmarkStart w:id="43" w:name="_Toc465200294"/>
      <w:r>
        <w:rPr>
          <w:rFonts w:hint="eastAsia"/>
        </w:rPr>
        <w:t>A020</w:t>
      </w:r>
      <w:r>
        <w:t>2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Summ</w:t>
      </w:r>
      <w:r>
        <w:t>a</w:t>
      </w:r>
      <w:r>
        <w:rPr>
          <w:rFonts w:hint="eastAsia"/>
        </w:rPr>
        <w:t xml:space="preserve">ry </w:t>
      </w:r>
      <w:r>
        <w:t>Sales</w:t>
      </w:r>
      <w:r>
        <w:rPr>
          <w:rFonts w:hint="eastAsia"/>
        </w:rPr>
        <w:t>Shop</w:t>
      </w:r>
      <w:bookmarkEnd w:id="43"/>
    </w:p>
    <w:p w:rsidR="00667DE7" w:rsidRDefault="00667DE7" w:rsidP="00667DE7">
      <w:r>
        <w:rPr>
          <w:rFonts w:hint="eastAsia"/>
        </w:rPr>
        <w:t xml:space="preserve">SaleShop count is different, SM and Brand and SKU. </w:t>
      </w:r>
    </w:p>
    <w:p w:rsidR="00667DE7" w:rsidRPr="00667DE7" w:rsidRDefault="00667DE7" w:rsidP="00667DE7">
      <w:r>
        <w:t>You can display 3 kind of json arrary data.</w:t>
      </w:r>
    </w:p>
    <w:p w:rsidR="004B289D" w:rsidRDefault="004B289D" w:rsidP="004B289D">
      <w:pPr>
        <w:pStyle w:val="a5"/>
        <w:numPr>
          <w:ilvl w:val="0"/>
          <w:numId w:val="3"/>
        </w:numPr>
        <w:ind w:leftChars="0"/>
      </w:pPr>
      <w:r>
        <w:lastRenderedPageBreak/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4B289D" w:rsidTr="004B289D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B289D" w:rsidRPr="00A10B22" w:rsidRDefault="004B289D" w:rsidP="004B289D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B289D" w:rsidRPr="00A10B22" w:rsidRDefault="004B289D" w:rsidP="004B289D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4B289D" w:rsidRPr="005A6033" w:rsidTr="004B289D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B289D" w:rsidRPr="00A10B22" w:rsidRDefault="004B289D" w:rsidP="004B289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B289D" w:rsidRDefault="004B289D" w:rsidP="004B289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0C780D" w:rsidRPr="005A6033" w:rsidTr="004B289D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C780D" w:rsidRPr="006C1E5F" w:rsidRDefault="000C780D" w:rsidP="000C780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C780D" w:rsidRDefault="000C780D" w:rsidP="000C78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GS Office Code. </w:t>
            </w:r>
            <w:r>
              <w:rPr>
                <w:rFonts w:asciiTheme="minorEastAsia" w:hAnsiTheme="minorEastAsia"/>
              </w:rPr>
              <w:t>You can get from A0200 api.</w:t>
            </w:r>
          </w:p>
        </w:tc>
      </w:tr>
      <w:tr w:rsidR="000C780D" w:rsidRPr="005A6033" w:rsidTr="004B289D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0C780D" w:rsidRPr="00FA1DCE" w:rsidRDefault="00346307" w:rsidP="000C780D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 w:hint="eastAsi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0C780D" w:rsidRDefault="00346307" w:rsidP="000C780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S ID</w:t>
            </w:r>
          </w:p>
        </w:tc>
      </w:tr>
    </w:tbl>
    <w:p w:rsidR="004B289D" w:rsidRDefault="004B289D" w:rsidP="004B289D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p w:rsidR="004B289D" w:rsidRDefault="002C5AAA" w:rsidP="002C5AA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Per Shop </w:t>
      </w:r>
      <w:r>
        <w:t>SalesShop% is calculate by program.</w:t>
      </w:r>
    </w:p>
    <w:tbl>
      <w:tblPr>
        <w:tblW w:w="9224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92"/>
        <w:gridCol w:w="1701"/>
        <w:gridCol w:w="6431"/>
      </w:tblGrid>
      <w:tr w:rsidR="007F1B2D" w:rsidTr="007F1B2D">
        <w:tc>
          <w:tcPr>
            <w:tcW w:w="1092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F1B2D" w:rsidRDefault="007F1B2D">
            <w:pPr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DE9D9" w:themeFill="accent6" w:themeFillTint="33"/>
            <w:hideMark/>
          </w:tcPr>
          <w:p w:rsidR="007F1B2D" w:rsidRDefault="007F1B2D">
            <w:pPr>
              <w:pStyle w:val="Glossary"/>
              <w:jc w:val="both"/>
              <w:rPr>
                <w:rFonts w:asciiTheme="majorHAnsi" w:eastAsiaTheme="majorHAnsi" w:hAnsiTheme="majorHAnsi"/>
                <w:b/>
                <w:kern w:val="2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kern w:val="2"/>
                <w:lang w:eastAsia="ko-KR"/>
              </w:rPr>
              <w:t>Alias</w:t>
            </w:r>
          </w:p>
        </w:tc>
        <w:tc>
          <w:tcPr>
            <w:tcW w:w="6431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7F1B2D" w:rsidRDefault="007F1B2D">
            <w:pPr>
              <w:pStyle w:val="Glossary"/>
              <w:jc w:val="both"/>
              <w:rPr>
                <w:rFonts w:asciiTheme="majorHAnsi" w:eastAsiaTheme="majorHAnsi" w:hAnsiTheme="majorHAnsi"/>
                <w:b/>
                <w:kern w:val="2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kern w:val="2"/>
                <w:lang w:eastAsia="ko-KR"/>
              </w:rPr>
              <w:t>Description</w:t>
            </w:r>
          </w:p>
        </w:tc>
      </w:tr>
      <w:tr w:rsidR="007F1B2D" w:rsidTr="007F1B2D">
        <w:tc>
          <w:tcPr>
            <w:tcW w:w="1092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FDE9D9" w:themeFill="accent6" w:themeFillTint="33"/>
            <w:hideMark/>
          </w:tcPr>
          <w:p w:rsidR="007F1B2D" w:rsidRDefault="007F1B2D">
            <w:pPr>
              <w:pStyle w:val="Glossary"/>
              <w:jc w:val="both"/>
              <w:rPr>
                <w:rFonts w:asciiTheme="minorHAnsi" w:eastAsiaTheme="minorHAnsi" w:hAnsiTheme="minorHAnsi" w:cs="Tahoma"/>
                <w:kern w:val="2"/>
                <w:lang w:eastAsia="ko-KR"/>
              </w:rPr>
            </w:pPr>
            <w:r>
              <w:rPr>
                <w:rFonts w:asciiTheme="minorHAnsi" w:eastAsiaTheme="minorHAnsi" w:hAnsiTheme="minorHAnsi" w:cs="Tahoma" w:hint="eastAsia"/>
                <w:kern w:val="2"/>
                <w:lang w:eastAsia="ko-KR"/>
              </w:rPr>
              <w:t>RESULT</w:t>
            </w:r>
          </w:p>
        </w:tc>
        <w:tc>
          <w:tcPr>
            <w:tcW w:w="170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FDE9D9" w:themeFill="accent6" w:themeFillTint="33"/>
          </w:tcPr>
          <w:p w:rsidR="007F1B2D" w:rsidRDefault="007F1B2D">
            <w:pPr>
              <w:rPr>
                <w:rFonts w:eastAsiaTheme="minorHAnsi"/>
              </w:rPr>
            </w:pPr>
          </w:p>
        </w:tc>
        <w:tc>
          <w:tcPr>
            <w:tcW w:w="643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7F1B2D" w:rsidRDefault="007F1B2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 = OK.</w:t>
            </w:r>
          </w:p>
          <w:p w:rsidR="007F1B2D" w:rsidRDefault="007F1B2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ther error see that 1.1 RESULT error list.</w:t>
            </w:r>
          </w:p>
        </w:tc>
      </w:tr>
      <w:tr w:rsidR="007F1B2D" w:rsidTr="007F1B2D">
        <w:tc>
          <w:tcPr>
            <w:tcW w:w="1092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70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PRDCLS1</w:t>
            </w:r>
          </w:p>
        </w:tc>
        <w:tc>
          <w:tcPr>
            <w:tcW w:w="643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, if ‘T’ is sum data</w:t>
            </w:r>
          </w:p>
        </w:tc>
      </w:tr>
      <w:tr w:rsidR="007F1B2D" w:rsidTr="007F1B2D">
        <w:tc>
          <w:tcPr>
            <w:tcW w:w="1092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2</w:t>
            </w:r>
          </w:p>
        </w:tc>
        <w:tc>
          <w:tcPr>
            <w:tcW w:w="170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43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7F1B2D" w:rsidTr="007F1B2D">
        <w:tc>
          <w:tcPr>
            <w:tcW w:w="1092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70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TPRDCD</w:t>
            </w:r>
          </w:p>
        </w:tc>
        <w:tc>
          <w:tcPr>
            <w:tcW w:w="643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. If ‘T’ is sum data</w:t>
            </w:r>
          </w:p>
        </w:tc>
      </w:tr>
      <w:tr w:rsidR="007F1B2D" w:rsidTr="007F1B2D">
        <w:tc>
          <w:tcPr>
            <w:tcW w:w="1092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70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TPRDNM</w:t>
            </w:r>
          </w:p>
        </w:tc>
        <w:tc>
          <w:tcPr>
            <w:tcW w:w="643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Name</w:t>
            </w:r>
          </w:p>
        </w:tc>
      </w:tr>
      <w:tr w:rsidR="007F1B2D" w:rsidTr="007F1B2D">
        <w:tc>
          <w:tcPr>
            <w:tcW w:w="1092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70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TTL SHOP</w:t>
            </w:r>
          </w:p>
        </w:tc>
        <w:tc>
          <w:tcPr>
            <w:tcW w:w="643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tal Shop Count</w:t>
            </w:r>
          </w:p>
        </w:tc>
      </w:tr>
      <w:tr w:rsidR="007F1B2D" w:rsidTr="007F1B2D">
        <w:tc>
          <w:tcPr>
            <w:tcW w:w="1092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6</w:t>
            </w:r>
          </w:p>
        </w:tc>
        <w:tc>
          <w:tcPr>
            <w:tcW w:w="170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SALES SHOP</w:t>
            </w:r>
          </w:p>
        </w:tc>
        <w:tc>
          <w:tcPr>
            <w:tcW w:w="643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ales Shop Count</w:t>
            </w:r>
          </w:p>
        </w:tc>
      </w:tr>
      <w:tr w:rsidR="007F1B2D" w:rsidTr="007F1B2D">
        <w:tc>
          <w:tcPr>
            <w:tcW w:w="1092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7</w:t>
            </w:r>
          </w:p>
        </w:tc>
        <w:tc>
          <w:tcPr>
            <w:tcW w:w="170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SHOP %</w:t>
            </w:r>
          </w:p>
        </w:tc>
        <w:tc>
          <w:tcPr>
            <w:tcW w:w="643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Per SKU TTL Shop/Sale Shop %, </w:t>
            </w:r>
          </w:p>
        </w:tc>
      </w:tr>
      <w:tr w:rsidR="007F1B2D" w:rsidTr="007F1B2D">
        <w:tc>
          <w:tcPr>
            <w:tcW w:w="1092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8</w:t>
            </w:r>
          </w:p>
        </w:tc>
        <w:tc>
          <w:tcPr>
            <w:tcW w:w="170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ISGOUP</w:t>
            </w:r>
          </w:p>
        </w:tc>
        <w:tc>
          <w:tcPr>
            <w:tcW w:w="643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Is group data 1=group, 0=no</w:t>
            </w:r>
          </w:p>
        </w:tc>
      </w:tr>
      <w:tr w:rsidR="007F1B2D" w:rsidTr="007F1B2D">
        <w:tc>
          <w:tcPr>
            <w:tcW w:w="1092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9</w:t>
            </w:r>
          </w:p>
        </w:tc>
        <w:tc>
          <w:tcPr>
            <w:tcW w:w="170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EMPID</w:t>
            </w:r>
          </w:p>
        </w:tc>
        <w:tc>
          <w:tcPr>
            <w:tcW w:w="6431" w:type="dxa"/>
            <w:tcBorders>
              <w:top w:val="single" w:sz="6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. If ‘T’ is sum data</w:t>
            </w:r>
          </w:p>
        </w:tc>
      </w:tr>
      <w:tr w:rsidR="007F1B2D" w:rsidTr="007F1B2D">
        <w:tc>
          <w:tcPr>
            <w:tcW w:w="1092" w:type="dxa"/>
            <w:tcBorders>
              <w:top w:val="single" w:sz="6" w:space="0" w:color="008000"/>
              <w:left w:val="nil"/>
              <w:bottom w:val="single" w:sz="18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0</w:t>
            </w:r>
          </w:p>
        </w:tc>
        <w:tc>
          <w:tcPr>
            <w:tcW w:w="1701" w:type="dxa"/>
            <w:tcBorders>
              <w:top w:val="single" w:sz="6" w:space="0" w:color="008000"/>
              <w:left w:val="nil"/>
              <w:bottom w:val="single" w:sz="18" w:space="0" w:color="008000"/>
              <w:right w:val="nil"/>
            </w:tcBorders>
            <w:shd w:val="clear" w:color="auto" w:fill="DAEEF3" w:themeFill="accent5" w:themeFillTint="33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EMPNM</w:t>
            </w:r>
          </w:p>
        </w:tc>
        <w:tc>
          <w:tcPr>
            <w:tcW w:w="6431" w:type="dxa"/>
            <w:tcBorders>
              <w:top w:val="single" w:sz="6" w:space="0" w:color="008000"/>
              <w:left w:val="nil"/>
              <w:bottom w:val="single" w:sz="18" w:space="0" w:color="008000"/>
              <w:right w:val="nil"/>
            </w:tcBorders>
            <w:vAlign w:val="center"/>
            <w:hideMark/>
          </w:tcPr>
          <w:p w:rsidR="007F1B2D" w:rsidRDefault="007F1B2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Name</w:t>
            </w:r>
          </w:p>
        </w:tc>
      </w:tr>
    </w:tbl>
    <w:p w:rsidR="004B289D" w:rsidRPr="007F1B2D" w:rsidRDefault="004B289D" w:rsidP="004B289D"/>
    <w:p w:rsidR="000C780D" w:rsidRDefault="000C780D" w:rsidP="000C780D">
      <w:r>
        <w:rPr>
          <w:rFonts w:hint="eastAsia"/>
        </w:rPr>
        <w:t>Test Data</w:t>
      </w:r>
    </w:p>
    <w:p w:rsidR="000C780D" w:rsidRDefault="000C780D" w:rsidP="000C780D">
      <w:r>
        <w:t>{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160708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,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EPTCD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A301010100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</w:t>
      </w:r>
      <w:r w:rsidR="00667DE7">
        <w:rPr>
          <w:rFonts w:ascii="Consolas" w:hAnsi="Consolas" w:cs="Consolas"/>
          <w:color w:val="A31515"/>
          <w:kern w:val="0"/>
          <w:sz w:val="19"/>
          <w:szCs w:val="19"/>
        </w:rPr>
        <w:t xml:space="preserve">, </w:t>
      </w:r>
      <w:r w:rsidR="00667DE7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GSID" : "2090469"</w:t>
      </w:r>
      <w:r w:rsidR="00667DE7">
        <w:t xml:space="preserve"> </w:t>
      </w:r>
      <w:r>
        <w:t>}</w:t>
      </w:r>
    </w:p>
    <w:p w:rsidR="00667DE7" w:rsidRDefault="00667DE7" w:rsidP="000C780D">
      <w:r>
        <w:rPr>
          <w:noProof/>
        </w:rPr>
        <w:lastRenderedPageBreak/>
        <w:drawing>
          <wp:inline distT="0" distB="0" distL="0" distR="0" wp14:anchorId="43F19C55" wp14:editId="2707324F">
            <wp:extent cx="4086225" cy="4676775"/>
            <wp:effectExtent l="0" t="0" r="9525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0D" w:rsidRPr="000C780D" w:rsidRDefault="000C780D" w:rsidP="004B289D"/>
    <w:p w:rsidR="007A1D8B" w:rsidRDefault="007A1D8B" w:rsidP="007A1D8B">
      <w:pPr>
        <w:pStyle w:val="2"/>
      </w:pPr>
      <w:bookmarkStart w:id="44" w:name="_Toc465200295"/>
      <w:r>
        <w:rPr>
          <w:rFonts w:hint="eastAsia"/>
        </w:rPr>
        <w:t>A020</w:t>
      </w:r>
      <w:r w:rsidR="00B815D2">
        <w:t>4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Summ</w:t>
      </w:r>
      <w:r>
        <w:t>a</w:t>
      </w:r>
      <w:r>
        <w:rPr>
          <w:rFonts w:hint="eastAsia"/>
        </w:rPr>
        <w:t xml:space="preserve">ry </w:t>
      </w:r>
      <w:r w:rsidR="00B815D2">
        <w:rPr>
          <w:rFonts w:hint="eastAsia"/>
        </w:rPr>
        <w:t>Delivery</w:t>
      </w:r>
      <w:bookmarkEnd w:id="44"/>
    </w:p>
    <w:p w:rsidR="007A1D8B" w:rsidRDefault="007A1D8B" w:rsidP="007A1D8B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7A1D8B" w:rsidTr="007A1D8B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A1D8B" w:rsidRPr="00A10B22" w:rsidRDefault="007A1D8B" w:rsidP="007A1D8B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A1D8B" w:rsidRPr="00A10B22" w:rsidRDefault="007A1D8B" w:rsidP="007A1D8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7A1D8B" w:rsidRPr="005A6033" w:rsidTr="007A1D8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A1D8B" w:rsidRPr="00A10B22" w:rsidRDefault="007A1D8B" w:rsidP="007A1D8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1D8B" w:rsidRDefault="007A1D8B" w:rsidP="007A1D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0C780D" w:rsidRPr="005A6033" w:rsidTr="007A1D8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C780D" w:rsidRPr="006C1E5F" w:rsidRDefault="000C780D" w:rsidP="000C780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C780D" w:rsidRDefault="000C780D" w:rsidP="000C78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GS Office Code. </w:t>
            </w:r>
            <w:r>
              <w:rPr>
                <w:rFonts w:asciiTheme="minorEastAsia" w:hAnsiTheme="minorEastAsia"/>
              </w:rPr>
              <w:t>You can get from A0200 api.</w:t>
            </w:r>
          </w:p>
        </w:tc>
      </w:tr>
      <w:tr w:rsidR="00346307" w:rsidRPr="005A6033" w:rsidTr="007A1D8B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346307" w:rsidRPr="00FA1DCE" w:rsidRDefault="00346307" w:rsidP="00346307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 w:hint="eastAsi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346307" w:rsidRDefault="00346307" w:rsidP="0034630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S ID</w:t>
            </w:r>
          </w:p>
        </w:tc>
      </w:tr>
    </w:tbl>
    <w:p w:rsidR="007A1D8B" w:rsidRDefault="007A1D8B" w:rsidP="007A1D8B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7A1D8B" w:rsidTr="00B815D2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A1D8B" w:rsidRPr="00A10B22" w:rsidRDefault="007A1D8B" w:rsidP="007A1D8B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A1D8B" w:rsidRPr="00A10B22" w:rsidRDefault="007A1D8B" w:rsidP="007A1D8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A1D8B" w:rsidRPr="00A10B22" w:rsidRDefault="007A1D8B" w:rsidP="007A1D8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7A1D8B" w:rsidRPr="00A10B22" w:rsidTr="00B815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A1D8B" w:rsidRPr="00A10B22" w:rsidRDefault="007A1D8B" w:rsidP="007A1D8B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A1D8B" w:rsidRDefault="007A1D8B" w:rsidP="007A1D8B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1D8B" w:rsidRDefault="007A1D8B" w:rsidP="007A1D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7A1D8B" w:rsidRPr="00A10B22" w:rsidRDefault="007A1D8B" w:rsidP="007A1D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7A1D8B" w:rsidRPr="00CC3B5F" w:rsidTr="00B815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Pr="000110A0" w:rsidRDefault="007A1D8B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Pr="000110A0" w:rsidRDefault="00B815D2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1D8B" w:rsidRPr="00A10B22" w:rsidRDefault="001D13FD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ustomer Code</w:t>
            </w:r>
            <w:r w:rsidR="00A575A9">
              <w:rPr>
                <w:rFonts w:eastAsiaTheme="minorHAnsi" w:cs="Bitstream Vera Sans Mono"/>
                <w:kern w:val="0"/>
                <w:sz w:val="19"/>
                <w:szCs w:val="19"/>
              </w:rPr>
              <w:t>. If ‘T’ is sum data</w:t>
            </w:r>
          </w:p>
        </w:tc>
      </w:tr>
      <w:tr w:rsidR="007A1D8B" w:rsidRPr="00CC3B5F" w:rsidTr="00B815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Default="007A1D8B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Default="00B815D2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1D8B" w:rsidRPr="00A10B22" w:rsidRDefault="001D13FD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ustomer Name</w:t>
            </w:r>
          </w:p>
        </w:tc>
      </w:tr>
      <w:tr w:rsidR="007A1D8B" w:rsidRPr="00CC3B5F" w:rsidTr="00B815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Default="007A1D8B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Default="00B815D2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RDER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1D8B" w:rsidRPr="00A10B22" w:rsidRDefault="001D13FD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Order Count</w:t>
            </w:r>
          </w:p>
        </w:tc>
      </w:tr>
      <w:tr w:rsidR="00853C64" w:rsidRPr="00CC3B5F" w:rsidTr="00B815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3C64" w:rsidRDefault="00853C64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3C64" w:rsidRDefault="00853C64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53C6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ELIVERY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3C64" w:rsidRDefault="00853C64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elivery count</w:t>
            </w:r>
          </w:p>
        </w:tc>
      </w:tr>
      <w:tr w:rsidR="00853C64" w:rsidRPr="00CC3B5F" w:rsidTr="00B815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3C64" w:rsidRDefault="00853C64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53C64" w:rsidRPr="00853C64" w:rsidRDefault="00853C64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53C6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LREAD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53C64" w:rsidRDefault="00853C64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A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lready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ount</w:t>
            </w:r>
          </w:p>
        </w:tc>
      </w:tr>
      <w:tr w:rsidR="007A1D8B" w:rsidRPr="00CC3B5F" w:rsidTr="00B815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Default="007A1D8B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 w:rsidR="00853C6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Default="00853C64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53C6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B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1D8B" w:rsidRPr="00A10B22" w:rsidRDefault="001D13FD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Not delivery count</w:t>
            </w:r>
          </w:p>
        </w:tc>
      </w:tr>
      <w:tr w:rsidR="007A1D8B" w:rsidRPr="00CC3B5F" w:rsidTr="00B815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Default="007A1D8B" w:rsidP="00853C6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 w:rsidR="00853C6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Default="00B815D2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ANCEL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1D8B" w:rsidRPr="00A10B22" w:rsidRDefault="001D13FD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Order cancel count</w:t>
            </w:r>
          </w:p>
        </w:tc>
      </w:tr>
      <w:tr w:rsidR="000709D4" w:rsidRPr="00CC3B5F" w:rsidTr="00B815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709D4" w:rsidRDefault="00853C64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709D4" w:rsidRDefault="000709D4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ERCE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709D4" w:rsidRDefault="001D13FD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elivery percent</w:t>
            </w:r>
          </w:p>
        </w:tc>
      </w:tr>
      <w:tr w:rsidR="00A575A9" w:rsidRPr="00CC3B5F" w:rsidTr="00B815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75A9" w:rsidRDefault="00A575A9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75A9" w:rsidRDefault="00A575A9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ISGROUP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75A9" w:rsidRDefault="00A575A9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IS GROUP DATA</w:t>
            </w:r>
          </w:p>
        </w:tc>
      </w:tr>
      <w:tr w:rsidR="007A1D8B" w:rsidRPr="00CC3B5F" w:rsidTr="00B815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Default="007A1D8B" w:rsidP="00A575A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 w:rsidR="00A575A9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0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Default="007A1D8B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45F7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1D8B" w:rsidRDefault="007A1D8B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  <w:r w:rsidR="00A575A9">
              <w:rPr>
                <w:rFonts w:eastAsiaTheme="minorHAnsi" w:cs="Bitstream Vera Sans Mono"/>
                <w:kern w:val="0"/>
                <w:sz w:val="19"/>
                <w:szCs w:val="19"/>
              </w:rPr>
              <w:t>. If ‘T’ total sum data.</w:t>
            </w:r>
          </w:p>
        </w:tc>
      </w:tr>
      <w:tr w:rsidR="007A1D8B" w:rsidRPr="00CC3B5F" w:rsidTr="00B815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Default="001D13FD" w:rsidP="00A575A9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 w:rsidR="00853C6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</w:t>
            </w:r>
            <w:r w:rsidR="00A575A9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1D8B" w:rsidRDefault="007A1D8B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45F7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1D8B" w:rsidRDefault="007A1D8B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Name</w:t>
            </w:r>
          </w:p>
        </w:tc>
      </w:tr>
      <w:tr w:rsidR="007A1D8B" w:rsidRPr="00CC3B5F" w:rsidTr="00B815D2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7A1D8B" w:rsidRDefault="007A1D8B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7A1D8B" w:rsidRDefault="007A1D8B" w:rsidP="007A1D8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7A1D8B" w:rsidRDefault="007A1D8B" w:rsidP="007A1D8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0A7D3A" w:rsidRDefault="000A7D3A" w:rsidP="009D5AEB"/>
    <w:p w:rsidR="00A0150F" w:rsidRDefault="00A0150F" w:rsidP="009D5AEB">
      <w:r>
        <w:rPr>
          <w:noProof/>
        </w:rPr>
        <w:drawing>
          <wp:inline distT="0" distB="0" distL="0" distR="0" wp14:anchorId="5A21DAD6" wp14:editId="5FD53149">
            <wp:extent cx="5731510" cy="15881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0D" w:rsidRDefault="000C780D" w:rsidP="000C780D">
      <w:r>
        <w:rPr>
          <w:rFonts w:hint="eastAsia"/>
        </w:rPr>
        <w:t>Test Data</w:t>
      </w:r>
    </w:p>
    <w:p w:rsidR="000C780D" w:rsidRDefault="000C780D" w:rsidP="000C780D">
      <w:r>
        <w:t>{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160708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,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EPTCD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A301010100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</w:t>
      </w:r>
      <w:r>
        <w:t>}</w:t>
      </w:r>
    </w:p>
    <w:p w:rsidR="00A0150F" w:rsidRPr="000C780D" w:rsidRDefault="00A0150F" w:rsidP="009D5AEB"/>
    <w:p w:rsidR="00677488" w:rsidRPr="007A1D8B" w:rsidRDefault="00677488" w:rsidP="009D5AEB"/>
    <w:p w:rsidR="00677488" w:rsidRDefault="006A2D5C" w:rsidP="00677488">
      <w:pPr>
        <w:pStyle w:val="2"/>
      </w:pPr>
      <w:bookmarkStart w:id="45" w:name="_Toc465200296"/>
      <w:r>
        <w:t xml:space="preserve">A0203 - </w:t>
      </w:r>
      <w:r w:rsidR="00677488">
        <w:rPr>
          <w:rFonts w:hint="eastAsia"/>
        </w:rPr>
        <w:t>Summ</w:t>
      </w:r>
      <w:r w:rsidR="00677488">
        <w:t>a</w:t>
      </w:r>
      <w:r w:rsidR="00677488">
        <w:rPr>
          <w:rFonts w:hint="eastAsia"/>
        </w:rPr>
        <w:t xml:space="preserve">ry </w:t>
      </w:r>
      <w:r w:rsidR="00677488">
        <w:t>Display</w:t>
      </w:r>
      <w:bookmarkEnd w:id="45"/>
    </w:p>
    <w:p w:rsidR="00677488" w:rsidRDefault="00677488" w:rsidP="00677488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677488" w:rsidTr="00D10CD2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77488" w:rsidRPr="00A10B22" w:rsidRDefault="00677488" w:rsidP="00D10CD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77488" w:rsidRPr="00A10B22" w:rsidRDefault="00677488" w:rsidP="00D10CD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677488" w:rsidRPr="005A6033" w:rsidTr="00D10CD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77488" w:rsidRPr="00A10B22" w:rsidRDefault="00677488" w:rsidP="00D10CD2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Default="00677488" w:rsidP="00D10C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677488" w:rsidRPr="005A6033" w:rsidTr="00D10CD2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77488" w:rsidRPr="006C1E5F" w:rsidRDefault="00D2675A" w:rsidP="00D10CD2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TEA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Default="00D2675A" w:rsidP="00D10C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eam code . </w:t>
            </w:r>
            <w:r>
              <w:rPr>
                <w:rFonts w:asciiTheme="minorEastAsia" w:hAnsiTheme="minorEastAsia"/>
              </w:rPr>
              <w:t>it A0001 received value ‘TEAM’</w:t>
            </w:r>
          </w:p>
        </w:tc>
      </w:tr>
      <w:tr w:rsidR="000C780D" w:rsidRPr="005A6033" w:rsidTr="00346307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C780D" w:rsidRPr="006C1E5F" w:rsidRDefault="000C780D" w:rsidP="000C780D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C780D" w:rsidRDefault="000C780D" w:rsidP="000C78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GS Office Code. </w:t>
            </w:r>
            <w:r>
              <w:rPr>
                <w:rFonts w:asciiTheme="minorEastAsia" w:hAnsiTheme="minorEastAsia"/>
              </w:rPr>
              <w:t>You can get from A0200 api.</w:t>
            </w:r>
          </w:p>
        </w:tc>
      </w:tr>
      <w:tr w:rsidR="00346307" w:rsidRPr="005A6033" w:rsidTr="00D10CD2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346307" w:rsidRPr="00FA1DCE" w:rsidRDefault="00346307" w:rsidP="00346307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 w:hint="eastAsi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346307" w:rsidRDefault="00346307" w:rsidP="0034630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S ID</w:t>
            </w:r>
          </w:p>
        </w:tc>
      </w:tr>
    </w:tbl>
    <w:p w:rsidR="00677488" w:rsidRDefault="00677488" w:rsidP="00677488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677488" w:rsidTr="00D10CD2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77488" w:rsidRPr="00A10B22" w:rsidRDefault="00677488" w:rsidP="00D10CD2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77488" w:rsidRPr="00A10B22" w:rsidRDefault="00677488" w:rsidP="00D10CD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677488" w:rsidRPr="00A10B22" w:rsidRDefault="00677488" w:rsidP="00D10CD2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677488" w:rsidRPr="00A10B22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77488" w:rsidRPr="00A10B22" w:rsidRDefault="00677488" w:rsidP="00D10CD2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77488" w:rsidRDefault="00677488" w:rsidP="00D10CD2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Default="00677488" w:rsidP="00D10CD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677488" w:rsidRPr="00A10B22" w:rsidRDefault="00677488" w:rsidP="00D10C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ther error see that 1.1 RESULT error list.</w:t>
            </w:r>
          </w:p>
        </w:tc>
      </w:tr>
      <w:tr w:rsidR="00677488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Pr="000110A0" w:rsidRDefault="00677488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Pr="000110A0" w:rsidRDefault="00D2675A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Pr="00A10B22" w:rsidRDefault="00D2675A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OL code</w:t>
            </w:r>
          </w:p>
        </w:tc>
      </w:tr>
      <w:tr w:rsidR="00677488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D2675A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NAM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Pr="00A10B22" w:rsidRDefault="00D2675A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T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ool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name</w:t>
            </w:r>
          </w:p>
        </w:tc>
      </w:tr>
      <w:tr w:rsidR="00677488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D2675A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Pr="00A10B22" w:rsidRDefault="00D2675A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T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ool Qty</w:t>
            </w:r>
          </w:p>
        </w:tc>
      </w:tr>
      <w:tr w:rsidR="00677488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D2675A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Default="00D2675A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Quty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. If show quty not 0. Manually add display row. Name append ‘SHOP’</w:t>
            </w:r>
          </w:p>
        </w:tc>
      </w:tr>
      <w:tr w:rsidR="00677488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Pr="00853C64" w:rsidRDefault="00D2675A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ARGETTOOL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Default="003D7F99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arget tool Qty</w:t>
            </w:r>
          </w:p>
        </w:tc>
      </w:tr>
      <w:tr w:rsidR="00677488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D2675A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ARGETSHOP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Pr="00A10B22" w:rsidRDefault="003D7F99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arget shop Qty</w:t>
            </w:r>
          </w:p>
        </w:tc>
      </w:tr>
      <w:tr w:rsidR="00677488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D2675A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ERTOOL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Pr="00A10B22" w:rsidRDefault="003D7F99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ercent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tool </w:t>
            </w:r>
          </w:p>
        </w:tc>
      </w:tr>
      <w:tr w:rsidR="00677488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D2675A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2675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ERSHOP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Default="003D7F99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ercent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hop</w:t>
            </w:r>
          </w:p>
        </w:tc>
      </w:tr>
      <w:tr w:rsidR="008405C5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405C5" w:rsidRDefault="008405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405C5" w:rsidRPr="00D2675A" w:rsidRDefault="008405C5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TTL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405C5" w:rsidRDefault="008405C5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alesman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total shop</w:t>
            </w:r>
          </w:p>
        </w:tc>
      </w:tr>
      <w:tr w:rsidR="00677488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677488" w:rsidP="008405C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 w:rsidR="008405C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0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45F7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</w:p>
        </w:tc>
      </w:tr>
      <w:tr w:rsidR="00677488" w:rsidRPr="00CC3B5F" w:rsidTr="00D10CD2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677488" w:rsidP="008405C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</w:t>
            </w:r>
            <w:r w:rsidR="008405C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545F7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Name</w:t>
            </w:r>
          </w:p>
        </w:tc>
      </w:tr>
      <w:tr w:rsidR="00677488" w:rsidRPr="00CC3B5F" w:rsidTr="00D10CD2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677488" w:rsidRDefault="00677488" w:rsidP="00D10CD2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0A7D3A" w:rsidRDefault="000A7D3A" w:rsidP="009D5AEB"/>
    <w:p w:rsidR="000C780D" w:rsidRDefault="000C780D" w:rsidP="000C780D">
      <w:r>
        <w:rPr>
          <w:rFonts w:hint="eastAsia"/>
        </w:rPr>
        <w:t>Test Data</w:t>
      </w:r>
    </w:p>
    <w:p w:rsidR="000C780D" w:rsidRDefault="000C780D" w:rsidP="000C780D">
      <w:r>
        <w:t>{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160708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, “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DEPTCD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” : 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A301010100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”, “TEAM” : “01” </w:t>
      </w:r>
      <w:r>
        <w:t>}</w:t>
      </w:r>
    </w:p>
    <w:p w:rsidR="000C780D" w:rsidRPr="000C780D" w:rsidRDefault="000C780D" w:rsidP="000C780D"/>
    <w:p w:rsidR="000C780D" w:rsidRPr="000C780D" w:rsidRDefault="000C780D" w:rsidP="009D5AEB"/>
    <w:p w:rsidR="00677488" w:rsidRDefault="00677488" w:rsidP="009D5AEB"/>
    <w:p w:rsidR="00F016B4" w:rsidRDefault="00F016B4" w:rsidP="00F016B4">
      <w:pPr>
        <w:pStyle w:val="2"/>
      </w:pPr>
      <w:bookmarkStart w:id="46" w:name="_Toc465200297"/>
      <w:r>
        <w:t>A0210 – Get GS Working Schedule Info</w:t>
      </w:r>
      <w:bookmarkEnd w:id="46"/>
    </w:p>
    <w:p w:rsidR="00F016B4" w:rsidRDefault="00F016B4" w:rsidP="00F016B4">
      <w:r>
        <w:rPr>
          <w:rFonts w:hint="eastAsia"/>
        </w:rPr>
        <w:t>This TR. GS bel</w:t>
      </w:r>
      <w:r>
        <w:t>ow All Salesman’s Shop information also Working Schedule View Information.</w:t>
      </w:r>
    </w:p>
    <w:p w:rsidR="00746921" w:rsidRPr="00746921" w:rsidRDefault="00F016B4" w:rsidP="0074692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t xml:space="preserve">This data is change. </w:t>
      </w:r>
    </w:p>
    <w:p w:rsidR="00746921" w:rsidRPr="00746921" w:rsidRDefault="00746921" w:rsidP="0074692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746921" w:rsidRPr="00746921" w:rsidRDefault="00746921" w:rsidP="00746921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F016B4" w:rsidRPr="00F016B4" w:rsidRDefault="00F016B4" w:rsidP="00F016B4"/>
    <w:p w:rsidR="00F016B4" w:rsidRDefault="00F016B4" w:rsidP="00F016B4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F016B4" w:rsidTr="00657AAB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016B4" w:rsidRPr="00A10B22" w:rsidRDefault="00F016B4" w:rsidP="00657AAB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016B4" w:rsidRPr="00A10B22" w:rsidRDefault="00F016B4" w:rsidP="00657AA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F016B4" w:rsidRPr="005A6033" w:rsidTr="00657AA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016B4" w:rsidRPr="00A10B22" w:rsidRDefault="00F016B4" w:rsidP="00657AA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Default="00F016B4" w:rsidP="00657AA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F016B4" w:rsidRPr="005A6033" w:rsidTr="00657AA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016B4" w:rsidRPr="006C1E5F" w:rsidRDefault="00F016B4" w:rsidP="00657AAB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TEA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Default="00F016B4" w:rsidP="00657AA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eam code . </w:t>
            </w:r>
            <w:r>
              <w:rPr>
                <w:rFonts w:asciiTheme="minorEastAsia" w:hAnsiTheme="minorEastAsia"/>
              </w:rPr>
              <w:t>it A0001 received value ‘TEAM’</w:t>
            </w:r>
          </w:p>
        </w:tc>
      </w:tr>
      <w:tr w:rsidR="00F016B4" w:rsidRPr="005A6033" w:rsidTr="00657AAB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F016B4" w:rsidRPr="00FA1DCE" w:rsidRDefault="00F016B4" w:rsidP="00657AAB">
            <w:pPr>
              <w:rPr>
                <w:rFonts w:eastAsiaTheme="minorHAnsi" w:cs="Tahoma"/>
                <w:b/>
              </w:rPr>
            </w:pPr>
            <w:r w:rsidRPr="00F016B4">
              <w:rPr>
                <w:rFonts w:eastAsiaTheme="minorHAnsi" w:cs="Tahom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</w:p>
        </w:tc>
      </w:tr>
    </w:tbl>
    <w:p w:rsidR="00F016B4" w:rsidRDefault="00F016B4" w:rsidP="00F016B4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F016B4" w:rsidTr="00657AAB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016B4" w:rsidRPr="00A10B22" w:rsidRDefault="00F016B4" w:rsidP="00657AAB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016B4" w:rsidRPr="00A10B22" w:rsidRDefault="00F016B4" w:rsidP="00657AA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016B4" w:rsidRPr="00A10B22" w:rsidRDefault="00F016B4" w:rsidP="00657AA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F016B4" w:rsidRPr="00A10B22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016B4" w:rsidRPr="00A10B22" w:rsidRDefault="00F016B4" w:rsidP="00657AAB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016B4" w:rsidRDefault="00F016B4" w:rsidP="00657AAB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Default="00F016B4" w:rsidP="00657AA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F016B4" w:rsidRPr="00A10B22" w:rsidRDefault="00F016B4" w:rsidP="00657AA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sult, Other error see that 1.1 RESULT error list.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Pr="000110A0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Pr="000110A0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Pr="00A10B22" w:rsidRDefault="00F016B4" w:rsidP="00657AA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Pr="00A10B22" w:rsidRDefault="00F016B4" w:rsidP="00657AA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ode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Dsc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Pr="00A10B22" w:rsidRDefault="00F016B4" w:rsidP="00657AA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Name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1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Addr1 Code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Pr="00853C64" w:rsidRDefault="00F016B4" w:rsidP="00F016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Default="00F016B4" w:rsidP="00F016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Addr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2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Code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F016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Pr="00A10B22" w:rsidRDefault="00F016B4" w:rsidP="00F016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Street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ode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STR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Pr="00A10B22" w:rsidRDefault="00F016B4" w:rsidP="00F016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House No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WNE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hop Owner Name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Pr="00D2675A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EL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Tell Number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0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HP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Handphone Number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KUCOU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revious Visit Shop SQU Qty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F016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P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revious Visit shp Tool Qty</w:t>
            </w:r>
          </w:p>
        </w:tc>
      </w:tr>
      <w:tr w:rsidR="00F016B4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Default="00F016B4" w:rsidP="00F016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016B4" w:rsidRPr="00F016B4" w:rsidRDefault="00F016B4" w:rsidP="00657AA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AG_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016B4" w:rsidRDefault="00F016B4" w:rsidP="00657AA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MAG</w:t>
            </w:r>
          </w:p>
        </w:tc>
      </w:tr>
      <w:tr w:rsidR="004D675D" w:rsidRPr="00CC3B5F" w:rsidTr="00657AAB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016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_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MTD</w:t>
            </w:r>
          </w:p>
        </w:tc>
      </w:tr>
      <w:tr w:rsidR="004D675D" w:rsidRPr="00CC3B5F" w:rsidTr="002A77D8">
        <w:tc>
          <w:tcPr>
            <w:tcW w:w="1088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ADMINCOD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12" w:space="0" w:color="008000"/>
            </w:tcBorders>
            <w:vAlign w:val="center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Address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New Address Code. 10 length.</w:t>
            </w:r>
          </w:p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Addr1(2) + Addr2(3) + Addr3(5)</w:t>
            </w:r>
          </w:p>
        </w:tc>
      </w:tr>
      <w:tr w:rsidR="004D675D" w:rsidRPr="00CC3B5F" w:rsidTr="00657AAB">
        <w:tc>
          <w:tcPr>
            <w:tcW w:w="9224" w:type="dxa"/>
            <w:gridSpan w:val="3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JSON ARRAY NAME IS </w:t>
            </w:r>
            <w:r w:rsidRPr="002A77D8"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SHOPLIST</w:t>
            </w:r>
          </w:p>
        </w:tc>
      </w:tr>
      <w:tr w:rsidR="004D675D" w:rsidRPr="00CC3B5F" w:rsidTr="002A77D8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D675D" w:rsidRPr="00F016B4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vAlign w:val="center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</w:p>
        </w:tc>
      </w:tr>
      <w:tr w:rsidR="004D675D" w:rsidRPr="00CC3B5F" w:rsidTr="002A77D8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D675D" w:rsidRPr="00F016B4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ode</w:t>
            </w:r>
          </w:p>
        </w:tc>
      </w:tr>
      <w:tr w:rsidR="004D675D" w:rsidRPr="00CC3B5F" w:rsidTr="002A77D8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D675D" w:rsidRPr="00F016B4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WKDA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Route Schedule Working Day.</w:t>
            </w:r>
          </w:p>
        </w:tc>
      </w:tr>
      <w:tr w:rsidR="004D675D" w:rsidRPr="00CC3B5F" w:rsidTr="002A77D8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D675D" w:rsidRPr="00F016B4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EQ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Route Schedule Sequence Number</w:t>
            </w:r>
          </w:p>
        </w:tc>
      </w:tr>
      <w:tr w:rsidR="004D675D" w:rsidRPr="00CC3B5F" w:rsidTr="002A77D8">
        <w:tc>
          <w:tcPr>
            <w:tcW w:w="9224" w:type="dxa"/>
            <w:gridSpan w:val="3"/>
            <w:tcBorders>
              <w:top w:val="single" w:sz="6" w:space="0" w:color="008000"/>
              <w:bottom w:val="single" w:sz="12" w:space="0" w:color="008000"/>
            </w:tcBorders>
            <w:shd w:val="clear" w:color="auto" w:fill="E5DFEC" w:themeFill="accent4" w:themeFillTint="33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JSON ARRAY NAME SI </w:t>
            </w:r>
            <w:r w:rsidRPr="002A77D8"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ROUTELIST</w:t>
            </w:r>
          </w:p>
        </w:tc>
      </w:tr>
      <w:tr w:rsidR="004D675D" w:rsidRPr="00CC3B5F" w:rsidTr="002A77D8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D675D" w:rsidRPr="00F016B4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vAlign w:val="center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</w:p>
        </w:tc>
      </w:tr>
      <w:tr w:rsidR="004D675D" w:rsidRPr="00CC3B5F" w:rsidTr="002A77D8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D675D" w:rsidRPr="00F016B4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Name</w:t>
            </w:r>
          </w:p>
        </w:tc>
      </w:tr>
      <w:tr w:rsidR="004D675D" w:rsidRPr="00CC3B5F" w:rsidTr="002A77D8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D675D" w:rsidRPr="00F016B4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Route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RouteNo.</w:t>
            </w:r>
          </w:p>
        </w:tc>
      </w:tr>
      <w:tr w:rsidR="004D675D" w:rsidRPr="00CC3B5F" w:rsidTr="002A77D8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D675D" w:rsidRPr="00F016B4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ARTROUTE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ing Schedule StartDate RouteNo.</w:t>
            </w:r>
          </w:p>
        </w:tc>
      </w:tr>
      <w:tr w:rsidR="004D675D" w:rsidRPr="00CC3B5F" w:rsidTr="002A77D8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D675D" w:rsidRPr="00F016B4" w:rsidRDefault="004D675D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artDat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ing Schedule Start Date YYYY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MMDD</w:t>
            </w:r>
          </w:p>
        </w:tc>
      </w:tr>
      <w:tr w:rsidR="009223C9" w:rsidRPr="00CC3B5F" w:rsidTr="002A77D8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9223C9" w:rsidRDefault="009223C9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9223C9" w:rsidRPr="002A77D8" w:rsidRDefault="009223C9" w:rsidP="004D675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TEA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223C9" w:rsidRDefault="009223C9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Team Kind, 01:PIE, 02:snack, 03:gum, 04:mix</w:t>
            </w:r>
          </w:p>
        </w:tc>
      </w:tr>
      <w:tr w:rsidR="004D675D" w:rsidRPr="00CC3B5F" w:rsidTr="00657AAB">
        <w:tc>
          <w:tcPr>
            <w:tcW w:w="9224" w:type="dxa"/>
            <w:gridSpan w:val="3"/>
            <w:tcBorders>
              <w:top w:val="single" w:sz="6" w:space="0" w:color="008000"/>
              <w:bottom w:val="single" w:sz="18" w:space="0" w:color="008000"/>
            </w:tcBorders>
            <w:shd w:val="clear" w:color="auto" w:fill="DDD9C3" w:themeFill="background2" w:themeFillShade="E6"/>
          </w:tcPr>
          <w:p w:rsidR="004D675D" w:rsidRDefault="004D675D" w:rsidP="004D675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JSON ARRAY NAME SI </w:t>
            </w:r>
            <w:r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SMINFOLIST</w:t>
            </w:r>
          </w:p>
        </w:tc>
      </w:tr>
    </w:tbl>
    <w:p w:rsidR="00F016B4" w:rsidRDefault="00F016B4" w:rsidP="00F016B4"/>
    <w:p w:rsidR="00F016B4" w:rsidRDefault="00F87CA0" w:rsidP="00F016B4">
      <w:r>
        <w:rPr>
          <w:rFonts w:hint="eastAsia"/>
        </w:rPr>
        <w:t>Test Data</w:t>
      </w:r>
    </w:p>
    <w:p w:rsidR="00F87CA0" w:rsidRPr="009D5AEB" w:rsidRDefault="00F87CA0" w:rsidP="00F016B4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819","TEAM" : "01","GSID" : "2090469" }</w:t>
      </w:r>
    </w:p>
    <w:p w:rsidR="00F016B4" w:rsidRDefault="00F87CA0" w:rsidP="009D5AEB">
      <w:r>
        <w:rPr>
          <w:noProof/>
        </w:rPr>
        <w:lastRenderedPageBreak/>
        <w:drawing>
          <wp:inline distT="0" distB="0" distL="0" distR="0" wp14:anchorId="10D0ACCB" wp14:editId="3081911C">
            <wp:extent cx="2457450" cy="23145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89CD6" wp14:editId="6095AA63">
            <wp:extent cx="5324475" cy="6572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B4" w:rsidRDefault="00F87CA0" w:rsidP="009D5AEB">
      <w:r>
        <w:rPr>
          <w:noProof/>
        </w:rPr>
        <w:drawing>
          <wp:inline distT="0" distB="0" distL="0" distR="0" wp14:anchorId="68B6807D" wp14:editId="3C6C2429">
            <wp:extent cx="5731510" cy="129984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B4" w:rsidRDefault="005107BA" w:rsidP="009D5AEB">
      <w:r>
        <w:rPr>
          <w:noProof/>
        </w:rPr>
        <w:drawing>
          <wp:inline distT="0" distB="0" distL="0" distR="0" wp14:anchorId="1BB41030" wp14:editId="65DDCC5D">
            <wp:extent cx="4362450" cy="40576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A0" w:rsidRDefault="00F87CA0" w:rsidP="009D5AEB"/>
    <w:p w:rsidR="00F87CA0" w:rsidRDefault="00F87CA0" w:rsidP="009D5AEB"/>
    <w:p w:rsidR="00F87CA0" w:rsidRDefault="00F87CA0" w:rsidP="00F87CA0">
      <w:pPr>
        <w:pStyle w:val="2"/>
      </w:pPr>
      <w:bookmarkStart w:id="47" w:name="_Toc465200298"/>
      <w:r>
        <w:t>A0211 – Working Schedule My Plan Distribution</w:t>
      </w:r>
      <w:r w:rsidR="003E75BD">
        <w:t xml:space="preserve"> of Shop</w:t>
      </w:r>
      <w:bookmarkEnd w:id="47"/>
    </w:p>
    <w:p w:rsidR="002F7775" w:rsidRDefault="002F7775" w:rsidP="002F7775">
      <w:r>
        <w:rPr>
          <w:rFonts w:hint="eastAsia"/>
        </w:rPr>
        <w:t xml:space="preserve">My Plan Distribution . Request this API. </w:t>
      </w:r>
      <w:r>
        <w:t xml:space="preserve">Receive Pie, Snack Team Data. </w:t>
      </w:r>
    </w:p>
    <w:p w:rsidR="00C03FF7" w:rsidRPr="002F7775" w:rsidRDefault="00C03FF7" w:rsidP="002F7775">
      <w:r>
        <w:t xml:space="preserve">You can distinguish SKU is T000000 is Snack Team data. </w:t>
      </w:r>
    </w:p>
    <w:p w:rsidR="00F87CA0" w:rsidRDefault="00F87CA0" w:rsidP="00F87CA0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F87CA0" w:rsidTr="00E04735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87CA0" w:rsidRPr="00A10B22" w:rsidRDefault="00F87CA0" w:rsidP="00E0473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87CA0" w:rsidRPr="00A10B22" w:rsidRDefault="00F87CA0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F87CA0" w:rsidRPr="005A6033" w:rsidTr="00E0473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87CA0" w:rsidRPr="00A10B22" w:rsidRDefault="00F87CA0" w:rsidP="00F87CA0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87CA0" w:rsidRDefault="00F87CA0" w:rsidP="00F87C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F87CA0" w:rsidRPr="005A6033" w:rsidTr="00E0473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87CA0" w:rsidRPr="00FA1DCE" w:rsidRDefault="003E75BD" w:rsidP="00F87CA0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87CA0" w:rsidRDefault="003E75BD" w:rsidP="00F87CA0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Work With </w:t>
            </w:r>
            <w:r>
              <w:rPr>
                <w:rFonts w:asciiTheme="minorEastAsia" w:hAnsiTheme="minorEastAsia" w:hint="eastAsia"/>
              </w:rPr>
              <w:t>Employee</w:t>
            </w:r>
            <w:r>
              <w:rPr>
                <w:rFonts w:asciiTheme="minorEastAsia" w:hAnsiTheme="minorEastAsia"/>
              </w:rPr>
              <w:t xml:space="preserve"> ID</w:t>
            </w:r>
          </w:p>
        </w:tc>
      </w:tr>
      <w:tr w:rsidR="00F87CA0" w:rsidRPr="005A6033" w:rsidTr="00E04735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F87CA0" w:rsidRPr="00FA1DCE" w:rsidRDefault="003E75BD" w:rsidP="00F87CA0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F87CA0" w:rsidRDefault="003E75BD" w:rsidP="00F87CA0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ork With Shop Code.</w:t>
            </w:r>
          </w:p>
        </w:tc>
      </w:tr>
    </w:tbl>
    <w:p w:rsidR="00F87CA0" w:rsidRDefault="00F87CA0" w:rsidP="00F87CA0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F87CA0" w:rsidTr="00E04735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87CA0" w:rsidRPr="00A10B22" w:rsidRDefault="00F87CA0" w:rsidP="00E0473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87CA0" w:rsidRPr="00A10B22" w:rsidRDefault="00F87CA0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F87CA0" w:rsidRPr="00A10B22" w:rsidRDefault="00F87CA0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F87CA0" w:rsidRPr="00A10B22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87CA0" w:rsidRPr="00A10B22" w:rsidRDefault="00F87CA0" w:rsidP="00E04735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87CA0" w:rsidRDefault="00F87CA0" w:rsidP="00E04735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87CA0" w:rsidRDefault="00F87CA0" w:rsidP="00E0473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F87CA0" w:rsidRPr="00A10B22" w:rsidRDefault="00F87CA0" w:rsidP="00E0473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3E75BD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E75BD" w:rsidRPr="000110A0" w:rsidRDefault="003E75BD" w:rsidP="003E75B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E75BD" w:rsidRPr="00F87CA0" w:rsidRDefault="003E75BD" w:rsidP="003E75B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3222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E75BD" w:rsidRDefault="003E75BD" w:rsidP="003E75B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</w:p>
        </w:tc>
      </w:tr>
      <w:tr w:rsidR="003E75BD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E75BD" w:rsidRDefault="003E75BD" w:rsidP="003E75B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E75BD" w:rsidRDefault="003E75BD" w:rsidP="003E75B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D3222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KU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E75BD" w:rsidRPr="00A10B22" w:rsidRDefault="003E75BD" w:rsidP="003E75B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KU Code. If T000000 is Snack SKU Code.</w:t>
            </w:r>
          </w:p>
        </w:tc>
      </w:tr>
      <w:tr w:rsidR="003E75BD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E75BD" w:rsidRDefault="003E75BD" w:rsidP="003E75B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E75BD" w:rsidRDefault="003E75BD" w:rsidP="003E75B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53D3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RRENTCOD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E75BD" w:rsidRDefault="00E848F7" w:rsidP="003E75B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hecking SKU Count by SM PDA Input.</w:t>
            </w:r>
          </w:p>
        </w:tc>
      </w:tr>
      <w:tr w:rsidR="003E75BD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E75BD" w:rsidRDefault="003E75BD" w:rsidP="003E75B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E75BD" w:rsidRPr="00853C64" w:rsidRDefault="003E75BD" w:rsidP="003E75B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9953D3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LANCOD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E75BD" w:rsidRDefault="003E75BD" w:rsidP="003E75B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lan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or BrandCode Yes or No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f Y display Y , if N display Nothing.</w:t>
            </w:r>
          </w:p>
        </w:tc>
      </w:tr>
      <w:tr w:rsidR="003E75BD" w:rsidRPr="00CC3B5F" w:rsidTr="00E04735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E75BD" w:rsidRDefault="00B34810" w:rsidP="003E75B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E75BD" w:rsidRDefault="00B34810" w:rsidP="003E75B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ISSNACK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3E75BD" w:rsidRDefault="00B34810" w:rsidP="003E75B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1’ is Snack Team Data else Pie Team Data.</w:t>
            </w:r>
          </w:p>
        </w:tc>
      </w:tr>
    </w:tbl>
    <w:p w:rsidR="00F87CA0" w:rsidRDefault="00F87CA0" w:rsidP="009D5AEB"/>
    <w:p w:rsidR="00F87CA0" w:rsidRDefault="00F87CA0" w:rsidP="009D5AEB">
      <w:r>
        <w:rPr>
          <w:rFonts w:hint="eastAsia"/>
        </w:rPr>
        <w:t>Test Data</w:t>
      </w:r>
    </w:p>
    <w:p w:rsidR="00F87CA0" w:rsidRDefault="00F87CA0" w:rsidP="009D5AE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8</w:t>
      </w:r>
      <w:r w:rsidR="003E75BD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,"</w:t>
      </w:r>
      <w:r w:rsidR="003E75BD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EMP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: "</w:t>
      </w:r>
      <w:r w:rsidR="003E75BD" w:rsidRPr="003E75BD">
        <w:rPr>
          <w:rFonts w:ascii="Consolas" w:hAnsi="Consolas" w:cs="Consolas"/>
          <w:color w:val="A31515"/>
          <w:kern w:val="0"/>
          <w:sz w:val="19"/>
          <w:szCs w:val="19"/>
        </w:rPr>
        <w:t>2071079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="003E75BD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,"CUSTCD" : "</w:t>
      </w:r>
      <w:r w:rsidR="003E75BD" w:rsidRPr="003E75BD">
        <w:rPr>
          <w:rFonts w:ascii="Consolas" w:hAnsi="Consolas" w:cs="Consolas"/>
          <w:color w:val="A31515"/>
          <w:kern w:val="0"/>
          <w:sz w:val="19"/>
          <w:szCs w:val="19"/>
        </w:rPr>
        <w:t>S0220812</w:t>
      </w:r>
      <w:r w:rsidR="003E75BD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}</w:t>
      </w:r>
    </w:p>
    <w:p w:rsidR="00546196" w:rsidRDefault="00B34810" w:rsidP="00B34810">
      <w:r>
        <w:rPr>
          <w:noProof/>
        </w:rPr>
        <w:drawing>
          <wp:inline distT="0" distB="0" distL="0" distR="0" wp14:anchorId="08F5FE34" wp14:editId="6025D260">
            <wp:extent cx="4057650" cy="8763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2C" w:rsidRPr="00F87CA0" w:rsidRDefault="00D3222C" w:rsidP="009D5AEB">
      <w:r>
        <w:rPr>
          <w:noProof/>
        </w:rPr>
        <w:lastRenderedPageBreak/>
        <w:drawing>
          <wp:inline distT="0" distB="0" distL="0" distR="0" wp14:anchorId="2604A3A3" wp14:editId="1B067A3C">
            <wp:extent cx="4314825" cy="48101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B0" w:rsidRDefault="00B85EB0" w:rsidP="00B85EB0">
      <w:pPr>
        <w:pStyle w:val="2"/>
      </w:pPr>
      <w:bookmarkStart w:id="48" w:name="_Toc465200299"/>
      <w:r>
        <w:t>A0212 – Working Schedule My Plan Display</w:t>
      </w:r>
      <w:bookmarkEnd w:id="48"/>
    </w:p>
    <w:p w:rsidR="00B85EB0" w:rsidRDefault="00B85EB0" w:rsidP="00B85EB0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B85EB0" w:rsidTr="00E04735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85EB0" w:rsidRPr="00A10B22" w:rsidRDefault="00B85EB0" w:rsidP="00E0473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85EB0" w:rsidRPr="00A10B22" w:rsidRDefault="00B85EB0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B85EB0" w:rsidRPr="005A6033" w:rsidTr="00E0473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85EB0" w:rsidRPr="00A10B22" w:rsidRDefault="00B85EB0" w:rsidP="00E04735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85EB0" w:rsidRDefault="00037F98" w:rsidP="00E047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Y</w:t>
            </w:r>
            <w:r w:rsidR="00B85EB0">
              <w:rPr>
                <w:rFonts w:asciiTheme="minorEastAsia" w:hAnsiTheme="minorEastAsia" w:hint="eastAsia"/>
              </w:rPr>
              <w:t>yyymmdd</w:t>
            </w:r>
          </w:p>
        </w:tc>
      </w:tr>
      <w:tr w:rsidR="00B73B6A" w:rsidRPr="005A6033" w:rsidTr="00E0473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73B6A" w:rsidRPr="00FA1DCE" w:rsidRDefault="00B73B6A" w:rsidP="00B73B6A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Work With </w:t>
            </w:r>
            <w:r>
              <w:rPr>
                <w:rFonts w:asciiTheme="minorEastAsia" w:hAnsiTheme="minorEastAsia" w:hint="eastAsia"/>
              </w:rPr>
              <w:t>Employee</w:t>
            </w:r>
            <w:r>
              <w:rPr>
                <w:rFonts w:asciiTheme="minorEastAsia" w:hAnsiTheme="minorEastAsia"/>
              </w:rPr>
              <w:t xml:space="preserve"> ID</w:t>
            </w:r>
          </w:p>
        </w:tc>
      </w:tr>
      <w:tr w:rsidR="00B73B6A" w:rsidRPr="005A6033" w:rsidTr="00E04735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B73B6A" w:rsidRPr="00FA1DCE" w:rsidRDefault="00B73B6A" w:rsidP="00B73B6A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ork With Shop Code.</w:t>
            </w:r>
          </w:p>
        </w:tc>
      </w:tr>
    </w:tbl>
    <w:p w:rsidR="00B85EB0" w:rsidRDefault="00B85EB0" w:rsidP="00B85EB0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B85EB0" w:rsidTr="00E04735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85EB0" w:rsidRPr="00A10B22" w:rsidRDefault="00B85EB0" w:rsidP="00E0473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85EB0" w:rsidRPr="00A10B22" w:rsidRDefault="00B85EB0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85EB0" w:rsidRPr="00A10B22" w:rsidRDefault="00B85EB0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B85EB0" w:rsidRPr="00A10B22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85EB0" w:rsidRPr="00A10B22" w:rsidRDefault="00B85EB0" w:rsidP="00E04735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85EB0" w:rsidRDefault="00B85EB0" w:rsidP="00E04735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85EB0" w:rsidRDefault="00B85EB0" w:rsidP="00E0473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B85EB0" w:rsidRPr="00A10B22" w:rsidRDefault="00B85EB0" w:rsidP="00E0473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B73B6A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73B6A" w:rsidRPr="000110A0" w:rsidRDefault="00B73B6A" w:rsidP="00B73B6A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85EB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YP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73B6A" w:rsidRPr="00A10B22" w:rsidRDefault="00B73B6A" w:rsidP="00B73B6A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 is Current SKU , if P is Plan SKU Data</w:t>
            </w:r>
          </w:p>
        </w:tc>
      </w:tr>
      <w:tr w:rsidR="00B73B6A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85EB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</w:p>
        </w:tc>
      </w:tr>
      <w:tr w:rsidR="00B73B6A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73B6A" w:rsidRPr="00853C64" w:rsidRDefault="00B73B6A" w:rsidP="00B73B6A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85EB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ol Code</w:t>
            </w:r>
          </w:p>
        </w:tc>
      </w:tr>
      <w:tr w:rsidR="00B73B6A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85EB0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TYP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ol Name</w:t>
            </w:r>
          </w:p>
        </w:tc>
      </w:tr>
      <w:tr w:rsidR="00B73B6A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73B6A" w:rsidRPr="00853C64" w:rsidRDefault="00445FEE" w:rsidP="00B73B6A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ISSNACK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73B6A" w:rsidRDefault="00445FEE" w:rsidP="00B73B6A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1’ is Snack Team Data else Pie Team Data.</w:t>
            </w:r>
          </w:p>
        </w:tc>
      </w:tr>
      <w:tr w:rsidR="00B73B6A" w:rsidRPr="00CC3B5F" w:rsidTr="00E04735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B73B6A" w:rsidRDefault="00B73B6A" w:rsidP="00B73B6A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B85EB0" w:rsidRDefault="00B85EB0" w:rsidP="009D5AEB"/>
    <w:p w:rsidR="00B85EB0" w:rsidRDefault="00B85EB0" w:rsidP="009D5AEB">
      <w:r>
        <w:rPr>
          <w:rFonts w:hint="eastAsia"/>
        </w:rPr>
        <w:t>Test Data</w:t>
      </w:r>
    </w:p>
    <w:p w:rsidR="00B85EB0" w:rsidRDefault="00B85EB0" w:rsidP="009D5AEB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819","</w:t>
      </w:r>
      <w:r w:rsidR="00B73B6A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EMP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: "</w:t>
      </w:r>
      <w:r w:rsidR="00B73B6A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2071079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="00B73B6A" w:rsidRPr="00B73B6A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B73B6A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,"CUSTCD" : "S0129961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}</w:t>
      </w:r>
    </w:p>
    <w:p w:rsidR="00B85EB0" w:rsidRDefault="00445FEE" w:rsidP="009D5AEB">
      <w:r>
        <w:rPr>
          <w:noProof/>
        </w:rPr>
        <w:drawing>
          <wp:inline distT="0" distB="0" distL="0" distR="0" wp14:anchorId="628C175A" wp14:editId="3368C371">
            <wp:extent cx="3162300" cy="10572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F4" w:rsidRDefault="00B73B6A" w:rsidP="009D5AEB">
      <w:r>
        <w:rPr>
          <w:noProof/>
        </w:rPr>
        <w:drawing>
          <wp:inline distT="0" distB="0" distL="0" distR="0" wp14:anchorId="551EA788" wp14:editId="140DF250">
            <wp:extent cx="4333875" cy="48101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7C" w:rsidRDefault="0078747C" w:rsidP="009D5AEB"/>
    <w:p w:rsidR="0078747C" w:rsidRDefault="00EE4BD3" w:rsidP="0078747C">
      <w:pPr>
        <w:pStyle w:val="2"/>
      </w:pPr>
      <w:bookmarkStart w:id="49" w:name="_Toc465200300"/>
      <w:r>
        <w:t>A0229</w:t>
      </w:r>
      <w:r w:rsidR="0078747C">
        <w:t>– Working Schedule Checking Display</w:t>
      </w:r>
      <w:bookmarkEnd w:id="49"/>
    </w:p>
    <w:p w:rsidR="0078747C" w:rsidRDefault="0078747C" w:rsidP="0078747C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78747C" w:rsidTr="00FB31B4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8747C" w:rsidRPr="00A10B22" w:rsidRDefault="0078747C" w:rsidP="00FB31B4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8747C" w:rsidRPr="00A10B22" w:rsidRDefault="0078747C" w:rsidP="00FB31B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78747C" w:rsidRPr="005A6033" w:rsidTr="00FB31B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8747C" w:rsidRPr="00A10B22" w:rsidRDefault="0078747C" w:rsidP="00FB31B4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8747C" w:rsidRDefault="0078747C" w:rsidP="00FB31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Y</w:t>
            </w:r>
            <w:r>
              <w:rPr>
                <w:rFonts w:asciiTheme="minorEastAsia" w:hAnsiTheme="minorEastAsia" w:hint="eastAsia"/>
              </w:rPr>
              <w:t>yyymmdd</w:t>
            </w:r>
          </w:p>
        </w:tc>
      </w:tr>
      <w:tr w:rsidR="0078747C" w:rsidRPr="005A6033" w:rsidTr="00FB31B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8747C" w:rsidRPr="00FA1DCE" w:rsidRDefault="0078747C" w:rsidP="00FB31B4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/>
                <w:b/>
              </w:rPr>
              <w:lastRenderedPageBreak/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Work With </w:t>
            </w:r>
            <w:r>
              <w:rPr>
                <w:rFonts w:asciiTheme="minorEastAsia" w:hAnsiTheme="minorEastAsia" w:hint="eastAsia"/>
              </w:rPr>
              <w:t>Employee</w:t>
            </w:r>
            <w:r>
              <w:rPr>
                <w:rFonts w:asciiTheme="minorEastAsia" w:hAnsiTheme="minorEastAsia"/>
              </w:rPr>
              <w:t xml:space="preserve"> ID</w:t>
            </w:r>
          </w:p>
        </w:tc>
      </w:tr>
      <w:tr w:rsidR="0078747C" w:rsidRPr="005A6033" w:rsidTr="00FB31B4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78747C" w:rsidRPr="00FA1DCE" w:rsidRDefault="0078747C" w:rsidP="00FB31B4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ork With Shop Code.</w:t>
            </w:r>
          </w:p>
        </w:tc>
      </w:tr>
    </w:tbl>
    <w:p w:rsidR="0078747C" w:rsidRDefault="0078747C" w:rsidP="0078747C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78747C" w:rsidTr="00FB31B4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8747C" w:rsidRPr="00A10B22" w:rsidRDefault="0078747C" w:rsidP="00FB31B4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8747C" w:rsidRPr="00A10B22" w:rsidRDefault="0078747C" w:rsidP="00FB31B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8747C" w:rsidRPr="00A10B22" w:rsidRDefault="0078747C" w:rsidP="00FB31B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78747C" w:rsidRPr="00A10B22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8747C" w:rsidRPr="00A10B22" w:rsidRDefault="0078747C" w:rsidP="00FB31B4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8747C" w:rsidRDefault="0078747C" w:rsidP="00FB31B4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8747C" w:rsidRDefault="0078747C" w:rsidP="00FB31B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78747C" w:rsidRPr="00A10B22" w:rsidRDefault="0078747C" w:rsidP="00FB31B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78747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8747C" w:rsidRPr="000110A0" w:rsidRDefault="0078747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8747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8747C" w:rsidRPr="00A10B22" w:rsidRDefault="0078747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</w:p>
        </w:tc>
      </w:tr>
      <w:tr w:rsidR="0078747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8747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FB31B4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31B4" w:rsidRDefault="00FB31B4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B31B4" w:rsidRPr="0078747C" w:rsidRDefault="00FB31B4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TOOL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B31B4" w:rsidRDefault="00FB31B4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Tool Code</w:t>
            </w:r>
          </w:p>
        </w:tc>
      </w:tr>
      <w:tr w:rsidR="0078747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 w:rsidR="00FB31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8747C" w:rsidRPr="00853C64" w:rsidRDefault="0078747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8747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NAM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ol Nam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, FACE, HANGER,STANDEE, PACK ON TOOL</w:t>
            </w:r>
          </w:p>
        </w:tc>
      </w:tr>
      <w:tr w:rsidR="0078747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 w:rsidR="00FB31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8747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EA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01=PIE, 02=SNACK</w:t>
            </w:r>
          </w:p>
        </w:tc>
      </w:tr>
      <w:tr w:rsidR="0078747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 w:rsidR="00FB31B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8747C" w:rsidRPr="00853C64" w:rsidRDefault="0078747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8747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QTY</w:t>
            </w:r>
          </w:p>
        </w:tc>
      </w:tr>
      <w:tr w:rsidR="0078747C" w:rsidRPr="00CC3B5F" w:rsidTr="00FB31B4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78747C" w:rsidRDefault="0078747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78747C" w:rsidRDefault="0078747C" w:rsidP="0078747C"/>
    <w:p w:rsidR="0078747C" w:rsidRDefault="0078747C" w:rsidP="0078747C">
      <w:r>
        <w:rPr>
          <w:rFonts w:hint="eastAsia"/>
        </w:rPr>
        <w:t>Test Data</w:t>
      </w:r>
    </w:p>
    <w:p w:rsidR="0078747C" w:rsidRDefault="0078747C" w:rsidP="0078747C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\"DATE\" : \"20160918\", \"EMPID\" : \"2071079\", \"CUSTCD\" : \"S0129961\"  }</w:t>
      </w:r>
    </w:p>
    <w:p w:rsidR="0078747C" w:rsidRDefault="004412F6" w:rsidP="009D5AEB">
      <w:r>
        <w:rPr>
          <w:noProof/>
        </w:rPr>
        <w:drawing>
          <wp:inline distT="0" distB="0" distL="0" distR="0" wp14:anchorId="76159BBC" wp14:editId="36046FBD">
            <wp:extent cx="4543425" cy="885825"/>
            <wp:effectExtent l="0" t="0" r="9525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7C" w:rsidRDefault="0078747C" w:rsidP="009D5AEB">
      <w:r>
        <w:rPr>
          <w:noProof/>
        </w:rPr>
        <w:lastRenderedPageBreak/>
        <w:drawing>
          <wp:inline distT="0" distB="0" distL="0" distR="0" wp14:anchorId="633F63A0" wp14:editId="11DDD349">
            <wp:extent cx="5362575" cy="4257675"/>
            <wp:effectExtent l="0" t="0" r="9525" b="952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D3" w:rsidRDefault="00EE4BD3" w:rsidP="009D5AEB"/>
    <w:p w:rsidR="00B41F2A" w:rsidRPr="00B41F2A" w:rsidRDefault="00EE4BD3" w:rsidP="00B41F2A">
      <w:pPr>
        <w:pStyle w:val="2"/>
      </w:pPr>
      <w:bookmarkStart w:id="50" w:name="_Toc465200301"/>
      <w:r>
        <w:t>A0231– Working Schedule Input Checking Display</w:t>
      </w:r>
      <w:bookmarkEnd w:id="50"/>
    </w:p>
    <w:p w:rsidR="00EE4BD3" w:rsidRDefault="00EE4BD3" w:rsidP="00EE4BD3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EE4BD3" w:rsidTr="00BC7466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E4BD3" w:rsidRPr="00A10B22" w:rsidRDefault="00EE4BD3" w:rsidP="00BC7466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E4BD3" w:rsidRPr="00A10B22" w:rsidRDefault="00EE4BD3" w:rsidP="00BC746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EE4BD3" w:rsidRPr="005A6033" w:rsidTr="00BC746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E4BD3" w:rsidRPr="00A10B22" w:rsidRDefault="00EE4BD3" w:rsidP="00BC7466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E4BD3" w:rsidRDefault="00EE4BD3" w:rsidP="00BC74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Y</w:t>
            </w:r>
            <w:r>
              <w:rPr>
                <w:rFonts w:asciiTheme="minorEastAsia" w:hAnsiTheme="minorEastAsia" w:hint="eastAsia"/>
              </w:rPr>
              <w:t>yyymmdd</w:t>
            </w:r>
          </w:p>
        </w:tc>
      </w:tr>
      <w:tr w:rsidR="00EE4BD3" w:rsidRPr="005A6033" w:rsidTr="00BC746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E4BD3" w:rsidRPr="00FA1DCE" w:rsidRDefault="00EE4BD3" w:rsidP="00BC7466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E4BD3" w:rsidRDefault="00EE4BD3" w:rsidP="00BC746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Work With </w:t>
            </w:r>
            <w:r>
              <w:rPr>
                <w:rFonts w:asciiTheme="minorEastAsia" w:hAnsiTheme="minorEastAsia" w:hint="eastAsia"/>
              </w:rPr>
              <w:t>Employee</w:t>
            </w:r>
            <w:r>
              <w:rPr>
                <w:rFonts w:asciiTheme="minorEastAsia" w:hAnsiTheme="minorEastAsia"/>
              </w:rPr>
              <w:t xml:space="preserve"> ID</w:t>
            </w:r>
          </w:p>
        </w:tc>
      </w:tr>
      <w:tr w:rsidR="00EE4BD3" w:rsidRPr="005A6033" w:rsidTr="00BC746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E4BD3" w:rsidRPr="00FA1DCE" w:rsidRDefault="00EE4BD3" w:rsidP="00EE4BD3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/>
                <w:b/>
              </w:rPr>
              <w:t>CUS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E4BD3" w:rsidRDefault="00EE4BD3" w:rsidP="00EE4BD3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ork With Shop Code.</w:t>
            </w:r>
          </w:p>
        </w:tc>
      </w:tr>
      <w:tr w:rsidR="00EE4BD3" w:rsidRPr="005A6033" w:rsidTr="00B41F2A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E4BD3" w:rsidRDefault="00EE4BD3" w:rsidP="00EE4BD3">
            <w:pPr>
              <w:rPr>
                <w:rFonts w:eastAsiaTheme="minorHAnsi" w:cs="Tahoma"/>
                <w:b/>
              </w:rPr>
            </w:pPr>
            <w:r w:rsidRPr="00EE4BD3">
              <w:rPr>
                <w:rFonts w:eastAsiaTheme="minorHAnsi" w:cs="Tahoma"/>
                <w:b/>
              </w:rPr>
              <w:t>MNG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E4BD3" w:rsidRDefault="00EE4BD3" w:rsidP="00EE4BD3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d Emp id</w:t>
            </w:r>
          </w:p>
        </w:tc>
      </w:tr>
      <w:tr w:rsidR="00EE4BD3" w:rsidRPr="005A6033" w:rsidTr="00B41F2A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E4BD3" w:rsidRDefault="00EE4BD3" w:rsidP="00EE4BD3">
            <w:pPr>
              <w:rPr>
                <w:rFonts w:eastAsiaTheme="minorHAnsi" w:cs="Tahoma"/>
                <w:b/>
              </w:rPr>
            </w:pPr>
            <w:r w:rsidRPr="00EE4BD3">
              <w:rPr>
                <w:rFonts w:eastAsiaTheme="minorHAnsi" w:cs="Tahoma"/>
                <w:b/>
              </w:rPr>
              <w:t>TOOL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E4BD3" w:rsidRDefault="00EE4BD3" w:rsidP="00EE4BD3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ol Code</w:t>
            </w:r>
          </w:p>
        </w:tc>
      </w:tr>
      <w:tr w:rsidR="00EE4BD3" w:rsidRPr="005A6033" w:rsidTr="00B41F2A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E4BD3" w:rsidRDefault="00EE4BD3" w:rsidP="00EE4BD3">
            <w:pPr>
              <w:rPr>
                <w:rFonts w:eastAsiaTheme="minorHAnsi" w:cs="Tahoma"/>
                <w:b/>
              </w:rPr>
            </w:pPr>
            <w:r w:rsidRPr="00EE4BD3">
              <w:rPr>
                <w:rFonts w:eastAsiaTheme="minorHAnsi" w:cs="Tahoma"/>
                <w:b/>
              </w:rPr>
              <w:t>TOOLQTY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E4BD3" w:rsidRDefault="00EE4BD3" w:rsidP="00EE4BD3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ol Quty</w:t>
            </w:r>
          </w:p>
        </w:tc>
      </w:tr>
      <w:tr w:rsidR="00EE4BD3" w:rsidRPr="005A6033" w:rsidTr="00B41F2A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E4BD3" w:rsidRDefault="00EE4BD3" w:rsidP="00EE4BD3">
            <w:pPr>
              <w:rPr>
                <w:rFonts w:eastAsiaTheme="minorHAnsi" w:cs="Tahoma"/>
                <w:b/>
              </w:rPr>
            </w:pPr>
            <w:r w:rsidRPr="00EE4BD3">
              <w:rPr>
                <w:rFonts w:eastAsiaTheme="minorHAnsi" w:cs="Tahoma"/>
                <w:b/>
              </w:rPr>
              <w:t>CHECKYN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E4BD3" w:rsidRDefault="00EE4BD3" w:rsidP="00EE4BD3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Y’ or ‘N’</w:t>
            </w:r>
          </w:p>
        </w:tc>
      </w:tr>
      <w:tr w:rsidR="00B41F2A" w:rsidRPr="005A6033" w:rsidTr="00CC4D8F">
        <w:tc>
          <w:tcPr>
            <w:tcW w:w="9099" w:type="dxa"/>
            <w:gridSpan w:val="2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B41F2A" w:rsidRDefault="00B41F2A" w:rsidP="00EE4BD3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Blue </w:t>
            </w:r>
            <w:r>
              <w:rPr>
                <w:rFonts w:asciiTheme="minorEastAsia" w:hAnsiTheme="minorEastAsia" w:hint="eastAsia"/>
              </w:rPr>
              <w:t xml:space="preserve">Send JSon </w:t>
            </w:r>
            <w:r>
              <w:rPr>
                <w:rFonts w:asciiTheme="minorEastAsia" w:hAnsiTheme="minorEastAsia"/>
              </w:rPr>
              <w:t>Array Data. Array Name is “LIST”</w:t>
            </w:r>
          </w:p>
        </w:tc>
      </w:tr>
    </w:tbl>
    <w:p w:rsidR="00EE4BD3" w:rsidRDefault="00EE4BD3" w:rsidP="00EE4BD3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EE4BD3" w:rsidTr="00BC7466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E4BD3" w:rsidRPr="00A10B22" w:rsidRDefault="00EE4BD3" w:rsidP="00BC7466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E4BD3" w:rsidRPr="00A10B22" w:rsidRDefault="00EE4BD3" w:rsidP="00BC746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E4BD3" w:rsidRPr="00A10B22" w:rsidRDefault="00EE4BD3" w:rsidP="00BC746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EE4BD3" w:rsidRPr="00A10B22" w:rsidTr="00BC746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E4BD3" w:rsidRPr="00A10B22" w:rsidRDefault="00EE4BD3" w:rsidP="00BC7466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E4BD3" w:rsidRDefault="00EE4BD3" w:rsidP="00BC7466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E4BD3" w:rsidRDefault="00EE4BD3" w:rsidP="00BC746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EE4BD3" w:rsidRPr="00A10B22" w:rsidRDefault="00EE4BD3" w:rsidP="00BC74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EE4BD3" w:rsidRPr="00CC3B5F" w:rsidTr="00BC7466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EE4BD3" w:rsidRDefault="00EE4BD3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EE4BD3" w:rsidRDefault="00EE4BD3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EE4BD3" w:rsidRDefault="00EE4BD3" w:rsidP="00BC746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EE4BD3" w:rsidRDefault="00EE4BD3" w:rsidP="00EE4BD3"/>
    <w:p w:rsidR="00EE4BD3" w:rsidRDefault="00EE4BD3" w:rsidP="00EE4BD3">
      <w:r>
        <w:rPr>
          <w:rFonts w:hint="eastAsia"/>
        </w:rPr>
        <w:t>Test Data</w:t>
      </w:r>
    </w:p>
    <w:p w:rsidR="00EE4BD3" w:rsidRDefault="00EE4BD3" w:rsidP="00EE4BD3">
      <w:r>
        <w:t xml:space="preserve"> {</w:t>
      </w:r>
    </w:p>
    <w:p w:rsidR="00EE4BD3" w:rsidRDefault="00EE4BD3" w:rsidP="00EE4BD3">
      <w:r>
        <w:t xml:space="preserve">    "CHECKYN" : "Y",</w:t>
      </w:r>
    </w:p>
    <w:p w:rsidR="00EE4BD3" w:rsidRDefault="00EE4BD3" w:rsidP="00EE4BD3">
      <w:r>
        <w:t xml:space="preserve">    "CUSTCD" : "S0129961",</w:t>
      </w:r>
    </w:p>
    <w:p w:rsidR="00EE4BD3" w:rsidRDefault="00EE4BD3" w:rsidP="00EE4BD3">
      <w:r>
        <w:t xml:space="preserve">    "DATE" : "20160919",</w:t>
      </w:r>
    </w:p>
    <w:p w:rsidR="00EE4BD3" w:rsidRDefault="00EE4BD3" w:rsidP="00EE4BD3">
      <w:r>
        <w:t xml:space="preserve">    "EMPID" : "2071079",</w:t>
      </w:r>
    </w:p>
    <w:p w:rsidR="00EE4BD3" w:rsidRDefault="00EE4BD3" w:rsidP="00EE4BD3">
      <w:r>
        <w:t xml:space="preserve">    "MNGEMPID" : "2090469",</w:t>
      </w:r>
    </w:p>
    <w:p w:rsidR="00EE4BD3" w:rsidRDefault="00EE4BD3" w:rsidP="00EE4BD3">
      <w:r>
        <w:t xml:space="preserve">    "TOOLCD" : "F0004",</w:t>
      </w:r>
    </w:p>
    <w:p w:rsidR="00EE4BD3" w:rsidRDefault="00EE4BD3" w:rsidP="00EE4BD3">
      <w:r>
        <w:t xml:space="preserve">    "TOOLQTY" : "7"</w:t>
      </w:r>
    </w:p>
    <w:p w:rsidR="00EE4BD3" w:rsidRDefault="00EE4BD3" w:rsidP="00EE4BD3">
      <w:r>
        <w:t xml:space="preserve"> }</w:t>
      </w:r>
    </w:p>
    <w:p w:rsidR="00EE4BD3" w:rsidRDefault="00EE4BD3" w:rsidP="009D5AEB"/>
    <w:p w:rsidR="005B0AF4" w:rsidRDefault="005B0AF4" w:rsidP="005B0AF4">
      <w:pPr>
        <w:pStyle w:val="2"/>
      </w:pPr>
      <w:bookmarkStart w:id="51" w:name="_Toc465200302"/>
      <w:r>
        <w:t>A0213 – Working Schedule Input Competitor.</w:t>
      </w:r>
      <w:bookmarkEnd w:id="51"/>
    </w:p>
    <w:p w:rsidR="005B0AF4" w:rsidRDefault="005B0AF4" w:rsidP="005B0AF4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30"/>
        <w:gridCol w:w="7169"/>
      </w:tblGrid>
      <w:tr w:rsidR="005B0AF4" w:rsidTr="005B0AF4">
        <w:tc>
          <w:tcPr>
            <w:tcW w:w="193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B0AF4" w:rsidRPr="00A10B22" w:rsidRDefault="005B0AF4" w:rsidP="00E0473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1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B0AF4" w:rsidRPr="00A10B22" w:rsidRDefault="005B0AF4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5B0AF4" w:rsidRPr="005A6033" w:rsidTr="005B0AF4">
        <w:tc>
          <w:tcPr>
            <w:tcW w:w="19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B0AF4" w:rsidRPr="00FA1DCE" w:rsidRDefault="005B0AF4" w:rsidP="005B0AF4">
            <w:pPr>
              <w:rPr>
                <w:rFonts w:eastAsiaTheme="minorHAnsi" w:cs="Tahoma"/>
                <w:b/>
              </w:rPr>
            </w:pPr>
            <w:r w:rsidRPr="005B0AF4">
              <w:rPr>
                <w:rFonts w:eastAsiaTheme="minorHAnsi" w:cs="Tahoma"/>
                <w:b/>
              </w:rPr>
              <w:t>CUSTCD</w:t>
            </w:r>
          </w:p>
        </w:tc>
        <w:tc>
          <w:tcPr>
            <w:tcW w:w="7169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B0AF4" w:rsidRDefault="005B0AF4" w:rsidP="005B0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Code</w:t>
            </w:r>
          </w:p>
        </w:tc>
      </w:tr>
      <w:tr w:rsidR="005B0AF4" w:rsidRPr="005A6033" w:rsidTr="00340B34">
        <w:tc>
          <w:tcPr>
            <w:tcW w:w="19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B0AF4" w:rsidRPr="00F016B4" w:rsidRDefault="005B0AF4" w:rsidP="005B0AF4">
            <w:pPr>
              <w:rPr>
                <w:rFonts w:eastAsiaTheme="minorHAnsi" w:cs="Tahoma"/>
                <w:b/>
              </w:rPr>
            </w:pPr>
            <w:r w:rsidRPr="005B0AF4">
              <w:rPr>
                <w:rFonts w:eastAsiaTheme="minorHAnsi" w:cs="Tahoma"/>
                <w:b/>
              </w:rPr>
              <w:t>TEAMCD</w:t>
            </w:r>
          </w:p>
        </w:tc>
        <w:tc>
          <w:tcPr>
            <w:tcW w:w="7169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B0AF4" w:rsidRDefault="005B0AF4" w:rsidP="00F05BA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eam Code, not employee team code, </w:t>
            </w:r>
          </w:p>
          <w:p w:rsidR="00F05BA5" w:rsidRDefault="00F05BA5" w:rsidP="00F05BA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1=PIE, 02=SNACK</w:t>
            </w:r>
          </w:p>
        </w:tc>
      </w:tr>
      <w:tr w:rsidR="00F87625" w:rsidRPr="005A6033" w:rsidTr="00340B34">
        <w:tc>
          <w:tcPr>
            <w:tcW w:w="19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F87625" w:rsidRPr="005B0AF4" w:rsidRDefault="00F87625" w:rsidP="005B0AF4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 w:hint="eastAsia"/>
                <w:b/>
              </w:rPr>
              <w:t>DATE</w:t>
            </w:r>
          </w:p>
        </w:tc>
        <w:tc>
          <w:tcPr>
            <w:tcW w:w="7169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87625" w:rsidRDefault="00F87625" w:rsidP="00F05BA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PUT Date YYYYMMDD</w:t>
            </w:r>
          </w:p>
        </w:tc>
      </w:tr>
      <w:tr w:rsidR="005B0AF4" w:rsidRPr="005A6033" w:rsidTr="00340B34">
        <w:tc>
          <w:tcPr>
            <w:tcW w:w="19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B0AF4" w:rsidRPr="00F016B4" w:rsidRDefault="005B0AF4" w:rsidP="005B0AF4">
            <w:pPr>
              <w:rPr>
                <w:rFonts w:eastAsiaTheme="minorHAnsi" w:cs="Tahoma"/>
                <w:b/>
              </w:rPr>
            </w:pPr>
            <w:r w:rsidRPr="005B0AF4">
              <w:rPr>
                <w:rFonts w:eastAsiaTheme="minorHAnsi" w:cs="Tahoma"/>
                <w:b/>
              </w:rPr>
              <w:t>CPTORCD</w:t>
            </w:r>
          </w:p>
        </w:tc>
        <w:tc>
          <w:tcPr>
            <w:tcW w:w="7169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B0AF4" w:rsidRDefault="005B0AF4" w:rsidP="00724FB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 xml:space="preserve">ompetitor </w:t>
            </w:r>
            <w:r w:rsidR="00724FB1">
              <w:rPr>
                <w:rFonts w:asciiTheme="minorEastAsia" w:hAnsiTheme="minorEastAsia"/>
              </w:rPr>
              <w:t xml:space="preserve">Brand </w:t>
            </w:r>
            <w:r>
              <w:rPr>
                <w:rFonts w:asciiTheme="minorEastAsia" w:hAnsiTheme="minorEastAsia"/>
              </w:rPr>
              <w:t xml:space="preserve">Code. It find out PDACOM.DB. CODE_H, </w:t>
            </w:r>
            <w:r w:rsidR="00724FB1">
              <w:rPr>
                <w:rFonts w:asciiTheme="minorEastAsia" w:hAnsiTheme="minorEastAsia"/>
              </w:rPr>
              <w:t>CPBRAND in</w:t>
            </w:r>
            <w:r>
              <w:rPr>
                <w:rFonts w:asciiTheme="minorEastAsia" w:hAnsiTheme="minorEastAsia"/>
              </w:rPr>
              <w:t xml:space="preserve"> CODEGROUP</w:t>
            </w:r>
          </w:p>
        </w:tc>
      </w:tr>
      <w:tr w:rsidR="005B0AF4" w:rsidRPr="005A6033" w:rsidTr="00340B34">
        <w:tc>
          <w:tcPr>
            <w:tcW w:w="19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B0AF4" w:rsidRPr="00F016B4" w:rsidRDefault="005B0AF4" w:rsidP="005B0AF4">
            <w:pPr>
              <w:rPr>
                <w:rFonts w:eastAsiaTheme="minorHAnsi" w:cs="Tahoma"/>
                <w:b/>
              </w:rPr>
            </w:pPr>
            <w:r w:rsidRPr="005B0AF4">
              <w:rPr>
                <w:rFonts w:eastAsiaTheme="minorHAnsi" w:cs="Tahoma"/>
                <w:b/>
              </w:rPr>
              <w:t>BRANDCNT</w:t>
            </w:r>
          </w:p>
        </w:tc>
        <w:tc>
          <w:tcPr>
            <w:tcW w:w="7169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B0AF4" w:rsidRDefault="005B0AF4" w:rsidP="005B0AF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nput </w:t>
            </w:r>
            <w:r>
              <w:rPr>
                <w:rFonts w:asciiTheme="minorEastAsia" w:hAnsiTheme="minorEastAsia"/>
              </w:rPr>
              <w:t>Brand Count</w:t>
            </w:r>
          </w:p>
        </w:tc>
      </w:tr>
      <w:tr w:rsidR="005B0AF4" w:rsidRPr="005A6033" w:rsidTr="00340B34">
        <w:tc>
          <w:tcPr>
            <w:tcW w:w="19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B0AF4" w:rsidRPr="00F016B4" w:rsidRDefault="005B0AF4" w:rsidP="005B0AF4">
            <w:pPr>
              <w:rPr>
                <w:rFonts w:eastAsiaTheme="minorHAnsi" w:cs="Tahoma"/>
                <w:b/>
              </w:rPr>
            </w:pPr>
            <w:r w:rsidRPr="005B0AF4">
              <w:rPr>
                <w:rFonts w:eastAsiaTheme="minorHAnsi" w:cs="Tahoma"/>
                <w:b/>
              </w:rPr>
              <w:t>SKUCNT</w:t>
            </w:r>
          </w:p>
        </w:tc>
        <w:tc>
          <w:tcPr>
            <w:tcW w:w="7169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B0AF4" w:rsidRDefault="005B0AF4" w:rsidP="005B0AF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put SKU Count</w:t>
            </w:r>
          </w:p>
        </w:tc>
      </w:tr>
      <w:tr w:rsidR="005B0AF4" w:rsidRPr="005A6033" w:rsidTr="00340B34">
        <w:tc>
          <w:tcPr>
            <w:tcW w:w="19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B0AF4" w:rsidRPr="00F016B4" w:rsidRDefault="005B0AF4" w:rsidP="005B0AF4">
            <w:pPr>
              <w:rPr>
                <w:rFonts w:eastAsiaTheme="minorHAnsi" w:cs="Tahoma"/>
                <w:b/>
              </w:rPr>
            </w:pPr>
            <w:r w:rsidRPr="005B0AF4">
              <w:rPr>
                <w:rFonts w:eastAsiaTheme="minorHAnsi" w:cs="Tahoma"/>
                <w:b/>
              </w:rPr>
              <w:t>FACECNT</w:t>
            </w:r>
          </w:p>
        </w:tc>
        <w:tc>
          <w:tcPr>
            <w:tcW w:w="7169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B0AF4" w:rsidRDefault="005B0AF4" w:rsidP="005B0AF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put Face Count</w:t>
            </w:r>
          </w:p>
        </w:tc>
      </w:tr>
      <w:tr w:rsidR="005B0AF4" w:rsidRPr="005A6033" w:rsidTr="00340B34">
        <w:tc>
          <w:tcPr>
            <w:tcW w:w="19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B0AF4" w:rsidRPr="00F016B4" w:rsidRDefault="005B0AF4" w:rsidP="005B0AF4">
            <w:pPr>
              <w:rPr>
                <w:rFonts w:eastAsiaTheme="minorHAnsi" w:cs="Tahoma"/>
                <w:b/>
              </w:rPr>
            </w:pPr>
            <w:r w:rsidRPr="005B0AF4">
              <w:rPr>
                <w:rFonts w:eastAsiaTheme="minorHAnsi" w:cs="Tahoma"/>
                <w:b/>
              </w:rPr>
              <w:t>HANGERCNT</w:t>
            </w:r>
          </w:p>
        </w:tc>
        <w:tc>
          <w:tcPr>
            <w:tcW w:w="7169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B0AF4" w:rsidRDefault="005B0AF4" w:rsidP="005B0AF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put Hanger Count</w:t>
            </w:r>
          </w:p>
        </w:tc>
      </w:tr>
      <w:tr w:rsidR="005B0AF4" w:rsidRPr="005A6033" w:rsidTr="00340B34">
        <w:tc>
          <w:tcPr>
            <w:tcW w:w="19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B0AF4" w:rsidRPr="00F016B4" w:rsidRDefault="005B0AF4" w:rsidP="005B0AF4">
            <w:pPr>
              <w:rPr>
                <w:rFonts w:eastAsiaTheme="minorHAnsi" w:cs="Tahoma"/>
                <w:b/>
              </w:rPr>
            </w:pPr>
            <w:r w:rsidRPr="005B0AF4">
              <w:rPr>
                <w:rFonts w:eastAsiaTheme="minorHAnsi" w:cs="Tahoma"/>
                <w:b/>
              </w:rPr>
              <w:t>STANDEECNT</w:t>
            </w:r>
          </w:p>
        </w:tc>
        <w:tc>
          <w:tcPr>
            <w:tcW w:w="7169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B0AF4" w:rsidRDefault="005B0AF4" w:rsidP="005B0AF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put Standee Count</w:t>
            </w:r>
          </w:p>
        </w:tc>
      </w:tr>
      <w:tr w:rsidR="005B0AF4" w:rsidRPr="005A6033" w:rsidTr="00340B34">
        <w:tc>
          <w:tcPr>
            <w:tcW w:w="193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B0AF4" w:rsidRPr="00FA1DCE" w:rsidRDefault="005B0AF4" w:rsidP="005B0AF4">
            <w:pPr>
              <w:rPr>
                <w:rFonts w:eastAsiaTheme="minorHAnsi" w:cs="Tahoma"/>
                <w:b/>
              </w:rPr>
            </w:pPr>
            <w:r w:rsidRPr="005B0AF4">
              <w:rPr>
                <w:rFonts w:eastAsiaTheme="minorHAnsi" w:cs="Tahoma"/>
                <w:b/>
              </w:rPr>
              <w:t>PACKONTOOLCNT</w:t>
            </w:r>
          </w:p>
        </w:tc>
        <w:tc>
          <w:tcPr>
            <w:tcW w:w="7169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B0AF4" w:rsidRDefault="005B0AF4" w:rsidP="005B0AF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put Pack on tool count</w:t>
            </w:r>
          </w:p>
        </w:tc>
      </w:tr>
      <w:tr w:rsidR="00340B34" w:rsidRPr="005A6033" w:rsidTr="00AC2A7B">
        <w:tc>
          <w:tcPr>
            <w:tcW w:w="9099" w:type="dxa"/>
            <w:gridSpan w:val="2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340B34" w:rsidRPr="00340B34" w:rsidRDefault="00340B34" w:rsidP="005B0AF4">
            <w:pPr>
              <w:wordWrap/>
              <w:adjustRightInd w:val="0"/>
              <w:jc w:val="left"/>
              <w:rPr>
                <w:rFonts w:asciiTheme="minorEastAsia" w:hAnsiTheme="minorEastAsia"/>
                <w:b/>
              </w:rPr>
            </w:pPr>
            <w:r w:rsidRPr="00340B34">
              <w:rPr>
                <w:rFonts w:asciiTheme="minorEastAsia" w:hAnsiTheme="minorEastAsia" w:hint="eastAsia"/>
                <w:b/>
              </w:rPr>
              <w:t xml:space="preserve">Json Array Name is </w:t>
            </w:r>
            <w:r w:rsidRPr="00340B34">
              <w:rPr>
                <w:rFonts w:asciiTheme="minorEastAsia" w:hAnsiTheme="minorEastAsia" w:hint="eastAsia"/>
                <w:b/>
                <w:color w:val="FF0000"/>
              </w:rPr>
              <w:t>LIST</w:t>
            </w:r>
          </w:p>
        </w:tc>
      </w:tr>
    </w:tbl>
    <w:p w:rsidR="005B0AF4" w:rsidRDefault="005B0AF4" w:rsidP="005B0AF4">
      <w:pPr>
        <w:pStyle w:val="a5"/>
        <w:numPr>
          <w:ilvl w:val="0"/>
          <w:numId w:val="3"/>
        </w:numPr>
        <w:ind w:leftChars="0"/>
      </w:pPr>
      <w:r>
        <w:t>Response Parameter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5B0AF4" w:rsidTr="00E04735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B0AF4" w:rsidRPr="00A10B22" w:rsidRDefault="005B0AF4" w:rsidP="00E0473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B0AF4" w:rsidRPr="00A10B22" w:rsidRDefault="005B0AF4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B0AF4" w:rsidRPr="00A10B22" w:rsidRDefault="005B0AF4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5B0AF4" w:rsidRPr="00A10B22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B0AF4" w:rsidRPr="00A10B22" w:rsidRDefault="005B0AF4" w:rsidP="00E04735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B0AF4" w:rsidRDefault="005B0AF4" w:rsidP="00E04735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B0AF4" w:rsidRDefault="005B0AF4" w:rsidP="00E0473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86702F" w:rsidRDefault="00B837C5" w:rsidP="00E0473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ERROR.</w:t>
            </w:r>
          </w:p>
          <w:p w:rsidR="00B837C5" w:rsidRDefault="00B837C5" w:rsidP="00E0473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 = already exist data</w:t>
            </w:r>
          </w:p>
          <w:p w:rsidR="005B0AF4" w:rsidRPr="00A10B22" w:rsidRDefault="005B0AF4" w:rsidP="00E0473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lse is error, in error case. Next time resend the data.</w:t>
            </w:r>
          </w:p>
        </w:tc>
      </w:tr>
    </w:tbl>
    <w:p w:rsidR="005B0AF4" w:rsidRDefault="005B0AF4" w:rsidP="009D5AEB"/>
    <w:p w:rsidR="00C64C84" w:rsidRDefault="00C64C84" w:rsidP="00C64C84">
      <w:pPr>
        <w:pStyle w:val="2"/>
      </w:pPr>
      <w:bookmarkStart w:id="52" w:name="_Toc465200303"/>
      <w:r>
        <w:lastRenderedPageBreak/>
        <w:t>A0216 – Working Schedule Get Salesman List</w:t>
      </w:r>
      <w:bookmarkEnd w:id="52"/>
    </w:p>
    <w:p w:rsidR="00C64C84" w:rsidRDefault="00C64C84" w:rsidP="00C64C84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C64C84" w:rsidTr="00C64C84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64C84" w:rsidRPr="00A10B22" w:rsidRDefault="00C64C84" w:rsidP="00C64C84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64C84" w:rsidRPr="00A10B22" w:rsidRDefault="00C64C84" w:rsidP="00C64C8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C64C84" w:rsidRPr="005A6033" w:rsidTr="00C64C8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64C84" w:rsidRPr="00A10B22" w:rsidRDefault="00C64C84" w:rsidP="00C64C84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4C84" w:rsidRDefault="00C64C84" w:rsidP="00C64C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C64C84" w:rsidRPr="005A6033" w:rsidTr="00C64C8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64C84" w:rsidRPr="00FA1DCE" w:rsidRDefault="00C64C84" w:rsidP="00C64C84">
            <w:pPr>
              <w:rPr>
                <w:rFonts w:eastAsiaTheme="minorHAnsi" w:cs="Tahoma"/>
                <w:b/>
              </w:rPr>
            </w:pPr>
            <w:r w:rsidRPr="00F016B4">
              <w:rPr>
                <w:rFonts w:eastAsiaTheme="minorHAnsi" w:cs="Tahom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</w:p>
        </w:tc>
      </w:tr>
      <w:tr w:rsidR="00C64C84" w:rsidRPr="005A6033" w:rsidTr="00C64C8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64C84" w:rsidRPr="00FA1DCE" w:rsidRDefault="00C64C84" w:rsidP="00C64C84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C64C84" w:rsidRPr="005A6033" w:rsidTr="00C64C84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C64C84" w:rsidRPr="00B36691" w:rsidRDefault="00C64C84" w:rsidP="00C64C84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C64C84" w:rsidRDefault="00C64C84" w:rsidP="00C64C84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C64C84" w:rsidTr="00C64C84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64C84" w:rsidRPr="00A10B22" w:rsidRDefault="00C64C84" w:rsidP="00C64C84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64C84" w:rsidRPr="00A10B22" w:rsidRDefault="00C64C84" w:rsidP="00C64C8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C64C84" w:rsidRPr="00A10B22" w:rsidRDefault="00C64C84" w:rsidP="00C64C8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C64C84" w:rsidRPr="00A10B22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64C84" w:rsidRPr="00A10B22" w:rsidRDefault="00C64C84" w:rsidP="00C64C84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C64C84" w:rsidRDefault="00C64C84" w:rsidP="00C64C84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4C84" w:rsidRDefault="00C64C84" w:rsidP="00C64C8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C64C84" w:rsidRPr="00A10B22" w:rsidRDefault="00C64C84" w:rsidP="00C64C8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C64C84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4C84" w:rsidRPr="00F016B4" w:rsidRDefault="00C64C84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</w:p>
        </w:tc>
      </w:tr>
      <w:tr w:rsidR="00C64C84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4C84" w:rsidRPr="00F016B4" w:rsidRDefault="00C64C84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Name</w:t>
            </w:r>
          </w:p>
        </w:tc>
      </w:tr>
      <w:tr w:rsidR="00C64C84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4C84" w:rsidRPr="00F016B4" w:rsidRDefault="00C64C84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Route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RouteNo.</w:t>
            </w:r>
          </w:p>
        </w:tc>
      </w:tr>
      <w:tr w:rsidR="00C64C84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4C84" w:rsidRPr="00F016B4" w:rsidRDefault="00C64C84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ARTROUTE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ing Schedule StartDate RouteNo.</w:t>
            </w:r>
          </w:p>
        </w:tc>
      </w:tr>
      <w:tr w:rsidR="00C64C84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4C84" w:rsidRPr="00F016B4" w:rsidRDefault="00C64C84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artDat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ing Schedule Start Date YYYY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MMDD</w:t>
            </w:r>
          </w:p>
        </w:tc>
      </w:tr>
      <w:tr w:rsidR="00C64C84" w:rsidRPr="00CC3B5F" w:rsidTr="00C64C84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C64C84" w:rsidRDefault="00C64C84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C64C84" w:rsidRDefault="00C64C84" w:rsidP="00C64C84"/>
    <w:p w:rsidR="00C64C84" w:rsidRDefault="00C64C84" w:rsidP="00C64C84">
      <w:r>
        <w:rPr>
          <w:rFonts w:hint="eastAsia"/>
        </w:rPr>
        <w:t>Test Data</w:t>
      </w:r>
    </w:p>
    <w:p w:rsidR="00C64C84" w:rsidRDefault="00C64C84" w:rsidP="00C64C84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819","GSID" : "2090469" }</w:t>
      </w:r>
    </w:p>
    <w:p w:rsidR="00C64C84" w:rsidRDefault="00C64C84" w:rsidP="00C64C84">
      <w:r>
        <w:rPr>
          <w:noProof/>
        </w:rPr>
        <w:drawing>
          <wp:inline distT="0" distB="0" distL="0" distR="0" wp14:anchorId="05FF490D" wp14:editId="2DA22DAC">
            <wp:extent cx="5105400" cy="752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84" w:rsidRDefault="00C64C84" w:rsidP="00C64C84">
      <w:r>
        <w:rPr>
          <w:noProof/>
        </w:rPr>
        <w:drawing>
          <wp:inline distT="0" distB="0" distL="0" distR="0" wp14:anchorId="41BEF0EF" wp14:editId="552DC54F">
            <wp:extent cx="4591050" cy="866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84" w:rsidRDefault="00C64C84" w:rsidP="009D5AEB"/>
    <w:p w:rsidR="00C64C84" w:rsidRDefault="00C64C84" w:rsidP="009D5AEB"/>
    <w:p w:rsidR="00B36691" w:rsidRDefault="00B36691" w:rsidP="00B36691">
      <w:pPr>
        <w:pStyle w:val="2"/>
      </w:pPr>
      <w:bookmarkStart w:id="53" w:name="_Toc465200304"/>
      <w:r>
        <w:t>A0214 – Working Schedule Result</w:t>
      </w:r>
      <w:r w:rsidR="004F013D">
        <w:t xml:space="preserve"> </w:t>
      </w:r>
      <w:r>
        <w:t>Today Order</w:t>
      </w:r>
      <w:r w:rsidR="004F013D">
        <w:t xml:space="preserve"> Status</w:t>
      </w:r>
      <w:bookmarkEnd w:id="53"/>
    </w:p>
    <w:p w:rsidR="00B36691" w:rsidRDefault="00B36691" w:rsidP="00B36691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B36691" w:rsidTr="00E04735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36691" w:rsidRPr="00A10B22" w:rsidRDefault="00B36691" w:rsidP="00E0473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36691" w:rsidRPr="00A10B22" w:rsidRDefault="00B36691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B36691" w:rsidRPr="005A6033" w:rsidTr="00E0473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36691" w:rsidRPr="00A10B22" w:rsidRDefault="00B36691" w:rsidP="00E04735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36691" w:rsidRDefault="00B36691" w:rsidP="00E047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B36691" w:rsidRPr="005A6033" w:rsidTr="00E0473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36691" w:rsidRPr="00FA1DCE" w:rsidRDefault="00B36691" w:rsidP="00E04735">
            <w:pPr>
              <w:rPr>
                <w:rFonts w:eastAsiaTheme="minorHAnsi" w:cs="Tahoma"/>
                <w:b/>
              </w:rPr>
            </w:pPr>
            <w:r w:rsidRPr="00F016B4">
              <w:rPr>
                <w:rFonts w:eastAsiaTheme="minorHAnsi" w:cs="Tahoma"/>
                <w:b/>
              </w:rPr>
              <w:lastRenderedPageBreak/>
              <w:t>GS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</w:p>
        </w:tc>
      </w:tr>
      <w:tr w:rsidR="00B36691" w:rsidRPr="005A6033" w:rsidTr="00E04735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B36691" w:rsidRPr="00FA1DCE" w:rsidRDefault="00B36691" w:rsidP="00E04735">
            <w:pPr>
              <w:rPr>
                <w:rFonts w:eastAsiaTheme="minorHAnsi" w:cs="Tahoma"/>
                <w:b/>
              </w:rPr>
            </w:pPr>
            <w:r w:rsidRPr="00B36691">
              <w:rPr>
                <w:rFonts w:eastAsiaTheme="minorHAnsi" w:cs="Tahoma"/>
                <w:b/>
              </w:rPr>
              <w:t>DEPTC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Dept Code</w:t>
            </w:r>
          </w:p>
        </w:tc>
      </w:tr>
    </w:tbl>
    <w:p w:rsidR="00B36691" w:rsidRDefault="00B36691" w:rsidP="00B36691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B36691" w:rsidTr="00E04735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36691" w:rsidRPr="00A10B22" w:rsidRDefault="00B36691" w:rsidP="00E0473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36691" w:rsidRPr="00A10B22" w:rsidRDefault="00B36691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B36691" w:rsidRPr="00A10B22" w:rsidRDefault="00B36691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B36691" w:rsidRPr="00A10B22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36691" w:rsidRPr="00A10B22" w:rsidRDefault="00B36691" w:rsidP="00E04735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B36691" w:rsidRDefault="00B36691" w:rsidP="00E04735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36691" w:rsidRDefault="00B36691" w:rsidP="00E0473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B36691" w:rsidRPr="00A10B22" w:rsidRDefault="00B36691" w:rsidP="00E0473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B36691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Pr="000110A0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Pr="000110A0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36691" w:rsidRPr="00A10B22" w:rsidRDefault="00B36691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  <w:r w:rsidR="00A66FE7">
              <w:rPr>
                <w:rFonts w:eastAsiaTheme="minorHAnsi" w:cs="Bitstream Vera Sans Mono"/>
                <w:kern w:val="0"/>
                <w:sz w:val="19"/>
                <w:szCs w:val="19"/>
              </w:rPr>
              <w:t>, if ‘T’ is All Summary Data</w:t>
            </w:r>
          </w:p>
        </w:tc>
      </w:tr>
      <w:tr w:rsidR="00B36691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36691" w:rsidRPr="00A10B22" w:rsidRDefault="00B36691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  <w:r w:rsidR="00A66FE7"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if ‘T’ is Employee Summery data</w:t>
            </w:r>
          </w:p>
        </w:tc>
      </w:tr>
      <w:tr w:rsidR="00B36691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36691" w:rsidRPr="00A10B22" w:rsidRDefault="00B36691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B36691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</w:t>
            </w:r>
            <w:r w:rsidR="00A66FE7"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, </w:t>
            </w:r>
            <w:r w:rsidR="00A66FE7"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if </w:t>
            </w:r>
            <w:r w:rsidR="00A66FE7">
              <w:rPr>
                <w:rFonts w:eastAsiaTheme="minorHAnsi" w:cs="Bitstream Vera Sans Mono"/>
                <w:kern w:val="0"/>
                <w:sz w:val="19"/>
                <w:szCs w:val="19"/>
              </w:rPr>
              <w:t>‘T’ is SKU Summery Data</w:t>
            </w:r>
          </w:p>
        </w:tc>
      </w:tr>
      <w:tr w:rsidR="00B36691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Pr="00853C64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Name</w:t>
            </w:r>
          </w:p>
        </w:tc>
      </w:tr>
      <w:tr w:rsidR="00B36691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Default="00B36691" w:rsidP="00B3669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Pr="00B36691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Today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order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ox Qty</w:t>
            </w:r>
          </w:p>
        </w:tc>
      </w:tr>
      <w:tr w:rsidR="00B36691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Default="00B36691" w:rsidP="00B3669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Pr="00B36691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M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order Amount(VND)</w:t>
            </w:r>
          </w:p>
        </w:tc>
      </w:tr>
      <w:tr w:rsidR="00B36691" w:rsidRPr="00CC3B5F" w:rsidTr="001356E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Default="00B36691" w:rsidP="00B3669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ILL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36691" w:rsidRDefault="00B36691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order count</w:t>
            </w:r>
          </w:p>
        </w:tc>
      </w:tr>
      <w:tr w:rsidR="001356E5" w:rsidRPr="00CC3B5F" w:rsidTr="00E04735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1356E5" w:rsidRDefault="001356E5" w:rsidP="001356E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1356E5" w:rsidRDefault="001356E5" w:rsidP="001356E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1356E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SGROUP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1356E5" w:rsidRDefault="001356E5" w:rsidP="001356E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1 is  this record grouping data</w:t>
            </w:r>
          </w:p>
        </w:tc>
      </w:tr>
    </w:tbl>
    <w:p w:rsidR="00B36691" w:rsidRDefault="00B36691" w:rsidP="00B36691"/>
    <w:p w:rsidR="00B36691" w:rsidRDefault="00B36691" w:rsidP="00B36691">
      <w:r>
        <w:rPr>
          <w:rFonts w:hint="eastAsia"/>
        </w:rPr>
        <w:t>Test Data</w:t>
      </w:r>
    </w:p>
    <w:p w:rsidR="005B0AF4" w:rsidRDefault="00B36691" w:rsidP="009D5AEB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708","DEPTCD" : "A301010100","GSID" : "2090469" }</w:t>
      </w:r>
    </w:p>
    <w:p w:rsidR="005B0AF4" w:rsidRDefault="00B36691" w:rsidP="009D5AEB">
      <w:r>
        <w:rPr>
          <w:noProof/>
        </w:rPr>
        <w:drawing>
          <wp:inline distT="0" distB="0" distL="0" distR="0" wp14:anchorId="57F74249" wp14:editId="43B6DB83">
            <wp:extent cx="5731510" cy="20186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91" w:rsidRDefault="00B74014" w:rsidP="009D5AEB">
      <w:r>
        <w:rPr>
          <w:rFonts w:hint="eastAsia"/>
        </w:rPr>
        <w:t>PDA View</w:t>
      </w:r>
    </w:p>
    <w:p w:rsidR="00B74014" w:rsidRDefault="00B74014" w:rsidP="009D5AEB">
      <w:r>
        <w:rPr>
          <w:noProof/>
        </w:rPr>
        <w:lastRenderedPageBreak/>
        <w:drawing>
          <wp:inline distT="0" distB="0" distL="0" distR="0" wp14:anchorId="59100721" wp14:editId="56EE7552">
            <wp:extent cx="4029075" cy="46386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91" w:rsidRDefault="00B36691" w:rsidP="009D5AEB"/>
    <w:p w:rsidR="004F013D" w:rsidRDefault="004F013D" w:rsidP="004F013D">
      <w:pPr>
        <w:pStyle w:val="2"/>
      </w:pPr>
      <w:bookmarkStart w:id="54" w:name="_Toc465200305"/>
      <w:r>
        <w:t>A0215 – Working Schedule Result Today Shop Grade</w:t>
      </w:r>
      <w:bookmarkEnd w:id="54"/>
    </w:p>
    <w:p w:rsidR="004F013D" w:rsidRDefault="004F013D" w:rsidP="004F013D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4F013D" w:rsidTr="00E04735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F013D" w:rsidRPr="00A10B22" w:rsidRDefault="004F013D" w:rsidP="00E0473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F013D" w:rsidRPr="00A10B22" w:rsidRDefault="004F013D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4F013D" w:rsidRPr="005A6033" w:rsidTr="00E0473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F013D" w:rsidRPr="00A10B22" w:rsidRDefault="004F013D" w:rsidP="00E04735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F013D" w:rsidRDefault="004F013D" w:rsidP="00E047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4F013D" w:rsidRPr="005A6033" w:rsidTr="00E0473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F013D" w:rsidRPr="00FA1DCE" w:rsidRDefault="004F013D" w:rsidP="00E04735">
            <w:pPr>
              <w:rPr>
                <w:rFonts w:eastAsiaTheme="minorHAnsi" w:cs="Tahoma"/>
                <w:b/>
              </w:rPr>
            </w:pPr>
            <w:r w:rsidRPr="00F016B4">
              <w:rPr>
                <w:rFonts w:eastAsiaTheme="minorHAnsi" w:cs="Tahom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F013D" w:rsidRDefault="004F013D" w:rsidP="00E0473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</w:p>
        </w:tc>
      </w:tr>
      <w:tr w:rsidR="004F013D" w:rsidRPr="005A6033" w:rsidTr="004F013D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F013D" w:rsidRPr="00FA1DCE" w:rsidRDefault="004F013D" w:rsidP="00E04735">
            <w:pPr>
              <w:rPr>
                <w:rFonts w:eastAsiaTheme="minorHAnsi" w:cs="Tahoma"/>
                <w:b/>
              </w:rPr>
            </w:pPr>
            <w:r w:rsidRPr="00B36691">
              <w:rPr>
                <w:rFonts w:eastAsiaTheme="minorHAnsi" w:cs="Tahoma"/>
                <w:b/>
              </w:rPr>
              <w:t>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F013D" w:rsidRDefault="004F013D" w:rsidP="00E0473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Dept Code</w:t>
            </w:r>
          </w:p>
        </w:tc>
      </w:tr>
      <w:tr w:rsidR="004F013D" w:rsidRPr="005A6033" w:rsidTr="00E04735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4F013D" w:rsidRPr="00B36691" w:rsidRDefault="004F013D" w:rsidP="00E04735">
            <w:pPr>
              <w:rPr>
                <w:rFonts w:eastAsiaTheme="minorHAnsi" w:cs="Tahoma"/>
                <w:b/>
              </w:rPr>
            </w:pPr>
            <w:r w:rsidRPr="004F013D">
              <w:rPr>
                <w:rFonts w:eastAsiaTheme="minorHAnsi" w:cs="Tahoma"/>
                <w:b/>
              </w:rPr>
              <w:t>TEAMC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4F013D" w:rsidRDefault="004F013D" w:rsidP="00E0473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Team Code</w:t>
            </w:r>
          </w:p>
        </w:tc>
      </w:tr>
    </w:tbl>
    <w:p w:rsidR="004F013D" w:rsidRDefault="004F013D" w:rsidP="004F013D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4F013D" w:rsidTr="00E04735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F013D" w:rsidRPr="00A10B22" w:rsidRDefault="004F013D" w:rsidP="00E0473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F013D" w:rsidRPr="00A10B22" w:rsidRDefault="004F013D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F013D" w:rsidRPr="00A10B22" w:rsidRDefault="004F013D" w:rsidP="00E0473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4F013D" w:rsidRPr="00A10B22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F013D" w:rsidRPr="00A10B22" w:rsidRDefault="004F013D" w:rsidP="00E04735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F013D" w:rsidRDefault="004F013D" w:rsidP="00E04735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F013D" w:rsidRDefault="004F013D" w:rsidP="00E0473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4F013D" w:rsidRPr="00A10B22" w:rsidRDefault="004F013D" w:rsidP="00E0473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4F013D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F013D" w:rsidRPr="000110A0" w:rsidRDefault="004F013D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F013D" w:rsidRPr="000110A0" w:rsidRDefault="004F013D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F013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F013D" w:rsidRPr="00A10B22" w:rsidRDefault="004F013D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</w:p>
        </w:tc>
      </w:tr>
      <w:tr w:rsidR="004F013D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F013D" w:rsidRDefault="004F013D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F013D" w:rsidRDefault="004F013D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F013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GRAD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F013D" w:rsidRPr="00A10B22" w:rsidRDefault="004F013D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Grade A~D(may b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can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change possibl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)</w:t>
            </w:r>
          </w:p>
        </w:tc>
      </w:tr>
      <w:tr w:rsidR="004F013D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F013D" w:rsidRDefault="004F013D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F013D" w:rsidRDefault="004F013D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F013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TLSHOP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F013D" w:rsidRPr="00A10B22" w:rsidRDefault="004F013D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With Period Shop TTL, per grade</w:t>
            </w:r>
          </w:p>
        </w:tc>
      </w:tr>
      <w:tr w:rsidR="004F013D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F013D" w:rsidRDefault="004F013D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F013D" w:rsidRDefault="004F013D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F013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RDER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F013D" w:rsidRDefault="004F013D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Order Count Per Shop Grade</w:t>
            </w:r>
          </w:p>
        </w:tc>
      </w:tr>
      <w:tr w:rsidR="004F013D" w:rsidRPr="00CC3B5F" w:rsidTr="00E0473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F013D" w:rsidRDefault="004F013D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F013D" w:rsidRPr="00853C64" w:rsidRDefault="004F013D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F013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ILL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F013D" w:rsidRDefault="004F013D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ill Count per shop grade</w:t>
            </w:r>
          </w:p>
        </w:tc>
      </w:tr>
      <w:tr w:rsidR="004F013D" w:rsidRPr="00CC3B5F" w:rsidTr="00E04735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4F013D" w:rsidRDefault="001356E5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4F013D" w:rsidRDefault="001356E5" w:rsidP="00E0473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1356E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SGROUP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4F013D" w:rsidRDefault="001356E5" w:rsidP="00E0473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1 is  this record grouping data</w:t>
            </w:r>
          </w:p>
        </w:tc>
      </w:tr>
    </w:tbl>
    <w:p w:rsidR="004F013D" w:rsidRDefault="004F013D" w:rsidP="004F013D"/>
    <w:p w:rsidR="004F013D" w:rsidRDefault="004F013D" w:rsidP="004F013D">
      <w:r>
        <w:rPr>
          <w:rFonts w:hint="eastAsia"/>
        </w:rPr>
        <w:t>Test Data</w:t>
      </w:r>
    </w:p>
    <w:p w:rsidR="00B36691" w:rsidRDefault="004F013D" w:rsidP="009D5AEB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708","DEPTCD" : "A301010100","GSID" : "2090469","TEAMCD" : "01" }</w:t>
      </w:r>
    </w:p>
    <w:p w:rsidR="00B36691" w:rsidRDefault="004F013D" w:rsidP="009D5AEB">
      <w:r>
        <w:rPr>
          <w:noProof/>
        </w:rPr>
        <w:drawing>
          <wp:inline distT="0" distB="0" distL="0" distR="0" wp14:anchorId="1517C00E" wp14:editId="4B2F96D4">
            <wp:extent cx="3486150" cy="13144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14" w:rsidRDefault="00B74014" w:rsidP="009D5AEB">
      <w:r>
        <w:rPr>
          <w:rFonts w:hint="eastAsia"/>
        </w:rPr>
        <w:t>PDA View</w:t>
      </w:r>
    </w:p>
    <w:p w:rsidR="00B74014" w:rsidRDefault="00B74014" w:rsidP="009D5AEB">
      <w:r>
        <w:rPr>
          <w:noProof/>
        </w:rPr>
        <w:drawing>
          <wp:inline distT="0" distB="0" distL="0" distR="0" wp14:anchorId="7BBA1043" wp14:editId="2C0EE4F5">
            <wp:extent cx="4029075" cy="46386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45" w:rsidRDefault="00F42145" w:rsidP="009D5AEB"/>
    <w:p w:rsidR="00872EA2" w:rsidRDefault="00872EA2" w:rsidP="009D5AEB"/>
    <w:p w:rsidR="00872EA2" w:rsidRDefault="00872EA2" w:rsidP="00872EA2">
      <w:pPr>
        <w:pStyle w:val="2"/>
      </w:pPr>
      <w:bookmarkStart w:id="55" w:name="_Toc465200306"/>
      <w:r>
        <w:lastRenderedPageBreak/>
        <w:t>A0217 – Working Schedule Distribution Result</w:t>
      </w:r>
      <w:r w:rsidR="00335F34">
        <w:t>(old)</w:t>
      </w:r>
      <w:bookmarkEnd w:id="55"/>
    </w:p>
    <w:p w:rsidR="00872EA2" w:rsidRPr="00872EA2" w:rsidRDefault="00872EA2" w:rsidP="00872EA2">
      <w:r>
        <w:rPr>
          <w:rFonts w:hint="eastAsia"/>
        </w:rPr>
        <w:t xml:space="preserve">Get WorkWith Salesman Distribution Result per Snack or Pie team.. </w:t>
      </w:r>
      <w:r>
        <w:t>it depend on GS Team.</w:t>
      </w:r>
    </w:p>
    <w:p w:rsidR="00872EA2" w:rsidRDefault="00872EA2" w:rsidP="00872EA2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872EA2" w:rsidTr="00C64C84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72EA2" w:rsidRPr="00A10B22" w:rsidRDefault="00872EA2" w:rsidP="00C64C84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72EA2" w:rsidRPr="00A10B22" w:rsidRDefault="00872EA2" w:rsidP="00C64C8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872EA2" w:rsidRPr="005A6033" w:rsidTr="00C64C8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72EA2" w:rsidRPr="00A10B22" w:rsidRDefault="00872EA2" w:rsidP="00C64C84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872EA2" w:rsidRPr="005A6033" w:rsidTr="00C64C8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72EA2" w:rsidRPr="00FA1DCE" w:rsidRDefault="00872EA2" w:rsidP="00C64C84">
            <w:pPr>
              <w:rPr>
                <w:rFonts w:eastAsiaTheme="minorHAnsi" w:cs="Tahoma"/>
                <w:b/>
              </w:rPr>
            </w:pPr>
            <w:r w:rsidRPr="00872EA2">
              <w:rPr>
                <w:rFonts w:eastAsiaTheme="minorHAnsi" w:cs="Tahoma"/>
                <w:b/>
              </w:rPr>
              <w:t>WWSTART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ork With Start Date. You get A0216.</w:t>
            </w:r>
          </w:p>
        </w:tc>
      </w:tr>
      <w:tr w:rsidR="00872EA2" w:rsidRPr="005A6033" w:rsidTr="00C64C8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72EA2" w:rsidRPr="00FA1DCE" w:rsidRDefault="00872EA2" w:rsidP="00C64C84">
            <w:pPr>
              <w:rPr>
                <w:rFonts w:eastAsiaTheme="minorHAnsi" w:cs="Tahoma"/>
                <w:b/>
              </w:rPr>
            </w:pPr>
            <w:r w:rsidRPr="00872EA2">
              <w:rPr>
                <w:rFonts w:eastAsiaTheme="minorHAnsi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Work With </w:t>
            </w:r>
            <w:r>
              <w:rPr>
                <w:rFonts w:asciiTheme="minorEastAsia" w:hAnsiTheme="minorEastAsia" w:hint="eastAsia"/>
              </w:rPr>
              <w:t>Employee ID</w:t>
            </w:r>
          </w:p>
        </w:tc>
      </w:tr>
      <w:tr w:rsidR="00872EA2" w:rsidRPr="005A6033" w:rsidTr="00C64C84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872EA2" w:rsidRPr="00B36691" w:rsidRDefault="00872EA2" w:rsidP="00C64C84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872EA2" w:rsidRDefault="00872EA2" w:rsidP="00872EA2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872EA2" w:rsidTr="00C64C84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72EA2" w:rsidRPr="00A10B22" w:rsidRDefault="00872EA2" w:rsidP="00C64C84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72EA2" w:rsidRPr="00A10B22" w:rsidRDefault="00872EA2" w:rsidP="00C64C8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72EA2" w:rsidRPr="00A10B22" w:rsidRDefault="00872EA2" w:rsidP="00C64C8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872EA2" w:rsidRPr="00A10B22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72EA2" w:rsidRPr="00A10B22" w:rsidRDefault="00872EA2" w:rsidP="00C64C84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72EA2" w:rsidRDefault="00872EA2" w:rsidP="00C64C84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872EA2" w:rsidRPr="00A10B22" w:rsidRDefault="00872EA2" w:rsidP="00C64C8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Pr="00F016B4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72EA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Brand Code 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Pr="00F016B4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72EA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P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72EA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Pr="00F016B4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72EA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DSC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KU Name is Snack Team ‘SNACK’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Default="00872EA2" w:rsidP="00872EA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Pr="00F016B4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72EA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WWSHOP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 With Shop Count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Default="00872EA2" w:rsidP="00872EA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Pr="00F016B4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72EA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REPORTSHOP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hecking Report Count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Default="00872EA2" w:rsidP="00872EA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P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72EA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HECKING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hecking Count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Default="00872EA2" w:rsidP="00872EA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P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72EA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HECKINGPE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hecking Percent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Default="00872EA2" w:rsidP="00872EA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P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72EA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LANCOU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lan Count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Default="00872EA2" w:rsidP="00872EA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10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P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72EA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C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Act Count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Default="00872EA2" w:rsidP="00872EA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1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P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72EA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LANPE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lan Percent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Default="00872EA2" w:rsidP="00872EA2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1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2EA2" w:rsidRP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872EA2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SSNACK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1’ is Snack Team Data else PIE team Data.</w:t>
            </w:r>
          </w:p>
        </w:tc>
      </w:tr>
      <w:tr w:rsidR="00872EA2" w:rsidRPr="00CC3B5F" w:rsidTr="00C64C84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872EA2" w:rsidRDefault="00872EA2" w:rsidP="00C64C8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872EA2" w:rsidRPr="00872EA2" w:rsidRDefault="00872EA2" w:rsidP="009D5AEB"/>
    <w:p w:rsidR="00872EA2" w:rsidRDefault="008E0DBF" w:rsidP="009D5AEB">
      <w:r>
        <w:rPr>
          <w:rFonts w:hint="eastAsia"/>
        </w:rPr>
        <w:t>Test Data</w:t>
      </w:r>
    </w:p>
    <w:p w:rsidR="008E0DBF" w:rsidRDefault="008E0DBF" w:rsidP="009D5AEB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819","WWSTARTDATE" : "20160816","EMPID" : "2071079" }</w:t>
      </w:r>
    </w:p>
    <w:p w:rsidR="00872EA2" w:rsidRDefault="008E0DBF" w:rsidP="009D5AEB">
      <w:r>
        <w:rPr>
          <w:noProof/>
        </w:rPr>
        <w:drawing>
          <wp:inline distT="0" distB="0" distL="0" distR="0" wp14:anchorId="52726657" wp14:editId="09CD018F">
            <wp:extent cx="5731510" cy="6883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BF" w:rsidRDefault="008E0DBF" w:rsidP="009D5AEB">
      <w:r>
        <w:rPr>
          <w:noProof/>
        </w:rPr>
        <w:lastRenderedPageBreak/>
        <w:drawing>
          <wp:inline distT="0" distB="0" distL="0" distR="0" wp14:anchorId="18C17849" wp14:editId="513037E0">
            <wp:extent cx="5181600" cy="24003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2E" w:rsidRDefault="0042712E" w:rsidP="009D5AEB"/>
    <w:p w:rsidR="00335F34" w:rsidRDefault="00335F34" w:rsidP="00335F34">
      <w:pPr>
        <w:pStyle w:val="2"/>
      </w:pPr>
      <w:bookmarkStart w:id="56" w:name="_Toc465200307"/>
      <w:r>
        <w:t>A0230 – Working Schedule Distribution Result(New)</w:t>
      </w:r>
      <w:bookmarkEnd w:id="56"/>
    </w:p>
    <w:p w:rsidR="00335F34" w:rsidRPr="00872EA2" w:rsidRDefault="00335F34" w:rsidP="00335F34">
      <w:r>
        <w:rPr>
          <w:rFonts w:hint="eastAsia"/>
        </w:rPr>
        <w:t xml:space="preserve">Get WorkWith Salesman Distribution Result per Snack or Pie team.. </w:t>
      </w:r>
      <w:r>
        <w:t>it depend on GS Team.</w:t>
      </w:r>
    </w:p>
    <w:p w:rsidR="00335F34" w:rsidRDefault="00335F34" w:rsidP="00335F34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335F34" w:rsidTr="00BC7466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35F34" w:rsidRPr="00A10B22" w:rsidRDefault="00335F34" w:rsidP="00BC7466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35F34" w:rsidRPr="00A10B22" w:rsidRDefault="00335F34" w:rsidP="00BC746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335F34" w:rsidRPr="005A6033" w:rsidTr="00BC746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35F34" w:rsidRPr="00A10B22" w:rsidRDefault="00335F34" w:rsidP="00BC7466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5F34" w:rsidRDefault="00335F34" w:rsidP="00BC74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335F34" w:rsidRPr="005A6033" w:rsidTr="00BC746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35F34" w:rsidRPr="00FA1DCE" w:rsidRDefault="00335F34" w:rsidP="00BC7466">
            <w:pPr>
              <w:rPr>
                <w:rFonts w:eastAsiaTheme="minorHAnsi" w:cs="Tahoma"/>
                <w:b/>
              </w:rPr>
            </w:pPr>
            <w:r w:rsidRPr="00872EA2">
              <w:rPr>
                <w:rFonts w:eastAsiaTheme="minorHAnsi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Work With </w:t>
            </w:r>
            <w:r>
              <w:rPr>
                <w:rFonts w:asciiTheme="minorEastAsia" w:hAnsiTheme="minorEastAsia" w:hint="eastAsia"/>
              </w:rPr>
              <w:t>Employee ID</w:t>
            </w:r>
          </w:p>
        </w:tc>
      </w:tr>
      <w:tr w:rsidR="00335F34" w:rsidRPr="005A6033" w:rsidTr="00BC7466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335F34" w:rsidRPr="00B36691" w:rsidRDefault="00335F34" w:rsidP="00BC7466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335F34" w:rsidRDefault="00335F34" w:rsidP="00335F34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335F34" w:rsidTr="00BC7466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35F34" w:rsidRPr="00A10B22" w:rsidRDefault="00335F34" w:rsidP="00BC7466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35F34" w:rsidRPr="00A10B22" w:rsidRDefault="00335F34" w:rsidP="00BC746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35F34" w:rsidRPr="00A10B22" w:rsidRDefault="00335F34" w:rsidP="00BC746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335F34" w:rsidRPr="00A10B22" w:rsidTr="00BC746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35F34" w:rsidRPr="00A10B22" w:rsidRDefault="00335F34" w:rsidP="00BC7466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35F34" w:rsidRDefault="00335F34" w:rsidP="00BC7466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5F34" w:rsidRDefault="00335F34" w:rsidP="00BC746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335F34" w:rsidRPr="00A10B22" w:rsidRDefault="00335F34" w:rsidP="00BC746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335F34" w:rsidRPr="00CC3B5F" w:rsidTr="00BC746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Pr="00F016B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35F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</w:p>
        </w:tc>
      </w:tr>
      <w:tr w:rsidR="00335F34" w:rsidRPr="00CC3B5F" w:rsidTr="00BC746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Pr="00F016B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35F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335F34" w:rsidRPr="00CC3B5F" w:rsidTr="00BC746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Pr="00872EA2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35F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NAM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ol Name, FALSE, HANGER, STANDEE, PACK ON TOOL</w:t>
            </w:r>
          </w:p>
        </w:tc>
      </w:tr>
      <w:tr w:rsidR="00335F34" w:rsidRPr="00CC3B5F" w:rsidTr="00BC746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Pr="00F016B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35F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EA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01=PIE, 02=SNACK</w:t>
            </w:r>
          </w:p>
        </w:tc>
      </w:tr>
      <w:tr w:rsidR="00335F34" w:rsidRPr="00CC3B5F" w:rsidTr="00BC746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Pr="00F016B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35F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WWCOU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 With Shop Count</w:t>
            </w:r>
          </w:p>
        </w:tc>
      </w:tr>
      <w:tr w:rsidR="00335F34" w:rsidRPr="00CC3B5F" w:rsidTr="00BC746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Pr="00F016B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35F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hecking Shop Count</w:t>
            </w:r>
          </w:p>
        </w:tc>
      </w:tr>
      <w:tr w:rsidR="00335F34" w:rsidRPr="00CC3B5F" w:rsidTr="00BC746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35F34" w:rsidRPr="00872EA2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35F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E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ercent</w:t>
            </w:r>
          </w:p>
        </w:tc>
      </w:tr>
      <w:tr w:rsidR="00335F34" w:rsidRPr="00CC3B5F" w:rsidTr="00BC7466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335F34" w:rsidRDefault="00335F34" w:rsidP="00BC746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335F34" w:rsidRPr="00872EA2" w:rsidRDefault="00335F34" w:rsidP="00335F34"/>
    <w:p w:rsidR="00335F34" w:rsidRDefault="00335F34" w:rsidP="00335F34">
      <w:r>
        <w:rPr>
          <w:rFonts w:hint="eastAsia"/>
        </w:rPr>
        <w:t>Test Data</w:t>
      </w:r>
    </w:p>
    <w:p w:rsidR="00335F34" w:rsidRDefault="00335F34" w:rsidP="009D5AEB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\"DATE\" : \"20160919\", \"EMPID\" : \"2071079\" }</w:t>
      </w:r>
    </w:p>
    <w:p w:rsidR="0042712E" w:rsidRDefault="00335F34" w:rsidP="009D5AEB">
      <w:r>
        <w:rPr>
          <w:noProof/>
        </w:rPr>
        <w:lastRenderedPageBreak/>
        <w:drawing>
          <wp:inline distT="0" distB="0" distL="0" distR="0" wp14:anchorId="41DC5E6C" wp14:editId="3E1F2B1A">
            <wp:extent cx="5731510" cy="1355725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34" w:rsidRDefault="00335F34" w:rsidP="009D5AEB">
      <w:r>
        <w:rPr>
          <w:noProof/>
        </w:rPr>
        <w:drawing>
          <wp:inline distT="0" distB="0" distL="0" distR="0" wp14:anchorId="4CC5646E" wp14:editId="4BAA9D96">
            <wp:extent cx="5419725" cy="3343275"/>
            <wp:effectExtent l="0" t="0" r="952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34" w:rsidRDefault="00335F34" w:rsidP="009D5AEB"/>
    <w:p w:rsidR="0042712E" w:rsidRDefault="0042712E" w:rsidP="0042712E">
      <w:pPr>
        <w:pStyle w:val="2"/>
      </w:pPr>
      <w:bookmarkStart w:id="57" w:name="_Toc465200308"/>
      <w:r>
        <w:t>A0218 –Working Schedule Result ALL</w:t>
      </w:r>
      <w:r w:rsidR="00310D5E">
        <w:t>(A2014,2015,2016)</w:t>
      </w:r>
      <w:bookmarkEnd w:id="57"/>
    </w:p>
    <w:p w:rsidR="0042712E" w:rsidRPr="00F016B4" w:rsidRDefault="0042712E" w:rsidP="0042712E">
      <w:r>
        <w:rPr>
          <w:rFonts w:hint="eastAsia"/>
        </w:rPr>
        <w:t xml:space="preserve">This TR. </w:t>
      </w:r>
      <w:r>
        <w:t xml:space="preserve"> A0214, A0215, A0216 API Put it all together. </w:t>
      </w:r>
    </w:p>
    <w:p w:rsidR="0042712E" w:rsidRDefault="0042712E" w:rsidP="0042712E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42712E" w:rsidTr="005C2AAC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2712E" w:rsidRPr="00A10B22" w:rsidRDefault="0042712E" w:rsidP="005C2AA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2712E" w:rsidRPr="00A10B22" w:rsidRDefault="0042712E" w:rsidP="005C2AA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42712E" w:rsidRPr="005A6033" w:rsidTr="005C2AA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712E" w:rsidRPr="00A10B22" w:rsidRDefault="0042712E" w:rsidP="0042712E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4271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42712E" w:rsidRPr="005A6033" w:rsidTr="005C2AA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712E" w:rsidRPr="00FA1DCE" w:rsidRDefault="0042712E" w:rsidP="0042712E">
            <w:pPr>
              <w:rPr>
                <w:rFonts w:eastAsiaTheme="minorHAnsi" w:cs="Tahoma"/>
                <w:b/>
              </w:rPr>
            </w:pPr>
            <w:r w:rsidRPr="00F016B4">
              <w:rPr>
                <w:rFonts w:eastAsiaTheme="minorHAnsi" w:cs="Tahom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</w:p>
        </w:tc>
      </w:tr>
      <w:tr w:rsidR="0042712E" w:rsidRPr="005A6033" w:rsidTr="0042712E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712E" w:rsidRPr="00FA1DCE" w:rsidRDefault="0042712E" w:rsidP="0042712E">
            <w:pPr>
              <w:rPr>
                <w:rFonts w:eastAsiaTheme="minorHAnsi" w:cs="Tahoma"/>
                <w:b/>
              </w:rPr>
            </w:pPr>
            <w:r w:rsidRPr="00B36691">
              <w:rPr>
                <w:rFonts w:eastAsiaTheme="minorHAnsi" w:cs="Tahoma"/>
                <w:b/>
              </w:rPr>
              <w:t>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Dept Code</w:t>
            </w:r>
          </w:p>
        </w:tc>
      </w:tr>
      <w:tr w:rsidR="0042712E" w:rsidRPr="005A6033" w:rsidTr="005C2AAC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42712E" w:rsidRPr="00B36691" w:rsidRDefault="0042712E" w:rsidP="0042712E">
            <w:pPr>
              <w:rPr>
                <w:rFonts w:eastAsiaTheme="minorHAnsi" w:cs="Tahoma"/>
                <w:b/>
              </w:rPr>
            </w:pPr>
            <w:r w:rsidRPr="004F013D">
              <w:rPr>
                <w:rFonts w:eastAsiaTheme="minorHAnsi" w:cs="Tahoma"/>
                <w:b/>
              </w:rPr>
              <w:t>TEAMC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Team Code</w:t>
            </w:r>
          </w:p>
        </w:tc>
      </w:tr>
    </w:tbl>
    <w:p w:rsidR="0042712E" w:rsidRDefault="0042712E" w:rsidP="0042712E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42712E" w:rsidTr="005C2AAC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2712E" w:rsidRPr="00A10B22" w:rsidRDefault="0042712E" w:rsidP="005C2AA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712E" w:rsidRPr="00A10B22" w:rsidRDefault="0042712E" w:rsidP="005C2AA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2712E" w:rsidRPr="00A10B22" w:rsidRDefault="0042712E" w:rsidP="005C2AA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42712E" w:rsidRPr="00A10B22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712E" w:rsidRPr="00A10B22" w:rsidRDefault="0042712E" w:rsidP="005C2AAC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712E" w:rsidRDefault="0042712E" w:rsidP="005C2AAC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5C2AA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42712E" w:rsidRPr="00A10B22" w:rsidRDefault="0042712E" w:rsidP="005C2AA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sult, Other error see that 1.1 RESULT error list.</w:t>
            </w:r>
          </w:p>
        </w:tc>
      </w:tr>
      <w:tr w:rsidR="0042712E" w:rsidRPr="00A10B22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Pr="000110A0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Pr="000110A0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Pr="00A10B22" w:rsidRDefault="0042712E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, if ‘T’ is All Summary Data</w:t>
            </w:r>
          </w:p>
        </w:tc>
      </w:tr>
      <w:tr w:rsidR="0042712E" w:rsidRPr="00A10B22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Pr="00A10B22" w:rsidRDefault="0042712E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if ‘T’ is Employee Summery data</w:t>
            </w:r>
          </w:p>
        </w:tc>
      </w:tr>
      <w:tr w:rsidR="0042712E" w:rsidRPr="00A10B22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Pr="00A10B22" w:rsidRDefault="0042712E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42712E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,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i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T’ is SKU Summery Data</w:t>
            </w:r>
          </w:p>
        </w:tc>
      </w:tr>
      <w:tr w:rsidR="0042712E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Pr="00853C64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Name</w:t>
            </w:r>
          </w:p>
        </w:tc>
      </w:tr>
      <w:tr w:rsidR="0042712E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Pr="00B36691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Today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order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ox Qty</w:t>
            </w:r>
          </w:p>
        </w:tc>
      </w:tr>
      <w:tr w:rsidR="0042712E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Pr="00B36691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M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order Amount(VND)</w:t>
            </w:r>
          </w:p>
        </w:tc>
      </w:tr>
      <w:tr w:rsidR="0042712E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36691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ILL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order count</w:t>
            </w:r>
          </w:p>
        </w:tc>
      </w:tr>
      <w:tr w:rsidR="0042712E" w:rsidRPr="00CC3B5F" w:rsidTr="005C2AAC">
        <w:tc>
          <w:tcPr>
            <w:tcW w:w="1088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1356E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SGROUP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12" w:space="0" w:color="008000"/>
            </w:tcBorders>
            <w:vAlign w:val="center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1 is  this record grouping data</w:t>
            </w:r>
          </w:p>
        </w:tc>
      </w:tr>
      <w:tr w:rsidR="0042712E" w:rsidRPr="00CC3B5F" w:rsidTr="005C2AAC">
        <w:tc>
          <w:tcPr>
            <w:tcW w:w="9224" w:type="dxa"/>
            <w:gridSpan w:val="3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JSON ARRAY NAME IS </w:t>
            </w:r>
            <w:r w:rsidRPr="0042712E"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ORDERSTATUSLIST</w:t>
            </w:r>
          </w:p>
        </w:tc>
      </w:tr>
      <w:tr w:rsidR="0042712E" w:rsidRPr="00CC3B5F" w:rsidTr="005C2AAC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2712E" w:rsidRPr="000110A0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2712E" w:rsidRPr="000110A0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F013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vAlign w:val="center"/>
          </w:tcPr>
          <w:p w:rsidR="0042712E" w:rsidRPr="00A10B22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</w:p>
        </w:tc>
      </w:tr>
      <w:tr w:rsidR="0042712E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F013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GRAD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Pr="00A10B22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Grade A~D(may b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can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change possibl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)</w:t>
            </w:r>
          </w:p>
        </w:tc>
      </w:tr>
      <w:tr w:rsidR="0042712E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F013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TLSHOP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Pr="00A10B22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With Period Shop TTL, per grade</w:t>
            </w:r>
          </w:p>
        </w:tc>
      </w:tr>
      <w:tr w:rsidR="0042712E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F013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RDER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Order Count Per Shop Grade</w:t>
            </w:r>
          </w:p>
        </w:tc>
      </w:tr>
      <w:tr w:rsidR="0042712E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2712E" w:rsidRPr="00853C64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F013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ILL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ill Count per shop grade</w:t>
            </w:r>
          </w:p>
        </w:tc>
      </w:tr>
      <w:tr w:rsidR="0042712E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E5DFEC" w:themeFill="accent4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1356E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SGROUP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1 is  this record grouping data</w:t>
            </w:r>
          </w:p>
        </w:tc>
      </w:tr>
      <w:tr w:rsidR="0042712E" w:rsidRPr="00CC3B5F" w:rsidTr="005C2AAC">
        <w:tc>
          <w:tcPr>
            <w:tcW w:w="9224" w:type="dxa"/>
            <w:gridSpan w:val="3"/>
            <w:tcBorders>
              <w:top w:val="single" w:sz="6" w:space="0" w:color="008000"/>
              <w:bottom w:val="single" w:sz="12" w:space="0" w:color="008000"/>
            </w:tcBorders>
            <w:shd w:val="clear" w:color="auto" w:fill="E5DFEC" w:themeFill="accent4" w:themeFillTint="33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JSON ARRAY NAME SI </w:t>
            </w:r>
            <w:r w:rsidRPr="0042712E"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WWSTATUSLIST</w:t>
            </w:r>
          </w:p>
        </w:tc>
      </w:tr>
      <w:tr w:rsidR="0042712E" w:rsidRPr="00CC3B5F" w:rsidTr="005C2AAC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2712E" w:rsidRPr="00F016B4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vAlign w:val="center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</w:p>
        </w:tc>
      </w:tr>
      <w:tr w:rsidR="0042712E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2712E" w:rsidRPr="00F016B4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Name</w:t>
            </w:r>
          </w:p>
        </w:tc>
      </w:tr>
      <w:tr w:rsidR="0042712E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2712E" w:rsidRPr="00F016B4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Route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RouteNo.</w:t>
            </w:r>
          </w:p>
        </w:tc>
      </w:tr>
      <w:tr w:rsidR="0042712E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2712E" w:rsidRPr="00F016B4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ARTROUTE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ing Schedule StartDate RouteNo.</w:t>
            </w:r>
          </w:p>
        </w:tc>
      </w:tr>
      <w:tr w:rsidR="0042712E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42712E" w:rsidRPr="00F016B4" w:rsidRDefault="0042712E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A77D8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artDat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ing Schedule Start Date YYYY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MMDD</w:t>
            </w:r>
          </w:p>
        </w:tc>
      </w:tr>
      <w:tr w:rsidR="00D9777C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D9777C" w:rsidRDefault="00D9777C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D9777C" w:rsidRPr="002A77D8" w:rsidRDefault="00D9777C" w:rsidP="0042712E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T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A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9777C" w:rsidRDefault="00D9777C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mployee Team Kind , 01:PIE, 02:Snack, 03:Gum, 04 : MIX</w:t>
            </w:r>
          </w:p>
        </w:tc>
      </w:tr>
      <w:tr w:rsidR="0042712E" w:rsidRPr="00CC3B5F" w:rsidTr="005C2AAC">
        <w:tc>
          <w:tcPr>
            <w:tcW w:w="9224" w:type="dxa"/>
            <w:gridSpan w:val="3"/>
            <w:tcBorders>
              <w:top w:val="single" w:sz="6" w:space="0" w:color="008000"/>
              <w:bottom w:val="single" w:sz="18" w:space="0" w:color="008000"/>
            </w:tcBorders>
            <w:shd w:val="clear" w:color="auto" w:fill="DDD9C3" w:themeFill="background2" w:themeFillShade="E6"/>
          </w:tcPr>
          <w:p w:rsidR="0042712E" w:rsidRDefault="0042712E" w:rsidP="0042712E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JSON ARRAY NAME SI </w:t>
            </w:r>
            <w:r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SMINFOLIST</w:t>
            </w:r>
          </w:p>
        </w:tc>
      </w:tr>
    </w:tbl>
    <w:p w:rsidR="0042712E" w:rsidRDefault="0042712E" w:rsidP="0042712E"/>
    <w:p w:rsidR="0042712E" w:rsidRDefault="0042712E" w:rsidP="0042712E">
      <w:r>
        <w:rPr>
          <w:rFonts w:hint="eastAsia"/>
        </w:rPr>
        <w:t>Test Data</w:t>
      </w:r>
    </w:p>
    <w:p w:rsidR="0042712E" w:rsidRDefault="0042712E" w:rsidP="0042712E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819","TEAM" : "01","GSID" : "2090469" }</w:t>
      </w:r>
    </w:p>
    <w:p w:rsidR="0042712E" w:rsidRDefault="0042712E" w:rsidP="0042712E">
      <w:pPr>
        <w:rPr>
          <w:rFonts w:ascii="Consolas" w:hAnsi="Consolas" w:cs="Consolas"/>
          <w:color w:val="A31515"/>
          <w:kern w:val="0"/>
          <w:sz w:val="19"/>
          <w:szCs w:val="19"/>
        </w:rPr>
      </w:pPr>
    </w:p>
    <w:p w:rsidR="0042712E" w:rsidRPr="009D5AEB" w:rsidRDefault="0042712E" w:rsidP="0042712E">
      <w:r>
        <w:rPr>
          <w:noProof/>
        </w:rPr>
        <w:lastRenderedPageBreak/>
        <w:drawing>
          <wp:inline distT="0" distB="0" distL="0" distR="0" wp14:anchorId="6B6C6439" wp14:editId="384DCBA7">
            <wp:extent cx="3600450" cy="35528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2E" w:rsidRDefault="0042712E" w:rsidP="009D5AEB"/>
    <w:p w:rsidR="00017A5C" w:rsidRDefault="00017A5C" w:rsidP="00017A5C">
      <w:pPr>
        <w:pStyle w:val="2"/>
      </w:pPr>
      <w:bookmarkStart w:id="58" w:name="_Toc465200309"/>
      <w:r>
        <w:t>A0219 – Working Schedule Display Result</w:t>
      </w:r>
      <w:bookmarkEnd w:id="58"/>
    </w:p>
    <w:p w:rsidR="00017A5C" w:rsidRPr="00872EA2" w:rsidRDefault="00017A5C" w:rsidP="00017A5C">
      <w:r>
        <w:rPr>
          <w:rFonts w:hint="eastAsia"/>
        </w:rPr>
        <w:t xml:space="preserve">Get WorkWith Salesman </w:t>
      </w:r>
      <w:r>
        <w:t>Display</w:t>
      </w:r>
      <w:r>
        <w:rPr>
          <w:rFonts w:hint="eastAsia"/>
        </w:rPr>
        <w:t xml:space="preserve"> Result per Snack or Pie team.. </w:t>
      </w:r>
      <w:r>
        <w:t>it depend on GS Team.</w:t>
      </w:r>
    </w:p>
    <w:p w:rsidR="00017A5C" w:rsidRDefault="00017A5C" w:rsidP="00017A5C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017A5C" w:rsidTr="005C2AAC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017A5C" w:rsidRPr="00A10B22" w:rsidRDefault="00017A5C" w:rsidP="005C2AA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017A5C" w:rsidRPr="00A10B22" w:rsidRDefault="00017A5C" w:rsidP="005C2AA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017A5C" w:rsidRPr="005A6033" w:rsidTr="005C2AA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17A5C" w:rsidRPr="00A10B22" w:rsidRDefault="00017A5C" w:rsidP="005C2AA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017A5C" w:rsidRPr="005A6033" w:rsidTr="005C2AA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17A5C" w:rsidRPr="00FA1DCE" w:rsidRDefault="00017A5C" w:rsidP="005C2AAC">
            <w:pPr>
              <w:rPr>
                <w:rFonts w:eastAsiaTheme="minorHAnsi" w:cs="Tahoma"/>
                <w:b/>
              </w:rPr>
            </w:pPr>
            <w:r w:rsidRPr="00872EA2">
              <w:rPr>
                <w:rFonts w:eastAsiaTheme="minorHAnsi" w:cs="Tahoma"/>
                <w:b/>
              </w:rPr>
              <w:t>WWSTART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ork With Start Date. You get A0216.</w:t>
            </w:r>
          </w:p>
        </w:tc>
      </w:tr>
      <w:tr w:rsidR="00017A5C" w:rsidRPr="005A6033" w:rsidTr="005C2AA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17A5C" w:rsidRPr="00FA1DCE" w:rsidRDefault="00017A5C" w:rsidP="005C2AAC">
            <w:pPr>
              <w:rPr>
                <w:rFonts w:eastAsiaTheme="minorHAnsi" w:cs="Tahoma"/>
                <w:b/>
              </w:rPr>
            </w:pPr>
            <w:r w:rsidRPr="00872EA2">
              <w:rPr>
                <w:rFonts w:eastAsiaTheme="minorHAnsi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Work With </w:t>
            </w:r>
            <w:r>
              <w:rPr>
                <w:rFonts w:asciiTheme="minorEastAsia" w:hAnsiTheme="minorEastAsia" w:hint="eastAsia"/>
              </w:rPr>
              <w:t>Employee ID</w:t>
            </w:r>
          </w:p>
        </w:tc>
      </w:tr>
      <w:tr w:rsidR="00017A5C" w:rsidRPr="005A6033" w:rsidTr="005C2AAC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017A5C" w:rsidRPr="00B36691" w:rsidRDefault="00017A5C" w:rsidP="005C2AAC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017A5C" w:rsidRDefault="00017A5C" w:rsidP="00017A5C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017A5C" w:rsidTr="005C2AAC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017A5C" w:rsidRPr="00A10B22" w:rsidRDefault="00017A5C" w:rsidP="005C2AA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17A5C" w:rsidRPr="00A10B22" w:rsidRDefault="00017A5C" w:rsidP="005C2AA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017A5C" w:rsidRPr="00A10B22" w:rsidRDefault="00017A5C" w:rsidP="005C2AA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017A5C" w:rsidRPr="00A10B22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17A5C" w:rsidRPr="00A10B22" w:rsidRDefault="00017A5C" w:rsidP="005C2AAC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017A5C" w:rsidRDefault="00017A5C" w:rsidP="005C2AAC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017A5C" w:rsidRPr="00A10B22" w:rsidRDefault="00017A5C" w:rsidP="005C2AA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017A5C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Pr="00F016B4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017A5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OL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Tool Code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t defined PDACOM.DB code_h TOOLKIND</w:t>
            </w:r>
          </w:p>
        </w:tc>
      </w:tr>
      <w:tr w:rsidR="00017A5C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Pr="00F016B4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017A5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WWSHOP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 With Shop Count</w:t>
            </w:r>
          </w:p>
        </w:tc>
      </w:tr>
      <w:tr w:rsidR="00017A5C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Pr="00872EA2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017A5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REPORT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rev Workk With Last Visit Report Tool Qty</w:t>
            </w:r>
          </w:p>
        </w:tc>
      </w:tr>
      <w:tr w:rsidR="00017A5C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Pr="00F016B4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017A5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HECK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Check Tool Qty</w:t>
            </w:r>
          </w:p>
        </w:tc>
      </w:tr>
      <w:tr w:rsidR="00017A5C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Pr="00F016B4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017A5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HECKINGPE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hecking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ercent</w:t>
            </w:r>
          </w:p>
        </w:tc>
      </w:tr>
      <w:tr w:rsidR="00017A5C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lastRenderedPageBreak/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Pr="00F016B4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017A5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LAN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Work With Display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lan Qty</w:t>
            </w:r>
          </w:p>
        </w:tc>
      </w:tr>
      <w:tr w:rsidR="00017A5C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Pr="00872EA2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017A5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C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 With Display Act</w:t>
            </w:r>
          </w:p>
        </w:tc>
      </w:tr>
      <w:tr w:rsidR="00017A5C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Pr="00872EA2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017A5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LANPE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Act percent</w:t>
            </w:r>
          </w:p>
        </w:tc>
      </w:tr>
      <w:tr w:rsidR="00017A5C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017A5C" w:rsidRPr="00872EA2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017A5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SSNACK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f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1’ is snack data else pie data.</w:t>
            </w:r>
          </w:p>
        </w:tc>
      </w:tr>
      <w:tr w:rsidR="00017A5C" w:rsidRPr="00CC3B5F" w:rsidTr="005C2AAC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017A5C" w:rsidRDefault="00017A5C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017A5C" w:rsidRPr="00872EA2" w:rsidRDefault="00017A5C" w:rsidP="00017A5C"/>
    <w:p w:rsidR="00017A5C" w:rsidRDefault="00017A5C" w:rsidP="00017A5C">
      <w:r>
        <w:rPr>
          <w:rFonts w:hint="eastAsia"/>
        </w:rPr>
        <w:t>Test Data</w:t>
      </w:r>
    </w:p>
    <w:p w:rsidR="00017A5C" w:rsidRDefault="00017A5C" w:rsidP="00017A5C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819","WWSTARTDATE" : "20160816","EMPID" : "2071079" }</w:t>
      </w:r>
    </w:p>
    <w:p w:rsidR="00017A5C" w:rsidRDefault="00017A5C" w:rsidP="009D5AEB">
      <w:r>
        <w:rPr>
          <w:noProof/>
        </w:rPr>
        <w:drawing>
          <wp:inline distT="0" distB="0" distL="0" distR="0" wp14:anchorId="1B8AA3B5" wp14:editId="30B708A8">
            <wp:extent cx="5731510" cy="180594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5C" w:rsidRDefault="00017A5C" w:rsidP="009D5AEB">
      <w:r>
        <w:rPr>
          <w:noProof/>
        </w:rPr>
        <w:drawing>
          <wp:inline distT="0" distB="0" distL="0" distR="0" wp14:anchorId="78D3EDD1" wp14:editId="7557747E">
            <wp:extent cx="4714875" cy="32670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5C" w:rsidRDefault="00017A5C" w:rsidP="009D5AEB"/>
    <w:p w:rsidR="003F71C4" w:rsidRDefault="003F71C4" w:rsidP="003F71C4">
      <w:pPr>
        <w:pStyle w:val="2"/>
      </w:pPr>
      <w:bookmarkStart w:id="59" w:name="_Toc465200310"/>
      <w:r>
        <w:t>A0220 – Working Schedule Competitor Result</w:t>
      </w:r>
      <w:r w:rsidR="00201FAC">
        <w:t>(old)</w:t>
      </w:r>
      <w:bookmarkEnd w:id="59"/>
    </w:p>
    <w:p w:rsidR="003F71C4" w:rsidRDefault="003F71C4" w:rsidP="003F71C4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3F71C4" w:rsidTr="005C2AAC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F71C4" w:rsidRPr="00A10B22" w:rsidRDefault="003F71C4" w:rsidP="005C2AA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F71C4" w:rsidRPr="00A10B22" w:rsidRDefault="003F71C4" w:rsidP="005C2AA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3F71C4" w:rsidRPr="005A6033" w:rsidTr="005C2AA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F71C4" w:rsidRPr="00A10B22" w:rsidRDefault="003F71C4" w:rsidP="005C2AA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5C2A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3F71C4" w:rsidRPr="005A6033" w:rsidTr="005C2AA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F71C4" w:rsidRPr="00FA1DCE" w:rsidRDefault="003F71C4" w:rsidP="005C2AAC">
            <w:pPr>
              <w:rPr>
                <w:rFonts w:eastAsiaTheme="minorHAnsi" w:cs="Tahoma"/>
                <w:b/>
              </w:rPr>
            </w:pPr>
            <w:r w:rsidRPr="00872EA2">
              <w:rPr>
                <w:rFonts w:eastAsiaTheme="minorHAnsi" w:cs="Tahoma"/>
                <w:b/>
              </w:rPr>
              <w:t>WWSTART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ork With Start Date. You get A0216.</w:t>
            </w:r>
          </w:p>
        </w:tc>
      </w:tr>
      <w:tr w:rsidR="003F71C4" w:rsidRPr="005A6033" w:rsidTr="005C2AA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F71C4" w:rsidRPr="00FA1DCE" w:rsidRDefault="003F71C4" w:rsidP="005C2AAC">
            <w:pPr>
              <w:rPr>
                <w:rFonts w:eastAsiaTheme="minorHAnsi" w:cs="Tahoma"/>
                <w:b/>
              </w:rPr>
            </w:pPr>
            <w:r w:rsidRPr="00872EA2">
              <w:rPr>
                <w:rFonts w:eastAsiaTheme="minorHAnsi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Work With </w:t>
            </w:r>
            <w:r>
              <w:rPr>
                <w:rFonts w:asciiTheme="minorEastAsia" w:hAnsiTheme="minorEastAsia" w:hint="eastAsia"/>
              </w:rPr>
              <w:t>Employee ID</w:t>
            </w:r>
          </w:p>
        </w:tc>
      </w:tr>
      <w:tr w:rsidR="003F71C4" w:rsidRPr="005A6033" w:rsidTr="005C2AAC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3F71C4" w:rsidRPr="00B36691" w:rsidRDefault="003F71C4" w:rsidP="005C2AAC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3F71C4" w:rsidRDefault="003F71C4" w:rsidP="003F71C4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3F71C4" w:rsidTr="005C2AAC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F71C4" w:rsidRPr="00A10B22" w:rsidRDefault="003F71C4" w:rsidP="005C2AA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F71C4" w:rsidRPr="00A10B22" w:rsidRDefault="003F71C4" w:rsidP="005C2AA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F71C4" w:rsidRPr="00A10B22" w:rsidRDefault="003F71C4" w:rsidP="005C2AA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3F71C4" w:rsidRPr="00A10B22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F71C4" w:rsidRPr="00A10B22" w:rsidRDefault="003F71C4" w:rsidP="005C2AAC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F71C4" w:rsidRDefault="003F71C4" w:rsidP="005C2AAC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5C2AA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3F71C4" w:rsidRPr="00A10B22" w:rsidRDefault="003F71C4" w:rsidP="005C2AA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3F71C4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Pr="00F016B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F71C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EAM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ompetitor Team Co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de , it find out code_h COMPETITOR.</w:t>
            </w:r>
          </w:p>
        </w:tc>
      </w:tr>
      <w:tr w:rsidR="003F71C4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Pr="00F016B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F71C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PTOR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ompetitor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, it find out code_h COMPEITOTR</w:t>
            </w:r>
          </w:p>
        </w:tc>
      </w:tr>
      <w:tr w:rsidR="003F71C4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Pr="00872EA2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F71C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3F71C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Avg</w:t>
            </w:r>
          </w:p>
        </w:tc>
      </w:tr>
      <w:tr w:rsidR="003F71C4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Pr="00F016B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F71C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KU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3F71C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KU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Avg</w:t>
            </w:r>
          </w:p>
        </w:tc>
      </w:tr>
      <w:tr w:rsidR="003F71C4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Pr="00F016B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F71C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FAC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3F71C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FACE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Avg</w:t>
            </w:r>
          </w:p>
        </w:tc>
      </w:tr>
      <w:tr w:rsidR="003F71C4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Pr="00F016B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F71C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HANGE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3F71C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Hanger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Avg</w:t>
            </w:r>
          </w:p>
        </w:tc>
      </w:tr>
      <w:tr w:rsidR="003F71C4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Pr="00872EA2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F71C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ANDE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3F71C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tandee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Avg</w:t>
            </w:r>
          </w:p>
        </w:tc>
      </w:tr>
      <w:tr w:rsidR="003F71C4" w:rsidRPr="00CC3B5F" w:rsidTr="003F71C4">
        <w:trPr>
          <w:trHeight w:val="347"/>
        </w:trPr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Pr="00872EA2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F71C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ACKONTOOL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3F71C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ackontool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Avg</w:t>
            </w:r>
          </w:p>
        </w:tc>
      </w:tr>
      <w:tr w:rsidR="003F71C4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Pr="00872EA2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F71C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WWSHOP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 With Shop Count</w:t>
            </w:r>
          </w:p>
        </w:tc>
      </w:tr>
      <w:tr w:rsidR="003F71C4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0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F71C4" w:rsidRPr="00872EA2" w:rsidRDefault="003F71C4" w:rsidP="003F71C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F71C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HAN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G</w:t>
            </w:r>
            <w:r w:rsidRPr="003F71C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RPE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Work With Shop /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Hander Percent</w:t>
            </w:r>
          </w:p>
        </w:tc>
      </w:tr>
      <w:tr w:rsidR="003F71C4" w:rsidRPr="00CC3B5F" w:rsidTr="005C2AAC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3F71C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ANDEEPE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3F71C4" w:rsidRDefault="003F71C4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 With Shop / Standee Percent</w:t>
            </w:r>
          </w:p>
        </w:tc>
      </w:tr>
    </w:tbl>
    <w:p w:rsidR="003F71C4" w:rsidRPr="003F71C4" w:rsidRDefault="003F71C4" w:rsidP="003F71C4"/>
    <w:p w:rsidR="003F71C4" w:rsidRDefault="003F71C4" w:rsidP="003F71C4">
      <w:r>
        <w:rPr>
          <w:rFonts w:hint="eastAsia"/>
        </w:rPr>
        <w:t>Test Data</w:t>
      </w:r>
    </w:p>
    <w:p w:rsidR="003F71C4" w:rsidRDefault="003F71C4" w:rsidP="003F71C4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820","WWSTARTDATE" : "20160816","EMPID" : "2071079" }</w:t>
      </w:r>
    </w:p>
    <w:p w:rsidR="003F71C4" w:rsidRPr="003F71C4" w:rsidRDefault="003F71C4" w:rsidP="009D5AEB">
      <w:r>
        <w:rPr>
          <w:noProof/>
        </w:rPr>
        <w:drawing>
          <wp:inline distT="0" distB="0" distL="0" distR="0" wp14:anchorId="371CF27F" wp14:editId="6C8FBB30">
            <wp:extent cx="5731510" cy="8001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5C" w:rsidRDefault="003F71C4" w:rsidP="009D5AEB">
      <w:r>
        <w:rPr>
          <w:noProof/>
        </w:rPr>
        <w:lastRenderedPageBreak/>
        <w:drawing>
          <wp:inline distT="0" distB="0" distL="0" distR="0" wp14:anchorId="610D2476" wp14:editId="503C9ECE">
            <wp:extent cx="4352925" cy="33623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C4" w:rsidRDefault="003F71C4" w:rsidP="009D5AEB"/>
    <w:p w:rsidR="00201FAC" w:rsidRDefault="00201FAC" w:rsidP="00201FAC">
      <w:pPr>
        <w:pStyle w:val="2"/>
      </w:pPr>
      <w:bookmarkStart w:id="60" w:name="_Toc465200311"/>
      <w:r>
        <w:t>A0228 – Working Schedule Competitor Result(New)</w:t>
      </w:r>
      <w:bookmarkEnd w:id="60"/>
    </w:p>
    <w:p w:rsidR="00201FAC" w:rsidRDefault="00201FAC" w:rsidP="00201FAC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201FAC" w:rsidTr="00FB31B4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201FAC" w:rsidRPr="00A10B22" w:rsidRDefault="00201FAC" w:rsidP="00FB31B4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201FAC" w:rsidRPr="00A10B22" w:rsidRDefault="00201FAC" w:rsidP="00FB31B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201FAC" w:rsidRPr="005A6033" w:rsidTr="00FB31B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01FAC" w:rsidRPr="00A10B22" w:rsidRDefault="00201FAC" w:rsidP="00FB31B4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201FAC" w:rsidRPr="005A6033" w:rsidTr="00FB31B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01FAC" w:rsidRPr="00FA1DCE" w:rsidRDefault="00201FAC" w:rsidP="00FB31B4">
            <w:pPr>
              <w:rPr>
                <w:rFonts w:eastAsiaTheme="minorHAnsi" w:cs="Tahoma"/>
                <w:b/>
              </w:rPr>
            </w:pPr>
            <w:r w:rsidRPr="00872EA2">
              <w:rPr>
                <w:rFonts w:eastAsiaTheme="minorHAnsi" w:cs="Tahom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Work With </w:t>
            </w:r>
            <w:r>
              <w:rPr>
                <w:rFonts w:asciiTheme="minorEastAsia" w:hAnsiTheme="minorEastAsia" w:hint="eastAsia"/>
              </w:rPr>
              <w:t>Employee ID</w:t>
            </w:r>
          </w:p>
        </w:tc>
      </w:tr>
      <w:tr w:rsidR="00201FAC" w:rsidRPr="005A6033" w:rsidTr="00FB31B4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201FAC" w:rsidRPr="00B36691" w:rsidRDefault="00201FAC" w:rsidP="00FB31B4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201FAC" w:rsidRDefault="00201FAC" w:rsidP="00201FAC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201FAC" w:rsidTr="00FB31B4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201FAC" w:rsidRPr="00A10B22" w:rsidRDefault="00201FAC" w:rsidP="00FB31B4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01FAC" w:rsidRPr="00A10B22" w:rsidRDefault="00201FAC" w:rsidP="00FB31B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201FAC" w:rsidRPr="00A10B22" w:rsidRDefault="00201FAC" w:rsidP="00FB31B4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201FAC" w:rsidRPr="00A10B22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01FAC" w:rsidRPr="00A10B22" w:rsidRDefault="00201FAC" w:rsidP="00FB31B4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201FAC" w:rsidRDefault="00201FAC" w:rsidP="00FB31B4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201FAC" w:rsidRPr="00A10B22" w:rsidRDefault="00201FAC" w:rsidP="00FB31B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F016B4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AM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‘ORION’ or ‘COMPETITOR’ 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F016B4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Brand Code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872EA2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F016B4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WWCOU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Work With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Shop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ount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F016B4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hop Count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F016B4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PER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E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ercent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872EA2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EA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01=PIE, 02=Snack</w:t>
            </w:r>
          </w:p>
        </w:tc>
      </w:tr>
      <w:tr w:rsidR="00201FAC" w:rsidRPr="00CC3B5F" w:rsidTr="00FB31B4">
        <w:trPr>
          <w:trHeight w:val="347"/>
        </w:trPr>
        <w:tc>
          <w:tcPr>
            <w:tcW w:w="9224" w:type="dxa"/>
            <w:gridSpan w:val="3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 xml:space="preserve">Json Arrary Name is </w:t>
            </w:r>
            <w:r w:rsidRPr="00201FAC">
              <w:rPr>
                <w:rFonts w:ascii="Bitstream Vera Sans Mono" w:eastAsia="Bitstream Vera Sans Mono" w:cs="Bitstream Vera Sans Mono"/>
                <w:b/>
                <w:color w:val="FF0000"/>
                <w:kern w:val="0"/>
                <w:sz w:val="19"/>
                <w:szCs w:val="19"/>
              </w:rPr>
              <w:t>DISTRIBUTIONLIST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lastRenderedPageBreak/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872EA2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AM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ORION’ or ‘COMPETITOR’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201F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872EA2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201F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872EA2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201F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872EA2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EA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01=Pie, 02=Snack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201F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872EA2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WWCOU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 With Shop Count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201F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872EA2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FACE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Face count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201F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201FAC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HANGER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Haner count</w:t>
            </w:r>
          </w:p>
        </w:tc>
      </w:tr>
      <w:tr w:rsidR="00201FAC" w:rsidRPr="00CC3B5F" w:rsidTr="00FB31B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201F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Pr="00201FAC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TANDEE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tandee count</w:t>
            </w:r>
          </w:p>
        </w:tc>
      </w:tr>
      <w:tr w:rsidR="00201FAC" w:rsidRPr="00CC3B5F" w:rsidTr="00CC4D8F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201F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201FAC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ACKONTOOL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01FAC" w:rsidRDefault="00201FAC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Pack on Tool Count.</w:t>
            </w:r>
          </w:p>
        </w:tc>
      </w:tr>
      <w:tr w:rsidR="00CC4D8F" w:rsidRPr="00CC3B5F" w:rsidTr="00CC4D8F">
        <w:tc>
          <w:tcPr>
            <w:tcW w:w="9224" w:type="dxa"/>
            <w:gridSpan w:val="3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CC4D8F" w:rsidRDefault="00CC4D8F" w:rsidP="00FB31B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 xml:space="preserve">Json Arrary Name is </w:t>
            </w:r>
            <w:r w:rsidRPr="00CC4D8F">
              <w:rPr>
                <w:rFonts w:ascii="Bitstream Vera Sans Mono" w:eastAsia="Bitstream Vera Sans Mono" w:cs="Bitstream Vera Sans Mono"/>
                <w:b/>
                <w:color w:val="FF0000"/>
                <w:kern w:val="0"/>
                <w:sz w:val="19"/>
                <w:szCs w:val="19"/>
              </w:rPr>
              <w:t>DISPLAYLIST</w:t>
            </w:r>
          </w:p>
        </w:tc>
      </w:tr>
    </w:tbl>
    <w:p w:rsidR="00201FAC" w:rsidRPr="003F71C4" w:rsidRDefault="00201FAC" w:rsidP="00201FAC"/>
    <w:p w:rsidR="00201FAC" w:rsidRDefault="00201FAC" w:rsidP="00201FAC">
      <w:r>
        <w:rPr>
          <w:rFonts w:hint="eastAsia"/>
        </w:rPr>
        <w:t>Test Data</w:t>
      </w:r>
    </w:p>
    <w:p w:rsidR="00201FAC" w:rsidRDefault="00201FAC" w:rsidP="009D5AE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\"DATE\" : \"20160918\", \"EMPID\" : \"2071079\" }</w:t>
      </w:r>
    </w:p>
    <w:p w:rsidR="00201FAC" w:rsidRDefault="00201FAC" w:rsidP="009D5AEB">
      <w:r>
        <w:rPr>
          <w:noProof/>
        </w:rPr>
        <w:drawing>
          <wp:inline distT="0" distB="0" distL="0" distR="0" wp14:anchorId="40A519CE" wp14:editId="18DBCCEE">
            <wp:extent cx="5324475" cy="2228850"/>
            <wp:effectExtent l="0" t="0" r="952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AC" w:rsidRDefault="00201FAC" w:rsidP="009D5AEB">
      <w:r>
        <w:rPr>
          <w:noProof/>
        </w:rPr>
        <w:drawing>
          <wp:inline distT="0" distB="0" distL="0" distR="0" wp14:anchorId="435178D0" wp14:editId="27949FCD">
            <wp:extent cx="5731510" cy="1608455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AC" w:rsidRDefault="00201FAC" w:rsidP="009D5AEB">
      <w:r>
        <w:rPr>
          <w:noProof/>
        </w:rPr>
        <w:lastRenderedPageBreak/>
        <w:drawing>
          <wp:inline distT="0" distB="0" distL="0" distR="0" wp14:anchorId="0BC345F4" wp14:editId="5D5F6A3F">
            <wp:extent cx="5448300" cy="533400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AC" w:rsidRDefault="005C2AAC" w:rsidP="005C2AAC">
      <w:pPr>
        <w:pStyle w:val="2"/>
      </w:pPr>
      <w:bookmarkStart w:id="61" w:name="_Toc465200312"/>
      <w:r>
        <w:t xml:space="preserve">A0221 – Working Schedule </w:t>
      </w:r>
      <w:r>
        <w:rPr>
          <w:rFonts w:hint="eastAsia"/>
        </w:rPr>
        <w:t>Dealer Stock.</w:t>
      </w:r>
      <w:bookmarkEnd w:id="61"/>
    </w:p>
    <w:p w:rsidR="005C2AAC" w:rsidRPr="005C2AAC" w:rsidRDefault="005C2AAC" w:rsidP="005C2AAC">
      <w:r>
        <w:t>This API Get All Brand by SKU . Work With Dealer Stock.</w:t>
      </w:r>
    </w:p>
    <w:p w:rsidR="005C2AAC" w:rsidRDefault="005C2AAC" w:rsidP="005C2AAC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5C2AAC" w:rsidTr="005C2AAC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C2AAC" w:rsidRPr="00A10B22" w:rsidRDefault="005C2AAC" w:rsidP="005C2AA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C2AAC" w:rsidRPr="00A10B22" w:rsidRDefault="005C2AAC" w:rsidP="005C2AA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5C2AAC" w:rsidRPr="005A6033" w:rsidTr="005C2AA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C2AAC" w:rsidRPr="00A10B22" w:rsidRDefault="005C2AAC" w:rsidP="005C2AA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C2AAC" w:rsidRDefault="005C2AAC" w:rsidP="005C2A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66323D" w:rsidRPr="005A6033" w:rsidTr="005C2AA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66323D" w:rsidRPr="00FA1DCE" w:rsidRDefault="0066323D" w:rsidP="0066323D">
            <w:pPr>
              <w:rPr>
                <w:rFonts w:eastAsiaTheme="minorHAnsi" w:cs="Tahoma"/>
                <w:b/>
              </w:rPr>
            </w:pPr>
            <w:r w:rsidRPr="00F016B4">
              <w:rPr>
                <w:rFonts w:eastAsiaTheme="minorHAnsi" w:cs="Tahom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6323D" w:rsidRDefault="0066323D" w:rsidP="0066323D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</w:p>
        </w:tc>
      </w:tr>
      <w:tr w:rsidR="005C2AAC" w:rsidRPr="005A6033" w:rsidTr="005C2AA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C2AAC" w:rsidRPr="00FA1DCE" w:rsidRDefault="00482670" w:rsidP="005C2AAC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 w:hint="eastAsia"/>
                <w:b/>
              </w:rPr>
              <w:t>HI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C2AAC" w:rsidRDefault="0066323D" w:rsidP="005C2AA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pper Dept Code, you can get login after. Login result.</w:t>
            </w:r>
          </w:p>
        </w:tc>
      </w:tr>
      <w:tr w:rsidR="005C2AAC" w:rsidRPr="005A6033" w:rsidTr="005C2AAC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5C2AAC" w:rsidRPr="00B36691" w:rsidRDefault="005C2AAC" w:rsidP="005C2AAC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5C2AAC" w:rsidRDefault="005C2AAC" w:rsidP="005C2AA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5C2AAC" w:rsidRDefault="005C2AAC" w:rsidP="005C2AAC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5C2AAC" w:rsidTr="005C2AAC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C2AAC" w:rsidRPr="00A10B22" w:rsidRDefault="005C2AAC" w:rsidP="005C2AA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C2AAC" w:rsidRPr="00A10B22" w:rsidRDefault="005C2AAC" w:rsidP="005C2AA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C2AAC" w:rsidRPr="00A10B22" w:rsidRDefault="005C2AAC" w:rsidP="005C2AA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5C2AAC" w:rsidRPr="00A10B22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C2AAC" w:rsidRPr="00A10B22" w:rsidRDefault="005C2AAC" w:rsidP="005C2AAC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lastRenderedPageBreak/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C2AAC" w:rsidRDefault="005C2AAC" w:rsidP="005C2AAC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C2AAC" w:rsidRDefault="005C2AAC" w:rsidP="005C2AA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5C2AAC" w:rsidRPr="00A10B22" w:rsidRDefault="005C2AAC" w:rsidP="005C2AA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5C2AAC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C2AAC" w:rsidRDefault="00B4169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C2AAC" w:rsidRPr="00F016B4" w:rsidRDefault="00B4169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4169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EALERI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C2AAC" w:rsidRDefault="00B41694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 With Dealer ID</w:t>
            </w:r>
          </w:p>
        </w:tc>
      </w:tr>
      <w:tr w:rsidR="005C2AAC" w:rsidRPr="00CC3B5F" w:rsidTr="00B41694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C2AAC" w:rsidRDefault="00B4169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C2AAC" w:rsidRPr="00F016B4" w:rsidRDefault="00B41694" w:rsidP="005C2AA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B4169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EALER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C2AAC" w:rsidRDefault="00B41694" w:rsidP="005C2AA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ork With Dealer Name</w:t>
            </w:r>
          </w:p>
        </w:tc>
      </w:tr>
      <w:tr w:rsidR="00B41694" w:rsidRPr="00CC3B5F" w:rsidTr="00B41694">
        <w:tc>
          <w:tcPr>
            <w:tcW w:w="9224" w:type="dxa"/>
            <w:gridSpan w:val="3"/>
            <w:tcBorders>
              <w:top w:val="single" w:sz="6" w:space="0" w:color="008000"/>
              <w:bottom w:val="single" w:sz="6" w:space="0" w:color="008000"/>
            </w:tcBorders>
            <w:shd w:val="clear" w:color="auto" w:fill="DDD9C3" w:themeFill="background2" w:themeFillShade="E6"/>
          </w:tcPr>
          <w:p w:rsidR="00B41694" w:rsidRPr="00B41694" w:rsidRDefault="00B41694" w:rsidP="005C2AAC">
            <w:pPr>
              <w:wordWrap/>
              <w:adjustRightInd w:val="0"/>
              <w:jc w:val="left"/>
              <w:rPr>
                <w:rFonts w:eastAsiaTheme="minorHAnsi" w:cs="Bitstream Vera Sans Mono"/>
                <w:b/>
                <w:kern w:val="0"/>
                <w:sz w:val="19"/>
                <w:szCs w:val="19"/>
              </w:rPr>
            </w:pPr>
            <w:r w:rsidRPr="00B41694">
              <w:rPr>
                <w:rFonts w:eastAsiaTheme="minorHAnsi" w:cs="Bitstream Vera Sans Mono"/>
                <w:b/>
                <w:kern w:val="0"/>
                <w:sz w:val="19"/>
                <w:szCs w:val="19"/>
              </w:rPr>
              <w:t>T</w:t>
            </w:r>
            <w:r w:rsidRPr="00B41694">
              <w:rPr>
                <w:rFonts w:eastAsiaTheme="minorHAnsi" w:cs="Bitstream Vera Sans Mono" w:hint="eastAsia"/>
                <w:b/>
                <w:kern w:val="0"/>
                <w:sz w:val="19"/>
                <w:szCs w:val="19"/>
              </w:rPr>
              <w:t xml:space="preserve">he </w:t>
            </w:r>
            <w:r w:rsidRPr="00B41694">
              <w:rPr>
                <w:rFonts w:eastAsiaTheme="minorHAnsi" w:cs="Bitstream Vera Sans Mono"/>
                <w:b/>
                <w:kern w:val="0"/>
                <w:sz w:val="19"/>
                <w:szCs w:val="19"/>
              </w:rPr>
              <w:t xml:space="preserve">json Array Name is </w:t>
            </w:r>
            <w:r w:rsidRPr="00B41694"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DEALERLIST</w:t>
            </w:r>
          </w:p>
        </w:tc>
      </w:tr>
      <w:tr w:rsidR="00B41694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41694" w:rsidRDefault="00B41694" w:rsidP="00B4169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41694" w:rsidRPr="00F016B4" w:rsidRDefault="00B41694" w:rsidP="00B4169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7075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1694" w:rsidRDefault="00B41694" w:rsidP="00B4169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tock Brand Code</w:t>
            </w:r>
          </w:p>
        </w:tc>
      </w:tr>
      <w:tr w:rsidR="00B41694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41694" w:rsidRDefault="00B41694" w:rsidP="00B4169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41694" w:rsidRPr="00F016B4" w:rsidRDefault="00B41694" w:rsidP="00B4169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7075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1694" w:rsidRDefault="00B41694" w:rsidP="00B4169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tock SKU Code</w:t>
            </w:r>
          </w:p>
        </w:tc>
      </w:tr>
      <w:tr w:rsidR="00B41694" w:rsidRPr="00CC3B5F" w:rsidTr="005C2A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41694" w:rsidRDefault="00B41694" w:rsidP="00B4169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B41694" w:rsidRPr="00872EA2" w:rsidRDefault="00B41694" w:rsidP="00B4169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7075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RR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1694" w:rsidRDefault="00B41694" w:rsidP="00B41694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tock .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Box,.  Ex) 2.7</w:t>
            </w:r>
          </w:p>
        </w:tc>
      </w:tr>
      <w:tr w:rsidR="00B41694" w:rsidRPr="00CC3B5F" w:rsidTr="00F276FE">
        <w:tc>
          <w:tcPr>
            <w:tcW w:w="9224" w:type="dxa"/>
            <w:gridSpan w:val="3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B41694" w:rsidRPr="00B41694" w:rsidRDefault="00B41694" w:rsidP="00B41694">
            <w:pPr>
              <w:wordWrap/>
              <w:adjustRightInd w:val="0"/>
              <w:jc w:val="left"/>
              <w:rPr>
                <w:rFonts w:eastAsiaTheme="minorHAnsi" w:cs="Bitstream Vera Sans Mono"/>
                <w:b/>
                <w:kern w:val="0"/>
                <w:sz w:val="19"/>
                <w:szCs w:val="19"/>
              </w:rPr>
            </w:pPr>
            <w:r w:rsidRPr="00B41694">
              <w:rPr>
                <w:rFonts w:eastAsiaTheme="minorHAnsi" w:cs="Bitstream Vera Sans Mono"/>
                <w:b/>
                <w:kern w:val="0"/>
                <w:sz w:val="19"/>
                <w:szCs w:val="19"/>
              </w:rPr>
              <w:t>T</w:t>
            </w:r>
            <w:r w:rsidRPr="00B41694">
              <w:rPr>
                <w:rFonts w:eastAsiaTheme="minorHAnsi" w:cs="Bitstream Vera Sans Mono" w:hint="eastAsia"/>
                <w:b/>
                <w:kern w:val="0"/>
                <w:sz w:val="19"/>
                <w:szCs w:val="19"/>
              </w:rPr>
              <w:t xml:space="preserve">he </w:t>
            </w:r>
            <w:r w:rsidRPr="00B41694">
              <w:rPr>
                <w:rFonts w:eastAsiaTheme="minorHAnsi" w:cs="Bitstream Vera Sans Mono"/>
                <w:b/>
                <w:kern w:val="0"/>
                <w:sz w:val="19"/>
                <w:szCs w:val="19"/>
              </w:rPr>
              <w:t xml:space="preserve">json Array Name is </w:t>
            </w:r>
            <w:r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Dealer ID. Previous V1 Value.</w:t>
            </w:r>
          </w:p>
        </w:tc>
      </w:tr>
    </w:tbl>
    <w:p w:rsidR="003F71C4" w:rsidRPr="005C2AAC" w:rsidRDefault="003F71C4" w:rsidP="009D5AEB"/>
    <w:p w:rsidR="003F71C4" w:rsidRDefault="00F7075E" w:rsidP="009D5AEB">
      <w:r>
        <w:rPr>
          <w:rFonts w:hint="eastAsia"/>
        </w:rPr>
        <w:t>Test Data</w:t>
      </w:r>
    </w:p>
    <w:p w:rsidR="00F7075E" w:rsidRDefault="00F7075E" w:rsidP="009D5AEB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820","</w:t>
      </w:r>
      <w:r w:rsidR="00930DA6" w:rsidRPr="00930DA6">
        <w:rPr>
          <w:rFonts w:ascii="Consolas" w:hAnsi="Consolas" w:cs="Consolas"/>
          <w:color w:val="A31515"/>
          <w:kern w:val="0"/>
          <w:sz w:val="19"/>
          <w:szCs w:val="19"/>
        </w:rPr>
        <w:t>GS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: "</w:t>
      </w:r>
      <w:r w:rsidR="00930DA6" w:rsidRPr="00930DA6">
        <w:rPr>
          <w:rFonts w:ascii="Consolas" w:hAnsi="Consolas" w:cs="Consolas"/>
          <w:color w:val="A31515"/>
          <w:kern w:val="0"/>
          <w:sz w:val="19"/>
          <w:szCs w:val="19"/>
        </w:rPr>
        <w:t>2090469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,"HIDEPTCD" : "A301000000" }</w:t>
      </w:r>
    </w:p>
    <w:p w:rsidR="00F7075E" w:rsidRDefault="00F7075E" w:rsidP="009D5AEB">
      <w:r>
        <w:rPr>
          <w:noProof/>
        </w:rPr>
        <w:drawing>
          <wp:inline distT="0" distB="0" distL="0" distR="0" wp14:anchorId="307BCD1A" wp14:editId="18782C99">
            <wp:extent cx="4600575" cy="34861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D5" w:rsidRDefault="00B675D5" w:rsidP="009D5AEB"/>
    <w:p w:rsidR="008A6BDB" w:rsidRDefault="008A6BDB" w:rsidP="008A6BDB">
      <w:pPr>
        <w:pStyle w:val="2"/>
      </w:pPr>
      <w:bookmarkStart w:id="62" w:name="_Toc465200313"/>
      <w:r>
        <w:t xml:space="preserve">A0222 – Working Schedule </w:t>
      </w:r>
      <w:r>
        <w:rPr>
          <w:rFonts w:hint="eastAsia"/>
        </w:rPr>
        <w:t>Dealer Stock</w:t>
      </w:r>
      <w:r>
        <w:t xml:space="preserve"> Input</w:t>
      </w:r>
      <w:bookmarkEnd w:id="62"/>
    </w:p>
    <w:p w:rsidR="008A6BDB" w:rsidRPr="005C2AAC" w:rsidRDefault="008A6BDB" w:rsidP="008A6BDB">
      <w:r>
        <w:t>Check Work With dealer stock input. By SKU</w:t>
      </w:r>
    </w:p>
    <w:p w:rsidR="008A6BDB" w:rsidRDefault="008A6BDB" w:rsidP="008A6BDB">
      <w:pPr>
        <w:pStyle w:val="a5"/>
        <w:numPr>
          <w:ilvl w:val="0"/>
          <w:numId w:val="3"/>
        </w:numPr>
        <w:ind w:leftChars="0"/>
      </w:pPr>
      <w:r>
        <w:t>Send Parameter</w:t>
      </w:r>
      <w:r w:rsidR="005712B8">
        <w:br/>
      </w:r>
      <w:r w:rsidR="005712B8">
        <w:rPr>
          <w:rFonts w:hint="eastAsia"/>
        </w:rPr>
        <w:t xml:space="preserve">Green Secion json array data array name is </w:t>
      </w:r>
      <w:r w:rsidR="005712B8">
        <w:t>“LIST”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8A6BDB" w:rsidTr="00F276FE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A6BDB" w:rsidRPr="00A10B22" w:rsidRDefault="008A6BDB" w:rsidP="00F276FE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A6BDB" w:rsidRPr="00A10B22" w:rsidRDefault="008A6BDB" w:rsidP="00F276FE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8A6BDB" w:rsidRPr="005A6033" w:rsidTr="00F276FE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A6BDB" w:rsidRPr="00A10B22" w:rsidRDefault="008A6BDB" w:rsidP="00F276FE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A6BDB" w:rsidRDefault="008A6BDB" w:rsidP="00F276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8A6BDB" w:rsidRPr="005A6033" w:rsidTr="005712B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A6BDB" w:rsidRPr="00FA1DCE" w:rsidRDefault="008A6BDB" w:rsidP="00F276FE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 w:hint="eastAsia"/>
                <w:b/>
              </w:rPr>
              <w:t>DEALER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A6BDB" w:rsidRDefault="008A6BDB" w:rsidP="00F276FE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ork With Dealer ID</w:t>
            </w:r>
          </w:p>
        </w:tc>
      </w:tr>
      <w:tr w:rsidR="005712B8" w:rsidRPr="005A6033" w:rsidTr="005712B8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EAF1DD" w:themeFill="accent3" w:themeFillTint="33"/>
          </w:tcPr>
          <w:p w:rsidR="005712B8" w:rsidRPr="00F016B4" w:rsidRDefault="005712B8" w:rsidP="005712B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RANDC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5712B8" w:rsidRDefault="005712B8" w:rsidP="005712B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tock Brand Code</w:t>
            </w:r>
          </w:p>
        </w:tc>
      </w:tr>
      <w:tr w:rsidR="005712B8" w:rsidRPr="005A6033" w:rsidTr="005712B8">
        <w:tc>
          <w:tcPr>
            <w:tcW w:w="1849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EAF1DD" w:themeFill="accent3" w:themeFillTint="33"/>
          </w:tcPr>
          <w:p w:rsidR="005712B8" w:rsidRPr="00F016B4" w:rsidRDefault="005712B8" w:rsidP="005712B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F7075E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5712B8" w:rsidRDefault="005712B8" w:rsidP="005712B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tock SKU Code</w:t>
            </w:r>
          </w:p>
        </w:tc>
      </w:tr>
      <w:tr w:rsidR="005712B8" w:rsidRPr="005A6033" w:rsidTr="005712B8">
        <w:tc>
          <w:tcPr>
            <w:tcW w:w="1849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EAF1DD" w:themeFill="accent3" w:themeFillTint="33"/>
          </w:tcPr>
          <w:p w:rsidR="005712B8" w:rsidRPr="00872EA2" w:rsidRDefault="005712B8" w:rsidP="005712B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BOXQ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Y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5712B8" w:rsidRDefault="005712B8" w:rsidP="005712B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nput Box Qty</w:t>
            </w:r>
          </w:p>
        </w:tc>
      </w:tr>
      <w:tr w:rsidR="005712B8" w:rsidRPr="005A6033" w:rsidTr="005712B8">
        <w:tc>
          <w:tcPr>
            <w:tcW w:w="1849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EAF1DD" w:themeFill="accent3" w:themeFillTint="33"/>
          </w:tcPr>
          <w:p w:rsidR="005712B8" w:rsidRDefault="005712B8" w:rsidP="005712B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CCASEQ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Y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5712B8" w:rsidRDefault="005712B8" w:rsidP="005712B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nput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Case Qty</w:t>
            </w:r>
          </w:p>
        </w:tc>
      </w:tr>
      <w:tr w:rsidR="005712B8" w:rsidRPr="005A6033" w:rsidTr="005712B8">
        <w:tc>
          <w:tcPr>
            <w:tcW w:w="1849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EAF1DD" w:themeFill="accent3" w:themeFillTint="33"/>
          </w:tcPr>
          <w:p w:rsidR="005712B8" w:rsidRDefault="005712B8" w:rsidP="005712B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EAQ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Y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5712B8" w:rsidRDefault="005712B8" w:rsidP="005712B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ntpu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EA Qty</w:t>
            </w:r>
          </w:p>
        </w:tc>
      </w:tr>
      <w:tr w:rsidR="005712B8" w:rsidRPr="005A6033" w:rsidTr="005712B8">
        <w:tc>
          <w:tcPr>
            <w:tcW w:w="1849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EAF1DD" w:themeFill="accent3" w:themeFillTint="33"/>
          </w:tcPr>
          <w:p w:rsidR="005712B8" w:rsidRDefault="005712B8" w:rsidP="005712B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D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ALER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QTY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5712B8" w:rsidRDefault="005712B8" w:rsidP="005712B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Reported Dealer Qty(Box)</w:t>
            </w:r>
          </w:p>
        </w:tc>
      </w:tr>
    </w:tbl>
    <w:p w:rsidR="008A6BDB" w:rsidRDefault="008A6BDB" w:rsidP="008A6BDB">
      <w:pPr>
        <w:pStyle w:val="a5"/>
        <w:numPr>
          <w:ilvl w:val="0"/>
          <w:numId w:val="3"/>
        </w:numPr>
        <w:ind w:leftChars="0"/>
      </w:pPr>
      <w:r>
        <w:t>Response Parameter</w:t>
      </w:r>
      <w:r w:rsidR="005712B8">
        <w:br/>
        <w:t>if error next time try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8A6BDB" w:rsidTr="00F276FE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A6BDB" w:rsidRPr="00A10B22" w:rsidRDefault="008A6BDB" w:rsidP="00F276FE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A6BDB" w:rsidRPr="00A10B22" w:rsidRDefault="008A6BDB" w:rsidP="00F276FE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A6BDB" w:rsidRPr="00A10B22" w:rsidRDefault="008A6BDB" w:rsidP="00F276FE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8A6BDB" w:rsidRPr="00A10B22" w:rsidTr="00F276FE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A6BDB" w:rsidRPr="00A10B22" w:rsidRDefault="008A6BDB" w:rsidP="00F276FE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A6BDB" w:rsidRDefault="008A6BDB" w:rsidP="00F276FE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A6BDB" w:rsidRDefault="008A6BDB" w:rsidP="00F276F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8A6BDB" w:rsidRPr="00A10B22" w:rsidRDefault="008A6BDB" w:rsidP="008A6BD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lse Error next time try again.</w:t>
            </w:r>
          </w:p>
        </w:tc>
      </w:tr>
    </w:tbl>
    <w:p w:rsidR="008A6BDB" w:rsidRPr="005C2AAC" w:rsidRDefault="008A6BDB" w:rsidP="008A6BDB"/>
    <w:p w:rsidR="00750157" w:rsidRDefault="00750157" w:rsidP="00750157">
      <w:pPr>
        <w:pStyle w:val="2"/>
      </w:pPr>
      <w:bookmarkStart w:id="63" w:name="_Toc465200314"/>
      <w:r>
        <w:t xml:space="preserve">A0223 – </w:t>
      </w:r>
      <w:r>
        <w:rPr>
          <w:rFonts w:hint="eastAsia"/>
        </w:rPr>
        <w:t>Route Summary</w:t>
      </w:r>
      <w:bookmarkEnd w:id="63"/>
    </w:p>
    <w:p w:rsidR="00750157" w:rsidRPr="00750157" w:rsidRDefault="00750157" w:rsidP="00750157">
      <w:r>
        <w:rPr>
          <w:rFonts w:hint="eastAsia"/>
        </w:rPr>
        <w:t>Viewing Supervisor Below Salesman Route Summary.</w:t>
      </w:r>
    </w:p>
    <w:p w:rsidR="00750157" w:rsidRDefault="00750157" w:rsidP="00750157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750157" w:rsidTr="00F11706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50157" w:rsidRPr="00A10B22" w:rsidRDefault="00750157" w:rsidP="00F11706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50157" w:rsidRPr="00A10B22" w:rsidRDefault="00750157" w:rsidP="00F1170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750157" w:rsidRPr="005A6033" w:rsidTr="00F1170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50157" w:rsidRPr="00A10B22" w:rsidRDefault="00750157" w:rsidP="00F11706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750157" w:rsidRPr="005A6033" w:rsidTr="00F1170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50157" w:rsidRPr="00FA1DCE" w:rsidRDefault="00750157" w:rsidP="00F11706">
            <w:pPr>
              <w:rPr>
                <w:rFonts w:eastAsiaTheme="minorHAnsi" w:cs="Tahoma"/>
                <w:b/>
              </w:rPr>
            </w:pPr>
            <w:r w:rsidRPr="00750157">
              <w:rPr>
                <w:rFonts w:eastAsiaTheme="minorHAnsi" w:cs="Tahom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S ID</w:t>
            </w:r>
          </w:p>
        </w:tc>
      </w:tr>
      <w:tr w:rsidR="00750157" w:rsidRPr="005A6033" w:rsidTr="00F1170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50157" w:rsidRPr="00FA1DCE" w:rsidRDefault="00750157" w:rsidP="00F11706">
            <w:pPr>
              <w:rPr>
                <w:rFonts w:eastAsiaTheme="minorHAnsi" w:cs="Tahoma"/>
                <w:b/>
              </w:rPr>
            </w:pPr>
            <w:r w:rsidRPr="00750157">
              <w:rPr>
                <w:rFonts w:eastAsiaTheme="minorHAnsi" w:cs="Tahoma"/>
                <w:b/>
              </w:rPr>
              <w:t>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S DeptCD</w:t>
            </w:r>
          </w:p>
        </w:tc>
      </w:tr>
      <w:tr w:rsidR="00750157" w:rsidRPr="005A6033" w:rsidTr="00F11706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750157" w:rsidRPr="00B36691" w:rsidRDefault="00750157" w:rsidP="00F11706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750157" w:rsidRDefault="00750157" w:rsidP="00750157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3"/>
        <w:gridCol w:w="1914"/>
        <w:gridCol w:w="6227"/>
      </w:tblGrid>
      <w:tr w:rsidR="00750157" w:rsidTr="00F11706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50157" w:rsidRPr="00A10B22" w:rsidRDefault="00750157" w:rsidP="00F11706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50157" w:rsidRPr="00A10B22" w:rsidRDefault="00750157" w:rsidP="00F1170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50157" w:rsidRPr="00A10B22" w:rsidRDefault="00750157" w:rsidP="00F1170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750157" w:rsidRPr="00A10B22" w:rsidTr="00F1170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50157" w:rsidRPr="00A10B22" w:rsidRDefault="00750157" w:rsidP="00F11706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50157" w:rsidRDefault="00750157" w:rsidP="00F11706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750157" w:rsidRPr="00A10B22" w:rsidRDefault="00750157" w:rsidP="00F1170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750157" w:rsidRPr="00CC3B5F" w:rsidTr="00F1170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Pr="00F016B4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5015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</w:p>
        </w:tc>
      </w:tr>
      <w:tr w:rsidR="00750157" w:rsidRPr="00CC3B5F" w:rsidTr="00F1170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Pr="00F016B4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5015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Name</w:t>
            </w:r>
          </w:p>
        </w:tc>
      </w:tr>
      <w:tr w:rsidR="00750157" w:rsidRPr="00CC3B5F" w:rsidTr="00F1170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Pr="00872EA2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5015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ISITPLAN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Visit Plan Count </w:t>
            </w:r>
          </w:p>
        </w:tc>
      </w:tr>
      <w:tr w:rsidR="00750157" w:rsidRPr="00CC3B5F" w:rsidTr="00F1170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Pr="00F016B4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5015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CTCN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Real Visit Count</w:t>
            </w:r>
          </w:p>
        </w:tc>
      </w:tr>
      <w:tr w:rsidR="00750157" w:rsidRPr="00CC3B5F" w:rsidTr="00F1170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Pr="00F016B4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5015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ISITPE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Visit Percent</w:t>
            </w:r>
          </w:p>
        </w:tc>
      </w:tr>
      <w:tr w:rsidR="00750157" w:rsidRPr="00CC3B5F" w:rsidTr="00F1170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Pr="00F016B4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5015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ILL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Real visit Bill Count</w:t>
            </w:r>
          </w:p>
        </w:tc>
      </w:tr>
      <w:tr w:rsidR="00750157" w:rsidRPr="00CC3B5F" w:rsidTr="00F1170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Pr="00872EA2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5015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ILLPE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ill Percent</w:t>
            </w:r>
          </w:p>
        </w:tc>
      </w:tr>
      <w:tr w:rsidR="00750157" w:rsidRPr="00CC3B5F" w:rsidTr="00F11706">
        <w:trPr>
          <w:trHeight w:val="347"/>
        </w:trPr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Pr="00872EA2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5015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DAY_ORDER_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75015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Order Qty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=&gt; Today Box</w:t>
            </w:r>
          </w:p>
        </w:tc>
      </w:tr>
      <w:tr w:rsidR="00750157" w:rsidRPr="00CC3B5F" w:rsidTr="00F1170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Pr="00872EA2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5015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DAY_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Delivery Qty</w:t>
            </w:r>
          </w:p>
        </w:tc>
      </w:tr>
      <w:tr w:rsidR="00750157" w:rsidRPr="00CC3B5F" w:rsidTr="00F11706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0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50157" w:rsidRPr="00872EA2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5015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_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TD Qty</w:t>
            </w:r>
          </w:p>
        </w:tc>
      </w:tr>
      <w:tr w:rsidR="00750157" w:rsidRPr="00CC3B5F" w:rsidTr="00F11706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5015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SMTD_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750157" w:rsidRDefault="00750157" w:rsidP="00F1170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%TGT</w:t>
            </w:r>
          </w:p>
        </w:tc>
      </w:tr>
    </w:tbl>
    <w:p w:rsidR="00750157" w:rsidRPr="003F71C4" w:rsidRDefault="00750157" w:rsidP="00750157"/>
    <w:p w:rsidR="00750157" w:rsidRDefault="00750157" w:rsidP="00750157">
      <w:r>
        <w:rPr>
          <w:rFonts w:hint="eastAsia"/>
        </w:rPr>
        <w:t>Test Data</w:t>
      </w:r>
    </w:p>
    <w:p w:rsidR="00B675D5" w:rsidRDefault="00750157" w:rsidP="009D5AEB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708","GSID" : "2090469","DEPTCD" : "A301010100" }</w:t>
      </w:r>
    </w:p>
    <w:p w:rsidR="008A6BDB" w:rsidRDefault="00750157" w:rsidP="009D5AEB">
      <w:r>
        <w:rPr>
          <w:noProof/>
        </w:rPr>
        <w:drawing>
          <wp:inline distT="0" distB="0" distL="0" distR="0" wp14:anchorId="5553AE5D" wp14:editId="06551C40">
            <wp:extent cx="5731510" cy="55689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DB" w:rsidRDefault="00750157" w:rsidP="009D5AEB">
      <w:r>
        <w:rPr>
          <w:noProof/>
        </w:rPr>
        <w:drawing>
          <wp:inline distT="0" distB="0" distL="0" distR="0" wp14:anchorId="0A297D66" wp14:editId="74BC63BB">
            <wp:extent cx="4124325" cy="27336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37" w:rsidRDefault="00421C37" w:rsidP="009D5AEB"/>
    <w:p w:rsidR="00421C37" w:rsidRDefault="00421C37" w:rsidP="00421C37">
      <w:pPr>
        <w:pStyle w:val="2"/>
      </w:pPr>
      <w:bookmarkStart w:id="64" w:name="_Toc465200315"/>
      <w:r>
        <w:t xml:space="preserve">A0224 – </w:t>
      </w:r>
      <w:r>
        <w:rPr>
          <w:rFonts w:hint="eastAsia"/>
        </w:rPr>
        <w:t>Route Summary Detail</w:t>
      </w:r>
      <w:bookmarkEnd w:id="64"/>
    </w:p>
    <w:p w:rsidR="00421C37" w:rsidRPr="00750157" w:rsidRDefault="00421C37" w:rsidP="00421C37">
      <w:r>
        <w:rPr>
          <w:rFonts w:hint="eastAsia"/>
        </w:rPr>
        <w:t>Viewing Supervisor Below Salesman Route Summary.</w:t>
      </w:r>
      <w:r>
        <w:t xml:space="preserve"> Detail.</w:t>
      </w:r>
    </w:p>
    <w:p w:rsidR="00421C37" w:rsidRDefault="00421C37" w:rsidP="00421C37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421C37" w:rsidTr="00D515FC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21C37" w:rsidRPr="00A10B22" w:rsidRDefault="00421C37" w:rsidP="00D515F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21C37" w:rsidRPr="00A10B22" w:rsidRDefault="00421C37" w:rsidP="00D515F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421C37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1C37" w:rsidRPr="00A10B22" w:rsidRDefault="00421C37" w:rsidP="00D515FC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421C37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1C37" w:rsidRPr="00FA1DCE" w:rsidRDefault="00421C37" w:rsidP="00D515FC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 w:hint="eastAsi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ployee ID</w:t>
            </w:r>
          </w:p>
        </w:tc>
      </w:tr>
      <w:tr w:rsidR="00421C37" w:rsidRPr="005A6033" w:rsidTr="00D515F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1C37" w:rsidRPr="00FA1DCE" w:rsidRDefault="00421C37" w:rsidP="00D515FC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421C37" w:rsidRPr="005A6033" w:rsidTr="00D515FC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421C37" w:rsidRPr="00B36691" w:rsidRDefault="00421C37" w:rsidP="00D515FC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421C37" w:rsidRDefault="00421C37" w:rsidP="00421C37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3"/>
        <w:gridCol w:w="1914"/>
        <w:gridCol w:w="6227"/>
      </w:tblGrid>
      <w:tr w:rsidR="00421C37" w:rsidTr="00D515FC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21C37" w:rsidRPr="00A10B22" w:rsidRDefault="00421C37" w:rsidP="00D515FC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1C37" w:rsidRPr="00A10B22" w:rsidRDefault="00421C37" w:rsidP="00D515F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21C37" w:rsidRPr="00A10B22" w:rsidRDefault="00421C37" w:rsidP="00D515FC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421C37" w:rsidRPr="00A10B22" w:rsidTr="00D515F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1C37" w:rsidRPr="00A10B22" w:rsidRDefault="00421C37" w:rsidP="00D515FC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21C37" w:rsidRDefault="00421C37" w:rsidP="00D515FC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421C37" w:rsidRPr="00A10B22" w:rsidRDefault="00421C37" w:rsidP="00D515F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421C37" w:rsidRPr="00CC3B5F" w:rsidTr="00D515F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Pr="00F016B4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21C3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421C3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Employe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D</w:t>
            </w:r>
          </w:p>
        </w:tc>
      </w:tr>
      <w:tr w:rsidR="00421C37" w:rsidRPr="00CC3B5F" w:rsidTr="00D515F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Pr="00F016B4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21C3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EQ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Route Seq No</w:t>
            </w:r>
          </w:p>
        </w:tc>
      </w:tr>
      <w:tr w:rsidR="00421C37" w:rsidRPr="00CC3B5F" w:rsidTr="00D515F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Pr="00872EA2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21C3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ode</w:t>
            </w:r>
          </w:p>
        </w:tc>
      </w:tr>
      <w:tr w:rsidR="00421C37" w:rsidRPr="00CC3B5F" w:rsidTr="00D515F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Pr="00F016B4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21C3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Name</w:t>
            </w:r>
          </w:p>
        </w:tc>
      </w:tr>
      <w:tr w:rsidR="00421C37" w:rsidRPr="00CC3B5F" w:rsidTr="00D515F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lastRenderedPageBreak/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Pr="00F016B4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21C3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NTIM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Visit Start time</w:t>
            </w:r>
          </w:p>
        </w:tc>
      </w:tr>
      <w:tr w:rsidR="00421C37" w:rsidRPr="00CC3B5F" w:rsidTr="00D515F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Pr="00F016B4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21C3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UTTIM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Visit End Time</w:t>
            </w:r>
          </w:p>
        </w:tc>
      </w:tr>
      <w:tr w:rsidR="00421C37" w:rsidRPr="00CC3B5F" w:rsidTr="00D515F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Pr="00872EA2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21C3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AKETIM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tal Visit Time</w:t>
            </w:r>
          </w:p>
        </w:tc>
      </w:tr>
      <w:tr w:rsidR="00421C37" w:rsidRPr="00CC3B5F" w:rsidTr="00D515FC">
        <w:trPr>
          <w:trHeight w:val="347"/>
        </w:trPr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Pr="00872EA2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DISTANC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Next Shop Distance by meter</w:t>
            </w:r>
          </w:p>
        </w:tc>
      </w:tr>
      <w:tr w:rsidR="00421C37" w:rsidRPr="00CC3B5F" w:rsidTr="00D515F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Pr="00872EA2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21C3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MICHECK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IMI Check Y or N</w:t>
            </w:r>
          </w:p>
        </w:tc>
      </w:tr>
      <w:tr w:rsidR="00421C37" w:rsidRPr="00CC3B5F" w:rsidTr="00D515F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0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Pr="00872EA2" w:rsidRDefault="00421C37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421C37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DAY_ORDER_QTY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421C37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Order Qty</w:t>
            </w:r>
          </w:p>
        </w:tc>
      </w:tr>
      <w:tr w:rsidR="00421C37" w:rsidRPr="00CC3B5F" w:rsidTr="00A532AC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Default="00A532AC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21C37" w:rsidRDefault="00A532AC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LON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1C37" w:rsidRDefault="00A532AC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position lon</w:t>
            </w:r>
          </w:p>
        </w:tc>
      </w:tr>
      <w:tr w:rsidR="00A532AC" w:rsidRPr="00CC3B5F" w:rsidTr="002B5D49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32AC" w:rsidRDefault="00A532AC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532AC" w:rsidRDefault="00A532AC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LA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532AC" w:rsidRDefault="00A532AC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position lat</w:t>
            </w:r>
          </w:p>
        </w:tc>
      </w:tr>
      <w:tr w:rsidR="002B5D49" w:rsidRPr="00CC3B5F" w:rsidTr="002B5D49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B5D49" w:rsidRDefault="002B5D49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2B5D49" w:rsidRDefault="002B5D49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SHOPCLOS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B5D49" w:rsidRDefault="002B5D49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Clos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Y’ or ‘N’</w:t>
            </w:r>
          </w:p>
        </w:tc>
      </w:tr>
      <w:tr w:rsidR="002B5D49" w:rsidRPr="00CC3B5F" w:rsidTr="00D515FC">
        <w:tc>
          <w:tcPr>
            <w:tcW w:w="1088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2B5D49" w:rsidRDefault="002B5D49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2B5D49" w:rsidRDefault="002B5D49" w:rsidP="00D515FC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SMVISITSHOP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2B5D49" w:rsidRDefault="002B5D49" w:rsidP="00D515FC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M Visit Shop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‘Y’ or ‘N’</w:t>
            </w:r>
          </w:p>
        </w:tc>
      </w:tr>
    </w:tbl>
    <w:p w:rsidR="00421C37" w:rsidRPr="003F71C4" w:rsidRDefault="00421C37" w:rsidP="00421C37"/>
    <w:p w:rsidR="00421C37" w:rsidRDefault="00421C37" w:rsidP="00421C37">
      <w:r>
        <w:rPr>
          <w:rFonts w:hint="eastAsia"/>
        </w:rPr>
        <w:t>Test Data</w:t>
      </w:r>
    </w:p>
    <w:p w:rsidR="00421C37" w:rsidRDefault="00421C37" w:rsidP="009D5AEB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708","EMPID" : "2071079" }</w:t>
      </w:r>
    </w:p>
    <w:p w:rsidR="00421C37" w:rsidRDefault="00421C37" w:rsidP="009D5AEB">
      <w:r>
        <w:rPr>
          <w:noProof/>
        </w:rPr>
        <w:drawing>
          <wp:inline distT="0" distB="0" distL="0" distR="0" wp14:anchorId="7A4AE72E" wp14:editId="2693BF6E">
            <wp:extent cx="5731510" cy="164719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37" w:rsidRDefault="00421C37" w:rsidP="009D5AEB">
      <w:r>
        <w:rPr>
          <w:noProof/>
        </w:rPr>
        <w:drawing>
          <wp:inline distT="0" distB="0" distL="0" distR="0" wp14:anchorId="0D23B236" wp14:editId="2D786D87">
            <wp:extent cx="4391025" cy="26289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A3" w:rsidRDefault="008820A3" w:rsidP="008820A3">
      <w:pPr>
        <w:pStyle w:val="2"/>
      </w:pPr>
      <w:bookmarkStart w:id="65" w:name="_Toc465200316"/>
      <w:r>
        <w:t xml:space="preserve">A0232 – </w:t>
      </w:r>
      <w:r>
        <w:rPr>
          <w:rFonts w:hint="eastAsia"/>
        </w:rPr>
        <w:t>G</w:t>
      </w:r>
      <w:r>
        <w:t>et Salesman Track Log</w:t>
      </w:r>
      <w:bookmarkEnd w:id="65"/>
    </w:p>
    <w:p w:rsidR="008820A3" w:rsidRDefault="008820A3" w:rsidP="008820A3">
      <w:r>
        <w:t>When view Route Summary, click to map. Show display salesman tracking log.</w:t>
      </w:r>
    </w:p>
    <w:p w:rsidR="008820A3" w:rsidRPr="00750157" w:rsidRDefault="008820A3" w:rsidP="008820A3">
      <w:r>
        <w:t>You get this api , get sm day track log.</w:t>
      </w:r>
    </w:p>
    <w:p w:rsidR="008820A3" w:rsidRDefault="008820A3" w:rsidP="008820A3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8820A3" w:rsidTr="00E775F7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820A3" w:rsidRPr="00A10B22" w:rsidRDefault="008820A3" w:rsidP="00E775F7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820A3" w:rsidRPr="00A10B22" w:rsidRDefault="008820A3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8820A3" w:rsidRPr="005A6033" w:rsidTr="00E775F7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820A3" w:rsidRPr="00A10B22" w:rsidRDefault="008820A3" w:rsidP="00E775F7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lastRenderedPageBreak/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820A3" w:rsidRDefault="008820A3" w:rsidP="00E775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</w:tc>
      </w:tr>
      <w:tr w:rsidR="008820A3" w:rsidRPr="005A6033" w:rsidTr="00E775F7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820A3" w:rsidRPr="00FA1DCE" w:rsidRDefault="008820A3" w:rsidP="00E775F7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 w:hint="eastAsia"/>
                <w:b/>
              </w:rPr>
              <w:t>EMP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820A3" w:rsidRDefault="008820A3" w:rsidP="00E775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ployee ID</w:t>
            </w:r>
          </w:p>
        </w:tc>
      </w:tr>
      <w:tr w:rsidR="008820A3" w:rsidRPr="005A6033" w:rsidTr="00E775F7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820A3" w:rsidRPr="00FA1DCE" w:rsidRDefault="008820A3" w:rsidP="00E775F7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820A3" w:rsidRDefault="008820A3" w:rsidP="00E775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8820A3" w:rsidRPr="005A6033" w:rsidTr="00E775F7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8820A3" w:rsidRPr="00B36691" w:rsidRDefault="008820A3" w:rsidP="00E775F7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8820A3" w:rsidRDefault="008820A3" w:rsidP="00E775F7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8820A3" w:rsidRDefault="008820A3" w:rsidP="008820A3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3"/>
        <w:gridCol w:w="1914"/>
        <w:gridCol w:w="6227"/>
      </w:tblGrid>
      <w:tr w:rsidR="008820A3" w:rsidTr="008820A3">
        <w:tc>
          <w:tcPr>
            <w:tcW w:w="108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820A3" w:rsidRPr="00A10B22" w:rsidRDefault="008820A3" w:rsidP="00E775F7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91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820A3" w:rsidRPr="00A10B22" w:rsidRDefault="008820A3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2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820A3" w:rsidRPr="00A10B22" w:rsidRDefault="008820A3" w:rsidP="00E775F7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8820A3" w:rsidRPr="00A10B22" w:rsidTr="008820A3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820A3" w:rsidRPr="00A10B22" w:rsidRDefault="008820A3" w:rsidP="00E775F7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820A3" w:rsidRDefault="008820A3" w:rsidP="00E775F7">
            <w:pPr>
              <w:rPr>
                <w:rFonts w:eastAsiaTheme="minorHAnsi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820A3" w:rsidRDefault="008820A3" w:rsidP="00E775F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8820A3" w:rsidRPr="00A10B22" w:rsidRDefault="008820A3" w:rsidP="00E775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8820A3" w:rsidRPr="00CC3B5F" w:rsidTr="008820A3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820A3" w:rsidRDefault="008820A3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820A3" w:rsidRPr="00F016B4" w:rsidRDefault="005D4944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TIME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820A3" w:rsidRDefault="005D4944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ime HHMMSS</w:t>
            </w:r>
          </w:p>
        </w:tc>
      </w:tr>
      <w:tr w:rsidR="008820A3" w:rsidRPr="00CC3B5F" w:rsidTr="008820A3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820A3" w:rsidRDefault="008820A3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820A3" w:rsidRPr="00F016B4" w:rsidRDefault="005D4944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LON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820A3" w:rsidRDefault="005D4944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L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ocation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X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WGS84</w:t>
            </w:r>
          </w:p>
        </w:tc>
      </w:tr>
      <w:tr w:rsidR="008820A3" w:rsidRPr="00CC3B5F" w:rsidTr="008820A3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820A3" w:rsidRDefault="008820A3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820A3" w:rsidRPr="00872EA2" w:rsidRDefault="005D4944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LAT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820A3" w:rsidRDefault="005D4944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Location Y WGS84</w:t>
            </w:r>
          </w:p>
        </w:tc>
      </w:tr>
      <w:tr w:rsidR="008820A3" w:rsidRPr="00CC3B5F" w:rsidTr="008820A3">
        <w:tc>
          <w:tcPr>
            <w:tcW w:w="108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8820A3" w:rsidRDefault="008820A3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8820A3" w:rsidRDefault="008820A3" w:rsidP="00E775F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8820A3" w:rsidRDefault="008820A3" w:rsidP="00E775F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8820A3" w:rsidRPr="003F71C4" w:rsidRDefault="008820A3" w:rsidP="008820A3">
      <w:r>
        <w:rPr>
          <w:noProof/>
        </w:rPr>
        <w:drawing>
          <wp:inline distT="0" distB="0" distL="0" distR="0" wp14:anchorId="000E9875" wp14:editId="4AFB6DC3">
            <wp:extent cx="4400550" cy="255270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A3" w:rsidRDefault="008820A3" w:rsidP="008820A3">
      <w:r>
        <w:rPr>
          <w:rFonts w:hint="eastAsia"/>
        </w:rPr>
        <w:t>Test Data</w:t>
      </w:r>
    </w:p>
    <w:p w:rsidR="00BE2FD2" w:rsidRDefault="008820A3" w:rsidP="009D5AEB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\"DATE\" : \"20161018\", \"EMPID\" : \"2160318\" }</w:t>
      </w:r>
    </w:p>
    <w:p w:rsidR="008820A3" w:rsidRDefault="008820A3" w:rsidP="008820A3">
      <w:r>
        <w:t>data[{</w:t>
      </w:r>
    </w:p>
    <w:p w:rsidR="008820A3" w:rsidRDefault="008820A3" w:rsidP="008820A3">
      <w:r>
        <w:t xml:space="preserve">   "LIST" : [</w:t>
      </w:r>
    </w:p>
    <w:p w:rsidR="008820A3" w:rsidRDefault="008820A3" w:rsidP="008820A3">
      <w:r>
        <w:t xml:space="preserve">      {</w:t>
      </w:r>
    </w:p>
    <w:p w:rsidR="008820A3" w:rsidRDefault="008820A3" w:rsidP="008820A3">
      <w:r>
        <w:t xml:space="preserve">         "V1" : "180838",</w:t>
      </w:r>
    </w:p>
    <w:p w:rsidR="008820A3" w:rsidRDefault="008820A3" w:rsidP="008820A3">
      <w:r>
        <w:t xml:space="preserve">         "V2" : "37892491",</w:t>
      </w:r>
    </w:p>
    <w:p w:rsidR="008820A3" w:rsidRDefault="008820A3" w:rsidP="008820A3">
      <w:r>
        <w:t xml:space="preserve">         "V3" : "3299117"</w:t>
      </w:r>
    </w:p>
    <w:p w:rsidR="008820A3" w:rsidRDefault="008820A3" w:rsidP="008820A3">
      <w:r>
        <w:t xml:space="preserve">      },</w:t>
      </w:r>
    </w:p>
    <w:p w:rsidR="008820A3" w:rsidRDefault="008820A3" w:rsidP="008820A3">
      <w:r>
        <w:t xml:space="preserve">      {</w:t>
      </w:r>
    </w:p>
    <w:p w:rsidR="008820A3" w:rsidRDefault="008820A3" w:rsidP="008820A3">
      <w:r>
        <w:t xml:space="preserve">         "V1" : "180909",</w:t>
      </w:r>
    </w:p>
    <w:p w:rsidR="008820A3" w:rsidRDefault="008820A3" w:rsidP="008820A3">
      <w:r>
        <w:t xml:space="preserve">         "V2" : "37893281",</w:t>
      </w:r>
    </w:p>
    <w:p w:rsidR="008820A3" w:rsidRDefault="008820A3" w:rsidP="008820A3">
      <w:r>
        <w:t xml:space="preserve">         "V3" : "3299265"</w:t>
      </w:r>
    </w:p>
    <w:p w:rsidR="00BE2FD2" w:rsidRDefault="008820A3" w:rsidP="008820A3">
      <w:r>
        <w:lastRenderedPageBreak/>
        <w:t xml:space="preserve">      },</w:t>
      </w:r>
    </w:p>
    <w:p w:rsidR="008820A3" w:rsidRDefault="008820A3" w:rsidP="008820A3"/>
    <w:p w:rsidR="008772D3" w:rsidRDefault="008772D3" w:rsidP="008772D3">
      <w:pPr>
        <w:pStyle w:val="2"/>
      </w:pPr>
      <w:bookmarkStart w:id="66" w:name="_Toc465200317"/>
      <w:r>
        <w:t xml:space="preserve">A0225 – </w:t>
      </w:r>
      <w:r w:rsidR="00C6358D">
        <w:t>Confirm Shop List.</w:t>
      </w:r>
      <w:bookmarkEnd w:id="66"/>
    </w:p>
    <w:p w:rsidR="008772D3" w:rsidRPr="00750157" w:rsidRDefault="00C6358D" w:rsidP="008772D3">
      <w:r>
        <w:t xml:space="preserve">Load GS Below Salesman, update or new shop, stop trade shop information. </w:t>
      </w:r>
    </w:p>
    <w:p w:rsidR="008772D3" w:rsidRDefault="008772D3" w:rsidP="008772D3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8772D3" w:rsidTr="004D1C33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772D3" w:rsidRPr="00A10B22" w:rsidRDefault="008772D3" w:rsidP="004D1C33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772D3" w:rsidRPr="00A10B22" w:rsidRDefault="008772D3" w:rsidP="004D1C33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8772D3" w:rsidRPr="005A6033" w:rsidTr="004D1C33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772D3" w:rsidRPr="00A10B22" w:rsidRDefault="008772D3" w:rsidP="004D1C33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8772D3" w:rsidP="004D1C33">
            <w:pPr>
              <w:rPr>
                <w:rFonts w:asciiTheme="minorEastAsia" w:hAnsiTheme="minorEastAsia"/>
              </w:rPr>
            </w:pPr>
          </w:p>
        </w:tc>
      </w:tr>
      <w:tr w:rsidR="008772D3" w:rsidRPr="005A6033" w:rsidTr="004D1C33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772D3" w:rsidRPr="00FA1DCE" w:rsidRDefault="00C6358D" w:rsidP="004D1C33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C6358D" w:rsidP="004D1C33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S ID</w:t>
            </w:r>
          </w:p>
        </w:tc>
      </w:tr>
      <w:tr w:rsidR="008772D3" w:rsidRPr="005A6033" w:rsidTr="004D1C33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772D3" w:rsidRPr="00FA1DCE" w:rsidRDefault="008772D3" w:rsidP="004D1C33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8772D3" w:rsidP="004D1C33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8772D3" w:rsidRPr="005A6033" w:rsidTr="004D1C33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8772D3" w:rsidRPr="00B36691" w:rsidRDefault="008772D3" w:rsidP="004D1C33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8772D3" w:rsidRDefault="008772D3" w:rsidP="004D1C33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8772D3" w:rsidRDefault="008772D3" w:rsidP="008772D3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</w:r>
      <w:r w:rsidR="001905BB">
        <w:t xml:space="preserve">Confirm Shop Have two json array section. You can what kind of information 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8"/>
        <w:gridCol w:w="1800"/>
        <w:gridCol w:w="6336"/>
      </w:tblGrid>
      <w:tr w:rsidR="008772D3" w:rsidTr="004D1C33">
        <w:tc>
          <w:tcPr>
            <w:tcW w:w="108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772D3" w:rsidRPr="00A10B22" w:rsidRDefault="008772D3" w:rsidP="004D1C33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772D3" w:rsidRPr="00A10B22" w:rsidRDefault="008772D3" w:rsidP="004D1C33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33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8772D3" w:rsidRPr="00A10B22" w:rsidRDefault="008772D3" w:rsidP="004D1C33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8772D3" w:rsidRPr="00A10B22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772D3" w:rsidRPr="00A10B22" w:rsidRDefault="008772D3" w:rsidP="004D1C33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8772D3" w:rsidRDefault="008772D3" w:rsidP="004D1C33">
            <w:pPr>
              <w:rPr>
                <w:rFonts w:eastAsiaTheme="minorHAnsi"/>
              </w:rPr>
            </w:pP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8772D3" w:rsidP="004D1C3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8772D3" w:rsidRPr="00A10B22" w:rsidRDefault="008772D3" w:rsidP="004D1C3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8772D3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Default="008772D3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Pr="00F016B4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YP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Pr="00C6358D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alesman Update Type, 3 kind ‘NEW’ or ‘UPDATE’ or ‘DELETE’</w:t>
            </w:r>
          </w:p>
        </w:tc>
      </w:tr>
      <w:tr w:rsidR="008772D3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Default="008772D3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Pr="00F016B4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</w:p>
        </w:tc>
      </w:tr>
      <w:tr w:rsidR="008772D3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Default="008772D3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Pr="00872EA2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Name</w:t>
            </w:r>
          </w:p>
        </w:tc>
      </w:tr>
      <w:tr w:rsidR="008772D3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Default="008772D3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Pr="00F016B4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Code</w:t>
            </w:r>
          </w:p>
        </w:tc>
      </w:tr>
      <w:tr w:rsidR="008772D3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Default="008772D3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Pr="00F016B4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Name</w:t>
            </w:r>
          </w:p>
        </w:tc>
      </w:tr>
      <w:tr w:rsidR="008772D3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Default="008772D3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Pr="00F016B4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ROUT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Edit Shop RoutNo. This Value Only UPDATE, DELETE is Valid</w:t>
            </w:r>
          </w:p>
        </w:tc>
      </w:tr>
      <w:tr w:rsidR="008772D3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Default="008772D3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Pr="00872EA2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ROUTSEQ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C6358D" w:rsidP="00C6358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Edit Shop Rout Seq No. This Value Only UPDATE, DELETE is Valid</w:t>
            </w:r>
          </w:p>
        </w:tc>
      </w:tr>
      <w:tr w:rsidR="008772D3" w:rsidRPr="00CC3B5F" w:rsidTr="004D1C33">
        <w:trPr>
          <w:trHeight w:val="347"/>
        </w:trPr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Default="008772D3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Pr="00872EA2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EAM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Team Code</w:t>
            </w:r>
          </w:p>
        </w:tc>
      </w:tr>
      <w:tr w:rsidR="008772D3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Default="008772D3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Pr="00872EA2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1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Addr1 Code, This Value find out PDACOM &gt; ADDRESS_M</w:t>
            </w:r>
          </w:p>
        </w:tc>
      </w:tr>
      <w:tr w:rsidR="008772D3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Default="008772D3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0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Pr="00872EA2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2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C6358D" w:rsidP="00C6358D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Addr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2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Code, This Value find out PDACOM &gt; ADDRESS_M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3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treet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Code, This Value find out PDACOM &gt; ADDR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ESS_STREET_M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MINCOD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New AddressCode , 10 Length, if this value exist,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you can 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a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t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ch Addr3 Value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ST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treet Name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STR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House no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GRAD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Grade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HP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Phone Number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WNER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Owner Name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USSTRD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Start Date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BUSENDD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C6358D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Close Date, this valu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invalid only </w:t>
            </w:r>
            <w:r w:rsidR="00D87527">
              <w:rPr>
                <w:rFonts w:eastAsiaTheme="minorHAnsi" w:cs="Bitstream Vera Sans Mono"/>
                <w:kern w:val="0"/>
                <w:sz w:val="19"/>
                <w:szCs w:val="19"/>
              </w:rPr>
              <w:t>‘DELETE’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REASON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D87527" w:rsidP="00D8752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Clos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Reason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, this valu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invalid only ‘DELETE’</w:t>
            </w:r>
          </w:p>
          <w:p w:rsidR="00D87527" w:rsidRDefault="00D87527" w:rsidP="00D8752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You can find out PDACOM &gt; CODE_H &gt; REASON Category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HANNEL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D87527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Channel Code. </w:t>
            </w:r>
          </w:p>
          <w:p w:rsidR="00D87527" w:rsidRDefault="00D87527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You can find out PDACOM &gt; CODE_H &gt; </w:t>
            </w:r>
            <w:r w:rsidRPr="00A2292B">
              <w:rPr>
                <w:rFonts w:asciiTheme="minorEastAsia" w:hAnsiTheme="minorEastAsia"/>
              </w:rPr>
              <w:t>CUSCHN1</w:t>
            </w:r>
            <w:r>
              <w:rPr>
                <w:rFonts w:asciiTheme="minorEastAsia" w:hAnsiTheme="minorEastAsia"/>
              </w:rPr>
              <w:t xml:space="preserve"> Category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EALERI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D87527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Dealer ID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DEALER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D87527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Dealer Name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LON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D87527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Position Lon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LAT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D87527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Position Lat</w:t>
            </w:r>
          </w:p>
        </w:tc>
      </w:tr>
      <w:tr w:rsidR="00C6358D" w:rsidRPr="00CC3B5F" w:rsidTr="004D1C33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C6358D" w:rsidRPr="00C6358D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MG1URL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C6358D" w:rsidRDefault="00D87527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Shop Image 1 URL </w:t>
            </w:r>
          </w:p>
        </w:tc>
      </w:tr>
      <w:tr w:rsidR="008772D3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Default="00C6358D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8772D3" w:rsidRDefault="00C6358D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C6358D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MG2URL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8772D3" w:rsidRDefault="00D87527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Image 2 URL</w:t>
            </w:r>
          </w:p>
        </w:tc>
      </w:tr>
      <w:tr w:rsidR="00E15C71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15C71" w:rsidRPr="00E15C71" w:rsidRDefault="00E15C71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b/>
                <w:color w:val="FF0000"/>
                <w:kern w:val="0"/>
                <w:sz w:val="19"/>
                <w:szCs w:val="19"/>
              </w:rPr>
            </w:pPr>
            <w:r w:rsidRPr="00E15C71">
              <w:rPr>
                <w:rFonts w:ascii="Bitstream Vera Sans Mono" w:eastAsia="Bitstream Vera Sans Mono" w:cs="Bitstream Vera Sans Mono" w:hint="eastAsia"/>
                <w:b/>
                <w:color w:val="FF0000"/>
                <w:kern w:val="0"/>
                <w:sz w:val="19"/>
                <w:szCs w:val="19"/>
              </w:rPr>
              <w:t>V2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E15C71" w:rsidRPr="00E15C71" w:rsidRDefault="00E15C71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b/>
                <w:color w:val="FF0000"/>
                <w:kern w:val="0"/>
                <w:sz w:val="19"/>
                <w:szCs w:val="19"/>
              </w:rPr>
            </w:pPr>
            <w:r w:rsidRPr="00E15C71">
              <w:rPr>
                <w:rFonts w:ascii="Bitstream Vera Sans Mono" w:eastAsia="Bitstream Vera Sans Mono" w:cs="Bitstream Vera Sans Mono" w:hint="eastAsia"/>
                <w:b/>
                <w:color w:val="FF0000"/>
                <w:kern w:val="0"/>
                <w:sz w:val="19"/>
                <w:szCs w:val="19"/>
              </w:rPr>
              <w:t>CDATETIM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15C71" w:rsidRPr="00E15C71" w:rsidRDefault="00E15C71" w:rsidP="004D1C33">
            <w:pPr>
              <w:wordWrap/>
              <w:adjustRightInd w:val="0"/>
              <w:jc w:val="left"/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</w:pPr>
            <w:r w:rsidRPr="00E15C71">
              <w:rPr>
                <w:rFonts w:eastAsiaTheme="minorHAnsi" w:cs="Bitstream Vera Sans Mono" w:hint="eastAsia"/>
                <w:b/>
                <w:color w:val="FF0000"/>
                <w:kern w:val="0"/>
                <w:sz w:val="19"/>
                <w:szCs w:val="19"/>
              </w:rPr>
              <w:t>Unique Key value this Record.</w:t>
            </w:r>
          </w:p>
        </w:tc>
      </w:tr>
      <w:tr w:rsidR="00A937F5" w:rsidRPr="00CC3B5F" w:rsidTr="004D1C33">
        <w:tc>
          <w:tcPr>
            <w:tcW w:w="9224" w:type="dxa"/>
            <w:gridSpan w:val="3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A937F5" w:rsidRDefault="00A937F5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This Json Array Section Name is </w:t>
            </w:r>
            <w:r w:rsidRPr="00A937F5"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UPDATESHOPLIST</w:t>
            </w:r>
          </w:p>
        </w:tc>
      </w:tr>
      <w:tr w:rsidR="00A937F5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Default="00A937F5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Pr="00C6358D" w:rsidRDefault="00A937F5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937F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CD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937F5" w:rsidRDefault="00A937F5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Shop Code</w:t>
            </w:r>
          </w:p>
        </w:tc>
      </w:tr>
      <w:tr w:rsidR="00A937F5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Default="00A937F5" w:rsidP="00A937F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Pr="00C6358D" w:rsidRDefault="00A937F5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937F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CUST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937F5" w:rsidRDefault="00A937F5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Name</w:t>
            </w:r>
          </w:p>
        </w:tc>
      </w:tr>
      <w:tr w:rsidR="00A937F5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Default="00A937F5" w:rsidP="00A937F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Pr="00C6358D" w:rsidRDefault="00A937F5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937F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1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937F5" w:rsidRDefault="00A937F5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Addr1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 Code</w:t>
            </w:r>
          </w:p>
        </w:tc>
      </w:tr>
      <w:tr w:rsidR="00A937F5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Default="00A937F5" w:rsidP="00A937F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Pr="00C6358D" w:rsidRDefault="00A937F5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937F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2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937F5" w:rsidRDefault="00A937F5" w:rsidP="00A937F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Addr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2 Code</w:t>
            </w:r>
          </w:p>
        </w:tc>
      </w:tr>
      <w:tr w:rsidR="00A937F5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Default="00A937F5" w:rsidP="00A937F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5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Pr="00C6358D" w:rsidRDefault="00A937F5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937F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3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937F5" w:rsidRDefault="00A937F5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Street Code</w:t>
            </w:r>
          </w:p>
        </w:tc>
      </w:tr>
      <w:tr w:rsidR="00A937F5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Default="00A937F5" w:rsidP="00A937F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6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Pr="00C6358D" w:rsidRDefault="00A937F5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937F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STR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937F5" w:rsidRDefault="00A937F5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Street Name, it possible Addr3 empty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,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this value exist.</w:t>
            </w:r>
          </w:p>
        </w:tc>
      </w:tr>
      <w:tr w:rsidR="00A937F5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Default="00A937F5" w:rsidP="00A937F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7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Pr="00C6358D" w:rsidRDefault="00A937F5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937F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DRSTR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937F5" w:rsidRDefault="00A937F5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House no</w:t>
            </w:r>
          </w:p>
        </w:tc>
      </w:tr>
      <w:tr w:rsidR="00A937F5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Default="00A937F5" w:rsidP="00A937F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8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Pr="00A937F5" w:rsidRDefault="00A937F5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937F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DMINCOD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937F5" w:rsidRDefault="00A937F5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New Address Code 10 Length</w:t>
            </w:r>
          </w:p>
        </w:tc>
      </w:tr>
      <w:tr w:rsidR="00A937F5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Default="00A937F5" w:rsidP="00A937F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9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Pr="00A937F5" w:rsidRDefault="00A937F5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937F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HOPGRADE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937F5" w:rsidRDefault="00A937F5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Grade</w:t>
            </w:r>
          </w:p>
        </w:tc>
      </w:tr>
      <w:tr w:rsidR="00A937F5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Default="00A937F5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0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Pr="00A937F5" w:rsidRDefault="00A937F5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937F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OWNERNM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937F5" w:rsidRDefault="00A937F5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hop Owner Name</w:t>
            </w:r>
          </w:p>
        </w:tc>
      </w:tr>
      <w:tr w:rsidR="00A937F5" w:rsidRPr="00CC3B5F" w:rsidTr="00A937F5">
        <w:tc>
          <w:tcPr>
            <w:tcW w:w="1088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Default="00A937F5" w:rsidP="00C6358D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</w:t>
            </w:r>
          </w:p>
        </w:tc>
        <w:tc>
          <w:tcPr>
            <w:tcW w:w="1800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A937F5" w:rsidRPr="00A937F5" w:rsidRDefault="00A937F5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A937F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HPNO</w:t>
            </w:r>
          </w:p>
        </w:tc>
        <w:tc>
          <w:tcPr>
            <w:tcW w:w="6336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A937F5" w:rsidRDefault="00A937F5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P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hone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number</w:t>
            </w:r>
          </w:p>
        </w:tc>
      </w:tr>
      <w:tr w:rsidR="00A937F5" w:rsidRPr="00CC3B5F" w:rsidTr="004D1C33">
        <w:tc>
          <w:tcPr>
            <w:tcW w:w="9224" w:type="dxa"/>
            <w:gridSpan w:val="3"/>
            <w:tcBorders>
              <w:top w:val="single" w:sz="6" w:space="0" w:color="008000"/>
              <w:bottom w:val="single" w:sz="18" w:space="0" w:color="008000"/>
            </w:tcBorders>
            <w:shd w:val="clear" w:color="auto" w:fill="FDE9D9" w:themeFill="accent6" w:themeFillTint="33"/>
          </w:tcPr>
          <w:p w:rsidR="00A937F5" w:rsidRDefault="00A937F5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This Json Array Section Name is </w:t>
            </w:r>
            <w:r w:rsidRPr="00A937F5">
              <w:rPr>
                <w:rFonts w:eastAsiaTheme="minorHAnsi" w:cs="Bitstream Vera Sans Mono"/>
                <w:b/>
                <w:color w:val="FF0000"/>
                <w:kern w:val="0"/>
                <w:sz w:val="19"/>
                <w:szCs w:val="19"/>
              </w:rPr>
              <w:t>ORGSHOPLIST</w:t>
            </w:r>
          </w:p>
        </w:tc>
      </w:tr>
    </w:tbl>
    <w:p w:rsidR="008772D3" w:rsidRPr="003F71C4" w:rsidRDefault="008772D3" w:rsidP="008772D3"/>
    <w:p w:rsidR="008772D3" w:rsidRDefault="008772D3" w:rsidP="008772D3">
      <w:r>
        <w:rPr>
          <w:rFonts w:hint="eastAsia"/>
        </w:rPr>
        <w:t>Test Data</w:t>
      </w:r>
    </w:p>
    <w:p w:rsidR="008772D3" w:rsidRDefault="00D87527" w:rsidP="009D5AEB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826","GSID" : "2090469" }</w:t>
      </w:r>
    </w:p>
    <w:p w:rsidR="008772D3" w:rsidRDefault="00D87527" w:rsidP="009D5AEB">
      <w:r>
        <w:rPr>
          <w:noProof/>
        </w:rPr>
        <w:drawing>
          <wp:inline distT="0" distB="0" distL="0" distR="0" wp14:anchorId="2AAEA098" wp14:editId="0853A4AA">
            <wp:extent cx="5731510" cy="53721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D3" w:rsidRDefault="00D87527" w:rsidP="009D5AEB">
      <w:r>
        <w:rPr>
          <w:noProof/>
        </w:rPr>
        <w:lastRenderedPageBreak/>
        <w:drawing>
          <wp:inline distT="0" distB="0" distL="0" distR="0" wp14:anchorId="0BE0BF24" wp14:editId="48117017">
            <wp:extent cx="3771900" cy="31146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27" w:rsidRDefault="002017FE" w:rsidP="009D5AEB">
      <w:r>
        <w:rPr>
          <w:noProof/>
        </w:rPr>
        <w:drawing>
          <wp:inline distT="0" distB="0" distL="0" distR="0" wp14:anchorId="6005FC0B" wp14:editId="60A31C18">
            <wp:extent cx="3705225" cy="330517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27" w:rsidRDefault="00D87527" w:rsidP="009D5AEB">
      <w:r>
        <w:rPr>
          <w:noProof/>
        </w:rPr>
        <w:lastRenderedPageBreak/>
        <w:drawing>
          <wp:inline distT="0" distB="0" distL="0" distR="0" wp14:anchorId="6C79A659" wp14:editId="11EF982D">
            <wp:extent cx="3676650" cy="336232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27" w:rsidRDefault="00D87527" w:rsidP="009D5AEB"/>
    <w:p w:rsidR="004D1C33" w:rsidRDefault="004D1C33" w:rsidP="004D1C33">
      <w:pPr>
        <w:pStyle w:val="2"/>
      </w:pPr>
      <w:bookmarkStart w:id="67" w:name="_Toc465200318"/>
      <w:r>
        <w:t>A0226 – Input Confirm Shop</w:t>
      </w:r>
      <w:bookmarkEnd w:id="67"/>
    </w:p>
    <w:p w:rsidR="004D1C33" w:rsidRPr="00750157" w:rsidRDefault="004D1C33" w:rsidP="004D1C33">
      <w:r>
        <w:t>This Api is Called . when supervisor confirm shop information.</w:t>
      </w:r>
    </w:p>
    <w:p w:rsidR="004D1C33" w:rsidRDefault="004D1C33" w:rsidP="004D1C33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4D1C33" w:rsidTr="004D1C33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D1C33" w:rsidRPr="00A10B22" w:rsidRDefault="004D1C33" w:rsidP="004D1C33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D1C33" w:rsidRPr="00A10B22" w:rsidRDefault="004D1C33" w:rsidP="004D1C33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4D1C33" w:rsidRPr="005A6033" w:rsidTr="004D1C33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D1C33" w:rsidRPr="00A10B22" w:rsidRDefault="004D1C33" w:rsidP="004D1C33">
            <w:pPr>
              <w:rPr>
                <w:rFonts w:asciiTheme="minorEastAsia" w:hAnsiTheme="minorEastAsia" w:cs="Tahoma"/>
                <w:b/>
              </w:rPr>
            </w:pPr>
            <w:r w:rsidRPr="004D1C33">
              <w:rPr>
                <w:rFonts w:asciiTheme="minorEastAsia" w:hAnsiTheme="minorEastAsia" w:cs="Tahoma"/>
                <w:b/>
              </w:rPr>
              <w:t>CDATETIM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D1C33" w:rsidRDefault="006623C9" w:rsidP="004D1C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YYYYMMDDhhmmss the shop unique key value.</w:t>
            </w:r>
          </w:p>
        </w:tc>
      </w:tr>
      <w:tr w:rsidR="00962898" w:rsidRPr="005A6033" w:rsidTr="004D1C33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62898" w:rsidRPr="00FA1DCE" w:rsidRDefault="00962898" w:rsidP="00962898">
            <w:pPr>
              <w:rPr>
                <w:rFonts w:eastAsiaTheme="minorHAnsi" w:cs="Tahoma"/>
                <w:b/>
              </w:rPr>
            </w:pPr>
            <w:r w:rsidRPr="006623C9">
              <w:rPr>
                <w:rFonts w:eastAsiaTheme="minorHAnsi" w:cs="Tahoma"/>
                <w:b/>
              </w:rPr>
              <w:t>TYP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62898" w:rsidRDefault="00962898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=New Shop, 2=Update Shop, 3=Stop Trade Shop</w:t>
            </w:r>
          </w:p>
        </w:tc>
      </w:tr>
      <w:tr w:rsidR="00962898" w:rsidRPr="005A6033" w:rsidTr="00D22F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962898" w:rsidRPr="00B36691" w:rsidRDefault="00962898" w:rsidP="00962898">
            <w:pPr>
              <w:rPr>
                <w:rFonts w:eastAsiaTheme="minorHAnsi" w:cs="Tahoma"/>
                <w:b/>
              </w:rPr>
            </w:pPr>
            <w:r>
              <w:rPr>
                <w:rFonts w:eastAsiaTheme="minorHAnsi" w:cs="Tahoma"/>
                <w:b/>
              </w:rPr>
              <w:t>CANCELYN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62898" w:rsidRDefault="00962898" w:rsidP="00AF1A72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Shop info Cancel </w:t>
            </w:r>
            <w:r w:rsidR="00AF1A72"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/>
              </w:rPr>
              <w:t>Y</w:t>
            </w:r>
            <w:r w:rsidR="00AF1A72"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/>
              </w:rPr>
              <w:t xml:space="preserve"> or</w:t>
            </w:r>
            <w:r w:rsidR="00AF1A72">
              <w:rPr>
                <w:rFonts w:asciiTheme="minorEastAsia" w:hAnsiTheme="minorEastAsia"/>
              </w:rPr>
              <w:t xml:space="preserve"> ’</w:t>
            </w:r>
            <w:r>
              <w:rPr>
                <w:rFonts w:asciiTheme="minorEastAsia" w:hAnsiTheme="minorEastAsia"/>
              </w:rPr>
              <w:t>N</w:t>
            </w:r>
            <w:r w:rsidR="00AF1A72"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/>
              </w:rPr>
              <w:t xml:space="preserve">. </w:t>
            </w:r>
          </w:p>
        </w:tc>
      </w:tr>
      <w:tr w:rsidR="00D22F04" w:rsidRPr="005A6033" w:rsidTr="00247223">
        <w:tc>
          <w:tcPr>
            <w:tcW w:w="9099" w:type="dxa"/>
            <w:gridSpan w:val="2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22F04" w:rsidRDefault="00D22F04" w:rsidP="00247223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If CANCELYN is ‘Y’ Unser Section Value </w:t>
            </w:r>
            <w:r w:rsidR="00247223">
              <w:rPr>
                <w:rFonts w:asciiTheme="minorEastAsia" w:hAnsiTheme="minorEastAsia"/>
              </w:rPr>
              <w:t>can</w:t>
            </w:r>
            <w:r>
              <w:rPr>
                <w:rFonts w:asciiTheme="minorEastAsia" w:hAnsiTheme="minorEastAsia"/>
              </w:rPr>
              <w:t xml:space="preserve"> empty value.</w:t>
            </w:r>
          </w:p>
        </w:tc>
      </w:tr>
      <w:tr w:rsidR="00962898" w:rsidRPr="005A6033" w:rsidTr="00D22F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962898" w:rsidRPr="00B36691" w:rsidRDefault="00D22F04" w:rsidP="00962898">
            <w:pPr>
              <w:rPr>
                <w:rFonts w:eastAsiaTheme="minorHAnsi" w:cs="Tahoma"/>
                <w:b/>
              </w:rPr>
            </w:pPr>
            <w:r w:rsidRPr="00D22F04">
              <w:rPr>
                <w:rFonts w:eastAsiaTheme="minorHAnsi" w:cs="Tahoma"/>
                <w:b/>
              </w:rPr>
              <w:t>CUSTN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62898" w:rsidRDefault="00D22F04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Name</w:t>
            </w:r>
          </w:p>
        </w:tc>
      </w:tr>
      <w:tr w:rsidR="00D22F04" w:rsidRPr="005A6033" w:rsidTr="00D22F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22F04" w:rsidRPr="00D22F04" w:rsidRDefault="00D22F04" w:rsidP="00962898">
            <w:pPr>
              <w:rPr>
                <w:rFonts w:eastAsiaTheme="minorHAnsi" w:cs="Tahoma"/>
                <w:b/>
              </w:rPr>
            </w:pPr>
            <w:r w:rsidRPr="00D22F04">
              <w:rPr>
                <w:rFonts w:eastAsiaTheme="minorHAnsi" w:cs="Tahoma"/>
                <w:b/>
              </w:rPr>
              <w:t>ADDR1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22F04" w:rsidRDefault="00D22F04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ddr1 code</w:t>
            </w:r>
          </w:p>
        </w:tc>
      </w:tr>
      <w:tr w:rsidR="00D22F04" w:rsidRPr="005A6033" w:rsidTr="00D22F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22F04" w:rsidRPr="00D22F04" w:rsidRDefault="00D22F04" w:rsidP="00962898">
            <w:pPr>
              <w:rPr>
                <w:rFonts w:eastAsiaTheme="minorHAnsi" w:cs="Tahoma"/>
                <w:b/>
              </w:rPr>
            </w:pPr>
            <w:r w:rsidRPr="00D22F04">
              <w:rPr>
                <w:rFonts w:eastAsiaTheme="minorHAnsi" w:cs="Tahoma"/>
                <w:b/>
              </w:rPr>
              <w:t>ADDR2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22F04" w:rsidRDefault="00D22F04" w:rsidP="00D22F04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ddr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 code</w:t>
            </w:r>
          </w:p>
        </w:tc>
      </w:tr>
      <w:tr w:rsidR="00D22F04" w:rsidRPr="005A6033" w:rsidTr="00D22F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22F04" w:rsidRPr="00D22F04" w:rsidRDefault="00D22F04" w:rsidP="00962898">
            <w:pPr>
              <w:rPr>
                <w:rFonts w:eastAsiaTheme="minorHAnsi" w:cs="Tahoma"/>
                <w:b/>
              </w:rPr>
            </w:pPr>
            <w:r w:rsidRPr="00D22F04">
              <w:rPr>
                <w:rFonts w:eastAsiaTheme="minorHAnsi" w:cs="Tahoma"/>
                <w:b/>
              </w:rPr>
              <w:t>ADDR3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22F04" w:rsidRDefault="00D22F04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eet</w:t>
            </w:r>
            <w:r>
              <w:rPr>
                <w:rFonts w:asciiTheme="minorEastAsia" w:hAnsiTheme="minorEastAsia" w:hint="eastAsia"/>
              </w:rPr>
              <w:t xml:space="preserve"> code</w:t>
            </w:r>
          </w:p>
        </w:tc>
      </w:tr>
      <w:tr w:rsidR="00D22F04" w:rsidRPr="005A6033" w:rsidTr="00D22F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22F04" w:rsidRPr="00D22F04" w:rsidRDefault="00D22F04" w:rsidP="00962898">
            <w:pPr>
              <w:rPr>
                <w:rFonts w:eastAsiaTheme="minorHAnsi" w:cs="Tahoma"/>
                <w:b/>
              </w:rPr>
            </w:pPr>
            <w:r w:rsidRPr="00D22F04">
              <w:rPr>
                <w:rFonts w:eastAsiaTheme="minorHAnsi" w:cs="Tahoma"/>
                <w:b/>
              </w:rPr>
              <w:t>HOUSENO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22F04" w:rsidRDefault="00D22F04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ouse No</w:t>
            </w:r>
          </w:p>
        </w:tc>
      </w:tr>
      <w:tr w:rsidR="00D22F04" w:rsidRPr="005A6033" w:rsidTr="00D22F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22F04" w:rsidRPr="00D22F04" w:rsidRDefault="00D22F04" w:rsidP="00962898">
            <w:pPr>
              <w:rPr>
                <w:rFonts w:eastAsiaTheme="minorHAnsi" w:cs="Tahoma"/>
                <w:b/>
              </w:rPr>
            </w:pPr>
            <w:r w:rsidRPr="00D22F04">
              <w:rPr>
                <w:rFonts w:eastAsiaTheme="minorHAnsi" w:cs="Tahoma"/>
                <w:b/>
              </w:rPr>
              <w:t>GRAD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22F04" w:rsidRDefault="00D22F04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Grade</w:t>
            </w:r>
          </w:p>
        </w:tc>
      </w:tr>
      <w:tr w:rsidR="00D22F04" w:rsidRPr="005A6033" w:rsidTr="00D22F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22F04" w:rsidRPr="00D22F04" w:rsidRDefault="00D22F04" w:rsidP="00962898">
            <w:pPr>
              <w:rPr>
                <w:rFonts w:eastAsiaTheme="minorHAnsi" w:cs="Tahoma"/>
                <w:b/>
              </w:rPr>
            </w:pPr>
            <w:r w:rsidRPr="00D22F04">
              <w:rPr>
                <w:rFonts w:eastAsiaTheme="minorHAnsi" w:cs="Tahoma"/>
                <w:b/>
              </w:rPr>
              <w:t>OWNERNM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22F04" w:rsidRDefault="00D22F04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Owner Name</w:t>
            </w:r>
            <w:r w:rsidR="00AB4142">
              <w:rPr>
                <w:rFonts w:asciiTheme="minorEastAsia" w:hAnsiTheme="minorEastAsia"/>
              </w:rPr>
              <w:t>, it can empty.</w:t>
            </w:r>
          </w:p>
        </w:tc>
      </w:tr>
      <w:tr w:rsidR="00D22F04" w:rsidRPr="005A6033" w:rsidTr="00D22F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22F04" w:rsidRPr="00D22F04" w:rsidRDefault="00D22F04" w:rsidP="00962898">
            <w:pPr>
              <w:rPr>
                <w:rFonts w:eastAsiaTheme="minorHAnsi" w:cs="Tahoma"/>
                <w:b/>
              </w:rPr>
            </w:pPr>
            <w:r w:rsidRPr="00D22F04">
              <w:rPr>
                <w:rFonts w:eastAsiaTheme="minorHAnsi" w:cs="Tahoma"/>
                <w:b/>
              </w:rPr>
              <w:t>HPNO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22F04" w:rsidRDefault="00D22F04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P Number</w:t>
            </w:r>
            <w:r w:rsidR="00AB4142">
              <w:rPr>
                <w:rFonts w:asciiTheme="minorEastAsia" w:hAnsiTheme="minorEastAsia"/>
              </w:rPr>
              <w:t>, it can empty.</w:t>
            </w:r>
          </w:p>
        </w:tc>
      </w:tr>
      <w:tr w:rsidR="00D22F04" w:rsidRPr="005A6033" w:rsidTr="00D22F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22F04" w:rsidRPr="00D22F04" w:rsidRDefault="00D22F04" w:rsidP="00962898">
            <w:pPr>
              <w:rPr>
                <w:rFonts w:eastAsiaTheme="minorHAnsi" w:cs="Tahoma"/>
                <w:b/>
              </w:rPr>
            </w:pPr>
            <w:r w:rsidRPr="00D22F04">
              <w:rPr>
                <w:rFonts w:eastAsiaTheme="minorHAnsi" w:cs="Tahoma"/>
                <w:b/>
              </w:rPr>
              <w:t>CHANNEL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22F04" w:rsidRDefault="00D22F04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Channel</w:t>
            </w:r>
          </w:p>
        </w:tc>
      </w:tr>
      <w:tr w:rsidR="00D22F04" w:rsidRPr="005A6033" w:rsidTr="00D22F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22F04" w:rsidRPr="00D22F04" w:rsidRDefault="00D22F04" w:rsidP="00962898">
            <w:pPr>
              <w:rPr>
                <w:rFonts w:eastAsiaTheme="minorHAnsi" w:cs="Tahoma"/>
                <w:b/>
              </w:rPr>
            </w:pPr>
            <w:r w:rsidRPr="00D22F04">
              <w:rPr>
                <w:rFonts w:eastAsiaTheme="minorHAnsi" w:cs="Tahoma"/>
                <w:b/>
              </w:rPr>
              <w:t>ADMINCOD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22F04" w:rsidRDefault="00D22F04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ew Address AdminCode</w:t>
            </w:r>
          </w:p>
        </w:tc>
      </w:tr>
      <w:tr w:rsidR="00D22F04" w:rsidRPr="005A6033" w:rsidTr="00D22F04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22F04" w:rsidRPr="00D22F04" w:rsidRDefault="00D22F04" w:rsidP="00962898">
            <w:pPr>
              <w:rPr>
                <w:rFonts w:eastAsiaTheme="minorHAnsi" w:cs="Tahoma"/>
                <w:b/>
              </w:rPr>
            </w:pPr>
            <w:r w:rsidRPr="00D22F04">
              <w:rPr>
                <w:rFonts w:eastAsiaTheme="minorHAnsi" w:cs="Tahoma"/>
                <w:b/>
              </w:rPr>
              <w:t>ADDRSTR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22F04" w:rsidRDefault="00D22F04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eet Name by Street code</w:t>
            </w:r>
          </w:p>
        </w:tc>
      </w:tr>
      <w:tr w:rsidR="00D22F04" w:rsidRPr="005A6033" w:rsidTr="007060EC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22F04" w:rsidRPr="00D22F04" w:rsidRDefault="00D22F04" w:rsidP="00962898">
            <w:pPr>
              <w:rPr>
                <w:rFonts w:eastAsiaTheme="minorHAnsi" w:cs="Tahoma"/>
                <w:b/>
              </w:rPr>
            </w:pPr>
            <w:r w:rsidRPr="00D22F04">
              <w:rPr>
                <w:rFonts w:eastAsiaTheme="minorHAnsi" w:cs="Tahoma"/>
                <w:b/>
              </w:rPr>
              <w:t>REASON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22F04" w:rsidRDefault="00D22F04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hop close reason. </w:t>
            </w:r>
            <w:r>
              <w:rPr>
                <w:rFonts w:asciiTheme="minorEastAsia" w:hAnsiTheme="minorEastAsia"/>
              </w:rPr>
              <w:t>This value only fill shop close.</w:t>
            </w:r>
          </w:p>
        </w:tc>
      </w:tr>
      <w:tr w:rsidR="007060EC" w:rsidRPr="005A6033" w:rsidTr="00451E1A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060EC" w:rsidRPr="00D22F04" w:rsidRDefault="007060EC" w:rsidP="00962898">
            <w:pPr>
              <w:rPr>
                <w:rFonts w:eastAsiaTheme="minorHAnsi" w:cs="Tahoma"/>
                <w:b/>
              </w:rPr>
            </w:pPr>
            <w:r w:rsidRPr="007060EC">
              <w:rPr>
                <w:rFonts w:eastAsiaTheme="minorHAnsi" w:cs="Tahoma"/>
                <w:b/>
              </w:rPr>
              <w:lastRenderedPageBreak/>
              <w:t>DEALER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060EC" w:rsidRDefault="007060EC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Dealer ID</w:t>
            </w:r>
          </w:p>
        </w:tc>
      </w:tr>
      <w:tr w:rsidR="00451E1A" w:rsidRPr="005A6033" w:rsidTr="00D22F04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DAEEF3" w:themeFill="accent5" w:themeFillTint="33"/>
          </w:tcPr>
          <w:p w:rsidR="00451E1A" w:rsidRPr="007060EC" w:rsidRDefault="00451E1A" w:rsidP="00962898">
            <w:pPr>
              <w:rPr>
                <w:rFonts w:eastAsiaTheme="minorHAnsi" w:cs="Tahoma"/>
                <w:b/>
              </w:rPr>
            </w:pPr>
            <w:r w:rsidRPr="00451E1A">
              <w:rPr>
                <w:rFonts w:eastAsiaTheme="minorHAnsi" w:cs="Tahoma"/>
                <w:b/>
              </w:rPr>
              <w:t>DEALERNM</w:t>
            </w: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451E1A" w:rsidRDefault="00451E1A" w:rsidP="0096289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op Dealer Name</w:t>
            </w:r>
          </w:p>
        </w:tc>
      </w:tr>
    </w:tbl>
    <w:p w:rsidR="004D1C33" w:rsidRDefault="004D1C33" w:rsidP="004D1C33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3"/>
        <w:gridCol w:w="1914"/>
        <w:gridCol w:w="6227"/>
      </w:tblGrid>
      <w:tr w:rsidR="004D1C33" w:rsidTr="006623C9">
        <w:tc>
          <w:tcPr>
            <w:tcW w:w="108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D1C33" w:rsidRPr="00A10B22" w:rsidRDefault="004D1C33" w:rsidP="004D1C33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91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D1C33" w:rsidRPr="00A10B22" w:rsidRDefault="004D1C33" w:rsidP="004D1C33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2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D1C33" w:rsidRPr="00A10B22" w:rsidRDefault="004D1C33" w:rsidP="004D1C33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4D1C33" w:rsidRPr="00A10B22" w:rsidTr="006623C9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D1C33" w:rsidRPr="00A10B22" w:rsidRDefault="004D1C33" w:rsidP="004D1C33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D1C33" w:rsidRDefault="004D1C33" w:rsidP="004D1C33">
            <w:pPr>
              <w:rPr>
                <w:rFonts w:eastAsiaTheme="minorHAnsi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D1C33" w:rsidRDefault="004D1C33" w:rsidP="004D1C3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4D1C33" w:rsidRPr="00A10B22" w:rsidRDefault="004D1C33" w:rsidP="004D1C3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4D1C33" w:rsidRPr="00CC3B5F" w:rsidTr="006623C9">
        <w:tc>
          <w:tcPr>
            <w:tcW w:w="108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4D1C33" w:rsidRDefault="004D1C33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4D1C33" w:rsidRDefault="004D1C33" w:rsidP="004D1C33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4D1C33" w:rsidRDefault="004D1C33" w:rsidP="004D1C33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4D1C33" w:rsidRPr="003F71C4" w:rsidRDefault="004D1C33" w:rsidP="004D1C33"/>
    <w:p w:rsidR="004D1C33" w:rsidRDefault="004D1C33" w:rsidP="004D1C33">
      <w:r>
        <w:rPr>
          <w:rFonts w:hint="eastAsia"/>
        </w:rPr>
        <w:t>Test Data</w:t>
      </w:r>
    </w:p>
    <w:p w:rsidR="008772D3" w:rsidRDefault="008772D3" w:rsidP="009D5AEB"/>
    <w:p w:rsidR="003424E2" w:rsidRDefault="003424E2" w:rsidP="003424E2">
      <w:pPr>
        <w:pStyle w:val="2"/>
      </w:pPr>
      <w:bookmarkStart w:id="68" w:name="_Toc465200319"/>
      <w:r>
        <w:t>A0227 – Get Input Day Work With EmpID List</w:t>
      </w:r>
      <w:bookmarkEnd w:id="68"/>
    </w:p>
    <w:p w:rsidR="003424E2" w:rsidRDefault="003424E2" w:rsidP="003424E2">
      <w:r>
        <w:rPr>
          <w:rFonts w:hint="eastAsia"/>
        </w:rPr>
        <w:t>Call This api you can get GS Work With Employee ID List.</w:t>
      </w:r>
    </w:p>
    <w:p w:rsidR="003424E2" w:rsidRPr="00750157" w:rsidRDefault="003424E2" w:rsidP="003424E2">
      <w:r>
        <w:t>This Value using Display SM highlight background, if SM Work With GS.</w:t>
      </w:r>
    </w:p>
    <w:p w:rsidR="003424E2" w:rsidRDefault="003424E2" w:rsidP="003424E2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3424E2" w:rsidTr="00EB0BC1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424E2" w:rsidRPr="00A10B22" w:rsidRDefault="003424E2" w:rsidP="00EB0BC1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424E2" w:rsidRPr="00A10B22" w:rsidRDefault="003424E2" w:rsidP="00EB0BC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3424E2" w:rsidRPr="005A6033" w:rsidTr="00EB0BC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24E2" w:rsidRPr="00A10B22" w:rsidRDefault="003424E2" w:rsidP="00EB0BC1">
            <w:pPr>
              <w:rPr>
                <w:rFonts w:asciiTheme="minorEastAsia" w:hAnsiTheme="minorEastAsia" w:cs="Tahoma"/>
                <w:b/>
              </w:rPr>
            </w:pPr>
            <w:r w:rsidRPr="007A4634">
              <w:rPr>
                <w:rFonts w:asciiTheme="minorEastAsia" w:hAnsiTheme="minorEastAsia" w:cs="Tahom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24E2" w:rsidRDefault="003424E2" w:rsidP="00EB0B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arch D</w:t>
            </w: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 xml:space="preserve">te </w:t>
            </w:r>
            <w:r>
              <w:rPr>
                <w:rFonts w:asciiTheme="minorEastAsia" w:hAnsiTheme="minorEastAsia"/>
              </w:rPr>
              <w:t>YYYYMMDD</w:t>
            </w:r>
          </w:p>
        </w:tc>
      </w:tr>
      <w:tr w:rsidR="003424E2" w:rsidRPr="005A6033" w:rsidTr="00EB0BC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24E2" w:rsidRPr="00FA1DCE" w:rsidRDefault="003424E2" w:rsidP="00EB0BC1">
            <w:pPr>
              <w:rPr>
                <w:rFonts w:eastAsiaTheme="minorHAnsi" w:cs="Tahoma"/>
                <w:b/>
              </w:rPr>
            </w:pPr>
            <w:r w:rsidRPr="007A4634">
              <w:rPr>
                <w:rFonts w:eastAsiaTheme="minorHAnsi" w:cs="Tahom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24E2" w:rsidRDefault="003424E2" w:rsidP="00EB0BC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</w:p>
        </w:tc>
      </w:tr>
      <w:tr w:rsidR="003424E2" w:rsidRPr="005A6033" w:rsidTr="00EB0BC1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24E2" w:rsidRPr="00FA1DCE" w:rsidRDefault="003424E2" w:rsidP="00EB0BC1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24E2" w:rsidRDefault="003424E2" w:rsidP="00EB0BC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3424E2" w:rsidRPr="005A6033" w:rsidTr="00EB0BC1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3424E2" w:rsidRPr="00B36691" w:rsidRDefault="003424E2" w:rsidP="00EB0BC1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3424E2" w:rsidRDefault="003424E2" w:rsidP="00EB0BC1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3424E2" w:rsidRDefault="003424E2" w:rsidP="003424E2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3"/>
        <w:gridCol w:w="1914"/>
        <w:gridCol w:w="6227"/>
      </w:tblGrid>
      <w:tr w:rsidR="003424E2" w:rsidTr="00EB0BC1">
        <w:tc>
          <w:tcPr>
            <w:tcW w:w="108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424E2" w:rsidRPr="00A10B22" w:rsidRDefault="003424E2" w:rsidP="00EB0BC1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91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24E2" w:rsidRPr="00A10B22" w:rsidRDefault="003424E2" w:rsidP="00EB0BC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2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3424E2" w:rsidRPr="00A10B22" w:rsidRDefault="003424E2" w:rsidP="00EB0BC1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3424E2" w:rsidRPr="00A10B22" w:rsidTr="00EB0BC1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24E2" w:rsidRPr="00A10B22" w:rsidRDefault="003424E2" w:rsidP="00EB0BC1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3424E2" w:rsidRDefault="003424E2" w:rsidP="00EB0BC1">
            <w:pPr>
              <w:rPr>
                <w:rFonts w:eastAsiaTheme="minorHAnsi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24E2" w:rsidRDefault="003424E2" w:rsidP="00EB0BC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3424E2" w:rsidRPr="00A10B22" w:rsidRDefault="003424E2" w:rsidP="00EB0BC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3424E2" w:rsidRPr="00CC3B5F" w:rsidTr="00EB0BC1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24E2" w:rsidRDefault="003424E2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3424E2" w:rsidRDefault="003424E2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EMPID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3424E2" w:rsidRDefault="003424E2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 , SM ID</w:t>
            </w:r>
          </w:p>
        </w:tc>
      </w:tr>
      <w:tr w:rsidR="003424E2" w:rsidRPr="00CC3B5F" w:rsidTr="00EB0BC1">
        <w:tc>
          <w:tcPr>
            <w:tcW w:w="108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424E2" w:rsidRDefault="003424E2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3424E2" w:rsidRDefault="003424E2" w:rsidP="00EB0BC1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3424E2" w:rsidRDefault="003424E2" w:rsidP="00EB0BC1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3424E2" w:rsidRDefault="003424E2" w:rsidP="003424E2"/>
    <w:p w:rsidR="003424E2" w:rsidRDefault="003424E2" w:rsidP="003424E2">
      <w:r>
        <w:rPr>
          <w:rFonts w:hint="eastAsia"/>
        </w:rPr>
        <w:t>Test Data</w:t>
      </w:r>
    </w:p>
    <w:p w:rsidR="003424E2" w:rsidRDefault="003424E2" w:rsidP="009D5AEB"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\"DATE\" : \"20160908\" , \"GSID\" : \"2090469\" }</w:t>
      </w:r>
    </w:p>
    <w:p w:rsidR="003424E2" w:rsidRDefault="003424E2" w:rsidP="009D5AEB">
      <w:r>
        <w:rPr>
          <w:noProof/>
        </w:rPr>
        <w:lastRenderedPageBreak/>
        <w:drawing>
          <wp:inline distT="0" distB="0" distL="0" distR="0" wp14:anchorId="2FADA2EE" wp14:editId="33506139">
            <wp:extent cx="3943350" cy="19431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44" w:rsidRDefault="00573344" w:rsidP="00573344">
      <w:pPr>
        <w:pStyle w:val="2"/>
      </w:pPr>
      <w:bookmarkStart w:id="69" w:name="_Toc465200320"/>
      <w:r>
        <w:t>A0301 – Result, Get Area GS List</w:t>
      </w:r>
      <w:bookmarkEnd w:id="69"/>
    </w:p>
    <w:p w:rsidR="00573344" w:rsidRDefault="00573344" w:rsidP="00573344">
      <w:r>
        <w:rPr>
          <w:rFonts w:hint="eastAsia"/>
        </w:rPr>
        <w:t>When view RESULT &gt; Sales</w:t>
      </w:r>
      <w:r>
        <w:t xml:space="preserve"> by</w:t>
      </w:r>
      <w:r>
        <w:rPr>
          <w:rFonts w:hint="eastAsia"/>
        </w:rPr>
        <w:t xml:space="preserve"> Product </w:t>
      </w:r>
      <w:r>
        <w:t>Page. Call This API for Setting GS List</w:t>
      </w:r>
    </w:p>
    <w:p w:rsidR="00AC2A7B" w:rsidRDefault="00AC2A7B" w:rsidP="00573344">
      <w:r>
        <w:t>I</w:t>
      </w:r>
      <w:r>
        <w:rPr>
          <w:rFonts w:hint="eastAsia"/>
        </w:rPr>
        <w:t xml:space="preserve">f </w:t>
      </w:r>
      <w:r>
        <w:t>AS Login this return value is AS List.</w:t>
      </w:r>
    </w:p>
    <w:p w:rsidR="00573344" w:rsidRDefault="00573344" w:rsidP="00573344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573344" w:rsidTr="00A646BB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73344" w:rsidRPr="00A10B22" w:rsidRDefault="00573344" w:rsidP="00A646BB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73344" w:rsidRPr="00A10B22" w:rsidRDefault="00573344" w:rsidP="00A646B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573344" w:rsidRPr="005A6033" w:rsidTr="00A646B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73344" w:rsidRPr="00A10B22" w:rsidRDefault="00573344" w:rsidP="00A646BB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73344" w:rsidRDefault="00573344" w:rsidP="00A646BB">
            <w:pPr>
              <w:rPr>
                <w:rFonts w:asciiTheme="minorEastAsia" w:hAnsiTheme="minorEastAsia"/>
              </w:rPr>
            </w:pPr>
          </w:p>
        </w:tc>
      </w:tr>
      <w:tr w:rsidR="00573344" w:rsidRPr="005A6033" w:rsidTr="00A646B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73344" w:rsidRPr="00FA1DCE" w:rsidRDefault="00573344" w:rsidP="00A646BB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73344" w:rsidRDefault="00573344" w:rsidP="00A646B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573344" w:rsidRPr="005A6033" w:rsidTr="00A646BB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73344" w:rsidRPr="00FA1DCE" w:rsidRDefault="00573344" w:rsidP="00A646BB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73344" w:rsidRDefault="00573344" w:rsidP="00A646B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573344" w:rsidRPr="005A6033" w:rsidTr="00A646BB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573344" w:rsidRPr="00B36691" w:rsidRDefault="00573344" w:rsidP="00A646BB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573344" w:rsidRDefault="00573344" w:rsidP="00A646BB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573344" w:rsidRDefault="00573344" w:rsidP="00573344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3"/>
        <w:gridCol w:w="1914"/>
        <w:gridCol w:w="6227"/>
      </w:tblGrid>
      <w:tr w:rsidR="00573344" w:rsidTr="00A646BB">
        <w:tc>
          <w:tcPr>
            <w:tcW w:w="108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73344" w:rsidRPr="00A10B22" w:rsidRDefault="00573344" w:rsidP="00A646BB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91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73344" w:rsidRPr="00A10B22" w:rsidRDefault="00573344" w:rsidP="00A646B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2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573344" w:rsidRPr="00A10B22" w:rsidRDefault="00573344" w:rsidP="00A646BB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573344" w:rsidRPr="00A10B22" w:rsidTr="00A646BB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73344" w:rsidRPr="00A10B22" w:rsidRDefault="00573344" w:rsidP="00A646BB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573344" w:rsidRDefault="00573344" w:rsidP="00A646BB">
            <w:pPr>
              <w:rPr>
                <w:rFonts w:eastAsiaTheme="minorHAnsi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73344" w:rsidRDefault="00573344" w:rsidP="00A646B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573344" w:rsidRPr="00A10B22" w:rsidRDefault="00573344" w:rsidP="00A646B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573344" w:rsidRPr="00CC3B5F" w:rsidTr="00573344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73344" w:rsidRDefault="00573344" w:rsidP="00A646B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73344" w:rsidRDefault="00573344" w:rsidP="00A646B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GSID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73344" w:rsidRDefault="00573344" w:rsidP="00A646B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G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iam Sak ID</w:t>
            </w:r>
          </w:p>
        </w:tc>
      </w:tr>
      <w:tr w:rsidR="00573344" w:rsidRPr="00CC3B5F" w:rsidTr="00573344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73344" w:rsidRDefault="00573344" w:rsidP="00A646B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2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73344" w:rsidRDefault="00573344" w:rsidP="00A646B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GSNM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73344" w:rsidRDefault="00573344" w:rsidP="00A646B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Name</w:t>
            </w:r>
          </w:p>
        </w:tc>
      </w:tr>
      <w:tr w:rsidR="00573344" w:rsidRPr="00CC3B5F" w:rsidTr="001E1377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73344" w:rsidRDefault="00573344" w:rsidP="00A646B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573344" w:rsidRDefault="00573344" w:rsidP="00A646B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DEPTCD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573344" w:rsidRDefault="00573344" w:rsidP="00A646B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epartment Code</w:t>
            </w:r>
          </w:p>
        </w:tc>
      </w:tr>
      <w:tr w:rsidR="001E1377" w:rsidRPr="00CC3B5F" w:rsidTr="00A646BB">
        <w:tc>
          <w:tcPr>
            <w:tcW w:w="108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1E1377" w:rsidRDefault="001E1377" w:rsidP="00A646B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1E1377" w:rsidRDefault="001E1377" w:rsidP="00A646BB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DEPT NAME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1E1377" w:rsidRDefault="001E1377" w:rsidP="00A646BB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Deptname</w:t>
            </w:r>
          </w:p>
        </w:tc>
      </w:tr>
    </w:tbl>
    <w:p w:rsidR="004D1C33" w:rsidRPr="00573344" w:rsidRDefault="00046A69" w:rsidP="009D5AEB">
      <w:r>
        <w:rPr>
          <w:noProof/>
        </w:rPr>
        <w:drawing>
          <wp:inline distT="0" distB="0" distL="0" distR="0" wp14:anchorId="2DAE9C9A" wp14:editId="1EBA9212">
            <wp:extent cx="3838575" cy="103822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33" w:rsidRDefault="00FE1974" w:rsidP="009D5AEB">
      <w:r>
        <w:rPr>
          <w:rFonts w:hint="eastAsia"/>
        </w:rPr>
        <w:t>Test Login ID : 2090469</w:t>
      </w:r>
    </w:p>
    <w:p w:rsidR="007A4634" w:rsidRDefault="0017007F" w:rsidP="009D5AEB">
      <w:r>
        <w:rPr>
          <w:noProof/>
        </w:rPr>
        <w:lastRenderedPageBreak/>
        <w:drawing>
          <wp:inline distT="0" distB="0" distL="0" distR="0" wp14:anchorId="76827302" wp14:editId="058315F5">
            <wp:extent cx="4752975" cy="2247900"/>
            <wp:effectExtent l="0" t="0" r="952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34" w:rsidRDefault="007A4634" w:rsidP="009D5AEB"/>
    <w:p w:rsidR="007A4634" w:rsidRDefault="007A4634" w:rsidP="007A4634">
      <w:pPr>
        <w:pStyle w:val="2"/>
      </w:pPr>
      <w:bookmarkStart w:id="70" w:name="_Toc465200321"/>
      <w:r>
        <w:t xml:space="preserve">A0302 – Result, Get </w:t>
      </w:r>
      <w:r>
        <w:rPr>
          <w:rFonts w:hint="eastAsia"/>
        </w:rPr>
        <w:t>Sales By Org</w:t>
      </w:r>
      <w:bookmarkEnd w:id="70"/>
      <w:r>
        <w:rPr>
          <w:rFonts w:hint="eastAsia"/>
        </w:rPr>
        <w:t xml:space="preserve"> </w:t>
      </w:r>
    </w:p>
    <w:p w:rsidR="007A4634" w:rsidRDefault="007A4634" w:rsidP="007A4634">
      <w:r>
        <w:rPr>
          <w:rFonts w:hint="eastAsia"/>
        </w:rPr>
        <w:t xml:space="preserve">Sales by Org, </w:t>
      </w:r>
      <w:r>
        <w:t>Data Structure</w:t>
      </w:r>
    </w:p>
    <w:p w:rsidR="007A4634" w:rsidRDefault="007A4634" w:rsidP="007A4634">
      <w:r>
        <w:t>SM</w:t>
      </w:r>
    </w:p>
    <w:p w:rsidR="007A4634" w:rsidRDefault="007A4634" w:rsidP="007A4634">
      <w:r>
        <w:t xml:space="preserve">--- Brand </w:t>
      </w:r>
    </w:p>
    <w:p w:rsidR="007A4634" w:rsidRPr="00750157" w:rsidRDefault="007A4634" w:rsidP="007A4634">
      <w:r>
        <w:t>--------- SKU, DATA,……</w:t>
      </w:r>
    </w:p>
    <w:p w:rsidR="007A4634" w:rsidRDefault="007A4634" w:rsidP="007A4634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7A4634" w:rsidTr="00587186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A4634" w:rsidRPr="00A10B22" w:rsidRDefault="007A4634" w:rsidP="00587186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A4634" w:rsidRPr="00A10B22" w:rsidRDefault="007A4634" w:rsidP="0058718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7A4634" w:rsidRPr="005A6033" w:rsidTr="0058718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A4634" w:rsidRPr="00A10B22" w:rsidRDefault="007A4634" w:rsidP="00587186">
            <w:pPr>
              <w:rPr>
                <w:rFonts w:asciiTheme="minorEastAsia" w:hAnsiTheme="minorEastAsia" w:cs="Tahoma"/>
                <w:b/>
              </w:rPr>
            </w:pPr>
            <w:r w:rsidRPr="007A4634">
              <w:rPr>
                <w:rFonts w:asciiTheme="minorEastAsia" w:hAnsiTheme="minorEastAsia" w:cs="Tahom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arch D</w:t>
            </w: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 xml:space="preserve">te </w:t>
            </w:r>
            <w:r>
              <w:rPr>
                <w:rFonts w:asciiTheme="minorEastAsia" w:hAnsiTheme="minorEastAsia"/>
              </w:rPr>
              <w:t>YYYYMMDD</w:t>
            </w:r>
          </w:p>
        </w:tc>
      </w:tr>
      <w:tr w:rsidR="007A4634" w:rsidRPr="005A6033" w:rsidTr="0058718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A4634" w:rsidRPr="00FA1DCE" w:rsidRDefault="007A4634" w:rsidP="00587186">
            <w:pPr>
              <w:rPr>
                <w:rFonts w:eastAsiaTheme="minorHAnsi" w:cs="Tahoma"/>
                <w:b/>
              </w:rPr>
            </w:pPr>
            <w:r w:rsidRPr="007A4634">
              <w:rPr>
                <w:rFonts w:eastAsiaTheme="minorHAnsi" w:cs="Tahom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</w:p>
        </w:tc>
      </w:tr>
      <w:tr w:rsidR="007A4634" w:rsidRPr="005A6033" w:rsidTr="00587186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A4634" w:rsidRPr="00FA1DCE" w:rsidRDefault="007A4634" w:rsidP="00587186">
            <w:pPr>
              <w:rPr>
                <w:rFonts w:eastAsiaTheme="minorHAnsi" w:cs="Tahoma"/>
                <w:b/>
              </w:rPr>
            </w:pPr>
            <w:r w:rsidRPr="007A4634">
              <w:rPr>
                <w:rFonts w:eastAsiaTheme="minorHAnsi" w:cs="Tahoma"/>
                <w:b/>
              </w:rPr>
              <w:t>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DeptCD</w:t>
            </w:r>
          </w:p>
        </w:tc>
      </w:tr>
      <w:tr w:rsidR="007A4634" w:rsidRPr="005A6033" w:rsidTr="00587186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7A4634" w:rsidRPr="00B36691" w:rsidRDefault="007A4634" w:rsidP="00587186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7A4634" w:rsidRDefault="007A4634" w:rsidP="007A4634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3"/>
        <w:gridCol w:w="1914"/>
        <w:gridCol w:w="6227"/>
      </w:tblGrid>
      <w:tr w:rsidR="007A4634" w:rsidTr="00587186">
        <w:tc>
          <w:tcPr>
            <w:tcW w:w="108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A4634" w:rsidRPr="00A10B22" w:rsidRDefault="007A4634" w:rsidP="00587186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91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A4634" w:rsidRPr="00A10B22" w:rsidRDefault="007A4634" w:rsidP="0058718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2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7A4634" w:rsidRPr="00A10B22" w:rsidRDefault="007A4634" w:rsidP="00587186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7A4634" w:rsidRPr="00A10B22" w:rsidTr="00587186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A4634" w:rsidRPr="00A10B22" w:rsidRDefault="007A4634" w:rsidP="00587186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7A4634" w:rsidRDefault="007A4634" w:rsidP="00587186">
            <w:pPr>
              <w:rPr>
                <w:rFonts w:eastAsiaTheme="minorHAnsi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7A4634" w:rsidRPr="00A10B22" w:rsidRDefault="007A4634" w:rsidP="0058718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7A4634" w:rsidRPr="00CC3B5F" w:rsidTr="00587186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ID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ID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. If ‘T’ this record Sum Data of All Employee</w:t>
            </w:r>
          </w:p>
        </w:tc>
      </w:tr>
      <w:tr w:rsidR="007A4634" w:rsidRPr="00CC3B5F" w:rsidTr="00587186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2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EMPNM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Employee Name</w:t>
            </w:r>
          </w:p>
        </w:tc>
      </w:tr>
      <w:tr w:rsidR="007A4634" w:rsidRPr="00CC3B5F" w:rsidTr="007A4634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, if ‘T’ this record Sum Data of Employee</w:t>
            </w:r>
          </w:p>
        </w:tc>
      </w:tr>
      <w:tr w:rsidR="007A4634" w:rsidRPr="00CC3B5F" w:rsidTr="007A4634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7A4634" w:rsidRPr="00CC3B5F" w:rsidTr="007A4634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, if ‘T’ this record Sum Data of Brand</w:t>
            </w:r>
          </w:p>
        </w:tc>
      </w:tr>
      <w:tr w:rsidR="007A4634" w:rsidRPr="00CC3B5F" w:rsidTr="007A4634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6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NM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Name</w:t>
            </w:r>
          </w:p>
        </w:tc>
      </w:tr>
      <w:tr w:rsidR="007A4634" w:rsidRPr="00CC3B5F" w:rsidTr="007A4634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7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DAY_QTY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Qty</w:t>
            </w:r>
          </w:p>
        </w:tc>
      </w:tr>
      <w:tr w:rsidR="007A4634" w:rsidRPr="00CC3B5F" w:rsidTr="007A4634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8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_QTY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TD Qty</w:t>
            </w:r>
          </w:p>
        </w:tc>
      </w:tr>
      <w:tr w:rsidR="007A4634" w:rsidRPr="00CC3B5F" w:rsidTr="007A4634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V9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AR_QTY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arget Qty</w:t>
            </w:r>
          </w:p>
        </w:tc>
      </w:tr>
      <w:tr w:rsidR="007A4634" w:rsidRPr="00CC3B5F" w:rsidTr="007A4634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0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PER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TD / Target Percent</w:t>
            </w:r>
          </w:p>
        </w:tc>
      </w:tr>
      <w:tr w:rsidR="007A4634" w:rsidRPr="00CC3B5F" w:rsidTr="007A4634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7A4634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1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SGROUP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7A4634" w:rsidRDefault="007A4634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0 or 1, 1=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Grouping Data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else not</w:t>
            </w:r>
          </w:p>
        </w:tc>
      </w:tr>
      <w:tr w:rsidR="007A4634" w:rsidRPr="00CC3B5F" w:rsidTr="00587186">
        <w:tc>
          <w:tcPr>
            <w:tcW w:w="108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7A4634" w:rsidRDefault="000D01BA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2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7A4634" w:rsidRDefault="000D01BA" w:rsidP="00587186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0D01BA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RDERBILL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7A4634" w:rsidRDefault="000D01BA" w:rsidP="00587186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Today Order Bill Count, display Today left side column.</w:t>
            </w:r>
            <w:bookmarkStart w:id="71" w:name="_GoBack"/>
            <w:bookmarkEnd w:id="71"/>
          </w:p>
        </w:tc>
      </w:tr>
    </w:tbl>
    <w:p w:rsidR="007A4634" w:rsidRDefault="007A4634" w:rsidP="009D5AEB"/>
    <w:p w:rsidR="007A4634" w:rsidRDefault="007A4634" w:rsidP="009D5AEB">
      <w:r>
        <w:rPr>
          <w:rFonts w:hint="eastAsia"/>
        </w:rPr>
        <w:t>Test Data</w:t>
      </w:r>
    </w:p>
    <w:p w:rsidR="007A4634" w:rsidRDefault="007A4634" w:rsidP="009D5AE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"DATE" : "20160708", "GSID" : "2090469", "DEPTCD" : "A301010100"}</w:t>
      </w:r>
    </w:p>
    <w:p w:rsidR="007A4634" w:rsidRDefault="007A4634" w:rsidP="009D5AEB">
      <w:r>
        <w:rPr>
          <w:noProof/>
        </w:rPr>
        <w:drawing>
          <wp:inline distT="0" distB="0" distL="0" distR="0" wp14:anchorId="10EDFFCB" wp14:editId="157AD388">
            <wp:extent cx="5731510" cy="144970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34" w:rsidRDefault="007A4634" w:rsidP="009D5AEB">
      <w:r>
        <w:rPr>
          <w:noProof/>
        </w:rPr>
        <w:drawing>
          <wp:inline distT="0" distB="0" distL="0" distR="0" wp14:anchorId="2411D882" wp14:editId="5BABAD5F">
            <wp:extent cx="3819525" cy="26384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34" w:rsidRDefault="007A4634" w:rsidP="009D5AEB"/>
    <w:p w:rsidR="004141A8" w:rsidRDefault="004141A8" w:rsidP="004141A8">
      <w:pPr>
        <w:pStyle w:val="2"/>
      </w:pPr>
      <w:bookmarkStart w:id="72" w:name="_Toc465200322"/>
      <w:r>
        <w:t xml:space="preserve">A0305 – Result, Get </w:t>
      </w:r>
      <w:r>
        <w:rPr>
          <w:rFonts w:hint="eastAsia"/>
        </w:rPr>
        <w:t xml:space="preserve">Sales By </w:t>
      </w:r>
      <w:r>
        <w:t>Product</w:t>
      </w:r>
      <w:bookmarkEnd w:id="72"/>
      <w:r>
        <w:rPr>
          <w:rFonts w:hint="eastAsia"/>
        </w:rPr>
        <w:t xml:space="preserve"> </w:t>
      </w:r>
    </w:p>
    <w:p w:rsidR="004141A8" w:rsidRDefault="004141A8" w:rsidP="004141A8">
      <w:r>
        <w:rPr>
          <w:rFonts w:hint="eastAsia"/>
        </w:rPr>
        <w:t xml:space="preserve">Sales by </w:t>
      </w:r>
      <w:r w:rsidR="0008598F">
        <w:t>Product</w:t>
      </w:r>
      <w:r>
        <w:rPr>
          <w:rFonts w:hint="eastAsia"/>
        </w:rPr>
        <w:t xml:space="preserve">, </w:t>
      </w:r>
      <w:r>
        <w:t>Data Structure</w:t>
      </w:r>
      <w:r w:rsidR="0008598F">
        <w:t>. Also same A0304.</w:t>
      </w:r>
    </w:p>
    <w:p w:rsidR="004141A8" w:rsidRDefault="0008598F" w:rsidP="004141A8">
      <w:r>
        <w:rPr>
          <w:rFonts w:hint="eastAsia"/>
        </w:rPr>
        <w:t>GS</w:t>
      </w:r>
    </w:p>
    <w:p w:rsidR="004141A8" w:rsidRDefault="004141A8" w:rsidP="004141A8">
      <w:r>
        <w:t xml:space="preserve">--- Brand </w:t>
      </w:r>
    </w:p>
    <w:p w:rsidR="004141A8" w:rsidRPr="00750157" w:rsidRDefault="004141A8" w:rsidP="004141A8">
      <w:r>
        <w:t>--------- SKU, DATA,……</w:t>
      </w:r>
    </w:p>
    <w:p w:rsidR="004141A8" w:rsidRDefault="004141A8" w:rsidP="004141A8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4141A8" w:rsidTr="004141A8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141A8" w:rsidRPr="00A10B22" w:rsidRDefault="004141A8" w:rsidP="004141A8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141A8" w:rsidRPr="00A10B22" w:rsidRDefault="004141A8" w:rsidP="004141A8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4141A8" w:rsidRPr="005A6033" w:rsidTr="004141A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141A8" w:rsidRPr="00A10B22" w:rsidRDefault="004141A8" w:rsidP="004141A8">
            <w:pPr>
              <w:rPr>
                <w:rFonts w:asciiTheme="minorEastAsia" w:hAnsiTheme="minorEastAsia" w:cs="Tahoma"/>
                <w:b/>
              </w:rPr>
            </w:pPr>
            <w:r w:rsidRPr="007A4634">
              <w:rPr>
                <w:rFonts w:asciiTheme="minorEastAsia" w:hAnsiTheme="minorEastAsia" w:cs="Tahoma"/>
                <w:b/>
              </w:rPr>
              <w:t>DATE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arch D</w:t>
            </w: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 xml:space="preserve">te </w:t>
            </w:r>
            <w:r>
              <w:rPr>
                <w:rFonts w:asciiTheme="minorEastAsia" w:hAnsiTheme="minorEastAsia"/>
              </w:rPr>
              <w:t>YYYYMMDD</w:t>
            </w:r>
          </w:p>
        </w:tc>
      </w:tr>
      <w:tr w:rsidR="004141A8" w:rsidRPr="005A6033" w:rsidTr="004141A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141A8" w:rsidRPr="00FA1DCE" w:rsidRDefault="004141A8" w:rsidP="004141A8">
            <w:pPr>
              <w:rPr>
                <w:rFonts w:eastAsiaTheme="minorHAnsi" w:cs="Tahoma"/>
                <w:b/>
              </w:rPr>
            </w:pPr>
            <w:r w:rsidRPr="007A4634">
              <w:rPr>
                <w:rFonts w:eastAsiaTheme="minorHAnsi" w:cs="Tahoma"/>
                <w:b/>
              </w:rPr>
              <w:t>GS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ID</w:t>
            </w:r>
          </w:p>
        </w:tc>
      </w:tr>
      <w:tr w:rsidR="004141A8" w:rsidRPr="005A6033" w:rsidTr="004141A8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141A8" w:rsidRPr="00FA1DCE" w:rsidRDefault="004141A8" w:rsidP="004141A8">
            <w:pPr>
              <w:rPr>
                <w:rFonts w:eastAsiaTheme="minorHAnsi" w:cs="Tahoma"/>
                <w:b/>
              </w:rPr>
            </w:pPr>
            <w:r w:rsidRPr="007A4634">
              <w:rPr>
                <w:rFonts w:eastAsiaTheme="minorHAnsi" w:cs="Tahoma"/>
                <w:b/>
              </w:rPr>
              <w:t>DEPTC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iam Sak DeptCD</w:t>
            </w:r>
          </w:p>
        </w:tc>
      </w:tr>
      <w:tr w:rsidR="004141A8" w:rsidRPr="005A6033" w:rsidTr="004141A8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4141A8" w:rsidRPr="00B36691" w:rsidRDefault="004141A8" w:rsidP="004141A8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4141A8" w:rsidRDefault="004141A8" w:rsidP="004141A8">
      <w:pPr>
        <w:pStyle w:val="a5"/>
        <w:numPr>
          <w:ilvl w:val="0"/>
          <w:numId w:val="3"/>
        </w:numPr>
        <w:ind w:leftChars="0"/>
      </w:pPr>
      <w:r>
        <w:lastRenderedPageBreak/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3"/>
        <w:gridCol w:w="1914"/>
        <w:gridCol w:w="6227"/>
      </w:tblGrid>
      <w:tr w:rsidR="004141A8" w:rsidTr="004141A8">
        <w:tc>
          <w:tcPr>
            <w:tcW w:w="108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141A8" w:rsidRPr="00A10B22" w:rsidRDefault="004141A8" w:rsidP="004141A8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91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141A8" w:rsidRPr="00A10B22" w:rsidRDefault="004141A8" w:rsidP="004141A8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2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4141A8" w:rsidRPr="00A10B22" w:rsidRDefault="004141A8" w:rsidP="004141A8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4141A8" w:rsidRPr="00A10B22" w:rsidTr="004141A8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141A8" w:rsidRPr="00A10B22" w:rsidRDefault="004141A8" w:rsidP="004141A8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4141A8" w:rsidRDefault="004141A8" w:rsidP="004141A8">
            <w:pPr>
              <w:rPr>
                <w:rFonts w:eastAsiaTheme="minorHAnsi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4141A8" w:rsidRPr="00A10B22" w:rsidRDefault="004141A8" w:rsidP="004141A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4141A8" w:rsidRPr="00CC3B5F" w:rsidTr="004141A8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08598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4141A8" w:rsidRPr="00CC3B5F" w:rsidTr="004141A8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4141A8" w:rsidRPr="00CC3B5F" w:rsidTr="004141A8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3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08598F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 xml:space="preserve">, if ‘T’ this record Sum Data of </w:t>
            </w:r>
            <w:r w:rsidR="0008598F">
              <w:rPr>
                <w:rFonts w:eastAsiaTheme="minorHAnsi" w:cs="Bitstream Vera Sans Mono"/>
                <w:kern w:val="0"/>
                <w:sz w:val="19"/>
                <w:szCs w:val="19"/>
              </w:rPr>
              <w:t>GS.</w:t>
            </w:r>
          </w:p>
        </w:tc>
      </w:tr>
      <w:tr w:rsidR="004141A8" w:rsidRPr="00CC3B5F" w:rsidTr="004141A8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4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PRDCLS1NM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Brand Name</w:t>
            </w:r>
          </w:p>
        </w:tc>
      </w:tr>
      <w:tr w:rsidR="004141A8" w:rsidRPr="00CC3B5F" w:rsidTr="004141A8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5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CD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Code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, if ‘T’ this record Sum Data of Brand</w:t>
            </w:r>
          </w:p>
        </w:tc>
      </w:tr>
      <w:tr w:rsidR="004141A8" w:rsidRPr="00CC3B5F" w:rsidTr="004141A8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6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PRDNM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KU Name</w:t>
            </w:r>
          </w:p>
        </w:tc>
      </w:tr>
      <w:tr w:rsidR="004141A8" w:rsidRPr="00CC3B5F" w:rsidTr="004141A8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7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ODAY_QTY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oday Qty</w:t>
            </w:r>
          </w:p>
        </w:tc>
      </w:tr>
      <w:tr w:rsidR="004141A8" w:rsidRPr="00CC3B5F" w:rsidTr="004141A8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8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_QTY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TD Qty</w:t>
            </w:r>
          </w:p>
        </w:tc>
      </w:tr>
      <w:tr w:rsidR="004141A8" w:rsidRPr="00CC3B5F" w:rsidTr="004141A8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9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TAR_QTY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Target Qty</w:t>
            </w:r>
          </w:p>
        </w:tc>
      </w:tr>
      <w:tr w:rsidR="004141A8" w:rsidRPr="00CC3B5F" w:rsidTr="004141A8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10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MTDPER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MTD / Target Percent</w:t>
            </w:r>
          </w:p>
        </w:tc>
      </w:tr>
      <w:tr w:rsidR="004141A8" w:rsidRPr="00CC3B5F" w:rsidTr="004141A8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1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 w:rsidRPr="007A4634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SGROUP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0 or 1, 1=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Grouping Data </w:t>
            </w: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else not</w:t>
            </w:r>
          </w:p>
        </w:tc>
      </w:tr>
      <w:tr w:rsidR="004141A8" w:rsidRPr="00CC3B5F" w:rsidTr="004141A8">
        <w:tc>
          <w:tcPr>
            <w:tcW w:w="108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4141A8" w:rsidRDefault="004141A8" w:rsidP="004141A8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4141A8" w:rsidRDefault="004141A8" w:rsidP="004141A8"/>
    <w:p w:rsidR="004141A8" w:rsidRDefault="00E7252F" w:rsidP="009D5AEB">
      <w:r>
        <w:rPr>
          <w:rFonts w:hint="eastAsia"/>
        </w:rPr>
        <w:t>Test D</w:t>
      </w:r>
      <w:r>
        <w:t>ata</w:t>
      </w:r>
    </w:p>
    <w:p w:rsidR="00E7252F" w:rsidRDefault="00851DDE" w:rsidP="009D5AEB">
      <w:pPr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{ \"DATE\" : \"20160708\", \"GSID\" : \"2090469\", \"DEPTCD\" : \"A301010100\"}</w:t>
      </w:r>
    </w:p>
    <w:p w:rsidR="00851DDE" w:rsidRDefault="00851DDE" w:rsidP="009D5AEB">
      <w:pPr>
        <w:rPr>
          <w:rFonts w:ascii="Consolas" w:hAnsi="Consolas" w:cs="Consolas"/>
          <w:color w:val="A31515"/>
          <w:kern w:val="0"/>
          <w:sz w:val="19"/>
          <w:szCs w:val="19"/>
        </w:rPr>
      </w:pPr>
    </w:p>
    <w:p w:rsidR="00851DDE" w:rsidRDefault="00851DDE" w:rsidP="009D5AEB">
      <w:r>
        <w:rPr>
          <w:noProof/>
        </w:rPr>
        <w:drawing>
          <wp:inline distT="0" distB="0" distL="0" distR="0" wp14:anchorId="6DB3805A" wp14:editId="2AA99087">
            <wp:extent cx="5731510" cy="171640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DE" w:rsidRDefault="00851DDE" w:rsidP="009D5AEB">
      <w:r>
        <w:rPr>
          <w:noProof/>
        </w:rPr>
        <w:lastRenderedPageBreak/>
        <w:drawing>
          <wp:inline distT="0" distB="0" distL="0" distR="0" wp14:anchorId="34CEC694" wp14:editId="0346A349">
            <wp:extent cx="4286250" cy="325755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DE" w:rsidRDefault="00851DDE" w:rsidP="009D5AEB"/>
    <w:p w:rsidR="00E31BB5" w:rsidRDefault="00E31BB5" w:rsidP="009D5AEB"/>
    <w:p w:rsidR="00E31BB5" w:rsidRDefault="00E31BB5" w:rsidP="00E31BB5">
      <w:pPr>
        <w:pStyle w:val="2"/>
      </w:pPr>
      <w:r>
        <w:t>A0400 – AS Login GS</w:t>
      </w:r>
      <w:r w:rsidR="00F96337">
        <w:t>/SM</w:t>
      </w:r>
      <w:r>
        <w:t xml:space="preserve"> List for Route map</w:t>
      </w:r>
    </w:p>
    <w:p w:rsidR="00E31BB5" w:rsidRPr="00750157" w:rsidRDefault="00E31BB5" w:rsidP="00E31BB5"/>
    <w:p w:rsidR="00E31BB5" w:rsidRDefault="00E31BB5" w:rsidP="00E31BB5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E31BB5" w:rsidTr="008E46B5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31BB5" w:rsidRPr="00A10B22" w:rsidRDefault="00E31BB5" w:rsidP="008E46B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31BB5" w:rsidRPr="00A10B22" w:rsidRDefault="00E31BB5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E31BB5" w:rsidRPr="005A6033" w:rsidTr="008E46B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31BB5" w:rsidRPr="00A10B22" w:rsidRDefault="00F34994" w:rsidP="008E46B5">
            <w:pPr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ASID</w:t>
            </w: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31BB5" w:rsidRDefault="00F34994" w:rsidP="008E46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S ID </w:t>
            </w:r>
          </w:p>
        </w:tc>
      </w:tr>
      <w:tr w:rsidR="00E31BB5" w:rsidRPr="005A6033" w:rsidTr="008E46B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31BB5" w:rsidRPr="00FA1DCE" w:rsidRDefault="00E31BB5" w:rsidP="008E46B5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31BB5" w:rsidRDefault="00E31BB5" w:rsidP="008E46B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E31BB5" w:rsidRPr="005A6033" w:rsidTr="008E46B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31BB5" w:rsidRPr="00FA1DCE" w:rsidRDefault="00E31BB5" w:rsidP="008E46B5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31BB5" w:rsidRDefault="00E31BB5" w:rsidP="008E46B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E31BB5" w:rsidRPr="005A6033" w:rsidTr="008E46B5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E31BB5" w:rsidRPr="00B36691" w:rsidRDefault="00E31BB5" w:rsidP="008E46B5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E31BB5" w:rsidRDefault="00E31BB5" w:rsidP="008E46B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E31BB5" w:rsidRDefault="00E31BB5" w:rsidP="00E31BB5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3"/>
        <w:gridCol w:w="1914"/>
        <w:gridCol w:w="6227"/>
      </w:tblGrid>
      <w:tr w:rsidR="00E31BB5" w:rsidTr="008E46B5">
        <w:tc>
          <w:tcPr>
            <w:tcW w:w="108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31BB5" w:rsidRPr="00A10B22" w:rsidRDefault="00E31BB5" w:rsidP="008E46B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91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31BB5" w:rsidRPr="00A10B22" w:rsidRDefault="00E31BB5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2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E31BB5" w:rsidRPr="00A10B22" w:rsidRDefault="00E31BB5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E31BB5" w:rsidRPr="00A10B22" w:rsidTr="008E46B5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31BB5" w:rsidRPr="00A10B22" w:rsidRDefault="00E31BB5" w:rsidP="008E46B5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E31BB5" w:rsidRDefault="00E31BB5" w:rsidP="008E46B5">
            <w:pPr>
              <w:rPr>
                <w:rFonts w:eastAsiaTheme="minorHAnsi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E31BB5" w:rsidRDefault="00E31BB5" w:rsidP="008E46B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E31BB5" w:rsidRPr="00A10B22" w:rsidRDefault="00E31BB5" w:rsidP="008E46B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F96337" w:rsidRPr="00CC3B5F" w:rsidTr="008E46B5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GS</w:t>
            </w:r>
            <w:r w:rsidRPr="00E31BB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D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GS ID</w:t>
            </w:r>
          </w:p>
        </w:tc>
      </w:tr>
      <w:tr w:rsidR="00F96337" w:rsidRPr="00CC3B5F" w:rsidTr="008E46B5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GS</w:t>
            </w:r>
            <w:r w:rsidRPr="00E31BB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M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GS Name</w:t>
            </w:r>
          </w:p>
        </w:tc>
      </w:tr>
      <w:tr w:rsidR="00F96337" w:rsidRPr="00CC3B5F" w:rsidTr="008E46B5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3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M</w:t>
            </w:r>
            <w:r w:rsidRPr="00E31BB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D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M ID</w:t>
            </w:r>
          </w:p>
        </w:tc>
      </w:tr>
      <w:tr w:rsidR="00F96337" w:rsidRPr="00CC3B5F" w:rsidTr="008E46B5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4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SM</w:t>
            </w:r>
            <w:r w:rsidRPr="00E31BB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M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M Name</w:t>
            </w:r>
          </w:p>
        </w:tc>
      </w:tr>
      <w:tr w:rsidR="00F96337" w:rsidRPr="00CC3B5F" w:rsidTr="008E46B5">
        <w:tc>
          <w:tcPr>
            <w:tcW w:w="108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F96337" w:rsidRDefault="00F96337" w:rsidP="00F96337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E31BB5" w:rsidRDefault="00297B20" w:rsidP="00E31BB5">
      <w:r>
        <w:rPr>
          <w:noProof/>
        </w:rPr>
        <w:lastRenderedPageBreak/>
        <w:drawing>
          <wp:inline distT="0" distB="0" distL="0" distR="0" wp14:anchorId="670E4C7F" wp14:editId="402ACF11">
            <wp:extent cx="5686425" cy="2276475"/>
            <wp:effectExtent l="0" t="0" r="9525" b="952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B5" w:rsidRDefault="00297B20" w:rsidP="009D5AEB">
      <w:r>
        <w:rPr>
          <w:noProof/>
        </w:rPr>
        <w:drawing>
          <wp:inline distT="0" distB="0" distL="0" distR="0" wp14:anchorId="0B12673E" wp14:editId="23B6AC5B">
            <wp:extent cx="4933950" cy="2466975"/>
            <wp:effectExtent l="0" t="0" r="0" b="952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CF" w:rsidRDefault="00D40DCF" w:rsidP="009D5AEB"/>
    <w:p w:rsidR="00D40DCF" w:rsidRDefault="00D40DCF" w:rsidP="00D40DCF">
      <w:pPr>
        <w:pStyle w:val="2"/>
      </w:pPr>
      <w:r>
        <w:t>A0401 – BM Login Get AS List</w:t>
      </w:r>
    </w:p>
    <w:p w:rsidR="00D40DCF" w:rsidRPr="00750157" w:rsidRDefault="00D40DCF" w:rsidP="00D40DCF"/>
    <w:p w:rsidR="00D40DCF" w:rsidRDefault="00D40DCF" w:rsidP="00D40DCF">
      <w:pPr>
        <w:pStyle w:val="a5"/>
        <w:numPr>
          <w:ilvl w:val="0"/>
          <w:numId w:val="3"/>
        </w:numPr>
        <w:ind w:leftChars="0"/>
      </w:pPr>
      <w:r>
        <w:t>Send Parameter</w:t>
      </w:r>
    </w:p>
    <w:tbl>
      <w:tblPr>
        <w:tblW w:w="909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9"/>
        <w:gridCol w:w="7250"/>
      </w:tblGrid>
      <w:tr w:rsidR="00D40DCF" w:rsidTr="008E46B5">
        <w:tc>
          <w:tcPr>
            <w:tcW w:w="184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40DCF" w:rsidRPr="00A10B22" w:rsidRDefault="00D40DCF" w:rsidP="008E46B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725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40DCF" w:rsidRPr="00A10B22" w:rsidRDefault="00D40DCF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 w:hint="eastAsia"/>
                <w:b/>
                <w:lang w:eastAsia="ko-KR"/>
              </w:rPr>
              <w:t>Description</w:t>
            </w:r>
          </w:p>
        </w:tc>
      </w:tr>
      <w:tr w:rsidR="00D40DCF" w:rsidRPr="005A6033" w:rsidTr="008E46B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40DCF" w:rsidRPr="00A10B22" w:rsidRDefault="00D40DCF" w:rsidP="008E46B5">
            <w:pPr>
              <w:rPr>
                <w:rFonts w:asciiTheme="minorEastAsia" w:hAnsiTheme="minorEastAsia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40DCF" w:rsidRDefault="00D40DCF" w:rsidP="008E46B5">
            <w:pPr>
              <w:rPr>
                <w:rFonts w:asciiTheme="minorEastAsia" w:hAnsiTheme="minorEastAsia"/>
              </w:rPr>
            </w:pPr>
          </w:p>
        </w:tc>
      </w:tr>
      <w:tr w:rsidR="00D40DCF" w:rsidRPr="005A6033" w:rsidTr="008E46B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40DCF" w:rsidRPr="00FA1DCE" w:rsidRDefault="00D40DCF" w:rsidP="008E46B5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D40DCF" w:rsidRPr="005A6033" w:rsidTr="008E46B5">
        <w:tc>
          <w:tcPr>
            <w:tcW w:w="1849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40DCF" w:rsidRPr="00FA1DCE" w:rsidRDefault="00D40DCF" w:rsidP="008E46B5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  <w:tr w:rsidR="00D40DCF" w:rsidRPr="005A6033" w:rsidTr="008E46B5">
        <w:tc>
          <w:tcPr>
            <w:tcW w:w="1849" w:type="dxa"/>
            <w:tcBorders>
              <w:top w:val="single" w:sz="6" w:space="0" w:color="008000"/>
              <w:bottom w:val="single" w:sz="12" w:space="0" w:color="008000"/>
            </w:tcBorders>
            <w:shd w:val="clear" w:color="auto" w:fill="FDE9D9" w:themeFill="accent6" w:themeFillTint="33"/>
          </w:tcPr>
          <w:p w:rsidR="00D40DCF" w:rsidRPr="00B36691" w:rsidRDefault="00D40DCF" w:rsidP="008E46B5">
            <w:pPr>
              <w:rPr>
                <w:rFonts w:eastAsiaTheme="minorHAnsi" w:cs="Tahoma"/>
                <w:b/>
              </w:rPr>
            </w:pPr>
          </w:p>
        </w:tc>
        <w:tc>
          <w:tcPr>
            <w:tcW w:w="7250" w:type="dxa"/>
            <w:tcBorders>
              <w:top w:val="single" w:sz="6" w:space="0" w:color="008000"/>
            </w:tcBorders>
            <w:vAlign w:val="center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Theme="minorEastAsia" w:hAnsiTheme="minorEastAsia"/>
              </w:rPr>
            </w:pPr>
          </w:p>
        </w:tc>
      </w:tr>
    </w:tbl>
    <w:p w:rsidR="00D40DCF" w:rsidRDefault="00D40DCF" w:rsidP="00D40DCF">
      <w:pPr>
        <w:pStyle w:val="a5"/>
        <w:numPr>
          <w:ilvl w:val="0"/>
          <w:numId w:val="3"/>
        </w:numPr>
        <w:ind w:leftChars="0"/>
      </w:pPr>
      <w:r>
        <w:t>Response Parameter</w:t>
      </w:r>
      <w:r>
        <w:br/>
        <w:t>Blue section is Json Array Data. Array Name is “LIST”</w:t>
      </w:r>
      <w:r>
        <w:br/>
        <w:t xml:space="preserve">v5~v13 : </w:t>
      </w:r>
      <w:r w:rsidRPr="00A14CE6">
        <w:t>The display is rounded to the first decimal place.</w:t>
      </w:r>
    </w:p>
    <w:tbl>
      <w:tblPr>
        <w:tblW w:w="922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3"/>
        <w:gridCol w:w="1914"/>
        <w:gridCol w:w="6227"/>
      </w:tblGrid>
      <w:tr w:rsidR="00D40DCF" w:rsidTr="008E46B5">
        <w:tc>
          <w:tcPr>
            <w:tcW w:w="108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40DCF" w:rsidRPr="00A10B22" w:rsidRDefault="00D40DCF" w:rsidP="008E46B5">
            <w:pPr>
              <w:rPr>
                <w:b/>
              </w:rPr>
            </w:pPr>
            <w:r w:rsidRPr="00A10B22">
              <w:rPr>
                <w:rFonts w:hint="eastAsia"/>
                <w:b/>
              </w:rPr>
              <w:t>Name</w:t>
            </w:r>
          </w:p>
        </w:tc>
        <w:tc>
          <w:tcPr>
            <w:tcW w:w="191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40DCF" w:rsidRPr="00A10B22" w:rsidRDefault="00D40DCF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Alias</w:t>
            </w:r>
          </w:p>
        </w:tc>
        <w:tc>
          <w:tcPr>
            <w:tcW w:w="62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DE9D9" w:themeFill="accent6" w:themeFillTint="33"/>
            <w:vAlign w:val="center"/>
          </w:tcPr>
          <w:p w:rsidR="00D40DCF" w:rsidRPr="00A10B22" w:rsidRDefault="00D40DCF" w:rsidP="008E46B5">
            <w:pPr>
              <w:pStyle w:val="Glossary"/>
              <w:jc w:val="both"/>
              <w:rPr>
                <w:rFonts w:asciiTheme="majorHAnsi" w:eastAsiaTheme="majorHAnsi" w:hAnsiTheme="majorHAnsi"/>
                <w:b/>
                <w:lang w:eastAsia="ko-KR"/>
              </w:rPr>
            </w:pPr>
            <w:r w:rsidRPr="00A10B22">
              <w:rPr>
                <w:rFonts w:asciiTheme="majorHAnsi" w:eastAsiaTheme="majorHAnsi" w:hAnsiTheme="majorHAnsi"/>
                <w:b/>
                <w:lang w:eastAsia="ko-KR"/>
              </w:rPr>
              <w:t>Description</w:t>
            </w:r>
          </w:p>
        </w:tc>
      </w:tr>
      <w:tr w:rsidR="00D40DCF" w:rsidRPr="00A10B22" w:rsidTr="008E46B5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40DCF" w:rsidRPr="00A10B22" w:rsidRDefault="00D40DCF" w:rsidP="008E46B5">
            <w:pPr>
              <w:pStyle w:val="Glossary"/>
              <w:jc w:val="both"/>
              <w:rPr>
                <w:rFonts w:asciiTheme="minorHAnsi" w:eastAsiaTheme="minorHAnsi" w:hAnsiTheme="minorHAnsi" w:cs="Tahoma"/>
                <w:lang w:eastAsia="ko-KR"/>
              </w:rPr>
            </w:pPr>
            <w:r w:rsidRPr="00A10B22">
              <w:rPr>
                <w:rFonts w:asciiTheme="minorHAnsi" w:eastAsiaTheme="minorHAnsi" w:hAnsiTheme="minorHAnsi" w:cs="Tahoma" w:hint="eastAsia"/>
                <w:lang w:eastAsia="ko-KR"/>
              </w:rPr>
              <w:t>RESULT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FDE9D9" w:themeFill="accent6" w:themeFillTint="33"/>
          </w:tcPr>
          <w:p w:rsidR="00D40DCF" w:rsidRDefault="00D40DCF" w:rsidP="008E46B5">
            <w:pPr>
              <w:rPr>
                <w:rFonts w:eastAsiaTheme="minorHAnsi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40DCF" w:rsidRDefault="00D40DCF" w:rsidP="008E46B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0</w:t>
            </w:r>
            <w:r>
              <w:rPr>
                <w:rFonts w:eastAsiaTheme="minorHAnsi"/>
              </w:rPr>
              <w:t xml:space="preserve"> = OK.</w:t>
            </w:r>
          </w:p>
          <w:p w:rsidR="00D40DCF" w:rsidRPr="00A10B22" w:rsidRDefault="00D40DCF" w:rsidP="008E46B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= No Record, Other error see that 1.1 RESULT error list.</w:t>
            </w:r>
          </w:p>
        </w:tc>
      </w:tr>
      <w:tr w:rsidR="00D40DCF" w:rsidRPr="00CC3B5F" w:rsidTr="008E46B5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lastRenderedPageBreak/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1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S</w:t>
            </w:r>
            <w:r w:rsidRPr="00E31BB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ID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AS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 xml:space="preserve"> ID</w:t>
            </w:r>
          </w:p>
        </w:tc>
      </w:tr>
      <w:tr w:rsidR="00D40DCF" w:rsidRPr="00CC3B5F" w:rsidTr="008E46B5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 w:hint="eastAsia"/>
                <w:kern w:val="0"/>
                <w:sz w:val="19"/>
                <w:szCs w:val="19"/>
              </w:rPr>
              <w:t>V</w:t>
            </w: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2</w:t>
            </w: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  <w:r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AS</w:t>
            </w:r>
            <w:r w:rsidRPr="00E31BB5"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  <w:t>NM</w:t>
            </w: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  <w:r>
              <w:rPr>
                <w:rFonts w:eastAsiaTheme="minorHAnsi" w:cs="Bitstream Vera Sans Mono"/>
                <w:kern w:val="0"/>
                <w:sz w:val="19"/>
                <w:szCs w:val="19"/>
              </w:rPr>
              <w:t>A</w:t>
            </w:r>
            <w:r>
              <w:rPr>
                <w:rFonts w:eastAsiaTheme="minorHAnsi" w:cs="Bitstream Vera Sans Mono" w:hint="eastAsia"/>
                <w:kern w:val="0"/>
                <w:sz w:val="19"/>
                <w:szCs w:val="19"/>
              </w:rPr>
              <w:t>S Name</w:t>
            </w:r>
          </w:p>
        </w:tc>
      </w:tr>
      <w:tr w:rsidR="00D40DCF" w:rsidRPr="00CC3B5F" w:rsidTr="008E46B5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D40DCF" w:rsidRPr="00CC3B5F" w:rsidTr="008E46B5">
        <w:tc>
          <w:tcPr>
            <w:tcW w:w="1083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6" w:space="0" w:color="008000"/>
              <w:bottom w:val="single" w:sz="6" w:space="0" w:color="008000"/>
            </w:tcBorders>
            <w:shd w:val="clear" w:color="auto" w:fill="DAEEF3" w:themeFill="accent5" w:themeFillTint="33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  <w:tr w:rsidR="00D40DCF" w:rsidRPr="00CC3B5F" w:rsidTr="008E46B5">
        <w:tc>
          <w:tcPr>
            <w:tcW w:w="1083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1914" w:type="dxa"/>
            <w:tcBorders>
              <w:top w:val="single" w:sz="6" w:space="0" w:color="008000"/>
              <w:bottom w:val="single" w:sz="18" w:space="0" w:color="008000"/>
            </w:tcBorders>
            <w:shd w:val="clear" w:color="auto" w:fill="DAEEF3" w:themeFill="accent5" w:themeFillTint="33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ascii="Bitstream Vera Sans Mono" w:eastAsia="Bitstream Vera Sans Mono" w:cs="Bitstream Vera Sans Mono"/>
                <w:kern w:val="0"/>
                <w:sz w:val="19"/>
                <w:szCs w:val="19"/>
              </w:rPr>
            </w:pPr>
          </w:p>
        </w:tc>
        <w:tc>
          <w:tcPr>
            <w:tcW w:w="6227" w:type="dxa"/>
            <w:tcBorders>
              <w:top w:val="single" w:sz="6" w:space="0" w:color="008000"/>
              <w:bottom w:val="single" w:sz="18" w:space="0" w:color="008000"/>
            </w:tcBorders>
            <w:vAlign w:val="center"/>
          </w:tcPr>
          <w:p w:rsidR="00D40DCF" w:rsidRDefault="00D40DCF" w:rsidP="008E46B5">
            <w:pPr>
              <w:wordWrap/>
              <w:adjustRightInd w:val="0"/>
              <w:jc w:val="left"/>
              <w:rPr>
                <w:rFonts w:eastAsiaTheme="minorHAnsi" w:cs="Bitstream Vera Sans Mono"/>
                <w:kern w:val="0"/>
                <w:sz w:val="19"/>
                <w:szCs w:val="19"/>
              </w:rPr>
            </w:pPr>
          </w:p>
        </w:tc>
      </w:tr>
    </w:tbl>
    <w:p w:rsidR="00D40DCF" w:rsidRPr="00E31BB5" w:rsidRDefault="00D40DCF" w:rsidP="009D5AEB"/>
    <w:sectPr w:rsidR="00D40DCF" w:rsidRPr="00E31BB5" w:rsidSect="00A937F5">
      <w:pgSz w:w="11906" w:h="16838"/>
      <w:pgMar w:top="1701" w:right="1440" w:bottom="1440" w:left="1440" w:header="851" w:footer="992" w:gutter="0"/>
      <w:pgBorders w:offsetFrom="page">
        <w:bottom w:val="single" w:sz="4" w:space="24" w:color="4F6228" w:themeColor="accent3" w:themeShade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8C" w:rsidRDefault="0098228C" w:rsidP="00565DD2">
      <w:r>
        <w:separator/>
      </w:r>
    </w:p>
  </w:endnote>
  <w:endnote w:type="continuationSeparator" w:id="0">
    <w:p w:rsidR="0098228C" w:rsidRDefault="0098228C" w:rsidP="005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 Mono">
    <w:panose1 w:val="020B0609030804020204"/>
    <w:charset w:val="81"/>
    <w:family w:val="modern"/>
    <w:pitch w:val="fixed"/>
    <w:sig w:usb0="800000AF" w:usb1="1906204A" w:usb2="00000010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8C" w:rsidRDefault="0098228C" w:rsidP="00565DD2">
      <w:r>
        <w:separator/>
      </w:r>
    </w:p>
  </w:footnote>
  <w:footnote w:type="continuationSeparator" w:id="0">
    <w:p w:rsidR="0098228C" w:rsidRDefault="0098228C" w:rsidP="005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F8E"/>
    <w:multiLevelType w:val="hybridMultilevel"/>
    <w:tmpl w:val="C4E2AB0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2A43AB"/>
    <w:multiLevelType w:val="hybridMultilevel"/>
    <w:tmpl w:val="452E5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1E506F"/>
    <w:multiLevelType w:val="hybridMultilevel"/>
    <w:tmpl w:val="367CA0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865324"/>
    <w:multiLevelType w:val="hybridMultilevel"/>
    <w:tmpl w:val="CBDE824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AA2E5C"/>
    <w:multiLevelType w:val="hybridMultilevel"/>
    <w:tmpl w:val="6602F1B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F50E3E"/>
    <w:multiLevelType w:val="hybridMultilevel"/>
    <w:tmpl w:val="11D6A4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B736B9"/>
    <w:multiLevelType w:val="multilevel"/>
    <w:tmpl w:val="731A237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7EB33AC"/>
    <w:multiLevelType w:val="hybridMultilevel"/>
    <w:tmpl w:val="15ACDA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DC0593"/>
    <w:multiLevelType w:val="hybridMultilevel"/>
    <w:tmpl w:val="35F6A80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5753A8"/>
    <w:multiLevelType w:val="hybridMultilevel"/>
    <w:tmpl w:val="2AA689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7D51E5"/>
    <w:multiLevelType w:val="hybridMultilevel"/>
    <w:tmpl w:val="1318D2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037588"/>
    <w:multiLevelType w:val="hybridMultilevel"/>
    <w:tmpl w:val="F5A4414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8CE6509"/>
    <w:multiLevelType w:val="hybridMultilevel"/>
    <w:tmpl w:val="9BEC2826"/>
    <w:lvl w:ilvl="0" w:tplc="BE06846C">
      <w:start w:val="1"/>
      <w:numFmt w:val="bullet"/>
      <w:pStyle w:val="4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D46108"/>
    <w:multiLevelType w:val="hybridMultilevel"/>
    <w:tmpl w:val="75804F6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55F2"/>
    <w:rsid w:val="0000205F"/>
    <w:rsid w:val="00003976"/>
    <w:rsid w:val="000110A0"/>
    <w:rsid w:val="00011B89"/>
    <w:rsid w:val="00013616"/>
    <w:rsid w:val="000143D5"/>
    <w:rsid w:val="00015486"/>
    <w:rsid w:val="000177F8"/>
    <w:rsid w:val="00017A5C"/>
    <w:rsid w:val="00027955"/>
    <w:rsid w:val="00034D7A"/>
    <w:rsid w:val="00037F98"/>
    <w:rsid w:val="00045DF2"/>
    <w:rsid w:val="00046A69"/>
    <w:rsid w:val="000470D6"/>
    <w:rsid w:val="00047D0D"/>
    <w:rsid w:val="00050378"/>
    <w:rsid w:val="00054F51"/>
    <w:rsid w:val="000604E7"/>
    <w:rsid w:val="00062C39"/>
    <w:rsid w:val="00064E27"/>
    <w:rsid w:val="00065B4C"/>
    <w:rsid w:val="00067C19"/>
    <w:rsid w:val="000709D4"/>
    <w:rsid w:val="00071F30"/>
    <w:rsid w:val="000769AE"/>
    <w:rsid w:val="000800CB"/>
    <w:rsid w:val="00080993"/>
    <w:rsid w:val="000820F0"/>
    <w:rsid w:val="0008598F"/>
    <w:rsid w:val="00086729"/>
    <w:rsid w:val="000A45BE"/>
    <w:rsid w:val="000A7493"/>
    <w:rsid w:val="000A7D3A"/>
    <w:rsid w:val="000C6F8B"/>
    <w:rsid w:val="000C780D"/>
    <w:rsid w:val="000D01BA"/>
    <w:rsid w:val="000D2C10"/>
    <w:rsid w:val="000D4D0A"/>
    <w:rsid w:val="000D5181"/>
    <w:rsid w:val="000D56E4"/>
    <w:rsid w:val="000E132F"/>
    <w:rsid w:val="000E13C0"/>
    <w:rsid w:val="000E40CD"/>
    <w:rsid w:val="000E7BB3"/>
    <w:rsid w:val="000F5D4D"/>
    <w:rsid w:val="00106FEB"/>
    <w:rsid w:val="00112C88"/>
    <w:rsid w:val="00113BC7"/>
    <w:rsid w:val="001216D3"/>
    <w:rsid w:val="001220BA"/>
    <w:rsid w:val="00122A4A"/>
    <w:rsid w:val="00122E8D"/>
    <w:rsid w:val="00130F71"/>
    <w:rsid w:val="001350B0"/>
    <w:rsid w:val="001356E5"/>
    <w:rsid w:val="0013686D"/>
    <w:rsid w:val="00137E88"/>
    <w:rsid w:val="001419EE"/>
    <w:rsid w:val="001430C7"/>
    <w:rsid w:val="00146A45"/>
    <w:rsid w:val="00155016"/>
    <w:rsid w:val="001577A5"/>
    <w:rsid w:val="0016235F"/>
    <w:rsid w:val="001629A6"/>
    <w:rsid w:val="0017007F"/>
    <w:rsid w:val="00173A9B"/>
    <w:rsid w:val="00173CBF"/>
    <w:rsid w:val="00176576"/>
    <w:rsid w:val="00182F5C"/>
    <w:rsid w:val="001857E8"/>
    <w:rsid w:val="001905BB"/>
    <w:rsid w:val="001A4896"/>
    <w:rsid w:val="001B283C"/>
    <w:rsid w:val="001B286F"/>
    <w:rsid w:val="001B5A02"/>
    <w:rsid w:val="001B6A82"/>
    <w:rsid w:val="001C0A90"/>
    <w:rsid w:val="001C476E"/>
    <w:rsid w:val="001C510B"/>
    <w:rsid w:val="001C67A7"/>
    <w:rsid w:val="001D13FD"/>
    <w:rsid w:val="001D2D17"/>
    <w:rsid w:val="001D707C"/>
    <w:rsid w:val="001E0004"/>
    <w:rsid w:val="001E1377"/>
    <w:rsid w:val="001E525F"/>
    <w:rsid w:val="001E7490"/>
    <w:rsid w:val="001F3054"/>
    <w:rsid w:val="002017FE"/>
    <w:rsid w:val="00201FAC"/>
    <w:rsid w:val="002068C1"/>
    <w:rsid w:val="0021416F"/>
    <w:rsid w:val="00216F2F"/>
    <w:rsid w:val="00222E07"/>
    <w:rsid w:val="00223F47"/>
    <w:rsid w:val="00231FB5"/>
    <w:rsid w:val="00233D37"/>
    <w:rsid w:val="002409FC"/>
    <w:rsid w:val="00241A69"/>
    <w:rsid w:val="00241D6B"/>
    <w:rsid w:val="002455B9"/>
    <w:rsid w:val="00246402"/>
    <w:rsid w:val="002465D3"/>
    <w:rsid w:val="00246D44"/>
    <w:rsid w:val="00247223"/>
    <w:rsid w:val="002473AC"/>
    <w:rsid w:val="002512D0"/>
    <w:rsid w:val="00254772"/>
    <w:rsid w:val="00254FB1"/>
    <w:rsid w:val="00260847"/>
    <w:rsid w:val="00260E0E"/>
    <w:rsid w:val="002675B0"/>
    <w:rsid w:val="00271E59"/>
    <w:rsid w:val="002807BE"/>
    <w:rsid w:val="002807F1"/>
    <w:rsid w:val="00283891"/>
    <w:rsid w:val="002979AC"/>
    <w:rsid w:val="00297B20"/>
    <w:rsid w:val="002A0C9F"/>
    <w:rsid w:val="002A11C0"/>
    <w:rsid w:val="002A3F3C"/>
    <w:rsid w:val="002A77D8"/>
    <w:rsid w:val="002B065C"/>
    <w:rsid w:val="002B19A9"/>
    <w:rsid w:val="002B5D49"/>
    <w:rsid w:val="002C1701"/>
    <w:rsid w:val="002C3463"/>
    <w:rsid w:val="002C5AAA"/>
    <w:rsid w:val="002C6E36"/>
    <w:rsid w:val="002C7C0E"/>
    <w:rsid w:val="002D5714"/>
    <w:rsid w:val="002E14CC"/>
    <w:rsid w:val="002E4036"/>
    <w:rsid w:val="002E6803"/>
    <w:rsid w:val="002F7775"/>
    <w:rsid w:val="00307658"/>
    <w:rsid w:val="00310D5E"/>
    <w:rsid w:val="00312C6D"/>
    <w:rsid w:val="00313535"/>
    <w:rsid w:val="0031403D"/>
    <w:rsid w:val="00317C24"/>
    <w:rsid w:val="003208D9"/>
    <w:rsid w:val="00321810"/>
    <w:rsid w:val="00327FF9"/>
    <w:rsid w:val="0033189B"/>
    <w:rsid w:val="00335F34"/>
    <w:rsid w:val="00340B34"/>
    <w:rsid w:val="00340FE4"/>
    <w:rsid w:val="003424E2"/>
    <w:rsid w:val="00342BE2"/>
    <w:rsid w:val="00343FFA"/>
    <w:rsid w:val="00344EA5"/>
    <w:rsid w:val="00346303"/>
    <w:rsid w:val="00346307"/>
    <w:rsid w:val="00347CEB"/>
    <w:rsid w:val="003500E6"/>
    <w:rsid w:val="00355965"/>
    <w:rsid w:val="003559A1"/>
    <w:rsid w:val="00356A16"/>
    <w:rsid w:val="00356EB0"/>
    <w:rsid w:val="003603EB"/>
    <w:rsid w:val="00361450"/>
    <w:rsid w:val="00370FBF"/>
    <w:rsid w:val="003744FD"/>
    <w:rsid w:val="00380A93"/>
    <w:rsid w:val="00396D56"/>
    <w:rsid w:val="003A2894"/>
    <w:rsid w:val="003A2A54"/>
    <w:rsid w:val="003A376D"/>
    <w:rsid w:val="003A4777"/>
    <w:rsid w:val="003A66E6"/>
    <w:rsid w:val="003B08B9"/>
    <w:rsid w:val="003B1897"/>
    <w:rsid w:val="003B1C80"/>
    <w:rsid w:val="003B2FAA"/>
    <w:rsid w:val="003B4E0F"/>
    <w:rsid w:val="003B5593"/>
    <w:rsid w:val="003C3230"/>
    <w:rsid w:val="003C557F"/>
    <w:rsid w:val="003D1910"/>
    <w:rsid w:val="003D7F99"/>
    <w:rsid w:val="003E01BA"/>
    <w:rsid w:val="003E75BD"/>
    <w:rsid w:val="003F03E1"/>
    <w:rsid w:val="003F33C3"/>
    <w:rsid w:val="003F554E"/>
    <w:rsid w:val="003F71C4"/>
    <w:rsid w:val="00401133"/>
    <w:rsid w:val="004069F7"/>
    <w:rsid w:val="0040709F"/>
    <w:rsid w:val="00410154"/>
    <w:rsid w:val="00411803"/>
    <w:rsid w:val="0041367F"/>
    <w:rsid w:val="004141A8"/>
    <w:rsid w:val="00421C37"/>
    <w:rsid w:val="00422CDC"/>
    <w:rsid w:val="00424153"/>
    <w:rsid w:val="004259C7"/>
    <w:rsid w:val="00426394"/>
    <w:rsid w:val="0042712E"/>
    <w:rsid w:val="0043112D"/>
    <w:rsid w:val="00431426"/>
    <w:rsid w:val="0043217D"/>
    <w:rsid w:val="0043228D"/>
    <w:rsid w:val="0043405E"/>
    <w:rsid w:val="004345AF"/>
    <w:rsid w:val="00435ABB"/>
    <w:rsid w:val="00436157"/>
    <w:rsid w:val="004412F6"/>
    <w:rsid w:val="004428B9"/>
    <w:rsid w:val="004433A7"/>
    <w:rsid w:val="00445FEE"/>
    <w:rsid w:val="00446C54"/>
    <w:rsid w:val="00451E1A"/>
    <w:rsid w:val="0045448E"/>
    <w:rsid w:val="004545A8"/>
    <w:rsid w:val="00455190"/>
    <w:rsid w:val="004578D3"/>
    <w:rsid w:val="004618AE"/>
    <w:rsid w:val="0046542E"/>
    <w:rsid w:val="00465CB5"/>
    <w:rsid w:val="00466724"/>
    <w:rsid w:val="00467426"/>
    <w:rsid w:val="0046798E"/>
    <w:rsid w:val="004736EB"/>
    <w:rsid w:val="00473A52"/>
    <w:rsid w:val="00481A5C"/>
    <w:rsid w:val="00482670"/>
    <w:rsid w:val="00484F40"/>
    <w:rsid w:val="00487717"/>
    <w:rsid w:val="004902AA"/>
    <w:rsid w:val="00493D98"/>
    <w:rsid w:val="00494020"/>
    <w:rsid w:val="00496BD0"/>
    <w:rsid w:val="004A3387"/>
    <w:rsid w:val="004A47AD"/>
    <w:rsid w:val="004B063E"/>
    <w:rsid w:val="004B289D"/>
    <w:rsid w:val="004B7054"/>
    <w:rsid w:val="004B789F"/>
    <w:rsid w:val="004D0F86"/>
    <w:rsid w:val="004D1C33"/>
    <w:rsid w:val="004D4EAF"/>
    <w:rsid w:val="004D5B40"/>
    <w:rsid w:val="004D608F"/>
    <w:rsid w:val="004D675D"/>
    <w:rsid w:val="004E005D"/>
    <w:rsid w:val="004E7EC6"/>
    <w:rsid w:val="004F013D"/>
    <w:rsid w:val="004F204B"/>
    <w:rsid w:val="004F2964"/>
    <w:rsid w:val="004F3D49"/>
    <w:rsid w:val="004F43A9"/>
    <w:rsid w:val="004F4942"/>
    <w:rsid w:val="00500059"/>
    <w:rsid w:val="005031C5"/>
    <w:rsid w:val="00510008"/>
    <w:rsid w:val="005107BA"/>
    <w:rsid w:val="005109DA"/>
    <w:rsid w:val="0051362A"/>
    <w:rsid w:val="0052409C"/>
    <w:rsid w:val="00524639"/>
    <w:rsid w:val="00527282"/>
    <w:rsid w:val="00527C55"/>
    <w:rsid w:val="005307FC"/>
    <w:rsid w:val="005345B2"/>
    <w:rsid w:val="00535B37"/>
    <w:rsid w:val="005428C7"/>
    <w:rsid w:val="00545F7D"/>
    <w:rsid w:val="00546196"/>
    <w:rsid w:val="00546231"/>
    <w:rsid w:val="00553948"/>
    <w:rsid w:val="0055513F"/>
    <w:rsid w:val="00563C56"/>
    <w:rsid w:val="00565DD2"/>
    <w:rsid w:val="005712B8"/>
    <w:rsid w:val="00573344"/>
    <w:rsid w:val="00573C4B"/>
    <w:rsid w:val="00575881"/>
    <w:rsid w:val="005758C5"/>
    <w:rsid w:val="005813EF"/>
    <w:rsid w:val="005849BC"/>
    <w:rsid w:val="00585EA9"/>
    <w:rsid w:val="00587186"/>
    <w:rsid w:val="005873C8"/>
    <w:rsid w:val="0059085C"/>
    <w:rsid w:val="0059590D"/>
    <w:rsid w:val="005974D5"/>
    <w:rsid w:val="005A3D3C"/>
    <w:rsid w:val="005A510F"/>
    <w:rsid w:val="005A545A"/>
    <w:rsid w:val="005A6033"/>
    <w:rsid w:val="005A7223"/>
    <w:rsid w:val="005A7930"/>
    <w:rsid w:val="005A7C35"/>
    <w:rsid w:val="005B0AF4"/>
    <w:rsid w:val="005B3057"/>
    <w:rsid w:val="005B414D"/>
    <w:rsid w:val="005B7219"/>
    <w:rsid w:val="005C02B2"/>
    <w:rsid w:val="005C14A7"/>
    <w:rsid w:val="005C2AAC"/>
    <w:rsid w:val="005C3B17"/>
    <w:rsid w:val="005D418E"/>
    <w:rsid w:val="005D4944"/>
    <w:rsid w:val="005E1783"/>
    <w:rsid w:val="005E5188"/>
    <w:rsid w:val="005E73FB"/>
    <w:rsid w:val="005E78CE"/>
    <w:rsid w:val="00602224"/>
    <w:rsid w:val="00602C86"/>
    <w:rsid w:val="006032EA"/>
    <w:rsid w:val="0061042A"/>
    <w:rsid w:val="00611282"/>
    <w:rsid w:val="00614E96"/>
    <w:rsid w:val="00634785"/>
    <w:rsid w:val="00641D0A"/>
    <w:rsid w:val="006504E3"/>
    <w:rsid w:val="0065068F"/>
    <w:rsid w:val="006512DE"/>
    <w:rsid w:val="00653249"/>
    <w:rsid w:val="00656792"/>
    <w:rsid w:val="00657424"/>
    <w:rsid w:val="00657AAB"/>
    <w:rsid w:val="006623C9"/>
    <w:rsid w:val="0066323D"/>
    <w:rsid w:val="00667620"/>
    <w:rsid w:val="00667DE7"/>
    <w:rsid w:val="00671B07"/>
    <w:rsid w:val="00677488"/>
    <w:rsid w:val="00677E1E"/>
    <w:rsid w:val="006816D0"/>
    <w:rsid w:val="00681FBF"/>
    <w:rsid w:val="00682976"/>
    <w:rsid w:val="00684802"/>
    <w:rsid w:val="00690179"/>
    <w:rsid w:val="00695FC5"/>
    <w:rsid w:val="006A11D0"/>
    <w:rsid w:val="006A2D5C"/>
    <w:rsid w:val="006A31B1"/>
    <w:rsid w:val="006A5A6A"/>
    <w:rsid w:val="006A5CCA"/>
    <w:rsid w:val="006A76EE"/>
    <w:rsid w:val="006B2E8C"/>
    <w:rsid w:val="006C0FB5"/>
    <w:rsid w:val="006C15CD"/>
    <w:rsid w:val="006C1E5F"/>
    <w:rsid w:val="006D2F61"/>
    <w:rsid w:val="006D5404"/>
    <w:rsid w:val="006E0099"/>
    <w:rsid w:val="006E29A7"/>
    <w:rsid w:val="006E3CF2"/>
    <w:rsid w:val="006E3D94"/>
    <w:rsid w:val="006E4AF1"/>
    <w:rsid w:val="006F1FAE"/>
    <w:rsid w:val="006F2C09"/>
    <w:rsid w:val="006F398D"/>
    <w:rsid w:val="006F713D"/>
    <w:rsid w:val="00703B0F"/>
    <w:rsid w:val="007053D8"/>
    <w:rsid w:val="007057AA"/>
    <w:rsid w:val="007060EC"/>
    <w:rsid w:val="0071203F"/>
    <w:rsid w:val="007176A1"/>
    <w:rsid w:val="00724FB1"/>
    <w:rsid w:val="00735A66"/>
    <w:rsid w:val="007362CC"/>
    <w:rsid w:val="00736A6C"/>
    <w:rsid w:val="007413D9"/>
    <w:rsid w:val="00746921"/>
    <w:rsid w:val="00750157"/>
    <w:rsid w:val="0075669E"/>
    <w:rsid w:val="0075678E"/>
    <w:rsid w:val="0076072B"/>
    <w:rsid w:val="00760CDD"/>
    <w:rsid w:val="00762266"/>
    <w:rsid w:val="00765263"/>
    <w:rsid w:val="00767C1D"/>
    <w:rsid w:val="0077140F"/>
    <w:rsid w:val="00771E0A"/>
    <w:rsid w:val="00781BD6"/>
    <w:rsid w:val="007838B2"/>
    <w:rsid w:val="00786759"/>
    <w:rsid w:val="0078747C"/>
    <w:rsid w:val="00794383"/>
    <w:rsid w:val="007A130B"/>
    <w:rsid w:val="007A1D8B"/>
    <w:rsid w:val="007A4634"/>
    <w:rsid w:val="007A4B74"/>
    <w:rsid w:val="007A572D"/>
    <w:rsid w:val="007B1A8C"/>
    <w:rsid w:val="007B37EC"/>
    <w:rsid w:val="007B5EA7"/>
    <w:rsid w:val="007C08F9"/>
    <w:rsid w:val="007C340D"/>
    <w:rsid w:val="007C5A21"/>
    <w:rsid w:val="007C5EA7"/>
    <w:rsid w:val="007C7590"/>
    <w:rsid w:val="007E77EC"/>
    <w:rsid w:val="007F00E8"/>
    <w:rsid w:val="007F1B2D"/>
    <w:rsid w:val="007F3085"/>
    <w:rsid w:val="0080584C"/>
    <w:rsid w:val="00806186"/>
    <w:rsid w:val="0080703C"/>
    <w:rsid w:val="00810590"/>
    <w:rsid w:val="00817499"/>
    <w:rsid w:val="00822298"/>
    <w:rsid w:val="0082511B"/>
    <w:rsid w:val="00827AB1"/>
    <w:rsid w:val="008308C9"/>
    <w:rsid w:val="00834282"/>
    <w:rsid w:val="0083455F"/>
    <w:rsid w:val="008405C5"/>
    <w:rsid w:val="00843670"/>
    <w:rsid w:val="00851DDE"/>
    <w:rsid w:val="008531A9"/>
    <w:rsid w:val="00853C64"/>
    <w:rsid w:val="00856E90"/>
    <w:rsid w:val="00856EAA"/>
    <w:rsid w:val="00857782"/>
    <w:rsid w:val="008579E5"/>
    <w:rsid w:val="00864F9B"/>
    <w:rsid w:val="0086702F"/>
    <w:rsid w:val="00872EA2"/>
    <w:rsid w:val="0087704D"/>
    <w:rsid w:val="008772D3"/>
    <w:rsid w:val="008776F6"/>
    <w:rsid w:val="0088137C"/>
    <w:rsid w:val="00881AAF"/>
    <w:rsid w:val="008820A3"/>
    <w:rsid w:val="008850BD"/>
    <w:rsid w:val="0088711F"/>
    <w:rsid w:val="00892F8E"/>
    <w:rsid w:val="008952D0"/>
    <w:rsid w:val="0089626E"/>
    <w:rsid w:val="008968B9"/>
    <w:rsid w:val="0089757D"/>
    <w:rsid w:val="008A6BDB"/>
    <w:rsid w:val="008A768F"/>
    <w:rsid w:val="008B027B"/>
    <w:rsid w:val="008B17E3"/>
    <w:rsid w:val="008B741C"/>
    <w:rsid w:val="008C295C"/>
    <w:rsid w:val="008C52AB"/>
    <w:rsid w:val="008C66C3"/>
    <w:rsid w:val="008C6D98"/>
    <w:rsid w:val="008C7468"/>
    <w:rsid w:val="008D0722"/>
    <w:rsid w:val="008D2F25"/>
    <w:rsid w:val="008D58EC"/>
    <w:rsid w:val="008E0DBF"/>
    <w:rsid w:val="008E1493"/>
    <w:rsid w:val="008E181D"/>
    <w:rsid w:val="008E1EC5"/>
    <w:rsid w:val="008E46B5"/>
    <w:rsid w:val="008E5734"/>
    <w:rsid w:val="008E6169"/>
    <w:rsid w:val="008F6121"/>
    <w:rsid w:val="0090319F"/>
    <w:rsid w:val="009038AE"/>
    <w:rsid w:val="009067F8"/>
    <w:rsid w:val="00907020"/>
    <w:rsid w:val="009119C9"/>
    <w:rsid w:val="00911CC1"/>
    <w:rsid w:val="0091547E"/>
    <w:rsid w:val="00916984"/>
    <w:rsid w:val="009177BF"/>
    <w:rsid w:val="009223C9"/>
    <w:rsid w:val="00930DA6"/>
    <w:rsid w:val="00931024"/>
    <w:rsid w:val="00933D04"/>
    <w:rsid w:val="00937AEB"/>
    <w:rsid w:val="0094239E"/>
    <w:rsid w:val="0094434C"/>
    <w:rsid w:val="009455DA"/>
    <w:rsid w:val="00960FD2"/>
    <w:rsid w:val="00962898"/>
    <w:rsid w:val="00962A4B"/>
    <w:rsid w:val="00965447"/>
    <w:rsid w:val="00966AAE"/>
    <w:rsid w:val="00970D0F"/>
    <w:rsid w:val="009723BA"/>
    <w:rsid w:val="00972676"/>
    <w:rsid w:val="00976561"/>
    <w:rsid w:val="00981CE3"/>
    <w:rsid w:val="0098228C"/>
    <w:rsid w:val="009843BF"/>
    <w:rsid w:val="009866BB"/>
    <w:rsid w:val="00987820"/>
    <w:rsid w:val="00992F3C"/>
    <w:rsid w:val="009944CD"/>
    <w:rsid w:val="009949FE"/>
    <w:rsid w:val="00994A37"/>
    <w:rsid w:val="00994FE1"/>
    <w:rsid w:val="009953D3"/>
    <w:rsid w:val="009966AC"/>
    <w:rsid w:val="00996AD3"/>
    <w:rsid w:val="0099732B"/>
    <w:rsid w:val="009978A5"/>
    <w:rsid w:val="009A0F61"/>
    <w:rsid w:val="009A41C3"/>
    <w:rsid w:val="009B0747"/>
    <w:rsid w:val="009B11BA"/>
    <w:rsid w:val="009B2B35"/>
    <w:rsid w:val="009B318F"/>
    <w:rsid w:val="009B6794"/>
    <w:rsid w:val="009C00A9"/>
    <w:rsid w:val="009C0CAA"/>
    <w:rsid w:val="009C4E0E"/>
    <w:rsid w:val="009C65A3"/>
    <w:rsid w:val="009D0CE7"/>
    <w:rsid w:val="009D11CE"/>
    <w:rsid w:val="009D2F00"/>
    <w:rsid w:val="009D5AEB"/>
    <w:rsid w:val="009D6796"/>
    <w:rsid w:val="009E38A6"/>
    <w:rsid w:val="009F5EF3"/>
    <w:rsid w:val="009F7672"/>
    <w:rsid w:val="00A0150F"/>
    <w:rsid w:val="00A02BE0"/>
    <w:rsid w:val="00A03216"/>
    <w:rsid w:val="00A036A2"/>
    <w:rsid w:val="00A04C81"/>
    <w:rsid w:val="00A05EE7"/>
    <w:rsid w:val="00A07AF5"/>
    <w:rsid w:val="00A10B22"/>
    <w:rsid w:val="00A10D14"/>
    <w:rsid w:val="00A14CE6"/>
    <w:rsid w:val="00A15048"/>
    <w:rsid w:val="00A16A3E"/>
    <w:rsid w:val="00A16C09"/>
    <w:rsid w:val="00A2292B"/>
    <w:rsid w:val="00A254AF"/>
    <w:rsid w:val="00A27639"/>
    <w:rsid w:val="00A27D9F"/>
    <w:rsid w:val="00A31F3A"/>
    <w:rsid w:val="00A3545F"/>
    <w:rsid w:val="00A44E2E"/>
    <w:rsid w:val="00A46D0D"/>
    <w:rsid w:val="00A52A27"/>
    <w:rsid w:val="00A532AC"/>
    <w:rsid w:val="00A54699"/>
    <w:rsid w:val="00A5591C"/>
    <w:rsid w:val="00A575A9"/>
    <w:rsid w:val="00A62E3F"/>
    <w:rsid w:val="00A646BB"/>
    <w:rsid w:val="00A66FE7"/>
    <w:rsid w:val="00A70FA8"/>
    <w:rsid w:val="00A72794"/>
    <w:rsid w:val="00A76096"/>
    <w:rsid w:val="00A80BA5"/>
    <w:rsid w:val="00A81E90"/>
    <w:rsid w:val="00A8742B"/>
    <w:rsid w:val="00A937F5"/>
    <w:rsid w:val="00A94191"/>
    <w:rsid w:val="00A95436"/>
    <w:rsid w:val="00A96898"/>
    <w:rsid w:val="00AA1236"/>
    <w:rsid w:val="00AA32A4"/>
    <w:rsid w:val="00AA3E2D"/>
    <w:rsid w:val="00AA7216"/>
    <w:rsid w:val="00AA7995"/>
    <w:rsid w:val="00AB1918"/>
    <w:rsid w:val="00AB25EF"/>
    <w:rsid w:val="00AB4142"/>
    <w:rsid w:val="00AB5382"/>
    <w:rsid w:val="00AB6E99"/>
    <w:rsid w:val="00AB79EB"/>
    <w:rsid w:val="00AC24D6"/>
    <w:rsid w:val="00AC2A7B"/>
    <w:rsid w:val="00AC574E"/>
    <w:rsid w:val="00AD57B1"/>
    <w:rsid w:val="00AD6B2E"/>
    <w:rsid w:val="00AF076F"/>
    <w:rsid w:val="00AF1A72"/>
    <w:rsid w:val="00B072DA"/>
    <w:rsid w:val="00B10618"/>
    <w:rsid w:val="00B15BFB"/>
    <w:rsid w:val="00B3279C"/>
    <w:rsid w:val="00B34810"/>
    <w:rsid w:val="00B34ED6"/>
    <w:rsid w:val="00B3609D"/>
    <w:rsid w:val="00B36691"/>
    <w:rsid w:val="00B41694"/>
    <w:rsid w:val="00B41F2A"/>
    <w:rsid w:val="00B41FEE"/>
    <w:rsid w:val="00B477E1"/>
    <w:rsid w:val="00B552B3"/>
    <w:rsid w:val="00B56EFC"/>
    <w:rsid w:val="00B627D2"/>
    <w:rsid w:val="00B675D5"/>
    <w:rsid w:val="00B73B6A"/>
    <w:rsid w:val="00B74014"/>
    <w:rsid w:val="00B815D2"/>
    <w:rsid w:val="00B81A3E"/>
    <w:rsid w:val="00B837C5"/>
    <w:rsid w:val="00B85EB0"/>
    <w:rsid w:val="00B904EC"/>
    <w:rsid w:val="00B977F0"/>
    <w:rsid w:val="00BA0EC2"/>
    <w:rsid w:val="00BA35ED"/>
    <w:rsid w:val="00BA5C3C"/>
    <w:rsid w:val="00BA679A"/>
    <w:rsid w:val="00BB5ECF"/>
    <w:rsid w:val="00BC2E80"/>
    <w:rsid w:val="00BC4617"/>
    <w:rsid w:val="00BC7466"/>
    <w:rsid w:val="00BD05C7"/>
    <w:rsid w:val="00BD43FD"/>
    <w:rsid w:val="00BD5AA4"/>
    <w:rsid w:val="00BD6B1A"/>
    <w:rsid w:val="00BE2FD2"/>
    <w:rsid w:val="00BE543A"/>
    <w:rsid w:val="00BE666E"/>
    <w:rsid w:val="00BF133F"/>
    <w:rsid w:val="00BF277C"/>
    <w:rsid w:val="00C03EE0"/>
    <w:rsid w:val="00C03FF7"/>
    <w:rsid w:val="00C248D6"/>
    <w:rsid w:val="00C336A2"/>
    <w:rsid w:val="00C34684"/>
    <w:rsid w:val="00C4110D"/>
    <w:rsid w:val="00C5372E"/>
    <w:rsid w:val="00C605A2"/>
    <w:rsid w:val="00C6358D"/>
    <w:rsid w:val="00C64C84"/>
    <w:rsid w:val="00C657DE"/>
    <w:rsid w:val="00C755F2"/>
    <w:rsid w:val="00C915E6"/>
    <w:rsid w:val="00C939A4"/>
    <w:rsid w:val="00C95DDA"/>
    <w:rsid w:val="00C96FD3"/>
    <w:rsid w:val="00C978E0"/>
    <w:rsid w:val="00CA1547"/>
    <w:rsid w:val="00CA3DC3"/>
    <w:rsid w:val="00CA40A4"/>
    <w:rsid w:val="00CA4F17"/>
    <w:rsid w:val="00CB0982"/>
    <w:rsid w:val="00CB215A"/>
    <w:rsid w:val="00CB2CF4"/>
    <w:rsid w:val="00CC187D"/>
    <w:rsid w:val="00CC3B5F"/>
    <w:rsid w:val="00CC3B6C"/>
    <w:rsid w:val="00CC4D8F"/>
    <w:rsid w:val="00CC4F4A"/>
    <w:rsid w:val="00CD0124"/>
    <w:rsid w:val="00CD1160"/>
    <w:rsid w:val="00CD1DBF"/>
    <w:rsid w:val="00CD42D9"/>
    <w:rsid w:val="00CD561C"/>
    <w:rsid w:val="00CE3226"/>
    <w:rsid w:val="00D0234F"/>
    <w:rsid w:val="00D03CCE"/>
    <w:rsid w:val="00D05F46"/>
    <w:rsid w:val="00D10CD2"/>
    <w:rsid w:val="00D12277"/>
    <w:rsid w:val="00D12B6B"/>
    <w:rsid w:val="00D13EBE"/>
    <w:rsid w:val="00D15855"/>
    <w:rsid w:val="00D20E8D"/>
    <w:rsid w:val="00D22F04"/>
    <w:rsid w:val="00D2675A"/>
    <w:rsid w:val="00D30CB6"/>
    <w:rsid w:val="00D3222C"/>
    <w:rsid w:val="00D35E4F"/>
    <w:rsid w:val="00D40CAF"/>
    <w:rsid w:val="00D40DCF"/>
    <w:rsid w:val="00D515FC"/>
    <w:rsid w:val="00D52426"/>
    <w:rsid w:val="00D609BC"/>
    <w:rsid w:val="00D61C73"/>
    <w:rsid w:val="00D6558D"/>
    <w:rsid w:val="00D66F8B"/>
    <w:rsid w:val="00D6757B"/>
    <w:rsid w:val="00D7013A"/>
    <w:rsid w:val="00D72C54"/>
    <w:rsid w:val="00D76F2F"/>
    <w:rsid w:val="00D7799C"/>
    <w:rsid w:val="00D81306"/>
    <w:rsid w:val="00D815FE"/>
    <w:rsid w:val="00D82161"/>
    <w:rsid w:val="00D854E2"/>
    <w:rsid w:val="00D870E1"/>
    <w:rsid w:val="00D87527"/>
    <w:rsid w:val="00D94E56"/>
    <w:rsid w:val="00D96261"/>
    <w:rsid w:val="00D96F2A"/>
    <w:rsid w:val="00D9777C"/>
    <w:rsid w:val="00DA375B"/>
    <w:rsid w:val="00DA3E05"/>
    <w:rsid w:val="00DA541B"/>
    <w:rsid w:val="00DA7AA5"/>
    <w:rsid w:val="00DB30F4"/>
    <w:rsid w:val="00DC476E"/>
    <w:rsid w:val="00DC7CFF"/>
    <w:rsid w:val="00DC7EE1"/>
    <w:rsid w:val="00DD131B"/>
    <w:rsid w:val="00DD59D5"/>
    <w:rsid w:val="00DD7A9E"/>
    <w:rsid w:val="00DD7EE0"/>
    <w:rsid w:val="00DE164B"/>
    <w:rsid w:val="00DE1D1B"/>
    <w:rsid w:val="00DF39FE"/>
    <w:rsid w:val="00DF55D0"/>
    <w:rsid w:val="00E0177C"/>
    <w:rsid w:val="00E04735"/>
    <w:rsid w:val="00E116DA"/>
    <w:rsid w:val="00E12301"/>
    <w:rsid w:val="00E15C71"/>
    <w:rsid w:val="00E15CB8"/>
    <w:rsid w:val="00E162D3"/>
    <w:rsid w:val="00E23D84"/>
    <w:rsid w:val="00E255A5"/>
    <w:rsid w:val="00E27DFA"/>
    <w:rsid w:val="00E31BB5"/>
    <w:rsid w:val="00E33FBC"/>
    <w:rsid w:val="00E3466F"/>
    <w:rsid w:val="00E419C4"/>
    <w:rsid w:val="00E6439F"/>
    <w:rsid w:val="00E67578"/>
    <w:rsid w:val="00E67C7A"/>
    <w:rsid w:val="00E7023D"/>
    <w:rsid w:val="00E719EE"/>
    <w:rsid w:val="00E7252F"/>
    <w:rsid w:val="00E775F7"/>
    <w:rsid w:val="00E848F7"/>
    <w:rsid w:val="00E85671"/>
    <w:rsid w:val="00E931EF"/>
    <w:rsid w:val="00E97413"/>
    <w:rsid w:val="00E97A3F"/>
    <w:rsid w:val="00EA05A9"/>
    <w:rsid w:val="00EA132C"/>
    <w:rsid w:val="00EA164C"/>
    <w:rsid w:val="00EA3B1E"/>
    <w:rsid w:val="00EA6426"/>
    <w:rsid w:val="00EB0BC1"/>
    <w:rsid w:val="00EB744D"/>
    <w:rsid w:val="00EB78CB"/>
    <w:rsid w:val="00EC0E1A"/>
    <w:rsid w:val="00EC48EE"/>
    <w:rsid w:val="00EC6228"/>
    <w:rsid w:val="00ED13A8"/>
    <w:rsid w:val="00ED4294"/>
    <w:rsid w:val="00EE2479"/>
    <w:rsid w:val="00EE4BD3"/>
    <w:rsid w:val="00EF304C"/>
    <w:rsid w:val="00EF5C3D"/>
    <w:rsid w:val="00EF717E"/>
    <w:rsid w:val="00F00316"/>
    <w:rsid w:val="00F00805"/>
    <w:rsid w:val="00F016B4"/>
    <w:rsid w:val="00F02472"/>
    <w:rsid w:val="00F04127"/>
    <w:rsid w:val="00F05BA5"/>
    <w:rsid w:val="00F11706"/>
    <w:rsid w:val="00F15986"/>
    <w:rsid w:val="00F15E06"/>
    <w:rsid w:val="00F22176"/>
    <w:rsid w:val="00F228AA"/>
    <w:rsid w:val="00F23D17"/>
    <w:rsid w:val="00F25280"/>
    <w:rsid w:val="00F276FE"/>
    <w:rsid w:val="00F3005B"/>
    <w:rsid w:val="00F34994"/>
    <w:rsid w:val="00F402BB"/>
    <w:rsid w:val="00F42145"/>
    <w:rsid w:val="00F42DE8"/>
    <w:rsid w:val="00F44D12"/>
    <w:rsid w:val="00F4592E"/>
    <w:rsid w:val="00F475EC"/>
    <w:rsid w:val="00F54268"/>
    <w:rsid w:val="00F56E09"/>
    <w:rsid w:val="00F57C7D"/>
    <w:rsid w:val="00F63FBD"/>
    <w:rsid w:val="00F668EA"/>
    <w:rsid w:val="00F7075E"/>
    <w:rsid w:val="00F71DD5"/>
    <w:rsid w:val="00F73C27"/>
    <w:rsid w:val="00F84549"/>
    <w:rsid w:val="00F87625"/>
    <w:rsid w:val="00F87CA0"/>
    <w:rsid w:val="00F918E8"/>
    <w:rsid w:val="00F96337"/>
    <w:rsid w:val="00FA0811"/>
    <w:rsid w:val="00FA0BF6"/>
    <w:rsid w:val="00FA1DCE"/>
    <w:rsid w:val="00FB31B4"/>
    <w:rsid w:val="00FB6B30"/>
    <w:rsid w:val="00FC6300"/>
    <w:rsid w:val="00FC7122"/>
    <w:rsid w:val="00FD0E18"/>
    <w:rsid w:val="00FD4128"/>
    <w:rsid w:val="00FE06F9"/>
    <w:rsid w:val="00FE1974"/>
    <w:rsid w:val="00FE19CA"/>
    <w:rsid w:val="00FE4CB1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36"/>
        <o:r id="V:Rule3" type="connector" idref="#_x0000_s1035"/>
        <o:r id="V:Rule4" type="connector" idref="#_x0000_s1042"/>
      </o:rules>
    </o:shapelayout>
  </w:shapeDefaults>
  <w:decimalSymbol w:val="."/>
  <w:listSeparator w:val=","/>
  <w14:docId w14:val="7C72F96A"/>
  <w15:docId w15:val="{C0414B99-46A4-4770-8FB2-BC170CDE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3468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C755F2"/>
    <w:pPr>
      <w:keepNext/>
      <w:keepLines/>
      <w:pageBreakBefore/>
      <w:widowControl/>
      <w:numPr>
        <w:numId w:val="1"/>
      </w:numPr>
      <w:pBdr>
        <w:bottom w:val="single" w:sz="18" w:space="1" w:color="auto"/>
      </w:pBdr>
      <w:shd w:val="pct10" w:color="auto" w:fill="auto"/>
      <w:adjustRightInd w:val="0"/>
      <w:spacing w:before="120" w:after="240" w:line="360" w:lineRule="auto"/>
      <w:jc w:val="left"/>
      <w:textAlignment w:val="center"/>
      <w:outlineLvl w:val="0"/>
    </w:pPr>
    <w:rPr>
      <w:rFonts w:ascii="Book Antiqua" w:eastAsia="굴림체" w:hAnsi="Book Antiqua" w:cs="Times New Roman"/>
      <w:b/>
      <w:kern w:val="28"/>
      <w:sz w:val="32"/>
      <w:szCs w:val="20"/>
    </w:rPr>
  </w:style>
  <w:style w:type="paragraph" w:styleId="2">
    <w:name w:val="heading 2"/>
    <w:basedOn w:val="a"/>
    <w:next w:val="a"/>
    <w:link w:val="2Char"/>
    <w:qFormat/>
    <w:rsid w:val="00DC7CFF"/>
    <w:pPr>
      <w:keepNext/>
      <w:numPr>
        <w:ilvl w:val="1"/>
        <w:numId w:val="1"/>
      </w:numPr>
      <w:tabs>
        <w:tab w:val="clear" w:pos="1134"/>
        <w:tab w:val="left" w:pos="400"/>
        <w:tab w:val="left" w:pos="600"/>
      </w:tabs>
      <w:adjustRightInd w:val="0"/>
      <w:spacing w:before="120" w:after="120"/>
      <w:jc w:val="left"/>
      <w:textAlignment w:val="center"/>
      <w:outlineLvl w:val="1"/>
    </w:pPr>
    <w:rPr>
      <w:rFonts w:ascii="Arial Unicode MS" w:eastAsia="굴림체" w:hAnsi="Arial Unicode MS" w:cs="Times New Roman"/>
      <w:b/>
      <w:kern w:val="0"/>
      <w:sz w:val="28"/>
      <w:szCs w:val="20"/>
    </w:rPr>
  </w:style>
  <w:style w:type="paragraph" w:styleId="3">
    <w:name w:val="heading 3"/>
    <w:basedOn w:val="a"/>
    <w:next w:val="a"/>
    <w:link w:val="3Char"/>
    <w:qFormat/>
    <w:rsid w:val="00C755F2"/>
    <w:pPr>
      <w:keepNext/>
      <w:numPr>
        <w:ilvl w:val="2"/>
        <w:numId w:val="1"/>
      </w:numPr>
      <w:adjustRightInd w:val="0"/>
      <w:spacing w:before="120" w:after="120" w:line="240" w:lineRule="atLeast"/>
      <w:jc w:val="left"/>
      <w:textAlignment w:val="center"/>
      <w:outlineLvl w:val="2"/>
    </w:pPr>
    <w:rPr>
      <w:rFonts w:ascii="Arial" w:eastAsia="돋움체" w:hAnsi="Arial" w:cs="Times New Roman"/>
      <w:b/>
      <w:kern w:val="0"/>
      <w:sz w:val="24"/>
      <w:szCs w:val="20"/>
    </w:rPr>
  </w:style>
  <w:style w:type="paragraph" w:styleId="4">
    <w:name w:val="heading 4"/>
    <w:basedOn w:val="a"/>
    <w:next w:val="a"/>
    <w:link w:val="4Char"/>
    <w:qFormat/>
    <w:rsid w:val="00C755F2"/>
    <w:pPr>
      <w:keepNext/>
      <w:numPr>
        <w:numId w:val="2"/>
      </w:numPr>
      <w:adjustRightInd w:val="0"/>
      <w:spacing w:before="120" w:after="120"/>
      <w:jc w:val="left"/>
      <w:textAlignment w:val="center"/>
      <w:outlineLvl w:val="3"/>
    </w:pPr>
    <w:rPr>
      <w:rFonts w:ascii="Book Antiqua" w:eastAsia="굴림체" w:hAnsi="Book Antiqua" w:cs="Times New Roman"/>
      <w:b/>
      <w:kern w:val="0"/>
      <w:sz w:val="22"/>
      <w:szCs w:val="20"/>
    </w:rPr>
  </w:style>
  <w:style w:type="paragraph" w:styleId="5">
    <w:name w:val="heading 5"/>
    <w:basedOn w:val="a"/>
    <w:next w:val="a0"/>
    <w:link w:val="5Char"/>
    <w:qFormat/>
    <w:rsid w:val="00C755F2"/>
    <w:pPr>
      <w:keepNext/>
      <w:adjustRightInd w:val="0"/>
      <w:spacing w:before="120" w:after="120"/>
      <w:ind w:leftChars="100" w:left="100"/>
      <w:jc w:val="left"/>
      <w:textAlignment w:val="center"/>
      <w:outlineLvl w:val="4"/>
    </w:pPr>
    <w:rPr>
      <w:rFonts w:ascii="Arial" w:eastAsia="굴림" w:hAnsi="Arial" w:cs="Times New Roman"/>
      <w:b/>
      <w:i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401133"/>
    <w:rPr>
      <w:rFonts w:ascii="Book Antiqua" w:eastAsia="굴림체" w:hAnsi="Book Antiqua" w:cs="Times New Roman"/>
      <w:b/>
      <w:kern w:val="28"/>
      <w:sz w:val="32"/>
      <w:szCs w:val="20"/>
      <w:shd w:val="pct10" w:color="auto" w:fill="auto"/>
    </w:rPr>
  </w:style>
  <w:style w:type="paragraph" w:customStyle="1" w:styleId="0">
    <w:name w:val="제목 0"/>
    <w:basedOn w:val="1"/>
    <w:rsid w:val="00C755F2"/>
    <w:pPr>
      <w:numPr>
        <w:numId w:val="0"/>
      </w:numPr>
    </w:pPr>
  </w:style>
  <w:style w:type="character" w:customStyle="1" w:styleId="2Char">
    <w:name w:val="제목 2 Char"/>
    <w:basedOn w:val="a1"/>
    <w:link w:val="2"/>
    <w:rsid w:val="00DC7CFF"/>
    <w:rPr>
      <w:rFonts w:ascii="Arial Unicode MS" w:eastAsia="굴림체" w:hAnsi="Arial Unicode MS" w:cs="Times New Roman"/>
      <w:b/>
      <w:kern w:val="0"/>
      <w:sz w:val="28"/>
      <w:szCs w:val="20"/>
    </w:rPr>
  </w:style>
  <w:style w:type="character" w:customStyle="1" w:styleId="3Char">
    <w:name w:val="제목 3 Char"/>
    <w:basedOn w:val="a1"/>
    <w:link w:val="3"/>
    <w:rsid w:val="00401133"/>
    <w:rPr>
      <w:rFonts w:ascii="Arial" w:eastAsia="돋움체" w:hAnsi="Arial" w:cs="Times New Roman"/>
      <w:b/>
      <w:kern w:val="0"/>
      <w:sz w:val="24"/>
      <w:szCs w:val="20"/>
    </w:rPr>
  </w:style>
  <w:style w:type="character" w:customStyle="1" w:styleId="4Char">
    <w:name w:val="제목 4 Char"/>
    <w:basedOn w:val="a1"/>
    <w:link w:val="4"/>
    <w:rsid w:val="00401133"/>
    <w:rPr>
      <w:rFonts w:ascii="Book Antiqua" w:eastAsia="굴림체" w:hAnsi="Book Antiqua" w:cs="Times New Roman"/>
      <w:b/>
      <w:kern w:val="0"/>
      <w:sz w:val="22"/>
      <w:szCs w:val="20"/>
    </w:rPr>
  </w:style>
  <w:style w:type="character" w:customStyle="1" w:styleId="5Char">
    <w:name w:val="제목 5 Char"/>
    <w:basedOn w:val="a1"/>
    <w:link w:val="5"/>
    <w:rsid w:val="00401133"/>
    <w:rPr>
      <w:rFonts w:ascii="Arial" w:eastAsia="굴림" w:hAnsi="Arial" w:cs="Times New Roman"/>
      <w:b/>
      <w:i/>
      <w:kern w:val="0"/>
      <w:szCs w:val="20"/>
    </w:rPr>
  </w:style>
  <w:style w:type="paragraph" w:styleId="a0">
    <w:name w:val="Normal Indent"/>
    <w:basedOn w:val="a"/>
    <w:uiPriority w:val="99"/>
    <w:semiHidden/>
    <w:unhideWhenUsed/>
    <w:rsid w:val="0040113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75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C755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23D17"/>
    <w:pPr>
      <w:ind w:leftChars="400" w:left="800"/>
    </w:pPr>
  </w:style>
  <w:style w:type="paragraph" w:customStyle="1" w:styleId="Glossary">
    <w:name w:val="Glossary"/>
    <w:basedOn w:val="a"/>
    <w:rsid w:val="009D0CE7"/>
    <w:pPr>
      <w:adjustRightInd w:val="0"/>
      <w:spacing w:before="120" w:after="120"/>
      <w:jc w:val="left"/>
      <w:textAlignment w:val="center"/>
    </w:pPr>
    <w:rPr>
      <w:rFonts w:ascii="Book Antiqua" w:eastAsia="굴림" w:hAnsi="Book Antiqua" w:cs="Times New Roman"/>
      <w:kern w:val="0"/>
      <w:szCs w:val="20"/>
      <w:lang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DA3E05"/>
    <w:pPr>
      <w:pageBreakBefore w:val="0"/>
      <w:numPr>
        <w:numId w:val="0"/>
      </w:numPr>
      <w:pBdr>
        <w:bottom w:val="none" w:sz="0" w:space="0" w:color="auto"/>
      </w:pBdr>
      <w:shd w:val="clear" w:color="auto" w:fill="auto"/>
      <w:wordWrap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3E05"/>
  </w:style>
  <w:style w:type="paragraph" w:styleId="20">
    <w:name w:val="toc 2"/>
    <w:basedOn w:val="a"/>
    <w:next w:val="a"/>
    <w:autoRedefine/>
    <w:uiPriority w:val="39"/>
    <w:unhideWhenUsed/>
    <w:rsid w:val="00DA3E05"/>
    <w:pPr>
      <w:ind w:leftChars="200" w:left="425"/>
    </w:pPr>
  </w:style>
  <w:style w:type="character" w:styleId="a6">
    <w:name w:val="Hyperlink"/>
    <w:basedOn w:val="a1"/>
    <w:uiPriority w:val="99"/>
    <w:unhideWhenUsed/>
    <w:rsid w:val="00DA3E05"/>
    <w:rPr>
      <w:color w:val="0000FF" w:themeColor="hyperlink"/>
      <w:u w:val="single"/>
    </w:rPr>
  </w:style>
  <w:style w:type="table" w:styleId="a7">
    <w:name w:val="Table Grid"/>
    <w:basedOn w:val="a2"/>
    <w:uiPriority w:val="59"/>
    <w:rsid w:val="007120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옅은 음영 - 강조색 11"/>
    <w:basedOn w:val="a2"/>
    <w:uiPriority w:val="60"/>
    <w:rsid w:val="007120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Char0"/>
    <w:uiPriority w:val="99"/>
    <w:unhideWhenUsed/>
    <w:rsid w:val="00565D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565DD2"/>
  </w:style>
  <w:style w:type="paragraph" w:styleId="a9">
    <w:name w:val="footer"/>
    <w:basedOn w:val="a"/>
    <w:link w:val="Char1"/>
    <w:uiPriority w:val="99"/>
    <w:unhideWhenUsed/>
    <w:rsid w:val="00565D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565DD2"/>
  </w:style>
  <w:style w:type="character" w:styleId="aa">
    <w:name w:val="Placeholder Text"/>
    <w:basedOn w:val="a1"/>
    <w:uiPriority w:val="99"/>
    <w:semiHidden/>
    <w:rsid w:val="00972676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5E178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E114-824B-428A-B39D-81D180D4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1</TotalTime>
  <Pages>100</Pages>
  <Words>11181</Words>
  <Characters>63737</Characters>
  <Application>Microsoft Office Word</Application>
  <DocSecurity>0</DocSecurity>
  <Lines>531</Lines>
  <Paragraphs>1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wooo</dc:creator>
  <cp:lastModifiedBy>YANG</cp:lastModifiedBy>
  <cp:revision>458</cp:revision>
  <cp:lastPrinted>2016-10-03T10:35:00Z</cp:lastPrinted>
  <dcterms:created xsi:type="dcterms:W3CDTF">2010-06-29T03:45:00Z</dcterms:created>
  <dcterms:modified xsi:type="dcterms:W3CDTF">2016-11-21T03:33:00Z</dcterms:modified>
</cp:coreProperties>
</file>